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5A469" w14:textId="3BCB04E0" w:rsidR="00C43D41" w:rsidRDefault="00C43D41" w:rsidP="00FA50CB">
      <w:pPr>
        <w:sectPr w:rsidR="00C43D41" w:rsidSect="00D26F32">
          <w:headerReference w:type="even" r:id="rId8"/>
          <w:headerReference w:type="default" r:id="rId9"/>
          <w:footerReference w:type="even" r:id="rId10"/>
          <w:footerReference w:type="default" r:id="rId11"/>
          <w:footerReference w:type="first" r:id="rId12"/>
          <w:pgSz w:w="11906" w:h="16838"/>
          <w:pgMar w:top="1440" w:right="1440" w:bottom="1440" w:left="1440" w:header="708" w:footer="708" w:gutter="0"/>
          <w:cols w:space="708"/>
          <w:titlePg/>
          <w:docGrid w:linePitch="360"/>
        </w:sectPr>
      </w:pPr>
      <w:r>
        <w:rPr>
          <w:noProof/>
          <w:lang w:val="en-US" w:bidi="bn-BD"/>
        </w:rPr>
        <mc:AlternateContent>
          <mc:Choice Requires="wpg">
            <w:drawing>
              <wp:anchor distT="0" distB="0" distL="114300" distR="114300" simplePos="0" relativeHeight="251665408" behindDoc="0" locked="0" layoutInCell="1" allowOverlap="1" wp14:anchorId="04932168" wp14:editId="086288C3">
                <wp:simplePos x="0" y="0"/>
                <wp:positionH relativeFrom="column">
                  <wp:posOffset>-1016000</wp:posOffset>
                </wp:positionH>
                <wp:positionV relativeFrom="paragraph">
                  <wp:posOffset>-526473</wp:posOffset>
                </wp:positionV>
                <wp:extent cx="8131810" cy="11998682"/>
                <wp:effectExtent l="0" t="0" r="0" b="3175"/>
                <wp:wrapNone/>
                <wp:docPr id="12" name="Group 12"/>
                <wp:cNvGraphicFramePr/>
                <a:graphic xmlns:a="http://schemas.openxmlformats.org/drawingml/2006/main">
                  <a:graphicData uri="http://schemas.microsoft.com/office/word/2010/wordprocessingGroup">
                    <wpg:wgp>
                      <wpg:cNvGrpSpPr/>
                      <wpg:grpSpPr>
                        <a:xfrm>
                          <a:off x="0" y="0"/>
                          <a:ext cx="8131810" cy="11998682"/>
                          <a:chOff x="0" y="84521"/>
                          <a:chExt cx="8131810" cy="11998682"/>
                        </a:xfrm>
                      </wpg:grpSpPr>
                      <pic:pic xmlns:pic="http://schemas.openxmlformats.org/drawingml/2006/picture">
                        <pic:nvPicPr>
                          <pic:cNvPr id="3" name="Picture 3" descr="A picture containing linedrawing&#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626533"/>
                            <a:ext cx="7637145" cy="11456670"/>
                          </a:xfrm>
                          <a:prstGeom prst="rect">
                            <a:avLst/>
                          </a:prstGeom>
                        </pic:spPr>
                      </pic:pic>
                      <wpg:grpSp>
                        <wpg:cNvPr id="11" name="Group 11"/>
                        <wpg:cNvGrpSpPr/>
                        <wpg:grpSpPr>
                          <a:xfrm>
                            <a:off x="84667" y="1032933"/>
                            <a:ext cx="8047143" cy="2539788"/>
                            <a:chOff x="0" y="0"/>
                            <a:chExt cx="8047143" cy="2539788"/>
                          </a:xfrm>
                        </wpg:grpSpPr>
                        <wps:wsp>
                          <wps:cNvPr id="1" name="Text Box 1"/>
                          <wps:cNvSpPr txBox="1"/>
                          <wps:spPr>
                            <a:xfrm>
                              <a:off x="0" y="0"/>
                              <a:ext cx="7552690" cy="1248937"/>
                            </a:xfrm>
                            <a:prstGeom prst="rect">
                              <a:avLst/>
                            </a:prstGeom>
                            <a:solidFill>
                              <a:srgbClr val="246585"/>
                            </a:solidFill>
                            <a:ln w="6350">
                              <a:solidFill>
                                <a:prstClr val="black"/>
                              </a:solidFill>
                            </a:ln>
                          </wps:spPr>
                          <wps:txbx>
                            <w:txbxContent>
                              <w:p w14:paraId="6FAA0D3C" w14:textId="2B71EFF2" w:rsidR="00BA7C7D" w:rsidRPr="00C451B4" w:rsidRDefault="00BA7C7D" w:rsidP="00C451B4">
                                <w:pPr>
                                  <w:ind w:left="720"/>
                                  <w:rPr>
                                    <w:rFonts w:ascii="Corbel" w:hAnsi="Corbel"/>
                                    <w:b/>
                                    <w:bCs/>
                                    <w:color w:val="FFFFFF" w:themeColor="background1"/>
                                    <w:sz w:val="56"/>
                                    <w:szCs w:val="56"/>
                                  </w:rPr>
                                </w:pPr>
                                <w:r>
                                  <w:rPr>
                                    <w:rFonts w:ascii="Corbel" w:hAnsi="Corbel"/>
                                    <w:b/>
                                    <w:bCs/>
                                    <w:color w:val="FFFFFF" w:themeColor="background1"/>
                                    <w:sz w:val="56"/>
                                    <w:szCs w:val="56"/>
                                  </w:rPr>
                                  <w:t>Make Me a</w:t>
                                </w:r>
                                <w:r w:rsidRPr="00C451B4">
                                  <w:rPr>
                                    <w:rFonts w:ascii="Corbel" w:hAnsi="Corbel"/>
                                    <w:b/>
                                    <w:bCs/>
                                    <w:color w:val="FFFFFF" w:themeColor="background1"/>
                                    <w:sz w:val="56"/>
                                    <w:szCs w:val="56"/>
                                  </w:rPr>
                                  <w:t xml:space="preserve"> Change Agent </w:t>
                                </w:r>
                                <w:r w:rsidRPr="00935DFB">
                                  <w:rPr>
                                    <w:rFonts w:ascii="Corbel" w:hAnsi="Corbel"/>
                                    <w:color w:val="FFFFFF" w:themeColor="background1"/>
                                    <w:sz w:val="56"/>
                                    <w:szCs w:val="56"/>
                                  </w:rPr>
                                  <w:t>Online</w:t>
                                </w:r>
                                <w:r>
                                  <w:rPr>
                                    <w:rFonts w:ascii="Corbel" w:hAnsi="Corbel"/>
                                    <w:b/>
                                    <w:bCs/>
                                    <w:color w:val="FFFFFF" w:themeColor="background1"/>
                                    <w:sz w:val="56"/>
                                    <w:szCs w:val="56"/>
                                  </w:rPr>
                                  <w:t xml:space="preserve"> </w:t>
                                </w:r>
                                <w:r w:rsidRPr="00C451B4">
                                  <w:rPr>
                                    <w:rFonts w:ascii="Corbel" w:hAnsi="Corbel"/>
                                    <w:color w:val="FFFFFF" w:themeColor="background1"/>
                                    <w:sz w:val="56"/>
                                    <w:szCs w:val="56"/>
                                  </w:rPr>
                                  <w:t>Course</w:t>
                                </w:r>
                              </w:p>
                              <w:p w14:paraId="641201B3" w14:textId="26E26878" w:rsidR="00BA7C7D" w:rsidRPr="00C451B4" w:rsidRDefault="00BA7C7D" w:rsidP="00C451B4">
                                <w:pPr>
                                  <w:ind w:left="720"/>
                                  <w:rPr>
                                    <w:i/>
                                    <w:iCs/>
                                    <w:color w:val="FFFFFF" w:themeColor="background1"/>
                                    <w:sz w:val="48"/>
                                    <w:szCs w:val="48"/>
                                  </w:rPr>
                                </w:pPr>
                                <w:r w:rsidRPr="00C451B4">
                                  <w:rPr>
                                    <w:i/>
                                    <w:iCs/>
                                    <w:color w:val="FFFFFF" w:themeColor="background1"/>
                                    <w:sz w:val="48"/>
                                    <w:szCs w:val="48"/>
                                  </w:rPr>
                                  <w:t>Facilitator</w:t>
                                </w:r>
                                <w:r>
                                  <w:rPr>
                                    <w:i/>
                                    <w:iCs/>
                                    <w:color w:val="FFFFFF" w:themeColor="background1"/>
                                    <w:sz w:val="48"/>
                                    <w:szCs w:val="48"/>
                                  </w:rPr>
                                  <w:t>’s</w:t>
                                </w:r>
                                <w:r w:rsidRPr="00C451B4">
                                  <w:rPr>
                                    <w:i/>
                                    <w:iCs/>
                                    <w:color w:val="FFFFFF" w:themeColor="background1"/>
                                    <w:sz w:val="48"/>
                                    <w:szCs w:val="48"/>
                                  </w:rPr>
                                  <w:t xml:space="preserve">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Icon&#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b="65998"/>
                            <a:stretch/>
                          </pic:blipFill>
                          <pic:spPr bwMode="auto">
                            <a:xfrm>
                              <a:off x="4233333" y="524933"/>
                              <a:ext cx="3813810" cy="2014855"/>
                            </a:xfrm>
                            <a:prstGeom prst="rect">
                              <a:avLst/>
                            </a:prstGeom>
                            <a:ln>
                              <a:noFill/>
                            </a:ln>
                            <a:extLst>
                              <a:ext uri="{53640926-AAD7-44D8-BBD7-CCE9431645EC}">
                                <a14:shadowObscured xmlns:a14="http://schemas.microsoft.com/office/drawing/2010/main"/>
                              </a:ext>
                            </a:extLst>
                          </pic:spPr>
                        </pic:pic>
                      </wpg:grpSp>
                      <wpg:grpSp>
                        <wpg:cNvPr id="9" name="Group 9"/>
                        <wpg:cNvGrpSpPr/>
                        <wpg:grpSpPr>
                          <a:xfrm>
                            <a:off x="363294" y="84521"/>
                            <a:ext cx="6978365" cy="660334"/>
                            <a:chOff x="92360" y="84521"/>
                            <a:chExt cx="6978365" cy="660334"/>
                          </a:xfrm>
                        </wpg:grpSpPr>
                        <pic:pic xmlns:pic="http://schemas.openxmlformats.org/drawingml/2006/picture">
                          <pic:nvPicPr>
                            <pic:cNvPr id="5" name="Picture 5" descr="A picture containing text, sig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92360" y="84521"/>
                              <a:ext cx="2302933" cy="645305"/>
                            </a:xfrm>
                            <a:prstGeom prst="rect">
                              <a:avLst/>
                            </a:prstGeom>
                          </pic:spPr>
                        </pic:pic>
                        <pic:pic xmlns:pic="http://schemas.openxmlformats.org/drawingml/2006/picture">
                          <pic:nvPicPr>
                            <pic:cNvPr id="7" name="Picture 7" descr="Tex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658533" y="84666"/>
                              <a:ext cx="2302510" cy="645160"/>
                            </a:xfrm>
                            <a:prstGeom prst="rect">
                              <a:avLst/>
                            </a:prstGeom>
                          </pic:spPr>
                        </pic:pic>
                        <pic:pic xmlns:pic="http://schemas.openxmlformats.org/drawingml/2006/picture">
                          <pic:nvPicPr>
                            <pic:cNvPr id="8" name="Picture 8" descr="A picture containing logo&#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775200" y="101600"/>
                              <a:ext cx="2295525" cy="643255"/>
                            </a:xfrm>
                            <a:prstGeom prst="rect">
                              <a:avLst/>
                            </a:prstGeom>
                          </pic:spPr>
                        </pic:pic>
                      </wpg:grpSp>
                    </wpg:wgp>
                  </a:graphicData>
                </a:graphic>
                <wp14:sizeRelV relativeFrom="margin">
                  <wp14:pctHeight>0</wp14:pctHeight>
                </wp14:sizeRelV>
              </wp:anchor>
            </w:drawing>
          </mc:Choice>
          <mc:Fallback>
            <w:pict>
              <v:group w14:anchorId="04932168" id="Group 12" o:spid="_x0000_s1026" style="position:absolute;margin-left:-80pt;margin-top:-41.45pt;width:640.3pt;height:944.8pt;z-index:251665408;mso-height-relative:margin" coordorigin=",845" coordsize="81318,119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&#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picture containing linedrawing&#10;&#10;Description automatically generated" style="position:absolute;top:6265;width:76371;height:114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">
                  <v:imagedata r:id="rId18" o:title="A picture containing linedrawing&#10;&#10;Description automatically generated"/>
                  <v:path arrowok="t"/>
                </v:shape>
                <v:group id="Group 11" o:spid="_x0000_s1028" style="position:absolute;left:846;top:10329;width:80472;height:25398" coordsize="80471,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Text Box 1" o:spid="_x0000_s1029" type="#_x0000_t202" style="position:absolute;width:75526;height:1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" fillcolor="#246585" strokeweight=".5pt">
                    <v:textbox>
                      <w:txbxContent>
                        <w:p w14:paraId="6FAA0D3C" w14:textId="2B71EFF2" w:rsidR="00BA7C7D" w:rsidRPr="00C451B4" w:rsidRDefault="00BA7C7D" w:rsidP="00C451B4">
                          <w:pPr>
                            <w:ind w:left="720"/>
                            <w:rPr>
                              <w:rFonts w:ascii="Corbel" w:hAnsi="Corbel"/>
                              <w:b/>
                              <w:bCs/>
                              <w:color w:val="FFFFFF" w:themeColor="background1"/>
                              <w:sz w:val="56"/>
                              <w:szCs w:val="56"/>
                            </w:rPr>
                          </w:pPr>
                          <w:r>
                            <w:rPr>
                              <w:rFonts w:ascii="Corbel" w:hAnsi="Corbel"/>
                              <w:b/>
                              <w:bCs/>
                              <w:color w:val="FFFFFF" w:themeColor="background1"/>
                              <w:sz w:val="56"/>
                              <w:szCs w:val="56"/>
                            </w:rPr>
                            <w:t>Make Me a</w:t>
                          </w:r>
                          <w:r w:rsidRPr="00C451B4">
                            <w:rPr>
                              <w:rFonts w:ascii="Corbel" w:hAnsi="Corbel"/>
                              <w:b/>
                              <w:bCs/>
                              <w:color w:val="FFFFFF" w:themeColor="background1"/>
                              <w:sz w:val="56"/>
                              <w:szCs w:val="56"/>
                            </w:rPr>
                            <w:t xml:space="preserve"> Change Agent </w:t>
                          </w:r>
                          <w:r w:rsidRPr="00935DFB">
                            <w:rPr>
                              <w:rFonts w:ascii="Corbel" w:hAnsi="Corbel"/>
                              <w:color w:val="FFFFFF" w:themeColor="background1"/>
                              <w:sz w:val="56"/>
                              <w:szCs w:val="56"/>
                            </w:rPr>
                            <w:t>Online</w:t>
                          </w:r>
                          <w:r>
                            <w:rPr>
                              <w:rFonts w:ascii="Corbel" w:hAnsi="Corbel"/>
                              <w:b/>
                              <w:bCs/>
                              <w:color w:val="FFFFFF" w:themeColor="background1"/>
                              <w:sz w:val="56"/>
                              <w:szCs w:val="56"/>
                            </w:rPr>
                            <w:t xml:space="preserve"> </w:t>
                          </w:r>
                          <w:r w:rsidRPr="00C451B4">
                            <w:rPr>
                              <w:rFonts w:ascii="Corbel" w:hAnsi="Corbel"/>
                              <w:color w:val="FFFFFF" w:themeColor="background1"/>
                              <w:sz w:val="56"/>
                              <w:szCs w:val="56"/>
                            </w:rPr>
                            <w:t>Course</w:t>
                          </w:r>
                        </w:p>
                        <w:p w14:paraId="641201B3" w14:textId="26E26878" w:rsidR="00BA7C7D" w:rsidRPr="00C451B4" w:rsidRDefault="00BA7C7D" w:rsidP="00C451B4">
                          <w:pPr>
                            <w:ind w:left="720"/>
                            <w:rPr>
                              <w:i/>
                              <w:iCs/>
                              <w:color w:val="FFFFFF" w:themeColor="background1"/>
                              <w:sz w:val="48"/>
                              <w:szCs w:val="48"/>
                            </w:rPr>
                          </w:pPr>
                          <w:r w:rsidRPr="00C451B4">
                            <w:rPr>
                              <w:i/>
                              <w:iCs/>
                              <w:color w:val="FFFFFF" w:themeColor="background1"/>
                              <w:sz w:val="48"/>
                              <w:szCs w:val="48"/>
                            </w:rPr>
                            <w:t>Facilitator</w:t>
                          </w:r>
                          <w:r>
                            <w:rPr>
                              <w:i/>
                              <w:iCs/>
                              <w:color w:val="FFFFFF" w:themeColor="background1"/>
                              <w:sz w:val="48"/>
                              <w:szCs w:val="48"/>
                            </w:rPr>
                            <w:t>’s</w:t>
                          </w:r>
                          <w:r w:rsidRPr="00C451B4">
                            <w:rPr>
                              <w:i/>
                              <w:iCs/>
                              <w:color w:val="FFFFFF" w:themeColor="background1"/>
                              <w:sz w:val="48"/>
                              <w:szCs w:val="48"/>
                            </w:rPr>
                            <w:t xml:space="preserve"> Guide</w:t>
                          </w:r>
                        </w:p>
                      </w:txbxContent>
                    </v:textbox>
                  </v:shape>
                  <v:shape id="Picture 4" o:spid="_x0000_s1030" type="#_x0000_t75" alt="Icon&#10;&#10;Description automatically generated" style="position:absolute;left:42333;top:5249;width:38138;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">
                    <v:imagedata r:id="rId19" o:title="Icon&#10;&#10;Description automatically generated" cropbottom="43252f"/>
                    <v:path arrowok="t"/>
                  </v:shape>
                </v:group>
                <v:group id="Group 9" o:spid="_x0000_s1031" style="position:absolute;left:3632;top:845;width:69784;height:6603" coordorigin="923,845" coordsize="69783,6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5" o:spid="_x0000_s1032" type="#_x0000_t75" alt="A picture containing text, sign&#10;&#10;Description automatically generated" style="position:absolute;left:923;top:845;width:23029;height:6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">
                    <v:imagedata r:id="rId20" o:title="A picture containing text, sign&#10;&#10;Description automatically generated"/>
                    <v:path arrowok="t"/>
                  </v:shape>
                  <v:shape id="Picture 7" o:spid="_x0000_s1033" type="#_x0000_t75" alt="Text&#10;&#10;Description automatically generated" style="position:absolute;left:26585;top:846;width:23025;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">
                    <v:imagedata r:id="rId21" o:title="Text&#10;&#10;Description automatically generated"/>
                    <v:path arrowok="t"/>
                  </v:shape>
                  <v:shape id="Picture 8" o:spid="_x0000_s1034" type="#_x0000_t75" alt="A picture containing logo&#10;&#10;Description automatically generated" style="position:absolute;left:47752;top:1016;width:22955;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">
                    <v:imagedata r:id="rId22" o:title="A picture containing logo&#10;&#10;Description automatically generated"/>
                    <v:path arrowok="t"/>
                  </v:shape>
                </v:group>
              </v:group>
            </w:pict>
          </mc:Fallback>
        </mc:AlternateContent>
      </w:r>
    </w:p>
    <w:p w14:paraId="2CB11686" w14:textId="77777777" w:rsidR="00C43D41" w:rsidRDefault="00C43D41" w:rsidP="00B472DA"/>
    <w:p w14:paraId="6975232C" w14:textId="392CFE3F" w:rsidR="00D26F32" w:rsidRPr="00AF3FB0" w:rsidRDefault="00D26F32" w:rsidP="00B472DA">
      <w:pPr>
        <w:pStyle w:val="Title"/>
        <w:rPr>
          <w:b w:val="0"/>
          <w:bCs/>
        </w:rPr>
      </w:pPr>
      <w:r w:rsidRPr="00AF3FB0">
        <w:t>M</w:t>
      </w:r>
      <w:r w:rsidR="003A0C7E" w:rsidRPr="0050244D">
        <w:t>ake Me a Change Agent (M</w:t>
      </w:r>
      <w:r w:rsidRPr="00AF3FB0">
        <w:t>MCA</w:t>
      </w:r>
      <w:r w:rsidR="003A0C7E" w:rsidRPr="00AF3FB0">
        <w:t>)</w:t>
      </w:r>
      <w:r w:rsidRPr="00AF3FB0">
        <w:t xml:space="preserve"> Online Course</w:t>
      </w:r>
      <w:r w:rsidR="00BE02FC" w:rsidRPr="00AF3FB0">
        <w:t xml:space="preserve"> </w:t>
      </w:r>
      <w:r w:rsidR="00BE02FC" w:rsidRPr="00AF3FB0">
        <w:rPr>
          <w:b w:val="0"/>
          <w:bCs/>
        </w:rPr>
        <w:t>|</w:t>
      </w:r>
      <w:r w:rsidR="00BE02FC" w:rsidRPr="00AF3FB0">
        <w:t xml:space="preserve"> </w:t>
      </w:r>
      <w:r w:rsidR="00BE02FC" w:rsidRPr="00AF3FB0">
        <w:rPr>
          <w:b w:val="0"/>
        </w:rPr>
        <w:t>June 2022</w:t>
      </w:r>
    </w:p>
    <w:p w14:paraId="3C612F54" w14:textId="77777777" w:rsidR="00D26F32" w:rsidRPr="004A7B54" w:rsidRDefault="00D26F32" w:rsidP="00B472DA">
      <w:pPr>
        <w:pStyle w:val="Subtitle"/>
      </w:pPr>
      <w:r w:rsidRPr="004A7B54">
        <w:t>Faci</w:t>
      </w:r>
      <w:r w:rsidRPr="00AF3FB0">
        <w:t>li</w:t>
      </w:r>
      <w:r w:rsidRPr="004A7B54">
        <w:t xml:space="preserve">tator’s Guide </w:t>
      </w:r>
    </w:p>
    <w:p w14:paraId="504F918E" w14:textId="77777777" w:rsidR="004D6628" w:rsidRDefault="004D6628" w:rsidP="0066791A"/>
    <w:p w14:paraId="7909A890" w14:textId="77777777" w:rsidR="00E75636" w:rsidRDefault="00E75636" w:rsidP="0066791A"/>
    <w:p w14:paraId="18EC5539" w14:textId="77777777" w:rsidR="00E75636" w:rsidRDefault="00E75636" w:rsidP="0066791A"/>
    <w:p w14:paraId="10A852BE" w14:textId="77777777" w:rsidR="00E75636" w:rsidRDefault="00E75636" w:rsidP="0066791A"/>
    <w:p w14:paraId="1EBC423D" w14:textId="77777777" w:rsidR="00E75636" w:rsidRDefault="00E75636" w:rsidP="0066791A"/>
    <w:p w14:paraId="110BB7E7" w14:textId="77777777" w:rsidR="00E75636" w:rsidRDefault="00E75636" w:rsidP="0066791A"/>
    <w:p w14:paraId="397937DD" w14:textId="77777777" w:rsidR="00E75636" w:rsidRDefault="00E75636" w:rsidP="0066791A"/>
    <w:p w14:paraId="76169061" w14:textId="77777777" w:rsidR="00E75636" w:rsidRDefault="00E75636" w:rsidP="0066791A"/>
    <w:p w14:paraId="321A6D0B" w14:textId="7A60FEA9" w:rsidR="004D6628" w:rsidRDefault="004D6628" w:rsidP="00AF3FB0">
      <w:pPr>
        <w:pStyle w:val="Heading3"/>
      </w:pPr>
      <w:r w:rsidRPr="004D6628">
        <w:t>PRO-</w:t>
      </w:r>
      <w:r w:rsidRPr="00AF3FB0">
        <w:t>WASH and SCALE</w:t>
      </w:r>
    </w:p>
    <w:p w14:paraId="3F0B6360" w14:textId="77777777" w:rsidR="004D6628" w:rsidRDefault="004D6628" w:rsidP="004D6628">
      <w:pPr>
        <w:spacing w:line="240" w:lineRule="auto"/>
        <w:rPr>
          <w:rFonts w:ascii="Arial" w:eastAsia="Times New Roman" w:hAnsi="Arial" w:cs="Arial"/>
          <w:sz w:val="16"/>
          <w:szCs w:val="16"/>
          <w:lang w:eastAsia="en-GB"/>
        </w:rPr>
      </w:pPr>
    </w:p>
    <w:p w14:paraId="5421143A" w14:textId="65E3B625" w:rsidR="004D6628" w:rsidRDefault="004D6628" w:rsidP="004D6628">
      <w:pPr>
        <w:rPr>
          <w:lang w:eastAsia="en-GB"/>
        </w:rPr>
      </w:pPr>
      <w:r w:rsidRPr="004D6628">
        <w:rPr>
          <w:lang w:eastAsia="en-GB"/>
        </w:rPr>
        <w:t xml:space="preserve">PRO-WASH is an initiative funded by the U.S. Agency for International Development’s (USAID’s) </w:t>
      </w:r>
      <w:r w:rsidR="00935DFB">
        <w:rPr>
          <w:lang w:eastAsia="en-GB"/>
        </w:rPr>
        <w:t xml:space="preserve">Bureau for Humanitarian Assistance (BHA) </w:t>
      </w:r>
      <w:r w:rsidRPr="004D6628">
        <w:rPr>
          <w:lang w:eastAsia="en-GB"/>
        </w:rPr>
        <w:t xml:space="preserve">and led by Save the Children. PRO-WASH aims to improve the quality of activities, strengthen the capacity and skills of </w:t>
      </w:r>
      <w:r w:rsidR="00935DFB">
        <w:rPr>
          <w:lang w:eastAsia="en-GB"/>
        </w:rPr>
        <w:t>BHA</w:t>
      </w:r>
      <w:r w:rsidRPr="004D6628">
        <w:rPr>
          <w:lang w:eastAsia="en-GB"/>
        </w:rPr>
        <w:t xml:space="preserve"> implementing partners in water, sanitation and hygiene (WASH) and improve WASH practices.</w:t>
      </w:r>
    </w:p>
    <w:p w14:paraId="0BA01949" w14:textId="77777777" w:rsidR="004D6628" w:rsidRDefault="004D6628" w:rsidP="004D6628">
      <w:pPr>
        <w:rPr>
          <w:lang w:eastAsia="en-GB"/>
        </w:rPr>
      </w:pPr>
    </w:p>
    <w:p w14:paraId="719F23BA" w14:textId="6FA123E4" w:rsidR="004D6628" w:rsidRDefault="004D6628" w:rsidP="004D6628">
      <w:pPr>
        <w:rPr>
          <w:lang w:eastAsia="en-GB"/>
        </w:rPr>
      </w:pPr>
      <w:r w:rsidRPr="004D6628">
        <w:rPr>
          <w:lang w:eastAsia="en-GB"/>
        </w:rPr>
        <w:t xml:space="preserve">SCALE is an initiative funded by </w:t>
      </w:r>
      <w:r w:rsidR="00935DFB">
        <w:rPr>
          <w:lang w:eastAsia="en-GB"/>
        </w:rPr>
        <w:t>BHA</w:t>
      </w:r>
      <w:r w:rsidRPr="004D6628">
        <w:rPr>
          <w:lang w:eastAsia="en-GB"/>
        </w:rPr>
        <w:t xml:space="preserve"> to enhance the impact, sustainability, and scalability of </w:t>
      </w:r>
      <w:r w:rsidR="00935DFB">
        <w:rPr>
          <w:lang w:eastAsia="en-GB"/>
        </w:rPr>
        <w:t>BHA</w:t>
      </w:r>
      <w:r w:rsidRPr="004D6628">
        <w:rPr>
          <w:lang w:eastAsia="en-GB"/>
        </w:rPr>
        <w:t>-funded agriculture</w:t>
      </w:r>
      <w:r w:rsidR="00935DFB">
        <w:rPr>
          <w:lang w:eastAsia="en-GB"/>
        </w:rPr>
        <w:t xml:space="preserve">, natural resource management, </w:t>
      </w:r>
      <w:r w:rsidRPr="004D6628">
        <w:rPr>
          <w:lang w:eastAsia="en-GB"/>
        </w:rPr>
        <w:t>and off-farm livelihoods activities in emergency and development contexts. SCALE is implemented by Mercy Corps in collaboration with Save the Children.</w:t>
      </w:r>
    </w:p>
    <w:p w14:paraId="55944D8A" w14:textId="77777777" w:rsidR="004D6628" w:rsidRDefault="004D6628" w:rsidP="004D6628">
      <w:pPr>
        <w:rPr>
          <w:lang w:eastAsia="en-GB"/>
        </w:rPr>
      </w:pPr>
    </w:p>
    <w:p w14:paraId="15C71EA7" w14:textId="77777777" w:rsidR="004D6628" w:rsidRPr="00AF3FB0" w:rsidRDefault="004D6628" w:rsidP="00AF3FB0">
      <w:pPr>
        <w:pStyle w:val="Heading3"/>
      </w:pPr>
      <w:r w:rsidRPr="00AF3FB0">
        <w:t>Disclaimer</w:t>
      </w:r>
    </w:p>
    <w:p w14:paraId="0CA34B58" w14:textId="77777777" w:rsidR="004D6628" w:rsidRDefault="004D6628" w:rsidP="004D6628">
      <w:pPr>
        <w:rPr>
          <w:lang w:eastAsia="en-GB"/>
        </w:rPr>
      </w:pPr>
    </w:p>
    <w:p w14:paraId="7BAB28B4" w14:textId="24FC501B" w:rsidR="004D6628" w:rsidRPr="004D6628" w:rsidRDefault="004D6628" w:rsidP="004D6628">
      <w:pPr>
        <w:rPr>
          <w:rFonts w:ascii="Times New Roman" w:hAnsi="Times New Roman" w:cs="Times New Roman"/>
          <w:sz w:val="24"/>
          <w:szCs w:val="24"/>
          <w:lang w:eastAsia="en-GB"/>
        </w:rPr>
      </w:pPr>
      <w:r w:rsidRPr="004D6628">
        <w:rPr>
          <w:lang w:eastAsia="en-GB"/>
        </w:rPr>
        <w:t>This guide is made possible by the generous support of the American people through the United States Agency for International Development (USAID). The contents are the responsibility of the SCALE Award and do not necessarily reflect the views of USAID or the United States Government.</w:t>
      </w:r>
    </w:p>
    <w:p w14:paraId="732EB951" w14:textId="77777777" w:rsidR="003A0C7E" w:rsidRDefault="003A0C7E" w:rsidP="0066791A"/>
    <w:p w14:paraId="218B2C75" w14:textId="68ED00F6" w:rsidR="003A0C7E" w:rsidRDefault="003A0C7E" w:rsidP="00AF3FB0">
      <w:pPr>
        <w:pStyle w:val="Heading3"/>
      </w:pPr>
      <w:r>
        <w:t xml:space="preserve">Acknowledgments </w:t>
      </w:r>
    </w:p>
    <w:p w14:paraId="7E577E6E" w14:textId="72FEF377" w:rsidR="004D6628" w:rsidRDefault="003A0C7E" w:rsidP="00013BAA">
      <w:pPr>
        <w:rPr>
          <w:lang w:eastAsia="en-GB"/>
        </w:rPr>
      </w:pPr>
      <w:r>
        <w:rPr>
          <w:lang w:eastAsia="en-GB"/>
        </w:rPr>
        <w:t>The online MMCA course was developed thanks to the work led by Spokes Education and the many individuals who contributed to this work by writing content, designing graphics, translating materials, and pilot testing the online course. This course is heavily based on Make Me a Change Agent: A Multisectoral SBC Resource for Community Workers and Field Staff.</w:t>
      </w:r>
      <w:r w:rsidR="00585A72">
        <w:rPr>
          <w:lang w:eastAsia="en-GB"/>
        </w:rPr>
        <w:t xml:space="preserve"> </w:t>
      </w:r>
      <w:r>
        <w:rPr>
          <w:lang w:eastAsia="en-GB"/>
        </w:rPr>
        <w:t xml:space="preserve">The Technical and Operational Performance Support (TOPS) Program, the Food Security and Nutrition (FSN) Network’s Social and Behavioral Change (SBC) Task Force, and the CORE Group SBC Working Group originally produced the guide in 2015, which was adapted by SCALE and PRO-WASH in 2019 for WASH, agriculture and livelihood activities. </w:t>
      </w:r>
      <w:r w:rsidR="00585A72">
        <w:rPr>
          <w:lang w:eastAsia="en-GB"/>
        </w:rPr>
        <w:t>Cover design adapted from the 2019 MMCA guide, designed by Sujen Buford of TM Design, Inc.</w:t>
      </w:r>
    </w:p>
    <w:p w14:paraId="619CB245" w14:textId="77777777" w:rsidR="00D26F32" w:rsidRDefault="00D26F32" w:rsidP="00B472DA"/>
    <w:sdt>
      <w:sdtPr>
        <w:rPr>
          <w:rFonts w:asciiTheme="minorHAnsi" w:eastAsiaTheme="minorHAnsi" w:hAnsiTheme="minorHAnsi" w:cstheme="minorBidi"/>
          <w:b w:val="0"/>
          <w:bCs w:val="0"/>
          <w:color w:val="auto"/>
          <w:sz w:val="22"/>
          <w:szCs w:val="22"/>
          <w:lang w:val="en-GB"/>
        </w:rPr>
        <w:id w:val="-2030941028"/>
        <w:docPartObj>
          <w:docPartGallery w:val="Table of Contents"/>
          <w:docPartUnique/>
        </w:docPartObj>
      </w:sdtPr>
      <w:sdtEndPr>
        <w:rPr>
          <w:noProof/>
        </w:rPr>
      </w:sdtEndPr>
      <w:sdtContent>
        <w:p w14:paraId="7BCC87DF" w14:textId="2DF8A7C3" w:rsidR="00C451B4" w:rsidRDefault="00C451B4">
          <w:pPr>
            <w:pStyle w:val="TOCHeading"/>
            <w:rPr>
              <w:color w:val="C35317"/>
            </w:rPr>
          </w:pPr>
          <w:r w:rsidRPr="00C451B4">
            <w:rPr>
              <w:color w:val="C35317"/>
            </w:rPr>
            <w:t>Table of Contents</w:t>
          </w:r>
        </w:p>
        <w:p w14:paraId="37489CF0" w14:textId="77777777" w:rsidR="00C451B4" w:rsidRPr="00C451B4" w:rsidRDefault="00C451B4" w:rsidP="006B5811">
          <w:pPr>
            <w:ind w:firstLine="720"/>
            <w:rPr>
              <w:lang w:val="en-US"/>
            </w:rPr>
          </w:pPr>
        </w:p>
        <w:p w14:paraId="37AED5C5" w14:textId="2944478F" w:rsidR="00597E0B" w:rsidRDefault="00597E0B">
          <w:pPr>
            <w:pStyle w:val="TOC1"/>
            <w:tabs>
              <w:tab w:val="right" w:leader="dot" w:pos="9016"/>
            </w:tabs>
            <w:rPr>
              <w:rFonts w:eastAsiaTheme="minorEastAsia" w:cstheme="minorBidi"/>
              <w:bCs w:val="0"/>
              <w:noProof/>
              <w:color w:val="auto"/>
              <w:sz w:val="24"/>
              <w:szCs w:val="24"/>
              <w:lang w:eastAsia="en-GB"/>
            </w:rPr>
          </w:pPr>
          <w:r>
            <w:rPr>
              <w:rFonts w:cstheme="minorHAnsi"/>
              <w:b/>
              <w:iCs/>
              <w:caps/>
              <w:sz w:val="20"/>
              <w:szCs w:val="24"/>
            </w:rPr>
            <w:fldChar w:fldCharType="begin"/>
          </w:r>
          <w:r>
            <w:rPr>
              <w:rFonts w:cstheme="minorHAnsi"/>
              <w:b/>
              <w:iCs/>
              <w:caps/>
              <w:sz w:val="20"/>
              <w:szCs w:val="24"/>
            </w:rPr>
            <w:instrText xml:space="preserve"> TOC \o "1-2" \h \z \u </w:instrText>
          </w:r>
          <w:r>
            <w:rPr>
              <w:rFonts w:cstheme="minorHAnsi"/>
              <w:b/>
              <w:iCs/>
              <w:caps/>
              <w:sz w:val="20"/>
              <w:szCs w:val="24"/>
            </w:rPr>
            <w:fldChar w:fldCharType="separate"/>
          </w:r>
          <w:hyperlink w:anchor="_Toc104397634" w:history="1">
            <w:r w:rsidRPr="00916152">
              <w:rPr>
                <w:rStyle w:val="Hyperlink"/>
                <w:noProof/>
              </w:rPr>
              <w:t>1. Introduction</w:t>
            </w:r>
            <w:r>
              <w:rPr>
                <w:noProof/>
                <w:webHidden/>
              </w:rPr>
              <w:tab/>
            </w:r>
            <w:r>
              <w:rPr>
                <w:noProof/>
                <w:webHidden/>
              </w:rPr>
              <w:fldChar w:fldCharType="begin"/>
            </w:r>
            <w:r>
              <w:rPr>
                <w:noProof/>
                <w:webHidden/>
              </w:rPr>
              <w:instrText xml:space="preserve"> PAGEREF _Toc104397634 \h </w:instrText>
            </w:r>
            <w:r>
              <w:rPr>
                <w:noProof/>
                <w:webHidden/>
              </w:rPr>
            </w:r>
            <w:r>
              <w:rPr>
                <w:noProof/>
                <w:webHidden/>
              </w:rPr>
              <w:fldChar w:fldCharType="separate"/>
            </w:r>
            <w:r w:rsidR="006B5811">
              <w:rPr>
                <w:noProof/>
                <w:webHidden/>
              </w:rPr>
              <w:t>4</w:t>
            </w:r>
            <w:r>
              <w:rPr>
                <w:noProof/>
                <w:webHidden/>
              </w:rPr>
              <w:fldChar w:fldCharType="end"/>
            </w:r>
          </w:hyperlink>
        </w:p>
        <w:p w14:paraId="494BAF3F" w14:textId="503ED9F5" w:rsidR="00597E0B" w:rsidRDefault="00BA7C7D">
          <w:pPr>
            <w:pStyle w:val="TOC1"/>
            <w:tabs>
              <w:tab w:val="right" w:leader="dot" w:pos="9016"/>
            </w:tabs>
            <w:rPr>
              <w:rFonts w:eastAsiaTheme="minorEastAsia" w:cstheme="minorBidi"/>
              <w:bCs w:val="0"/>
              <w:noProof/>
              <w:color w:val="auto"/>
              <w:sz w:val="24"/>
              <w:szCs w:val="24"/>
              <w:lang w:eastAsia="en-GB"/>
            </w:rPr>
          </w:pPr>
          <w:hyperlink w:anchor="_Toc104397635" w:history="1">
            <w:r w:rsidR="00597E0B" w:rsidRPr="00916152">
              <w:rPr>
                <w:rStyle w:val="Hyperlink"/>
                <w:noProof/>
              </w:rPr>
              <w:t>2. Organizing Facilitated Group Meetings</w:t>
            </w:r>
            <w:r w:rsidR="00597E0B">
              <w:rPr>
                <w:noProof/>
                <w:webHidden/>
              </w:rPr>
              <w:tab/>
            </w:r>
            <w:r w:rsidR="00597E0B">
              <w:rPr>
                <w:noProof/>
                <w:webHidden/>
              </w:rPr>
              <w:fldChar w:fldCharType="begin"/>
            </w:r>
            <w:r w:rsidR="00597E0B">
              <w:rPr>
                <w:noProof/>
                <w:webHidden/>
              </w:rPr>
              <w:instrText xml:space="preserve"> PAGEREF _Toc104397635 \h </w:instrText>
            </w:r>
            <w:r w:rsidR="00597E0B">
              <w:rPr>
                <w:noProof/>
                <w:webHidden/>
              </w:rPr>
            </w:r>
            <w:r w:rsidR="00597E0B">
              <w:rPr>
                <w:noProof/>
                <w:webHidden/>
              </w:rPr>
              <w:fldChar w:fldCharType="separate"/>
            </w:r>
            <w:r w:rsidR="006B5811">
              <w:rPr>
                <w:noProof/>
                <w:webHidden/>
              </w:rPr>
              <w:t>5</w:t>
            </w:r>
            <w:r w:rsidR="00597E0B">
              <w:rPr>
                <w:noProof/>
                <w:webHidden/>
              </w:rPr>
              <w:fldChar w:fldCharType="end"/>
            </w:r>
          </w:hyperlink>
        </w:p>
        <w:p w14:paraId="778EE511" w14:textId="27919054" w:rsidR="00597E0B" w:rsidRDefault="00BA7C7D">
          <w:pPr>
            <w:pStyle w:val="TOC1"/>
            <w:tabs>
              <w:tab w:val="right" w:leader="dot" w:pos="9016"/>
            </w:tabs>
            <w:rPr>
              <w:rFonts w:eastAsiaTheme="minorEastAsia" w:cstheme="minorBidi"/>
              <w:bCs w:val="0"/>
              <w:noProof/>
              <w:color w:val="auto"/>
              <w:sz w:val="24"/>
              <w:szCs w:val="24"/>
              <w:lang w:eastAsia="en-GB"/>
            </w:rPr>
          </w:pPr>
          <w:hyperlink w:anchor="_Toc104397636" w:history="1">
            <w:r w:rsidR="00597E0B" w:rsidRPr="00916152">
              <w:rPr>
                <w:rStyle w:val="Hyperlink"/>
                <w:noProof/>
              </w:rPr>
              <w:t>3. Online Course Overview</w:t>
            </w:r>
            <w:r w:rsidR="00597E0B">
              <w:rPr>
                <w:noProof/>
                <w:webHidden/>
              </w:rPr>
              <w:tab/>
            </w:r>
            <w:r w:rsidR="00597E0B">
              <w:rPr>
                <w:noProof/>
                <w:webHidden/>
              </w:rPr>
              <w:fldChar w:fldCharType="begin"/>
            </w:r>
            <w:r w:rsidR="00597E0B">
              <w:rPr>
                <w:noProof/>
                <w:webHidden/>
              </w:rPr>
              <w:instrText xml:space="preserve"> PAGEREF _Toc104397636 \h </w:instrText>
            </w:r>
            <w:r w:rsidR="00597E0B">
              <w:rPr>
                <w:noProof/>
                <w:webHidden/>
              </w:rPr>
            </w:r>
            <w:r w:rsidR="00597E0B">
              <w:rPr>
                <w:noProof/>
                <w:webHidden/>
              </w:rPr>
              <w:fldChar w:fldCharType="separate"/>
            </w:r>
            <w:r w:rsidR="006B5811">
              <w:rPr>
                <w:noProof/>
                <w:webHidden/>
              </w:rPr>
              <w:t>7</w:t>
            </w:r>
            <w:r w:rsidR="00597E0B">
              <w:rPr>
                <w:noProof/>
                <w:webHidden/>
              </w:rPr>
              <w:fldChar w:fldCharType="end"/>
            </w:r>
          </w:hyperlink>
        </w:p>
        <w:p w14:paraId="3FF6AD92" w14:textId="32B4B32E" w:rsidR="00597E0B" w:rsidRDefault="00BA7C7D">
          <w:pPr>
            <w:pStyle w:val="TOC1"/>
            <w:tabs>
              <w:tab w:val="right" w:leader="dot" w:pos="9016"/>
            </w:tabs>
            <w:rPr>
              <w:rFonts w:eastAsiaTheme="minorEastAsia" w:cstheme="minorBidi"/>
              <w:bCs w:val="0"/>
              <w:noProof/>
              <w:color w:val="auto"/>
              <w:sz w:val="24"/>
              <w:szCs w:val="24"/>
              <w:lang w:eastAsia="en-GB"/>
            </w:rPr>
          </w:pPr>
          <w:hyperlink w:anchor="_Toc104397637" w:history="1">
            <w:r w:rsidR="00597E0B" w:rsidRPr="00916152">
              <w:rPr>
                <w:rStyle w:val="Hyperlink"/>
                <w:noProof/>
              </w:rPr>
              <w:t>4. Facilitator’s Tipsheet</w:t>
            </w:r>
            <w:r w:rsidR="00597E0B">
              <w:rPr>
                <w:noProof/>
                <w:webHidden/>
              </w:rPr>
              <w:tab/>
            </w:r>
            <w:r w:rsidR="00597E0B">
              <w:rPr>
                <w:noProof/>
                <w:webHidden/>
              </w:rPr>
              <w:fldChar w:fldCharType="begin"/>
            </w:r>
            <w:r w:rsidR="00597E0B">
              <w:rPr>
                <w:noProof/>
                <w:webHidden/>
              </w:rPr>
              <w:instrText xml:space="preserve"> PAGEREF _Toc104397637 \h </w:instrText>
            </w:r>
            <w:r w:rsidR="00597E0B">
              <w:rPr>
                <w:noProof/>
                <w:webHidden/>
              </w:rPr>
            </w:r>
            <w:r w:rsidR="00597E0B">
              <w:rPr>
                <w:noProof/>
                <w:webHidden/>
              </w:rPr>
              <w:fldChar w:fldCharType="separate"/>
            </w:r>
            <w:r w:rsidR="006B5811">
              <w:rPr>
                <w:noProof/>
                <w:webHidden/>
              </w:rPr>
              <w:t>11</w:t>
            </w:r>
            <w:r w:rsidR="00597E0B">
              <w:rPr>
                <w:noProof/>
                <w:webHidden/>
              </w:rPr>
              <w:fldChar w:fldCharType="end"/>
            </w:r>
          </w:hyperlink>
        </w:p>
        <w:p w14:paraId="756D7F32" w14:textId="22CED7D0" w:rsidR="00597E0B" w:rsidRDefault="00BA7C7D">
          <w:pPr>
            <w:pStyle w:val="TOC1"/>
            <w:tabs>
              <w:tab w:val="right" w:leader="dot" w:pos="9016"/>
            </w:tabs>
            <w:rPr>
              <w:rFonts w:eastAsiaTheme="minorEastAsia" w:cstheme="minorBidi"/>
              <w:bCs w:val="0"/>
              <w:noProof/>
              <w:color w:val="auto"/>
              <w:sz w:val="24"/>
              <w:szCs w:val="24"/>
              <w:lang w:eastAsia="en-GB"/>
            </w:rPr>
          </w:pPr>
          <w:hyperlink w:anchor="_Toc104397638" w:history="1">
            <w:r w:rsidR="00597E0B" w:rsidRPr="00916152">
              <w:rPr>
                <w:rStyle w:val="Hyperlink"/>
                <w:noProof/>
              </w:rPr>
              <w:t>5. Example Lessons</w:t>
            </w:r>
            <w:r w:rsidR="00597E0B">
              <w:rPr>
                <w:noProof/>
                <w:webHidden/>
              </w:rPr>
              <w:tab/>
            </w:r>
            <w:r w:rsidR="00597E0B">
              <w:rPr>
                <w:noProof/>
                <w:webHidden/>
              </w:rPr>
              <w:fldChar w:fldCharType="begin"/>
            </w:r>
            <w:r w:rsidR="00597E0B">
              <w:rPr>
                <w:noProof/>
                <w:webHidden/>
              </w:rPr>
              <w:instrText xml:space="preserve"> PAGEREF _Toc104397638 \h </w:instrText>
            </w:r>
            <w:r w:rsidR="00597E0B">
              <w:rPr>
                <w:noProof/>
                <w:webHidden/>
              </w:rPr>
            </w:r>
            <w:r w:rsidR="00597E0B">
              <w:rPr>
                <w:noProof/>
                <w:webHidden/>
              </w:rPr>
              <w:fldChar w:fldCharType="separate"/>
            </w:r>
            <w:r w:rsidR="006B5811">
              <w:rPr>
                <w:noProof/>
                <w:webHidden/>
              </w:rPr>
              <w:t>13</w:t>
            </w:r>
            <w:r w:rsidR="00597E0B">
              <w:rPr>
                <w:noProof/>
                <w:webHidden/>
              </w:rPr>
              <w:fldChar w:fldCharType="end"/>
            </w:r>
          </w:hyperlink>
        </w:p>
        <w:p w14:paraId="04B5941C" w14:textId="72480020" w:rsidR="00597E0B" w:rsidRDefault="00BA7C7D">
          <w:pPr>
            <w:pStyle w:val="TOC2"/>
            <w:tabs>
              <w:tab w:val="right" w:leader="dot" w:pos="9016"/>
            </w:tabs>
            <w:rPr>
              <w:rFonts w:eastAsiaTheme="minorEastAsia" w:cstheme="minorBidi"/>
              <w:noProof/>
              <w:color w:val="auto"/>
              <w:sz w:val="24"/>
              <w:szCs w:val="24"/>
              <w:lang w:eastAsia="en-GB"/>
            </w:rPr>
          </w:pPr>
          <w:hyperlink w:anchor="_Toc104397639" w:history="1">
            <w:r w:rsidR="00597E0B" w:rsidRPr="00916152">
              <w:rPr>
                <w:rStyle w:val="Hyperlink"/>
                <w:noProof/>
              </w:rPr>
              <w:t>1. Introduction</w:t>
            </w:r>
            <w:r w:rsidR="00597E0B">
              <w:rPr>
                <w:noProof/>
                <w:webHidden/>
              </w:rPr>
              <w:tab/>
            </w:r>
            <w:r w:rsidR="00597E0B">
              <w:rPr>
                <w:noProof/>
                <w:webHidden/>
              </w:rPr>
              <w:fldChar w:fldCharType="begin"/>
            </w:r>
            <w:r w:rsidR="00597E0B">
              <w:rPr>
                <w:noProof/>
                <w:webHidden/>
              </w:rPr>
              <w:instrText xml:space="preserve"> PAGEREF _Toc104397639 \h </w:instrText>
            </w:r>
            <w:r w:rsidR="00597E0B">
              <w:rPr>
                <w:noProof/>
                <w:webHidden/>
              </w:rPr>
            </w:r>
            <w:r w:rsidR="00597E0B">
              <w:rPr>
                <w:noProof/>
                <w:webHidden/>
              </w:rPr>
              <w:fldChar w:fldCharType="separate"/>
            </w:r>
            <w:r w:rsidR="006B5811">
              <w:rPr>
                <w:noProof/>
                <w:webHidden/>
              </w:rPr>
              <w:t>13</w:t>
            </w:r>
            <w:r w:rsidR="00597E0B">
              <w:rPr>
                <w:noProof/>
                <w:webHidden/>
              </w:rPr>
              <w:fldChar w:fldCharType="end"/>
            </w:r>
          </w:hyperlink>
        </w:p>
        <w:p w14:paraId="44FF9BDC" w14:textId="75FFE4C3" w:rsidR="00597E0B" w:rsidRDefault="00BA7C7D">
          <w:pPr>
            <w:pStyle w:val="TOC2"/>
            <w:tabs>
              <w:tab w:val="right" w:leader="dot" w:pos="9016"/>
            </w:tabs>
            <w:rPr>
              <w:rFonts w:eastAsiaTheme="minorEastAsia" w:cstheme="minorBidi"/>
              <w:noProof/>
              <w:color w:val="auto"/>
              <w:sz w:val="24"/>
              <w:szCs w:val="24"/>
              <w:lang w:eastAsia="en-GB"/>
            </w:rPr>
          </w:pPr>
          <w:hyperlink w:anchor="_Toc104397640" w:history="1">
            <w:r w:rsidR="00597E0B" w:rsidRPr="00916152">
              <w:rPr>
                <w:rStyle w:val="Hyperlink"/>
                <w:noProof/>
              </w:rPr>
              <w:t>2. Behavior Change through Effective Communication</w:t>
            </w:r>
            <w:r w:rsidR="00597E0B">
              <w:rPr>
                <w:noProof/>
                <w:webHidden/>
              </w:rPr>
              <w:tab/>
            </w:r>
            <w:r w:rsidR="00597E0B">
              <w:rPr>
                <w:noProof/>
                <w:webHidden/>
              </w:rPr>
              <w:fldChar w:fldCharType="begin"/>
            </w:r>
            <w:r w:rsidR="00597E0B">
              <w:rPr>
                <w:noProof/>
                <w:webHidden/>
              </w:rPr>
              <w:instrText xml:space="preserve"> PAGEREF _Toc104397640 \h </w:instrText>
            </w:r>
            <w:r w:rsidR="00597E0B">
              <w:rPr>
                <w:noProof/>
                <w:webHidden/>
              </w:rPr>
            </w:r>
            <w:r w:rsidR="00597E0B">
              <w:rPr>
                <w:noProof/>
                <w:webHidden/>
              </w:rPr>
              <w:fldChar w:fldCharType="separate"/>
            </w:r>
            <w:r w:rsidR="006B5811">
              <w:rPr>
                <w:noProof/>
                <w:webHidden/>
              </w:rPr>
              <w:t>15</w:t>
            </w:r>
            <w:r w:rsidR="00597E0B">
              <w:rPr>
                <w:noProof/>
                <w:webHidden/>
              </w:rPr>
              <w:fldChar w:fldCharType="end"/>
            </w:r>
          </w:hyperlink>
        </w:p>
        <w:p w14:paraId="1D0B2EC6" w14:textId="68F9E942" w:rsidR="00597E0B" w:rsidRDefault="00BA7C7D">
          <w:pPr>
            <w:pStyle w:val="TOC2"/>
            <w:tabs>
              <w:tab w:val="right" w:leader="dot" w:pos="9016"/>
            </w:tabs>
            <w:rPr>
              <w:rFonts w:eastAsiaTheme="minorEastAsia" w:cstheme="minorBidi"/>
              <w:noProof/>
              <w:color w:val="auto"/>
              <w:sz w:val="24"/>
              <w:szCs w:val="24"/>
              <w:lang w:eastAsia="en-GB"/>
            </w:rPr>
          </w:pPr>
          <w:hyperlink w:anchor="_Toc104397641" w:history="1">
            <w:r w:rsidR="00597E0B" w:rsidRPr="00916152">
              <w:rPr>
                <w:rStyle w:val="Hyperlink"/>
                <w:noProof/>
              </w:rPr>
              <w:t>3. Communicating with Empathy and Respect</w:t>
            </w:r>
            <w:r w:rsidR="00597E0B">
              <w:rPr>
                <w:noProof/>
                <w:webHidden/>
              </w:rPr>
              <w:tab/>
            </w:r>
            <w:r w:rsidR="00597E0B">
              <w:rPr>
                <w:noProof/>
                <w:webHidden/>
              </w:rPr>
              <w:fldChar w:fldCharType="begin"/>
            </w:r>
            <w:r w:rsidR="00597E0B">
              <w:rPr>
                <w:noProof/>
                <w:webHidden/>
              </w:rPr>
              <w:instrText xml:space="preserve"> PAGEREF _Toc104397641 \h </w:instrText>
            </w:r>
            <w:r w:rsidR="00597E0B">
              <w:rPr>
                <w:noProof/>
                <w:webHidden/>
              </w:rPr>
            </w:r>
            <w:r w:rsidR="00597E0B">
              <w:rPr>
                <w:noProof/>
                <w:webHidden/>
              </w:rPr>
              <w:fldChar w:fldCharType="separate"/>
            </w:r>
            <w:r w:rsidR="006B5811">
              <w:rPr>
                <w:noProof/>
                <w:webHidden/>
              </w:rPr>
              <w:t>19</w:t>
            </w:r>
            <w:r w:rsidR="00597E0B">
              <w:rPr>
                <w:noProof/>
                <w:webHidden/>
              </w:rPr>
              <w:fldChar w:fldCharType="end"/>
            </w:r>
          </w:hyperlink>
        </w:p>
        <w:p w14:paraId="510E3254" w14:textId="1A7F9226" w:rsidR="00597E0B" w:rsidRDefault="00BA7C7D">
          <w:pPr>
            <w:pStyle w:val="TOC2"/>
            <w:tabs>
              <w:tab w:val="right" w:leader="dot" w:pos="9016"/>
            </w:tabs>
            <w:rPr>
              <w:rFonts w:eastAsiaTheme="minorEastAsia" w:cstheme="minorBidi"/>
              <w:noProof/>
              <w:color w:val="auto"/>
              <w:sz w:val="24"/>
              <w:szCs w:val="24"/>
              <w:lang w:eastAsia="en-GB"/>
            </w:rPr>
          </w:pPr>
          <w:hyperlink w:anchor="_Toc104397642" w:history="1">
            <w:r w:rsidR="00597E0B" w:rsidRPr="00916152">
              <w:rPr>
                <w:rStyle w:val="Hyperlink"/>
                <w:noProof/>
              </w:rPr>
              <w:t>4. Behavior Change through Effective Facilitation</w:t>
            </w:r>
            <w:r w:rsidR="00597E0B">
              <w:rPr>
                <w:noProof/>
                <w:webHidden/>
              </w:rPr>
              <w:tab/>
            </w:r>
            <w:r w:rsidR="00597E0B">
              <w:rPr>
                <w:noProof/>
                <w:webHidden/>
              </w:rPr>
              <w:fldChar w:fldCharType="begin"/>
            </w:r>
            <w:r w:rsidR="00597E0B">
              <w:rPr>
                <w:noProof/>
                <w:webHidden/>
              </w:rPr>
              <w:instrText xml:space="preserve"> PAGEREF _Toc104397642 \h </w:instrText>
            </w:r>
            <w:r w:rsidR="00597E0B">
              <w:rPr>
                <w:noProof/>
                <w:webHidden/>
              </w:rPr>
            </w:r>
            <w:r w:rsidR="00597E0B">
              <w:rPr>
                <w:noProof/>
                <w:webHidden/>
              </w:rPr>
              <w:fldChar w:fldCharType="separate"/>
            </w:r>
            <w:r w:rsidR="006B5811">
              <w:rPr>
                <w:noProof/>
                <w:webHidden/>
              </w:rPr>
              <w:t>22</w:t>
            </w:r>
            <w:r w:rsidR="00597E0B">
              <w:rPr>
                <w:noProof/>
                <w:webHidden/>
              </w:rPr>
              <w:fldChar w:fldCharType="end"/>
            </w:r>
          </w:hyperlink>
        </w:p>
        <w:p w14:paraId="28AD9689" w14:textId="161CB5D1" w:rsidR="00597E0B" w:rsidRDefault="00BA7C7D">
          <w:pPr>
            <w:pStyle w:val="TOC2"/>
            <w:tabs>
              <w:tab w:val="right" w:leader="dot" w:pos="9016"/>
            </w:tabs>
            <w:rPr>
              <w:rFonts w:eastAsiaTheme="minorEastAsia" w:cstheme="minorBidi"/>
              <w:noProof/>
              <w:color w:val="auto"/>
              <w:sz w:val="24"/>
              <w:szCs w:val="24"/>
              <w:lang w:eastAsia="en-GB"/>
            </w:rPr>
          </w:pPr>
          <w:hyperlink w:anchor="_Toc104397643" w:history="1">
            <w:r w:rsidR="00597E0B" w:rsidRPr="00916152">
              <w:rPr>
                <w:rStyle w:val="Hyperlink"/>
                <w:noProof/>
              </w:rPr>
              <w:t>5. Negotiated Behavior Change</w:t>
            </w:r>
            <w:r w:rsidR="00597E0B">
              <w:rPr>
                <w:noProof/>
                <w:webHidden/>
              </w:rPr>
              <w:tab/>
            </w:r>
            <w:r w:rsidR="00597E0B">
              <w:rPr>
                <w:noProof/>
                <w:webHidden/>
              </w:rPr>
              <w:fldChar w:fldCharType="begin"/>
            </w:r>
            <w:r w:rsidR="00597E0B">
              <w:rPr>
                <w:noProof/>
                <w:webHidden/>
              </w:rPr>
              <w:instrText xml:space="preserve"> PAGEREF _Toc104397643 \h </w:instrText>
            </w:r>
            <w:r w:rsidR="00597E0B">
              <w:rPr>
                <w:noProof/>
                <w:webHidden/>
              </w:rPr>
            </w:r>
            <w:r w:rsidR="00597E0B">
              <w:rPr>
                <w:noProof/>
                <w:webHidden/>
              </w:rPr>
              <w:fldChar w:fldCharType="separate"/>
            </w:r>
            <w:r w:rsidR="006B5811">
              <w:rPr>
                <w:noProof/>
                <w:webHidden/>
              </w:rPr>
              <w:t>26</w:t>
            </w:r>
            <w:r w:rsidR="00597E0B">
              <w:rPr>
                <w:noProof/>
                <w:webHidden/>
              </w:rPr>
              <w:fldChar w:fldCharType="end"/>
            </w:r>
          </w:hyperlink>
        </w:p>
        <w:p w14:paraId="2674CD54" w14:textId="1ACCBD0F" w:rsidR="00597E0B" w:rsidRDefault="00BA7C7D">
          <w:pPr>
            <w:pStyle w:val="TOC2"/>
            <w:tabs>
              <w:tab w:val="right" w:leader="dot" w:pos="9016"/>
            </w:tabs>
            <w:rPr>
              <w:rFonts w:eastAsiaTheme="minorEastAsia" w:cstheme="minorBidi"/>
              <w:noProof/>
              <w:color w:val="auto"/>
              <w:sz w:val="24"/>
              <w:szCs w:val="24"/>
              <w:lang w:eastAsia="en-GB"/>
            </w:rPr>
          </w:pPr>
          <w:hyperlink w:anchor="_Toc104397644" w:history="1">
            <w:r w:rsidR="00597E0B" w:rsidRPr="00916152">
              <w:rPr>
                <w:rStyle w:val="Hyperlink"/>
                <w:noProof/>
              </w:rPr>
              <w:t>6. Storytelling for Behavior Change</w:t>
            </w:r>
            <w:r w:rsidR="00597E0B">
              <w:rPr>
                <w:noProof/>
                <w:webHidden/>
              </w:rPr>
              <w:tab/>
            </w:r>
            <w:r w:rsidR="00597E0B">
              <w:rPr>
                <w:noProof/>
                <w:webHidden/>
              </w:rPr>
              <w:fldChar w:fldCharType="begin"/>
            </w:r>
            <w:r w:rsidR="00597E0B">
              <w:rPr>
                <w:noProof/>
                <w:webHidden/>
              </w:rPr>
              <w:instrText xml:space="preserve"> PAGEREF _Toc104397644 \h </w:instrText>
            </w:r>
            <w:r w:rsidR="00597E0B">
              <w:rPr>
                <w:noProof/>
                <w:webHidden/>
              </w:rPr>
            </w:r>
            <w:r w:rsidR="00597E0B">
              <w:rPr>
                <w:noProof/>
                <w:webHidden/>
              </w:rPr>
              <w:fldChar w:fldCharType="separate"/>
            </w:r>
            <w:r w:rsidR="006B5811">
              <w:rPr>
                <w:noProof/>
                <w:webHidden/>
              </w:rPr>
              <w:t>29</w:t>
            </w:r>
            <w:r w:rsidR="00597E0B">
              <w:rPr>
                <w:noProof/>
                <w:webHidden/>
              </w:rPr>
              <w:fldChar w:fldCharType="end"/>
            </w:r>
          </w:hyperlink>
        </w:p>
        <w:p w14:paraId="69F5D4E6" w14:textId="6037BDB6" w:rsidR="00597E0B" w:rsidRDefault="00BA7C7D">
          <w:pPr>
            <w:pStyle w:val="TOC2"/>
            <w:tabs>
              <w:tab w:val="right" w:leader="dot" w:pos="9016"/>
            </w:tabs>
            <w:rPr>
              <w:rFonts w:eastAsiaTheme="minorEastAsia" w:cstheme="minorBidi"/>
              <w:noProof/>
              <w:color w:val="auto"/>
              <w:sz w:val="24"/>
              <w:szCs w:val="24"/>
              <w:lang w:eastAsia="en-GB"/>
            </w:rPr>
          </w:pPr>
          <w:hyperlink w:anchor="_Toc104397645" w:history="1">
            <w:r w:rsidR="00597E0B" w:rsidRPr="00916152">
              <w:rPr>
                <w:rStyle w:val="Hyperlink"/>
                <w:noProof/>
              </w:rPr>
              <w:t>7. Learning through Cross-Site Visits</w:t>
            </w:r>
            <w:r w:rsidR="00597E0B">
              <w:rPr>
                <w:noProof/>
                <w:webHidden/>
              </w:rPr>
              <w:tab/>
            </w:r>
            <w:r w:rsidR="00597E0B">
              <w:rPr>
                <w:noProof/>
                <w:webHidden/>
              </w:rPr>
              <w:fldChar w:fldCharType="begin"/>
            </w:r>
            <w:r w:rsidR="00597E0B">
              <w:rPr>
                <w:noProof/>
                <w:webHidden/>
              </w:rPr>
              <w:instrText xml:space="preserve"> PAGEREF _Toc104397645 \h </w:instrText>
            </w:r>
            <w:r w:rsidR="00597E0B">
              <w:rPr>
                <w:noProof/>
                <w:webHidden/>
              </w:rPr>
            </w:r>
            <w:r w:rsidR="00597E0B">
              <w:rPr>
                <w:noProof/>
                <w:webHidden/>
              </w:rPr>
              <w:fldChar w:fldCharType="separate"/>
            </w:r>
            <w:r w:rsidR="006B5811">
              <w:rPr>
                <w:noProof/>
                <w:webHidden/>
              </w:rPr>
              <w:t>32</w:t>
            </w:r>
            <w:r w:rsidR="00597E0B">
              <w:rPr>
                <w:noProof/>
                <w:webHidden/>
              </w:rPr>
              <w:fldChar w:fldCharType="end"/>
            </w:r>
          </w:hyperlink>
        </w:p>
        <w:p w14:paraId="16F55D0A" w14:textId="25D00C77" w:rsidR="00597E0B" w:rsidRDefault="00BA7C7D">
          <w:pPr>
            <w:pStyle w:val="TOC2"/>
            <w:tabs>
              <w:tab w:val="right" w:leader="dot" w:pos="9016"/>
            </w:tabs>
            <w:rPr>
              <w:rFonts w:eastAsiaTheme="minorEastAsia" w:cstheme="minorBidi"/>
              <w:noProof/>
              <w:color w:val="auto"/>
              <w:sz w:val="24"/>
              <w:szCs w:val="24"/>
              <w:lang w:eastAsia="en-GB"/>
            </w:rPr>
          </w:pPr>
          <w:hyperlink w:anchor="_Toc104397646" w:history="1">
            <w:r w:rsidR="00597E0B" w:rsidRPr="00916152">
              <w:rPr>
                <w:rStyle w:val="Hyperlink"/>
                <w:noProof/>
              </w:rPr>
              <w:t>9. Introduction to Social and Behavior Change</w:t>
            </w:r>
            <w:r w:rsidR="00597E0B">
              <w:rPr>
                <w:noProof/>
                <w:webHidden/>
              </w:rPr>
              <w:tab/>
            </w:r>
            <w:r w:rsidR="00597E0B">
              <w:rPr>
                <w:noProof/>
                <w:webHidden/>
              </w:rPr>
              <w:fldChar w:fldCharType="begin"/>
            </w:r>
            <w:r w:rsidR="00597E0B">
              <w:rPr>
                <w:noProof/>
                <w:webHidden/>
              </w:rPr>
              <w:instrText xml:space="preserve"> PAGEREF _Toc104397646 \h </w:instrText>
            </w:r>
            <w:r w:rsidR="00597E0B">
              <w:rPr>
                <w:noProof/>
                <w:webHidden/>
              </w:rPr>
            </w:r>
            <w:r w:rsidR="00597E0B">
              <w:rPr>
                <w:noProof/>
                <w:webHidden/>
              </w:rPr>
              <w:fldChar w:fldCharType="separate"/>
            </w:r>
            <w:r w:rsidR="006B5811">
              <w:rPr>
                <w:noProof/>
                <w:webHidden/>
              </w:rPr>
              <w:t>35</w:t>
            </w:r>
            <w:r w:rsidR="00597E0B">
              <w:rPr>
                <w:noProof/>
                <w:webHidden/>
              </w:rPr>
              <w:fldChar w:fldCharType="end"/>
            </w:r>
          </w:hyperlink>
        </w:p>
        <w:p w14:paraId="5DFF082C" w14:textId="3FE04929" w:rsidR="00597E0B" w:rsidRDefault="00BA7C7D">
          <w:pPr>
            <w:pStyle w:val="TOC2"/>
            <w:tabs>
              <w:tab w:val="right" w:leader="dot" w:pos="9016"/>
            </w:tabs>
            <w:rPr>
              <w:rFonts w:eastAsiaTheme="minorEastAsia" w:cstheme="minorBidi"/>
              <w:noProof/>
              <w:color w:val="auto"/>
              <w:sz w:val="24"/>
              <w:szCs w:val="24"/>
              <w:lang w:eastAsia="en-GB"/>
            </w:rPr>
          </w:pPr>
          <w:hyperlink w:anchor="_Toc104397647" w:history="1">
            <w:r w:rsidR="00597E0B" w:rsidRPr="00916152">
              <w:rPr>
                <w:rStyle w:val="Hyperlink"/>
                <w:noProof/>
              </w:rPr>
              <w:t>10. Understanding Gender and Gender Bias</w:t>
            </w:r>
            <w:r w:rsidR="00597E0B">
              <w:rPr>
                <w:noProof/>
                <w:webHidden/>
              </w:rPr>
              <w:tab/>
            </w:r>
            <w:r w:rsidR="00597E0B">
              <w:rPr>
                <w:noProof/>
                <w:webHidden/>
              </w:rPr>
              <w:fldChar w:fldCharType="begin"/>
            </w:r>
            <w:r w:rsidR="00597E0B">
              <w:rPr>
                <w:noProof/>
                <w:webHidden/>
              </w:rPr>
              <w:instrText xml:space="preserve"> PAGEREF _Toc104397647 \h </w:instrText>
            </w:r>
            <w:r w:rsidR="00597E0B">
              <w:rPr>
                <w:noProof/>
                <w:webHidden/>
              </w:rPr>
            </w:r>
            <w:r w:rsidR="00597E0B">
              <w:rPr>
                <w:noProof/>
                <w:webHidden/>
              </w:rPr>
              <w:fldChar w:fldCharType="separate"/>
            </w:r>
            <w:r w:rsidR="006B5811">
              <w:rPr>
                <w:noProof/>
                <w:webHidden/>
              </w:rPr>
              <w:t>38</w:t>
            </w:r>
            <w:r w:rsidR="00597E0B">
              <w:rPr>
                <w:noProof/>
                <w:webHidden/>
              </w:rPr>
              <w:fldChar w:fldCharType="end"/>
            </w:r>
          </w:hyperlink>
        </w:p>
        <w:p w14:paraId="1BE95B06" w14:textId="765A199F" w:rsidR="00597E0B" w:rsidRDefault="00BA7C7D">
          <w:pPr>
            <w:pStyle w:val="TOC2"/>
            <w:tabs>
              <w:tab w:val="right" w:leader="dot" w:pos="9016"/>
            </w:tabs>
            <w:rPr>
              <w:rFonts w:eastAsiaTheme="minorEastAsia" w:cstheme="minorBidi"/>
              <w:noProof/>
              <w:color w:val="auto"/>
              <w:sz w:val="24"/>
              <w:szCs w:val="24"/>
              <w:lang w:eastAsia="en-GB"/>
            </w:rPr>
          </w:pPr>
          <w:hyperlink w:anchor="_Toc104397648" w:history="1">
            <w:r w:rsidR="00597E0B" w:rsidRPr="00916152">
              <w:rPr>
                <w:rStyle w:val="Hyperlink"/>
                <w:noProof/>
              </w:rPr>
              <w:t>11. Shared Household Roles and Responsibilities</w:t>
            </w:r>
            <w:r w:rsidR="00597E0B">
              <w:rPr>
                <w:noProof/>
                <w:webHidden/>
              </w:rPr>
              <w:tab/>
            </w:r>
            <w:r w:rsidR="00597E0B">
              <w:rPr>
                <w:noProof/>
                <w:webHidden/>
              </w:rPr>
              <w:fldChar w:fldCharType="begin"/>
            </w:r>
            <w:r w:rsidR="00597E0B">
              <w:rPr>
                <w:noProof/>
                <w:webHidden/>
              </w:rPr>
              <w:instrText xml:space="preserve"> PAGEREF _Toc104397648 \h </w:instrText>
            </w:r>
            <w:r w:rsidR="00597E0B">
              <w:rPr>
                <w:noProof/>
                <w:webHidden/>
              </w:rPr>
            </w:r>
            <w:r w:rsidR="00597E0B">
              <w:rPr>
                <w:noProof/>
                <w:webHidden/>
              </w:rPr>
              <w:fldChar w:fldCharType="separate"/>
            </w:r>
            <w:r w:rsidR="006B5811">
              <w:rPr>
                <w:noProof/>
                <w:webHidden/>
              </w:rPr>
              <w:t>41</w:t>
            </w:r>
            <w:r w:rsidR="00597E0B">
              <w:rPr>
                <w:noProof/>
                <w:webHidden/>
              </w:rPr>
              <w:fldChar w:fldCharType="end"/>
            </w:r>
          </w:hyperlink>
        </w:p>
        <w:p w14:paraId="6255C341" w14:textId="0642670D" w:rsidR="00597E0B" w:rsidRDefault="00BA7C7D">
          <w:pPr>
            <w:pStyle w:val="TOC2"/>
            <w:tabs>
              <w:tab w:val="right" w:leader="dot" w:pos="9016"/>
            </w:tabs>
            <w:rPr>
              <w:rFonts w:eastAsiaTheme="minorEastAsia" w:cstheme="minorBidi"/>
              <w:noProof/>
              <w:color w:val="auto"/>
              <w:sz w:val="24"/>
              <w:szCs w:val="24"/>
              <w:lang w:eastAsia="en-GB"/>
            </w:rPr>
          </w:pPr>
          <w:hyperlink w:anchor="_Toc104397649" w:history="1">
            <w:r w:rsidR="00597E0B" w:rsidRPr="00916152">
              <w:rPr>
                <w:rStyle w:val="Hyperlink"/>
                <w:noProof/>
              </w:rPr>
              <w:t>12. Planning to Facilitate and Train Others</w:t>
            </w:r>
            <w:r w:rsidR="00597E0B">
              <w:rPr>
                <w:noProof/>
                <w:webHidden/>
              </w:rPr>
              <w:tab/>
            </w:r>
            <w:r w:rsidR="00597E0B">
              <w:rPr>
                <w:noProof/>
                <w:webHidden/>
              </w:rPr>
              <w:fldChar w:fldCharType="begin"/>
            </w:r>
            <w:r w:rsidR="00597E0B">
              <w:rPr>
                <w:noProof/>
                <w:webHidden/>
              </w:rPr>
              <w:instrText xml:space="preserve"> PAGEREF _Toc104397649 \h </w:instrText>
            </w:r>
            <w:r w:rsidR="00597E0B">
              <w:rPr>
                <w:noProof/>
                <w:webHidden/>
              </w:rPr>
            </w:r>
            <w:r w:rsidR="00597E0B">
              <w:rPr>
                <w:noProof/>
                <w:webHidden/>
              </w:rPr>
              <w:fldChar w:fldCharType="separate"/>
            </w:r>
            <w:r w:rsidR="006B5811">
              <w:rPr>
                <w:noProof/>
                <w:webHidden/>
              </w:rPr>
              <w:t>45</w:t>
            </w:r>
            <w:r w:rsidR="00597E0B">
              <w:rPr>
                <w:noProof/>
                <w:webHidden/>
              </w:rPr>
              <w:fldChar w:fldCharType="end"/>
            </w:r>
          </w:hyperlink>
        </w:p>
        <w:p w14:paraId="0F3078CC" w14:textId="65EADB2E" w:rsidR="00597E0B" w:rsidRDefault="00BA7C7D">
          <w:pPr>
            <w:pStyle w:val="TOC2"/>
            <w:tabs>
              <w:tab w:val="right" w:leader="dot" w:pos="9016"/>
            </w:tabs>
            <w:rPr>
              <w:rFonts w:eastAsiaTheme="minorEastAsia" w:cstheme="minorBidi"/>
              <w:noProof/>
              <w:color w:val="auto"/>
              <w:sz w:val="24"/>
              <w:szCs w:val="24"/>
              <w:lang w:eastAsia="en-GB"/>
            </w:rPr>
          </w:pPr>
          <w:hyperlink w:anchor="_Toc104397650" w:history="1">
            <w:r w:rsidR="00597E0B" w:rsidRPr="00916152">
              <w:rPr>
                <w:rStyle w:val="Hyperlink"/>
                <w:noProof/>
              </w:rPr>
              <w:t>13. Quality Improvement and Verification Checklists, Giving and Receiving Feedback</w:t>
            </w:r>
            <w:r w:rsidR="00597E0B">
              <w:rPr>
                <w:noProof/>
                <w:webHidden/>
              </w:rPr>
              <w:tab/>
            </w:r>
            <w:r w:rsidR="00597E0B">
              <w:rPr>
                <w:noProof/>
                <w:webHidden/>
              </w:rPr>
              <w:fldChar w:fldCharType="begin"/>
            </w:r>
            <w:r w:rsidR="00597E0B">
              <w:rPr>
                <w:noProof/>
                <w:webHidden/>
              </w:rPr>
              <w:instrText xml:space="preserve"> PAGEREF _Toc104397650 \h </w:instrText>
            </w:r>
            <w:r w:rsidR="00597E0B">
              <w:rPr>
                <w:noProof/>
                <w:webHidden/>
              </w:rPr>
            </w:r>
            <w:r w:rsidR="00597E0B">
              <w:rPr>
                <w:noProof/>
                <w:webHidden/>
              </w:rPr>
              <w:fldChar w:fldCharType="separate"/>
            </w:r>
            <w:r w:rsidR="006B5811">
              <w:rPr>
                <w:noProof/>
                <w:webHidden/>
              </w:rPr>
              <w:t>48</w:t>
            </w:r>
            <w:r w:rsidR="00597E0B">
              <w:rPr>
                <w:noProof/>
                <w:webHidden/>
              </w:rPr>
              <w:fldChar w:fldCharType="end"/>
            </w:r>
          </w:hyperlink>
        </w:p>
        <w:p w14:paraId="5196D7F7" w14:textId="2F79D62B" w:rsidR="00597E0B" w:rsidRDefault="00BA7C7D">
          <w:pPr>
            <w:pStyle w:val="TOC2"/>
            <w:tabs>
              <w:tab w:val="right" w:leader="dot" w:pos="9016"/>
            </w:tabs>
            <w:rPr>
              <w:rFonts w:eastAsiaTheme="minorEastAsia" w:cstheme="minorBidi"/>
              <w:noProof/>
              <w:color w:val="auto"/>
              <w:sz w:val="24"/>
              <w:szCs w:val="24"/>
              <w:lang w:eastAsia="en-GB"/>
            </w:rPr>
          </w:pPr>
          <w:hyperlink w:anchor="_Toc104397651" w:history="1">
            <w:r w:rsidR="00597E0B" w:rsidRPr="00916152">
              <w:rPr>
                <w:rStyle w:val="Hyperlink"/>
                <w:noProof/>
              </w:rPr>
              <w:t>14. Creating Quality Improvement and Verification Checklists</w:t>
            </w:r>
            <w:r w:rsidR="00597E0B">
              <w:rPr>
                <w:noProof/>
                <w:webHidden/>
              </w:rPr>
              <w:tab/>
            </w:r>
            <w:r w:rsidR="00597E0B">
              <w:rPr>
                <w:noProof/>
                <w:webHidden/>
              </w:rPr>
              <w:fldChar w:fldCharType="begin"/>
            </w:r>
            <w:r w:rsidR="00597E0B">
              <w:rPr>
                <w:noProof/>
                <w:webHidden/>
              </w:rPr>
              <w:instrText xml:space="preserve"> PAGEREF _Toc104397651 \h </w:instrText>
            </w:r>
            <w:r w:rsidR="00597E0B">
              <w:rPr>
                <w:noProof/>
                <w:webHidden/>
              </w:rPr>
            </w:r>
            <w:r w:rsidR="00597E0B">
              <w:rPr>
                <w:noProof/>
                <w:webHidden/>
              </w:rPr>
              <w:fldChar w:fldCharType="separate"/>
            </w:r>
            <w:r w:rsidR="006B5811">
              <w:rPr>
                <w:noProof/>
                <w:webHidden/>
              </w:rPr>
              <w:t>51</w:t>
            </w:r>
            <w:r w:rsidR="00597E0B">
              <w:rPr>
                <w:noProof/>
                <w:webHidden/>
              </w:rPr>
              <w:fldChar w:fldCharType="end"/>
            </w:r>
          </w:hyperlink>
        </w:p>
        <w:p w14:paraId="70856BCC" w14:textId="647B0186" w:rsidR="00C451B4" w:rsidRDefault="00597E0B">
          <w:r>
            <w:rPr>
              <w:rFonts w:cstheme="minorHAnsi"/>
              <w:b/>
              <w:iCs/>
              <w:caps/>
              <w:color w:val="262626" w:themeColor="text1" w:themeTint="D9"/>
              <w:sz w:val="20"/>
              <w:szCs w:val="24"/>
            </w:rPr>
            <w:fldChar w:fldCharType="end"/>
          </w:r>
        </w:p>
      </w:sdtContent>
    </w:sdt>
    <w:p w14:paraId="37F8CFCF" w14:textId="44A656C5" w:rsidR="00C451B4" w:rsidRDefault="00C451B4" w:rsidP="00B472DA">
      <w:pPr>
        <w:sectPr w:rsidR="00C451B4" w:rsidSect="009B6952">
          <w:pgSz w:w="11906" w:h="16838"/>
          <w:pgMar w:top="1440" w:right="1440" w:bottom="1440" w:left="1440" w:header="708" w:footer="708" w:gutter="0"/>
          <w:cols w:space="708"/>
          <w:titlePg/>
          <w:docGrid w:linePitch="360"/>
        </w:sectPr>
      </w:pPr>
    </w:p>
    <w:p w14:paraId="4F5CD8DF" w14:textId="29F1435D" w:rsidR="00D26F32" w:rsidRDefault="00D26F32" w:rsidP="00B472DA">
      <w:pPr>
        <w:pStyle w:val="Heading1"/>
      </w:pPr>
      <w:bookmarkStart w:id="0" w:name="_Toc104380138"/>
      <w:bookmarkStart w:id="1" w:name="_Toc104397634"/>
      <w:r w:rsidRPr="001F142E">
        <w:lastRenderedPageBreak/>
        <w:t>1. Introduction</w:t>
      </w:r>
      <w:bookmarkEnd w:id="0"/>
      <w:bookmarkEnd w:id="1"/>
    </w:p>
    <w:p w14:paraId="5734803C" w14:textId="14287217" w:rsidR="00D26F32" w:rsidRDefault="00D26F32" w:rsidP="00B472DA"/>
    <w:p w14:paraId="12E9B643" w14:textId="77777777" w:rsidR="00D26F32" w:rsidRDefault="00D26F32" w:rsidP="00B472DA">
      <w:r w:rsidRPr="002907C8">
        <w:rPr>
          <w:rFonts w:hint="cs"/>
        </w:rPr>
        <w:t xml:space="preserve">The </w:t>
      </w:r>
      <w:hyperlink r:id="rId23">
        <w:r w:rsidRPr="00962899">
          <w:rPr>
            <w:rFonts w:hint="cs"/>
            <w:i/>
            <w:iCs/>
            <w:color w:val="226987"/>
            <w:u w:val="single"/>
          </w:rPr>
          <w:t>Make Me a Change Agent (MMCA)</w:t>
        </w:r>
      </w:hyperlink>
      <w:r w:rsidRPr="002907C8">
        <w:rPr>
          <w:rFonts w:hint="cs"/>
        </w:rPr>
        <w:t xml:space="preserve"> Online Course – a Social and Behavior (SBC) Resource for WASH, Agriculture, and Livelihoods Activities – offers practitioners an opportunity to learn how they can be more effective in promoting behaviors that protect or improve people’s lives. The online course has been designed as an asynchronous, self-paced, distance learning package, so people can complete it at their own pace and focus on what they need the most. </w:t>
      </w:r>
    </w:p>
    <w:p w14:paraId="2B01E183" w14:textId="77777777" w:rsidR="00D26F32" w:rsidRPr="002907C8" w:rsidRDefault="00D26F32" w:rsidP="00B472DA"/>
    <w:p w14:paraId="023528C6" w14:textId="77777777" w:rsidR="00D26F32" w:rsidRDefault="00D26F32" w:rsidP="00B472DA">
      <w:r w:rsidRPr="002907C8">
        <w:rPr>
          <w:rFonts w:hint="cs"/>
        </w:rPr>
        <w:t xml:space="preserve">Experience shows, however, that people learn most effectively when they can discuss what they are learning, share their opinions, listen to others’ perspectives and experiences, and practice using new knowledge and skills. One way of doing so is to enable people who take the online course to meet as a group (virtually or in-person) to reflect on what they have learned and practice key skills. Supplementing online courses taken by individuals with group meetings makes learning more effective and increases the likelihood that people will complete the course and remember and use the skills they have learned. </w:t>
      </w:r>
    </w:p>
    <w:p w14:paraId="4C69E0A9" w14:textId="77777777" w:rsidR="00D26F32" w:rsidRPr="002907C8" w:rsidRDefault="00D26F32" w:rsidP="00B472DA"/>
    <w:p w14:paraId="14DC9E19" w14:textId="77777777" w:rsidR="00D26F32" w:rsidRPr="002907C8" w:rsidRDefault="00D26F32" w:rsidP="00B472DA">
      <w:r w:rsidRPr="002907C8">
        <w:rPr>
          <w:rFonts w:hint="cs"/>
        </w:rPr>
        <w:t xml:space="preserve">This Facilitator's Guide aims to help practitioners facilitate such group meetings in an effective manner. A practitioner can use the Facilitator’s Guide to bring a group together – after they go through an online MMCA session individually – to practice key skills and reflect, discuss and receive clarity on the lessons. The Facilitator’s Guide contains an overview of the MMCA Online Course sessions, information on how to organize the group sessions, tips for facilitating the group sessions, and lesson-by-lesson facilitation notes. </w:t>
      </w:r>
    </w:p>
    <w:p w14:paraId="6EAD8C3B" w14:textId="379ED1F8" w:rsidR="00D26F32" w:rsidRDefault="00D26F32" w:rsidP="00B472DA"/>
    <w:p w14:paraId="449049B4" w14:textId="3338FCFD" w:rsidR="00D26F32" w:rsidRPr="009B6952" w:rsidRDefault="00D26F32" w:rsidP="00AF3FB0">
      <w:pPr>
        <w:pStyle w:val="Heading3"/>
      </w:pPr>
      <w:r w:rsidRPr="009B6952">
        <w:t>Intended Users of the Facilitator’s Guide</w:t>
      </w:r>
    </w:p>
    <w:p w14:paraId="2C4E31B4" w14:textId="77777777" w:rsidR="00D26F32" w:rsidRPr="00D26F32" w:rsidRDefault="00D26F32" w:rsidP="00B472DA"/>
    <w:p w14:paraId="6E684C17" w14:textId="77777777" w:rsidR="00D26F32" w:rsidRPr="002907C8" w:rsidRDefault="00D26F32" w:rsidP="00B472DA">
      <w:r w:rsidRPr="002907C8">
        <w:rPr>
          <w:rFonts w:hint="cs"/>
        </w:rPr>
        <w:t xml:space="preserve">Anyone who is interested in facilitating group discussions on MMCA can use this guide to do so. Group facilitators could be, for example, program managers, SBC staff, or technical staff who have an interest in SBC. At minimum, facilitators should feel comfortable with the MMCA content and with facilitating </w:t>
      </w:r>
      <w:r w:rsidRPr="002907C8">
        <w:t>meetings and</w:t>
      </w:r>
      <w:r w:rsidRPr="002907C8">
        <w:rPr>
          <w:rFonts w:hint="cs"/>
        </w:rPr>
        <w:t xml:space="preserve"> have completed the MMCA Online Sessions. Facilitators will also want to be familiar with their project's SBC strategy to help provide examples of how MMCA can support the goals of its SBC strategy.</w:t>
      </w:r>
    </w:p>
    <w:p w14:paraId="323BF60F" w14:textId="77777777" w:rsidR="00D26F32" w:rsidRDefault="00D26F32" w:rsidP="00B472DA"/>
    <w:p w14:paraId="415B5FE9" w14:textId="4ED59E48" w:rsidR="00D26F32" w:rsidRPr="00B472DA" w:rsidRDefault="00D26F32" w:rsidP="00AF3FB0">
      <w:pPr>
        <w:pStyle w:val="Heading3"/>
      </w:pPr>
      <w:r w:rsidRPr="00B472DA">
        <w:t>Intended Participants of the Group Sessions</w:t>
      </w:r>
    </w:p>
    <w:p w14:paraId="74260C77" w14:textId="77777777" w:rsidR="00D26F32" w:rsidRPr="00D26F32" w:rsidRDefault="00D26F32" w:rsidP="00B472DA"/>
    <w:p w14:paraId="697B4BE7" w14:textId="77777777" w:rsidR="00D26F32" w:rsidRPr="006875BA" w:rsidRDefault="00D26F32" w:rsidP="00B472DA">
      <w:r w:rsidRPr="006875BA">
        <w:rPr>
          <w:rFonts w:hint="cs"/>
        </w:rPr>
        <w:t>This MMCA Online Course aims to build the skills of practitioners focused on interventions related to water, sanitation, and hygiene (WASH), agriculture, and livelihoods, so they can be more effective at promoting behavior change in their communities. Program teams should decide which staff would benefit most from the MMCA Online Course and group sessions. Some program teams may decide to conduct group sessions by sector and others may decide to have multi-sectoral groups. It is recommended to keep group sizes to approximately 10-15 participants per facilitator.</w:t>
      </w:r>
    </w:p>
    <w:p w14:paraId="62E9F607" w14:textId="77777777" w:rsidR="00D26F32" w:rsidRPr="00D26F32" w:rsidRDefault="00D26F32" w:rsidP="00B472DA"/>
    <w:p w14:paraId="7F031540" w14:textId="77777777" w:rsidR="009B6952" w:rsidRDefault="009B6952" w:rsidP="00B472DA">
      <w:pPr>
        <w:sectPr w:rsidR="009B6952" w:rsidSect="00C65D03">
          <w:footerReference w:type="even" r:id="rId24"/>
          <w:footerReference w:type="default" r:id="rId25"/>
          <w:pgSz w:w="11906" w:h="16838"/>
          <w:pgMar w:top="1440" w:right="1440" w:bottom="1440" w:left="1440" w:header="708" w:footer="708" w:gutter="0"/>
          <w:pgNumType w:chapStyle="1"/>
          <w:cols w:space="708"/>
          <w:docGrid w:linePitch="360"/>
        </w:sectPr>
      </w:pPr>
    </w:p>
    <w:p w14:paraId="5691FB4E" w14:textId="120759D2" w:rsidR="009B6952" w:rsidRPr="00B472DA" w:rsidRDefault="009B6952" w:rsidP="00B472DA">
      <w:pPr>
        <w:pStyle w:val="Heading1"/>
      </w:pPr>
      <w:bookmarkStart w:id="2" w:name="_2._Organizing_Facilitated"/>
      <w:bookmarkStart w:id="3" w:name="_Toc104380139"/>
      <w:bookmarkStart w:id="4" w:name="_Toc104397635"/>
      <w:bookmarkEnd w:id="2"/>
      <w:r w:rsidRPr="00B472DA">
        <w:lastRenderedPageBreak/>
        <w:t>2. Organizing Facilitated Group Meetings</w:t>
      </w:r>
      <w:bookmarkEnd w:id="3"/>
      <w:bookmarkEnd w:id="4"/>
    </w:p>
    <w:p w14:paraId="5DA85171" w14:textId="3962B880" w:rsidR="009B6952" w:rsidRDefault="009B6952" w:rsidP="00B472DA"/>
    <w:p w14:paraId="38F7BB0F" w14:textId="77777777" w:rsidR="00B472DA" w:rsidRPr="00B472DA" w:rsidRDefault="00B472DA" w:rsidP="00B472DA">
      <w:r w:rsidRPr="00B472DA">
        <w:rPr>
          <w:rFonts w:hint="cs"/>
        </w:rPr>
        <w:t>This section</w:t>
      </w:r>
      <w:r w:rsidRPr="00B472DA">
        <w:t xml:space="preserve"> </w:t>
      </w:r>
      <w:r w:rsidRPr="00B472DA">
        <w:rPr>
          <w:rFonts w:hint="cs"/>
        </w:rPr>
        <w:t xml:space="preserve">details a list of considerations for the facilitator to use as they prepare for and organize the group sessions. </w:t>
      </w:r>
      <w:bookmarkStart w:id="5" w:name="_ffkki6tqnyvg" w:colFirst="0" w:colLast="0"/>
      <w:bookmarkEnd w:id="5"/>
    </w:p>
    <w:p w14:paraId="58F7AC16" w14:textId="77777777" w:rsidR="00B472DA" w:rsidRDefault="00B472DA" w:rsidP="00B472DA"/>
    <w:p w14:paraId="555736EE" w14:textId="77777777" w:rsidR="00B472DA" w:rsidRDefault="00B472DA" w:rsidP="00AF3FB0">
      <w:pPr>
        <w:pStyle w:val="Heading3"/>
      </w:pPr>
      <w:r w:rsidRPr="00B472DA">
        <w:t>Choosing Lessons</w:t>
      </w:r>
    </w:p>
    <w:p w14:paraId="5E6B2CD9" w14:textId="77777777" w:rsidR="00B472DA" w:rsidRDefault="00B472DA" w:rsidP="00F61584"/>
    <w:p w14:paraId="50A474E5" w14:textId="5FF9469D" w:rsidR="00B472DA" w:rsidRPr="00962899" w:rsidRDefault="00B472DA" w:rsidP="00B472DA">
      <w:pPr>
        <w:pStyle w:val="Bulletpoint"/>
        <w:tabs>
          <w:tab w:val="clear" w:pos="360"/>
        </w:tabs>
        <w:ind w:hanging="360"/>
        <w:rPr>
          <w:b/>
          <w:bCs/>
          <w:highlight w:val="white"/>
        </w:rPr>
      </w:pPr>
      <w:r w:rsidRPr="004F489D">
        <w:rPr>
          <w:rFonts w:hint="cs"/>
          <w:highlight w:val="white"/>
        </w:rPr>
        <w:t>The MMCA Online Course is made up of 14 lessons (see</w:t>
      </w:r>
      <w:r w:rsidRPr="00962899">
        <w:rPr>
          <w:rFonts w:hint="cs"/>
          <w:color w:val="226987"/>
          <w:highlight w:val="white"/>
        </w:rPr>
        <w:t xml:space="preserve"> </w:t>
      </w:r>
      <w:hyperlink w:anchor="_3._Online_Course">
        <w:r w:rsidRPr="00962899">
          <w:rPr>
            <w:rFonts w:hint="cs"/>
            <w:i/>
            <w:iCs/>
            <w:color w:val="226987"/>
            <w:highlight w:val="white"/>
            <w:u w:val="single"/>
          </w:rPr>
          <w:t>Online Course Overview</w:t>
        </w:r>
      </w:hyperlink>
      <w:r w:rsidRPr="00962899">
        <w:rPr>
          <w:rFonts w:hint="cs"/>
          <w:color w:val="226987"/>
          <w:highlight w:val="white"/>
        </w:rPr>
        <w:t xml:space="preserve"> </w:t>
      </w:r>
      <w:r w:rsidRPr="004F489D">
        <w:rPr>
          <w:rFonts w:hint="cs"/>
          <w:highlight w:val="white"/>
        </w:rPr>
        <w:t xml:space="preserve">for a summary of the lessons). </w:t>
      </w:r>
      <w:r w:rsidRPr="004F489D">
        <w:rPr>
          <w:rFonts w:hint="cs"/>
        </w:rPr>
        <w:t xml:space="preserve">The lessons are arranged in a suggested order, as some build on each other, but they do not have to be completed in the given order. Management and/or the person who facilitates group meetings can </w:t>
      </w:r>
      <w:r w:rsidRPr="00FF4D0A">
        <w:rPr>
          <w:b/>
          <w:bCs/>
        </w:rPr>
        <w:t>choose lessons that are most relevant and useful to the participants</w:t>
      </w:r>
      <w:r w:rsidRPr="004F489D">
        <w:rPr>
          <w:rFonts w:hint="cs"/>
        </w:rPr>
        <w:t xml:space="preserve"> and in which order to deliver the lessons. The only exception is Lesson 1 (an introduction), which must be taken first in order to access all of the other lessons. </w:t>
      </w:r>
    </w:p>
    <w:p w14:paraId="50255CE4" w14:textId="77777777" w:rsidR="00B472DA" w:rsidRPr="00962899" w:rsidRDefault="00B472DA" w:rsidP="00B472DA">
      <w:pPr>
        <w:pStyle w:val="Bulletpoint"/>
        <w:numPr>
          <w:ilvl w:val="0"/>
          <w:numId w:val="0"/>
        </w:numPr>
        <w:ind w:left="720"/>
        <w:rPr>
          <w:b/>
          <w:bCs/>
          <w:highlight w:val="white"/>
        </w:rPr>
      </w:pPr>
    </w:p>
    <w:p w14:paraId="44697FA7" w14:textId="77777777" w:rsidR="00B472DA" w:rsidRPr="00616497" w:rsidRDefault="00B472DA" w:rsidP="00B472DA">
      <w:pPr>
        <w:pStyle w:val="Bulletpoint"/>
        <w:tabs>
          <w:tab w:val="clear" w:pos="360"/>
        </w:tabs>
        <w:ind w:hanging="360"/>
        <w:rPr>
          <w:b/>
          <w:bCs/>
        </w:rPr>
      </w:pPr>
      <w:r w:rsidRPr="004F489D">
        <w:rPr>
          <w:rFonts w:hint="cs"/>
        </w:rPr>
        <w:t xml:space="preserve">For each in-person or virtual group meeting, </w:t>
      </w:r>
      <w:r w:rsidRPr="00FF4D0A">
        <w:rPr>
          <w:b/>
          <w:bCs/>
        </w:rPr>
        <w:t>the facilitator chooses which lesson(s)</w:t>
      </w:r>
      <w:r w:rsidRPr="004F489D">
        <w:rPr>
          <w:rFonts w:hint="cs"/>
        </w:rPr>
        <w:t xml:space="preserve"> to discuss with the participants and tells participants ahead of time. The number of selected lessons will influence the duration of the group meeting. Allocate 45-60 minutes per lesson (plus breaks) for each group meeting (note: this does not include the time participants need to complete the online lesson ahead of time).</w:t>
      </w:r>
    </w:p>
    <w:p w14:paraId="1E5307EE" w14:textId="77777777" w:rsidR="00B472DA" w:rsidRPr="004F489D" w:rsidRDefault="00B472DA" w:rsidP="00B472DA">
      <w:pPr>
        <w:pStyle w:val="Bulletpoint"/>
        <w:numPr>
          <w:ilvl w:val="0"/>
          <w:numId w:val="0"/>
        </w:numPr>
        <w:ind w:left="720"/>
        <w:rPr>
          <w:b/>
          <w:bCs/>
        </w:rPr>
      </w:pPr>
    </w:p>
    <w:p w14:paraId="7263FC44" w14:textId="77777777" w:rsidR="00B472DA" w:rsidRPr="00333CA8" w:rsidRDefault="00B472DA" w:rsidP="00B472DA">
      <w:pPr>
        <w:pStyle w:val="Bulletpoint"/>
        <w:tabs>
          <w:tab w:val="clear" w:pos="360"/>
        </w:tabs>
        <w:ind w:hanging="360"/>
        <w:rPr>
          <w:b/>
          <w:bCs/>
        </w:rPr>
      </w:pPr>
      <w:r w:rsidRPr="004F489D">
        <w:rPr>
          <w:rFonts w:hint="cs"/>
        </w:rPr>
        <w:t xml:space="preserve">Some </w:t>
      </w:r>
      <w:r w:rsidRPr="00FF4D0A">
        <w:rPr>
          <w:b/>
          <w:bCs/>
        </w:rPr>
        <w:t>lessons classified as “advanced” may or may not be advanced for your participants</w:t>
      </w:r>
      <w:r w:rsidRPr="004F489D">
        <w:rPr>
          <w:rFonts w:hint="cs"/>
        </w:rPr>
        <w:t>, depending on their prior training and experience. Take time to read the Facilitator’s Guide and determine, in collaboration with management and colleagues, which content best fits the participants’ needs and experience.</w:t>
      </w:r>
    </w:p>
    <w:p w14:paraId="1C816C92" w14:textId="77777777" w:rsidR="00B472DA" w:rsidRDefault="00B472DA" w:rsidP="00B472DA"/>
    <w:p w14:paraId="0361140D" w14:textId="2CE9953C" w:rsidR="00B472DA" w:rsidRPr="00B472DA" w:rsidRDefault="00B472DA" w:rsidP="00AF3FB0">
      <w:pPr>
        <w:pStyle w:val="Heading3"/>
        <w:rPr>
          <w:color w:val="FFFFFF"/>
        </w:rPr>
      </w:pPr>
      <w:r>
        <w:t xml:space="preserve">Timing </w:t>
      </w:r>
      <w:r w:rsidRPr="00FF4D0A">
        <w:t>and</w:t>
      </w:r>
      <w:r>
        <w:t xml:space="preserve"> Frequency of Lessons and Meetings</w:t>
      </w:r>
    </w:p>
    <w:p w14:paraId="5C800742" w14:textId="77777777" w:rsidR="00B472DA" w:rsidRDefault="00B472DA" w:rsidP="00B472DA"/>
    <w:p w14:paraId="36A34598" w14:textId="77777777" w:rsidR="00B472DA" w:rsidRDefault="00B472DA" w:rsidP="00B472DA">
      <w:pPr>
        <w:pStyle w:val="Bulletpoint"/>
        <w:tabs>
          <w:tab w:val="clear" w:pos="360"/>
        </w:tabs>
        <w:ind w:hanging="360"/>
        <w:rPr>
          <w:b/>
          <w:bCs/>
        </w:rPr>
      </w:pPr>
      <w:r w:rsidRPr="00962899">
        <w:rPr>
          <w:rFonts w:hint="cs"/>
        </w:rPr>
        <w:t xml:space="preserve">Plan for participants to complete the lessons of the MMCA Online Course, and the accompanying group meetings, shortly before they will use the learning and skills. By </w:t>
      </w:r>
      <w:r w:rsidRPr="00AF52C9">
        <w:rPr>
          <w:b/>
          <w:bCs/>
        </w:rPr>
        <w:t>applying the skills and knowledge shortly after learning</w:t>
      </w:r>
      <w:r w:rsidRPr="00AF52C9">
        <w:rPr>
          <w:rFonts w:hint="cs"/>
          <w:b/>
          <w:bCs/>
        </w:rPr>
        <w:t xml:space="preserve">, </w:t>
      </w:r>
      <w:r w:rsidRPr="00962899">
        <w:rPr>
          <w:rFonts w:hint="cs"/>
        </w:rPr>
        <w:t xml:space="preserve">participants will find it easier to remember and will be more engaged with the content. </w:t>
      </w:r>
    </w:p>
    <w:p w14:paraId="30B1B129" w14:textId="77777777" w:rsidR="00B472DA" w:rsidRPr="00333CA8" w:rsidRDefault="00B472DA" w:rsidP="00B472DA">
      <w:pPr>
        <w:pStyle w:val="Bulletpoint"/>
        <w:numPr>
          <w:ilvl w:val="0"/>
          <w:numId w:val="0"/>
        </w:numPr>
        <w:ind w:left="720"/>
      </w:pPr>
    </w:p>
    <w:p w14:paraId="2BE63CAD" w14:textId="77777777" w:rsidR="00B472DA" w:rsidRPr="00333CA8" w:rsidRDefault="00B472DA" w:rsidP="00B472DA">
      <w:pPr>
        <w:pStyle w:val="Bulletpoint"/>
        <w:tabs>
          <w:tab w:val="clear" w:pos="360"/>
        </w:tabs>
        <w:ind w:hanging="360"/>
        <w:rPr>
          <w:b/>
          <w:bCs/>
        </w:rPr>
      </w:pPr>
      <w:r w:rsidRPr="00962899">
        <w:rPr>
          <w:rFonts w:hint="cs"/>
        </w:rPr>
        <w:t xml:space="preserve">Encourage participants to </w:t>
      </w:r>
      <w:r w:rsidRPr="00AF52C9">
        <w:rPr>
          <w:b/>
          <w:bCs/>
        </w:rPr>
        <w:t>complete</w:t>
      </w:r>
      <w:r w:rsidRPr="00962899">
        <w:rPr>
          <w:rFonts w:ascii="GILL SANS SEMIBOLD" w:hAnsi="GILL SANS SEMIBOLD"/>
        </w:rPr>
        <w:t xml:space="preserve"> </w:t>
      </w:r>
      <w:r w:rsidRPr="00E10493">
        <w:t>the</w:t>
      </w:r>
      <w:r w:rsidRPr="00AF52C9">
        <w:rPr>
          <w:b/>
          <w:bCs/>
        </w:rPr>
        <w:t xml:space="preserve"> lessons less than one week prior to the group meeting</w:t>
      </w:r>
      <w:r w:rsidRPr="00AF52C9">
        <w:rPr>
          <w:rFonts w:hint="cs"/>
          <w:b/>
          <w:bCs/>
        </w:rPr>
        <w:t xml:space="preserve">. </w:t>
      </w:r>
      <w:r w:rsidRPr="00962899">
        <w:rPr>
          <w:rFonts w:hint="cs"/>
        </w:rPr>
        <w:t xml:space="preserve">This makes it more likely that the participants will be able to easily draw upon what they have learned and will support richer discussion. </w:t>
      </w:r>
    </w:p>
    <w:p w14:paraId="3AB276F7" w14:textId="77777777" w:rsidR="00B472DA" w:rsidRDefault="00B472DA" w:rsidP="00B472DA">
      <w:pPr>
        <w:pStyle w:val="Bulletpoint"/>
        <w:numPr>
          <w:ilvl w:val="0"/>
          <w:numId w:val="0"/>
        </w:numPr>
        <w:ind w:left="720"/>
        <w:rPr>
          <w:b/>
          <w:bCs/>
        </w:rPr>
      </w:pPr>
    </w:p>
    <w:p w14:paraId="6B8AAB75" w14:textId="77777777" w:rsidR="00B472DA" w:rsidRPr="00333CA8" w:rsidRDefault="00B472DA" w:rsidP="00B472DA">
      <w:pPr>
        <w:pStyle w:val="Bulletpoint"/>
        <w:tabs>
          <w:tab w:val="clear" w:pos="360"/>
        </w:tabs>
        <w:ind w:hanging="360"/>
        <w:rPr>
          <w:b/>
          <w:bCs/>
        </w:rPr>
      </w:pPr>
      <w:r w:rsidRPr="00AF52C9">
        <w:rPr>
          <w:b/>
          <w:bCs/>
        </w:rPr>
        <w:t>Group meetings should take place (in-person or virtually) at regular intervals and at the same time, if possible</w:t>
      </w:r>
      <w:r w:rsidRPr="00AF52C9">
        <w:rPr>
          <w:rFonts w:hint="cs"/>
          <w:b/>
          <w:bCs/>
        </w:rPr>
        <w:t>.</w:t>
      </w:r>
      <w:r w:rsidRPr="00962899">
        <w:rPr>
          <w:rFonts w:hint="cs"/>
        </w:rPr>
        <w:t xml:space="preserve"> For example, you might choose to assign two lessons every week for six weeks, and schedule virtual group meetings for 1.5-2 hours every Friday morning for those six weeks. Carefully consider participants’ competing priorities when scheduling. </w:t>
      </w:r>
    </w:p>
    <w:p w14:paraId="699F2EAC" w14:textId="77777777" w:rsidR="00B472DA" w:rsidRDefault="00B472DA" w:rsidP="00B472DA"/>
    <w:p w14:paraId="7B6D61D1" w14:textId="77777777" w:rsidR="00262FF4" w:rsidRDefault="00262FF4" w:rsidP="00B472DA"/>
    <w:p w14:paraId="527C2FA8" w14:textId="77777777" w:rsidR="00262FF4" w:rsidRDefault="00262FF4">
      <w:pPr>
        <w:spacing w:line="240" w:lineRule="auto"/>
        <w:rPr>
          <w:rFonts w:asciiTheme="majorHAnsi" w:eastAsiaTheme="majorEastAsia" w:hAnsiTheme="majorHAnsi" w:cstheme="majorBidi"/>
          <w:color w:val="1F3763" w:themeColor="accent1" w:themeShade="7F"/>
        </w:rPr>
      </w:pPr>
      <w:r>
        <w:br w:type="page"/>
      </w:r>
    </w:p>
    <w:p w14:paraId="17377257" w14:textId="53467ED2" w:rsidR="00262FF4" w:rsidRDefault="00262FF4" w:rsidP="00AF3FB0">
      <w:pPr>
        <w:pStyle w:val="Heading3"/>
      </w:pPr>
      <w:r>
        <w:lastRenderedPageBreak/>
        <w:t xml:space="preserve">Approach to </w:t>
      </w:r>
      <w:r w:rsidRPr="00AF52C9">
        <w:t>Facilitating</w:t>
      </w:r>
      <w:r>
        <w:t xml:space="preserve"> Group </w:t>
      </w:r>
      <w:r w:rsidRPr="00262FF4">
        <w:t>Meetings</w:t>
      </w:r>
    </w:p>
    <w:p w14:paraId="452A3AF0" w14:textId="77777777" w:rsidR="00262FF4" w:rsidRDefault="00262FF4" w:rsidP="00262FF4">
      <w:pPr>
        <w:pStyle w:val="Bulletpoint"/>
        <w:numPr>
          <w:ilvl w:val="0"/>
          <w:numId w:val="0"/>
        </w:numPr>
        <w:ind w:left="360"/>
      </w:pPr>
    </w:p>
    <w:p w14:paraId="0023E009" w14:textId="7ED05C03" w:rsidR="00262FF4" w:rsidRDefault="00262FF4" w:rsidP="00262FF4">
      <w:pPr>
        <w:pStyle w:val="Bulletpoint"/>
        <w:tabs>
          <w:tab w:val="clear" w:pos="360"/>
        </w:tabs>
        <w:ind w:hanging="360"/>
      </w:pPr>
      <w:r w:rsidRPr="00962899">
        <w:rPr>
          <w:rFonts w:hint="cs"/>
        </w:rPr>
        <w:t xml:space="preserve">Group meetings should </w:t>
      </w:r>
      <w:r w:rsidRPr="00AF52C9">
        <w:rPr>
          <w:b/>
          <w:bCs/>
        </w:rPr>
        <w:t>focus on the key skills</w:t>
      </w:r>
      <w:r w:rsidRPr="00AF52C9">
        <w:rPr>
          <w:rFonts w:ascii="GILL SANS SEMIBOLD" w:hAnsi="GILL SANS SEMIBOLD"/>
          <w:b/>
          <w:bCs/>
        </w:rPr>
        <w:t>/</w:t>
      </w:r>
      <w:r w:rsidRPr="00AF52C9">
        <w:rPr>
          <w:b/>
          <w:bCs/>
        </w:rPr>
        <w:t>knowledge</w:t>
      </w:r>
      <w:r w:rsidRPr="00962899">
        <w:rPr>
          <w:rFonts w:hint="cs"/>
        </w:rPr>
        <w:t xml:space="preserve"> that the participants should remember. Useful suggestions on how to facilitate the group sessions are provided in the</w:t>
      </w:r>
      <w:hyperlink w:anchor="_nbrl50kl7ok">
        <w:r w:rsidRPr="00962899">
          <w:rPr>
            <w:rFonts w:hint="cs"/>
          </w:rPr>
          <w:t xml:space="preserve"> </w:t>
        </w:r>
      </w:hyperlink>
      <w:hyperlink w:anchor="_4._Facilitator’s_Tipsheet">
        <w:r w:rsidRPr="00962899">
          <w:rPr>
            <w:rFonts w:hint="cs"/>
            <w:i/>
            <w:iCs/>
            <w:color w:val="226987"/>
            <w:u w:val="single"/>
          </w:rPr>
          <w:t>Facilitator’s Tipsheet</w:t>
        </w:r>
      </w:hyperlink>
      <w:hyperlink w:anchor="_nbrl50kl7ok">
        <w:r w:rsidRPr="00962899">
          <w:rPr>
            <w:rFonts w:hint="cs"/>
          </w:rPr>
          <w:t>.</w:t>
        </w:r>
      </w:hyperlink>
    </w:p>
    <w:p w14:paraId="7B565A62" w14:textId="77777777" w:rsidR="00262FF4" w:rsidRPr="00962899" w:rsidRDefault="00262FF4" w:rsidP="00262FF4">
      <w:pPr>
        <w:pStyle w:val="Bulletpoint"/>
        <w:numPr>
          <w:ilvl w:val="0"/>
          <w:numId w:val="0"/>
        </w:numPr>
        <w:ind w:left="360"/>
      </w:pPr>
    </w:p>
    <w:p w14:paraId="3AD66CBF" w14:textId="77777777" w:rsidR="00262FF4" w:rsidRPr="00962899" w:rsidRDefault="00262FF4" w:rsidP="00262FF4">
      <w:pPr>
        <w:pStyle w:val="Bulletpoint"/>
        <w:tabs>
          <w:tab w:val="clear" w:pos="360"/>
        </w:tabs>
        <w:ind w:hanging="360"/>
      </w:pPr>
      <w:r w:rsidRPr="00962899">
        <w:rPr>
          <w:rFonts w:hint="cs"/>
        </w:rPr>
        <w:t xml:space="preserve">The objective of the group meetings is to </w:t>
      </w:r>
      <w:r w:rsidRPr="00E10493">
        <w:t>provide</w:t>
      </w:r>
      <w:r w:rsidRPr="00962899">
        <w:rPr>
          <w:rFonts w:ascii="GILL SANS SEMIBOLD" w:hAnsi="GILL SANS SEMIBOLD"/>
        </w:rPr>
        <w:t xml:space="preserve"> </w:t>
      </w:r>
      <w:r w:rsidRPr="00AF52C9">
        <w:rPr>
          <w:b/>
          <w:bCs/>
        </w:rPr>
        <w:t xml:space="preserve">participants an opportunity to reinforce their learning. </w:t>
      </w:r>
      <w:r w:rsidRPr="00962899">
        <w:rPr>
          <w:rFonts w:hint="cs"/>
        </w:rPr>
        <w:t xml:space="preserve">Communicate this objective clearly and emphasize that the meetings are not intended to test participants, but rather support and expand their learning. </w:t>
      </w:r>
    </w:p>
    <w:p w14:paraId="4F16A916" w14:textId="77777777" w:rsidR="00262FF4" w:rsidRPr="00962899" w:rsidRDefault="00262FF4" w:rsidP="00262FF4">
      <w:pPr>
        <w:pStyle w:val="Bulletpoint"/>
        <w:numPr>
          <w:ilvl w:val="0"/>
          <w:numId w:val="0"/>
        </w:numPr>
        <w:ind w:left="360"/>
      </w:pPr>
    </w:p>
    <w:p w14:paraId="336198B2" w14:textId="77777777" w:rsidR="00262FF4" w:rsidRPr="00962899" w:rsidRDefault="00262FF4" w:rsidP="00262FF4">
      <w:pPr>
        <w:pStyle w:val="Bulletpoint"/>
        <w:tabs>
          <w:tab w:val="clear" w:pos="360"/>
        </w:tabs>
        <w:ind w:hanging="360"/>
      </w:pPr>
      <w:r w:rsidRPr="00962899">
        <w:rPr>
          <w:rFonts w:hint="cs"/>
        </w:rPr>
        <w:t xml:space="preserve">Consider </w:t>
      </w:r>
      <w:r w:rsidRPr="00AF52C9">
        <w:rPr>
          <w:b/>
          <w:bCs/>
        </w:rPr>
        <w:t>starting each session with a brief icebreaker activity</w:t>
      </w:r>
      <w:r w:rsidRPr="00962899">
        <w:rPr>
          <w:rFonts w:hint="cs"/>
        </w:rPr>
        <w:t xml:space="preserve">. Icebreakers are fun activities to help people get to know one another and become more comfortable with one another. This </w:t>
      </w:r>
      <w:hyperlink r:id="rId26">
        <w:r w:rsidRPr="00994392">
          <w:rPr>
            <w:rFonts w:hint="cs"/>
            <w:i/>
            <w:iCs/>
            <w:color w:val="246585"/>
            <w:u w:val="single"/>
          </w:rPr>
          <w:t>icebreakers</w:t>
        </w:r>
      </w:hyperlink>
      <w:r w:rsidRPr="00962899">
        <w:rPr>
          <w:rFonts w:hint="cs"/>
          <w:color w:val="226987"/>
        </w:rPr>
        <w:t xml:space="preserve"> </w:t>
      </w:r>
      <w:r w:rsidRPr="00962899">
        <w:rPr>
          <w:rFonts w:hint="cs"/>
        </w:rPr>
        <w:t xml:space="preserve">site has a list of in-person and remote icebreaker activities. Facilitators should prepare these ahead of </w:t>
      </w:r>
      <w:r w:rsidRPr="00962899">
        <w:t>time,</w:t>
      </w:r>
      <w:r w:rsidRPr="00962899">
        <w:rPr>
          <w:rFonts w:hint="cs"/>
        </w:rPr>
        <w:t xml:space="preserve"> so they allow adequate time. </w:t>
      </w:r>
    </w:p>
    <w:p w14:paraId="422BA720" w14:textId="77777777" w:rsidR="00262FF4" w:rsidRPr="00962899" w:rsidRDefault="00262FF4" w:rsidP="00262FF4">
      <w:pPr>
        <w:pStyle w:val="Bulletpoint"/>
        <w:numPr>
          <w:ilvl w:val="0"/>
          <w:numId w:val="0"/>
        </w:numPr>
        <w:ind w:left="360"/>
      </w:pPr>
    </w:p>
    <w:p w14:paraId="1FB754E3" w14:textId="77777777" w:rsidR="00262FF4" w:rsidRDefault="00262FF4" w:rsidP="00262FF4">
      <w:pPr>
        <w:pStyle w:val="Bulletpoint"/>
        <w:tabs>
          <w:tab w:val="clear" w:pos="360"/>
        </w:tabs>
        <w:ind w:hanging="360"/>
      </w:pPr>
      <w:r w:rsidRPr="00962899">
        <w:rPr>
          <w:rFonts w:hint="cs"/>
        </w:rPr>
        <w:t xml:space="preserve">Consider making participation in the group meetings </w:t>
      </w:r>
      <w:r w:rsidRPr="00962899">
        <w:t>mandatory or as a condition for receiving a completion certificate</w:t>
      </w:r>
      <w:r w:rsidRPr="00962899">
        <w:rPr>
          <w:rFonts w:hint="cs"/>
        </w:rPr>
        <w:t>.</w:t>
      </w:r>
    </w:p>
    <w:p w14:paraId="57404F45" w14:textId="77777777" w:rsidR="00262FF4" w:rsidRPr="00962899" w:rsidRDefault="00262FF4" w:rsidP="00262FF4">
      <w:pPr>
        <w:pStyle w:val="Bulletpoint"/>
        <w:numPr>
          <w:ilvl w:val="0"/>
          <w:numId w:val="0"/>
        </w:numPr>
      </w:pPr>
    </w:p>
    <w:p w14:paraId="592DFCDB" w14:textId="77777777" w:rsidR="00262FF4" w:rsidRDefault="00262FF4" w:rsidP="00262FF4"/>
    <w:p w14:paraId="544A41E3" w14:textId="77777777" w:rsidR="00262FF4" w:rsidRPr="00262FF4" w:rsidRDefault="00262FF4" w:rsidP="00AF3FB0">
      <w:pPr>
        <w:pStyle w:val="Heading3"/>
      </w:pPr>
      <w:r w:rsidRPr="00C65D03">
        <w:t>Preparation</w:t>
      </w:r>
    </w:p>
    <w:p w14:paraId="3FCE839F" w14:textId="77777777" w:rsidR="00262FF4" w:rsidRPr="00962899" w:rsidRDefault="00262FF4" w:rsidP="00262FF4">
      <w:pPr>
        <w:pStyle w:val="Bulletpoint"/>
        <w:numPr>
          <w:ilvl w:val="0"/>
          <w:numId w:val="0"/>
        </w:numPr>
        <w:ind w:left="360"/>
      </w:pPr>
    </w:p>
    <w:p w14:paraId="709C42A6" w14:textId="77777777" w:rsidR="00262FF4" w:rsidRPr="00962899" w:rsidRDefault="00262FF4" w:rsidP="00262FF4">
      <w:pPr>
        <w:pStyle w:val="Bulletpoint"/>
        <w:tabs>
          <w:tab w:val="clear" w:pos="360"/>
        </w:tabs>
        <w:ind w:hanging="360"/>
        <w:rPr>
          <w:b/>
          <w:bCs/>
        </w:rPr>
      </w:pPr>
      <w:r w:rsidRPr="00AF52C9">
        <w:rPr>
          <w:b/>
          <w:bCs/>
        </w:rPr>
        <w:t>Familiarize yourself with the online</w:t>
      </w:r>
      <w:r w:rsidRPr="00962899">
        <w:rPr>
          <w:rFonts w:hint="cs"/>
        </w:rPr>
        <w:t xml:space="preserve"> lesson that the participants will have completed. While doing so, check the ‘RESOURCES’ area in the top right</w:t>
      </w:r>
      <w:r>
        <w:t>-</w:t>
      </w:r>
      <w:r w:rsidRPr="00962899">
        <w:rPr>
          <w:rFonts w:hint="cs"/>
        </w:rPr>
        <w:t>hand side of the screen of the online course for any activities/templates participants will have been encouraged to complete.</w:t>
      </w:r>
    </w:p>
    <w:p w14:paraId="35B5DCFB" w14:textId="77777777" w:rsidR="00262FF4" w:rsidRPr="00962899" w:rsidRDefault="00262FF4" w:rsidP="00262FF4">
      <w:pPr>
        <w:ind w:left="360"/>
        <w:rPr>
          <w:b/>
          <w:bCs/>
        </w:rPr>
      </w:pPr>
    </w:p>
    <w:p w14:paraId="1CEB5AA2" w14:textId="77777777" w:rsidR="00262FF4" w:rsidRPr="00962899" w:rsidRDefault="00262FF4" w:rsidP="00262FF4">
      <w:pPr>
        <w:pStyle w:val="Bulletpoint"/>
        <w:tabs>
          <w:tab w:val="clear" w:pos="360"/>
        </w:tabs>
        <w:ind w:hanging="360"/>
        <w:rPr>
          <w:b/>
          <w:bCs/>
        </w:rPr>
      </w:pPr>
      <w:r w:rsidRPr="00962899">
        <w:rPr>
          <w:rFonts w:hint="cs"/>
        </w:rPr>
        <w:t xml:space="preserve">Familiarize yourself with the documents mentioned above, including the </w:t>
      </w:r>
      <w:hyperlink r:id="rId27">
        <w:r w:rsidRPr="00994392">
          <w:rPr>
            <w:rFonts w:hint="cs"/>
            <w:i/>
            <w:iCs/>
            <w:color w:val="246585"/>
            <w:u w:val="single"/>
          </w:rPr>
          <w:t>MMCA Guide</w:t>
        </w:r>
      </w:hyperlink>
      <w:r w:rsidRPr="00962899">
        <w:rPr>
          <w:rFonts w:hint="cs"/>
        </w:rPr>
        <w:t xml:space="preserve">, any relevant handouts such as activities and action plan templates, and the </w:t>
      </w:r>
      <w:r w:rsidRPr="00AF52C9">
        <w:rPr>
          <w:b/>
          <w:bCs/>
        </w:rPr>
        <w:t>Reflection Journal.</w:t>
      </w:r>
      <w:r w:rsidRPr="00962899">
        <w:rPr>
          <w:rFonts w:hint="cs"/>
        </w:rPr>
        <w:t xml:space="preserve"> The Reflection Journal is a document that participants are encouraged to download in the introductory lesson of the online course for use throughout. It enables them to take notes at specific, important points during the lessons in response to prompts and questions. There is also space for general notes in the Reflection Journal, so encourage participants to share their ideas, responses and reflections from this document with one another during the group meetings. </w:t>
      </w:r>
    </w:p>
    <w:p w14:paraId="0C00BD57" w14:textId="77777777" w:rsidR="00262FF4" w:rsidRPr="00962899" w:rsidRDefault="00262FF4" w:rsidP="00262FF4">
      <w:pPr>
        <w:rPr>
          <w:b/>
          <w:bCs/>
        </w:rPr>
      </w:pPr>
    </w:p>
    <w:p w14:paraId="136C66D5" w14:textId="77777777" w:rsidR="00262FF4" w:rsidRPr="00962899" w:rsidRDefault="00262FF4" w:rsidP="00262FF4">
      <w:pPr>
        <w:pStyle w:val="Bulletpoint"/>
        <w:tabs>
          <w:tab w:val="clear" w:pos="360"/>
        </w:tabs>
        <w:ind w:hanging="360"/>
        <w:rPr>
          <w:b/>
          <w:bCs/>
        </w:rPr>
      </w:pPr>
      <w:r w:rsidRPr="00AF52C9">
        <w:rPr>
          <w:b/>
          <w:bCs/>
        </w:rPr>
        <w:t>Read through the relevant lesson in the Facilitator’s Guide</w:t>
      </w:r>
      <w:r w:rsidRPr="00962899">
        <w:rPr>
          <w:rFonts w:hint="cs"/>
        </w:rPr>
        <w:t xml:space="preserve"> for the group meeting you will be facilitating. Prepare the specific activities/handouts you will lead the group through. </w:t>
      </w:r>
    </w:p>
    <w:p w14:paraId="40B1C402" w14:textId="77777777" w:rsidR="00262FF4" w:rsidRPr="00962899" w:rsidRDefault="00262FF4" w:rsidP="00262FF4">
      <w:pPr>
        <w:ind w:left="-360"/>
        <w:rPr>
          <w:b/>
          <w:bCs/>
        </w:rPr>
      </w:pPr>
    </w:p>
    <w:p w14:paraId="7EB95744" w14:textId="77777777" w:rsidR="00262FF4" w:rsidRPr="00962899" w:rsidRDefault="00262FF4" w:rsidP="00262FF4">
      <w:pPr>
        <w:pStyle w:val="Bulletpoint"/>
        <w:tabs>
          <w:tab w:val="clear" w:pos="360"/>
        </w:tabs>
        <w:ind w:hanging="360"/>
        <w:rPr>
          <w:b/>
          <w:bCs/>
        </w:rPr>
      </w:pPr>
      <w:r w:rsidRPr="00AF52C9">
        <w:rPr>
          <w:b/>
          <w:bCs/>
        </w:rPr>
        <w:t>Familiarize yourself with the Achievement-Based Objectives for each lesson</w:t>
      </w:r>
      <w:r w:rsidRPr="00962899">
        <w:rPr>
          <w:rFonts w:hint="cs"/>
        </w:rPr>
        <w:t xml:space="preserve"> (these can be found in the table below). Keep these nearby during the session, so that you can steer discussions in the correct direction to meet these objectives, while remaining flexible and open to participants’ needs. </w:t>
      </w:r>
    </w:p>
    <w:p w14:paraId="2755C40A" w14:textId="77777777" w:rsidR="00262FF4" w:rsidRPr="00962899" w:rsidRDefault="00262FF4" w:rsidP="00262FF4">
      <w:pPr>
        <w:ind w:left="-360"/>
        <w:rPr>
          <w:b/>
          <w:bCs/>
        </w:rPr>
      </w:pPr>
    </w:p>
    <w:p w14:paraId="5EBAC28F" w14:textId="5B041745" w:rsidR="00262FF4" w:rsidRDefault="00262FF4" w:rsidP="00262FF4">
      <w:pPr>
        <w:pStyle w:val="Bulletpoint"/>
        <w:tabs>
          <w:tab w:val="clear" w:pos="360"/>
        </w:tabs>
        <w:ind w:hanging="360"/>
        <w:sectPr w:rsidR="00262FF4" w:rsidSect="00C43D41">
          <w:footerReference w:type="even" r:id="rId28"/>
          <w:footerReference w:type="default" r:id="rId29"/>
          <w:pgSz w:w="11906" w:h="16838"/>
          <w:pgMar w:top="1440" w:right="1440" w:bottom="1440" w:left="1440" w:header="708" w:footer="708" w:gutter="0"/>
          <w:cols w:space="708"/>
          <w:docGrid w:linePitch="360"/>
        </w:sectPr>
      </w:pPr>
      <w:r w:rsidRPr="00962899">
        <w:rPr>
          <w:rFonts w:hint="cs"/>
        </w:rPr>
        <w:t xml:space="preserve">Where possible, try to </w:t>
      </w:r>
      <w:r w:rsidRPr="00AF52C9">
        <w:rPr>
          <w:b/>
          <w:bCs/>
        </w:rPr>
        <w:t>have some examples from your work</w:t>
      </w:r>
      <w:r w:rsidRPr="00962899">
        <w:rPr>
          <w:rFonts w:hint="cs"/>
        </w:rPr>
        <w:t xml:space="preserve"> ready to share in the session.</w:t>
      </w:r>
    </w:p>
    <w:p w14:paraId="3B95C459" w14:textId="57D6BCC3" w:rsidR="00C65D03" w:rsidRPr="00994942" w:rsidRDefault="00C65D03" w:rsidP="00C65D03">
      <w:pPr>
        <w:pStyle w:val="Heading1"/>
      </w:pPr>
      <w:bookmarkStart w:id="6" w:name="_3._Online_Course"/>
      <w:bookmarkStart w:id="7" w:name="_Toc104380140"/>
      <w:bookmarkStart w:id="8" w:name="_Toc104397636"/>
      <w:bookmarkEnd w:id="6"/>
      <w:r w:rsidRPr="00994942">
        <w:lastRenderedPageBreak/>
        <w:t>3. Online Course Overview</w:t>
      </w:r>
      <w:bookmarkEnd w:id="7"/>
      <w:bookmarkEnd w:id="8"/>
    </w:p>
    <w:p w14:paraId="7B9A5D46" w14:textId="77777777" w:rsidR="00C65D03" w:rsidRDefault="00C65D03" w:rsidP="00C65D03">
      <w:pPr>
        <w:jc w:val="both"/>
        <w:rPr>
          <w:lang w:val="en" w:eastAsia="en-GB"/>
        </w:rPr>
      </w:pPr>
    </w:p>
    <w:p w14:paraId="6BF9498D" w14:textId="77777777" w:rsidR="00C65D03" w:rsidRDefault="00C65D03" w:rsidP="00C65D03">
      <w:pPr>
        <w:jc w:val="both"/>
      </w:pPr>
      <w:r w:rsidRPr="00C8038D">
        <w:rPr>
          <w:rFonts w:hint="cs"/>
        </w:rPr>
        <w:t xml:space="preserve">The table below summarizes the </w:t>
      </w:r>
      <w:r w:rsidRPr="00AF52C9">
        <w:rPr>
          <w:b/>
          <w:bCs/>
        </w:rPr>
        <w:t>lesson title</w:t>
      </w:r>
      <w:r w:rsidRPr="00AF52C9">
        <w:rPr>
          <w:rFonts w:hint="cs"/>
          <w:b/>
          <w:bCs/>
        </w:rPr>
        <w:t xml:space="preserve">, </w:t>
      </w:r>
      <w:r w:rsidRPr="00AF52C9">
        <w:rPr>
          <w:b/>
          <w:bCs/>
        </w:rPr>
        <w:t>objectives and duration of each lesson</w:t>
      </w:r>
      <w:r w:rsidRPr="00C8038D">
        <w:rPr>
          <w:rFonts w:hint="cs"/>
        </w:rPr>
        <w:t xml:space="preserve"> included in the MMCA Online Course. This is meant as a quick reference for facilitators to use as they are preparing group meetings. Throughout the course, the term “Behavior Change Agent” (BCA) is used to refer to the wide variety of roles held by workers who promote change, such as agriculture extension agents, community health workers, hygiene promoters, etc.</w:t>
      </w:r>
    </w:p>
    <w:p w14:paraId="2A2F3083" w14:textId="77777777" w:rsidR="00C65D03" w:rsidRDefault="00C65D03" w:rsidP="00C65D03"/>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7083"/>
        <w:gridCol w:w="1933"/>
      </w:tblGrid>
      <w:tr w:rsidR="00C65D03" w14:paraId="0F2CEC9E" w14:textId="77777777" w:rsidTr="00DE2AF3">
        <w:tc>
          <w:tcPr>
            <w:tcW w:w="7083" w:type="dxa"/>
            <w:shd w:val="clear" w:color="auto" w:fill="246585"/>
          </w:tcPr>
          <w:p w14:paraId="6F64E9DA" w14:textId="1C66F329" w:rsidR="00C65D03" w:rsidRPr="00C66D75" w:rsidRDefault="009F68FF" w:rsidP="00DE2AF3">
            <w:pPr>
              <w:rPr>
                <w:b/>
                <w:bCs/>
                <w:color w:val="FFFFFF" w:themeColor="background1"/>
              </w:rPr>
            </w:pPr>
            <w:r w:rsidRPr="009F68FF">
              <w:rPr>
                <w:b/>
                <w:bCs/>
                <w:color w:val="FFFFFF" w:themeColor="background1"/>
              </w:rPr>
              <w:t xml:space="preserve">Welcome and Introduction to the MMCA Online Course </w:t>
            </w:r>
          </w:p>
        </w:tc>
        <w:tc>
          <w:tcPr>
            <w:tcW w:w="1933" w:type="dxa"/>
            <w:shd w:val="clear" w:color="auto" w:fill="246585"/>
          </w:tcPr>
          <w:p w14:paraId="0D6C4F5A" w14:textId="77777777" w:rsidR="00C65D03" w:rsidRPr="00C66D75" w:rsidRDefault="00C65D03" w:rsidP="00DE2AF3">
            <w:pPr>
              <w:rPr>
                <w:b/>
                <w:bCs/>
              </w:rPr>
            </w:pPr>
            <w:r w:rsidRPr="00C66D75">
              <w:rPr>
                <w:b/>
                <w:bCs/>
                <w:color w:val="FFFFFF" w:themeColor="background1"/>
              </w:rPr>
              <w:t>Est. Duration</w:t>
            </w:r>
          </w:p>
        </w:tc>
      </w:tr>
      <w:tr w:rsidR="00C65D03" w14:paraId="53150AA8" w14:textId="77777777" w:rsidTr="00DE2AF3">
        <w:tc>
          <w:tcPr>
            <w:tcW w:w="7083" w:type="dxa"/>
            <w:shd w:val="clear" w:color="auto" w:fill="F2F2F2" w:themeFill="background1" w:themeFillShade="F2"/>
          </w:tcPr>
          <w:p w14:paraId="497E105C" w14:textId="77777777" w:rsidR="00C65D03" w:rsidRDefault="00C65D03" w:rsidP="00DE2AF3"/>
          <w:p w14:paraId="044684A6" w14:textId="77777777" w:rsidR="00C65D03" w:rsidRPr="00C8038D" w:rsidRDefault="00C65D03" w:rsidP="00DE2AF3">
            <w:r w:rsidRPr="00C8038D">
              <w:rPr>
                <w:rFonts w:hint="cs"/>
              </w:rPr>
              <w:t>By the end of this lesson, participants will have:</w:t>
            </w:r>
          </w:p>
          <w:p w14:paraId="205B8503" w14:textId="77777777" w:rsidR="00C65D03" w:rsidRPr="00F052F2" w:rsidRDefault="00C65D03" w:rsidP="00C65D03">
            <w:pPr>
              <w:pStyle w:val="Bulletpoint"/>
              <w:tabs>
                <w:tab w:val="clear" w:pos="360"/>
              </w:tabs>
              <w:ind w:hanging="360"/>
              <w:jc w:val="left"/>
            </w:pPr>
            <w:r>
              <w:t>Learned about the overall aims of the MMCA online course</w:t>
            </w:r>
          </w:p>
          <w:p w14:paraId="720A7A1C" w14:textId="77777777" w:rsidR="00C65D03" w:rsidRDefault="00C65D03" w:rsidP="00C65D03">
            <w:pPr>
              <w:pStyle w:val="Bulletpoint"/>
              <w:tabs>
                <w:tab w:val="clear" w:pos="360"/>
              </w:tabs>
              <w:ind w:hanging="360"/>
              <w:jc w:val="left"/>
            </w:pPr>
            <w:r>
              <w:t xml:space="preserve">Been introduced to the Facilitator’s Guide (if applicable) </w:t>
            </w:r>
          </w:p>
          <w:p w14:paraId="16FB82F4" w14:textId="77777777" w:rsidR="00C65D03" w:rsidRDefault="00C65D03" w:rsidP="00C65D03">
            <w:pPr>
              <w:pStyle w:val="Bulletpoint"/>
              <w:tabs>
                <w:tab w:val="clear" w:pos="360"/>
              </w:tabs>
              <w:ind w:hanging="360"/>
              <w:jc w:val="left"/>
            </w:pPr>
            <w:r>
              <w:t>Been introduced to the Reflection Journal</w:t>
            </w:r>
          </w:p>
          <w:p w14:paraId="49DB8B01" w14:textId="77777777" w:rsidR="00C65D03" w:rsidRDefault="00C65D03" w:rsidP="00DE2AF3">
            <w:pPr>
              <w:ind w:left="720"/>
            </w:pPr>
          </w:p>
        </w:tc>
        <w:tc>
          <w:tcPr>
            <w:tcW w:w="1933" w:type="dxa"/>
            <w:shd w:val="clear" w:color="auto" w:fill="F2F2F2" w:themeFill="background1" w:themeFillShade="F2"/>
          </w:tcPr>
          <w:p w14:paraId="06708054" w14:textId="77777777" w:rsidR="00C65D03" w:rsidRDefault="00C65D03" w:rsidP="00DE2AF3"/>
          <w:p w14:paraId="24F7DDA0" w14:textId="77777777" w:rsidR="00C65D03" w:rsidRDefault="00C65D03" w:rsidP="00DE2AF3">
            <w:r w:rsidRPr="00C8038D">
              <w:rPr>
                <w:rFonts w:hint="cs"/>
              </w:rPr>
              <w:t xml:space="preserve">Online: </w:t>
            </w:r>
          </w:p>
          <w:p w14:paraId="53FE0510" w14:textId="77777777" w:rsidR="00C65D03" w:rsidRPr="00AF52C9" w:rsidRDefault="00C65D03" w:rsidP="00DE2AF3">
            <w:pPr>
              <w:rPr>
                <w:b/>
                <w:bCs/>
              </w:rPr>
            </w:pPr>
            <w:r w:rsidRPr="00AF52C9">
              <w:rPr>
                <w:b/>
                <w:bCs/>
              </w:rPr>
              <w:t>20 minutes</w:t>
            </w:r>
          </w:p>
        </w:tc>
      </w:tr>
    </w:tbl>
    <w:p w14:paraId="6946B2AF" w14:textId="77777777" w:rsidR="00C65D03" w:rsidRDefault="00C65D03" w:rsidP="00C65D03"/>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7083"/>
        <w:gridCol w:w="1933"/>
      </w:tblGrid>
      <w:tr w:rsidR="00C65D03" w14:paraId="6C56CA84" w14:textId="77777777" w:rsidTr="00DE2AF3">
        <w:tc>
          <w:tcPr>
            <w:tcW w:w="7083" w:type="dxa"/>
            <w:shd w:val="clear" w:color="auto" w:fill="246585"/>
          </w:tcPr>
          <w:p w14:paraId="5841D3BE" w14:textId="182B5ED4" w:rsidR="00C65D03" w:rsidRPr="00994392" w:rsidRDefault="00C65D03" w:rsidP="00DE2AF3">
            <w:pPr>
              <w:pStyle w:val="TableHeader"/>
              <w:rPr>
                <w:color w:val="FFFFFF" w:themeColor="background1"/>
              </w:rPr>
            </w:pPr>
            <w:r w:rsidRPr="00994392">
              <w:rPr>
                <w:rFonts w:hint="cs"/>
                <w:color w:val="FFFFFF" w:themeColor="background1"/>
              </w:rPr>
              <w:t>Behavior Change through Effective Communication</w:t>
            </w:r>
          </w:p>
        </w:tc>
        <w:tc>
          <w:tcPr>
            <w:tcW w:w="1933" w:type="dxa"/>
            <w:shd w:val="clear" w:color="auto" w:fill="246585"/>
          </w:tcPr>
          <w:p w14:paraId="7064F6A3" w14:textId="77777777" w:rsidR="00C65D03" w:rsidRPr="00C66D75" w:rsidRDefault="00C65D03" w:rsidP="00DE2AF3">
            <w:pPr>
              <w:rPr>
                <w:b/>
                <w:bCs/>
              </w:rPr>
            </w:pPr>
            <w:r w:rsidRPr="00C66D75">
              <w:rPr>
                <w:b/>
                <w:bCs/>
                <w:color w:val="FFFFFF" w:themeColor="background1"/>
              </w:rPr>
              <w:t>Est. Duration</w:t>
            </w:r>
          </w:p>
        </w:tc>
      </w:tr>
      <w:tr w:rsidR="00C65D03" w14:paraId="361BA7DC" w14:textId="77777777" w:rsidTr="00DE2AF3">
        <w:tc>
          <w:tcPr>
            <w:tcW w:w="7083" w:type="dxa"/>
            <w:shd w:val="clear" w:color="auto" w:fill="F2F2F2" w:themeFill="background1" w:themeFillShade="F2"/>
          </w:tcPr>
          <w:p w14:paraId="58A41B2B" w14:textId="77777777" w:rsidR="00C65D03" w:rsidRDefault="00C65D03" w:rsidP="00DE2AF3"/>
          <w:p w14:paraId="2AB32C25" w14:textId="77777777" w:rsidR="00C65D03" w:rsidRPr="00F052F2" w:rsidRDefault="00C65D03" w:rsidP="00DE2AF3">
            <w:pPr>
              <w:ind w:right="57"/>
            </w:pPr>
            <w:r w:rsidRPr="00F052F2">
              <w:rPr>
                <w:rFonts w:hint="cs"/>
              </w:rPr>
              <w:t>By the end of this lesson, participants will have:</w:t>
            </w:r>
          </w:p>
          <w:p w14:paraId="36B15405" w14:textId="77777777" w:rsidR="00C65D03" w:rsidRPr="00F052F2" w:rsidRDefault="00C65D03" w:rsidP="00C65D03">
            <w:pPr>
              <w:pStyle w:val="Bulletpoint"/>
              <w:tabs>
                <w:tab w:val="clear" w:pos="360"/>
              </w:tabs>
              <w:ind w:hanging="360"/>
              <w:jc w:val="left"/>
            </w:pPr>
            <w:r w:rsidRPr="00F052F2">
              <w:rPr>
                <w:rFonts w:hint="cs"/>
              </w:rPr>
              <w:t>Described why a Behavior Change Agent (BCA) needs good communication skills</w:t>
            </w:r>
          </w:p>
          <w:p w14:paraId="4BF10FB8" w14:textId="77777777" w:rsidR="00C65D03" w:rsidRPr="00F052F2" w:rsidRDefault="00C65D03" w:rsidP="00C65D03">
            <w:pPr>
              <w:pStyle w:val="Bulletpoint"/>
              <w:tabs>
                <w:tab w:val="clear" w:pos="360"/>
              </w:tabs>
              <w:ind w:hanging="360"/>
              <w:jc w:val="left"/>
            </w:pPr>
            <w:r w:rsidRPr="00F052F2">
              <w:rPr>
                <w:rFonts w:hint="cs"/>
              </w:rPr>
              <w:t>Defined good communication</w:t>
            </w:r>
          </w:p>
          <w:p w14:paraId="79F4DFC1" w14:textId="77777777" w:rsidR="00C65D03" w:rsidRPr="00F052F2" w:rsidRDefault="00C65D03" w:rsidP="00C65D03">
            <w:pPr>
              <w:pStyle w:val="Bulletpoint"/>
              <w:tabs>
                <w:tab w:val="clear" w:pos="360"/>
              </w:tabs>
              <w:ind w:hanging="360"/>
              <w:jc w:val="left"/>
            </w:pPr>
            <w:r w:rsidRPr="00F052F2">
              <w:rPr>
                <w:rFonts w:hint="cs"/>
              </w:rPr>
              <w:t>Practiced three types of listening including listening without responding, asking clarifying questions, and listening and rephrasing</w:t>
            </w:r>
          </w:p>
          <w:p w14:paraId="4238EE1E" w14:textId="77777777" w:rsidR="00C65D03" w:rsidRDefault="00C65D03" w:rsidP="00C65D03">
            <w:pPr>
              <w:pStyle w:val="Bulletpoint"/>
              <w:tabs>
                <w:tab w:val="clear" w:pos="360"/>
              </w:tabs>
              <w:ind w:hanging="360"/>
              <w:jc w:val="left"/>
            </w:pPr>
            <w:r w:rsidRPr="00F052F2">
              <w:rPr>
                <w:rFonts w:hint="cs"/>
              </w:rPr>
              <w:t>Given examples of open-ended and closed-ended questions</w:t>
            </w:r>
          </w:p>
          <w:p w14:paraId="1D13CA3F" w14:textId="77777777" w:rsidR="00C65D03" w:rsidRDefault="00C65D03" w:rsidP="00DE2AF3">
            <w:pPr>
              <w:ind w:left="720"/>
            </w:pPr>
          </w:p>
        </w:tc>
        <w:tc>
          <w:tcPr>
            <w:tcW w:w="1933" w:type="dxa"/>
            <w:shd w:val="clear" w:color="auto" w:fill="F2F2F2" w:themeFill="background1" w:themeFillShade="F2"/>
          </w:tcPr>
          <w:p w14:paraId="1B428218" w14:textId="77777777" w:rsidR="00C65D03" w:rsidRDefault="00C65D03" w:rsidP="00DE2AF3"/>
          <w:p w14:paraId="618596D4" w14:textId="77777777" w:rsidR="00C65D03" w:rsidRDefault="00C65D03" w:rsidP="00DE2AF3">
            <w:r w:rsidRPr="00C8038D">
              <w:rPr>
                <w:rFonts w:hint="cs"/>
              </w:rPr>
              <w:t xml:space="preserve">Online: </w:t>
            </w:r>
          </w:p>
          <w:p w14:paraId="5CF82120" w14:textId="77777777" w:rsidR="00C65D03" w:rsidRPr="00AF52C9" w:rsidRDefault="00C65D03" w:rsidP="00DE2AF3">
            <w:pPr>
              <w:rPr>
                <w:b/>
                <w:bCs/>
              </w:rPr>
            </w:pPr>
            <w:r w:rsidRPr="00AF52C9">
              <w:rPr>
                <w:b/>
                <w:bCs/>
              </w:rPr>
              <w:t>45-60 minutes</w:t>
            </w:r>
          </w:p>
        </w:tc>
      </w:tr>
    </w:tbl>
    <w:p w14:paraId="13B7D393" w14:textId="77777777" w:rsidR="00C65D03" w:rsidRDefault="00C65D03" w:rsidP="00C65D03"/>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7083"/>
        <w:gridCol w:w="1933"/>
      </w:tblGrid>
      <w:tr w:rsidR="00C65D03" w14:paraId="6FBF095C" w14:textId="77777777" w:rsidTr="00DE2AF3">
        <w:tc>
          <w:tcPr>
            <w:tcW w:w="7083" w:type="dxa"/>
            <w:shd w:val="clear" w:color="auto" w:fill="246585"/>
          </w:tcPr>
          <w:p w14:paraId="0E3C5F42" w14:textId="2DACC0CB" w:rsidR="00C65D03" w:rsidRPr="00C66D75" w:rsidRDefault="00C65D03" w:rsidP="00DE2AF3">
            <w:pPr>
              <w:pStyle w:val="TableHeader"/>
            </w:pPr>
            <w:r w:rsidRPr="00994392">
              <w:rPr>
                <w:color w:val="FFFFFF" w:themeColor="background1"/>
              </w:rPr>
              <w:t>Communicating with Empathy and Respect</w:t>
            </w:r>
          </w:p>
        </w:tc>
        <w:tc>
          <w:tcPr>
            <w:tcW w:w="1933" w:type="dxa"/>
            <w:shd w:val="clear" w:color="auto" w:fill="246585"/>
          </w:tcPr>
          <w:p w14:paraId="3D1F2AF0" w14:textId="77777777" w:rsidR="00C65D03" w:rsidRPr="00C66D75" w:rsidRDefault="00C65D03" w:rsidP="00DE2AF3">
            <w:pPr>
              <w:rPr>
                <w:b/>
                <w:bCs/>
              </w:rPr>
            </w:pPr>
            <w:r w:rsidRPr="00C66D75">
              <w:rPr>
                <w:b/>
                <w:bCs/>
                <w:color w:val="FFFFFF" w:themeColor="background1"/>
              </w:rPr>
              <w:t>Est. Duration</w:t>
            </w:r>
          </w:p>
        </w:tc>
      </w:tr>
      <w:tr w:rsidR="00C65D03" w14:paraId="40653AE9" w14:textId="77777777" w:rsidTr="00DE2AF3">
        <w:tc>
          <w:tcPr>
            <w:tcW w:w="7083" w:type="dxa"/>
            <w:shd w:val="clear" w:color="auto" w:fill="F2F2F2" w:themeFill="background1" w:themeFillShade="F2"/>
          </w:tcPr>
          <w:p w14:paraId="0ED6F5E7" w14:textId="77777777" w:rsidR="00C65D03" w:rsidRDefault="00C65D03" w:rsidP="00DE2AF3"/>
          <w:p w14:paraId="67A44C8C" w14:textId="77777777" w:rsidR="00C65D03" w:rsidRPr="00C8038D" w:rsidRDefault="00C65D03" w:rsidP="00DE2AF3">
            <w:r w:rsidRPr="00C8038D">
              <w:rPr>
                <w:rFonts w:hint="cs"/>
              </w:rPr>
              <w:t>By the end of this lesson, participants will have:</w:t>
            </w:r>
          </w:p>
          <w:p w14:paraId="25198874" w14:textId="77777777" w:rsidR="00C65D03" w:rsidRPr="00D8024D" w:rsidRDefault="00C65D03" w:rsidP="00DE2AF3">
            <w:pPr>
              <w:pStyle w:val="Bulletpoint"/>
              <w:tabs>
                <w:tab w:val="clear" w:pos="360"/>
              </w:tabs>
              <w:ind w:hanging="360"/>
              <w:jc w:val="left"/>
            </w:pPr>
            <w:r w:rsidRPr="00D8024D">
              <w:rPr>
                <w:rFonts w:hint="cs"/>
              </w:rPr>
              <w:t>Defined empathy and respect</w:t>
            </w:r>
          </w:p>
          <w:p w14:paraId="5F948BB4" w14:textId="77777777" w:rsidR="00C65D03" w:rsidRPr="00D8024D" w:rsidRDefault="00C65D03" w:rsidP="00DE2AF3">
            <w:pPr>
              <w:pStyle w:val="Bulletpoint"/>
              <w:tabs>
                <w:tab w:val="clear" w:pos="360"/>
              </w:tabs>
              <w:ind w:hanging="360"/>
              <w:jc w:val="left"/>
            </w:pPr>
            <w:r w:rsidRPr="00D8024D">
              <w:rPr>
                <w:rFonts w:hint="cs"/>
              </w:rPr>
              <w:t>Reflected on an experience of showing or feeling empathy</w:t>
            </w:r>
          </w:p>
          <w:p w14:paraId="60C04FC1" w14:textId="77777777" w:rsidR="00C65D03" w:rsidRPr="00D8024D" w:rsidRDefault="00C65D03" w:rsidP="00DE2AF3">
            <w:pPr>
              <w:pStyle w:val="Bulletpoint"/>
              <w:tabs>
                <w:tab w:val="clear" w:pos="360"/>
              </w:tabs>
              <w:ind w:hanging="360"/>
              <w:jc w:val="left"/>
            </w:pPr>
            <w:r w:rsidRPr="00D8024D">
              <w:rPr>
                <w:rFonts w:hint="cs"/>
              </w:rPr>
              <w:t>Reflected on an example of a situation in which empathy was or could have been used</w:t>
            </w:r>
          </w:p>
          <w:p w14:paraId="4CC0975F" w14:textId="77777777" w:rsidR="00C65D03" w:rsidRDefault="00C65D03" w:rsidP="00DE2AF3">
            <w:pPr>
              <w:pStyle w:val="Bulletpoint"/>
              <w:tabs>
                <w:tab w:val="clear" w:pos="360"/>
              </w:tabs>
              <w:ind w:hanging="360"/>
              <w:jc w:val="left"/>
            </w:pPr>
            <w:r w:rsidRPr="00D8024D">
              <w:rPr>
                <w:rFonts w:hint="cs"/>
              </w:rPr>
              <w:t>Practiced naming emotions</w:t>
            </w:r>
          </w:p>
          <w:p w14:paraId="137C05CF" w14:textId="77777777" w:rsidR="00C65D03" w:rsidRDefault="00C65D03" w:rsidP="00DE2AF3"/>
        </w:tc>
        <w:tc>
          <w:tcPr>
            <w:tcW w:w="1933" w:type="dxa"/>
            <w:shd w:val="clear" w:color="auto" w:fill="F2F2F2" w:themeFill="background1" w:themeFillShade="F2"/>
          </w:tcPr>
          <w:p w14:paraId="17F79810" w14:textId="77777777" w:rsidR="00C65D03" w:rsidRDefault="00C65D03" w:rsidP="00DE2AF3"/>
          <w:p w14:paraId="10916AB1" w14:textId="77777777" w:rsidR="00C65D03" w:rsidRDefault="00C65D03" w:rsidP="00DE2AF3">
            <w:r w:rsidRPr="00C8038D">
              <w:rPr>
                <w:rFonts w:hint="cs"/>
              </w:rPr>
              <w:t xml:space="preserve">Online: </w:t>
            </w:r>
          </w:p>
          <w:p w14:paraId="35B6C9B7" w14:textId="77777777" w:rsidR="00C65D03" w:rsidRPr="00AF52C9" w:rsidRDefault="00C65D03" w:rsidP="00DE2AF3">
            <w:pPr>
              <w:rPr>
                <w:b/>
                <w:bCs/>
              </w:rPr>
            </w:pPr>
            <w:r w:rsidRPr="00AF52C9">
              <w:rPr>
                <w:b/>
                <w:bCs/>
              </w:rPr>
              <w:t>45-60 minutes</w:t>
            </w:r>
          </w:p>
        </w:tc>
      </w:tr>
    </w:tbl>
    <w:p w14:paraId="01FC68AC" w14:textId="77777777" w:rsidR="00C65D03" w:rsidRDefault="00C65D03">
      <w: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7083"/>
        <w:gridCol w:w="1933"/>
      </w:tblGrid>
      <w:tr w:rsidR="00C65D03" w14:paraId="71C3A16D" w14:textId="77777777" w:rsidTr="00DE2AF3">
        <w:tc>
          <w:tcPr>
            <w:tcW w:w="7083" w:type="dxa"/>
            <w:shd w:val="clear" w:color="auto" w:fill="246585"/>
          </w:tcPr>
          <w:p w14:paraId="0BFC8CD6" w14:textId="576CF314" w:rsidR="00C65D03" w:rsidRDefault="00C65D03" w:rsidP="00DE2AF3">
            <w:r>
              <w:rPr>
                <w:b/>
                <w:bCs/>
                <w:color w:val="FFFFFF" w:themeColor="background1"/>
              </w:rPr>
              <w:lastRenderedPageBreak/>
              <w:t>Behavior Change through Effective Facilitation</w:t>
            </w:r>
          </w:p>
        </w:tc>
        <w:tc>
          <w:tcPr>
            <w:tcW w:w="1933" w:type="dxa"/>
            <w:shd w:val="clear" w:color="auto" w:fill="246585"/>
          </w:tcPr>
          <w:p w14:paraId="72B3AB68" w14:textId="77777777" w:rsidR="00C65D03" w:rsidRDefault="00C65D03" w:rsidP="00DE2AF3">
            <w:r w:rsidRPr="00C66D75">
              <w:rPr>
                <w:b/>
                <w:bCs/>
                <w:color w:val="FFFFFF" w:themeColor="background1"/>
              </w:rPr>
              <w:t>Est. Duration</w:t>
            </w:r>
          </w:p>
        </w:tc>
      </w:tr>
      <w:tr w:rsidR="00C65D03" w14:paraId="4DFEAC90" w14:textId="77777777" w:rsidTr="00DE2AF3">
        <w:tc>
          <w:tcPr>
            <w:tcW w:w="7083" w:type="dxa"/>
            <w:shd w:val="clear" w:color="auto" w:fill="F2F2F2" w:themeFill="background1" w:themeFillShade="F2"/>
          </w:tcPr>
          <w:p w14:paraId="7914BB1F" w14:textId="77777777" w:rsidR="00C65D03" w:rsidRDefault="00C65D03" w:rsidP="00DE2AF3">
            <w:pPr>
              <w:ind w:right="57"/>
            </w:pPr>
          </w:p>
          <w:p w14:paraId="2B5B7D17" w14:textId="77777777" w:rsidR="00C65D03" w:rsidRPr="00F052F2" w:rsidRDefault="00C65D03" w:rsidP="00DE2AF3">
            <w:pPr>
              <w:ind w:right="57"/>
            </w:pPr>
            <w:r w:rsidRPr="00F052F2">
              <w:rPr>
                <w:rFonts w:hint="cs"/>
              </w:rPr>
              <w:t>By the end of this lesson, participants will have:</w:t>
            </w:r>
          </w:p>
          <w:p w14:paraId="6FDA9353" w14:textId="77777777" w:rsidR="00C65D03" w:rsidRPr="00D8024D" w:rsidRDefault="00C65D03" w:rsidP="00DE2AF3">
            <w:pPr>
              <w:pStyle w:val="Bulletpoint"/>
              <w:tabs>
                <w:tab w:val="clear" w:pos="360"/>
              </w:tabs>
              <w:ind w:hanging="360"/>
              <w:jc w:val="left"/>
            </w:pPr>
            <w:r w:rsidRPr="00D8024D">
              <w:rPr>
                <w:rFonts w:hint="cs"/>
              </w:rPr>
              <w:t>Described why a BCA needs good facilitation skills</w:t>
            </w:r>
          </w:p>
          <w:p w14:paraId="2F52CB4B" w14:textId="77777777" w:rsidR="00C65D03" w:rsidRPr="00D8024D" w:rsidRDefault="00C65D03" w:rsidP="00DE2AF3">
            <w:pPr>
              <w:pStyle w:val="Bulletpoint"/>
              <w:tabs>
                <w:tab w:val="clear" w:pos="360"/>
              </w:tabs>
              <w:ind w:hanging="360"/>
              <w:jc w:val="left"/>
            </w:pPr>
            <w:r w:rsidRPr="00D8024D">
              <w:rPr>
                <w:rFonts w:hint="cs"/>
              </w:rPr>
              <w:t>Named some of the most effective facilitation skills</w:t>
            </w:r>
          </w:p>
          <w:p w14:paraId="164DC4B4" w14:textId="77777777" w:rsidR="00C65D03" w:rsidRPr="00D8024D" w:rsidRDefault="00C65D03" w:rsidP="00DE2AF3">
            <w:pPr>
              <w:pStyle w:val="Bulletpoint"/>
              <w:tabs>
                <w:tab w:val="clear" w:pos="360"/>
              </w:tabs>
              <w:ind w:hanging="360"/>
              <w:jc w:val="left"/>
            </w:pPr>
            <w:r w:rsidRPr="00D8024D">
              <w:rPr>
                <w:rFonts w:hint="cs"/>
              </w:rPr>
              <w:t>Identified the facilitation skills they need to improve</w:t>
            </w:r>
          </w:p>
          <w:p w14:paraId="407FF9AB" w14:textId="77777777" w:rsidR="00C65D03" w:rsidRPr="00D8024D" w:rsidRDefault="00C65D03" w:rsidP="00DE2AF3">
            <w:pPr>
              <w:pStyle w:val="Bulletpoint"/>
              <w:tabs>
                <w:tab w:val="clear" w:pos="360"/>
              </w:tabs>
              <w:ind w:hanging="360"/>
              <w:jc w:val="left"/>
            </w:pPr>
            <w:r w:rsidRPr="00D8024D">
              <w:rPr>
                <w:rFonts w:hint="cs"/>
              </w:rPr>
              <w:t>Practiced effective facilitation skills</w:t>
            </w:r>
          </w:p>
          <w:p w14:paraId="55B75D94" w14:textId="77777777" w:rsidR="00C65D03" w:rsidRDefault="00C65D03" w:rsidP="00DE2AF3">
            <w:pPr>
              <w:pStyle w:val="Bulletpoint"/>
              <w:tabs>
                <w:tab w:val="clear" w:pos="360"/>
              </w:tabs>
              <w:ind w:hanging="360"/>
              <w:jc w:val="left"/>
            </w:pPr>
            <w:r w:rsidRPr="00D8024D">
              <w:rPr>
                <w:rFonts w:hint="cs"/>
              </w:rPr>
              <w:t xml:space="preserve">Reviewed an example of facilitation </w:t>
            </w:r>
          </w:p>
          <w:p w14:paraId="0899EB84" w14:textId="6087D305" w:rsidR="00F61584" w:rsidRPr="008753A4" w:rsidRDefault="00F61584" w:rsidP="00F61584">
            <w:pPr>
              <w:pStyle w:val="Bulletpoint"/>
              <w:numPr>
                <w:ilvl w:val="0"/>
                <w:numId w:val="0"/>
              </w:numPr>
              <w:ind w:left="720"/>
              <w:jc w:val="left"/>
            </w:pPr>
          </w:p>
        </w:tc>
        <w:tc>
          <w:tcPr>
            <w:tcW w:w="1933" w:type="dxa"/>
            <w:shd w:val="clear" w:color="auto" w:fill="F2F2F2" w:themeFill="background1" w:themeFillShade="F2"/>
          </w:tcPr>
          <w:p w14:paraId="13ECEAFE" w14:textId="77777777" w:rsidR="00C65D03" w:rsidRDefault="00C65D03" w:rsidP="00DE2AF3"/>
          <w:p w14:paraId="02FFC30E" w14:textId="77777777" w:rsidR="00C65D03" w:rsidRDefault="00C65D03" w:rsidP="00DE2AF3">
            <w:r w:rsidRPr="00C8038D">
              <w:rPr>
                <w:rFonts w:hint="cs"/>
              </w:rPr>
              <w:t xml:space="preserve">Online: </w:t>
            </w:r>
          </w:p>
          <w:p w14:paraId="28EAAD14" w14:textId="77777777" w:rsidR="00C65D03" w:rsidRPr="00C66D75" w:rsidRDefault="00C65D03" w:rsidP="00DE2AF3">
            <w:pPr>
              <w:rPr>
                <w:b/>
                <w:bCs/>
                <w:color w:val="FFFFFF" w:themeColor="background1"/>
              </w:rPr>
            </w:pPr>
            <w:r w:rsidRPr="00AF52C9">
              <w:rPr>
                <w:b/>
                <w:bCs/>
              </w:rPr>
              <w:t>45-60 minutes</w:t>
            </w:r>
          </w:p>
        </w:tc>
      </w:tr>
    </w:tbl>
    <w:p w14:paraId="124160D6" w14:textId="77777777" w:rsidR="00C65D03" w:rsidRDefault="00C65D03" w:rsidP="00C65D03"/>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7083"/>
        <w:gridCol w:w="1933"/>
      </w:tblGrid>
      <w:tr w:rsidR="00C65D03" w:rsidRPr="00C66D75" w14:paraId="47BD2E4D" w14:textId="77777777" w:rsidTr="00DE2AF3">
        <w:tc>
          <w:tcPr>
            <w:tcW w:w="7083" w:type="dxa"/>
            <w:shd w:val="clear" w:color="auto" w:fill="246585"/>
          </w:tcPr>
          <w:p w14:paraId="712C9F85" w14:textId="09B6289D" w:rsidR="00C65D03" w:rsidRPr="00C66D75" w:rsidRDefault="00C65D03" w:rsidP="00DE2AF3">
            <w:pPr>
              <w:rPr>
                <w:b/>
                <w:bCs/>
                <w:color w:val="FFFFFF" w:themeColor="background1"/>
              </w:rPr>
            </w:pPr>
            <w:r>
              <w:rPr>
                <w:b/>
                <w:bCs/>
                <w:color w:val="FFFFFF" w:themeColor="background1"/>
              </w:rPr>
              <w:t>Negotiated Behavior Change</w:t>
            </w:r>
          </w:p>
        </w:tc>
        <w:tc>
          <w:tcPr>
            <w:tcW w:w="1933" w:type="dxa"/>
            <w:shd w:val="clear" w:color="auto" w:fill="246585"/>
          </w:tcPr>
          <w:p w14:paraId="57F0B0D8" w14:textId="77777777" w:rsidR="00C65D03" w:rsidRPr="00C66D75" w:rsidRDefault="00C65D03" w:rsidP="00DE2AF3">
            <w:pPr>
              <w:rPr>
                <w:b/>
                <w:bCs/>
              </w:rPr>
            </w:pPr>
            <w:r w:rsidRPr="00C66D75">
              <w:rPr>
                <w:b/>
                <w:bCs/>
                <w:color w:val="FFFFFF" w:themeColor="background1"/>
              </w:rPr>
              <w:t>Est. Duration</w:t>
            </w:r>
          </w:p>
        </w:tc>
      </w:tr>
      <w:tr w:rsidR="00C65D03" w:rsidRPr="00AF52C9" w14:paraId="5EF10036" w14:textId="77777777" w:rsidTr="00DE2AF3">
        <w:tc>
          <w:tcPr>
            <w:tcW w:w="7083" w:type="dxa"/>
            <w:shd w:val="clear" w:color="auto" w:fill="F2F2F2" w:themeFill="background1" w:themeFillShade="F2"/>
          </w:tcPr>
          <w:p w14:paraId="3FA62606" w14:textId="77777777" w:rsidR="00C65D03" w:rsidRDefault="00C65D03" w:rsidP="00DE2AF3"/>
          <w:p w14:paraId="640D9D27" w14:textId="77777777" w:rsidR="00C65D03" w:rsidRPr="00C8038D" w:rsidRDefault="00C65D03" w:rsidP="00DE2AF3">
            <w:r w:rsidRPr="00C8038D">
              <w:rPr>
                <w:rFonts w:hint="cs"/>
              </w:rPr>
              <w:t>By the end of this lesson, participants will have:</w:t>
            </w:r>
          </w:p>
          <w:p w14:paraId="7952CD5C" w14:textId="77777777" w:rsidR="00C65D03" w:rsidRPr="00744F65" w:rsidRDefault="00C65D03" w:rsidP="00C65D03">
            <w:pPr>
              <w:pStyle w:val="Bulletpoint"/>
              <w:tabs>
                <w:tab w:val="clear" w:pos="360"/>
              </w:tabs>
              <w:ind w:hanging="360"/>
              <w:jc w:val="left"/>
            </w:pPr>
            <w:r w:rsidRPr="00744F65">
              <w:rPr>
                <w:rFonts w:hint="cs"/>
              </w:rPr>
              <w:t xml:space="preserve">Defined the word “negotiate” </w:t>
            </w:r>
          </w:p>
          <w:p w14:paraId="789D4DB6" w14:textId="77777777" w:rsidR="00C65D03" w:rsidRPr="00744F65" w:rsidRDefault="00C65D03" w:rsidP="00C65D03">
            <w:pPr>
              <w:pStyle w:val="Bulletpoint"/>
              <w:tabs>
                <w:tab w:val="clear" w:pos="360"/>
              </w:tabs>
              <w:ind w:hanging="360"/>
              <w:jc w:val="left"/>
            </w:pPr>
            <w:r w:rsidRPr="00744F65">
              <w:rPr>
                <w:rFonts w:hint="cs"/>
              </w:rPr>
              <w:t>Explained why negotiation skills are useful for a BCA</w:t>
            </w:r>
          </w:p>
          <w:p w14:paraId="45BB32BB" w14:textId="77777777" w:rsidR="00C65D03" w:rsidRPr="00744F65" w:rsidRDefault="00C65D03" w:rsidP="00C65D03">
            <w:pPr>
              <w:pStyle w:val="Bulletpoint"/>
              <w:tabs>
                <w:tab w:val="clear" w:pos="360"/>
              </w:tabs>
              <w:ind w:hanging="360"/>
              <w:jc w:val="left"/>
            </w:pPr>
            <w:r w:rsidRPr="00744F65">
              <w:rPr>
                <w:rFonts w:hint="cs"/>
              </w:rPr>
              <w:t>Identified the steps in Negotiated Behavior Change (NBC)</w:t>
            </w:r>
          </w:p>
          <w:p w14:paraId="39961443" w14:textId="77777777" w:rsidR="00C65D03" w:rsidRDefault="00C65D03" w:rsidP="00C65D03">
            <w:pPr>
              <w:pStyle w:val="Bulletpoint"/>
              <w:tabs>
                <w:tab w:val="clear" w:pos="360"/>
              </w:tabs>
              <w:ind w:hanging="360"/>
              <w:jc w:val="left"/>
            </w:pPr>
            <w:r w:rsidRPr="00744F65">
              <w:rPr>
                <w:rFonts w:hint="cs"/>
              </w:rPr>
              <w:t>Practiced negotiating a behavior change, including identifying small doable actions</w:t>
            </w:r>
          </w:p>
          <w:p w14:paraId="4D94307F" w14:textId="77777777" w:rsidR="00C65D03" w:rsidRDefault="00C65D03" w:rsidP="00DE2AF3">
            <w:pPr>
              <w:ind w:left="720"/>
            </w:pPr>
          </w:p>
        </w:tc>
        <w:tc>
          <w:tcPr>
            <w:tcW w:w="1933" w:type="dxa"/>
            <w:shd w:val="clear" w:color="auto" w:fill="F2F2F2" w:themeFill="background1" w:themeFillShade="F2"/>
          </w:tcPr>
          <w:p w14:paraId="49155007" w14:textId="77777777" w:rsidR="00C65D03" w:rsidRDefault="00C65D03" w:rsidP="00DE2AF3"/>
          <w:p w14:paraId="51ABF8DB" w14:textId="77777777" w:rsidR="00C65D03" w:rsidRDefault="00C65D03" w:rsidP="00DE2AF3">
            <w:r w:rsidRPr="00C8038D">
              <w:rPr>
                <w:rFonts w:hint="cs"/>
              </w:rPr>
              <w:t xml:space="preserve">Online: </w:t>
            </w:r>
          </w:p>
          <w:p w14:paraId="4D76BB01" w14:textId="77777777" w:rsidR="00C65D03" w:rsidRPr="00AF52C9" w:rsidRDefault="00C65D03" w:rsidP="00DE2AF3">
            <w:pPr>
              <w:rPr>
                <w:b/>
                <w:bCs/>
              </w:rPr>
            </w:pPr>
            <w:r w:rsidRPr="00AF52C9">
              <w:rPr>
                <w:b/>
                <w:bCs/>
              </w:rPr>
              <w:t>45-60 minutes</w:t>
            </w:r>
          </w:p>
        </w:tc>
      </w:tr>
    </w:tbl>
    <w:p w14:paraId="65674858" w14:textId="77777777" w:rsidR="00C65D03" w:rsidRDefault="00C65D03" w:rsidP="00C65D03"/>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7083"/>
        <w:gridCol w:w="1933"/>
      </w:tblGrid>
      <w:tr w:rsidR="00C65D03" w14:paraId="59303331" w14:textId="77777777" w:rsidTr="00DE2AF3">
        <w:tc>
          <w:tcPr>
            <w:tcW w:w="7083" w:type="dxa"/>
            <w:shd w:val="clear" w:color="auto" w:fill="246585"/>
          </w:tcPr>
          <w:p w14:paraId="464F4524" w14:textId="4AE61399" w:rsidR="00C65D03" w:rsidRPr="00C66D75" w:rsidRDefault="00C65D03" w:rsidP="00DE2AF3">
            <w:pPr>
              <w:rPr>
                <w:b/>
                <w:bCs/>
                <w:color w:val="FFFFFF" w:themeColor="background1"/>
              </w:rPr>
            </w:pPr>
            <w:r>
              <w:rPr>
                <w:b/>
                <w:bCs/>
                <w:color w:val="FFFFFF" w:themeColor="background1"/>
              </w:rPr>
              <w:t>Storytelling for Behavior Change</w:t>
            </w:r>
          </w:p>
        </w:tc>
        <w:tc>
          <w:tcPr>
            <w:tcW w:w="1933" w:type="dxa"/>
            <w:shd w:val="clear" w:color="auto" w:fill="246585"/>
          </w:tcPr>
          <w:p w14:paraId="6A1C4281" w14:textId="77777777" w:rsidR="00C65D03" w:rsidRPr="00C66D75" w:rsidRDefault="00C65D03" w:rsidP="00DE2AF3">
            <w:pPr>
              <w:rPr>
                <w:b/>
                <w:bCs/>
              </w:rPr>
            </w:pPr>
            <w:r w:rsidRPr="00C66D75">
              <w:rPr>
                <w:b/>
                <w:bCs/>
                <w:color w:val="FFFFFF" w:themeColor="background1"/>
              </w:rPr>
              <w:t>Est. Duration</w:t>
            </w:r>
          </w:p>
        </w:tc>
      </w:tr>
      <w:tr w:rsidR="00C65D03" w14:paraId="3D55E9CF" w14:textId="77777777" w:rsidTr="00DE2AF3">
        <w:tc>
          <w:tcPr>
            <w:tcW w:w="7083" w:type="dxa"/>
            <w:shd w:val="clear" w:color="auto" w:fill="F2F2F2" w:themeFill="background1" w:themeFillShade="F2"/>
          </w:tcPr>
          <w:p w14:paraId="2928C0F5" w14:textId="77777777" w:rsidR="00C65D03" w:rsidRDefault="00C65D03" w:rsidP="00DE2AF3"/>
          <w:p w14:paraId="1B7F4EE6" w14:textId="77777777" w:rsidR="00C65D03" w:rsidRPr="00F052F2" w:rsidRDefault="00C65D03" w:rsidP="00DE2AF3">
            <w:pPr>
              <w:ind w:right="57"/>
            </w:pPr>
            <w:r w:rsidRPr="00F052F2">
              <w:rPr>
                <w:rFonts w:hint="cs"/>
              </w:rPr>
              <w:t>By the end of this lesson, participants will have:</w:t>
            </w:r>
          </w:p>
          <w:p w14:paraId="7E028380" w14:textId="77777777" w:rsidR="00C65D03" w:rsidRPr="00744F65" w:rsidRDefault="00C65D03" w:rsidP="00C65D03">
            <w:pPr>
              <w:pStyle w:val="Bulletpoint"/>
              <w:tabs>
                <w:tab w:val="clear" w:pos="360"/>
              </w:tabs>
              <w:ind w:hanging="360"/>
            </w:pPr>
            <w:r w:rsidRPr="00744F65">
              <w:rPr>
                <w:rFonts w:hint="cs"/>
              </w:rPr>
              <w:t>Identified the importance of storytelling for behavior change</w:t>
            </w:r>
          </w:p>
          <w:p w14:paraId="417BBD50" w14:textId="18980959" w:rsidR="00C65D03" w:rsidRPr="00744F65" w:rsidRDefault="00C65D03" w:rsidP="00C65D03">
            <w:pPr>
              <w:pStyle w:val="Bulletpoint"/>
              <w:tabs>
                <w:tab w:val="clear" w:pos="360"/>
              </w:tabs>
              <w:ind w:hanging="360"/>
            </w:pPr>
            <w:r w:rsidRPr="00744F65">
              <w:rPr>
                <w:rFonts w:hint="cs"/>
              </w:rPr>
              <w:t>Explained the differences between an open-ended story, closed-ended story, and guided testimonial</w:t>
            </w:r>
          </w:p>
          <w:p w14:paraId="431A6A9F" w14:textId="1BAB56C1" w:rsidR="00C65D03" w:rsidRDefault="00C65D03" w:rsidP="00C65D03">
            <w:pPr>
              <w:pStyle w:val="Bulletpoint"/>
              <w:tabs>
                <w:tab w:val="clear" w:pos="360"/>
              </w:tabs>
              <w:ind w:hanging="360"/>
            </w:pPr>
            <w:r w:rsidRPr="00744F65">
              <w:rPr>
                <w:rFonts w:hint="cs"/>
              </w:rPr>
              <w:t>Identified best practices to use when delivering a story or testimonial</w:t>
            </w:r>
          </w:p>
          <w:p w14:paraId="67793751" w14:textId="25B5790F" w:rsidR="00C65D03" w:rsidRPr="00744F65" w:rsidRDefault="00C65D03" w:rsidP="00C65D03">
            <w:pPr>
              <w:pStyle w:val="Bulletpoint"/>
              <w:tabs>
                <w:tab w:val="clear" w:pos="360"/>
              </w:tabs>
              <w:ind w:hanging="360"/>
            </w:pPr>
            <w:r w:rsidRPr="00744F65">
              <w:rPr>
                <w:rFonts w:hint="cs"/>
              </w:rPr>
              <w:t>P</w:t>
            </w:r>
            <w:r w:rsidR="00296E22">
              <w:t xml:space="preserve">repared to practice </w:t>
            </w:r>
            <w:r w:rsidRPr="00744F65">
              <w:rPr>
                <w:rFonts w:hint="cs"/>
              </w:rPr>
              <w:t>guiding the delivery of a testimonial</w:t>
            </w:r>
            <w:r>
              <w:t xml:space="preserve"> </w:t>
            </w:r>
            <w:r w:rsidR="008D1298">
              <w:t>and providing constructive feedback on a testimonial</w:t>
            </w:r>
          </w:p>
          <w:p w14:paraId="304C0B4C" w14:textId="77777777" w:rsidR="00C65D03" w:rsidRDefault="00C65D03" w:rsidP="00DE2AF3">
            <w:pPr>
              <w:ind w:left="720"/>
            </w:pPr>
          </w:p>
        </w:tc>
        <w:tc>
          <w:tcPr>
            <w:tcW w:w="1933" w:type="dxa"/>
            <w:shd w:val="clear" w:color="auto" w:fill="F2F2F2" w:themeFill="background1" w:themeFillShade="F2"/>
          </w:tcPr>
          <w:p w14:paraId="705A3986" w14:textId="77777777" w:rsidR="00C65D03" w:rsidRDefault="00C65D03" w:rsidP="00DE2AF3"/>
          <w:p w14:paraId="505DBE7E" w14:textId="77777777" w:rsidR="00C65D03" w:rsidRDefault="00C65D03" w:rsidP="00DE2AF3">
            <w:r w:rsidRPr="00C8038D">
              <w:rPr>
                <w:rFonts w:hint="cs"/>
              </w:rPr>
              <w:t xml:space="preserve">Online: </w:t>
            </w:r>
          </w:p>
          <w:p w14:paraId="3761C882" w14:textId="77777777" w:rsidR="00C65D03" w:rsidRPr="00AF52C9" w:rsidRDefault="00C65D03" w:rsidP="00DE2AF3">
            <w:pPr>
              <w:rPr>
                <w:b/>
                <w:bCs/>
              </w:rPr>
            </w:pPr>
            <w:r w:rsidRPr="00AF52C9">
              <w:rPr>
                <w:b/>
                <w:bCs/>
              </w:rPr>
              <w:t>45-75 minutes</w:t>
            </w:r>
          </w:p>
        </w:tc>
      </w:tr>
    </w:tbl>
    <w:p w14:paraId="346674A7" w14:textId="77777777" w:rsidR="00C65D03" w:rsidRDefault="00C65D03" w:rsidP="00C65D03">
      <w:pPr>
        <w:rPr>
          <w:lang w:val="en"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7083"/>
        <w:gridCol w:w="1933"/>
      </w:tblGrid>
      <w:tr w:rsidR="00C65D03" w14:paraId="1E39C1E0" w14:textId="77777777" w:rsidTr="00DE2AF3">
        <w:tc>
          <w:tcPr>
            <w:tcW w:w="7083" w:type="dxa"/>
            <w:shd w:val="clear" w:color="auto" w:fill="246585"/>
          </w:tcPr>
          <w:p w14:paraId="5995F36C" w14:textId="1FC5063A" w:rsidR="00C65D03" w:rsidRPr="00C66D75" w:rsidRDefault="00C65D03" w:rsidP="00DE2AF3">
            <w:pPr>
              <w:rPr>
                <w:b/>
                <w:bCs/>
                <w:color w:val="FFFFFF" w:themeColor="background1"/>
              </w:rPr>
            </w:pPr>
            <w:r>
              <w:rPr>
                <w:b/>
                <w:bCs/>
                <w:color w:val="FFFFFF" w:themeColor="background1"/>
              </w:rPr>
              <w:t>Learning through Cross-Site Visits</w:t>
            </w:r>
          </w:p>
        </w:tc>
        <w:tc>
          <w:tcPr>
            <w:tcW w:w="1933" w:type="dxa"/>
            <w:shd w:val="clear" w:color="auto" w:fill="246585"/>
          </w:tcPr>
          <w:p w14:paraId="68A85E62" w14:textId="77777777" w:rsidR="00C65D03" w:rsidRPr="00C66D75" w:rsidRDefault="00C65D03" w:rsidP="00DE2AF3">
            <w:pPr>
              <w:rPr>
                <w:b/>
                <w:bCs/>
              </w:rPr>
            </w:pPr>
            <w:r w:rsidRPr="00C66D75">
              <w:rPr>
                <w:b/>
                <w:bCs/>
                <w:color w:val="FFFFFF" w:themeColor="background1"/>
              </w:rPr>
              <w:t>Est. Duration</w:t>
            </w:r>
          </w:p>
        </w:tc>
      </w:tr>
      <w:tr w:rsidR="00C65D03" w14:paraId="3307E201" w14:textId="77777777" w:rsidTr="00DE2AF3">
        <w:tc>
          <w:tcPr>
            <w:tcW w:w="7083" w:type="dxa"/>
            <w:shd w:val="clear" w:color="auto" w:fill="F2F2F2" w:themeFill="background1" w:themeFillShade="F2"/>
          </w:tcPr>
          <w:p w14:paraId="28CF73E9" w14:textId="77777777" w:rsidR="00C65D03" w:rsidRDefault="00C65D03" w:rsidP="00DE2AF3"/>
          <w:p w14:paraId="399E7AB3" w14:textId="77777777" w:rsidR="00C65D03" w:rsidRPr="00C8038D" w:rsidRDefault="00C65D03" w:rsidP="00DE2AF3">
            <w:r w:rsidRPr="00C8038D">
              <w:rPr>
                <w:rFonts w:hint="cs"/>
              </w:rPr>
              <w:t>By the end of this lesson, participants will have:</w:t>
            </w:r>
          </w:p>
          <w:p w14:paraId="0FD602B1" w14:textId="77777777" w:rsidR="00C65D03" w:rsidRDefault="00C65D03" w:rsidP="00C65D03">
            <w:pPr>
              <w:pStyle w:val="Bulletpoint"/>
              <w:tabs>
                <w:tab w:val="clear" w:pos="360"/>
              </w:tabs>
              <w:ind w:hanging="360"/>
            </w:pPr>
            <w:r w:rsidRPr="00944B9C">
              <w:rPr>
                <w:rFonts w:hint="cs"/>
              </w:rPr>
              <w:t xml:space="preserve">Identified the qualities that make a cross-site visit a valuable </w:t>
            </w:r>
          </w:p>
          <w:p w14:paraId="2031F5BA" w14:textId="77777777" w:rsidR="00C65D03" w:rsidRPr="00944B9C" w:rsidRDefault="00C65D03" w:rsidP="00CC3B32">
            <w:pPr>
              <w:pStyle w:val="Bulletpoint"/>
              <w:numPr>
                <w:ilvl w:val="0"/>
                <w:numId w:val="0"/>
              </w:numPr>
              <w:ind w:left="720"/>
            </w:pPr>
            <w:r w:rsidRPr="00944B9C">
              <w:rPr>
                <w:rFonts w:hint="cs"/>
              </w:rPr>
              <w:t>learning experience</w:t>
            </w:r>
          </w:p>
          <w:p w14:paraId="37ACA79A" w14:textId="77777777" w:rsidR="00C65D03" w:rsidRPr="00944B9C" w:rsidRDefault="00C65D03" w:rsidP="00C65D03">
            <w:pPr>
              <w:pStyle w:val="Bulletpoint"/>
              <w:tabs>
                <w:tab w:val="clear" w:pos="360"/>
              </w:tabs>
              <w:ind w:hanging="360"/>
            </w:pPr>
            <w:r w:rsidRPr="00944B9C">
              <w:rPr>
                <w:rFonts w:hint="cs"/>
              </w:rPr>
              <w:t>Reviewed steps for planning a cross-site visit</w:t>
            </w:r>
          </w:p>
          <w:p w14:paraId="75A6A046" w14:textId="77777777" w:rsidR="00C65D03" w:rsidRDefault="00C65D03" w:rsidP="00C65D03">
            <w:pPr>
              <w:pStyle w:val="Bulletpoint"/>
              <w:tabs>
                <w:tab w:val="clear" w:pos="360"/>
              </w:tabs>
              <w:ind w:hanging="360"/>
            </w:pPr>
            <w:r w:rsidRPr="00944B9C">
              <w:rPr>
                <w:rFonts w:hint="cs"/>
              </w:rPr>
              <w:t>Reviewed a cross-site visit plan which meets the needs of learners</w:t>
            </w:r>
          </w:p>
          <w:p w14:paraId="145F9BC3" w14:textId="77777777" w:rsidR="00C65D03" w:rsidRPr="00944B9C" w:rsidRDefault="00C65D03" w:rsidP="00C65D03">
            <w:pPr>
              <w:pStyle w:val="Bulletpoint"/>
              <w:tabs>
                <w:tab w:val="clear" w:pos="360"/>
              </w:tabs>
              <w:ind w:hanging="360"/>
            </w:pPr>
            <w:r w:rsidRPr="00944B9C">
              <w:rPr>
                <w:rFonts w:hint="cs"/>
              </w:rPr>
              <w:t>Described how to use cross-site visits to promote behavior change</w:t>
            </w:r>
          </w:p>
          <w:p w14:paraId="32E744E8" w14:textId="77777777" w:rsidR="00C65D03" w:rsidRDefault="00C65D03" w:rsidP="00DE2AF3">
            <w:pPr>
              <w:ind w:left="720"/>
            </w:pPr>
          </w:p>
        </w:tc>
        <w:tc>
          <w:tcPr>
            <w:tcW w:w="1933" w:type="dxa"/>
            <w:shd w:val="clear" w:color="auto" w:fill="F2F2F2" w:themeFill="background1" w:themeFillShade="F2"/>
          </w:tcPr>
          <w:p w14:paraId="6D4B538B" w14:textId="77777777" w:rsidR="00C65D03" w:rsidRDefault="00C65D03" w:rsidP="00DE2AF3"/>
          <w:p w14:paraId="7DD0DE79" w14:textId="77777777" w:rsidR="00C65D03" w:rsidRDefault="00C65D03" w:rsidP="00DE2AF3">
            <w:r w:rsidRPr="00C8038D">
              <w:rPr>
                <w:rFonts w:hint="cs"/>
              </w:rPr>
              <w:t xml:space="preserve">Online: </w:t>
            </w:r>
          </w:p>
          <w:p w14:paraId="50F3C636" w14:textId="6D16D79D" w:rsidR="00C65D03" w:rsidRPr="00BE267A" w:rsidRDefault="00EA54A1" w:rsidP="00DE2AF3">
            <w:pPr>
              <w:rPr>
                <w:b/>
                <w:bCs/>
              </w:rPr>
            </w:pPr>
            <w:r>
              <w:rPr>
                <w:b/>
                <w:bCs/>
              </w:rPr>
              <w:t>30</w:t>
            </w:r>
            <w:r w:rsidR="00C65D03" w:rsidRPr="00BE267A">
              <w:rPr>
                <w:b/>
                <w:bCs/>
              </w:rPr>
              <w:t>-</w:t>
            </w:r>
            <w:r>
              <w:rPr>
                <w:b/>
                <w:bCs/>
              </w:rPr>
              <w:t>45</w:t>
            </w:r>
            <w:r w:rsidR="00C65D03" w:rsidRPr="00BE267A">
              <w:rPr>
                <w:b/>
                <w:bCs/>
              </w:rPr>
              <w:t xml:space="preserve"> minutes</w:t>
            </w:r>
          </w:p>
        </w:tc>
      </w:tr>
      <w:tr w:rsidR="00C65D03" w14:paraId="1579A7C8" w14:textId="77777777" w:rsidTr="00DE2AF3">
        <w:tc>
          <w:tcPr>
            <w:tcW w:w="7083" w:type="dxa"/>
            <w:shd w:val="clear" w:color="auto" w:fill="FFFFFF" w:themeFill="background1"/>
          </w:tcPr>
          <w:p w14:paraId="507618C7" w14:textId="77777777" w:rsidR="00C65D03" w:rsidRDefault="00C65D03" w:rsidP="00DE2AF3"/>
        </w:tc>
        <w:tc>
          <w:tcPr>
            <w:tcW w:w="1933" w:type="dxa"/>
            <w:shd w:val="clear" w:color="auto" w:fill="FFFFFF" w:themeFill="background1"/>
          </w:tcPr>
          <w:p w14:paraId="5DA17105" w14:textId="77777777" w:rsidR="00C65D03" w:rsidRDefault="00C65D03" w:rsidP="00DE2AF3"/>
        </w:tc>
      </w:tr>
    </w:tbl>
    <w:p w14:paraId="15E63C64" w14:textId="77777777" w:rsidR="00C65D03" w:rsidRDefault="00C65D03">
      <w: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7083"/>
        <w:gridCol w:w="1933"/>
      </w:tblGrid>
      <w:tr w:rsidR="00C65D03" w14:paraId="39B16FEC" w14:textId="77777777" w:rsidTr="00DE2AF3">
        <w:tc>
          <w:tcPr>
            <w:tcW w:w="7083" w:type="dxa"/>
            <w:shd w:val="clear" w:color="auto" w:fill="246585"/>
          </w:tcPr>
          <w:p w14:paraId="77266AC3" w14:textId="2BDFE7DF" w:rsidR="00C65D03" w:rsidRDefault="00C65D03" w:rsidP="00DE2AF3">
            <w:r>
              <w:rPr>
                <w:b/>
                <w:bCs/>
                <w:color w:val="FFFFFF" w:themeColor="background1"/>
              </w:rPr>
              <w:lastRenderedPageBreak/>
              <w:t>Action</w:t>
            </w:r>
            <w:bookmarkStart w:id="9" w:name="_GoBack"/>
            <w:bookmarkEnd w:id="9"/>
            <w:r>
              <w:rPr>
                <w:b/>
                <w:bCs/>
                <w:color w:val="FFFFFF" w:themeColor="background1"/>
              </w:rPr>
              <w:t xml:space="preserve"> Planning</w:t>
            </w:r>
            <w:r w:rsidR="009F68FF">
              <w:rPr>
                <w:b/>
                <w:bCs/>
                <w:color w:val="FFFFFF" w:themeColor="background1"/>
              </w:rPr>
              <w:t>*</w:t>
            </w:r>
          </w:p>
        </w:tc>
        <w:tc>
          <w:tcPr>
            <w:tcW w:w="1933" w:type="dxa"/>
            <w:shd w:val="clear" w:color="auto" w:fill="246585"/>
          </w:tcPr>
          <w:p w14:paraId="17DAA325" w14:textId="77777777" w:rsidR="00C65D03" w:rsidRDefault="00C65D03" w:rsidP="00DE2AF3">
            <w:r w:rsidRPr="00C66D75">
              <w:rPr>
                <w:b/>
                <w:bCs/>
                <w:color w:val="FFFFFF" w:themeColor="background1"/>
              </w:rPr>
              <w:t>Est. Duration</w:t>
            </w:r>
          </w:p>
        </w:tc>
      </w:tr>
      <w:tr w:rsidR="00C65D03" w14:paraId="72F19FD2" w14:textId="77777777" w:rsidTr="00DE2AF3">
        <w:tc>
          <w:tcPr>
            <w:tcW w:w="7083" w:type="dxa"/>
            <w:shd w:val="clear" w:color="auto" w:fill="F2F2F2" w:themeFill="background1" w:themeFillShade="F2"/>
          </w:tcPr>
          <w:p w14:paraId="671F9463" w14:textId="77777777" w:rsidR="00C65D03" w:rsidRDefault="00C65D03" w:rsidP="00DE2AF3">
            <w:pPr>
              <w:ind w:right="57"/>
            </w:pPr>
          </w:p>
          <w:p w14:paraId="418C8A22" w14:textId="77777777" w:rsidR="00C65D03" w:rsidRPr="00F052F2" w:rsidRDefault="00C65D03" w:rsidP="00DE2AF3">
            <w:pPr>
              <w:ind w:right="57"/>
            </w:pPr>
            <w:r w:rsidRPr="00F052F2">
              <w:rPr>
                <w:rFonts w:hint="cs"/>
              </w:rPr>
              <w:t>By the end of this lesson, participants will have:</w:t>
            </w:r>
          </w:p>
          <w:p w14:paraId="479C10F8" w14:textId="77777777" w:rsidR="00C65D03" w:rsidRPr="00944B9C" w:rsidRDefault="00C65D03" w:rsidP="00C65D03">
            <w:pPr>
              <w:pStyle w:val="Bulletpoint"/>
              <w:tabs>
                <w:tab w:val="clear" w:pos="360"/>
              </w:tabs>
              <w:ind w:hanging="360"/>
              <w:jc w:val="left"/>
            </w:pPr>
            <w:r w:rsidRPr="00944B9C">
              <w:rPr>
                <w:rFonts w:hint="cs"/>
              </w:rPr>
              <w:t xml:space="preserve">Recapped the key learning points from this MMCA online </w:t>
            </w:r>
          </w:p>
          <w:p w14:paraId="4943D309" w14:textId="77777777" w:rsidR="00C65D03" w:rsidRPr="00944B9C" w:rsidRDefault="00C65D03" w:rsidP="00C65D03">
            <w:pPr>
              <w:pStyle w:val="Bulletpoint"/>
              <w:tabs>
                <w:tab w:val="clear" w:pos="360"/>
              </w:tabs>
              <w:ind w:hanging="360"/>
              <w:jc w:val="left"/>
            </w:pPr>
            <w:r w:rsidRPr="00944B9C">
              <w:rPr>
                <w:rFonts w:hint="cs"/>
              </w:rPr>
              <w:t>course so far</w:t>
            </w:r>
          </w:p>
          <w:p w14:paraId="4A03CB0C" w14:textId="77777777" w:rsidR="00C65D03" w:rsidRDefault="00C65D03" w:rsidP="00C65D03">
            <w:pPr>
              <w:pStyle w:val="Bulletpoint"/>
              <w:tabs>
                <w:tab w:val="clear" w:pos="360"/>
              </w:tabs>
              <w:ind w:hanging="360"/>
              <w:jc w:val="left"/>
            </w:pPr>
            <w:r w:rsidRPr="00944B9C">
              <w:rPr>
                <w:rFonts w:hint="cs"/>
              </w:rPr>
              <w:t xml:space="preserve">Created an action plan for how they will use what they </w:t>
            </w:r>
          </w:p>
          <w:p w14:paraId="0E916FD7" w14:textId="77777777" w:rsidR="00C65D03" w:rsidRPr="00944B9C" w:rsidRDefault="00C65D03" w:rsidP="00EB67D0">
            <w:pPr>
              <w:pStyle w:val="Bulletpoint"/>
              <w:numPr>
                <w:ilvl w:val="0"/>
                <w:numId w:val="0"/>
              </w:numPr>
              <w:ind w:left="720"/>
              <w:jc w:val="left"/>
            </w:pPr>
            <w:r w:rsidRPr="00944B9C">
              <w:rPr>
                <w:rFonts w:hint="cs"/>
              </w:rPr>
              <w:t>have learned</w:t>
            </w:r>
          </w:p>
          <w:p w14:paraId="7C7C54D5" w14:textId="55E22B4F" w:rsidR="00C65D03" w:rsidRPr="00E3439D" w:rsidRDefault="009F68FF" w:rsidP="00D909AE">
            <w:pPr>
              <w:rPr>
                <w:i/>
                <w:iCs/>
              </w:rPr>
            </w:pPr>
            <w:r w:rsidRPr="00E3439D">
              <w:rPr>
                <w:i/>
                <w:iCs/>
                <w:sz w:val="20"/>
                <w:szCs w:val="20"/>
              </w:rPr>
              <w:t>*Note: there is not a group meeting lesson guide for this lesson. The focus of this lesson in the online course is a review of key learning to-date and action planning</w:t>
            </w:r>
            <w:r w:rsidR="00D909AE">
              <w:rPr>
                <w:i/>
                <w:iCs/>
                <w:sz w:val="20"/>
                <w:szCs w:val="20"/>
              </w:rPr>
              <w:t xml:space="preserve">, which each group lesson does. </w:t>
            </w:r>
            <w:r w:rsidRPr="00E3439D">
              <w:rPr>
                <w:i/>
                <w:iCs/>
                <w:sz w:val="20"/>
                <w:szCs w:val="20"/>
              </w:rPr>
              <w:t xml:space="preserve"> </w:t>
            </w:r>
          </w:p>
        </w:tc>
        <w:tc>
          <w:tcPr>
            <w:tcW w:w="1933" w:type="dxa"/>
            <w:shd w:val="clear" w:color="auto" w:fill="F2F2F2" w:themeFill="background1" w:themeFillShade="F2"/>
          </w:tcPr>
          <w:p w14:paraId="48CF6564" w14:textId="77777777" w:rsidR="00C65D03" w:rsidRDefault="00C65D03" w:rsidP="00DE2AF3"/>
          <w:p w14:paraId="57718A76" w14:textId="77777777" w:rsidR="00C65D03" w:rsidRDefault="00C65D03" w:rsidP="00DE2AF3">
            <w:r w:rsidRPr="00C8038D">
              <w:rPr>
                <w:rFonts w:hint="cs"/>
              </w:rPr>
              <w:t xml:space="preserve">Online: </w:t>
            </w:r>
          </w:p>
          <w:p w14:paraId="39D9C89A" w14:textId="77777777" w:rsidR="00C65D03" w:rsidRDefault="00C65D03" w:rsidP="00DE2AF3">
            <w:r w:rsidRPr="00BE267A">
              <w:rPr>
                <w:b/>
                <w:bCs/>
              </w:rPr>
              <w:t>30-60 minutes</w:t>
            </w:r>
          </w:p>
        </w:tc>
      </w:tr>
    </w:tbl>
    <w:p w14:paraId="5DD5EF48" w14:textId="77777777" w:rsidR="00C65D03" w:rsidRDefault="00C65D03" w:rsidP="00C65D03"/>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7083"/>
        <w:gridCol w:w="1933"/>
      </w:tblGrid>
      <w:tr w:rsidR="00C65D03" w:rsidRPr="00C66D75" w14:paraId="273942DF" w14:textId="77777777" w:rsidTr="00DE2AF3">
        <w:tc>
          <w:tcPr>
            <w:tcW w:w="7083" w:type="dxa"/>
            <w:shd w:val="clear" w:color="auto" w:fill="246585"/>
          </w:tcPr>
          <w:p w14:paraId="73497EC9" w14:textId="0EC9737F" w:rsidR="00C65D03" w:rsidRPr="00C66D75" w:rsidRDefault="00C65D03" w:rsidP="00DE2AF3">
            <w:pPr>
              <w:rPr>
                <w:b/>
                <w:bCs/>
                <w:color w:val="FFFFFF" w:themeColor="background1"/>
              </w:rPr>
            </w:pPr>
            <w:r>
              <w:rPr>
                <w:b/>
                <w:bCs/>
                <w:color w:val="FFFFFF" w:themeColor="background1"/>
              </w:rPr>
              <w:t>Introduction to Social and Behavior Change</w:t>
            </w:r>
          </w:p>
        </w:tc>
        <w:tc>
          <w:tcPr>
            <w:tcW w:w="1933" w:type="dxa"/>
            <w:shd w:val="clear" w:color="auto" w:fill="246585"/>
          </w:tcPr>
          <w:p w14:paraId="6591D8DB" w14:textId="77777777" w:rsidR="00C65D03" w:rsidRPr="00C66D75" w:rsidRDefault="00C65D03" w:rsidP="00DE2AF3">
            <w:pPr>
              <w:rPr>
                <w:b/>
                <w:bCs/>
              </w:rPr>
            </w:pPr>
            <w:r w:rsidRPr="00C66D75">
              <w:rPr>
                <w:b/>
                <w:bCs/>
                <w:color w:val="FFFFFF" w:themeColor="background1"/>
              </w:rPr>
              <w:t>Est. Duration</w:t>
            </w:r>
          </w:p>
        </w:tc>
      </w:tr>
      <w:tr w:rsidR="00C65D03" w:rsidRPr="00BE267A" w14:paraId="2E0E490E" w14:textId="77777777" w:rsidTr="00DE2AF3">
        <w:tc>
          <w:tcPr>
            <w:tcW w:w="7083" w:type="dxa"/>
            <w:shd w:val="clear" w:color="auto" w:fill="F2F2F2" w:themeFill="background1" w:themeFillShade="F2"/>
          </w:tcPr>
          <w:p w14:paraId="5AC71B69" w14:textId="77777777" w:rsidR="00C65D03" w:rsidRDefault="00C65D03" w:rsidP="00DE2AF3"/>
          <w:p w14:paraId="2373600A" w14:textId="77777777" w:rsidR="00C65D03" w:rsidRPr="00C8038D" w:rsidRDefault="00C65D03" w:rsidP="00DE2AF3">
            <w:r w:rsidRPr="00C8038D">
              <w:rPr>
                <w:rFonts w:hint="cs"/>
              </w:rPr>
              <w:t>By the end of this lesson, participants will have:</w:t>
            </w:r>
          </w:p>
          <w:p w14:paraId="1C3831C2" w14:textId="77777777" w:rsidR="00C65D03" w:rsidRPr="00991448" w:rsidRDefault="00C65D03" w:rsidP="00C65D03">
            <w:pPr>
              <w:pStyle w:val="Bulletpoint"/>
              <w:tabs>
                <w:tab w:val="clear" w:pos="360"/>
              </w:tabs>
              <w:ind w:hanging="360"/>
            </w:pPr>
            <w:r w:rsidRPr="00991448">
              <w:rPr>
                <w:rFonts w:hint="cs"/>
              </w:rPr>
              <w:t>Reviewed personal experiences with behavior change</w:t>
            </w:r>
          </w:p>
          <w:p w14:paraId="32D995F3" w14:textId="77777777" w:rsidR="00C65D03" w:rsidRPr="00991448" w:rsidRDefault="00C65D03" w:rsidP="00C65D03">
            <w:pPr>
              <w:pStyle w:val="Bulletpoint"/>
              <w:tabs>
                <w:tab w:val="clear" w:pos="360"/>
              </w:tabs>
              <w:ind w:hanging="360"/>
            </w:pPr>
            <w:r w:rsidRPr="00991448">
              <w:rPr>
                <w:rFonts w:hint="cs"/>
              </w:rPr>
              <w:t xml:space="preserve">Examined a list of determinants of behavior change </w:t>
            </w:r>
          </w:p>
          <w:p w14:paraId="605A6723" w14:textId="77777777" w:rsidR="00C65D03" w:rsidRPr="00991448" w:rsidRDefault="00C65D03" w:rsidP="00C65D03">
            <w:pPr>
              <w:pStyle w:val="Bulletpoint"/>
              <w:tabs>
                <w:tab w:val="clear" w:pos="360"/>
              </w:tabs>
              <w:ind w:hanging="360"/>
            </w:pPr>
            <w:r w:rsidRPr="00991448">
              <w:rPr>
                <w:rFonts w:hint="cs"/>
              </w:rPr>
              <w:t>Defined social and behavior change (SBC)</w:t>
            </w:r>
          </w:p>
          <w:p w14:paraId="07339E15" w14:textId="77777777" w:rsidR="00C65D03" w:rsidRPr="00991448" w:rsidRDefault="00C65D03" w:rsidP="00C65D03">
            <w:pPr>
              <w:pStyle w:val="Bulletpoint"/>
              <w:tabs>
                <w:tab w:val="clear" w:pos="360"/>
              </w:tabs>
              <w:ind w:hanging="360"/>
            </w:pPr>
            <w:r w:rsidRPr="00991448">
              <w:rPr>
                <w:rFonts w:hint="cs"/>
              </w:rPr>
              <w:t xml:space="preserve">Practiced applying the stages of change to examples </w:t>
            </w:r>
          </w:p>
          <w:p w14:paraId="6244427A" w14:textId="77777777" w:rsidR="00C65D03" w:rsidRPr="00991448" w:rsidRDefault="00C65D03" w:rsidP="00C65D03">
            <w:pPr>
              <w:pStyle w:val="Bulletpoint"/>
              <w:tabs>
                <w:tab w:val="clear" w:pos="360"/>
              </w:tabs>
              <w:ind w:hanging="360"/>
            </w:pPr>
            <w:r w:rsidRPr="00991448">
              <w:rPr>
                <w:rFonts w:hint="cs"/>
              </w:rPr>
              <w:t>Defined a small doable action (SDA)</w:t>
            </w:r>
          </w:p>
          <w:p w14:paraId="6FB71AA8" w14:textId="77777777" w:rsidR="00C65D03" w:rsidRPr="00991448" w:rsidRDefault="00C65D03" w:rsidP="00C65D03">
            <w:pPr>
              <w:pStyle w:val="Bulletpoint"/>
              <w:tabs>
                <w:tab w:val="clear" w:pos="360"/>
              </w:tabs>
              <w:ind w:hanging="360"/>
            </w:pPr>
            <w:r w:rsidRPr="00991448">
              <w:rPr>
                <w:rFonts w:hint="cs"/>
              </w:rPr>
              <w:t>Developed SDAs using examples from their life or work</w:t>
            </w:r>
          </w:p>
          <w:p w14:paraId="5E86A527" w14:textId="77777777" w:rsidR="00C65D03" w:rsidRDefault="00C65D03" w:rsidP="00DE2AF3">
            <w:pPr>
              <w:ind w:left="720"/>
            </w:pPr>
          </w:p>
        </w:tc>
        <w:tc>
          <w:tcPr>
            <w:tcW w:w="1933" w:type="dxa"/>
            <w:shd w:val="clear" w:color="auto" w:fill="F2F2F2" w:themeFill="background1" w:themeFillShade="F2"/>
          </w:tcPr>
          <w:p w14:paraId="6E7AA866" w14:textId="77777777" w:rsidR="00C65D03" w:rsidRDefault="00C65D03" w:rsidP="00DE2AF3"/>
          <w:p w14:paraId="729B4C16" w14:textId="77777777" w:rsidR="00C65D03" w:rsidRDefault="00C65D03" w:rsidP="00DE2AF3">
            <w:r w:rsidRPr="00C8038D">
              <w:rPr>
                <w:rFonts w:hint="cs"/>
              </w:rPr>
              <w:t xml:space="preserve">Online: </w:t>
            </w:r>
          </w:p>
          <w:p w14:paraId="4AC2CBB9" w14:textId="77777777" w:rsidR="00C65D03" w:rsidRPr="00BE267A" w:rsidRDefault="00C65D03" w:rsidP="00DE2AF3">
            <w:pPr>
              <w:rPr>
                <w:b/>
                <w:bCs/>
              </w:rPr>
            </w:pPr>
            <w:r w:rsidRPr="00BE267A">
              <w:rPr>
                <w:b/>
                <w:bCs/>
              </w:rPr>
              <w:t>45-60 minutes</w:t>
            </w:r>
          </w:p>
        </w:tc>
      </w:tr>
      <w:tr w:rsidR="00C65D03" w:rsidRPr="00C66D75" w14:paraId="10AC9D95" w14:textId="77777777" w:rsidTr="00DE2AF3">
        <w:tc>
          <w:tcPr>
            <w:tcW w:w="7083" w:type="dxa"/>
            <w:shd w:val="clear" w:color="auto" w:fill="FFFFFF" w:themeFill="background1"/>
          </w:tcPr>
          <w:p w14:paraId="7515778C" w14:textId="77777777" w:rsidR="00C65D03" w:rsidRDefault="00C65D03" w:rsidP="00DE2AF3">
            <w:pPr>
              <w:rPr>
                <w:b/>
                <w:bCs/>
                <w:color w:val="FFFFFF" w:themeColor="background1"/>
              </w:rPr>
            </w:pPr>
          </w:p>
        </w:tc>
        <w:tc>
          <w:tcPr>
            <w:tcW w:w="1933" w:type="dxa"/>
            <w:shd w:val="clear" w:color="auto" w:fill="FFFFFF" w:themeFill="background1"/>
          </w:tcPr>
          <w:p w14:paraId="5398316A" w14:textId="77777777" w:rsidR="00C65D03" w:rsidRPr="00C66D75" w:rsidRDefault="00C65D03" w:rsidP="00DE2AF3">
            <w:pPr>
              <w:rPr>
                <w:b/>
                <w:bCs/>
                <w:color w:val="FFFFFF" w:themeColor="background1"/>
              </w:rPr>
            </w:pPr>
          </w:p>
        </w:tc>
      </w:tr>
      <w:tr w:rsidR="00C65D03" w:rsidRPr="00C66D75" w14:paraId="4FB10916" w14:textId="77777777" w:rsidTr="00DE2AF3">
        <w:tc>
          <w:tcPr>
            <w:tcW w:w="7083" w:type="dxa"/>
            <w:shd w:val="clear" w:color="auto" w:fill="246585"/>
          </w:tcPr>
          <w:p w14:paraId="49260A16" w14:textId="2E60043A" w:rsidR="00C65D03" w:rsidRPr="00C66D75" w:rsidRDefault="00C65D03" w:rsidP="00DE2AF3">
            <w:pPr>
              <w:rPr>
                <w:b/>
                <w:bCs/>
                <w:color w:val="FFFFFF" w:themeColor="background1"/>
              </w:rPr>
            </w:pPr>
            <w:r>
              <w:rPr>
                <w:b/>
                <w:bCs/>
                <w:color w:val="FFFFFF" w:themeColor="background1"/>
              </w:rPr>
              <w:t>Understanding Gender and Gender Bias</w:t>
            </w:r>
          </w:p>
        </w:tc>
        <w:tc>
          <w:tcPr>
            <w:tcW w:w="1933" w:type="dxa"/>
            <w:shd w:val="clear" w:color="auto" w:fill="246585"/>
          </w:tcPr>
          <w:p w14:paraId="535DC73B" w14:textId="77777777" w:rsidR="00C65D03" w:rsidRPr="00C66D75" w:rsidRDefault="00C65D03" w:rsidP="00DE2AF3">
            <w:pPr>
              <w:rPr>
                <w:b/>
                <w:bCs/>
              </w:rPr>
            </w:pPr>
            <w:r w:rsidRPr="00C66D75">
              <w:rPr>
                <w:b/>
                <w:bCs/>
                <w:color w:val="FFFFFF" w:themeColor="background1"/>
              </w:rPr>
              <w:t>Est. Duration</w:t>
            </w:r>
          </w:p>
        </w:tc>
      </w:tr>
      <w:tr w:rsidR="00C65D03" w:rsidRPr="00BE267A" w14:paraId="0E936958" w14:textId="77777777" w:rsidTr="00DE2AF3">
        <w:tc>
          <w:tcPr>
            <w:tcW w:w="7083" w:type="dxa"/>
            <w:shd w:val="clear" w:color="auto" w:fill="F2F2F2" w:themeFill="background1" w:themeFillShade="F2"/>
          </w:tcPr>
          <w:p w14:paraId="55B664FC" w14:textId="77777777" w:rsidR="00C65D03" w:rsidRDefault="00C65D03" w:rsidP="00DE2AF3"/>
          <w:p w14:paraId="514D0923" w14:textId="77777777" w:rsidR="00C65D03" w:rsidRPr="00F052F2" w:rsidRDefault="00C65D03" w:rsidP="00DE2AF3">
            <w:pPr>
              <w:ind w:right="57"/>
            </w:pPr>
            <w:r w:rsidRPr="00F052F2">
              <w:rPr>
                <w:rFonts w:hint="cs"/>
              </w:rPr>
              <w:t>By the end of this lesson, participants will have:</w:t>
            </w:r>
          </w:p>
          <w:p w14:paraId="13646BA5" w14:textId="77777777" w:rsidR="00C65D03" w:rsidRPr="00763392" w:rsidRDefault="00C65D03" w:rsidP="00C65D03">
            <w:pPr>
              <w:pStyle w:val="Bulletpoint"/>
              <w:tabs>
                <w:tab w:val="clear" w:pos="360"/>
              </w:tabs>
              <w:ind w:hanging="360"/>
              <w:jc w:val="left"/>
            </w:pPr>
            <w:r w:rsidRPr="00763392">
              <w:rPr>
                <w:rFonts w:hint="cs"/>
              </w:rPr>
              <w:t>Differentiated between sex and gender</w:t>
            </w:r>
          </w:p>
          <w:p w14:paraId="0E8249F3" w14:textId="210057B4" w:rsidR="00C65D03" w:rsidRPr="00763392" w:rsidRDefault="00C65D03" w:rsidP="00C65D03">
            <w:pPr>
              <w:pStyle w:val="Bulletpoint"/>
              <w:tabs>
                <w:tab w:val="clear" w:pos="360"/>
              </w:tabs>
              <w:ind w:hanging="360"/>
              <w:jc w:val="left"/>
            </w:pPr>
            <w:r w:rsidRPr="00763392">
              <w:rPr>
                <w:rFonts w:hint="cs"/>
              </w:rPr>
              <w:t xml:space="preserve">Defined gendered social norms and behaviors, </w:t>
            </w:r>
            <w:r w:rsidR="009A4F8A">
              <w:t>gender equality, and intersectionality</w:t>
            </w:r>
            <w:r w:rsidRPr="00763392">
              <w:rPr>
                <w:rFonts w:hint="cs"/>
              </w:rPr>
              <w:t xml:space="preserve"> </w:t>
            </w:r>
          </w:p>
          <w:p w14:paraId="375B9AD0" w14:textId="77777777" w:rsidR="00C65D03" w:rsidRDefault="00C65D03" w:rsidP="00C65D03">
            <w:pPr>
              <w:pStyle w:val="Bulletpoint"/>
              <w:tabs>
                <w:tab w:val="clear" w:pos="360"/>
              </w:tabs>
              <w:ind w:hanging="360"/>
              <w:jc w:val="left"/>
            </w:pPr>
            <w:r w:rsidRPr="00763392">
              <w:rPr>
                <w:rFonts w:hint="cs"/>
              </w:rPr>
              <w:t xml:space="preserve">Reflected on their own biases relating to gender </w:t>
            </w:r>
          </w:p>
          <w:p w14:paraId="73254D33" w14:textId="43AA05D6" w:rsidR="009A4F8A" w:rsidRPr="00763392" w:rsidRDefault="009A4F8A" w:rsidP="00C65D03">
            <w:pPr>
              <w:pStyle w:val="Bulletpoint"/>
              <w:tabs>
                <w:tab w:val="clear" w:pos="360"/>
              </w:tabs>
              <w:ind w:hanging="360"/>
              <w:jc w:val="left"/>
            </w:pPr>
            <w:r>
              <w:t>Reflected on an example of intersectionality</w:t>
            </w:r>
          </w:p>
          <w:p w14:paraId="504EE57E" w14:textId="77777777" w:rsidR="00C65D03" w:rsidRDefault="00C65D03" w:rsidP="00DE2AF3">
            <w:pPr>
              <w:ind w:left="720"/>
            </w:pPr>
          </w:p>
        </w:tc>
        <w:tc>
          <w:tcPr>
            <w:tcW w:w="1933" w:type="dxa"/>
            <w:shd w:val="clear" w:color="auto" w:fill="F2F2F2" w:themeFill="background1" w:themeFillShade="F2"/>
          </w:tcPr>
          <w:p w14:paraId="7DC6FAFF" w14:textId="77777777" w:rsidR="00C65D03" w:rsidRDefault="00C65D03" w:rsidP="00DE2AF3"/>
          <w:p w14:paraId="5597FBE0" w14:textId="77777777" w:rsidR="00C65D03" w:rsidRDefault="00C65D03" w:rsidP="00DE2AF3">
            <w:r w:rsidRPr="00C8038D">
              <w:rPr>
                <w:rFonts w:hint="cs"/>
              </w:rPr>
              <w:t xml:space="preserve">Online: </w:t>
            </w:r>
          </w:p>
          <w:p w14:paraId="42A6A84D" w14:textId="77777777" w:rsidR="00C65D03" w:rsidRPr="00BE267A" w:rsidRDefault="00C65D03" w:rsidP="00DE2AF3">
            <w:pPr>
              <w:rPr>
                <w:b/>
                <w:bCs/>
              </w:rPr>
            </w:pPr>
            <w:r w:rsidRPr="00BE267A">
              <w:rPr>
                <w:b/>
                <w:bCs/>
              </w:rPr>
              <w:t>45-60 minutes</w:t>
            </w:r>
          </w:p>
        </w:tc>
      </w:tr>
      <w:tr w:rsidR="00C65D03" w:rsidRPr="00C66D75" w14:paraId="7AE27FF8" w14:textId="77777777" w:rsidTr="00DE2AF3">
        <w:tc>
          <w:tcPr>
            <w:tcW w:w="7083" w:type="dxa"/>
            <w:shd w:val="clear" w:color="auto" w:fill="FFFFFF" w:themeFill="background1"/>
          </w:tcPr>
          <w:p w14:paraId="483D0080" w14:textId="77777777" w:rsidR="00C65D03" w:rsidRDefault="00C65D03" w:rsidP="00DE2AF3">
            <w:pPr>
              <w:rPr>
                <w:b/>
                <w:bCs/>
                <w:color w:val="FFFFFF" w:themeColor="background1"/>
              </w:rPr>
            </w:pPr>
          </w:p>
        </w:tc>
        <w:tc>
          <w:tcPr>
            <w:tcW w:w="1933" w:type="dxa"/>
            <w:shd w:val="clear" w:color="auto" w:fill="FFFFFF" w:themeFill="background1"/>
          </w:tcPr>
          <w:p w14:paraId="67491CCB" w14:textId="77777777" w:rsidR="00C65D03" w:rsidRPr="00C66D75" w:rsidRDefault="00C65D03" w:rsidP="00DE2AF3">
            <w:pPr>
              <w:rPr>
                <w:b/>
                <w:bCs/>
                <w:color w:val="FFFFFF" w:themeColor="background1"/>
              </w:rPr>
            </w:pPr>
          </w:p>
        </w:tc>
      </w:tr>
      <w:tr w:rsidR="00C65D03" w:rsidRPr="00C66D75" w14:paraId="453A8A34" w14:textId="77777777" w:rsidTr="00DE2AF3">
        <w:tc>
          <w:tcPr>
            <w:tcW w:w="7083" w:type="dxa"/>
            <w:shd w:val="clear" w:color="auto" w:fill="246585"/>
          </w:tcPr>
          <w:p w14:paraId="5E544055" w14:textId="199DD08E" w:rsidR="00C65D03" w:rsidRPr="00C66D75" w:rsidRDefault="00C65D03" w:rsidP="00DE2AF3">
            <w:pPr>
              <w:rPr>
                <w:b/>
                <w:bCs/>
                <w:color w:val="FFFFFF" w:themeColor="background1"/>
              </w:rPr>
            </w:pPr>
            <w:r>
              <w:rPr>
                <w:b/>
                <w:bCs/>
                <w:color w:val="FFFFFF" w:themeColor="background1"/>
              </w:rPr>
              <w:t>Shared Household Roles and Responsibilities</w:t>
            </w:r>
          </w:p>
        </w:tc>
        <w:tc>
          <w:tcPr>
            <w:tcW w:w="1933" w:type="dxa"/>
            <w:shd w:val="clear" w:color="auto" w:fill="246585"/>
          </w:tcPr>
          <w:p w14:paraId="6134E4CE" w14:textId="77777777" w:rsidR="00C65D03" w:rsidRPr="00C66D75" w:rsidRDefault="00C65D03" w:rsidP="00DE2AF3">
            <w:pPr>
              <w:rPr>
                <w:b/>
                <w:bCs/>
              </w:rPr>
            </w:pPr>
            <w:r w:rsidRPr="00C66D75">
              <w:rPr>
                <w:b/>
                <w:bCs/>
                <w:color w:val="FFFFFF" w:themeColor="background1"/>
              </w:rPr>
              <w:t>Est. Duration</w:t>
            </w:r>
          </w:p>
        </w:tc>
      </w:tr>
      <w:tr w:rsidR="00C65D03" w:rsidRPr="00BE267A" w14:paraId="2C38A22E" w14:textId="77777777" w:rsidTr="00DE2AF3">
        <w:tc>
          <w:tcPr>
            <w:tcW w:w="7083" w:type="dxa"/>
            <w:shd w:val="clear" w:color="auto" w:fill="F2F2F2" w:themeFill="background1" w:themeFillShade="F2"/>
          </w:tcPr>
          <w:p w14:paraId="71D4BEC9" w14:textId="77777777" w:rsidR="00C65D03" w:rsidRDefault="00C65D03" w:rsidP="00DE2AF3"/>
          <w:p w14:paraId="09A81351" w14:textId="77777777" w:rsidR="00C65D03" w:rsidRPr="00C8038D" w:rsidRDefault="00C65D03" w:rsidP="00DE2AF3">
            <w:r w:rsidRPr="00C8038D">
              <w:rPr>
                <w:rFonts w:hint="cs"/>
              </w:rPr>
              <w:t>By the end of this lesson, participants will have:</w:t>
            </w:r>
          </w:p>
          <w:p w14:paraId="0FF9CC4A" w14:textId="77777777" w:rsidR="00C65D03" w:rsidRDefault="00C65D03" w:rsidP="00C65D03">
            <w:pPr>
              <w:pStyle w:val="Bulletpoint"/>
              <w:tabs>
                <w:tab w:val="clear" w:pos="360"/>
              </w:tabs>
              <w:ind w:hanging="360"/>
              <w:jc w:val="left"/>
            </w:pPr>
            <w:r>
              <w:t xml:space="preserve">Described how household roles and responsibilities are </w:t>
            </w:r>
          </w:p>
          <w:p w14:paraId="7D1EFFC1" w14:textId="77777777" w:rsidR="00C65D03" w:rsidRDefault="00C65D03" w:rsidP="00145AEC">
            <w:pPr>
              <w:pStyle w:val="Bulletpoint"/>
              <w:numPr>
                <w:ilvl w:val="0"/>
                <w:numId w:val="0"/>
              </w:numPr>
              <w:ind w:left="720"/>
              <w:jc w:val="left"/>
            </w:pPr>
            <w:r>
              <w:t>divided along gender lines</w:t>
            </w:r>
          </w:p>
          <w:p w14:paraId="29469D41" w14:textId="77777777" w:rsidR="00C65D03" w:rsidRDefault="00C65D03" w:rsidP="00C65D03">
            <w:pPr>
              <w:pStyle w:val="Bulletpoint"/>
              <w:tabs>
                <w:tab w:val="clear" w:pos="360"/>
              </w:tabs>
              <w:ind w:hanging="360"/>
              <w:jc w:val="left"/>
            </w:pPr>
            <w:r>
              <w:t>Defined the four types of gender roles</w:t>
            </w:r>
          </w:p>
          <w:p w14:paraId="150B901F" w14:textId="77777777" w:rsidR="00C65D03" w:rsidRDefault="00C65D03" w:rsidP="00C65D03">
            <w:pPr>
              <w:pStyle w:val="Bulletpoint"/>
              <w:tabs>
                <w:tab w:val="clear" w:pos="360"/>
              </w:tabs>
              <w:ind w:hanging="360"/>
              <w:jc w:val="left"/>
            </w:pPr>
            <w:r>
              <w:t xml:space="preserve">Identified advantages of sharing of household work among </w:t>
            </w:r>
          </w:p>
          <w:p w14:paraId="77A4B001" w14:textId="77777777" w:rsidR="00C65D03" w:rsidRPr="00A521E1" w:rsidRDefault="00C65D03" w:rsidP="00145AEC">
            <w:pPr>
              <w:pStyle w:val="Bulletpoint"/>
              <w:numPr>
                <w:ilvl w:val="0"/>
                <w:numId w:val="0"/>
              </w:numPr>
              <w:ind w:left="720"/>
              <w:jc w:val="left"/>
            </w:pPr>
            <w:r>
              <w:t>family members</w:t>
            </w:r>
          </w:p>
          <w:p w14:paraId="0400FFCB" w14:textId="77777777" w:rsidR="00C65D03" w:rsidRDefault="00C65D03" w:rsidP="00DE2AF3">
            <w:pPr>
              <w:ind w:left="720"/>
            </w:pPr>
          </w:p>
        </w:tc>
        <w:tc>
          <w:tcPr>
            <w:tcW w:w="1933" w:type="dxa"/>
            <w:shd w:val="clear" w:color="auto" w:fill="F2F2F2" w:themeFill="background1" w:themeFillShade="F2"/>
          </w:tcPr>
          <w:p w14:paraId="3561B1BD" w14:textId="77777777" w:rsidR="00C65D03" w:rsidRDefault="00C65D03" w:rsidP="00DE2AF3"/>
          <w:p w14:paraId="7FEC72D4" w14:textId="77777777" w:rsidR="00C65D03" w:rsidRDefault="00C65D03" w:rsidP="00DE2AF3">
            <w:r w:rsidRPr="00C8038D">
              <w:rPr>
                <w:rFonts w:hint="cs"/>
              </w:rPr>
              <w:t xml:space="preserve">Online: </w:t>
            </w:r>
          </w:p>
          <w:p w14:paraId="2CFE20AF" w14:textId="77777777" w:rsidR="00C65D03" w:rsidRPr="00BE267A" w:rsidRDefault="00C65D03" w:rsidP="00DE2AF3">
            <w:pPr>
              <w:rPr>
                <w:b/>
                <w:bCs/>
              </w:rPr>
            </w:pPr>
            <w:r w:rsidRPr="00BE267A">
              <w:rPr>
                <w:b/>
                <w:bCs/>
              </w:rPr>
              <w:t>45-60 minutes</w:t>
            </w:r>
          </w:p>
        </w:tc>
      </w:tr>
    </w:tbl>
    <w:p w14:paraId="403AD61D" w14:textId="77777777" w:rsidR="00101E42" w:rsidRDefault="00101E42">
      <w:pPr>
        <w:spacing w:line="240" w:lineRule="auto"/>
      </w:pPr>
    </w:p>
    <w:p w14:paraId="5E2F448B" w14:textId="77777777" w:rsidR="008A77AD" w:rsidRDefault="008A77AD">
      <w:pPr>
        <w:spacing w:line="240" w:lineRule="auto"/>
      </w:pPr>
    </w:p>
    <w:p w14:paraId="0A85CE66" w14:textId="77777777" w:rsidR="008A77AD" w:rsidRDefault="008A77AD">
      <w:pPr>
        <w:spacing w:line="240" w:lineRule="auto"/>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7083"/>
        <w:gridCol w:w="1933"/>
      </w:tblGrid>
      <w:tr w:rsidR="00436966" w:rsidRPr="00C66D75" w14:paraId="05110F3D" w14:textId="77777777" w:rsidTr="00BA7C7D">
        <w:tc>
          <w:tcPr>
            <w:tcW w:w="7083" w:type="dxa"/>
            <w:shd w:val="clear" w:color="auto" w:fill="246585"/>
          </w:tcPr>
          <w:p w14:paraId="0B00C701" w14:textId="0E4FF041" w:rsidR="00436966" w:rsidRPr="00C66D75" w:rsidRDefault="00436966" w:rsidP="00BA7C7D">
            <w:pPr>
              <w:rPr>
                <w:b/>
                <w:bCs/>
                <w:color w:val="FFFFFF" w:themeColor="background1"/>
              </w:rPr>
            </w:pPr>
            <w:r>
              <w:rPr>
                <w:b/>
                <w:bCs/>
                <w:color w:val="FFFFFF" w:themeColor="background1"/>
              </w:rPr>
              <w:lastRenderedPageBreak/>
              <w:t>Plann</w:t>
            </w:r>
            <w:r w:rsidR="008A77AD">
              <w:rPr>
                <w:b/>
                <w:bCs/>
                <w:color w:val="FFFFFF" w:themeColor="background1"/>
              </w:rPr>
              <w:t>ing</w:t>
            </w:r>
            <w:r>
              <w:rPr>
                <w:b/>
                <w:bCs/>
                <w:color w:val="FFFFFF" w:themeColor="background1"/>
              </w:rPr>
              <w:t xml:space="preserve"> to Facilitate and Train Others</w:t>
            </w:r>
          </w:p>
        </w:tc>
        <w:tc>
          <w:tcPr>
            <w:tcW w:w="1933" w:type="dxa"/>
            <w:shd w:val="clear" w:color="auto" w:fill="246585"/>
          </w:tcPr>
          <w:p w14:paraId="37DF1AB9" w14:textId="77777777" w:rsidR="00436966" w:rsidRPr="00C66D75" w:rsidRDefault="00436966" w:rsidP="00BA7C7D">
            <w:pPr>
              <w:rPr>
                <w:b/>
                <w:bCs/>
              </w:rPr>
            </w:pPr>
            <w:r w:rsidRPr="00C66D75">
              <w:rPr>
                <w:b/>
                <w:bCs/>
                <w:color w:val="FFFFFF" w:themeColor="background1"/>
              </w:rPr>
              <w:t>Est. Duration</w:t>
            </w:r>
          </w:p>
        </w:tc>
      </w:tr>
      <w:tr w:rsidR="00436966" w:rsidRPr="00BE267A" w14:paraId="18E623FA" w14:textId="77777777" w:rsidTr="00BA7C7D">
        <w:tc>
          <w:tcPr>
            <w:tcW w:w="7083" w:type="dxa"/>
            <w:shd w:val="clear" w:color="auto" w:fill="F2F2F2" w:themeFill="background1" w:themeFillShade="F2"/>
          </w:tcPr>
          <w:p w14:paraId="7A825D71" w14:textId="77777777" w:rsidR="00436966" w:rsidRDefault="00436966" w:rsidP="00BA7C7D"/>
          <w:p w14:paraId="7647A06C" w14:textId="77777777" w:rsidR="00436966" w:rsidRPr="00C8038D" w:rsidRDefault="00436966" w:rsidP="00BA7C7D">
            <w:r w:rsidRPr="00C8038D">
              <w:rPr>
                <w:rFonts w:hint="cs"/>
              </w:rPr>
              <w:t>By the end of this lesson, participants will have:</w:t>
            </w:r>
          </w:p>
          <w:p w14:paraId="69368B9F" w14:textId="07DAF6ED" w:rsidR="00436966" w:rsidRDefault="00436966" w:rsidP="008A77AD">
            <w:pPr>
              <w:pStyle w:val="Bulletpoint"/>
              <w:tabs>
                <w:tab w:val="clear" w:pos="360"/>
              </w:tabs>
              <w:ind w:hanging="360"/>
              <w:jc w:val="left"/>
            </w:pPr>
            <w:r>
              <w:t xml:space="preserve">Described how </w:t>
            </w:r>
            <w:r w:rsidR="008A77AD">
              <w:t>a Learning Needs and Resources Assessment (LNRA) can be used</w:t>
            </w:r>
          </w:p>
          <w:p w14:paraId="6C974626" w14:textId="4B1583AC" w:rsidR="00436966" w:rsidRDefault="008A77AD" w:rsidP="00BA7C7D">
            <w:pPr>
              <w:pStyle w:val="Bulletpoint"/>
              <w:tabs>
                <w:tab w:val="clear" w:pos="360"/>
              </w:tabs>
              <w:ind w:hanging="360"/>
              <w:jc w:val="left"/>
            </w:pPr>
            <w:r>
              <w:t>Practiced writing Achievement-Based Objectives (ABOs)</w:t>
            </w:r>
          </w:p>
          <w:p w14:paraId="61255094" w14:textId="6FADE0EE" w:rsidR="00436966" w:rsidRPr="00A521E1" w:rsidRDefault="008A77AD" w:rsidP="00BA7C7D">
            <w:pPr>
              <w:pStyle w:val="Bulletpoint"/>
              <w:numPr>
                <w:ilvl w:val="0"/>
                <w:numId w:val="0"/>
              </w:numPr>
              <w:ind w:left="720"/>
              <w:jc w:val="left"/>
            </w:pPr>
            <w:r>
              <w:t>Used a lesson design template to create a lesson</w:t>
            </w:r>
          </w:p>
          <w:p w14:paraId="6F911F9F" w14:textId="77777777" w:rsidR="00436966" w:rsidRDefault="00436966" w:rsidP="00BA7C7D">
            <w:pPr>
              <w:ind w:left="720"/>
            </w:pPr>
          </w:p>
        </w:tc>
        <w:tc>
          <w:tcPr>
            <w:tcW w:w="1933" w:type="dxa"/>
            <w:shd w:val="clear" w:color="auto" w:fill="F2F2F2" w:themeFill="background1" w:themeFillShade="F2"/>
          </w:tcPr>
          <w:p w14:paraId="2D771026" w14:textId="77777777" w:rsidR="00436966" w:rsidRDefault="00436966" w:rsidP="00BA7C7D"/>
          <w:p w14:paraId="4BB33F2C" w14:textId="77777777" w:rsidR="00436966" w:rsidRDefault="00436966" w:rsidP="00BA7C7D">
            <w:r w:rsidRPr="00C8038D">
              <w:rPr>
                <w:rFonts w:hint="cs"/>
              </w:rPr>
              <w:t xml:space="preserve">Online: </w:t>
            </w:r>
          </w:p>
          <w:p w14:paraId="368B4BC2" w14:textId="77777777" w:rsidR="00436966" w:rsidRPr="00BE267A" w:rsidRDefault="00436966" w:rsidP="00BA7C7D">
            <w:pPr>
              <w:rPr>
                <w:b/>
                <w:bCs/>
              </w:rPr>
            </w:pPr>
            <w:r w:rsidRPr="00BE267A">
              <w:rPr>
                <w:b/>
                <w:bCs/>
              </w:rPr>
              <w:t>45-60 minutes</w:t>
            </w:r>
          </w:p>
        </w:tc>
      </w:tr>
    </w:tbl>
    <w:p w14:paraId="5716C35C" w14:textId="77777777" w:rsidR="008A77AD" w:rsidRDefault="008A77AD" w:rsidP="008A77AD"/>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7083"/>
        <w:gridCol w:w="1933"/>
      </w:tblGrid>
      <w:tr w:rsidR="008A77AD" w:rsidRPr="00C66D75" w14:paraId="23AB505D" w14:textId="77777777" w:rsidTr="00BA7C7D">
        <w:tc>
          <w:tcPr>
            <w:tcW w:w="7083" w:type="dxa"/>
            <w:shd w:val="clear" w:color="auto" w:fill="246585"/>
          </w:tcPr>
          <w:p w14:paraId="55B3D594" w14:textId="4CF2BDD6" w:rsidR="008A77AD" w:rsidRPr="00C66D75" w:rsidRDefault="00C919BE" w:rsidP="00BA7C7D">
            <w:pPr>
              <w:rPr>
                <w:b/>
                <w:bCs/>
                <w:color w:val="FFFFFF" w:themeColor="background1"/>
              </w:rPr>
            </w:pPr>
            <w:r>
              <w:rPr>
                <w:b/>
                <w:bCs/>
                <w:color w:val="FFFFFF" w:themeColor="background1"/>
              </w:rPr>
              <w:t>Quality Improvement and Verification Chekists (QIVCs), Giving and Receiving Feedback</w:t>
            </w:r>
          </w:p>
        </w:tc>
        <w:tc>
          <w:tcPr>
            <w:tcW w:w="1933" w:type="dxa"/>
            <w:shd w:val="clear" w:color="auto" w:fill="246585"/>
          </w:tcPr>
          <w:p w14:paraId="6F156AB3" w14:textId="77777777" w:rsidR="008A77AD" w:rsidRPr="00C66D75" w:rsidRDefault="008A77AD" w:rsidP="00BA7C7D">
            <w:pPr>
              <w:rPr>
                <w:b/>
                <w:bCs/>
              </w:rPr>
            </w:pPr>
            <w:r w:rsidRPr="00C66D75">
              <w:rPr>
                <w:b/>
                <w:bCs/>
                <w:color w:val="FFFFFF" w:themeColor="background1"/>
              </w:rPr>
              <w:t>Est. Duration</w:t>
            </w:r>
          </w:p>
        </w:tc>
      </w:tr>
      <w:tr w:rsidR="008A77AD" w:rsidRPr="00BE267A" w14:paraId="50B88A23" w14:textId="77777777" w:rsidTr="00BA7C7D">
        <w:tc>
          <w:tcPr>
            <w:tcW w:w="7083" w:type="dxa"/>
            <w:shd w:val="clear" w:color="auto" w:fill="F2F2F2" w:themeFill="background1" w:themeFillShade="F2"/>
          </w:tcPr>
          <w:p w14:paraId="7E36B2A8" w14:textId="77777777" w:rsidR="008A77AD" w:rsidRDefault="008A77AD" w:rsidP="00BA7C7D"/>
          <w:p w14:paraId="1370E40D" w14:textId="77777777" w:rsidR="008A77AD" w:rsidRPr="00C8038D" w:rsidRDefault="008A77AD" w:rsidP="00BA7C7D">
            <w:r w:rsidRPr="00C8038D">
              <w:rPr>
                <w:rFonts w:hint="cs"/>
              </w:rPr>
              <w:t>By the end of this lesson, participants will have:</w:t>
            </w:r>
          </w:p>
          <w:p w14:paraId="6CE97480" w14:textId="642566D4" w:rsidR="008A77AD" w:rsidRDefault="008A77AD" w:rsidP="00BA7C7D">
            <w:pPr>
              <w:pStyle w:val="Bulletpoint"/>
              <w:tabs>
                <w:tab w:val="clear" w:pos="360"/>
              </w:tabs>
              <w:ind w:hanging="360"/>
              <w:jc w:val="left"/>
            </w:pPr>
            <w:r>
              <w:t>D</w:t>
            </w:r>
            <w:r w:rsidR="0070677A">
              <w:t>efined performance</w:t>
            </w:r>
          </w:p>
          <w:p w14:paraId="716E0022" w14:textId="7C524286" w:rsidR="0070677A" w:rsidRDefault="0070677A" w:rsidP="00BA7C7D">
            <w:pPr>
              <w:pStyle w:val="Bulletpoint"/>
              <w:tabs>
                <w:tab w:val="clear" w:pos="360"/>
              </w:tabs>
              <w:ind w:hanging="360"/>
              <w:jc w:val="left"/>
            </w:pPr>
            <w:r>
              <w:t>Reviewed two QIVCs</w:t>
            </w:r>
          </w:p>
          <w:p w14:paraId="2682B661" w14:textId="54CA9B21" w:rsidR="008A77AD" w:rsidRDefault="0070677A" w:rsidP="0070677A">
            <w:pPr>
              <w:pStyle w:val="Bulletpoint"/>
              <w:tabs>
                <w:tab w:val="clear" w:pos="360"/>
              </w:tabs>
              <w:ind w:hanging="360"/>
              <w:jc w:val="left"/>
            </w:pPr>
            <w:r>
              <w:t>Observed the simulated use of a QIVC</w:t>
            </w:r>
          </w:p>
          <w:p w14:paraId="122BECE3" w14:textId="6AEDA679" w:rsidR="0070677A" w:rsidRPr="00A521E1" w:rsidRDefault="0070677A" w:rsidP="0070677A">
            <w:pPr>
              <w:pStyle w:val="Bulletpoint"/>
              <w:tabs>
                <w:tab w:val="clear" w:pos="360"/>
              </w:tabs>
              <w:ind w:hanging="360"/>
              <w:jc w:val="left"/>
            </w:pPr>
            <w:r>
              <w:t>Reviewed the steps for giving positive feedback</w:t>
            </w:r>
          </w:p>
          <w:p w14:paraId="7F9B66EC" w14:textId="77777777" w:rsidR="008A77AD" w:rsidRDefault="008A77AD" w:rsidP="00BA7C7D">
            <w:pPr>
              <w:ind w:left="720"/>
            </w:pPr>
          </w:p>
        </w:tc>
        <w:tc>
          <w:tcPr>
            <w:tcW w:w="1933" w:type="dxa"/>
            <w:shd w:val="clear" w:color="auto" w:fill="F2F2F2" w:themeFill="background1" w:themeFillShade="F2"/>
          </w:tcPr>
          <w:p w14:paraId="07C87B13" w14:textId="77777777" w:rsidR="008A77AD" w:rsidRDefault="008A77AD" w:rsidP="00BA7C7D"/>
          <w:p w14:paraId="31264DD0" w14:textId="77777777" w:rsidR="008A77AD" w:rsidRDefault="008A77AD" w:rsidP="00BA7C7D">
            <w:r w:rsidRPr="00C8038D">
              <w:rPr>
                <w:rFonts w:hint="cs"/>
              </w:rPr>
              <w:t xml:space="preserve">Online: </w:t>
            </w:r>
          </w:p>
          <w:p w14:paraId="2583EA19" w14:textId="77777777" w:rsidR="008A77AD" w:rsidRPr="00BE267A" w:rsidRDefault="008A77AD" w:rsidP="00BA7C7D">
            <w:pPr>
              <w:rPr>
                <w:b/>
                <w:bCs/>
              </w:rPr>
            </w:pPr>
            <w:r w:rsidRPr="00BE267A">
              <w:rPr>
                <w:b/>
                <w:bCs/>
              </w:rPr>
              <w:t>45-60 minutes</w:t>
            </w:r>
          </w:p>
        </w:tc>
      </w:tr>
    </w:tbl>
    <w:p w14:paraId="6B943B21" w14:textId="77777777" w:rsidR="008A77AD" w:rsidRDefault="008A77AD" w:rsidP="008A77AD"/>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7083"/>
        <w:gridCol w:w="1933"/>
      </w:tblGrid>
      <w:tr w:rsidR="0070677A" w:rsidRPr="00C66D75" w14:paraId="27A44E2D" w14:textId="77777777" w:rsidTr="00BA7C7D">
        <w:tc>
          <w:tcPr>
            <w:tcW w:w="7083" w:type="dxa"/>
            <w:shd w:val="clear" w:color="auto" w:fill="246585"/>
          </w:tcPr>
          <w:p w14:paraId="3A293814" w14:textId="5AB3256E" w:rsidR="0070677A" w:rsidRPr="00C66D75" w:rsidRDefault="000E156A" w:rsidP="00BA7C7D">
            <w:pPr>
              <w:rPr>
                <w:b/>
                <w:bCs/>
                <w:color w:val="FFFFFF" w:themeColor="background1"/>
              </w:rPr>
            </w:pPr>
            <w:r>
              <w:rPr>
                <w:b/>
                <w:bCs/>
                <w:color w:val="FFFFFF" w:themeColor="background1"/>
              </w:rPr>
              <w:t>Creating Quality Improvement and Verification Checklists (QIVCs)</w:t>
            </w:r>
          </w:p>
        </w:tc>
        <w:tc>
          <w:tcPr>
            <w:tcW w:w="1933" w:type="dxa"/>
            <w:shd w:val="clear" w:color="auto" w:fill="246585"/>
          </w:tcPr>
          <w:p w14:paraId="5A591C6C" w14:textId="77777777" w:rsidR="0070677A" w:rsidRPr="00C66D75" w:rsidRDefault="0070677A" w:rsidP="00BA7C7D">
            <w:pPr>
              <w:rPr>
                <w:b/>
                <w:bCs/>
              </w:rPr>
            </w:pPr>
            <w:r w:rsidRPr="00C66D75">
              <w:rPr>
                <w:b/>
                <w:bCs/>
                <w:color w:val="FFFFFF" w:themeColor="background1"/>
              </w:rPr>
              <w:t>Est. Duration</w:t>
            </w:r>
          </w:p>
        </w:tc>
      </w:tr>
      <w:tr w:rsidR="0070677A" w:rsidRPr="00BE267A" w14:paraId="710C8E4D" w14:textId="77777777" w:rsidTr="00BA7C7D">
        <w:tc>
          <w:tcPr>
            <w:tcW w:w="7083" w:type="dxa"/>
            <w:shd w:val="clear" w:color="auto" w:fill="F2F2F2" w:themeFill="background1" w:themeFillShade="F2"/>
          </w:tcPr>
          <w:p w14:paraId="6557E040" w14:textId="77777777" w:rsidR="0070677A" w:rsidRDefault="0070677A" w:rsidP="00BA7C7D"/>
          <w:p w14:paraId="7742D129" w14:textId="77777777" w:rsidR="0070677A" w:rsidRPr="00C8038D" w:rsidRDefault="0070677A" w:rsidP="00BA7C7D">
            <w:r w:rsidRPr="00C8038D">
              <w:rPr>
                <w:rFonts w:hint="cs"/>
              </w:rPr>
              <w:t>By the end of this lesson, participants will have:</w:t>
            </w:r>
          </w:p>
          <w:p w14:paraId="6D0A5A5B" w14:textId="77777777" w:rsidR="0070677A" w:rsidRDefault="000E156A" w:rsidP="000E156A">
            <w:pPr>
              <w:pStyle w:val="Bulletpoint"/>
              <w:tabs>
                <w:tab w:val="clear" w:pos="360"/>
              </w:tabs>
              <w:ind w:hanging="360"/>
              <w:jc w:val="left"/>
            </w:pPr>
            <w:r>
              <w:t>Practiced creating a Quali</w:t>
            </w:r>
            <w:r w:rsidR="00141D7B">
              <w:t>ty Improvement and Verification Checklist (QIVC)</w:t>
            </w:r>
          </w:p>
          <w:p w14:paraId="1818FE69" w14:textId="69FBEF2E" w:rsidR="00F61584" w:rsidRDefault="00F61584" w:rsidP="00F61584">
            <w:pPr>
              <w:pStyle w:val="Bulletpoint"/>
              <w:numPr>
                <w:ilvl w:val="0"/>
                <w:numId w:val="0"/>
              </w:numPr>
              <w:jc w:val="left"/>
            </w:pPr>
          </w:p>
        </w:tc>
        <w:tc>
          <w:tcPr>
            <w:tcW w:w="1933" w:type="dxa"/>
            <w:shd w:val="clear" w:color="auto" w:fill="F2F2F2" w:themeFill="background1" w:themeFillShade="F2"/>
          </w:tcPr>
          <w:p w14:paraId="11E4BB05" w14:textId="77777777" w:rsidR="0070677A" w:rsidRDefault="0070677A" w:rsidP="00BA7C7D"/>
          <w:p w14:paraId="0EE75D20" w14:textId="77777777" w:rsidR="0070677A" w:rsidRDefault="0070677A" w:rsidP="00BA7C7D">
            <w:r w:rsidRPr="00C8038D">
              <w:rPr>
                <w:rFonts w:hint="cs"/>
              </w:rPr>
              <w:t xml:space="preserve">Online: </w:t>
            </w:r>
          </w:p>
          <w:p w14:paraId="5CEC51D7" w14:textId="77777777" w:rsidR="0070677A" w:rsidRPr="00BE267A" w:rsidRDefault="0070677A" w:rsidP="00BA7C7D">
            <w:pPr>
              <w:rPr>
                <w:b/>
                <w:bCs/>
              </w:rPr>
            </w:pPr>
            <w:r w:rsidRPr="00BE267A">
              <w:rPr>
                <w:b/>
                <w:bCs/>
              </w:rPr>
              <w:t>45-60 minutes</w:t>
            </w:r>
          </w:p>
        </w:tc>
      </w:tr>
    </w:tbl>
    <w:p w14:paraId="5D49D4D0" w14:textId="5C84BEB0" w:rsidR="008A77AD" w:rsidRPr="008A77AD" w:rsidRDefault="008A77AD" w:rsidP="008A77AD">
      <w:pPr>
        <w:sectPr w:rsidR="008A77AD" w:rsidRPr="008A77AD" w:rsidSect="00C65D03">
          <w:headerReference w:type="even" r:id="rId30"/>
          <w:headerReference w:type="default" r:id="rId31"/>
          <w:footerReference w:type="even" r:id="rId32"/>
          <w:footerReference w:type="default" r:id="rId33"/>
          <w:footerReference w:type="first" r:id="rId34"/>
          <w:pgSz w:w="11906" w:h="16838"/>
          <w:pgMar w:top="1440" w:right="1440" w:bottom="1440" w:left="1440" w:header="708" w:footer="708" w:gutter="0"/>
          <w:cols w:space="708"/>
          <w:titlePg/>
          <w:docGrid w:linePitch="360"/>
        </w:sectPr>
      </w:pPr>
    </w:p>
    <w:p w14:paraId="747616F6" w14:textId="36B4247D" w:rsidR="00101E42" w:rsidRPr="00101E42" w:rsidRDefault="00101E42" w:rsidP="00101E42">
      <w:pPr>
        <w:pStyle w:val="Heading1"/>
      </w:pPr>
      <w:bookmarkStart w:id="10" w:name="_4._Facilitator’s_Tipsheet"/>
      <w:bookmarkStart w:id="11" w:name="_Toc104380141"/>
      <w:bookmarkStart w:id="12" w:name="_Toc104397637"/>
      <w:bookmarkEnd w:id="10"/>
      <w:r w:rsidRPr="00101E42">
        <w:lastRenderedPageBreak/>
        <w:t>4. Facilitator’s Tipsheet</w:t>
      </w:r>
      <w:bookmarkEnd w:id="11"/>
      <w:bookmarkEnd w:id="12"/>
    </w:p>
    <w:p w14:paraId="715BCEAE" w14:textId="77777777" w:rsidR="00101E42" w:rsidRDefault="00101E42" w:rsidP="00101E42">
      <w:pPr>
        <w:rPr>
          <w:lang w:val="en" w:eastAsia="en-GB"/>
        </w:rPr>
      </w:pPr>
    </w:p>
    <w:p w14:paraId="6A14D807" w14:textId="35D9F9A9" w:rsidR="00101E42" w:rsidRPr="005F7072" w:rsidRDefault="00101E42" w:rsidP="00101E42">
      <w:pPr>
        <w:rPr>
          <w:i/>
          <w:iCs/>
          <w:color w:val="1E587F"/>
        </w:rPr>
      </w:pPr>
      <w:r w:rsidRPr="00F156CC">
        <w:rPr>
          <w:rFonts w:hint="cs"/>
        </w:rPr>
        <w:t xml:space="preserve">This tipsheet provides facilitators with practical tips on how to facilitate the group meetings effectively. Most of them apply to both in-person and virtual meetings. Facilitators can also read more about effective facilitation in Lesson 4 of the </w:t>
      </w:r>
      <w:hyperlink r:id="rId35" w:anchor="page=%5B45%5D" w:history="1">
        <w:r w:rsidRPr="00381B01">
          <w:rPr>
            <w:rStyle w:val="Hyperlink"/>
            <w:rFonts w:hint="cs"/>
            <w:i/>
            <w:iCs/>
            <w:color w:val="246585"/>
          </w:rPr>
          <w:t>Make Me a Change Agent guide.</w:t>
        </w:r>
      </w:hyperlink>
      <w:r w:rsidRPr="00381B01">
        <w:rPr>
          <w:rFonts w:hint="cs"/>
          <w:i/>
          <w:iCs/>
          <w:color w:val="246585"/>
          <w:u w:val="single"/>
        </w:rPr>
        <w:t xml:space="preserve"> </w:t>
      </w:r>
      <w:r w:rsidRPr="00381B01">
        <w:rPr>
          <w:rFonts w:hint="cs"/>
          <w:i/>
          <w:iCs/>
          <w:color w:val="246585"/>
        </w:rPr>
        <w:t xml:space="preserve"> </w:t>
      </w:r>
    </w:p>
    <w:p w14:paraId="3CB07742" w14:textId="77777777" w:rsidR="00101E42" w:rsidRDefault="00101E42" w:rsidP="00101E42">
      <w:pPr>
        <w:rPr>
          <w:lang w:val="en" w:eastAsia="en-GB"/>
        </w:rPr>
      </w:pPr>
    </w:p>
    <w:p w14:paraId="58DBFC56" w14:textId="77777777" w:rsidR="00101E42" w:rsidRDefault="00101E42" w:rsidP="00101E42">
      <w:pPr>
        <w:pStyle w:val="Bulletpoint"/>
        <w:tabs>
          <w:tab w:val="clear" w:pos="360"/>
        </w:tabs>
        <w:ind w:hanging="360"/>
      </w:pPr>
      <w:r w:rsidRPr="005933C5">
        <w:rPr>
          <w:b/>
          <w:bCs/>
        </w:rPr>
        <w:t>Clearly define the objectives of each group meeting</w:t>
      </w:r>
      <w:r w:rsidRPr="00F156CC">
        <w:rPr>
          <w:rFonts w:hint="cs"/>
        </w:rPr>
        <w:t xml:space="preserve"> and focus on those objectives throughout the meeting. For example, the objective could be that people reflect on a concept (e.g., principles of adult learning) or are able to practice certain skills (e.g., listening well). Prioritize the topics that are most important to the participants you are working with, based on their needs, experience, and work responsibilities. </w:t>
      </w:r>
    </w:p>
    <w:p w14:paraId="0A6C5586" w14:textId="77777777" w:rsidR="00101E42" w:rsidRPr="00F156CC" w:rsidRDefault="00101E42" w:rsidP="00101E42">
      <w:pPr>
        <w:ind w:left="360"/>
      </w:pPr>
    </w:p>
    <w:p w14:paraId="7919A6D4" w14:textId="77777777" w:rsidR="00101E42" w:rsidRDefault="00101E42" w:rsidP="00101E42">
      <w:pPr>
        <w:pStyle w:val="Bulletpoint"/>
        <w:tabs>
          <w:tab w:val="clear" w:pos="360"/>
        </w:tabs>
        <w:ind w:hanging="360"/>
      </w:pPr>
      <w:r w:rsidRPr="00F156CC">
        <w:rPr>
          <w:rFonts w:hint="cs"/>
        </w:rPr>
        <w:t xml:space="preserve">Consider </w:t>
      </w:r>
      <w:r w:rsidRPr="005933C5">
        <w:rPr>
          <w:b/>
          <w:bCs/>
        </w:rPr>
        <w:t>starting sessions with a brief icebreaker or warm up activity</w:t>
      </w:r>
      <w:r w:rsidRPr="005933C5">
        <w:rPr>
          <w:rFonts w:hint="cs"/>
          <w:b/>
          <w:bCs/>
        </w:rPr>
        <w:t xml:space="preserve"> </w:t>
      </w:r>
      <w:r w:rsidRPr="00F156CC">
        <w:rPr>
          <w:rFonts w:hint="cs"/>
        </w:rPr>
        <w:t xml:space="preserve">to help the group become comfortable with each other. Facilitators should prepare the activities ahead of </w:t>
      </w:r>
      <w:r w:rsidRPr="00F156CC">
        <w:t>time,</w:t>
      </w:r>
      <w:r w:rsidRPr="00F156CC">
        <w:rPr>
          <w:rFonts w:hint="cs"/>
        </w:rPr>
        <w:t xml:space="preserve"> so they allow adequate time. </w:t>
      </w:r>
    </w:p>
    <w:p w14:paraId="68221936" w14:textId="77777777" w:rsidR="00101E42" w:rsidRPr="00F156CC" w:rsidRDefault="00101E42" w:rsidP="00101E42">
      <w:pPr>
        <w:pStyle w:val="Bulletpoint"/>
        <w:numPr>
          <w:ilvl w:val="0"/>
          <w:numId w:val="0"/>
        </w:numPr>
        <w:ind w:left="720"/>
      </w:pPr>
    </w:p>
    <w:p w14:paraId="7F2E12BE" w14:textId="77777777" w:rsidR="00101E42" w:rsidRPr="00F156CC" w:rsidRDefault="00101E42" w:rsidP="00101E42">
      <w:pPr>
        <w:pStyle w:val="Bulletpoint"/>
        <w:tabs>
          <w:tab w:val="clear" w:pos="360"/>
        </w:tabs>
        <w:ind w:hanging="360"/>
      </w:pPr>
      <w:r w:rsidRPr="005933C5">
        <w:rPr>
          <w:b/>
          <w:bCs/>
        </w:rPr>
        <w:t>Remember that your role is to facilitate</w:t>
      </w:r>
      <w:r w:rsidRPr="00F156CC">
        <w:rPr>
          <w:rFonts w:ascii="GILL SANS SEMIBOLD" w:hAnsi="GILL SANS SEMIBOLD"/>
          <w:b/>
          <w:bCs/>
        </w:rPr>
        <w:t xml:space="preserve"> </w:t>
      </w:r>
      <w:r w:rsidRPr="00F156CC">
        <w:rPr>
          <w:rFonts w:hint="cs"/>
        </w:rPr>
        <w:t>the group meetings. Instead of ‘teaching</w:t>
      </w:r>
      <w:r w:rsidRPr="00F156CC">
        <w:t>’ the</w:t>
      </w:r>
      <w:r w:rsidRPr="00F156CC">
        <w:rPr>
          <w:rFonts w:hint="cs"/>
        </w:rPr>
        <w:t xml:space="preserve"> participants content, you are encouraged to step back and facilitate a process that will support the participants to understand and remember the key learning points and skills. </w:t>
      </w:r>
    </w:p>
    <w:p w14:paraId="2591F2F8" w14:textId="77777777" w:rsidR="00101E42" w:rsidRDefault="00101E42" w:rsidP="00101E42">
      <w:pPr>
        <w:ind w:left="360"/>
      </w:pPr>
    </w:p>
    <w:p w14:paraId="6B22D5F4" w14:textId="77777777" w:rsidR="00101E42" w:rsidRPr="00F156CC" w:rsidRDefault="00101E42" w:rsidP="00101E42">
      <w:pPr>
        <w:pStyle w:val="Bulletpoint"/>
        <w:tabs>
          <w:tab w:val="clear" w:pos="360"/>
        </w:tabs>
        <w:ind w:hanging="360"/>
      </w:pPr>
      <w:r w:rsidRPr="00F156CC">
        <w:rPr>
          <w:rFonts w:hint="cs"/>
        </w:rPr>
        <w:t xml:space="preserve">When you </w:t>
      </w:r>
      <w:r w:rsidRPr="005933C5">
        <w:rPr>
          <w:b/>
          <w:bCs/>
        </w:rPr>
        <w:t>facilitate a discussion about a given topic</w:t>
      </w:r>
      <w:r w:rsidRPr="00F156CC">
        <w:rPr>
          <w:rFonts w:hint="cs"/>
        </w:rPr>
        <w:t>, use the following good practices:</w:t>
      </w:r>
    </w:p>
    <w:p w14:paraId="3276E4E2" w14:textId="77777777" w:rsidR="00101E42" w:rsidRPr="00F156CC" w:rsidRDefault="00101E42" w:rsidP="00101E42">
      <w:pPr>
        <w:pStyle w:val="Bulletpoint"/>
        <w:numPr>
          <w:ilvl w:val="1"/>
          <w:numId w:val="1"/>
        </w:numPr>
      </w:pPr>
      <w:r w:rsidRPr="00F156CC">
        <w:rPr>
          <w:rFonts w:hint="cs"/>
        </w:rPr>
        <w:t>Explain the objective of the discussion</w:t>
      </w:r>
    </w:p>
    <w:p w14:paraId="163773AB" w14:textId="77777777" w:rsidR="00101E42" w:rsidRPr="00F156CC" w:rsidRDefault="00101E42" w:rsidP="00101E42">
      <w:pPr>
        <w:pStyle w:val="Bulletpoint"/>
        <w:numPr>
          <w:ilvl w:val="1"/>
          <w:numId w:val="1"/>
        </w:numPr>
      </w:pPr>
      <w:r w:rsidRPr="00F156CC">
        <w:rPr>
          <w:rFonts w:hint="cs"/>
        </w:rPr>
        <w:t>If people go off topic, remind them of the objective and/or steer the discussion back to the topic</w:t>
      </w:r>
    </w:p>
    <w:p w14:paraId="685D181F" w14:textId="77777777" w:rsidR="00101E42" w:rsidRPr="00F156CC" w:rsidRDefault="00101E42" w:rsidP="00101E42">
      <w:pPr>
        <w:pStyle w:val="Bulletpoint"/>
        <w:numPr>
          <w:ilvl w:val="1"/>
          <w:numId w:val="1"/>
        </w:numPr>
      </w:pPr>
      <w:r w:rsidRPr="00F156CC">
        <w:rPr>
          <w:rFonts w:hint="cs"/>
        </w:rPr>
        <w:t xml:space="preserve">Ask open-ended questions to stimulate discussion </w:t>
      </w:r>
    </w:p>
    <w:p w14:paraId="56735585" w14:textId="77777777" w:rsidR="00101E42" w:rsidRPr="00F156CC" w:rsidRDefault="00101E42" w:rsidP="00101E42">
      <w:pPr>
        <w:pStyle w:val="Bulletpoint"/>
        <w:numPr>
          <w:ilvl w:val="1"/>
          <w:numId w:val="1"/>
        </w:numPr>
      </w:pPr>
      <w:r w:rsidRPr="00F156CC">
        <w:rPr>
          <w:rFonts w:hint="cs"/>
        </w:rPr>
        <w:t>Encourage everyone to share their opinion</w:t>
      </w:r>
    </w:p>
    <w:p w14:paraId="21A4BD9D" w14:textId="77777777" w:rsidR="00101E42" w:rsidRPr="00F156CC" w:rsidRDefault="00101E42" w:rsidP="00101E42">
      <w:pPr>
        <w:pStyle w:val="Bulletpoint"/>
        <w:numPr>
          <w:ilvl w:val="1"/>
          <w:numId w:val="1"/>
        </w:numPr>
      </w:pPr>
      <w:r w:rsidRPr="00F156CC">
        <w:rPr>
          <w:rFonts w:hint="cs"/>
        </w:rPr>
        <w:t>Actively listen actively to all participants</w:t>
      </w:r>
    </w:p>
    <w:p w14:paraId="480AF1E6" w14:textId="77777777" w:rsidR="00101E42" w:rsidRPr="00F156CC" w:rsidRDefault="00101E42" w:rsidP="00101E42">
      <w:pPr>
        <w:pStyle w:val="Bulletpoint"/>
        <w:numPr>
          <w:ilvl w:val="1"/>
          <w:numId w:val="1"/>
        </w:numPr>
      </w:pPr>
      <w:r w:rsidRPr="00F156CC">
        <w:rPr>
          <w:rFonts w:hint="cs"/>
        </w:rPr>
        <w:t xml:space="preserve">Appreciate participants’ inputs and perspectives using positive responses </w:t>
      </w:r>
    </w:p>
    <w:p w14:paraId="66EED16E" w14:textId="77777777" w:rsidR="00101E42" w:rsidRDefault="00101E42" w:rsidP="00101E42">
      <w:pPr>
        <w:pStyle w:val="Bulletpoint"/>
        <w:numPr>
          <w:ilvl w:val="1"/>
          <w:numId w:val="1"/>
        </w:numPr>
      </w:pPr>
      <w:r w:rsidRPr="00F156CC">
        <w:rPr>
          <w:rFonts w:hint="cs"/>
        </w:rPr>
        <w:t>Highlight the most important learning points</w:t>
      </w:r>
    </w:p>
    <w:p w14:paraId="72E550BC" w14:textId="77777777" w:rsidR="00101E42" w:rsidRPr="00F156CC" w:rsidRDefault="00101E42" w:rsidP="00101E42">
      <w:pPr>
        <w:ind w:left="1080"/>
      </w:pPr>
    </w:p>
    <w:p w14:paraId="62572C17" w14:textId="77777777" w:rsidR="00101E42" w:rsidRDefault="00101E42" w:rsidP="00101E42">
      <w:pPr>
        <w:pStyle w:val="Bulletpoint"/>
        <w:tabs>
          <w:tab w:val="clear" w:pos="360"/>
        </w:tabs>
        <w:ind w:hanging="360"/>
      </w:pPr>
      <w:r w:rsidRPr="005933C5">
        <w:rPr>
          <w:b/>
          <w:bCs/>
        </w:rPr>
        <w:t>Recognize, validate, and amplify the collective knowledge and experience</w:t>
      </w:r>
      <w:r w:rsidRPr="00F156CC">
        <w:rPr>
          <w:rFonts w:hint="cs"/>
        </w:rPr>
        <w:t xml:space="preserve"> of participants. A facilitator’s role is to bring participants’ existing knowledge and skills to the surface and to reflect on and learn from them. Trainees already have rich experience to contribute, so it is important to highlight that experience.</w:t>
      </w:r>
    </w:p>
    <w:p w14:paraId="4543487F" w14:textId="77777777" w:rsidR="00101E42" w:rsidRPr="00F156CC" w:rsidRDefault="00101E42" w:rsidP="00101E42">
      <w:pPr>
        <w:pStyle w:val="Bulletpoint"/>
        <w:numPr>
          <w:ilvl w:val="0"/>
          <w:numId w:val="0"/>
        </w:numPr>
        <w:ind w:left="720"/>
      </w:pPr>
    </w:p>
    <w:p w14:paraId="4140F752" w14:textId="77777777" w:rsidR="00101E42" w:rsidRDefault="00101E42" w:rsidP="00101E42">
      <w:pPr>
        <w:pStyle w:val="Bulletpoint"/>
        <w:tabs>
          <w:tab w:val="clear" w:pos="360"/>
        </w:tabs>
        <w:ind w:hanging="360"/>
      </w:pPr>
      <w:r w:rsidRPr="00F156CC">
        <w:rPr>
          <w:rFonts w:hint="cs"/>
        </w:rPr>
        <w:t xml:space="preserve">Whenever you give a task to the participants, </w:t>
      </w:r>
      <w:r w:rsidRPr="005933C5">
        <w:rPr>
          <w:b/>
          <w:bCs/>
        </w:rPr>
        <w:t>show the instructions on a whiteboard</w:t>
      </w:r>
      <w:r w:rsidRPr="00F156CC">
        <w:rPr>
          <w:rFonts w:hint="cs"/>
        </w:rPr>
        <w:t xml:space="preserve"> (or virtual whiteboard, such as </w:t>
      </w:r>
      <w:hyperlink r:id="rId36">
        <w:r w:rsidRPr="00253891">
          <w:rPr>
            <w:rFonts w:hint="cs"/>
            <w:i/>
            <w:iCs/>
            <w:color w:val="226987"/>
            <w:u w:val="single"/>
          </w:rPr>
          <w:t>Google Docs</w:t>
        </w:r>
      </w:hyperlink>
      <w:r w:rsidRPr="00F156CC">
        <w:rPr>
          <w:rFonts w:hint="cs"/>
        </w:rPr>
        <w:t xml:space="preserve">, </w:t>
      </w:r>
      <w:hyperlink r:id="rId37">
        <w:r w:rsidRPr="00253891">
          <w:rPr>
            <w:rFonts w:hint="cs"/>
            <w:i/>
            <w:iCs/>
            <w:color w:val="226987"/>
            <w:u w:val="single"/>
          </w:rPr>
          <w:t>Jamboard</w:t>
        </w:r>
      </w:hyperlink>
      <w:r w:rsidRPr="00F156CC">
        <w:rPr>
          <w:rFonts w:hint="cs"/>
        </w:rPr>
        <w:t xml:space="preserve">, </w:t>
      </w:r>
      <w:hyperlink r:id="rId38">
        <w:r w:rsidRPr="00253891">
          <w:rPr>
            <w:rFonts w:hint="cs"/>
            <w:i/>
            <w:iCs/>
            <w:color w:val="226987"/>
            <w:u w:val="single"/>
          </w:rPr>
          <w:t>Mural</w:t>
        </w:r>
      </w:hyperlink>
      <w:r w:rsidRPr="00253891">
        <w:rPr>
          <w:rFonts w:hint="cs"/>
          <w:i/>
          <w:iCs/>
          <w:color w:val="226987"/>
        </w:rPr>
        <w:t>,</w:t>
      </w:r>
      <w:r w:rsidRPr="00F156CC">
        <w:rPr>
          <w:rFonts w:hint="cs"/>
        </w:rPr>
        <w:t xml:space="preserve"> or </w:t>
      </w:r>
      <w:hyperlink r:id="rId39">
        <w:r w:rsidRPr="00253891">
          <w:rPr>
            <w:rFonts w:hint="cs"/>
            <w:i/>
            <w:iCs/>
            <w:color w:val="226987"/>
            <w:u w:val="single"/>
          </w:rPr>
          <w:t>Miro</w:t>
        </w:r>
      </w:hyperlink>
      <w:r w:rsidRPr="00F156CC">
        <w:rPr>
          <w:rFonts w:hint="cs"/>
        </w:rPr>
        <w:t>) and ask for questions to make sure everyone understands them clearly.</w:t>
      </w:r>
    </w:p>
    <w:p w14:paraId="745CCDB1" w14:textId="77777777" w:rsidR="00101E42" w:rsidRDefault="00101E42" w:rsidP="00101E42">
      <w:pPr>
        <w:pStyle w:val="Bulletpoint"/>
        <w:numPr>
          <w:ilvl w:val="0"/>
          <w:numId w:val="0"/>
        </w:numPr>
        <w:rPr>
          <w:lang w:val="en" w:eastAsia="en-GB"/>
        </w:rPr>
      </w:pPr>
    </w:p>
    <w:p w14:paraId="274BF564" w14:textId="77777777" w:rsidR="00101E42" w:rsidRDefault="00101E42" w:rsidP="00101E42">
      <w:pPr>
        <w:pStyle w:val="Bulletpoint"/>
        <w:tabs>
          <w:tab w:val="clear" w:pos="360"/>
        </w:tabs>
        <w:ind w:hanging="360"/>
      </w:pPr>
      <w:r w:rsidRPr="00F156CC">
        <w:rPr>
          <w:rFonts w:hint="cs"/>
        </w:rPr>
        <w:t xml:space="preserve">If your meeting is online, consider </w:t>
      </w:r>
      <w:r w:rsidRPr="005933C5">
        <w:rPr>
          <w:b/>
          <w:bCs/>
        </w:rPr>
        <w:t>using easy-to-use online tools</w:t>
      </w:r>
      <w:r w:rsidRPr="00F156CC">
        <w:rPr>
          <w:rFonts w:hint="cs"/>
        </w:rPr>
        <w:t xml:space="preserve"> such as virtual whiteboards (useful for brainstorming) or online polls (useful for understanding participants’ knowledge or opinions). These tools support participatory engagement and help to record participants’ inputs. </w:t>
      </w:r>
    </w:p>
    <w:p w14:paraId="19ABEE61" w14:textId="77777777" w:rsidR="00C65D03" w:rsidRDefault="00C65D03">
      <w:pPr>
        <w:spacing w:line="240" w:lineRule="auto"/>
      </w:pPr>
    </w:p>
    <w:p w14:paraId="2D6C58F7" w14:textId="77777777" w:rsidR="00101E42" w:rsidRPr="00F156CC" w:rsidRDefault="00101E42" w:rsidP="00101E42">
      <w:pPr>
        <w:pStyle w:val="Bulletpoint"/>
        <w:tabs>
          <w:tab w:val="clear" w:pos="360"/>
        </w:tabs>
        <w:ind w:hanging="360"/>
      </w:pPr>
      <w:r w:rsidRPr="00F156CC">
        <w:rPr>
          <w:rFonts w:hint="cs"/>
        </w:rPr>
        <w:lastRenderedPageBreak/>
        <w:t xml:space="preserve">When participants are discussing or practicing, consider </w:t>
      </w:r>
      <w:r w:rsidRPr="005933C5">
        <w:rPr>
          <w:b/>
          <w:bCs/>
        </w:rPr>
        <w:t>dividing them into smaller groups of 5-7 people</w:t>
      </w:r>
      <w:r w:rsidRPr="00F156CC">
        <w:rPr>
          <w:rFonts w:hint="cs"/>
        </w:rPr>
        <w:t xml:space="preserve"> (either physically, if in a room, or by using online break-out rooms), so that everyone can actively participate. </w:t>
      </w:r>
    </w:p>
    <w:p w14:paraId="309DD9B1" w14:textId="77777777" w:rsidR="00101E42" w:rsidRDefault="00101E42" w:rsidP="00101E42">
      <w:pPr>
        <w:pStyle w:val="Bulletpoint"/>
        <w:numPr>
          <w:ilvl w:val="1"/>
          <w:numId w:val="1"/>
        </w:numPr>
      </w:pPr>
      <w:r w:rsidRPr="00253891">
        <w:rPr>
          <w:rFonts w:hint="cs"/>
        </w:rPr>
        <w:t xml:space="preserve">If using smaller groups, </w:t>
      </w:r>
      <w:r w:rsidRPr="005933C5">
        <w:rPr>
          <w:b/>
          <w:bCs/>
        </w:rPr>
        <w:t>assign each small group a facilitator</w:t>
      </w:r>
      <w:r w:rsidRPr="00253891">
        <w:rPr>
          <w:rFonts w:hint="cs"/>
        </w:rPr>
        <w:t xml:space="preserve"> who ensures that the group members understand the activities and follow instructions. The small group facilitators can be participants in the training who take turns facilitating discussions and other tasks. </w:t>
      </w:r>
    </w:p>
    <w:p w14:paraId="32B52C99" w14:textId="77777777" w:rsidR="00101E42" w:rsidRDefault="00101E42" w:rsidP="00101E42">
      <w:pPr>
        <w:pStyle w:val="Bulletpoint"/>
        <w:numPr>
          <w:ilvl w:val="0"/>
          <w:numId w:val="0"/>
        </w:numPr>
        <w:ind w:left="720"/>
      </w:pPr>
    </w:p>
    <w:p w14:paraId="6B7CC67E" w14:textId="77777777" w:rsidR="00101E42" w:rsidRDefault="00101E42" w:rsidP="00101E42">
      <w:pPr>
        <w:pStyle w:val="Bulletpoint"/>
        <w:tabs>
          <w:tab w:val="clear" w:pos="360"/>
        </w:tabs>
        <w:ind w:hanging="360"/>
      </w:pPr>
      <w:r w:rsidRPr="00253891">
        <w:rPr>
          <w:rFonts w:hint="cs"/>
        </w:rPr>
        <w:t xml:space="preserve">If you are discussing multiple lessons in one group meeting, ensure there are </w:t>
      </w:r>
      <w:r w:rsidRPr="005933C5">
        <w:rPr>
          <w:b/>
          <w:bCs/>
        </w:rPr>
        <w:t>small breaks and energizers</w:t>
      </w:r>
      <w:r w:rsidRPr="005546FF">
        <w:rPr>
          <w:rFonts w:ascii="GILL SANS SEMIBOLD" w:hAnsi="GILL SANS SEMIBOLD"/>
          <w:b/>
          <w:bCs/>
        </w:rPr>
        <w:t xml:space="preserve"> </w:t>
      </w:r>
      <w:r w:rsidRPr="00253891">
        <w:rPr>
          <w:rFonts w:hint="cs"/>
        </w:rPr>
        <w:t>led by the participants in between sessions.</w:t>
      </w:r>
    </w:p>
    <w:p w14:paraId="3CA6B80C" w14:textId="77777777" w:rsidR="00101E42" w:rsidRDefault="00101E42">
      <w:pPr>
        <w:spacing w:line="240" w:lineRule="auto"/>
      </w:pPr>
    </w:p>
    <w:p w14:paraId="24BDBC69" w14:textId="77777777" w:rsidR="00204DC8" w:rsidRDefault="00204DC8">
      <w:pPr>
        <w:spacing w:line="240" w:lineRule="auto"/>
        <w:sectPr w:rsidR="00204DC8" w:rsidSect="00C65D03">
          <w:footerReference w:type="even" r:id="rId40"/>
          <w:footerReference w:type="default" r:id="rId41"/>
          <w:footerReference w:type="first" r:id="rId42"/>
          <w:pgSz w:w="11906" w:h="16838"/>
          <w:pgMar w:top="1440" w:right="1440" w:bottom="1440" w:left="1440" w:header="708" w:footer="708" w:gutter="0"/>
          <w:cols w:space="708"/>
          <w:titlePg/>
          <w:docGrid w:linePitch="360"/>
        </w:sectPr>
      </w:pPr>
    </w:p>
    <w:p w14:paraId="1DF1C1EB" w14:textId="0D47B195" w:rsidR="00204DC8" w:rsidRPr="00994942" w:rsidRDefault="00204DC8" w:rsidP="00204DC8">
      <w:pPr>
        <w:pStyle w:val="Heading1"/>
        <w:shd w:val="clear" w:color="auto" w:fill="FFFFFF" w:themeFill="background1"/>
      </w:pPr>
      <w:bookmarkStart w:id="13" w:name="_Toc104380142"/>
      <w:bookmarkStart w:id="14" w:name="_Toc104397638"/>
      <w:r w:rsidRPr="00994942">
        <w:lastRenderedPageBreak/>
        <w:t xml:space="preserve">5. </w:t>
      </w:r>
      <w:r w:rsidR="008D1B1B">
        <w:t xml:space="preserve">Group Meeting </w:t>
      </w:r>
      <w:r w:rsidRPr="00994942">
        <w:t>Lesson</w:t>
      </w:r>
      <w:r w:rsidR="008D1B1B">
        <w:t xml:space="preserve"> </w:t>
      </w:r>
      <w:r w:rsidR="008D1B1B" w:rsidRPr="00B15713">
        <w:t>Guide</w:t>
      </w:r>
      <w:bookmarkEnd w:id="13"/>
      <w:bookmarkEnd w:id="14"/>
    </w:p>
    <w:p w14:paraId="48579DB9" w14:textId="77777777" w:rsidR="00204DC8" w:rsidRDefault="00204DC8" w:rsidP="00204DC8"/>
    <w:p w14:paraId="44795924" w14:textId="54284DA8" w:rsidR="00204DC8" w:rsidRPr="00E3439D" w:rsidRDefault="00E3439D" w:rsidP="00204DC8">
      <w:pPr>
        <w:pStyle w:val="Heading2"/>
        <w:rPr>
          <w:szCs w:val="28"/>
        </w:rPr>
      </w:pPr>
      <w:bookmarkStart w:id="15" w:name="_Toc104380143"/>
      <w:bookmarkStart w:id="16" w:name="_Toc104397639"/>
      <w:r>
        <w:rPr>
          <w:szCs w:val="28"/>
        </w:rPr>
        <w:t>L</w:t>
      </w:r>
      <w:r w:rsidR="00C63430" w:rsidRPr="00E3439D">
        <w:rPr>
          <w:szCs w:val="28"/>
        </w:rPr>
        <w:t xml:space="preserve">esson: Welcome and </w:t>
      </w:r>
      <w:r w:rsidR="00204DC8" w:rsidRPr="00E3439D">
        <w:rPr>
          <w:szCs w:val="28"/>
        </w:rPr>
        <w:t>Introduction</w:t>
      </w:r>
      <w:bookmarkEnd w:id="15"/>
      <w:bookmarkEnd w:id="16"/>
      <w:r w:rsidR="00C63430" w:rsidRPr="00E3439D">
        <w:rPr>
          <w:szCs w:val="28"/>
        </w:rPr>
        <w:t xml:space="preserve"> to the MMCA Online Course </w:t>
      </w:r>
    </w:p>
    <w:p w14:paraId="190FF448" w14:textId="77777777" w:rsidR="00204DC8" w:rsidRDefault="00204DC8" w:rsidP="00204DC8">
      <w:pPr>
        <w:rPr>
          <w:lang w:val="en" w:eastAsia="en-GB"/>
        </w:rPr>
      </w:pPr>
    </w:p>
    <w:p w14:paraId="141B3EEF" w14:textId="77777777" w:rsidR="00204DC8" w:rsidRDefault="00204DC8" w:rsidP="00204DC8">
      <w:pPr>
        <w:pStyle w:val="Background"/>
      </w:pPr>
    </w:p>
    <w:p w14:paraId="744A0E75" w14:textId="77777777" w:rsidR="00204DC8" w:rsidRPr="005546FF" w:rsidRDefault="00204DC8" w:rsidP="00204DC8">
      <w:pPr>
        <w:pStyle w:val="Background"/>
      </w:pPr>
      <w:r w:rsidRPr="005546FF">
        <w:rPr>
          <w:rFonts w:hint="cs"/>
        </w:rPr>
        <w:t>Suggested duration: 20-30 minutes</w:t>
      </w:r>
    </w:p>
    <w:p w14:paraId="58198677" w14:textId="77777777" w:rsidR="00204DC8" w:rsidRDefault="00204DC8" w:rsidP="00204DC8">
      <w:pPr>
        <w:pStyle w:val="Background"/>
        <w:rPr>
          <w:lang w:val="en" w:eastAsia="en-GB"/>
        </w:rPr>
      </w:pPr>
    </w:p>
    <w:p w14:paraId="6648714C" w14:textId="77777777" w:rsidR="00204DC8" w:rsidRDefault="00204DC8" w:rsidP="00204DC8">
      <w:pPr>
        <w:rPr>
          <w:lang w:val="en"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9016"/>
      </w:tblGrid>
      <w:tr w:rsidR="00204DC8" w14:paraId="2A0D987D" w14:textId="77777777" w:rsidTr="00A656CC">
        <w:tc>
          <w:tcPr>
            <w:tcW w:w="9016" w:type="dxa"/>
            <w:shd w:val="clear" w:color="auto" w:fill="376E7F"/>
          </w:tcPr>
          <w:p w14:paraId="042F6A4C" w14:textId="77777777" w:rsidR="00204DC8" w:rsidRPr="00CA208C" w:rsidRDefault="00204DC8" w:rsidP="00DE2AF3">
            <w:pPr>
              <w:pStyle w:val="LessonSections"/>
            </w:pPr>
            <w:r w:rsidRPr="00CA208C">
              <w:t>Before the session</w:t>
            </w:r>
          </w:p>
        </w:tc>
      </w:tr>
      <w:tr w:rsidR="00204DC8" w14:paraId="773DDD8C" w14:textId="77777777" w:rsidTr="00DE2AF3">
        <w:tc>
          <w:tcPr>
            <w:tcW w:w="9016" w:type="dxa"/>
            <w:shd w:val="clear" w:color="auto" w:fill="F2F2F2" w:themeFill="background1" w:themeFillShade="F2"/>
          </w:tcPr>
          <w:p w14:paraId="669FB3B2" w14:textId="77777777" w:rsidR="00204DC8" w:rsidRDefault="00204DC8" w:rsidP="00DE2AF3"/>
          <w:p w14:paraId="17BDAE06" w14:textId="77777777" w:rsidR="00204DC8" w:rsidRDefault="00204DC8" w:rsidP="00DE2AF3">
            <w:pPr>
              <w:pStyle w:val="TableHeader"/>
            </w:pPr>
            <w:r w:rsidRPr="00CA208C">
              <w:t>Prior learning</w:t>
            </w:r>
          </w:p>
          <w:p w14:paraId="62C9E768" w14:textId="77777777" w:rsidR="00204DC8" w:rsidRPr="00CA208C" w:rsidRDefault="00204DC8" w:rsidP="00DE2AF3"/>
          <w:p w14:paraId="76BF68B4" w14:textId="77777777" w:rsidR="00204DC8" w:rsidRDefault="00204DC8" w:rsidP="00DE2AF3">
            <w:r w:rsidRPr="00D13680">
              <w:rPr>
                <w:rFonts w:hint="cs"/>
              </w:rPr>
              <w:t xml:space="preserve">Participants should have completed the </w:t>
            </w:r>
            <w:r w:rsidRPr="00D13680">
              <w:rPr>
                <w:rFonts w:hint="cs"/>
                <w:i/>
                <w:iCs/>
              </w:rPr>
              <w:t>Welcome and Introduction</w:t>
            </w:r>
            <w:r w:rsidRPr="00D13680">
              <w:rPr>
                <w:rFonts w:hint="cs"/>
              </w:rPr>
              <w:t xml:space="preserve"> lesson of the MMCA Online Course. </w:t>
            </w:r>
          </w:p>
          <w:p w14:paraId="2820BF1F" w14:textId="77777777" w:rsidR="00204DC8" w:rsidRPr="00D13680" w:rsidRDefault="00204DC8" w:rsidP="00DE2AF3">
            <w:pPr>
              <w:rPr>
                <w:bCs/>
              </w:rPr>
            </w:pPr>
          </w:p>
          <w:p w14:paraId="0B50DA50" w14:textId="77777777" w:rsidR="00204DC8" w:rsidRDefault="00204DC8" w:rsidP="00DE2AF3">
            <w:pPr>
              <w:pStyle w:val="TableHeader"/>
            </w:pPr>
            <w:r w:rsidRPr="00D13680">
              <w:t>Resources Needed</w:t>
            </w:r>
          </w:p>
          <w:p w14:paraId="37D3DE91" w14:textId="77777777" w:rsidR="00204DC8" w:rsidRPr="00CA208C" w:rsidRDefault="00204DC8" w:rsidP="00DE2AF3"/>
          <w:p w14:paraId="560E40A8" w14:textId="77777777" w:rsidR="00204DC8" w:rsidRPr="00E10493" w:rsidRDefault="00204DC8" w:rsidP="00204DC8">
            <w:pPr>
              <w:pStyle w:val="Bulletpoint"/>
              <w:tabs>
                <w:tab w:val="clear" w:pos="360"/>
              </w:tabs>
              <w:ind w:hanging="360"/>
            </w:pPr>
            <w:r w:rsidRPr="00E10493">
              <w:rPr>
                <w:rFonts w:hint="cs"/>
              </w:rPr>
              <w:t>Participants should have access to the Reflection Journal.</w:t>
            </w:r>
          </w:p>
          <w:p w14:paraId="7BD36104" w14:textId="77777777" w:rsidR="00204DC8" w:rsidRDefault="00204DC8" w:rsidP="00DE2AF3"/>
        </w:tc>
      </w:tr>
      <w:tr w:rsidR="00204DC8" w14:paraId="2D850CAB" w14:textId="77777777" w:rsidTr="00A656CC">
        <w:tc>
          <w:tcPr>
            <w:tcW w:w="9016" w:type="dxa"/>
            <w:shd w:val="clear" w:color="auto" w:fill="376E7F"/>
          </w:tcPr>
          <w:p w14:paraId="1B6930E2" w14:textId="77777777" w:rsidR="00204DC8" w:rsidRDefault="00204DC8" w:rsidP="00DE2AF3">
            <w:pPr>
              <w:pStyle w:val="LessonSections"/>
            </w:pPr>
            <w:r>
              <w:t>During the session</w:t>
            </w:r>
          </w:p>
        </w:tc>
      </w:tr>
      <w:tr w:rsidR="00204DC8" w14:paraId="32BB505D" w14:textId="77777777" w:rsidTr="00DE2AF3">
        <w:tc>
          <w:tcPr>
            <w:tcW w:w="9016" w:type="dxa"/>
            <w:shd w:val="clear" w:color="auto" w:fill="F2F2F2" w:themeFill="background1" w:themeFillShade="F2"/>
          </w:tcPr>
          <w:p w14:paraId="6443C94C" w14:textId="77777777" w:rsidR="00204DC8" w:rsidRDefault="00204DC8" w:rsidP="00DE2AF3"/>
          <w:p w14:paraId="178E45E6" w14:textId="77777777" w:rsidR="00204DC8" w:rsidRDefault="00204DC8" w:rsidP="00DE2AF3">
            <w:pPr>
              <w:pStyle w:val="TableHeader"/>
            </w:pPr>
            <w:r>
              <w:t xml:space="preserve">Icebreaker (5-10 minutes) </w:t>
            </w:r>
          </w:p>
          <w:p w14:paraId="481C4180" w14:textId="77777777" w:rsidR="00204DC8" w:rsidRPr="00D13680" w:rsidRDefault="00204DC8" w:rsidP="00DE2AF3">
            <w:pPr>
              <w:ind w:right="57"/>
              <w:rPr>
                <w:rFonts w:ascii="GILL SANS SEMIBOLD" w:hAnsi="GILL SANS SEMIBOLD"/>
              </w:rPr>
            </w:pPr>
          </w:p>
          <w:p w14:paraId="7F09A722" w14:textId="77777777" w:rsidR="00204DC8" w:rsidRPr="00E10493" w:rsidRDefault="00204DC8" w:rsidP="00204DC8">
            <w:pPr>
              <w:pStyle w:val="Bulletpoint"/>
              <w:tabs>
                <w:tab w:val="clear" w:pos="360"/>
              </w:tabs>
              <w:ind w:hanging="360"/>
            </w:pPr>
            <w:r w:rsidRPr="00E10493">
              <w:rPr>
                <w:rFonts w:hint="cs"/>
              </w:rPr>
              <w:t xml:space="preserve">Greet everyone. </w:t>
            </w:r>
          </w:p>
          <w:p w14:paraId="305DC92D" w14:textId="77777777" w:rsidR="00204DC8" w:rsidRPr="00E10493" w:rsidRDefault="00204DC8" w:rsidP="00204DC8">
            <w:pPr>
              <w:pStyle w:val="Bulletpoint"/>
              <w:tabs>
                <w:tab w:val="clear" w:pos="360"/>
              </w:tabs>
              <w:ind w:hanging="360"/>
            </w:pPr>
            <w:r w:rsidRPr="00E10493">
              <w:rPr>
                <w:rFonts w:hint="cs"/>
              </w:rPr>
              <w:t>If this is the group’s first time meeting or they do not work together regularly, consider a brief icebreaker activity. For example, put people into small breakout groups (online or in-person). Ask them to discuss a few questions such as, “What sport would you compete in if you were in the Olympics and why?”, “What would your superpower be and why?”, etc.</w:t>
            </w:r>
          </w:p>
          <w:p w14:paraId="18FB86B6" w14:textId="77777777" w:rsidR="00204DC8" w:rsidRPr="00E10493" w:rsidRDefault="00204DC8" w:rsidP="00204DC8">
            <w:pPr>
              <w:pStyle w:val="Bulletpoint"/>
              <w:tabs>
                <w:tab w:val="clear" w:pos="360"/>
              </w:tabs>
              <w:ind w:hanging="360"/>
            </w:pPr>
            <w:r w:rsidRPr="00E10493">
              <w:rPr>
                <w:rFonts w:hint="cs"/>
              </w:rPr>
              <w:t xml:space="preserve">After 5 minutes, bring everyone back together and thank them for participating. Ask 1-2 volunteers to share an interesting discussion from their small group. </w:t>
            </w:r>
          </w:p>
          <w:p w14:paraId="046BB2E9" w14:textId="77777777" w:rsidR="00204DC8" w:rsidRPr="00CA208C" w:rsidRDefault="00204DC8" w:rsidP="00DE2AF3">
            <w:pPr>
              <w:pStyle w:val="ListParagraph"/>
              <w:ind w:right="57"/>
              <w:rPr>
                <w:b/>
                <w:bCs/>
              </w:rPr>
            </w:pPr>
          </w:p>
        </w:tc>
      </w:tr>
      <w:tr w:rsidR="00204DC8" w14:paraId="04116063" w14:textId="77777777" w:rsidTr="00DE2AF3">
        <w:tc>
          <w:tcPr>
            <w:tcW w:w="9016" w:type="dxa"/>
            <w:shd w:val="clear" w:color="auto" w:fill="F2F2F2" w:themeFill="background1" w:themeFillShade="F2"/>
          </w:tcPr>
          <w:p w14:paraId="5706D0B5" w14:textId="77777777" w:rsidR="00204DC8" w:rsidRDefault="00204DC8" w:rsidP="00DE2AF3">
            <w:pPr>
              <w:pStyle w:val="TableHeader"/>
            </w:pPr>
          </w:p>
          <w:p w14:paraId="3B819030" w14:textId="77777777" w:rsidR="00204DC8" w:rsidRDefault="00204DC8" w:rsidP="00DE2AF3">
            <w:pPr>
              <w:pStyle w:val="TableHeader"/>
            </w:pPr>
            <w:r>
              <w:t>Review of the Lesson (2-3 minutes)</w:t>
            </w:r>
          </w:p>
          <w:p w14:paraId="74855282" w14:textId="77777777" w:rsidR="00204DC8" w:rsidRPr="00D13680" w:rsidRDefault="00204DC8" w:rsidP="00DE2AF3">
            <w:pPr>
              <w:pStyle w:val="TableHeader"/>
            </w:pPr>
          </w:p>
          <w:p w14:paraId="39BB3399" w14:textId="77777777" w:rsidR="00204DC8" w:rsidRPr="006B7C8A" w:rsidRDefault="00204DC8" w:rsidP="00204DC8">
            <w:pPr>
              <w:pStyle w:val="Bulletpoint"/>
              <w:tabs>
                <w:tab w:val="clear" w:pos="360"/>
              </w:tabs>
              <w:ind w:hanging="360"/>
              <w:rPr>
                <w:b/>
                <w:bCs/>
              </w:rPr>
            </w:pPr>
            <w:r>
              <w:t>Explain the objective of this group meeting:</w:t>
            </w:r>
          </w:p>
          <w:p w14:paraId="5DB73D7C" w14:textId="77777777" w:rsidR="00204DC8" w:rsidRDefault="00204DC8" w:rsidP="00204DC8">
            <w:pPr>
              <w:pStyle w:val="Bulletpoint"/>
              <w:numPr>
                <w:ilvl w:val="1"/>
                <w:numId w:val="1"/>
              </w:numPr>
              <w:rPr>
                <w:i/>
                <w:iCs/>
              </w:rPr>
            </w:pPr>
            <w:r w:rsidRPr="006B7C8A">
              <w:rPr>
                <w:rFonts w:hint="cs"/>
                <w:i/>
                <w:iCs/>
              </w:rPr>
              <w:t>We are meeting today to review the first lesson of the MMCA Online Course and to discuss if you have any thoughts or questions about the upcoming learning or any of the suggested resources.</w:t>
            </w:r>
          </w:p>
          <w:p w14:paraId="59BEB422" w14:textId="77777777" w:rsidR="00204DC8" w:rsidRPr="001833C4" w:rsidRDefault="00204DC8" w:rsidP="00DE2AF3">
            <w:pPr>
              <w:pStyle w:val="Bulletpoint"/>
              <w:numPr>
                <w:ilvl w:val="0"/>
                <w:numId w:val="0"/>
              </w:numPr>
              <w:ind w:left="1440"/>
              <w:rPr>
                <w:i/>
                <w:iCs/>
              </w:rPr>
            </w:pPr>
          </w:p>
        </w:tc>
      </w:tr>
      <w:tr w:rsidR="00204DC8" w14:paraId="5AC93BF7" w14:textId="77777777" w:rsidTr="00DE2AF3">
        <w:tc>
          <w:tcPr>
            <w:tcW w:w="9016" w:type="dxa"/>
            <w:shd w:val="clear" w:color="auto" w:fill="F2F2F2" w:themeFill="background1" w:themeFillShade="F2"/>
          </w:tcPr>
          <w:p w14:paraId="29AB55E3" w14:textId="77777777" w:rsidR="00204DC8" w:rsidRDefault="00204DC8" w:rsidP="00DE2AF3">
            <w:pPr>
              <w:pStyle w:val="TableHeader"/>
            </w:pPr>
          </w:p>
          <w:p w14:paraId="2D0AA77A" w14:textId="77777777" w:rsidR="00204DC8" w:rsidRDefault="00204DC8" w:rsidP="00DE2AF3">
            <w:pPr>
              <w:pStyle w:val="TableHeader"/>
            </w:pPr>
            <w:r>
              <w:t>Whole Group Discussion (10 minutes)</w:t>
            </w:r>
          </w:p>
          <w:p w14:paraId="0CC7CE23" w14:textId="77777777" w:rsidR="00204DC8" w:rsidRPr="00D13680" w:rsidRDefault="00204DC8" w:rsidP="00DE2AF3">
            <w:pPr>
              <w:pStyle w:val="TableHeader"/>
            </w:pPr>
          </w:p>
          <w:p w14:paraId="683BCDE2" w14:textId="77777777" w:rsidR="00204DC8" w:rsidRPr="008D2C71" w:rsidRDefault="00204DC8" w:rsidP="00204DC8">
            <w:pPr>
              <w:pStyle w:val="Bulletpoint"/>
              <w:tabs>
                <w:tab w:val="clear" w:pos="360"/>
              </w:tabs>
              <w:ind w:hanging="360"/>
              <w:rPr>
                <w:b/>
                <w:bCs/>
              </w:rPr>
            </w:pPr>
            <w:r w:rsidRPr="008D2C71">
              <w:rPr>
                <w:rFonts w:hint="cs"/>
              </w:rPr>
              <w:t>Ask if there are any questions about the course navigation.</w:t>
            </w:r>
          </w:p>
          <w:p w14:paraId="5E075809" w14:textId="2D6E6E93" w:rsidR="00204DC8" w:rsidRPr="00FE1A45" w:rsidRDefault="00204DC8" w:rsidP="00DE2AF3">
            <w:pPr>
              <w:pStyle w:val="Bulletpoint"/>
              <w:tabs>
                <w:tab w:val="clear" w:pos="360"/>
              </w:tabs>
              <w:ind w:hanging="360"/>
              <w:rPr>
                <w:b/>
                <w:bCs/>
              </w:rPr>
            </w:pPr>
            <w:r w:rsidRPr="008D2C71">
              <w:rPr>
                <w:rFonts w:hint="cs"/>
              </w:rPr>
              <w:t>Ask participants to refer to their Reflection Journal and whether they have any questions about this resource or any of the other resources that were introduced.</w:t>
            </w:r>
          </w:p>
        </w:tc>
      </w:tr>
      <w:tr w:rsidR="00204DC8" w14:paraId="37917B09" w14:textId="77777777" w:rsidTr="00DE2AF3">
        <w:tc>
          <w:tcPr>
            <w:tcW w:w="9016" w:type="dxa"/>
            <w:shd w:val="clear" w:color="auto" w:fill="F2F2F2" w:themeFill="background1" w:themeFillShade="F2"/>
          </w:tcPr>
          <w:p w14:paraId="697F7247" w14:textId="77777777" w:rsidR="00FE1A45" w:rsidRDefault="00FE1A45" w:rsidP="00204DC8">
            <w:pPr>
              <w:pStyle w:val="TableHeader"/>
            </w:pPr>
          </w:p>
          <w:p w14:paraId="6329D0E0" w14:textId="0094DA18" w:rsidR="00204DC8" w:rsidRDefault="00204DC8" w:rsidP="00204DC8">
            <w:pPr>
              <w:pStyle w:val="TableHeader"/>
            </w:pPr>
            <w:r>
              <w:t xml:space="preserve">Lesson Closing (5-10 minutes) </w:t>
            </w:r>
          </w:p>
          <w:p w14:paraId="563EFB96" w14:textId="77777777" w:rsidR="00204DC8" w:rsidRPr="00D13680" w:rsidRDefault="00204DC8" w:rsidP="00204DC8">
            <w:pPr>
              <w:pStyle w:val="TableHeader"/>
            </w:pPr>
          </w:p>
          <w:p w14:paraId="49469E01" w14:textId="77777777" w:rsidR="00204DC8" w:rsidRPr="008D2C71" w:rsidRDefault="00204DC8" w:rsidP="00204DC8">
            <w:pPr>
              <w:pStyle w:val="Bulletpoint"/>
              <w:tabs>
                <w:tab w:val="clear" w:pos="360"/>
              </w:tabs>
              <w:ind w:hanging="360"/>
              <w:rPr>
                <w:b/>
                <w:bCs/>
              </w:rPr>
            </w:pPr>
            <w:r w:rsidRPr="008D2C71">
              <w:rPr>
                <w:rFonts w:hint="cs"/>
              </w:rPr>
              <w:t>Ask if there are any questions participants have about the lessons or course as a whole.</w:t>
            </w:r>
          </w:p>
          <w:p w14:paraId="35287783" w14:textId="77777777" w:rsidR="00204DC8" w:rsidRPr="001833C4" w:rsidRDefault="00204DC8" w:rsidP="00204DC8">
            <w:pPr>
              <w:pStyle w:val="Bulletpoint"/>
              <w:tabs>
                <w:tab w:val="clear" w:pos="360"/>
              </w:tabs>
              <w:ind w:hanging="360"/>
              <w:rPr>
                <w:b/>
                <w:bCs/>
              </w:rPr>
            </w:pPr>
            <w:r w:rsidRPr="008D2C71">
              <w:rPr>
                <w:rFonts w:hint="cs"/>
              </w:rPr>
              <w:t>Ask participants what they hope to achieve from the learning.</w:t>
            </w:r>
          </w:p>
          <w:p w14:paraId="6B0B9CF6" w14:textId="77777777" w:rsidR="00204DC8" w:rsidRDefault="00204DC8" w:rsidP="00DE2AF3">
            <w:pPr>
              <w:pStyle w:val="TableHeader"/>
            </w:pPr>
          </w:p>
        </w:tc>
      </w:tr>
    </w:tbl>
    <w:p w14:paraId="72C86C55" w14:textId="2E08654C" w:rsidR="00204DC8" w:rsidRDefault="00204DC8" w:rsidP="00204DC8"/>
    <w:p w14:paraId="1322D7D3" w14:textId="3ABE6A82" w:rsidR="00204DC8" w:rsidRDefault="00204DC8">
      <w:pPr>
        <w:spacing w:line="240" w:lineRule="auto"/>
      </w:pPr>
      <w:r>
        <w:br w:type="page"/>
      </w:r>
    </w:p>
    <w:p w14:paraId="2C4ACEB9" w14:textId="77777777" w:rsidR="00D10639" w:rsidRDefault="00D10639" w:rsidP="00204DC8">
      <w:pPr>
        <w:pStyle w:val="Heading2"/>
        <w:sectPr w:rsidR="00D10639" w:rsidSect="00C43D41">
          <w:headerReference w:type="even" r:id="rId43"/>
          <w:footerReference w:type="even" r:id="rId44"/>
          <w:footerReference w:type="default" r:id="rId45"/>
          <w:pgSz w:w="11906" w:h="16838"/>
          <w:pgMar w:top="1440" w:right="1440" w:bottom="1440" w:left="1440" w:header="708" w:footer="708" w:gutter="0"/>
          <w:cols w:space="708"/>
          <w:docGrid w:linePitch="360"/>
        </w:sectPr>
      </w:pPr>
      <w:bookmarkStart w:id="17" w:name="_Toc104380144"/>
      <w:bookmarkStart w:id="18" w:name="_Toc104397640"/>
    </w:p>
    <w:p w14:paraId="08E81E9D" w14:textId="5A29B7E3" w:rsidR="00204DC8" w:rsidRPr="00204DC8" w:rsidRDefault="00C63430" w:rsidP="00204DC8">
      <w:pPr>
        <w:pStyle w:val="Heading2"/>
      </w:pPr>
      <w:r>
        <w:lastRenderedPageBreak/>
        <w:t xml:space="preserve">Lesson: </w:t>
      </w:r>
      <w:r w:rsidR="00204DC8" w:rsidRPr="00CA208C">
        <w:t>Behavior Change through Effective Communication</w:t>
      </w:r>
      <w:bookmarkEnd w:id="17"/>
      <w:bookmarkEnd w:id="18"/>
    </w:p>
    <w:p w14:paraId="4BEB2E26" w14:textId="77777777" w:rsidR="00204DC8" w:rsidRDefault="00204DC8" w:rsidP="00204DC8">
      <w:pPr>
        <w:rPr>
          <w:lang w:val="en" w:eastAsia="en-GB"/>
        </w:rPr>
      </w:pPr>
    </w:p>
    <w:p w14:paraId="18563BBA" w14:textId="77777777" w:rsidR="00204DC8" w:rsidRDefault="00204DC8" w:rsidP="00204DC8">
      <w:pPr>
        <w:pStyle w:val="Background"/>
      </w:pPr>
    </w:p>
    <w:p w14:paraId="3F3E12D5" w14:textId="77777777" w:rsidR="00204DC8" w:rsidRPr="005546FF" w:rsidRDefault="00204DC8" w:rsidP="00204DC8">
      <w:pPr>
        <w:pStyle w:val="Background"/>
      </w:pPr>
      <w:r w:rsidRPr="005546FF">
        <w:rPr>
          <w:rFonts w:hint="cs"/>
        </w:rPr>
        <w:t xml:space="preserve">Suggested duration: </w:t>
      </w:r>
      <w:r>
        <w:t>45 – 60 minutes</w:t>
      </w:r>
    </w:p>
    <w:p w14:paraId="4B653B10" w14:textId="77777777" w:rsidR="00204DC8" w:rsidRDefault="00204DC8" w:rsidP="00204DC8">
      <w:pPr>
        <w:pStyle w:val="Background"/>
        <w:rPr>
          <w:lang w:val="en" w:eastAsia="en-GB"/>
        </w:rPr>
      </w:pPr>
    </w:p>
    <w:p w14:paraId="0597ABCF" w14:textId="77777777" w:rsidR="00204DC8" w:rsidRDefault="00204DC8" w:rsidP="00204DC8">
      <w:pPr>
        <w:rPr>
          <w:lang w:val="en"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4508"/>
        <w:gridCol w:w="4508"/>
      </w:tblGrid>
      <w:tr w:rsidR="00204DC8" w14:paraId="69034126" w14:textId="77777777" w:rsidTr="00A656CC">
        <w:tc>
          <w:tcPr>
            <w:tcW w:w="9016" w:type="dxa"/>
            <w:gridSpan w:val="2"/>
            <w:shd w:val="clear" w:color="auto" w:fill="376E7F"/>
          </w:tcPr>
          <w:p w14:paraId="26A6D342" w14:textId="77777777" w:rsidR="00204DC8" w:rsidRPr="00A656CC" w:rsidRDefault="00204DC8" w:rsidP="00A656CC">
            <w:pPr>
              <w:pStyle w:val="Heading4"/>
            </w:pPr>
            <w:r w:rsidRPr="00CA208C">
              <w:t>Before the session</w:t>
            </w:r>
          </w:p>
        </w:tc>
      </w:tr>
      <w:tr w:rsidR="00204DC8" w14:paraId="2249A094" w14:textId="77777777" w:rsidTr="00DE2AF3">
        <w:tc>
          <w:tcPr>
            <w:tcW w:w="9016" w:type="dxa"/>
            <w:gridSpan w:val="2"/>
            <w:shd w:val="clear" w:color="auto" w:fill="F2F2F2" w:themeFill="background1" w:themeFillShade="F2"/>
          </w:tcPr>
          <w:p w14:paraId="3CE73528" w14:textId="77777777" w:rsidR="00204DC8" w:rsidRDefault="00204DC8" w:rsidP="00DE2AF3"/>
          <w:p w14:paraId="0CEF1E05" w14:textId="77777777" w:rsidR="00204DC8" w:rsidRPr="00D13680" w:rsidRDefault="00204DC8" w:rsidP="00DE2AF3">
            <w:pPr>
              <w:pStyle w:val="TableHeader"/>
            </w:pPr>
            <w:r w:rsidRPr="00D13680">
              <w:t>Prior learning</w:t>
            </w:r>
          </w:p>
          <w:p w14:paraId="4C5F5B2A" w14:textId="77777777" w:rsidR="00204DC8" w:rsidRDefault="00204DC8" w:rsidP="00DE2AF3">
            <w:pPr>
              <w:rPr>
                <w:b/>
                <w:bCs/>
              </w:rPr>
            </w:pPr>
          </w:p>
          <w:p w14:paraId="013940B0" w14:textId="41B8A4D4" w:rsidR="00204DC8" w:rsidRDefault="00204DC8" w:rsidP="00DE2AF3">
            <w:r w:rsidRPr="000059AE">
              <w:rPr>
                <w:rFonts w:hint="cs"/>
              </w:rPr>
              <w:t xml:space="preserve">Participants should have completed the </w:t>
            </w:r>
            <w:r w:rsidRPr="000059AE">
              <w:rPr>
                <w:rFonts w:hint="cs"/>
                <w:i/>
                <w:iCs/>
              </w:rPr>
              <w:t xml:space="preserve">Behavior Change </w:t>
            </w:r>
            <w:r w:rsidR="00C63430">
              <w:rPr>
                <w:i/>
                <w:iCs/>
              </w:rPr>
              <w:t>t</w:t>
            </w:r>
            <w:r w:rsidRPr="000059AE">
              <w:rPr>
                <w:rFonts w:hint="cs"/>
                <w:i/>
                <w:iCs/>
              </w:rPr>
              <w:t>hrough Effective Communication</w:t>
            </w:r>
            <w:r w:rsidRPr="000059AE">
              <w:rPr>
                <w:rFonts w:hint="cs"/>
              </w:rPr>
              <w:t xml:space="preserve"> lesson of the MMCA Online Course. </w:t>
            </w:r>
          </w:p>
          <w:p w14:paraId="0C735F08" w14:textId="77777777" w:rsidR="00204DC8" w:rsidRPr="000059AE" w:rsidRDefault="00204DC8" w:rsidP="00DE2AF3">
            <w:pPr>
              <w:rPr>
                <w:b/>
                <w:bCs/>
              </w:rPr>
            </w:pPr>
          </w:p>
          <w:p w14:paraId="41116723" w14:textId="77777777" w:rsidR="00204DC8" w:rsidRDefault="00204DC8" w:rsidP="00DE2AF3">
            <w:pPr>
              <w:pStyle w:val="TableHeader"/>
            </w:pPr>
            <w:r w:rsidRPr="00D13680">
              <w:t>Resources Needed</w:t>
            </w:r>
          </w:p>
          <w:p w14:paraId="53AE75A7" w14:textId="77777777" w:rsidR="00204DC8" w:rsidRPr="00D13680" w:rsidRDefault="00204DC8" w:rsidP="00DE2AF3">
            <w:pPr>
              <w:pStyle w:val="TableHeader"/>
            </w:pPr>
          </w:p>
          <w:p w14:paraId="66E47835" w14:textId="77777777" w:rsidR="00204DC8" w:rsidRPr="000059AE" w:rsidRDefault="00204DC8" w:rsidP="00204DC8">
            <w:pPr>
              <w:pStyle w:val="Bulletpoint"/>
              <w:tabs>
                <w:tab w:val="clear" w:pos="360"/>
              </w:tabs>
              <w:ind w:hanging="360"/>
              <w:rPr>
                <w:b/>
                <w:bCs/>
              </w:rPr>
            </w:pPr>
            <w:r w:rsidRPr="000059AE">
              <w:rPr>
                <w:rFonts w:hint="cs"/>
              </w:rPr>
              <w:t xml:space="preserve">Participants should bring their completed Reflection Journal, plus any notes or action plans they completed. </w:t>
            </w:r>
          </w:p>
          <w:p w14:paraId="65E482B6" w14:textId="77777777" w:rsidR="00204DC8" w:rsidRPr="000059AE" w:rsidRDefault="00204DC8" w:rsidP="00204DC8">
            <w:pPr>
              <w:pStyle w:val="Bulletpoint"/>
              <w:tabs>
                <w:tab w:val="clear" w:pos="360"/>
              </w:tabs>
              <w:ind w:hanging="360"/>
              <w:rPr>
                <w:b/>
                <w:bCs/>
              </w:rPr>
            </w:pPr>
            <w:r w:rsidRPr="000059AE">
              <w:rPr>
                <w:rFonts w:hint="cs"/>
              </w:rPr>
              <w:t>If meeting online, prepare an online document where the three groups can record what they discuss.</w:t>
            </w:r>
          </w:p>
          <w:p w14:paraId="0A776AD2" w14:textId="77777777" w:rsidR="00204DC8" w:rsidRDefault="00204DC8" w:rsidP="00DE2AF3"/>
        </w:tc>
      </w:tr>
      <w:tr w:rsidR="00204DC8" w14:paraId="4FCAE302" w14:textId="77777777" w:rsidTr="00A656CC">
        <w:tc>
          <w:tcPr>
            <w:tcW w:w="9016" w:type="dxa"/>
            <w:gridSpan w:val="2"/>
            <w:shd w:val="clear" w:color="auto" w:fill="376E7F"/>
          </w:tcPr>
          <w:p w14:paraId="7DA220A2" w14:textId="77777777" w:rsidR="00204DC8" w:rsidRDefault="00204DC8" w:rsidP="00A656CC">
            <w:pPr>
              <w:pStyle w:val="Heading4"/>
            </w:pPr>
            <w:r>
              <w:t>During the session</w:t>
            </w:r>
          </w:p>
        </w:tc>
      </w:tr>
      <w:tr w:rsidR="00204DC8" w14:paraId="7CEF1811" w14:textId="77777777" w:rsidTr="00DE2AF3">
        <w:tc>
          <w:tcPr>
            <w:tcW w:w="9016" w:type="dxa"/>
            <w:gridSpan w:val="2"/>
            <w:shd w:val="clear" w:color="auto" w:fill="F2F2F2" w:themeFill="background1" w:themeFillShade="F2"/>
          </w:tcPr>
          <w:p w14:paraId="35739CD1" w14:textId="77777777" w:rsidR="00204DC8" w:rsidRDefault="00204DC8" w:rsidP="00DE2AF3"/>
          <w:p w14:paraId="2F53D6A4" w14:textId="77777777" w:rsidR="00204DC8" w:rsidRDefault="00204DC8" w:rsidP="00DE2AF3">
            <w:pPr>
              <w:pStyle w:val="TableHeader"/>
            </w:pPr>
            <w:r w:rsidRPr="00003399">
              <w:t xml:space="preserve">Icebreaker (10 minutes) </w:t>
            </w:r>
          </w:p>
          <w:p w14:paraId="3E5E2DD1" w14:textId="77777777" w:rsidR="00204DC8" w:rsidRPr="00003399" w:rsidRDefault="00204DC8" w:rsidP="00DE2AF3">
            <w:pPr>
              <w:pStyle w:val="TableHeader"/>
            </w:pPr>
          </w:p>
          <w:p w14:paraId="3E107568" w14:textId="77777777" w:rsidR="00204DC8" w:rsidRPr="00F47644" w:rsidRDefault="00204DC8" w:rsidP="00204DC8">
            <w:pPr>
              <w:pStyle w:val="Bulletpoint"/>
              <w:tabs>
                <w:tab w:val="clear" w:pos="360"/>
              </w:tabs>
              <w:ind w:hanging="360"/>
              <w:rPr>
                <w:b/>
                <w:bCs/>
              </w:rPr>
            </w:pPr>
            <w:r w:rsidRPr="00F47644">
              <w:rPr>
                <w:rFonts w:hint="cs"/>
              </w:rPr>
              <w:t xml:space="preserve">Greet everyone. </w:t>
            </w:r>
          </w:p>
          <w:p w14:paraId="1874DF64" w14:textId="77777777" w:rsidR="00204DC8" w:rsidRPr="00F47644" w:rsidRDefault="00204DC8" w:rsidP="00204DC8">
            <w:pPr>
              <w:pStyle w:val="Bulletpoint"/>
              <w:tabs>
                <w:tab w:val="clear" w:pos="360"/>
              </w:tabs>
              <w:ind w:hanging="360"/>
              <w:rPr>
                <w:b/>
                <w:bCs/>
              </w:rPr>
            </w:pPr>
            <w:r w:rsidRPr="00F47644">
              <w:rPr>
                <w:rFonts w:hint="cs"/>
              </w:rPr>
              <w:t xml:space="preserve">If this is the group’s first time meeting or they do not work together regularly, consider a brief icebreaker activity. For example, put people into small breakout groups (online or in-person). Ask them to discuss a few questions such as, “What sport would you compete in if you were in the Olympics and why?”, “What would your superpower be and why?”, etc. </w:t>
            </w:r>
          </w:p>
          <w:p w14:paraId="56AAB32D" w14:textId="77777777" w:rsidR="00204DC8" w:rsidRPr="00F47644" w:rsidRDefault="00204DC8" w:rsidP="00204DC8">
            <w:pPr>
              <w:pStyle w:val="Bulletpoint"/>
              <w:tabs>
                <w:tab w:val="clear" w:pos="360"/>
              </w:tabs>
              <w:ind w:hanging="360"/>
              <w:rPr>
                <w:b/>
                <w:bCs/>
              </w:rPr>
            </w:pPr>
            <w:r w:rsidRPr="00F47644">
              <w:rPr>
                <w:rFonts w:hint="cs"/>
              </w:rPr>
              <w:t xml:space="preserve">After 5 minutes, bring everyone back together and thank them for participating. Ask 1-2 volunteers to share an interesting discussion from their small group. </w:t>
            </w:r>
          </w:p>
          <w:p w14:paraId="6DA8B9DC" w14:textId="77777777" w:rsidR="00204DC8" w:rsidRPr="00CA208C" w:rsidRDefault="00204DC8" w:rsidP="00DE2AF3">
            <w:pPr>
              <w:pStyle w:val="ListParagraph"/>
              <w:ind w:right="57"/>
              <w:rPr>
                <w:b/>
                <w:bCs/>
              </w:rPr>
            </w:pPr>
          </w:p>
        </w:tc>
      </w:tr>
      <w:tr w:rsidR="00204DC8" w14:paraId="79778C38" w14:textId="77777777" w:rsidTr="00DE2AF3">
        <w:tc>
          <w:tcPr>
            <w:tcW w:w="9016" w:type="dxa"/>
            <w:gridSpan w:val="2"/>
            <w:shd w:val="clear" w:color="auto" w:fill="F2F2F2" w:themeFill="background1" w:themeFillShade="F2"/>
          </w:tcPr>
          <w:p w14:paraId="7B7B3AC9" w14:textId="77777777" w:rsidR="00204DC8" w:rsidRDefault="00204DC8" w:rsidP="00DE2AF3"/>
          <w:p w14:paraId="418B1F8A" w14:textId="77777777" w:rsidR="00204DC8" w:rsidRDefault="00204DC8" w:rsidP="00DE2AF3">
            <w:pPr>
              <w:pStyle w:val="TableHeader"/>
            </w:pPr>
            <w:r>
              <w:t>Review of the Lesson (30 minutes)</w:t>
            </w:r>
          </w:p>
          <w:p w14:paraId="1145C7FA" w14:textId="77777777" w:rsidR="00204DC8" w:rsidRPr="00D13680" w:rsidRDefault="00204DC8" w:rsidP="00DE2AF3">
            <w:pPr>
              <w:pStyle w:val="TableHeader"/>
            </w:pPr>
          </w:p>
          <w:p w14:paraId="3D15894D" w14:textId="77777777" w:rsidR="00204DC8" w:rsidRPr="00F47644" w:rsidRDefault="00204DC8" w:rsidP="00204DC8">
            <w:pPr>
              <w:pStyle w:val="Bulletpoint"/>
              <w:tabs>
                <w:tab w:val="clear" w:pos="360"/>
              </w:tabs>
              <w:ind w:hanging="360"/>
              <w:rPr>
                <w:b/>
                <w:bCs/>
              </w:rPr>
            </w:pPr>
            <w:r w:rsidRPr="00F47644">
              <w:rPr>
                <w:rFonts w:hint="cs"/>
              </w:rPr>
              <w:t xml:space="preserve">Explain the objective of this group meeting: </w:t>
            </w:r>
          </w:p>
          <w:p w14:paraId="7E4133BF" w14:textId="1FB7E156" w:rsidR="00204DC8" w:rsidRPr="00BF377B" w:rsidRDefault="00204DC8" w:rsidP="00204DC8">
            <w:pPr>
              <w:pStyle w:val="Bulletpoint"/>
              <w:numPr>
                <w:ilvl w:val="1"/>
                <w:numId w:val="1"/>
              </w:numPr>
              <w:rPr>
                <w:b/>
                <w:bCs/>
                <w:i/>
                <w:iCs/>
              </w:rPr>
            </w:pPr>
            <w:r w:rsidRPr="00F47644">
              <w:rPr>
                <w:rFonts w:hint="cs"/>
                <w:i/>
                <w:iCs/>
              </w:rPr>
              <w:t xml:space="preserve">We are meeting today to review what you learned when taking the MMCA Online Course lesson on Behavior Change </w:t>
            </w:r>
            <w:r w:rsidR="00C63430" w:rsidRPr="00F47644">
              <w:rPr>
                <w:i/>
                <w:iCs/>
              </w:rPr>
              <w:t>through</w:t>
            </w:r>
            <w:r w:rsidRPr="00F47644">
              <w:rPr>
                <w:rFonts w:hint="cs"/>
                <w:i/>
                <w:iCs/>
              </w:rPr>
              <w:t xml:space="preserve"> Effective Communication and to discuss how you can apply it in your work. </w:t>
            </w:r>
          </w:p>
          <w:p w14:paraId="266B325B" w14:textId="77777777" w:rsidR="00204DC8" w:rsidRDefault="00204DC8" w:rsidP="00DE2AF3"/>
        </w:tc>
      </w:tr>
      <w:tr w:rsidR="00204DC8" w14:paraId="5B1F22AD" w14:textId="77777777" w:rsidTr="00DE2AF3">
        <w:tc>
          <w:tcPr>
            <w:tcW w:w="9016" w:type="dxa"/>
            <w:gridSpan w:val="2"/>
            <w:shd w:val="clear" w:color="auto" w:fill="F2F2F2" w:themeFill="background1" w:themeFillShade="F2"/>
          </w:tcPr>
          <w:p w14:paraId="7A4B4543" w14:textId="77777777" w:rsidR="00204DC8" w:rsidRDefault="00204DC8" w:rsidP="00DE2AF3"/>
          <w:p w14:paraId="34AD2489" w14:textId="77777777" w:rsidR="00204DC8" w:rsidRPr="00D13680" w:rsidRDefault="00204DC8" w:rsidP="00DE2AF3">
            <w:pPr>
              <w:pStyle w:val="TableHeader"/>
            </w:pPr>
            <w:r>
              <w:t>Group Work (15 minutes)</w:t>
            </w:r>
          </w:p>
          <w:p w14:paraId="715F65B9" w14:textId="77777777" w:rsidR="00204DC8" w:rsidRPr="00F47644" w:rsidRDefault="00204DC8" w:rsidP="00204DC8">
            <w:pPr>
              <w:pStyle w:val="Bulletpoint"/>
              <w:tabs>
                <w:tab w:val="clear" w:pos="360"/>
              </w:tabs>
              <w:ind w:hanging="360"/>
              <w:rPr>
                <w:b/>
                <w:bCs/>
              </w:rPr>
            </w:pPr>
            <w:r w:rsidRPr="00F47644">
              <w:rPr>
                <w:rFonts w:hint="cs"/>
              </w:rPr>
              <w:t>Explain that you first want to review the key points from the lesson. Divide the participants into three groups and give each group the following tasks:</w:t>
            </w:r>
          </w:p>
          <w:p w14:paraId="73CE4EC2" w14:textId="77777777" w:rsidR="00204DC8" w:rsidRPr="00F47644" w:rsidRDefault="00204DC8" w:rsidP="00204DC8">
            <w:pPr>
              <w:pStyle w:val="Bulletpoint"/>
              <w:numPr>
                <w:ilvl w:val="1"/>
                <w:numId w:val="1"/>
              </w:numPr>
              <w:rPr>
                <w:b/>
                <w:bCs/>
              </w:rPr>
            </w:pPr>
            <w:r w:rsidRPr="00D80452">
              <w:rPr>
                <w:rFonts w:cstheme="minorHAnsi"/>
                <w:b/>
                <w:bCs/>
                <w:color w:val="317638"/>
                <w:u w:val="single"/>
              </w:rPr>
              <w:t>Group 1:</w:t>
            </w:r>
            <w:r w:rsidRPr="00F47644">
              <w:rPr>
                <w:rFonts w:hint="cs"/>
                <w:color w:val="317638"/>
              </w:rPr>
              <w:t xml:space="preserve"> </w:t>
            </w:r>
            <w:r w:rsidRPr="00F47644">
              <w:rPr>
                <w:rFonts w:hint="cs"/>
              </w:rPr>
              <w:t xml:space="preserve">Discuss the key points you remember about </w:t>
            </w:r>
            <w:r w:rsidRPr="00D80452">
              <w:rPr>
                <w:b/>
                <w:bCs/>
              </w:rPr>
              <w:t>good communication</w:t>
            </w:r>
            <w:r w:rsidRPr="00D80452">
              <w:rPr>
                <w:rFonts w:hint="cs"/>
                <w:b/>
                <w:bCs/>
              </w:rPr>
              <w:t>.</w:t>
            </w:r>
            <w:r w:rsidRPr="00F47644">
              <w:rPr>
                <w:rFonts w:hint="cs"/>
              </w:rPr>
              <w:t xml:space="preserve"> Discuss why this skill is important for them to use in their work. Choose one person </w:t>
            </w:r>
            <w:r w:rsidRPr="00F47644">
              <w:rPr>
                <w:rFonts w:hint="cs"/>
              </w:rPr>
              <w:lastRenderedPageBreak/>
              <w:t xml:space="preserve">who will write down the discussion points (on a piece of paper or in an online document). </w:t>
            </w:r>
          </w:p>
          <w:p w14:paraId="4CB05FB0" w14:textId="77777777" w:rsidR="00204DC8" w:rsidRPr="00F47644" w:rsidRDefault="00204DC8" w:rsidP="00204DC8">
            <w:pPr>
              <w:pStyle w:val="Bulletpoint"/>
              <w:numPr>
                <w:ilvl w:val="1"/>
                <w:numId w:val="1"/>
              </w:numPr>
              <w:rPr>
                <w:b/>
                <w:bCs/>
              </w:rPr>
            </w:pPr>
            <w:r w:rsidRPr="00D80452">
              <w:rPr>
                <w:rFonts w:cstheme="minorHAnsi"/>
                <w:b/>
                <w:bCs/>
                <w:color w:val="317638"/>
                <w:u w:val="single"/>
              </w:rPr>
              <w:t>Group 2</w:t>
            </w:r>
            <w:r w:rsidRPr="00D80452">
              <w:rPr>
                <w:rFonts w:cstheme="minorHAnsi"/>
                <w:b/>
                <w:bCs/>
                <w:color w:val="317638"/>
              </w:rPr>
              <w:t>:</w:t>
            </w:r>
            <w:r w:rsidRPr="00F47644">
              <w:rPr>
                <w:rFonts w:hint="cs"/>
                <w:color w:val="317638"/>
              </w:rPr>
              <w:t xml:space="preserve"> </w:t>
            </w:r>
            <w:r w:rsidRPr="00F47644">
              <w:rPr>
                <w:rFonts w:hint="cs"/>
              </w:rPr>
              <w:t xml:space="preserve">Discuss the key points you remember about </w:t>
            </w:r>
            <w:r w:rsidRPr="00D80452">
              <w:rPr>
                <w:b/>
                <w:bCs/>
              </w:rPr>
              <w:t>closed-ended and open-ended questions</w:t>
            </w:r>
            <w:r w:rsidRPr="00D80452">
              <w:rPr>
                <w:rFonts w:hint="cs"/>
              </w:rPr>
              <w:t>.</w:t>
            </w:r>
            <w:r w:rsidRPr="00F47644">
              <w:rPr>
                <w:rFonts w:hint="cs"/>
              </w:rPr>
              <w:t xml:space="preserve"> Discuss why this skill is important for them to use in their work.  Choose one person who will write down the discussion points (on a piece of paper or in an online document). </w:t>
            </w:r>
          </w:p>
          <w:p w14:paraId="2553BC7B" w14:textId="77777777" w:rsidR="00204DC8" w:rsidRPr="00CA208C" w:rsidRDefault="00204DC8" w:rsidP="00204DC8">
            <w:pPr>
              <w:pStyle w:val="Bulletpoint"/>
              <w:numPr>
                <w:ilvl w:val="1"/>
                <w:numId w:val="1"/>
              </w:numPr>
              <w:rPr>
                <w:b/>
                <w:bCs/>
              </w:rPr>
            </w:pPr>
            <w:r w:rsidRPr="00D80452">
              <w:rPr>
                <w:rFonts w:cstheme="minorHAnsi"/>
                <w:b/>
                <w:bCs/>
                <w:color w:val="317638"/>
                <w:u w:val="single"/>
              </w:rPr>
              <w:t>Group 3</w:t>
            </w:r>
            <w:r w:rsidRPr="00D80452">
              <w:rPr>
                <w:rFonts w:cstheme="minorHAnsi"/>
                <w:b/>
                <w:bCs/>
                <w:color w:val="317638"/>
              </w:rPr>
              <w:t>:</w:t>
            </w:r>
            <w:r w:rsidRPr="00F47644">
              <w:rPr>
                <w:rFonts w:hint="cs"/>
                <w:color w:val="317638"/>
              </w:rPr>
              <w:t xml:space="preserve"> </w:t>
            </w:r>
            <w:r w:rsidRPr="00F47644">
              <w:rPr>
                <w:rFonts w:hint="cs"/>
              </w:rPr>
              <w:t xml:space="preserve">Discuss the key points you remember about </w:t>
            </w:r>
            <w:r w:rsidRPr="00D80452">
              <w:rPr>
                <w:b/>
                <w:bCs/>
              </w:rPr>
              <w:t>active listening</w:t>
            </w:r>
            <w:r w:rsidRPr="00F47644">
              <w:rPr>
                <w:rFonts w:hint="cs"/>
              </w:rPr>
              <w:t xml:space="preserve">. Discuss why this skill is important for them to use in their work. Choose one person who will write down the discussion points (on a piece of paper or in an online document). </w:t>
            </w:r>
          </w:p>
          <w:p w14:paraId="1872707C" w14:textId="77777777" w:rsidR="00204DC8" w:rsidRPr="00BF377B" w:rsidRDefault="00204DC8" w:rsidP="00204DC8">
            <w:pPr>
              <w:pStyle w:val="Bulletpoint"/>
              <w:tabs>
                <w:tab w:val="clear" w:pos="360"/>
              </w:tabs>
              <w:ind w:hanging="360"/>
              <w:rPr>
                <w:b/>
                <w:bCs/>
              </w:rPr>
            </w:pPr>
            <w:r w:rsidRPr="004B6DC4">
              <w:rPr>
                <w:rFonts w:hint="cs"/>
              </w:rPr>
              <w:t>After 3-4 minutes, bring the groups back together. Give each group 1 minute to share their key points. If any of the following points were not mentioned, mention them:</w:t>
            </w:r>
          </w:p>
          <w:p w14:paraId="7952088E" w14:textId="77777777" w:rsidR="00204DC8" w:rsidRDefault="00204DC8" w:rsidP="00DE2AF3"/>
        </w:tc>
      </w:tr>
      <w:tr w:rsidR="00204DC8" w14:paraId="15722710" w14:textId="77777777" w:rsidTr="00A656CC">
        <w:tc>
          <w:tcPr>
            <w:tcW w:w="4508" w:type="dxa"/>
            <w:tcBorders>
              <w:left w:val="single" w:sz="4" w:space="0" w:color="C35317"/>
            </w:tcBorders>
            <w:shd w:val="clear" w:color="auto" w:fill="C35317"/>
          </w:tcPr>
          <w:p w14:paraId="548220B0" w14:textId="77777777" w:rsidR="00204DC8" w:rsidRPr="00D80452" w:rsidRDefault="00204DC8" w:rsidP="00DE2AF3">
            <w:pPr>
              <w:jc w:val="center"/>
              <w:rPr>
                <w:b/>
                <w:bCs/>
                <w:color w:val="FFFFFF" w:themeColor="background1"/>
              </w:rPr>
            </w:pPr>
            <w:r w:rsidRPr="00D80452">
              <w:rPr>
                <w:b/>
                <w:bCs/>
                <w:color w:val="FFFFFF" w:themeColor="background1"/>
              </w:rPr>
              <w:lastRenderedPageBreak/>
              <w:t>Using Open-Ended Questions</w:t>
            </w:r>
          </w:p>
        </w:tc>
        <w:tc>
          <w:tcPr>
            <w:tcW w:w="4508" w:type="dxa"/>
            <w:tcBorders>
              <w:right w:val="single" w:sz="4" w:space="0" w:color="C35317"/>
            </w:tcBorders>
            <w:shd w:val="clear" w:color="auto" w:fill="C35317"/>
          </w:tcPr>
          <w:p w14:paraId="1F2CD19D" w14:textId="77777777" w:rsidR="00204DC8" w:rsidRPr="00D80452" w:rsidRDefault="00204DC8" w:rsidP="00DE2AF3">
            <w:pPr>
              <w:jc w:val="center"/>
              <w:rPr>
                <w:b/>
                <w:bCs/>
                <w:color w:val="FFFFFF" w:themeColor="background1"/>
              </w:rPr>
            </w:pPr>
            <w:r w:rsidRPr="00D80452">
              <w:rPr>
                <w:b/>
                <w:bCs/>
                <w:color w:val="FFFFFF" w:themeColor="background1"/>
              </w:rPr>
              <w:t>Active Listening</w:t>
            </w:r>
          </w:p>
        </w:tc>
      </w:tr>
      <w:tr w:rsidR="00204DC8" w14:paraId="73F681BF" w14:textId="77777777" w:rsidTr="00013BAA">
        <w:tc>
          <w:tcPr>
            <w:tcW w:w="4508" w:type="dxa"/>
            <w:tcBorders>
              <w:left w:val="single" w:sz="4" w:space="0" w:color="C35317"/>
              <w:right w:val="single" w:sz="4" w:space="0" w:color="C35317"/>
            </w:tcBorders>
            <w:shd w:val="clear" w:color="auto" w:fill="F2F2F2" w:themeFill="background1" w:themeFillShade="F2"/>
          </w:tcPr>
          <w:p w14:paraId="57515F09" w14:textId="77777777" w:rsidR="00204DC8" w:rsidRPr="00092CA2" w:rsidRDefault="00204DC8" w:rsidP="00DE2AF3">
            <w:pPr>
              <w:widowControl w:val="0"/>
              <w:pBdr>
                <w:top w:val="nil"/>
                <w:left w:val="nil"/>
                <w:bottom w:val="nil"/>
                <w:right w:val="nil"/>
                <w:between w:val="nil"/>
              </w:pBdr>
              <w:ind w:left="720"/>
              <w:rPr>
                <w:b/>
                <w:bCs/>
              </w:rPr>
            </w:pPr>
          </w:p>
          <w:p w14:paraId="67B7CE62" w14:textId="77777777" w:rsidR="00204DC8" w:rsidRPr="00E17DF7" w:rsidRDefault="00204DC8" w:rsidP="00204DC8">
            <w:pPr>
              <w:pStyle w:val="Bulletpoint"/>
              <w:tabs>
                <w:tab w:val="clear" w:pos="360"/>
              </w:tabs>
              <w:ind w:hanging="360"/>
              <w:rPr>
                <w:b/>
                <w:bCs/>
              </w:rPr>
            </w:pPr>
            <w:r w:rsidRPr="00E17DF7">
              <w:rPr>
                <w:rFonts w:hint="cs"/>
              </w:rPr>
              <w:t>Open-ended questions encourage the respondent to provide a more detailed answer, allowing us to gain deeper insights.</w:t>
            </w:r>
          </w:p>
          <w:p w14:paraId="117577F2" w14:textId="77777777" w:rsidR="00204DC8" w:rsidRPr="00092CA2" w:rsidRDefault="00204DC8" w:rsidP="00204DC8">
            <w:pPr>
              <w:pStyle w:val="Bulletpoint"/>
              <w:tabs>
                <w:tab w:val="clear" w:pos="360"/>
              </w:tabs>
              <w:ind w:hanging="360"/>
              <w:rPr>
                <w:b/>
                <w:bCs/>
              </w:rPr>
            </w:pPr>
            <w:r w:rsidRPr="00E17DF7">
              <w:rPr>
                <w:rFonts w:hint="cs"/>
              </w:rPr>
              <w:t>Open-ended questions are less likely to lead the respondent to a certain answer (i.e. be “leading questions”).</w:t>
            </w:r>
          </w:p>
          <w:p w14:paraId="6287396E" w14:textId="77777777" w:rsidR="00204DC8" w:rsidRPr="00092CA2" w:rsidRDefault="00204DC8" w:rsidP="00204DC8">
            <w:pPr>
              <w:pStyle w:val="Bulletpoint"/>
              <w:tabs>
                <w:tab w:val="clear" w:pos="360"/>
              </w:tabs>
              <w:ind w:hanging="360"/>
              <w:rPr>
                <w:b/>
                <w:bCs/>
              </w:rPr>
            </w:pPr>
            <w:r w:rsidRPr="00E17DF7">
              <w:rPr>
                <w:rFonts w:hint="cs"/>
              </w:rPr>
              <w:t>Open-ended questions usually start with the words “How …”, “What …” and “Why …”.</w:t>
            </w:r>
          </w:p>
        </w:tc>
        <w:tc>
          <w:tcPr>
            <w:tcW w:w="4508" w:type="dxa"/>
            <w:tcBorders>
              <w:left w:val="single" w:sz="4" w:space="0" w:color="C35317"/>
              <w:right w:val="single" w:sz="4" w:space="0" w:color="C35317"/>
            </w:tcBorders>
            <w:shd w:val="clear" w:color="auto" w:fill="F2F2F2" w:themeFill="background1" w:themeFillShade="F2"/>
          </w:tcPr>
          <w:p w14:paraId="78B32BD7" w14:textId="77777777" w:rsidR="00204DC8" w:rsidRDefault="00204DC8" w:rsidP="00DE2AF3"/>
          <w:p w14:paraId="0CA5D31E" w14:textId="77777777" w:rsidR="00204DC8" w:rsidRPr="0024469D" w:rsidRDefault="00204DC8" w:rsidP="00204DC8">
            <w:pPr>
              <w:pStyle w:val="Bulletpoint"/>
              <w:tabs>
                <w:tab w:val="clear" w:pos="360"/>
              </w:tabs>
              <w:ind w:hanging="360"/>
            </w:pPr>
            <w:r w:rsidRPr="0024469D">
              <w:rPr>
                <w:rFonts w:hint="cs"/>
              </w:rPr>
              <w:t xml:space="preserve">There is a difference between hearing and listening. Listening requires making an active effort to understand what a person is saying. </w:t>
            </w:r>
          </w:p>
          <w:p w14:paraId="50A0CAB0" w14:textId="77777777" w:rsidR="00204DC8" w:rsidRPr="0024469D" w:rsidRDefault="00204DC8" w:rsidP="00204DC8">
            <w:pPr>
              <w:pStyle w:val="Bulletpoint"/>
              <w:tabs>
                <w:tab w:val="clear" w:pos="360"/>
              </w:tabs>
              <w:ind w:hanging="360"/>
            </w:pPr>
            <w:r w:rsidRPr="0024469D">
              <w:rPr>
                <w:rFonts w:hint="cs"/>
              </w:rPr>
              <w:t>It is important not only to listen but also to show that we are listening through body language and encouragement.</w:t>
            </w:r>
          </w:p>
          <w:p w14:paraId="438CA2E5" w14:textId="77777777" w:rsidR="00204DC8" w:rsidRDefault="00204DC8" w:rsidP="00204DC8">
            <w:pPr>
              <w:pStyle w:val="Bulletpoint"/>
              <w:tabs>
                <w:tab w:val="clear" w:pos="360"/>
              </w:tabs>
              <w:ind w:hanging="360"/>
            </w:pPr>
            <w:r w:rsidRPr="0024469D">
              <w:rPr>
                <w:rFonts w:hint="cs"/>
              </w:rPr>
              <w:t xml:space="preserve">In different situations we should use different listening techniques. </w:t>
            </w:r>
          </w:p>
          <w:p w14:paraId="055206AF" w14:textId="77777777" w:rsidR="00204DC8" w:rsidRDefault="00204DC8" w:rsidP="00204DC8">
            <w:pPr>
              <w:pStyle w:val="Bulletpoint"/>
              <w:tabs>
                <w:tab w:val="clear" w:pos="360"/>
              </w:tabs>
              <w:ind w:hanging="360"/>
            </w:pPr>
            <w:r w:rsidRPr="0024469D">
              <w:rPr>
                <w:rFonts w:hint="cs"/>
              </w:rPr>
              <w:t>By listening well, we show respect to the person who speaks.</w:t>
            </w:r>
          </w:p>
          <w:p w14:paraId="36D712BC" w14:textId="77777777" w:rsidR="00204DC8" w:rsidRDefault="00204DC8" w:rsidP="00DE2AF3">
            <w:pPr>
              <w:widowControl w:val="0"/>
              <w:pBdr>
                <w:top w:val="nil"/>
                <w:left w:val="nil"/>
                <w:bottom w:val="nil"/>
                <w:right w:val="nil"/>
                <w:between w:val="nil"/>
              </w:pBdr>
              <w:ind w:left="720"/>
            </w:pPr>
          </w:p>
        </w:tc>
      </w:tr>
      <w:tr w:rsidR="00A656CC" w14:paraId="4EAF1453" w14:textId="77777777" w:rsidTr="00A656CC">
        <w:tc>
          <w:tcPr>
            <w:tcW w:w="9016" w:type="dxa"/>
            <w:gridSpan w:val="2"/>
            <w:tcBorders>
              <w:left w:val="single" w:sz="4" w:space="0" w:color="C35317"/>
              <w:bottom w:val="single" w:sz="4" w:space="0" w:color="FFFFFF" w:themeColor="background1"/>
              <w:right w:val="single" w:sz="4" w:space="0" w:color="C35317"/>
            </w:tcBorders>
            <w:shd w:val="clear" w:color="auto" w:fill="C35317"/>
          </w:tcPr>
          <w:p w14:paraId="23E621E5" w14:textId="133B4586" w:rsidR="00A656CC" w:rsidRPr="00A656CC" w:rsidRDefault="00A656CC" w:rsidP="00DE2AF3">
            <w:pPr>
              <w:rPr>
                <w:b/>
                <w:bCs/>
              </w:rPr>
            </w:pPr>
            <w:r w:rsidRPr="00A656CC">
              <w:rPr>
                <w:b/>
                <w:bCs/>
                <w:color w:val="FFFFFF" w:themeColor="background1"/>
              </w:rPr>
              <w:t>Good Communication</w:t>
            </w:r>
          </w:p>
        </w:tc>
      </w:tr>
      <w:tr w:rsidR="00204DC8" w14:paraId="2D84E7DC" w14:textId="77777777" w:rsidTr="00A656CC">
        <w:tc>
          <w:tcPr>
            <w:tcW w:w="9016" w:type="dxa"/>
            <w:gridSpan w:val="2"/>
            <w:tcBorders>
              <w:left w:val="single" w:sz="4" w:space="0" w:color="C35317"/>
              <w:bottom w:val="single" w:sz="4" w:space="0" w:color="C35317"/>
              <w:right w:val="single" w:sz="4" w:space="0" w:color="C35317"/>
            </w:tcBorders>
            <w:shd w:val="clear" w:color="auto" w:fill="F2F2F2" w:themeFill="background1" w:themeFillShade="F2"/>
          </w:tcPr>
          <w:p w14:paraId="323BFD18" w14:textId="77777777" w:rsidR="00204DC8" w:rsidRPr="00003399" w:rsidRDefault="00204DC8" w:rsidP="00DE2AF3">
            <w:pPr>
              <w:pStyle w:val="TableHeader"/>
            </w:pPr>
          </w:p>
          <w:p w14:paraId="42695D5B" w14:textId="77777777" w:rsidR="00204DC8" w:rsidRPr="00BF377B" w:rsidRDefault="00204DC8" w:rsidP="00204DC8">
            <w:pPr>
              <w:pStyle w:val="Bulletpoint"/>
              <w:tabs>
                <w:tab w:val="clear" w:pos="360"/>
              </w:tabs>
              <w:ind w:hanging="360"/>
              <w:rPr>
                <w:b/>
                <w:bCs/>
              </w:rPr>
            </w:pPr>
            <w:r w:rsidRPr="00BF377B">
              <w:rPr>
                <w:rFonts w:hint="cs"/>
              </w:rPr>
              <w:t>Show respect for others through actively listening and being culturally sensitive</w:t>
            </w:r>
          </w:p>
          <w:p w14:paraId="5F2F4B84" w14:textId="77777777" w:rsidR="00204DC8" w:rsidRPr="00BF377B" w:rsidRDefault="00204DC8" w:rsidP="00204DC8">
            <w:pPr>
              <w:pStyle w:val="Bulletpoint"/>
              <w:tabs>
                <w:tab w:val="clear" w:pos="360"/>
              </w:tabs>
              <w:ind w:hanging="360"/>
              <w:rPr>
                <w:b/>
                <w:bCs/>
              </w:rPr>
            </w:pPr>
            <w:r w:rsidRPr="00BF377B">
              <w:rPr>
                <w:rFonts w:hint="cs"/>
              </w:rPr>
              <w:t xml:space="preserve">Give clear explanations at an appropriate level for the person who is listening, using relevant examples when possible </w:t>
            </w:r>
          </w:p>
          <w:p w14:paraId="3470F087" w14:textId="77777777" w:rsidR="00204DC8" w:rsidRPr="00BF377B" w:rsidRDefault="00204DC8" w:rsidP="00204DC8">
            <w:pPr>
              <w:pStyle w:val="Bulletpoint"/>
              <w:tabs>
                <w:tab w:val="clear" w:pos="360"/>
              </w:tabs>
              <w:ind w:hanging="360"/>
              <w:rPr>
                <w:b/>
                <w:bCs/>
              </w:rPr>
            </w:pPr>
            <w:r w:rsidRPr="00BF377B">
              <w:rPr>
                <w:rFonts w:hint="cs"/>
              </w:rPr>
              <w:t>Ask questions to show interest, check your understanding and learn more</w:t>
            </w:r>
          </w:p>
          <w:p w14:paraId="6BC84242" w14:textId="77777777" w:rsidR="00204DC8" w:rsidRPr="00003399" w:rsidRDefault="00204DC8" w:rsidP="00204DC8">
            <w:pPr>
              <w:pStyle w:val="Bulletpoint"/>
              <w:tabs>
                <w:tab w:val="clear" w:pos="360"/>
              </w:tabs>
              <w:ind w:hanging="360"/>
            </w:pPr>
            <w:r w:rsidRPr="00BF377B">
              <w:rPr>
                <w:rFonts w:hint="cs"/>
              </w:rPr>
              <w:t>Be honest about what you do and do not know</w:t>
            </w:r>
          </w:p>
          <w:p w14:paraId="7CA2C84C" w14:textId="77777777" w:rsidR="00204DC8" w:rsidRPr="002C435E" w:rsidRDefault="00204DC8" w:rsidP="00204DC8">
            <w:pPr>
              <w:pStyle w:val="Bulletpoint"/>
              <w:tabs>
                <w:tab w:val="clear" w:pos="360"/>
              </w:tabs>
              <w:ind w:hanging="360"/>
              <w:rPr>
                <w:b/>
                <w:bCs/>
              </w:rPr>
            </w:pPr>
            <w:r w:rsidRPr="002C435E">
              <w:rPr>
                <w:rFonts w:hint="cs"/>
              </w:rPr>
              <w:t xml:space="preserve">Thank the groups for sharing. </w:t>
            </w:r>
          </w:p>
          <w:p w14:paraId="0BEB0239" w14:textId="77777777" w:rsidR="00204DC8" w:rsidRPr="002C435E" w:rsidRDefault="00204DC8" w:rsidP="00204DC8">
            <w:pPr>
              <w:pStyle w:val="Bulletpoint"/>
              <w:tabs>
                <w:tab w:val="clear" w:pos="360"/>
              </w:tabs>
              <w:ind w:hanging="360"/>
              <w:rPr>
                <w:b/>
                <w:bCs/>
              </w:rPr>
            </w:pPr>
            <w:r w:rsidRPr="002C435E">
              <w:rPr>
                <w:rFonts w:hint="cs"/>
              </w:rPr>
              <w:t>Explain that you want to make sure that the content of the lesson is clear. Ask questions such as:</w:t>
            </w:r>
          </w:p>
          <w:p w14:paraId="51C10CDD" w14:textId="77777777" w:rsidR="00204DC8" w:rsidRPr="00A303FA" w:rsidRDefault="00204DC8" w:rsidP="00204DC8">
            <w:pPr>
              <w:pStyle w:val="Bulletpoint"/>
              <w:numPr>
                <w:ilvl w:val="1"/>
                <w:numId w:val="1"/>
              </w:numPr>
              <w:rPr>
                <w:b/>
                <w:bCs/>
                <w:i/>
                <w:iCs/>
              </w:rPr>
            </w:pPr>
            <w:r w:rsidRPr="00A303FA">
              <w:rPr>
                <w:rFonts w:hint="cs"/>
                <w:i/>
                <w:iCs/>
              </w:rPr>
              <w:t xml:space="preserve">Which of the things you learned about in the lesson were not clear? </w:t>
            </w:r>
          </w:p>
          <w:p w14:paraId="7617510D" w14:textId="77777777" w:rsidR="00204DC8" w:rsidRPr="00003399" w:rsidRDefault="00204DC8" w:rsidP="00204DC8">
            <w:pPr>
              <w:pStyle w:val="Bulletpoint"/>
              <w:numPr>
                <w:ilvl w:val="1"/>
                <w:numId w:val="1"/>
              </w:numPr>
              <w:rPr>
                <w:i/>
                <w:iCs/>
              </w:rPr>
            </w:pPr>
            <w:r w:rsidRPr="00A303FA">
              <w:rPr>
                <w:rFonts w:hint="cs"/>
                <w:i/>
                <w:iCs/>
              </w:rPr>
              <w:t>What other questions or comments regarding this lesson do you have?</w:t>
            </w:r>
          </w:p>
          <w:p w14:paraId="778D4699" w14:textId="77777777" w:rsidR="00204DC8" w:rsidRPr="00003399" w:rsidRDefault="00204DC8" w:rsidP="00204DC8">
            <w:pPr>
              <w:pStyle w:val="Bulletpoint"/>
              <w:tabs>
                <w:tab w:val="clear" w:pos="360"/>
              </w:tabs>
              <w:ind w:hanging="360"/>
              <w:rPr>
                <w:b/>
                <w:bCs/>
              </w:rPr>
            </w:pPr>
            <w:r w:rsidRPr="002C435E">
              <w:rPr>
                <w:rFonts w:hint="cs"/>
              </w:rPr>
              <w:t xml:space="preserve">When the participants ask a question or explain what was not clear, respond to it directly or ask other participants how they would respond to it.  </w:t>
            </w:r>
          </w:p>
          <w:p w14:paraId="01DA4490" w14:textId="77777777" w:rsidR="00204DC8" w:rsidRDefault="00204DC8" w:rsidP="00DE2AF3">
            <w:pPr>
              <w:ind w:right="57"/>
            </w:pPr>
          </w:p>
        </w:tc>
      </w:tr>
    </w:tbl>
    <w:p w14:paraId="4950A3C7" w14:textId="77777777" w:rsidR="00204DC8" w:rsidRDefault="00204DC8">
      <w:r>
        <w:rPr>
          <w:b/>
          <w:bCs/>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9016"/>
      </w:tblGrid>
      <w:tr w:rsidR="00204DC8" w14:paraId="6FEB6F51" w14:textId="77777777" w:rsidTr="00DE2AF3">
        <w:tc>
          <w:tcPr>
            <w:tcW w:w="9016" w:type="dxa"/>
            <w:shd w:val="clear" w:color="auto" w:fill="F2F2F2" w:themeFill="background1" w:themeFillShade="F2"/>
          </w:tcPr>
          <w:p w14:paraId="5EBFA875" w14:textId="0F5EF7AF" w:rsidR="00204DC8" w:rsidRDefault="00204DC8" w:rsidP="00DE2AF3">
            <w:pPr>
              <w:pStyle w:val="TableHeader"/>
            </w:pPr>
          </w:p>
          <w:p w14:paraId="79AE708F" w14:textId="77777777" w:rsidR="00204DC8" w:rsidRDefault="00204DC8" w:rsidP="00DE2AF3">
            <w:pPr>
              <w:pStyle w:val="TableHeader"/>
            </w:pPr>
            <w:r w:rsidRPr="00003399">
              <w:t>Activity (10 minutes)</w:t>
            </w:r>
          </w:p>
          <w:p w14:paraId="342118E8" w14:textId="77777777" w:rsidR="00204DC8" w:rsidRPr="00003399" w:rsidRDefault="00204DC8" w:rsidP="00DE2AF3">
            <w:pPr>
              <w:pStyle w:val="TableHeader"/>
            </w:pPr>
          </w:p>
          <w:p w14:paraId="74C558F7" w14:textId="77777777" w:rsidR="00204DC8" w:rsidRPr="002C435E" w:rsidRDefault="00204DC8" w:rsidP="00204DC8">
            <w:pPr>
              <w:pStyle w:val="Bulletpoint"/>
              <w:tabs>
                <w:tab w:val="clear" w:pos="360"/>
              </w:tabs>
              <w:ind w:hanging="360"/>
              <w:rPr>
                <w:b/>
                <w:bCs/>
              </w:rPr>
            </w:pPr>
            <w:r w:rsidRPr="002C435E">
              <w:rPr>
                <w:rFonts w:hint="cs"/>
              </w:rPr>
              <w:t xml:space="preserve">Explain that now we will practice using open-ended questions. </w:t>
            </w:r>
          </w:p>
          <w:p w14:paraId="51F2F005" w14:textId="77777777" w:rsidR="00204DC8" w:rsidRPr="00BA6EFF" w:rsidRDefault="00204DC8" w:rsidP="00204DC8">
            <w:pPr>
              <w:pStyle w:val="Bulletpoint"/>
              <w:tabs>
                <w:tab w:val="clear" w:pos="360"/>
              </w:tabs>
              <w:ind w:hanging="360"/>
            </w:pPr>
            <w:r w:rsidRPr="002C435E">
              <w:rPr>
                <w:rFonts w:hint="cs"/>
              </w:rPr>
              <w:t xml:space="preserve">Share some of the following short WASH or Agriculture scenarios with the group (select the most appropriate examples or write additional ones that are relevant to your program). Tell participants that their task is to listen to the scenario and think about potential open-ended questions that could be used to find out more information. Their goal is to show respect to the person in the scenario and find out more information about why they are or are not practicing a behavior. Ask them to write down the open-ended question and then share in plenary. </w:t>
            </w:r>
          </w:p>
          <w:p w14:paraId="6FEEC60E" w14:textId="77777777" w:rsidR="00204DC8" w:rsidRPr="002C435E" w:rsidRDefault="00204DC8" w:rsidP="00204DC8">
            <w:pPr>
              <w:pStyle w:val="Bulletpoint"/>
              <w:tabs>
                <w:tab w:val="clear" w:pos="360"/>
              </w:tabs>
              <w:ind w:hanging="360"/>
              <w:rPr>
                <w:b/>
                <w:bCs/>
              </w:rPr>
            </w:pPr>
            <w:r w:rsidRPr="002C435E">
              <w:rPr>
                <w:rFonts w:hint="cs"/>
              </w:rPr>
              <w:t xml:space="preserve">WASH Scenarios (select 1-2) </w:t>
            </w:r>
          </w:p>
          <w:p w14:paraId="363109E9" w14:textId="77777777" w:rsidR="00204DC8" w:rsidRPr="003D1ADD" w:rsidRDefault="00204DC8" w:rsidP="00204DC8">
            <w:pPr>
              <w:pStyle w:val="ListParagraph"/>
              <w:numPr>
                <w:ilvl w:val="0"/>
                <w:numId w:val="4"/>
              </w:numPr>
              <w:jc w:val="both"/>
              <w:rPr>
                <w:b/>
                <w:bCs/>
              </w:rPr>
            </w:pPr>
            <w:r w:rsidRPr="002C435E">
              <w:rPr>
                <w:rFonts w:hint="cs"/>
              </w:rPr>
              <w:t xml:space="preserve">A BCA visits a village and learns that the leader is telling parents that using chlorine tablets to treat their water is dangerous. </w:t>
            </w:r>
          </w:p>
          <w:p w14:paraId="12560F2E" w14:textId="77777777" w:rsidR="00204DC8" w:rsidRPr="003D1ADD" w:rsidRDefault="00204DC8" w:rsidP="00204DC8">
            <w:pPr>
              <w:pStyle w:val="ListParagraph"/>
              <w:numPr>
                <w:ilvl w:val="0"/>
                <w:numId w:val="4"/>
              </w:numPr>
              <w:jc w:val="both"/>
              <w:rPr>
                <w:b/>
                <w:bCs/>
              </w:rPr>
            </w:pPr>
            <w:r w:rsidRPr="002C435E">
              <w:rPr>
                <w:rFonts w:hint="cs"/>
              </w:rPr>
              <w:t xml:space="preserve">A BCA meets a woman who has two children, a boy and a girl both under 5 years of age, who are both sick with diarrhea. She only gives the oral rehydration salts (ORS) to her boy child. </w:t>
            </w:r>
          </w:p>
          <w:p w14:paraId="0A9121E5" w14:textId="77777777" w:rsidR="00204DC8" w:rsidRPr="00A303FA" w:rsidRDefault="00204DC8" w:rsidP="00DE2AF3">
            <w:pPr>
              <w:pStyle w:val="ListParagraph"/>
              <w:ind w:left="1080"/>
              <w:rPr>
                <w:b/>
                <w:bCs/>
                <w:i/>
                <w:iCs/>
              </w:rPr>
            </w:pPr>
            <w:r w:rsidRPr="002C435E">
              <w:rPr>
                <w:rFonts w:hint="cs"/>
              </w:rPr>
              <w:br/>
            </w:r>
            <w:r w:rsidRPr="00A303FA">
              <w:rPr>
                <w:rFonts w:hint="cs"/>
                <w:i/>
                <w:iCs/>
              </w:rPr>
              <w:t xml:space="preserve">A few open-ended question ideas, in case needed: </w:t>
            </w:r>
          </w:p>
          <w:p w14:paraId="7CCDFAEC" w14:textId="77777777" w:rsidR="00204DC8" w:rsidRPr="002C435E" w:rsidRDefault="00204DC8" w:rsidP="00204DC8">
            <w:pPr>
              <w:pStyle w:val="Bulletpoint"/>
              <w:numPr>
                <w:ilvl w:val="1"/>
                <w:numId w:val="1"/>
              </w:numPr>
              <w:rPr>
                <w:b/>
                <w:bCs/>
              </w:rPr>
            </w:pPr>
            <w:r w:rsidRPr="00D80452">
              <w:rPr>
                <w:rFonts w:cstheme="minorHAnsi"/>
                <w:b/>
                <w:bCs/>
                <w:color w:val="317638"/>
              </w:rPr>
              <w:t>WASH Scenario 1:</w:t>
            </w:r>
            <w:r w:rsidRPr="00A303FA">
              <w:rPr>
                <w:rFonts w:hint="cs"/>
                <w:color w:val="317638"/>
              </w:rPr>
              <w:t xml:space="preserve"> </w:t>
            </w:r>
            <w:r w:rsidRPr="002C435E">
              <w:rPr>
                <w:rFonts w:hint="cs"/>
              </w:rPr>
              <w:t>How do you make sure that the water you drink is safe? What are some of the advantages of using chlorine tablets? What are some of your concerns? How might you discuss with the leader their concerns around using chlorine tablets?</w:t>
            </w:r>
          </w:p>
          <w:p w14:paraId="05201A70" w14:textId="77777777" w:rsidR="00204DC8" w:rsidRPr="00753BE1" w:rsidRDefault="00204DC8" w:rsidP="00204DC8">
            <w:pPr>
              <w:pStyle w:val="Bulletpoint"/>
              <w:numPr>
                <w:ilvl w:val="1"/>
                <w:numId w:val="1"/>
              </w:numPr>
              <w:rPr>
                <w:b/>
                <w:bCs/>
              </w:rPr>
            </w:pPr>
            <w:r w:rsidRPr="00D80452">
              <w:rPr>
                <w:rFonts w:cstheme="minorHAnsi"/>
                <w:b/>
                <w:bCs/>
                <w:color w:val="317638"/>
              </w:rPr>
              <w:t>WASH Scenario 2:</w:t>
            </w:r>
            <w:r w:rsidRPr="00A303FA">
              <w:rPr>
                <w:rFonts w:hint="cs"/>
                <w:color w:val="317638"/>
              </w:rPr>
              <w:t xml:space="preserve"> </w:t>
            </w:r>
            <w:r w:rsidRPr="002C435E">
              <w:rPr>
                <w:rFonts w:hint="cs"/>
              </w:rPr>
              <w:t xml:space="preserve">What might be some of the advantages of giving your child </w:t>
            </w:r>
            <w:r w:rsidRPr="002C435E">
              <w:t>ORS?</w:t>
            </w:r>
            <w:r w:rsidRPr="002C435E">
              <w:rPr>
                <w:rFonts w:hint="cs"/>
              </w:rPr>
              <w:t xml:space="preserve"> What are some of your concerns around giving ORS to your girl child? What have you heard about using ORS? What are some of your concerns? </w:t>
            </w:r>
          </w:p>
          <w:p w14:paraId="3BA2E0FA" w14:textId="77777777" w:rsidR="00204DC8" w:rsidRPr="00092CA2" w:rsidRDefault="00204DC8" w:rsidP="00DE2AF3">
            <w:pPr>
              <w:pStyle w:val="ListParagraph"/>
              <w:rPr>
                <w:b/>
                <w:bCs/>
              </w:rPr>
            </w:pPr>
          </w:p>
          <w:p w14:paraId="729DA9B0" w14:textId="77777777" w:rsidR="00204DC8" w:rsidRPr="00E86C75" w:rsidRDefault="00204DC8" w:rsidP="00204DC8">
            <w:pPr>
              <w:pStyle w:val="Bulletpoint"/>
              <w:tabs>
                <w:tab w:val="clear" w:pos="360"/>
              </w:tabs>
              <w:ind w:hanging="360"/>
              <w:rPr>
                <w:b/>
                <w:bCs/>
              </w:rPr>
            </w:pPr>
            <w:r w:rsidRPr="00E86C75">
              <w:rPr>
                <w:rFonts w:hint="cs"/>
              </w:rPr>
              <w:t xml:space="preserve">Agriculture Scenarios (select 1-2) </w:t>
            </w:r>
          </w:p>
          <w:p w14:paraId="2583C118" w14:textId="77777777" w:rsidR="00204DC8" w:rsidRPr="002E031D" w:rsidRDefault="00204DC8" w:rsidP="00DE2AF3">
            <w:pPr>
              <w:pStyle w:val="ListParagraph"/>
              <w:numPr>
                <w:ilvl w:val="0"/>
                <w:numId w:val="3"/>
              </w:numPr>
              <w:rPr>
                <w:b/>
                <w:bCs/>
              </w:rPr>
            </w:pPr>
            <w:r w:rsidRPr="002E031D">
              <w:rPr>
                <w:rFonts w:hint="cs"/>
              </w:rPr>
              <w:t>A BCA visits a community and learns that the respected leader is telling farmers to use a banned pesticide on their crops.</w:t>
            </w:r>
          </w:p>
          <w:p w14:paraId="4A938ECF" w14:textId="77777777" w:rsidR="00204DC8" w:rsidRPr="002E031D" w:rsidRDefault="00204DC8" w:rsidP="00DE2AF3">
            <w:pPr>
              <w:pStyle w:val="Bulletpoint"/>
              <w:numPr>
                <w:ilvl w:val="0"/>
                <w:numId w:val="3"/>
              </w:numPr>
              <w:rPr>
                <w:rFonts w:ascii="GILL SANS SEMIBOLD" w:hAnsi="GILL SANS SEMIBOLD"/>
                <w:szCs w:val="22"/>
              </w:rPr>
            </w:pPr>
            <w:r w:rsidRPr="002E031D">
              <w:rPr>
                <w:rFonts w:hint="cs"/>
                <w:szCs w:val="22"/>
              </w:rPr>
              <w:t>A BCA</w:t>
            </w:r>
            <w:r w:rsidRPr="002E031D">
              <w:rPr>
                <w:szCs w:val="22"/>
              </w:rPr>
              <w:t xml:space="preserve"> </w:t>
            </w:r>
            <w:r w:rsidRPr="002E031D">
              <w:rPr>
                <w:rFonts w:hint="cs"/>
                <w:szCs w:val="22"/>
              </w:rPr>
              <w:t xml:space="preserve">meets a farmer who is burning cow manure and plant waste. </w:t>
            </w:r>
          </w:p>
          <w:p w14:paraId="19DA73EB" w14:textId="77777777" w:rsidR="00204DC8" w:rsidRPr="003D1ADD" w:rsidRDefault="00204DC8" w:rsidP="00DE2AF3">
            <w:pPr>
              <w:pStyle w:val="Bulletpoint"/>
              <w:numPr>
                <w:ilvl w:val="0"/>
                <w:numId w:val="0"/>
              </w:numPr>
              <w:ind w:left="1080"/>
              <w:rPr>
                <w:rFonts w:ascii="GILL SANS SEMIBOLD" w:hAnsi="GILL SANS SEMIBOLD"/>
              </w:rPr>
            </w:pPr>
          </w:p>
          <w:p w14:paraId="6C9DB43E" w14:textId="77777777" w:rsidR="00204DC8" w:rsidRPr="003D1ADD" w:rsidRDefault="00204DC8" w:rsidP="00DE2AF3">
            <w:pPr>
              <w:pStyle w:val="Bulletpoint"/>
              <w:numPr>
                <w:ilvl w:val="0"/>
                <w:numId w:val="0"/>
              </w:numPr>
              <w:ind w:left="720"/>
              <w:rPr>
                <w:rFonts w:ascii="GILL SANS SEMIBOLD" w:hAnsi="GILL SANS SEMIBOLD"/>
                <w:i/>
                <w:iCs/>
              </w:rPr>
            </w:pPr>
            <w:r w:rsidRPr="003D1ADD">
              <w:rPr>
                <w:rFonts w:hint="cs"/>
                <w:i/>
                <w:iCs/>
              </w:rPr>
              <w:t>A few open-ended question ideas, in case needed:</w:t>
            </w:r>
            <w:r w:rsidRPr="003D1ADD">
              <w:rPr>
                <w:rFonts w:ascii="GILL SANS SEMIBOLD" w:hAnsi="GILL SANS SEMIBOLD"/>
                <w:i/>
                <w:iCs/>
              </w:rPr>
              <w:t xml:space="preserve"> </w:t>
            </w:r>
          </w:p>
          <w:p w14:paraId="79189F5D" w14:textId="77777777" w:rsidR="00204DC8" w:rsidRPr="002C435E" w:rsidRDefault="00204DC8" w:rsidP="00204DC8">
            <w:pPr>
              <w:pStyle w:val="Bulletpoint"/>
              <w:numPr>
                <w:ilvl w:val="1"/>
                <w:numId w:val="1"/>
              </w:numPr>
              <w:rPr>
                <w:b/>
                <w:bCs/>
              </w:rPr>
            </w:pPr>
            <w:r w:rsidRPr="00D80452">
              <w:rPr>
                <w:rFonts w:cstheme="minorHAnsi"/>
                <w:b/>
                <w:bCs/>
                <w:color w:val="317638"/>
              </w:rPr>
              <w:t>Agriculture Scenario 1:</w:t>
            </w:r>
            <w:r w:rsidRPr="00A41A35">
              <w:rPr>
                <w:rFonts w:hint="cs"/>
              </w:rPr>
              <w:t xml:space="preserve"> How do you typically protect your</w:t>
            </w:r>
            <w:r w:rsidRPr="002C435E">
              <w:rPr>
                <w:rFonts w:hint="cs"/>
              </w:rPr>
              <w:t xml:space="preserve"> plants from pests? What have you heard about bio-pesticides? </w:t>
            </w:r>
          </w:p>
          <w:p w14:paraId="40A6A1E7" w14:textId="77777777" w:rsidR="00204DC8" w:rsidRPr="002C435E" w:rsidRDefault="00204DC8" w:rsidP="00204DC8">
            <w:pPr>
              <w:pStyle w:val="Bulletpoint"/>
              <w:numPr>
                <w:ilvl w:val="1"/>
                <w:numId w:val="1"/>
              </w:numPr>
              <w:rPr>
                <w:b/>
                <w:bCs/>
              </w:rPr>
            </w:pPr>
            <w:r w:rsidRPr="00D80452">
              <w:rPr>
                <w:rFonts w:cstheme="minorHAnsi"/>
                <w:b/>
                <w:bCs/>
                <w:color w:val="317638"/>
              </w:rPr>
              <w:t>Agriculture Scenario 2:</w:t>
            </w:r>
            <w:r w:rsidRPr="008951F8">
              <w:rPr>
                <w:rFonts w:hint="cs"/>
                <w:color w:val="317638"/>
              </w:rPr>
              <w:t xml:space="preserve"> </w:t>
            </w:r>
            <w:r w:rsidRPr="002C435E">
              <w:rPr>
                <w:rFonts w:hint="cs"/>
              </w:rPr>
              <w:t xml:space="preserve">How do you currently fertilize your crops? What have you heard about using manure as a fertilizer? What have you heard about compost? </w:t>
            </w:r>
          </w:p>
          <w:p w14:paraId="539E0324" w14:textId="77777777" w:rsidR="00204DC8" w:rsidRDefault="00204DC8" w:rsidP="00DE2AF3"/>
        </w:tc>
      </w:tr>
      <w:tr w:rsidR="00204DC8" w14:paraId="5972841B" w14:textId="77777777" w:rsidTr="00DE2AF3">
        <w:tc>
          <w:tcPr>
            <w:tcW w:w="9016" w:type="dxa"/>
            <w:shd w:val="clear" w:color="auto" w:fill="F2F2F2" w:themeFill="background1" w:themeFillShade="F2"/>
          </w:tcPr>
          <w:p w14:paraId="361A5E34" w14:textId="77777777" w:rsidR="00204DC8" w:rsidRDefault="00204DC8" w:rsidP="00DE2AF3"/>
          <w:p w14:paraId="2C9CBA66" w14:textId="77777777" w:rsidR="00204DC8" w:rsidRDefault="00204DC8" w:rsidP="00DE2AF3">
            <w:pPr>
              <w:pStyle w:val="TableHeader"/>
            </w:pPr>
            <w:r w:rsidRPr="006A5997">
              <w:t>Planning to Use the Learning (10 min</w:t>
            </w:r>
            <w:r>
              <w:t>utes</w:t>
            </w:r>
            <w:r w:rsidRPr="006A5997">
              <w:t>)</w:t>
            </w:r>
          </w:p>
          <w:p w14:paraId="13A795CD" w14:textId="77777777" w:rsidR="00204DC8" w:rsidRPr="006A5997" w:rsidRDefault="00204DC8" w:rsidP="00DE2AF3"/>
          <w:p w14:paraId="1F2A9C89" w14:textId="77777777" w:rsidR="00204DC8" w:rsidRPr="002C435E" w:rsidRDefault="00204DC8" w:rsidP="00204DC8">
            <w:pPr>
              <w:pStyle w:val="Bulletpoint"/>
              <w:tabs>
                <w:tab w:val="clear" w:pos="360"/>
              </w:tabs>
              <w:ind w:hanging="360"/>
              <w:rPr>
                <w:b/>
                <w:bCs/>
              </w:rPr>
            </w:pPr>
            <w:r w:rsidRPr="002C435E">
              <w:rPr>
                <w:rFonts w:hint="cs"/>
              </w:rPr>
              <w:t>Explain that while it is important to learn new knowledge and skills, it is even more important that we use it in our work.</w:t>
            </w:r>
          </w:p>
          <w:p w14:paraId="40C3FD0D" w14:textId="77777777" w:rsidR="00204DC8" w:rsidRPr="002C435E" w:rsidRDefault="00204DC8" w:rsidP="00204DC8">
            <w:pPr>
              <w:pStyle w:val="Bulletpoint"/>
              <w:tabs>
                <w:tab w:val="clear" w:pos="360"/>
              </w:tabs>
              <w:ind w:hanging="360"/>
              <w:rPr>
                <w:b/>
                <w:bCs/>
              </w:rPr>
            </w:pPr>
            <w:r w:rsidRPr="002C435E">
              <w:rPr>
                <w:rFonts w:hint="cs"/>
              </w:rPr>
              <w:t xml:space="preserve">Ask for volunteers to share the commitments they made on the Action Planning section of their Reflection Journal and how they plan to achieve these commitments. </w:t>
            </w:r>
          </w:p>
          <w:p w14:paraId="39CFA7ED" w14:textId="77777777" w:rsidR="00204DC8" w:rsidRPr="006A5997" w:rsidRDefault="00204DC8" w:rsidP="00204DC8">
            <w:pPr>
              <w:pStyle w:val="Bulletpoint"/>
              <w:numPr>
                <w:ilvl w:val="1"/>
                <w:numId w:val="1"/>
              </w:numPr>
              <w:rPr>
                <w:i/>
                <w:iCs/>
              </w:rPr>
            </w:pPr>
            <w:r w:rsidRPr="00D80452">
              <w:rPr>
                <w:rFonts w:cstheme="minorHAnsi"/>
                <w:b/>
                <w:bCs/>
                <w:i/>
                <w:iCs/>
                <w:color w:val="317638"/>
              </w:rPr>
              <w:lastRenderedPageBreak/>
              <w:t>Note:</w:t>
            </w:r>
            <w:r w:rsidRPr="00016D79">
              <w:rPr>
                <w:rFonts w:hint="cs"/>
                <w:i/>
                <w:iCs/>
                <w:color w:val="317638"/>
              </w:rPr>
              <w:t xml:space="preserve"> </w:t>
            </w:r>
            <w:r w:rsidRPr="006A5997">
              <w:rPr>
                <w:rFonts w:hint="cs"/>
                <w:i/>
                <w:iCs/>
              </w:rPr>
              <w:t xml:space="preserve">this should be </w:t>
            </w:r>
            <w:r w:rsidRPr="006A5997">
              <w:rPr>
                <w:i/>
                <w:iCs/>
              </w:rPr>
              <w:t>informal,</w:t>
            </w:r>
            <w:r w:rsidRPr="006A5997">
              <w:rPr>
                <w:rFonts w:hint="cs"/>
                <w:i/>
                <w:iCs/>
              </w:rPr>
              <w:t xml:space="preserve"> and the facilitator and other participants should provide support/encouragement to each other.</w:t>
            </w:r>
          </w:p>
          <w:p w14:paraId="6E69FE85" w14:textId="77777777" w:rsidR="00204DC8" w:rsidRPr="002C435E" w:rsidRDefault="00204DC8" w:rsidP="00204DC8">
            <w:pPr>
              <w:pStyle w:val="Bulletpoint"/>
              <w:tabs>
                <w:tab w:val="clear" w:pos="360"/>
              </w:tabs>
              <w:ind w:hanging="360"/>
              <w:rPr>
                <w:b/>
                <w:bCs/>
              </w:rPr>
            </w:pPr>
            <w:r w:rsidRPr="002C435E">
              <w:rPr>
                <w:rFonts w:hint="cs"/>
              </w:rPr>
              <w:t>Before you conclude, ask for any other thoughts, questions or comments participants wanted to ask or share, either from the MMCA Online Course or from this session.</w:t>
            </w:r>
          </w:p>
          <w:p w14:paraId="735622D5" w14:textId="77777777" w:rsidR="00204DC8" w:rsidRPr="00092CA2" w:rsidRDefault="00204DC8" w:rsidP="00204DC8">
            <w:pPr>
              <w:pStyle w:val="Bulletpoint"/>
              <w:tabs>
                <w:tab w:val="clear" w:pos="360"/>
              </w:tabs>
              <w:ind w:hanging="360"/>
              <w:rPr>
                <w:rFonts w:eastAsia="Noto Sans Symbols"/>
                <w:b/>
                <w:bCs/>
              </w:rPr>
            </w:pPr>
            <w:r w:rsidRPr="002C435E">
              <w:rPr>
                <w:rFonts w:hint="cs"/>
              </w:rPr>
              <w:t>If this is the last lesson of this group meeting session, discuss the next lesson(s) participants will be responsible for completing and any activities they will be expected to bring to the next session. Set the date and time of the next session.</w:t>
            </w:r>
          </w:p>
          <w:p w14:paraId="4A834295" w14:textId="77777777" w:rsidR="00204DC8" w:rsidRPr="00092CA2" w:rsidRDefault="00204DC8" w:rsidP="00204DC8">
            <w:pPr>
              <w:pStyle w:val="Bulletpoint"/>
              <w:tabs>
                <w:tab w:val="clear" w:pos="360"/>
              </w:tabs>
              <w:ind w:hanging="360"/>
              <w:rPr>
                <w:rFonts w:eastAsia="Noto Sans Symbols"/>
                <w:b/>
                <w:bCs/>
              </w:rPr>
            </w:pPr>
            <w:r w:rsidRPr="002C435E">
              <w:rPr>
                <w:rFonts w:hint="cs"/>
              </w:rPr>
              <w:t xml:space="preserve">Thank the participant and conclude the session.  </w:t>
            </w:r>
          </w:p>
          <w:p w14:paraId="289E3C0D" w14:textId="77777777" w:rsidR="00204DC8" w:rsidRDefault="00204DC8" w:rsidP="00DE2AF3"/>
        </w:tc>
      </w:tr>
    </w:tbl>
    <w:p w14:paraId="3608C130" w14:textId="77777777" w:rsidR="00204DC8" w:rsidRDefault="00204DC8" w:rsidP="00204DC8"/>
    <w:p w14:paraId="6671D12F" w14:textId="77777777" w:rsidR="001362D1" w:rsidRDefault="001362D1">
      <w:pPr>
        <w:spacing w:line="240" w:lineRule="auto"/>
      </w:pPr>
    </w:p>
    <w:p w14:paraId="4B140DDE" w14:textId="77777777" w:rsidR="001362D1" w:rsidRDefault="001362D1">
      <w:pPr>
        <w:spacing w:line="240" w:lineRule="auto"/>
      </w:pPr>
    </w:p>
    <w:p w14:paraId="49748802" w14:textId="77777777" w:rsidR="001362D1" w:rsidRDefault="001362D1">
      <w:pPr>
        <w:spacing w:line="240" w:lineRule="auto"/>
      </w:pPr>
    </w:p>
    <w:p w14:paraId="1173CB55" w14:textId="77777777" w:rsidR="001362D1" w:rsidRDefault="001362D1">
      <w:pPr>
        <w:spacing w:line="240" w:lineRule="auto"/>
      </w:pPr>
    </w:p>
    <w:p w14:paraId="5EFE1086" w14:textId="77777777" w:rsidR="001362D1" w:rsidRDefault="001362D1">
      <w:pPr>
        <w:spacing w:line="240" w:lineRule="auto"/>
      </w:pPr>
    </w:p>
    <w:p w14:paraId="7264F296" w14:textId="77777777" w:rsidR="001362D1" w:rsidRDefault="001362D1">
      <w:pPr>
        <w:spacing w:line="240" w:lineRule="auto"/>
      </w:pPr>
    </w:p>
    <w:p w14:paraId="205ADAB1" w14:textId="77777777" w:rsidR="001362D1" w:rsidRDefault="001362D1">
      <w:pPr>
        <w:spacing w:line="240" w:lineRule="auto"/>
      </w:pPr>
    </w:p>
    <w:p w14:paraId="6B699FFD" w14:textId="77777777" w:rsidR="001362D1" w:rsidRDefault="001362D1">
      <w:pPr>
        <w:spacing w:line="240" w:lineRule="auto"/>
      </w:pPr>
    </w:p>
    <w:p w14:paraId="79D70326" w14:textId="77777777" w:rsidR="001362D1" w:rsidRDefault="001362D1">
      <w:pPr>
        <w:spacing w:line="240" w:lineRule="auto"/>
      </w:pPr>
    </w:p>
    <w:p w14:paraId="588BE33B" w14:textId="77777777" w:rsidR="001362D1" w:rsidRDefault="001362D1">
      <w:pPr>
        <w:spacing w:line="240" w:lineRule="auto"/>
      </w:pPr>
    </w:p>
    <w:p w14:paraId="5784CABE" w14:textId="77777777" w:rsidR="001362D1" w:rsidRDefault="001362D1">
      <w:pPr>
        <w:spacing w:line="240" w:lineRule="auto"/>
      </w:pPr>
    </w:p>
    <w:p w14:paraId="12932A85" w14:textId="77777777" w:rsidR="001362D1" w:rsidRDefault="001362D1">
      <w:pPr>
        <w:spacing w:line="240" w:lineRule="auto"/>
      </w:pPr>
    </w:p>
    <w:p w14:paraId="60514AB8" w14:textId="77777777" w:rsidR="001362D1" w:rsidRDefault="001362D1">
      <w:pPr>
        <w:spacing w:line="240" w:lineRule="auto"/>
      </w:pPr>
    </w:p>
    <w:p w14:paraId="51EEC5C6" w14:textId="77777777" w:rsidR="001362D1" w:rsidRDefault="001362D1">
      <w:pPr>
        <w:spacing w:line="240" w:lineRule="auto"/>
      </w:pPr>
    </w:p>
    <w:p w14:paraId="5ED185EB" w14:textId="77777777" w:rsidR="001362D1" w:rsidRDefault="001362D1">
      <w:pPr>
        <w:spacing w:line="240" w:lineRule="auto"/>
      </w:pPr>
    </w:p>
    <w:p w14:paraId="7FA02B4A" w14:textId="77777777" w:rsidR="001362D1" w:rsidRDefault="001362D1">
      <w:pPr>
        <w:spacing w:line="240" w:lineRule="auto"/>
      </w:pPr>
    </w:p>
    <w:p w14:paraId="0CB5FE9B" w14:textId="77777777" w:rsidR="001362D1" w:rsidRDefault="001362D1">
      <w:pPr>
        <w:spacing w:line="240" w:lineRule="auto"/>
      </w:pPr>
    </w:p>
    <w:p w14:paraId="273D8745" w14:textId="77777777" w:rsidR="001362D1" w:rsidRDefault="001362D1">
      <w:pPr>
        <w:spacing w:line="240" w:lineRule="auto"/>
      </w:pPr>
    </w:p>
    <w:p w14:paraId="54F31047" w14:textId="77777777" w:rsidR="001362D1" w:rsidRDefault="001362D1">
      <w:pPr>
        <w:spacing w:line="240" w:lineRule="auto"/>
      </w:pPr>
    </w:p>
    <w:p w14:paraId="04C09314" w14:textId="77777777" w:rsidR="001362D1" w:rsidRDefault="001362D1">
      <w:pPr>
        <w:spacing w:line="240" w:lineRule="auto"/>
      </w:pPr>
    </w:p>
    <w:p w14:paraId="5A9B8D54" w14:textId="77777777" w:rsidR="001362D1" w:rsidRDefault="001362D1">
      <w:pPr>
        <w:spacing w:line="240" w:lineRule="auto"/>
      </w:pPr>
    </w:p>
    <w:p w14:paraId="6C6BA91A" w14:textId="77777777" w:rsidR="001362D1" w:rsidRDefault="001362D1">
      <w:pPr>
        <w:spacing w:line="240" w:lineRule="auto"/>
      </w:pPr>
    </w:p>
    <w:p w14:paraId="23436EB2" w14:textId="77777777" w:rsidR="001362D1" w:rsidRDefault="001362D1">
      <w:pPr>
        <w:spacing w:line="240" w:lineRule="auto"/>
      </w:pPr>
    </w:p>
    <w:p w14:paraId="5C8220D5" w14:textId="77777777" w:rsidR="001362D1" w:rsidRDefault="001362D1">
      <w:pPr>
        <w:spacing w:line="240" w:lineRule="auto"/>
      </w:pPr>
    </w:p>
    <w:p w14:paraId="35F14988" w14:textId="77777777" w:rsidR="001362D1" w:rsidRDefault="001362D1">
      <w:pPr>
        <w:spacing w:line="240" w:lineRule="auto"/>
      </w:pPr>
    </w:p>
    <w:p w14:paraId="565C63EC" w14:textId="77777777" w:rsidR="001362D1" w:rsidRDefault="001362D1">
      <w:pPr>
        <w:spacing w:line="240" w:lineRule="auto"/>
      </w:pPr>
    </w:p>
    <w:p w14:paraId="087C6085" w14:textId="77777777" w:rsidR="001362D1" w:rsidRDefault="001362D1">
      <w:pPr>
        <w:spacing w:line="240" w:lineRule="auto"/>
      </w:pPr>
    </w:p>
    <w:p w14:paraId="6C44C577" w14:textId="77777777" w:rsidR="001362D1" w:rsidRDefault="001362D1">
      <w:pPr>
        <w:spacing w:line="240" w:lineRule="auto"/>
      </w:pPr>
    </w:p>
    <w:p w14:paraId="48FD1D7D" w14:textId="77777777" w:rsidR="001362D1" w:rsidRDefault="001362D1">
      <w:pPr>
        <w:spacing w:line="240" w:lineRule="auto"/>
      </w:pPr>
    </w:p>
    <w:p w14:paraId="757EF2AB" w14:textId="77777777" w:rsidR="001362D1" w:rsidRDefault="001362D1">
      <w:pPr>
        <w:spacing w:line="240" w:lineRule="auto"/>
      </w:pPr>
    </w:p>
    <w:p w14:paraId="3BCFBCF8" w14:textId="77777777" w:rsidR="001362D1" w:rsidRDefault="001362D1">
      <w:pPr>
        <w:spacing w:line="240" w:lineRule="auto"/>
      </w:pPr>
    </w:p>
    <w:p w14:paraId="026661F9" w14:textId="77777777" w:rsidR="001362D1" w:rsidRDefault="001362D1">
      <w:pPr>
        <w:spacing w:line="240" w:lineRule="auto"/>
      </w:pPr>
    </w:p>
    <w:p w14:paraId="3E76D1E3" w14:textId="77777777" w:rsidR="001362D1" w:rsidRDefault="001362D1">
      <w:pPr>
        <w:spacing w:line="240" w:lineRule="auto"/>
      </w:pPr>
    </w:p>
    <w:p w14:paraId="24CC6870" w14:textId="77777777" w:rsidR="001362D1" w:rsidRDefault="001362D1">
      <w:pPr>
        <w:spacing w:line="240" w:lineRule="auto"/>
      </w:pPr>
    </w:p>
    <w:p w14:paraId="3DC9AAA6" w14:textId="77777777" w:rsidR="001362D1" w:rsidRDefault="001362D1">
      <w:pPr>
        <w:spacing w:line="240" w:lineRule="auto"/>
      </w:pPr>
    </w:p>
    <w:p w14:paraId="4E551C70" w14:textId="77777777" w:rsidR="001362D1" w:rsidRDefault="001362D1">
      <w:pPr>
        <w:spacing w:line="240" w:lineRule="auto"/>
      </w:pPr>
    </w:p>
    <w:p w14:paraId="18164432" w14:textId="77777777" w:rsidR="001362D1" w:rsidRDefault="001362D1">
      <w:pPr>
        <w:spacing w:line="240" w:lineRule="auto"/>
      </w:pPr>
    </w:p>
    <w:p w14:paraId="0A19AC18" w14:textId="77777777" w:rsidR="001362D1" w:rsidRDefault="001362D1">
      <w:pPr>
        <w:spacing w:line="240" w:lineRule="auto"/>
      </w:pPr>
    </w:p>
    <w:p w14:paraId="113DF9E9" w14:textId="77777777" w:rsidR="001362D1" w:rsidRDefault="001362D1">
      <w:pPr>
        <w:spacing w:line="240" w:lineRule="auto"/>
      </w:pPr>
    </w:p>
    <w:p w14:paraId="1CA03156" w14:textId="77777777" w:rsidR="001362D1" w:rsidRDefault="001362D1">
      <w:pPr>
        <w:spacing w:line="240" w:lineRule="auto"/>
      </w:pPr>
    </w:p>
    <w:p w14:paraId="782A540F" w14:textId="11361967" w:rsidR="00204DC8" w:rsidRPr="00204DC8" w:rsidRDefault="002D79B2" w:rsidP="00204DC8">
      <w:pPr>
        <w:pStyle w:val="Heading2"/>
      </w:pPr>
      <w:bookmarkStart w:id="19" w:name="_Toc104380145"/>
      <w:bookmarkStart w:id="20" w:name="_Toc104397641"/>
      <w:r>
        <w:lastRenderedPageBreak/>
        <w:t xml:space="preserve">Lesson: </w:t>
      </w:r>
      <w:r w:rsidR="00204DC8">
        <w:t>Communicating with Empathy and Respect</w:t>
      </w:r>
      <w:bookmarkEnd w:id="19"/>
      <w:bookmarkEnd w:id="20"/>
    </w:p>
    <w:p w14:paraId="0AE7AA41" w14:textId="77777777" w:rsidR="00204DC8" w:rsidRPr="00092CA2" w:rsidRDefault="00204DC8" w:rsidP="00204DC8">
      <w:pPr>
        <w:rPr>
          <w:lang w:val="en" w:eastAsia="en-GB"/>
        </w:rPr>
      </w:pPr>
    </w:p>
    <w:p w14:paraId="747B3B2E" w14:textId="77777777" w:rsidR="00204DC8" w:rsidRDefault="00204DC8" w:rsidP="00204DC8">
      <w:pPr>
        <w:pStyle w:val="Background"/>
      </w:pPr>
    </w:p>
    <w:p w14:paraId="369A3D10" w14:textId="77777777" w:rsidR="00204DC8" w:rsidRPr="005546FF" w:rsidRDefault="00204DC8" w:rsidP="00204DC8">
      <w:pPr>
        <w:pStyle w:val="Background"/>
      </w:pPr>
      <w:r w:rsidRPr="005546FF">
        <w:rPr>
          <w:rFonts w:hint="cs"/>
        </w:rPr>
        <w:t xml:space="preserve">Suggested duration: </w:t>
      </w:r>
      <w:r>
        <w:t>45 – 60 minutes</w:t>
      </w:r>
    </w:p>
    <w:p w14:paraId="56255146" w14:textId="77777777" w:rsidR="00204DC8" w:rsidRDefault="00204DC8" w:rsidP="00204DC8">
      <w:pPr>
        <w:pStyle w:val="Background"/>
        <w:rPr>
          <w:lang w:val="en" w:eastAsia="en-GB"/>
        </w:rPr>
      </w:pPr>
    </w:p>
    <w:p w14:paraId="70ABC8B0" w14:textId="77777777" w:rsidR="00204DC8" w:rsidRDefault="00204DC8" w:rsidP="00204DC8">
      <w:pPr>
        <w:rPr>
          <w:lang w:val="en"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4508"/>
        <w:gridCol w:w="4508"/>
      </w:tblGrid>
      <w:tr w:rsidR="00204DC8" w14:paraId="4F4DFFAC" w14:textId="77777777" w:rsidTr="00A656CC">
        <w:tc>
          <w:tcPr>
            <w:tcW w:w="9016" w:type="dxa"/>
            <w:gridSpan w:val="2"/>
            <w:shd w:val="clear" w:color="auto" w:fill="376E7F"/>
          </w:tcPr>
          <w:p w14:paraId="093EF51D" w14:textId="77777777" w:rsidR="00204DC8" w:rsidRPr="00CA208C" w:rsidRDefault="00204DC8" w:rsidP="00DE2AF3">
            <w:pPr>
              <w:pStyle w:val="LessonSections"/>
            </w:pPr>
            <w:r w:rsidRPr="00CA208C">
              <w:t>Before the session</w:t>
            </w:r>
          </w:p>
        </w:tc>
      </w:tr>
      <w:tr w:rsidR="00204DC8" w14:paraId="72F0C9B5" w14:textId="77777777" w:rsidTr="00DE2AF3">
        <w:tc>
          <w:tcPr>
            <w:tcW w:w="9016" w:type="dxa"/>
            <w:gridSpan w:val="2"/>
            <w:shd w:val="clear" w:color="auto" w:fill="F2F2F2" w:themeFill="background1" w:themeFillShade="F2"/>
          </w:tcPr>
          <w:p w14:paraId="7E5654C7" w14:textId="77777777" w:rsidR="00204DC8" w:rsidRDefault="00204DC8" w:rsidP="00DE2AF3"/>
          <w:p w14:paraId="50FF5AB1" w14:textId="77777777" w:rsidR="00204DC8" w:rsidRPr="00D13680" w:rsidRDefault="00204DC8" w:rsidP="00DE2AF3">
            <w:pPr>
              <w:pStyle w:val="TableHeader"/>
            </w:pPr>
            <w:r w:rsidRPr="00D13680">
              <w:t>Prior learning</w:t>
            </w:r>
          </w:p>
          <w:p w14:paraId="6F4710A4" w14:textId="77777777" w:rsidR="00204DC8" w:rsidRDefault="00204DC8" w:rsidP="00DE2AF3">
            <w:pPr>
              <w:rPr>
                <w:b/>
                <w:bCs/>
              </w:rPr>
            </w:pPr>
          </w:p>
          <w:p w14:paraId="14564357" w14:textId="77777777" w:rsidR="00204DC8" w:rsidRPr="000059AE" w:rsidRDefault="00204DC8" w:rsidP="00DE2AF3">
            <w:pPr>
              <w:rPr>
                <w:b/>
                <w:bCs/>
              </w:rPr>
            </w:pPr>
            <w:r w:rsidRPr="000059AE">
              <w:rPr>
                <w:rFonts w:hint="cs"/>
              </w:rPr>
              <w:t xml:space="preserve">Participants should have completed the </w:t>
            </w:r>
            <w:r>
              <w:rPr>
                <w:i/>
                <w:iCs/>
              </w:rPr>
              <w:t xml:space="preserve">Communicating with Empathy and Respect </w:t>
            </w:r>
            <w:r w:rsidRPr="000059AE">
              <w:rPr>
                <w:rFonts w:hint="cs"/>
              </w:rPr>
              <w:t xml:space="preserve">lesson of the MMCA Online Course. </w:t>
            </w:r>
          </w:p>
          <w:p w14:paraId="4C62197A" w14:textId="77777777" w:rsidR="00204DC8" w:rsidRDefault="00204DC8" w:rsidP="00A656CC">
            <w:pPr>
              <w:pStyle w:val="Heading4"/>
            </w:pPr>
          </w:p>
          <w:p w14:paraId="6A7831FD" w14:textId="77777777" w:rsidR="00204DC8" w:rsidRDefault="00204DC8" w:rsidP="00DE2AF3">
            <w:pPr>
              <w:pStyle w:val="TableHeader"/>
            </w:pPr>
            <w:r w:rsidRPr="00D13680">
              <w:t>Resources Needed</w:t>
            </w:r>
          </w:p>
          <w:p w14:paraId="20229A7E" w14:textId="77777777" w:rsidR="00204DC8" w:rsidRPr="00D13680" w:rsidRDefault="00204DC8" w:rsidP="00DE2AF3">
            <w:pPr>
              <w:pStyle w:val="TableHeader"/>
            </w:pPr>
          </w:p>
          <w:p w14:paraId="6A8D969B" w14:textId="77777777" w:rsidR="00204DC8" w:rsidRPr="009D74FF" w:rsidRDefault="00204DC8" w:rsidP="00204DC8">
            <w:pPr>
              <w:pStyle w:val="Bulletpoint"/>
              <w:tabs>
                <w:tab w:val="clear" w:pos="360"/>
              </w:tabs>
              <w:ind w:hanging="360"/>
              <w:rPr>
                <w:b/>
                <w:bCs/>
              </w:rPr>
            </w:pPr>
            <w:r w:rsidRPr="000059AE">
              <w:rPr>
                <w:rFonts w:hint="cs"/>
              </w:rPr>
              <w:t xml:space="preserve">Participants should bring their completed Reflection Journal, plus any notes or action plans they completed. </w:t>
            </w:r>
          </w:p>
          <w:p w14:paraId="54D7B969" w14:textId="77777777" w:rsidR="00204DC8" w:rsidRDefault="00204DC8" w:rsidP="00DE2AF3"/>
        </w:tc>
      </w:tr>
      <w:tr w:rsidR="00204DC8" w14:paraId="6616F0AA" w14:textId="77777777" w:rsidTr="00A656CC">
        <w:tc>
          <w:tcPr>
            <w:tcW w:w="9016" w:type="dxa"/>
            <w:gridSpan w:val="2"/>
            <w:shd w:val="clear" w:color="auto" w:fill="376E7F"/>
          </w:tcPr>
          <w:p w14:paraId="1A77196B" w14:textId="77777777" w:rsidR="00204DC8" w:rsidRDefault="00204DC8" w:rsidP="00DE2AF3">
            <w:pPr>
              <w:pStyle w:val="LessonSections"/>
            </w:pPr>
            <w:r>
              <w:t>During the session</w:t>
            </w:r>
          </w:p>
        </w:tc>
      </w:tr>
      <w:tr w:rsidR="00204DC8" w14:paraId="41822A90" w14:textId="77777777" w:rsidTr="00DE2AF3">
        <w:tc>
          <w:tcPr>
            <w:tcW w:w="9016" w:type="dxa"/>
            <w:gridSpan w:val="2"/>
            <w:shd w:val="clear" w:color="auto" w:fill="F2F2F2" w:themeFill="background1" w:themeFillShade="F2"/>
          </w:tcPr>
          <w:p w14:paraId="191B9EF3" w14:textId="77777777" w:rsidR="00204DC8" w:rsidRDefault="00204DC8" w:rsidP="00DE2AF3"/>
          <w:p w14:paraId="53AD870D" w14:textId="77777777" w:rsidR="00204DC8" w:rsidRDefault="00204DC8" w:rsidP="00DE2AF3">
            <w:pPr>
              <w:pStyle w:val="TableHeader"/>
            </w:pPr>
            <w:r>
              <w:t xml:space="preserve">Icebreaker (10 minutes) </w:t>
            </w:r>
          </w:p>
          <w:p w14:paraId="4322CF18" w14:textId="77777777" w:rsidR="00204DC8" w:rsidRPr="00D13680" w:rsidRDefault="00204DC8" w:rsidP="00DE2AF3">
            <w:pPr>
              <w:rPr>
                <w:rFonts w:ascii="GILL SANS SEMIBOLD" w:hAnsi="GILL SANS SEMIBOLD"/>
              </w:rPr>
            </w:pPr>
          </w:p>
          <w:p w14:paraId="296FAF9A" w14:textId="77777777" w:rsidR="00204DC8" w:rsidRPr="00F47644" w:rsidRDefault="00204DC8" w:rsidP="00204DC8">
            <w:pPr>
              <w:pStyle w:val="Bulletpoint"/>
              <w:tabs>
                <w:tab w:val="clear" w:pos="360"/>
              </w:tabs>
              <w:ind w:hanging="360"/>
              <w:rPr>
                <w:b/>
                <w:bCs/>
              </w:rPr>
            </w:pPr>
            <w:r w:rsidRPr="00F47644">
              <w:rPr>
                <w:rFonts w:hint="cs"/>
              </w:rPr>
              <w:t xml:space="preserve">Greet everyone. </w:t>
            </w:r>
          </w:p>
          <w:p w14:paraId="3CB05F4B" w14:textId="3EADD2BC" w:rsidR="00204DC8" w:rsidRPr="00BA6EFF" w:rsidRDefault="00204DC8" w:rsidP="00204DC8">
            <w:pPr>
              <w:pStyle w:val="Bulletpoint"/>
              <w:tabs>
                <w:tab w:val="clear" w:pos="360"/>
              </w:tabs>
              <w:ind w:hanging="360"/>
            </w:pPr>
            <w:r w:rsidRPr="009D74FF">
              <w:rPr>
                <w:rFonts w:hint="cs"/>
              </w:rPr>
              <w:t xml:space="preserve">Consider a brief icebreaker activity to get the group warmed up. See section on </w:t>
            </w:r>
            <w:hyperlink w:anchor="_2._Organizing_Facilitated">
              <w:r w:rsidRPr="00016D79">
                <w:rPr>
                  <w:rFonts w:hint="cs"/>
                  <w:i/>
                  <w:iCs/>
                  <w:color w:val="1E587F"/>
                  <w:u w:val="single"/>
                </w:rPr>
                <w:t>Organizing Facilitated Group Sessions</w:t>
              </w:r>
            </w:hyperlink>
            <w:r w:rsidRPr="009D74FF">
              <w:rPr>
                <w:rFonts w:hint="cs"/>
              </w:rPr>
              <w:t xml:space="preserve"> for example activity ideas.</w:t>
            </w:r>
          </w:p>
          <w:p w14:paraId="55448A80" w14:textId="77777777" w:rsidR="00204DC8" w:rsidRPr="00CA208C" w:rsidRDefault="00204DC8" w:rsidP="00DE2AF3">
            <w:pPr>
              <w:pStyle w:val="ListParagraph"/>
              <w:ind w:right="57"/>
              <w:rPr>
                <w:b/>
                <w:bCs/>
              </w:rPr>
            </w:pPr>
          </w:p>
        </w:tc>
      </w:tr>
      <w:tr w:rsidR="00204DC8" w14:paraId="0E8E08B2" w14:textId="77777777" w:rsidTr="00BD09BD">
        <w:tc>
          <w:tcPr>
            <w:tcW w:w="9016" w:type="dxa"/>
            <w:gridSpan w:val="2"/>
            <w:tcBorders>
              <w:bottom w:val="single" w:sz="4" w:space="0" w:color="FFFFFF" w:themeColor="background1"/>
            </w:tcBorders>
            <w:shd w:val="clear" w:color="auto" w:fill="F2F2F2" w:themeFill="background1" w:themeFillShade="F2"/>
          </w:tcPr>
          <w:p w14:paraId="39A7BCE4" w14:textId="77777777" w:rsidR="00204DC8" w:rsidRDefault="00204DC8" w:rsidP="00DE2AF3"/>
          <w:p w14:paraId="730643DA" w14:textId="77777777" w:rsidR="00204DC8" w:rsidRDefault="00204DC8" w:rsidP="00DE2AF3">
            <w:pPr>
              <w:pStyle w:val="TableHeader"/>
            </w:pPr>
            <w:r>
              <w:t>Review of the Lesson (30 minutes)</w:t>
            </w:r>
          </w:p>
          <w:p w14:paraId="5265F7E8" w14:textId="77777777" w:rsidR="00204DC8" w:rsidRPr="00D13680" w:rsidRDefault="00204DC8" w:rsidP="00DE2AF3">
            <w:pPr>
              <w:pStyle w:val="TableHeader"/>
            </w:pPr>
          </w:p>
          <w:p w14:paraId="2CE466E9" w14:textId="77777777" w:rsidR="00204DC8" w:rsidRPr="00AD1D37" w:rsidRDefault="00204DC8" w:rsidP="00204DC8">
            <w:pPr>
              <w:pStyle w:val="Bulletpoint"/>
              <w:tabs>
                <w:tab w:val="clear" w:pos="360"/>
              </w:tabs>
              <w:ind w:hanging="360"/>
            </w:pPr>
            <w:r>
              <w:t>Explain the objective of this group meeting.</w:t>
            </w:r>
          </w:p>
          <w:p w14:paraId="514CB423" w14:textId="77777777" w:rsidR="00204DC8" w:rsidRPr="00BA6EFF" w:rsidRDefault="00204DC8" w:rsidP="00204DC8">
            <w:pPr>
              <w:pStyle w:val="Bulletpoint"/>
              <w:numPr>
                <w:ilvl w:val="1"/>
                <w:numId w:val="1"/>
              </w:numPr>
              <w:rPr>
                <w:b/>
                <w:bCs/>
                <w:i/>
                <w:iCs/>
              </w:rPr>
            </w:pPr>
            <w:r w:rsidRPr="00AD1D37">
              <w:rPr>
                <w:rFonts w:hint="cs"/>
                <w:i/>
                <w:iCs/>
              </w:rPr>
              <w:t xml:space="preserve">We are meeting today to review what you learned when taking the MMCA online course lesson on Communicating with Empathy and Respect and to discuss how you can apply it in your work. </w:t>
            </w:r>
          </w:p>
          <w:p w14:paraId="06A78519" w14:textId="77777777" w:rsidR="00204DC8" w:rsidRPr="009D74FF" w:rsidRDefault="00204DC8" w:rsidP="00204DC8">
            <w:pPr>
              <w:pStyle w:val="Bulletpoint"/>
              <w:tabs>
                <w:tab w:val="clear" w:pos="360"/>
              </w:tabs>
              <w:ind w:hanging="360"/>
              <w:rPr>
                <w:b/>
                <w:bCs/>
              </w:rPr>
            </w:pPr>
            <w:r w:rsidRPr="009D74FF">
              <w:rPr>
                <w:rFonts w:hint="cs"/>
              </w:rPr>
              <w:t xml:space="preserve">Ask the following questions and reflect on what the participants say: </w:t>
            </w:r>
          </w:p>
          <w:p w14:paraId="63A9D683" w14:textId="77777777" w:rsidR="00204DC8" w:rsidRPr="00AD1D37" w:rsidRDefault="00204DC8" w:rsidP="00204DC8">
            <w:pPr>
              <w:pStyle w:val="Bulletpoint"/>
              <w:numPr>
                <w:ilvl w:val="1"/>
                <w:numId w:val="1"/>
              </w:numPr>
              <w:rPr>
                <w:b/>
                <w:bCs/>
                <w:i/>
                <w:iCs/>
              </w:rPr>
            </w:pPr>
            <w:r w:rsidRPr="00AD1D37">
              <w:rPr>
                <w:rFonts w:hint="cs"/>
                <w:i/>
                <w:iCs/>
              </w:rPr>
              <w:t xml:space="preserve">What does the word “empathy” mean to you? </w:t>
            </w:r>
          </w:p>
          <w:p w14:paraId="059755E8" w14:textId="77777777" w:rsidR="00204DC8" w:rsidRPr="00BA6EFF" w:rsidRDefault="00204DC8" w:rsidP="00204DC8">
            <w:pPr>
              <w:pStyle w:val="Bulletpoint"/>
              <w:numPr>
                <w:ilvl w:val="1"/>
                <w:numId w:val="1"/>
              </w:numPr>
              <w:rPr>
                <w:i/>
                <w:iCs/>
              </w:rPr>
            </w:pPr>
            <w:r w:rsidRPr="00AD1D37">
              <w:rPr>
                <w:rFonts w:hint="cs"/>
                <w:i/>
                <w:iCs/>
              </w:rPr>
              <w:t>Why is showing empathy and respect important for our work as Behavior Change Agents (BCAs)?</w:t>
            </w:r>
          </w:p>
          <w:p w14:paraId="19C7517E" w14:textId="77777777" w:rsidR="00204DC8" w:rsidRDefault="00204DC8" w:rsidP="00DE2AF3"/>
        </w:tc>
      </w:tr>
      <w:tr w:rsidR="00204DC8" w14:paraId="75AF50D8" w14:textId="77777777" w:rsidTr="00BD09BD">
        <w:tc>
          <w:tcPr>
            <w:tcW w:w="9016" w:type="dxa"/>
            <w:gridSpan w:val="2"/>
            <w:tcBorders>
              <w:bottom w:val="single" w:sz="4" w:space="0" w:color="FFFFFF" w:themeColor="background1"/>
            </w:tcBorders>
            <w:shd w:val="clear" w:color="auto" w:fill="F2F2F2" w:themeFill="background1" w:themeFillShade="F2"/>
          </w:tcPr>
          <w:p w14:paraId="79F057CC" w14:textId="77777777" w:rsidR="00204DC8" w:rsidRDefault="00204DC8" w:rsidP="00DE2AF3"/>
          <w:p w14:paraId="146523B9" w14:textId="77777777" w:rsidR="00204DC8" w:rsidRPr="00427879" w:rsidRDefault="00204DC8" w:rsidP="00204DC8">
            <w:pPr>
              <w:pStyle w:val="Bulletpoint"/>
              <w:tabs>
                <w:tab w:val="clear" w:pos="360"/>
              </w:tabs>
              <w:ind w:hanging="360"/>
              <w:rPr>
                <w:b/>
                <w:bCs/>
              </w:rPr>
            </w:pPr>
            <w:r w:rsidRPr="00427879">
              <w:rPr>
                <w:rFonts w:hint="cs"/>
              </w:rPr>
              <w:t xml:space="preserve">Thank participants for sharing and ask them to get into pairs (10 minutes). </w:t>
            </w:r>
          </w:p>
          <w:p w14:paraId="0718385E" w14:textId="77777777" w:rsidR="00204DC8" w:rsidRPr="00427879" w:rsidRDefault="00204DC8" w:rsidP="00204DC8">
            <w:pPr>
              <w:pStyle w:val="Bulletpoint"/>
              <w:tabs>
                <w:tab w:val="clear" w:pos="360"/>
              </w:tabs>
              <w:ind w:hanging="360"/>
              <w:rPr>
                <w:b/>
                <w:bCs/>
              </w:rPr>
            </w:pPr>
            <w:r w:rsidRPr="00427879">
              <w:rPr>
                <w:rFonts w:hint="cs"/>
              </w:rPr>
              <w:t>Give them the following task:</w:t>
            </w:r>
          </w:p>
          <w:p w14:paraId="47371E8D" w14:textId="77777777" w:rsidR="00204DC8" w:rsidRPr="00016D79" w:rsidRDefault="00204DC8" w:rsidP="00204DC8">
            <w:pPr>
              <w:pStyle w:val="Bulletpoint"/>
              <w:numPr>
                <w:ilvl w:val="1"/>
                <w:numId w:val="1"/>
              </w:numPr>
              <w:rPr>
                <w:b/>
                <w:bCs/>
              </w:rPr>
            </w:pPr>
            <w:r w:rsidRPr="00427879">
              <w:rPr>
                <w:rFonts w:hint="cs"/>
                <w:u w:val="single"/>
              </w:rPr>
              <w:t>Half of the pairs have the following task</w:t>
            </w:r>
            <w:r w:rsidRPr="00427879">
              <w:rPr>
                <w:rFonts w:hint="cs"/>
              </w:rPr>
              <w:t xml:space="preserve">: </w:t>
            </w:r>
          </w:p>
          <w:p w14:paraId="289BEE1A" w14:textId="77777777" w:rsidR="00204DC8" w:rsidRPr="00016D79" w:rsidRDefault="00204DC8" w:rsidP="00204DC8">
            <w:pPr>
              <w:pStyle w:val="Bulletpoint"/>
              <w:numPr>
                <w:ilvl w:val="2"/>
                <w:numId w:val="1"/>
              </w:numPr>
            </w:pPr>
            <w:r w:rsidRPr="00427879">
              <w:rPr>
                <w:rFonts w:hint="cs"/>
              </w:rPr>
              <w:t xml:space="preserve">Discuss and write down the main ways you can </w:t>
            </w:r>
            <w:r w:rsidRPr="00D80452">
              <w:rPr>
                <w:b/>
                <w:bCs/>
              </w:rPr>
              <w:t>show empathy</w:t>
            </w:r>
            <w:r w:rsidRPr="00427879">
              <w:rPr>
                <w:rFonts w:ascii="GILL SANS SEMIBOLD" w:hAnsi="GILL SANS SEMIBOLD"/>
              </w:rPr>
              <w:t xml:space="preserve"> </w:t>
            </w:r>
            <w:r w:rsidRPr="00427879">
              <w:rPr>
                <w:rFonts w:hint="cs"/>
              </w:rPr>
              <w:t xml:space="preserve">to the people with whom you are working and promoting behavior change. </w:t>
            </w:r>
          </w:p>
          <w:p w14:paraId="010A1DFC" w14:textId="77777777" w:rsidR="00204DC8" w:rsidRPr="00016D79" w:rsidRDefault="00204DC8" w:rsidP="00204DC8">
            <w:pPr>
              <w:pStyle w:val="Bulletpoint"/>
              <w:numPr>
                <w:ilvl w:val="1"/>
                <w:numId w:val="1"/>
              </w:numPr>
              <w:rPr>
                <w:b/>
                <w:bCs/>
              </w:rPr>
            </w:pPr>
            <w:r w:rsidRPr="00427879">
              <w:rPr>
                <w:rFonts w:hint="cs"/>
                <w:u w:val="single"/>
              </w:rPr>
              <w:t>Half of the pairs have the following task</w:t>
            </w:r>
            <w:r w:rsidRPr="00427879">
              <w:rPr>
                <w:rFonts w:hint="cs"/>
              </w:rPr>
              <w:t xml:space="preserve">: </w:t>
            </w:r>
          </w:p>
          <w:p w14:paraId="7C2D0B69" w14:textId="77777777" w:rsidR="00204DC8" w:rsidRPr="00427879" w:rsidRDefault="00204DC8" w:rsidP="00204DC8">
            <w:pPr>
              <w:pStyle w:val="Bulletpoint"/>
              <w:numPr>
                <w:ilvl w:val="2"/>
                <w:numId w:val="1"/>
              </w:numPr>
              <w:rPr>
                <w:b/>
                <w:bCs/>
              </w:rPr>
            </w:pPr>
            <w:r w:rsidRPr="00427879">
              <w:rPr>
                <w:rFonts w:hint="cs"/>
              </w:rPr>
              <w:lastRenderedPageBreak/>
              <w:t xml:space="preserve">Discuss and write down the main ways you can </w:t>
            </w:r>
            <w:r w:rsidRPr="00D80452">
              <w:rPr>
                <w:b/>
                <w:bCs/>
              </w:rPr>
              <w:t>show respect</w:t>
            </w:r>
            <w:r w:rsidRPr="00427879">
              <w:rPr>
                <w:rFonts w:hint="cs"/>
              </w:rPr>
              <w:t xml:space="preserve"> to the people with whom you are working and promoting behavior change. </w:t>
            </w:r>
          </w:p>
          <w:p w14:paraId="671BA431" w14:textId="77777777" w:rsidR="00204DC8" w:rsidRPr="00427879" w:rsidRDefault="00204DC8" w:rsidP="00204DC8">
            <w:pPr>
              <w:pStyle w:val="Bulletpoint"/>
              <w:tabs>
                <w:tab w:val="clear" w:pos="360"/>
              </w:tabs>
              <w:ind w:hanging="360"/>
              <w:rPr>
                <w:b/>
                <w:bCs/>
              </w:rPr>
            </w:pPr>
            <w:r w:rsidRPr="00427879">
              <w:rPr>
                <w:rFonts w:hint="cs"/>
              </w:rPr>
              <w:t xml:space="preserve">After 5 minutes, bring the group back together. Ask for a few volunteers to share what they discussed in their pairs. </w:t>
            </w:r>
          </w:p>
          <w:p w14:paraId="2A76EA82" w14:textId="77777777" w:rsidR="00204DC8" w:rsidRPr="00427879" w:rsidRDefault="00204DC8" w:rsidP="00204DC8">
            <w:pPr>
              <w:pStyle w:val="Bulletpoint"/>
              <w:numPr>
                <w:ilvl w:val="1"/>
                <w:numId w:val="1"/>
              </w:numPr>
              <w:rPr>
                <w:b/>
                <w:bCs/>
              </w:rPr>
            </w:pPr>
            <w:r w:rsidRPr="00427879">
              <w:rPr>
                <w:rFonts w:hint="cs"/>
              </w:rPr>
              <w:t>If any of the following points were not mentioned, explain them:</w:t>
            </w:r>
          </w:p>
          <w:p w14:paraId="2F0F369F" w14:textId="77777777" w:rsidR="00204DC8" w:rsidRDefault="00204DC8" w:rsidP="00DE2AF3"/>
        </w:tc>
      </w:tr>
      <w:tr w:rsidR="00204DC8" w14:paraId="0475F3CE" w14:textId="77777777" w:rsidTr="00BD09BD">
        <w:tc>
          <w:tcPr>
            <w:tcW w:w="4508" w:type="dxa"/>
            <w:tcBorders>
              <w:top w:val="single" w:sz="4" w:space="0" w:color="FFFFFF" w:themeColor="background1"/>
              <w:left w:val="single" w:sz="4" w:space="0" w:color="C35317"/>
            </w:tcBorders>
            <w:shd w:val="clear" w:color="auto" w:fill="C35317"/>
          </w:tcPr>
          <w:p w14:paraId="61BD5B90" w14:textId="77777777" w:rsidR="00204DC8" w:rsidRPr="00D80452" w:rsidRDefault="00204DC8" w:rsidP="00DE2AF3">
            <w:pPr>
              <w:jc w:val="center"/>
              <w:rPr>
                <w:b/>
                <w:bCs/>
                <w:color w:val="FFFFFF" w:themeColor="background1"/>
              </w:rPr>
            </w:pPr>
            <w:r w:rsidRPr="00D80452">
              <w:rPr>
                <w:b/>
                <w:bCs/>
                <w:color w:val="FFFFFF" w:themeColor="background1"/>
              </w:rPr>
              <w:lastRenderedPageBreak/>
              <w:t>How to Show Empathy</w:t>
            </w:r>
          </w:p>
        </w:tc>
        <w:tc>
          <w:tcPr>
            <w:tcW w:w="4508" w:type="dxa"/>
            <w:tcBorders>
              <w:top w:val="single" w:sz="4" w:space="0" w:color="FFFFFF" w:themeColor="background1"/>
              <w:right w:val="single" w:sz="4" w:space="0" w:color="C35317"/>
            </w:tcBorders>
            <w:shd w:val="clear" w:color="auto" w:fill="C35317"/>
          </w:tcPr>
          <w:p w14:paraId="386E8F23" w14:textId="77777777" w:rsidR="00204DC8" w:rsidRPr="00D80452" w:rsidRDefault="00204DC8" w:rsidP="00DE2AF3">
            <w:pPr>
              <w:jc w:val="center"/>
              <w:rPr>
                <w:b/>
                <w:bCs/>
                <w:color w:val="FFFFFF" w:themeColor="background1"/>
              </w:rPr>
            </w:pPr>
            <w:r w:rsidRPr="00D80452">
              <w:rPr>
                <w:b/>
                <w:bCs/>
                <w:color w:val="FFFFFF" w:themeColor="background1"/>
              </w:rPr>
              <w:t>How to Show Respect</w:t>
            </w:r>
          </w:p>
        </w:tc>
      </w:tr>
      <w:tr w:rsidR="00204DC8" w14:paraId="76626ECA" w14:textId="77777777" w:rsidTr="00013BAA">
        <w:tc>
          <w:tcPr>
            <w:tcW w:w="4508" w:type="dxa"/>
            <w:tcBorders>
              <w:left w:val="single" w:sz="4" w:space="0" w:color="C35317"/>
              <w:bottom w:val="single" w:sz="4" w:space="0" w:color="C35317"/>
              <w:right w:val="single" w:sz="4" w:space="0" w:color="C35317"/>
            </w:tcBorders>
            <w:shd w:val="clear" w:color="auto" w:fill="F2F2F2" w:themeFill="background1" w:themeFillShade="F2"/>
          </w:tcPr>
          <w:p w14:paraId="3C16E141" w14:textId="77777777" w:rsidR="00204DC8" w:rsidRPr="00092CA2" w:rsidRDefault="00204DC8" w:rsidP="00DE2AF3">
            <w:pPr>
              <w:pStyle w:val="Bulletpoint"/>
              <w:numPr>
                <w:ilvl w:val="0"/>
                <w:numId w:val="0"/>
              </w:numPr>
              <w:ind w:left="720"/>
            </w:pPr>
          </w:p>
          <w:p w14:paraId="54CC5606" w14:textId="77777777" w:rsidR="00204DC8" w:rsidRPr="00427879" w:rsidRDefault="00204DC8" w:rsidP="00204DC8">
            <w:pPr>
              <w:pStyle w:val="Bulletpoint"/>
              <w:tabs>
                <w:tab w:val="clear" w:pos="360"/>
              </w:tabs>
              <w:ind w:hanging="360"/>
            </w:pPr>
            <w:r w:rsidRPr="00427879">
              <w:rPr>
                <w:rFonts w:hint="cs"/>
              </w:rPr>
              <w:t xml:space="preserve">Ask questions and try to understand the barriers a person is facing </w:t>
            </w:r>
            <w:r w:rsidRPr="00427879">
              <w:t>when it</w:t>
            </w:r>
            <w:r w:rsidRPr="00427879">
              <w:rPr>
                <w:rFonts w:hint="cs"/>
              </w:rPr>
              <w:t xml:space="preserve"> comes to practicing the promoted behaviors</w:t>
            </w:r>
          </w:p>
          <w:p w14:paraId="3E0D1519" w14:textId="77777777" w:rsidR="00204DC8" w:rsidRPr="00427879" w:rsidRDefault="00204DC8" w:rsidP="00204DC8">
            <w:pPr>
              <w:pStyle w:val="Bulletpoint"/>
              <w:tabs>
                <w:tab w:val="clear" w:pos="360"/>
              </w:tabs>
              <w:ind w:hanging="360"/>
            </w:pPr>
            <w:r w:rsidRPr="00427879">
              <w:rPr>
                <w:rFonts w:hint="cs"/>
              </w:rPr>
              <w:t>Put yourself in the other person’s shoes and try to imagine how you would feel</w:t>
            </w:r>
          </w:p>
          <w:p w14:paraId="16EF2FA9" w14:textId="77777777" w:rsidR="00204DC8" w:rsidRPr="00427879" w:rsidRDefault="00204DC8" w:rsidP="00204DC8">
            <w:pPr>
              <w:pStyle w:val="Bulletpoint"/>
              <w:tabs>
                <w:tab w:val="clear" w:pos="360"/>
              </w:tabs>
              <w:ind w:hanging="360"/>
            </w:pPr>
            <w:r w:rsidRPr="00427879">
              <w:rPr>
                <w:rFonts w:hint="cs"/>
              </w:rPr>
              <w:t xml:space="preserve">Be sensitive to the needs and competing priorities of others </w:t>
            </w:r>
          </w:p>
          <w:p w14:paraId="7104161F" w14:textId="77777777" w:rsidR="00204DC8" w:rsidRPr="00092CA2" w:rsidRDefault="00204DC8" w:rsidP="00204DC8">
            <w:pPr>
              <w:pStyle w:val="Bulletpoint"/>
              <w:tabs>
                <w:tab w:val="clear" w:pos="360"/>
              </w:tabs>
              <w:ind w:hanging="360"/>
            </w:pPr>
            <w:r w:rsidRPr="00427879">
              <w:rPr>
                <w:rFonts w:hint="cs"/>
              </w:rPr>
              <w:t>Show that you understand how the other person is feeling by giving examples of a time that you felt a similar way, if this is the case</w:t>
            </w:r>
          </w:p>
          <w:p w14:paraId="44D19826" w14:textId="77777777" w:rsidR="00204DC8" w:rsidRPr="00092CA2" w:rsidRDefault="00204DC8" w:rsidP="00DE2AF3">
            <w:pPr>
              <w:widowControl w:val="0"/>
              <w:ind w:left="720"/>
              <w:rPr>
                <w:b/>
                <w:bCs/>
              </w:rPr>
            </w:pPr>
          </w:p>
        </w:tc>
        <w:tc>
          <w:tcPr>
            <w:tcW w:w="4508" w:type="dxa"/>
            <w:tcBorders>
              <w:left w:val="single" w:sz="4" w:space="0" w:color="C35317"/>
              <w:bottom w:val="single" w:sz="4" w:space="0" w:color="C35317"/>
              <w:right w:val="single" w:sz="4" w:space="0" w:color="C35317"/>
            </w:tcBorders>
            <w:shd w:val="clear" w:color="auto" w:fill="F2F2F2" w:themeFill="background1" w:themeFillShade="F2"/>
          </w:tcPr>
          <w:p w14:paraId="37C6D16E" w14:textId="77777777" w:rsidR="00204DC8" w:rsidRDefault="00204DC8" w:rsidP="00DE2AF3"/>
          <w:p w14:paraId="615D4AD1" w14:textId="77777777" w:rsidR="00204DC8" w:rsidRPr="00427879" w:rsidRDefault="00204DC8" w:rsidP="00204DC8">
            <w:pPr>
              <w:pStyle w:val="Bulletpoint"/>
              <w:tabs>
                <w:tab w:val="clear" w:pos="360"/>
              </w:tabs>
              <w:ind w:hanging="360"/>
            </w:pPr>
            <w:r w:rsidRPr="00427879">
              <w:rPr>
                <w:rFonts w:hint="cs"/>
              </w:rPr>
              <w:t xml:space="preserve">Be honest and transparent </w:t>
            </w:r>
          </w:p>
          <w:p w14:paraId="530C164E" w14:textId="77777777" w:rsidR="00204DC8" w:rsidRPr="00427879" w:rsidRDefault="00204DC8" w:rsidP="00204DC8">
            <w:pPr>
              <w:pStyle w:val="Bulletpoint"/>
              <w:tabs>
                <w:tab w:val="clear" w:pos="360"/>
              </w:tabs>
              <w:ind w:hanging="360"/>
            </w:pPr>
            <w:r w:rsidRPr="00427879">
              <w:rPr>
                <w:rFonts w:hint="cs"/>
              </w:rPr>
              <w:t>Assess what people already know and build upon existing knowledge</w:t>
            </w:r>
          </w:p>
          <w:p w14:paraId="11C09B23" w14:textId="77777777" w:rsidR="00204DC8" w:rsidRPr="00427879" w:rsidRDefault="00204DC8" w:rsidP="00204DC8">
            <w:pPr>
              <w:pStyle w:val="Bulletpoint"/>
              <w:tabs>
                <w:tab w:val="clear" w:pos="360"/>
              </w:tabs>
              <w:ind w:hanging="360"/>
            </w:pPr>
            <w:r w:rsidRPr="00427879">
              <w:rPr>
                <w:rFonts w:hint="cs"/>
              </w:rPr>
              <w:t xml:space="preserve">Ask questions - don’t make assumptions </w:t>
            </w:r>
          </w:p>
          <w:p w14:paraId="250C374D" w14:textId="77777777" w:rsidR="00204DC8" w:rsidRPr="00427879" w:rsidRDefault="00204DC8" w:rsidP="00204DC8">
            <w:pPr>
              <w:pStyle w:val="Bulletpoint"/>
              <w:tabs>
                <w:tab w:val="clear" w:pos="360"/>
              </w:tabs>
              <w:ind w:hanging="360"/>
            </w:pPr>
            <w:r w:rsidRPr="00427879">
              <w:rPr>
                <w:rFonts w:hint="cs"/>
              </w:rPr>
              <w:t>Accept different ideas and opinions even if they do not align with yours</w:t>
            </w:r>
          </w:p>
          <w:p w14:paraId="60B2578B" w14:textId="77777777" w:rsidR="00204DC8" w:rsidRPr="00427879" w:rsidRDefault="00204DC8" w:rsidP="00204DC8">
            <w:pPr>
              <w:pStyle w:val="Bulletpoint"/>
              <w:tabs>
                <w:tab w:val="clear" w:pos="360"/>
              </w:tabs>
              <w:ind w:hanging="360"/>
            </w:pPr>
            <w:r w:rsidRPr="00427879">
              <w:rPr>
                <w:rFonts w:hint="cs"/>
              </w:rPr>
              <w:t>Use good manners</w:t>
            </w:r>
          </w:p>
          <w:p w14:paraId="34D54FC8" w14:textId="77777777" w:rsidR="00204DC8" w:rsidRDefault="00204DC8" w:rsidP="00204DC8">
            <w:pPr>
              <w:pStyle w:val="Bulletpoint"/>
              <w:tabs>
                <w:tab w:val="clear" w:pos="360"/>
              </w:tabs>
              <w:ind w:hanging="360"/>
            </w:pPr>
            <w:r w:rsidRPr="00427879">
              <w:rPr>
                <w:rFonts w:hint="cs"/>
              </w:rPr>
              <w:t>Get to know people and their families</w:t>
            </w:r>
          </w:p>
        </w:tc>
      </w:tr>
      <w:tr w:rsidR="00204DC8" w14:paraId="781A94A2" w14:textId="77777777" w:rsidTr="00521D03">
        <w:tc>
          <w:tcPr>
            <w:tcW w:w="9016" w:type="dxa"/>
            <w:gridSpan w:val="2"/>
            <w:tcBorders>
              <w:top w:val="single" w:sz="4" w:space="0" w:color="C35317"/>
            </w:tcBorders>
            <w:shd w:val="clear" w:color="auto" w:fill="F2F2F2" w:themeFill="background1" w:themeFillShade="F2"/>
          </w:tcPr>
          <w:p w14:paraId="394131FF" w14:textId="77777777" w:rsidR="00204DC8" w:rsidRDefault="00204DC8" w:rsidP="00DE2AF3"/>
          <w:p w14:paraId="1527CBCC" w14:textId="77777777" w:rsidR="00204DC8" w:rsidRPr="00427879" w:rsidRDefault="00204DC8" w:rsidP="00204DC8">
            <w:pPr>
              <w:pStyle w:val="Bulletpoint"/>
              <w:tabs>
                <w:tab w:val="clear" w:pos="360"/>
              </w:tabs>
              <w:ind w:hanging="360"/>
              <w:rPr>
                <w:b/>
                <w:bCs/>
              </w:rPr>
            </w:pPr>
            <w:r w:rsidRPr="00427879">
              <w:rPr>
                <w:rFonts w:hint="cs"/>
              </w:rPr>
              <w:t>Explain that you want to make sure that the content of the lesson is clear. Ask questions such as:</w:t>
            </w:r>
          </w:p>
          <w:p w14:paraId="32C20184" w14:textId="77777777" w:rsidR="00204DC8" w:rsidRPr="00427879" w:rsidRDefault="00204DC8" w:rsidP="00204DC8">
            <w:pPr>
              <w:pStyle w:val="Bulletpoint"/>
              <w:numPr>
                <w:ilvl w:val="1"/>
                <w:numId w:val="1"/>
              </w:numPr>
              <w:rPr>
                <w:b/>
                <w:bCs/>
                <w:i/>
                <w:iCs/>
              </w:rPr>
            </w:pPr>
            <w:r w:rsidRPr="00427879">
              <w:rPr>
                <w:rFonts w:hint="cs"/>
                <w:i/>
                <w:iCs/>
              </w:rPr>
              <w:t xml:space="preserve">Which of the things you learned about in the lesson were not clear? </w:t>
            </w:r>
          </w:p>
          <w:p w14:paraId="57C0E577" w14:textId="77777777" w:rsidR="00204DC8" w:rsidRPr="00092CA2" w:rsidRDefault="00204DC8" w:rsidP="00204DC8">
            <w:pPr>
              <w:pStyle w:val="Bulletpoint"/>
              <w:numPr>
                <w:ilvl w:val="1"/>
                <w:numId w:val="1"/>
              </w:numPr>
              <w:rPr>
                <w:b/>
                <w:bCs/>
                <w:i/>
                <w:iCs/>
              </w:rPr>
            </w:pPr>
            <w:r w:rsidRPr="00427879">
              <w:rPr>
                <w:rFonts w:hint="cs"/>
                <w:i/>
                <w:iCs/>
              </w:rPr>
              <w:t>What other questions or comments regarding this lesson do you have?</w:t>
            </w:r>
          </w:p>
          <w:p w14:paraId="1E2FEF22" w14:textId="77777777" w:rsidR="00204DC8" w:rsidRPr="00427879" w:rsidRDefault="00204DC8" w:rsidP="00204DC8">
            <w:pPr>
              <w:pStyle w:val="Bulletpoint"/>
              <w:tabs>
                <w:tab w:val="clear" w:pos="360"/>
              </w:tabs>
              <w:ind w:hanging="360"/>
              <w:rPr>
                <w:b/>
                <w:bCs/>
              </w:rPr>
            </w:pPr>
            <w:r w:rsidRPr="00427879">
              <w:rPr>
                <w:rFonts w:hint="cs"/>
              </w:rPr>
              <w:t xml:space="preserve">When the participants ask a question or explain what was not clear, respond to it directly or ask other participants how they would respond to it.  </w:t>
            </w:r>
          </w:p>
          <w:p w14:paraId="2FF5AA38" w14:textId="77777777" w:rsidR="00204DC8" w:rsidRPr="006D559C" w:rsidRDefault="00204DC8" w:rsidP="00204DC8">
            <w:pPr>
              <w:pStyle w:val="Bulletpoint"/>
              <w:tabs>
                <w:tab w:val="clear" w:pos="360"/>
              </w:tabs>
              <w:ind w:hanging="360"/>
              <w:rPr>
                <w:b/>
                <w:bCs/>
              </w:rPr>
            </w:pPr>
            <w:r w:rsidRPr="00427879">
              <w:rPr>
                <w:rFonts w:hint="cs"/>
              </w:rPr>
              <w:t xml:space="preserve">Ask participants if there is anything else from the lesson that stood out to them, that we have not yet discussed. Encourage them to look at their Reflection Journal or any notes they took during the lesson. </w:t>
            </w:r>
          </w:p>
          <w:p w14:paraId="7E8FE907" w14:textId="77777777" w:rsidR="00204DC8" w:rsidRPr="006D559C" w:rsidRDefault="00204DC8" w:rsidP="00204DC8">
            <w:pPr>
              <w:pStyle w:val="Bulletpoint"/>
              <w:tabs>
                <w:tab w:val="clear" w:pos="360"/>
              </w:tabs>
              <w:ind w:hanging="360"/>
              <w:rPr>
                <w:b/>
                <w:bCs/>
              </w:rPr>
            </w:pPr>
            <w:r w:rsidRPr="00CB0874">
              <w:rPr>
                <w:rFonts w:hint="cs"/>
              </w:rPr>
              <w:t>Thank anyone who shares.</w:t>
            </w:r>
          </w:p>
          <w:p w14:paraId="71EBA4B4" w14:textId="77777777" w:rsidR="00204DC8" w:rsidRPr="006D559C" w:rsidRDefault="00204DC8" w:rsidP="00DE2AF3">
            <w:pPr>
              <w:ind w:left="720"/>
              <w:rPr>
                <w:b/>
                <w:bCs/>
              </w:rPr>
            </w:pPr>
          </w:p>
        </w:tc>
      </w:tr>
      <w:tr w:rsidR="00204DC8" w14:paraId="234C114B" w14:textId="77777777" w:rsidTr="00DE2AF3">
        <w:tc>
          <w:tcPr>
            <w:tcW w:w="9016" w:type="dxa"/>
            <w:gridSpan w:val="2"/>
            <w:shd w:val="clear" w:color="auto" w:fill="F2F2F2" w:themeFill="background1" w:themeFillShade="F2"/>
          </w:tcPr>
          <w:p w14:paraId="2EC505CF" w14:textId="77777777" w:rsidR="00204DC8" w:rsidRDefault="00204DC8" w:rsidP="00DE2AF3">
            <w:pPr>
              <w:pStyle w:val="TableHeader"/>
            </w:pPr>
          </w:p>
          <w:p w14:paraId="577CB2E2" w14:textId="77777777" w:rsidR="00204DC8" w:rsidRDefault="00204DC8" w:rsidP="00DE2AF3">
            <w:pPr>
              <w:pStyle w:val="TableHeader"/>
            </w:pPr>
            <w:r w:rsidRPr="00CB0874">
              <w:t>Planning to Use the Learning (10 min)</w:t>
            </w:r>
          </w:p>
          <w:p w14:paraId="65E77C63" w14:textId="77777777" w:rsidR="00204DC8" w:rsidRPr="00CB0874" w:rsidRDefault="00204DC8" w:rsidP="00DE2AF3">
            <w:pPr>
              <w:shd w:val="clear" w:color="auto" w:fill="F2F2F2" w:themeFill="background1" w:themeFillShade="F2"/>
            </w:pPr>
          </w:p>
          <w:p w14:paraId="7C9BDE91" w14:textId="77777777" w:rsidR="00204DC8" w:rsidRPr="00CB0874" w:rsidRDefault="00204DC8" w:rsidP="00204DC8">
            <w:pPr>
              <w:pStyle w:val="Bulletpoint"/>
              <w:tabs>
                <w:tab w:val="clear" w:pos="360"/>
              </w:tabs>
              <w:ind w:hanging="360"/>
              <w:rPr>
                <w:b/>
                <w:bCs/>
              </w:rPr>
            </w:pPr>
            <w:r w:rsidRPr="00CB0874">
              <w:rPr>
                <w:rFonts w:hint="cs"/>
              </w:rPr>
              <w:t>Explain that while it is important to learn new knowledge and skills, it is even more important that we use it in our work.</w:t>
            </w:r>
          </w:p>
          <w:p w14:paraId="02B66381" w14:textId="77777777" w:rsidR="00204DC8" w:rsidRPr="00CB0874" w:rsidRDefault="00204DC8" w:rsidP="00DE2AF3">
            <w:pPr>
              <w:pStyle w:val="Bulletpoint"/>
              <w:numPr>
                <w:ilvl w:val="0"/>
                <w:numId w:val="0"/>
              </w:numPr>
              <w:ind w:left="720"/>
              <w:rPr>
                <w:b/>
                <w:bCs/>
              </w:rPr>
            </w:pPr>
          </w:p>
          <w:p w14:paraId="2A140509" w14:textId="77777777" w:rsidR="00204DC8" w:rsidRPr="00CB0874" w:rsidRDefault="00204DC8" w:rsidP="00204DC8">
            <w:pPr>
              <w:pStyle w:val="Bulletpoint"/>
              <w:tabs>
                <w:tab w:val="clear" w:pos="360"/>
              </w:tabs>
              <w:ind w:hanging="360"/>
              <w:rPr>
                <w:b/>
                <w:bCs/>
              </w:rPr>
            </w:pPr>
            <w:r w:rsidRPr="00C865A0">
              <w:rPr>
                <w:b/>
                <w:bCs/>
              </w:rPr>
              <w:t>(If meeting in person):</w:t>
            </w:r>
            <w:r w:rsidRPr="00CB0874">
              <w:rPr>
                <w:rFonts w:hint="cs"/>
              </w:rPr>
              <w:t xml:space="preserve"> Ask everyone to take a small piece of paper from their notebook. Ask them to write down one thing from this lesson that you want to start doing more of in your work as a BCA. Encourage them to reference any “action points” they might have written in their Reflection Journal.</w:t>
            </w:r>
          </w:p>
          <w:p w14:paraId="5D11F473" w14:textId="77777777" w:rsidR="00204DC8" w:rsidRPr="00CB0874" w:rsidRDefault="00204DC8" w:rsidP="00204DC8">
            <w:pPr>
              <w:pStyle w:val="Bulletpoint"/>
              <w:numPr>
                <w:ilvl w:val="1"/>
                <w:numId w:val="1"/>
              </w:numPr>
              <w:rPr>
                <w:b/>
                <w:bCs/>
              </w:rPr>
            </w:pPr>
            <w:r w:rsidRPr="00CB0874">
              <w:rPr>
                <w:rFonts w:hint="cs"/>
              </w:rPr>
              <w:t xml:space="preserve">Have everyone fold their piece of paper and put them together in a pile (or a bowl). Shuffle the papers around. Next, ask each person to grab a random piece of paper </w:t>
            </w:r>
            <w:r w:rsidRPr="00CB0874">
              <w:rPr>
                <w:rFonts w:hint="cs"/>
              </w:rPr>
              <w:lastRenderedPageBreak/>
              <w:t xml:space="preserve">from the pile (they should not get their own piece of paper. If they accidentally grab their own, ask them to put it back and switch for a different one.) Go around the room and have everyone read aloud what is written on their piece of paper. </w:t>
            </w:r>
          </w:p>
          <w:p w14:paraId="14DBC9E1" w14:textId="77777777" w:rsidR="00204DC8" w:rsidRPr="00CB0874" w:rsidRDefault="00204DC8" w:rsidP="00204DC8">
            <w:pPr>
              <w:pStyle w:val="Bulletpoint"/>
              <w:numPr>
                <w:ilvl w:val="1"/>
                <w:numId w:val="1"/>
              </w:numPr>
              <w:rPr>
                <w:b/>
                <w:bCs/>
              </w:rPr>
            </w:pPr>
            <w:r w:rsidRPr="00CB0874">
              <w:rPr>
                <w:rFonts w:hint="cs"/>
              </w:rPr>
              <w:t>As people read out their paper, you can group them together into themes if there are similar answers from various people.</w:t>
            </w:r>
          </w:p>
          <w:p w14:paraId="4EDC7802" w14:textId="77777777" w:rsidR="00204DC8" w:rsidRPr="00CB0874" w:rsidRDefault="00204DC8" w:rsidP="00204DC8">
            <w:pPr>
              <w:pStyle w:val="Bulletpoint"/>
              <w:numPr>
                <w:ilvl w:val="1"/>
                <w:numId w:val="1"/>
              </w:numPr>
              <w:rPr>
                <w:b/>
                <w:bCs/>
              </w:rPr>
            </w:pPr>
            <w:r w:rsidRPr="00CB0874">
              <w:rPr>
                <w:rFonts w:hint="cs"/>
              </w:rPr>
              <w:t xml:space="preserve">After everyone shares, thank everyone for participating and reflect on the key themes that were shared by multiple people. </w:t>
            </w:r>
          </w:p>
          <w:p w14:paraId="7AF4B233" w14:textId="77777777" w:rsidR="00204DC8" w:rsidRPr="00CB0874" w:rsidRDefault="00204DC8" w:rsidP="00DE2AF3">
            <w:pPr>
              <w:shd w:val="clear" w:color="auto" w:fill="F2F2F2" w:themeFill="background1" w:themeFillShade="F2"/>
              <w:ind w:left="1080"/>
              <w:rPr>
                <w:b/>
                <w:bCs/>
              </w:rPr>
            </w:pPr>
          </w:p>
          <w:p w14:paraId="186547B0" w14:textId="77777777" w:rsidR="00204DC8" w:rsidRPr="00CB0874" w:rsidRDefault="00204DC8" w:rsidP="00204DC8">
            <w:pPr>
              <w:pStyle w:val="Bulletpoint"/>
              <w:tabs>
                <w:tab w:val="clear" w:pos="360"/>
              </w:tabs>
              <w:ind w:hanging="360"/>
              <w:rPr>
                <w:b/>
                <w:bCs/>
              </w:rPr>
            </w:pPr>
            <w:r w:rsidRPr="00C865A0">
              <w:rPr>
                <w:rFonts w:hint="cs"/>
                <w:b/>
                <w:bCs/>
              </w:rPr>
              <w:t>(</w:t>
            </w:r>
            <w:r w:rsidRPr="00C865A0">
              <w:rPr>
                <w:b/>
                <w:bCs/>
              </w:rPr>
              <w:t>If meeting online):</w:t>
            </w:r>
            <w:r w:rsidRPr="00CB0874">
              <w:rPr>
                <w:rFonts w:hint="cs"/>
              </w:rPr>
              <w:t xml:space="preserve"> Use an </w:t>
            </w:r>
            <w:r w:rsidRPr="00713958">
              <w:rPr>
                <w:rFonts w:hint="cs"/>
                <w:color w:val="0C0C0C"/>
              </w:rPr>
              <w:t xml:space="preserve">online whiteboard, chat board, chatbox or other collaboration tools such as </w:t>
            </w:r>
            <w:hyperlink r:id="rId46">
              <w:r w:rsidRPr="00016D79">
                <w:rPr>
                  <w:rFonts w:hint="cs"/>
                  <w:i/>
                  <w:iCs/>
                  <w:color w:val="1E587F"/>
                  <w:u w:val="single"/>
                </w:rPr>
                <w:t>Padlet</w:t>
              </w:r>
            </w:hyperlink>
            <w:r w:rsidRPr="00713958">
              <w:rPr>
                <w:rFonts w:hint="cs"/>
                <w:i/>
                <w:iCs/>
                <w:color w:val="0C0C0C"/>
              </w:rPr>
              <w:t xml:space="preserve"> </w:t>
            </w:r>
            <w:r w:rsidRPr="00713958">
              <w:rPr>
                <w:rFonts w:hint="cs"/>
                <w:color w:val="0C0C0C"/>
              </w:rPr>
              <w:t xml:space="preserve">or </w:t>
            </w:r>
            <w:hyperlink r:id="rId47">
              <w:r w:rsidRPr="00016D79">
                <w:rPr>
                  <w:rFonts w:hint="cs"/>
                  <w:i/>
                  <w:iCs/>
                  <w:color w:val="1E587F"/>
                  <w:u w:val="single"/>
                </w:rPr>
                <w:t>Mural</w:t>
              </w:r>
            </w:hyperlink>
            <w:r w:rsidRPr="00713958">
              <w:rPr>
                <w:rFonts w:hint="cs"/>
                <w:i/>
                <w:iCs/>
                <w:color w:val="0C0C0C"/>
              </w:rPr>
              <w:t>.</w:t>
            </w:r>
            <w:r w:rsidRPr="00713958">
              <w:rPr>
                <w:rFonts w:hint="cs"/>
                <w:color w:val="0C0C0C"/>
              </w:rPr>
              <w:t xml:space="preserve"> Ask each person to</w:t>
            </w:r>
            <w:r w:rsidRPr="00CB0874">
              <w:rPr>
                <w:rFonts w:hint="cs"/>
              </w:rPr>
              <w:t xml:space="preserve"> type one thing on the whiteboard/chatboard from this lesson that they want to start doing more of in their work as a BCA. After everyone has a chance to type their answer, ask for a volunteer to read aloud point-by-point what is written on the board. As each item is read, ask participants: </w:t>
            </w:r>
          </w:p>
          <w:p w14:paraId="007BF9D7" w14:textId="77777777" w:rsidR="00204DC8" w:rsidRPr="00CB0874" w:rsidRDefault="00204DC8" w:rsidP="00204DC8">
            <w:pPr>
              <w:pStyle w:val="Bulletpoint"/>
              <w:numPr>
                <w:ilvl w:val="1"/>
                <w:numId w:val="1"/>
              </w:numPr>
              <w:rPr>
                <w:b/>
                <w:bCs/>
              </w:rPr>
            </w:pPr>
            <w:r w:rsidRPr="00CB0874">
              <w:rPr>
                <w:rFonts w:hint="cs"/>
              </w:rPr>
              <w:t>to stand if they also want to do more of this in their work;</w:t>
            </w:r>
          </w:p>
          <w:p w14:paraId="2F2C6AD9" w14:textId="77777777" w:rsidR="00204DC8" w:rsidRPr="00CB0874" w:rsidRDefault="00204DC8" w:rsidP="00204DC8">
            <w:pPr>
              <w:pStyle w:val="Bulletpoint"/>
              <w:numPr>
                <w:ilvl w:val="1"/>
                <w:numId w:val="1"/>
              </w:numPr>
              <w:rPr>
                <w:b/>
                <w:bCs/>
              </w:rPr>
            </w:pPr>
            <w:r w:rsidRPr="00CB0874">
              <w:rPr>
                <w:rFonts w:hint="cs"/>
              </w:rPr>
              <w:t>to make a big circle over their heads if they feel they already do enough of this in a work; or</w:t>
            </w:r>
          </w:p>
          <w:p w14:paraId="560BD415" w14:textId="77777777" w:rsidR="00204DC8" w:rsidRPr="00092CA2" w:rsidRDefault="00204DC8" w:rsidP="00204DC8">
            <w:pPr>
              <w:pStyle w:val="Bulletpoint"/>
              <w:numPr>
                <w:ilvl w:val="1"/>
                <w:numId w:val="1"/>
              </w:numPr>
              <w:rPr>
                <w:b/>
                <w:bCs/>
              </w:rPr>
            </w:pPr>
            <w:r w:rsidRPr="00CB0874">
              <w:rPr>
                <w:rFonts w:hint="cs"/>
              </w:rPr>
              <w:t>to make an X with their arms if they do not think it is needed.</w:t>
            </w:r>
          </w:p>
          <w:p w14:paraId="1ED41963" w14:textId="77777777" w:rsidR="00204DC8" w:rsidRPr="00CB0874" w:rsidRDefault="00204DC8" w:rsidP="00204DC8">
            <w:pPr>
              <w:pStyle w:val="Bulletpoint"/>
              <w:tabs>
                <w:tab w:val="clear" w:pos="360"/>
              </w:tabs>
              <w:ind w:hanging="360"/>
              <w:rPr>
                <w:b/>
                <w:bCs/>
              </w:rPr>
            </w:pPr>
            <w:r w:rsidRPr="00CB0874">
              <w:rPr>
                <w:rFonts w:hint="cs"/>
              </w:rPr>
              <w:t xml:space="preserve">Thank everyone for participating. </w:t>
            </w:r>
          </w:p>
          <w:p w14:paraId="49DEAE66" w14:textId="77777777" w:rsidR="00204DC8" w:rsidRPr="00CB0874" w:rsidRDefault="00204DC8" w:rsidP="00204DC8">
            <w:pPr>
              <w:pStyle w:val="Bulletpoint"/>
              <w:tabs>
                <w:tab w:val="clear" w:pos="360"/>
              </w:tabs>
              <w:ind w:hanging="360"/>
              <w:rPr>
                <w:b/>
                <w:bCs/>
              </w:rPr>
            </w:pPr>
            <w:r w:rsidRPr="00CB0874">
              <w:rPr>
                <w:rFonts w:hint="cs"/>
              </w:rPr>
              <w:t>Before you conclude the session, ask for any other thoughts, questions or comments participants wanted to ask or share, either from the MMCA Online Course or from this session.</w:t>
            </w:r>
          </w:p>
          <w:p w14:paraId="7ED56B2C" w14:textId="77777777" w:rsidR="00204DC8" w:rsidRPr="00092CA2" w:rsidRDefault="00204DC8" w:rsidP="00204DC8">
            <w:pPr>
              <w:pStyle w:val="Bulletpoint"/>
              <w:tabs>
                <w:tab w:val="clear" w:pos="360"/>
              </w:tabs>
              <w:ind w:hanging="360"/>
              <w:rPr>
                <w:rFonts w:eastAsia="Noto Sans Symbols"/>
                <w:b/>
                <w:bCs/>
              </w:rPr>
            </w:pPr>
            <w:r w:rsidRPr="00CB0874">
              <w:rPr>
                <w:rFonts w:hint="cs"/>
              </w:rPr>
              <w:t>If this is the last lesson of this group meeting session, discuss the next lesson(s) participants will be responsible for completing and any activities they will be expected to bring to the next session. Set the date and time of the next session.</w:t>
            </w:r>
          </w:p>
          <w:p w14:paraId="5C7D7B4E" w14:textId="77777777" w:rsidR="00204DC8" w:rsidRPr="00092CA2" w:rsidRDefault="00204DC8" w:rsidP="00204DC8">
            <w:pPr>
              <w:pStyle w:val="Bulletpoint"/>
              <w:tabs>
                <w:tab w:val="clear" w:pos="360"/>
              </w:tabs>
              <w:ind w:hanging="360"/>
              <w:rPr>
                <w:rFonts w:eastAsia="Noto Sans Symbols"/>
                <w:b/>
                <w:bCs/>
              </w:rPr>
            </w:pPr>
            <w:r w:rsidRPr="00CB0874">
              <w:rPr>
                <w:rFonts w:hint="cs"/>
              </w:rPr>
              <w:t xml:space="preserve">Thank the participants and conclude the session. </w:t>
            </w:r>
          </w:p>
          <w:p w14:paraId="54F05725" w14:textId="77777777" w:rsidR="00204DC8" w:rsidRDefault="00204DC8" w:rsidP="00DE2AF3"/>
        </w:tc>
      </w:tr>
    </w:tbl>
    <w:p w14:paraId="38401E79" w14:textId="23EE3A92" w:rsidR="00204DC8" w:rsidRDefault="00204DC8" w:rsidP="00204DC8">
      <w:pPr>
        <w:rPr>
          <w:lang w:val="en" w:eastAsia="en-GB"/>
        </w:rPr>
      </w:pPr>
    </w:p>
    <w:p w14:paraId="4EF2ECDD" w14:textId="77777777" w:rsidR="001362D1" w:rsidRDefault="001362D1" w:rsidP="00204DC8">
      <w:pPr>
        <w:rPr>
          <w:lang w:val="en" w:eastAsia="en-GB"/>
        </w:rPr>
      </w:pPr>
    </w:p>
    <w:p w14:paraId="36BFBEF8" w14:textId="77777777" w:rsidR="001362D1" w:rsidRDefault="001362D1" w:rsidP="00204DC8">
      <w:pPr>
        <w:rPr>
          <w:lang w:val="en" w:eastAsia="en-GB"/>
        </w:rPr>
      </w:pPr>
    </w:p>
    <w:p w14:paraId="36F063E0" w14:textId="77777777" w:rsidR="001362D1" w:rsidRDefault="001362D1" w:rsidP="00204DC8">
      <w:pPr>
        <w:rPr>
          <w:lang w:val="en" w:eastAsia="en-GB"/>
        </w:rPr>
      </w:pPr>
    </w:p>
    <w:p w14:paraId="5791AAB0" w14:textId="77777777" w:rsidR="001362D1" w:rsidRDefault="001362D1" w:rsidP="00204DC8">
      <w:pPr>
        <w:rPr>
          <w:lang w:val="en" w:eastAsia="en-GB"/>
        </w:rPr>
      </w:pPr>
    </w:p>
    <w:p w14:paraId="6BE09D0D" w14:textId="77777777" w:rsidR="001362D1" w:rsidRDefault="001362D1" w:rsidP="00204DC8">
      <w:pPr>
        <w:rPr>
          <w:lang w:val="en" w:eastAsia="en-GB"/>
        </w:rPr>
      </w:pPr>
    </w:p>
    <w:p w14:paraId="4E2B2EBF" w14:textId="77777777" w:rsidR="001362D1" w:rsidRDefault="001362D1" w:rsidP="00204DC8">
      <w:pPr>
        <w:rPr>
          <w:lang w:val="en" w:eastAsia="en-GB"/>
        </w:rPr>
      </w:pPr>
    </w:p>
    <w:p w14:paraId="33D4376D" w14:textId="77777777" w:rsidR="001362D1" w:rsidRDefault="001362D1" w:rsidP="00204DC8">
      <w:pPr>
        <w:rPr>
          <w:lang w:val="en" w:eastAsia="en-GB"/>
        </w:rPr>
      </w:pPr>
    </w:p>
    <w:p w14:paraId="2D626519" w14:textId="77777777" w:rsidR="001362D1" w:rsidRDefault="001362D1" w:rsidP="00204DC8">
      <w:pPr>
        <w:rPr>
          <w:lang w:val="en" w:eastAsia="en-GB"/>
        </w:rPr>
      </w:pPr>
    </w:p>
    <w:p w14:paraId="079CBFCA" w14:textId="77777777" w:rsidR="001362D1" w:rsidRDefault="001362D1" w:rsidP="00204DC8">
      <w:pPr>
        <w:rPr>
          <w:lang w:val="en" w:eastAsia="en-GB"/>
        </w:rPr>
      </w:pPr>
    </w:p>
    <w:p w14:paraId="11387B5F" w14:textId="77777777" w:rsidR="001362D1" w:rsidRDefault="001362D1" w:rsidP="00204DC8">
      <w:pPr>
        <w:rPr>
          <w:lang w:val="en" w:eastAsia="en-GB"/>
        </w:rPr>
      </w:pPr>
    </w:p>
    <w:p w14:paraId="6EF3B4B8" w14:textId="77777777" w:rsidR="001362D1" w:rsidRDefault="001362D1" w:rsidP="00204DC8">
      <w:pPr>
        <w:rPr>
          <w:lang w:val="en" w:eastAsia="en-GB"/>
        </w:rPr>
      </w:pPr>
    </w:p>
    <w:p w14:paraId="5333A09B" w14:textId="77777777" w:rsidR="001362D1" w:rsidRDefault="001362D1" w:rsidP="00204DC8">
      <w:pPr>
        <w:rPr>
          <w:lang w:val="en" w:eastAsia="en-GB"/>
        </w:rPr>
      </w:pPr>
    </w:p>
    <w:p w14:paraId="251BACF7" w14:textId="77777777" w:rsidR="001362D1" w:rsidRDefault="001362D1" w:rsidP="00204DC8">
      <w:pPr>
        <w:rPr>
          <w:lang w:val="en" w:eastAsia="en-GB"/>
        </w:rPr>
      </w:pPr>
    </w:p>
    <w:p w14:paraId="479609C8" w14:textId="77777777" w:rsidR="001362D1" w:rsidRDefault="001362D1" w:rsidP="00204DC8">
      <w:pPr>
        <w:rPr>
          <w:lang w:val="en" w:eastAsia="en-GB"/>
        </w:rPr>
      </w:pPr>
    </w:p>
    <w:p w14:paraId="0278E3C0" w14:textId="77777777" w:rsidR="001362D1" w:rsidRDefault="001362D1" w:rsidP="00204DC8">
      <w:pPr>
        <w:rPr>
          <w:lang w:val="en" w:eastAsia="en-GB"/>
        </w:rPr>
      </w:pPr>
    </w:p>
    <w:p w14:paraId="27EBD0CF" w14:textId="77777777" w:rsidR="001362D1" w:rsidRDefault="001362D1" w:rsidP="00204DC8">
      <w:pPr>
        <w:rPr>
          <w:lang w:val="en" w:eastAsia="en-GB"/>
        </w:rPr>
      </w:pPr>
    </w:p>
    <w:p w14:paraId="1D27EBCF" w14:textId="77777777" w:rsidR="001362D1" w:rsidRDefault="001362D1" w:rsidP="00204DC8">
      <w:pPr>
        <w:rPr>
          <w:lang w:val="en" w:eastAsia="en-GB"/>
        </w:rPr>
      </w:pPr>
    </w:p>
    <w:p w14:paraId="2A710B09" w14:textId="77777777" w:rsidR="001362D1" w:rsidRDefault="001362D1" w:rsidP="00204DC8">
      <w:pPr>
        <w:rPr>
          <w:lang w:val="en" w:eastAsia="en-GB"/>
        </w:rPr>
      </w:pPr>
    </w:p>
    <w:p w14:paraId="1211F3E3" w14:textId="2ACC60BB" w:rsidR="001362D1" w:rsidRPr="001362D1" w:rsidRDefault="001362D1" w:rsidP="001362D1">
      <w:pPr>
        <w:rPr>
          <w:lang w:val="en" w:eastAsia="en-GB"/>
        </w:rPr>
        <w:sectPr w:rsidR="001362D1" w:rsidRPr="001362D1" w:rsidSect="00D10639">
          <w:footerReference w:type="even" r:id="rId48"/>
          <w:footerReference w:type="default" r:id="rId49"/>
          <w:type w:val="continuous"/>
          <w:pgSz w:w="11906" w:h="16838"/>
          <w:pgMar w:top="1440" w:right="1440" w:bottom="1440" w:left="1440" w:header="708" w:footer="708" w:gutter="0"/>
          <w:cols w:space="708"/>
          <w:docGrid w:linePitch="360"/>
        </w:sectPr>
      </w:pPr>
      <w:bookmarkStart w:id="21" w:name="_Toc104380146"/>
      <w:bookmarkStart w:id="22" w:name="_Toc104397642"/>
    </w:p>
    <w:p w14:paraId="5BAFFC9F" w14:textId="6B2673A2" w:rsidR="00204DC8" w:rsidRPr="00E3439D" w:rsidRDefault="00204DC8" w:rsidP="00204DC8">
      <w:pPr>
        <w:pStyle w:val="Heading2"/>
        <w:rPr>
          <w:szCs w:val="28"/>
        </w:rPr>
      </w:pPr>
      <w:r w:rsidRPr="00E3439D">
        <w:rPr>
          <w:szCs w:val="28"/>
        </w:rPr>
        <w:lastRenderedPageBreak/>
        <w:t xml:space="preserve"> </w:t>
      </w:r>
      <w:r w:rsidR="002D79B2" w:rsidRPr="00E3439D">
        <w:rPr>
          <w:szCs w:val="28"/>
        </w:rPr>
        <w:t xml:space="preserve">Lesson: </w:t>
      </w:r>
      <w:r w:rsidRPr="00E3439D">
        <w:rPr>
          <w:szCs w:val="28"/>
        </w:rPr>
        <w:t>Behavior Change through Effective Facilitation</w:t>
      </w:r>
      <w:bookmarkEnd w:id="21"/>
      <w:bookmarkEnd w:id="22"/>
    </w:p>
    <w:p w14:paraId="097B49CA" w14:textId="77777777" w:rsidR="00204DC8" w:rsidRPr="006D559C" w:rsidRDefault="00204DC8" w:rsidP="00204DC8">
      <w:pPr>
        <w:rPr>
          <w:lang w:val="en" w:eastAsia="en-GB"/>
        </w:rPr>
      </w:pPr>
    </w:p>
    <w:p w14:paraId="59CA7EAE" w14:textId="77777777" w:rsidR="00204DC8" w:rsidRDefault="00204DC8" w:rsidP="00204DC8">
      <w:pPr>
        <w:pStyle w:val="Background"/>
      </w:pPr>
    </w:p>
    <w:p w14:paraId="486AD12C" w14:textId="77777777" w:rsidR="00204DC8" w:rsidRPr="005546FF" w:rsidRDefault="00204DC8" w:rsidP="00204DC8">
      <w:pPr>
        <w:pStyle w:val="Background"/>
      </w:pPr>
      <w:r w:rsidRPr="005546FF">
        <w:rPr>
          <w:rFonts w:hint="cs"/>
        </w:rPr>
        <w:t xml:space="preserve">Suggested duration: </w:t>
      </w:r>
      <w:r>
        <w:t>50 – 60 minutes</w:t>
      </w:r>
    </w:p>
    <w:p w14:paraId="44E75768" w14:textId="77777777" w:rsidR="00204DC8" w:rsidRDefault="00204DC8" w:rsidP="00204DC8">
      <w:pPr>
        <w:pStyle w:val="Background"/>
        <w:rPr>
          <w:lang w:val="en" w:eastAsia="en-GB"/>
        </w:rPr>
      </w:pPr>
    </w:p>
    <w:p w14:paraId="7A110320" w14:textId="77777777" w:rsidR="00204DC8" w:rsidRDefault="00204DC8" w:rsidP="00204DC8">
      <w:pPr>
        <w:rPr>
          <w:lang w:val="en"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9016"/>
      </w:tblGrid>
      <w:tr w:rsidR="00204DC8" w14:paraId="362CE9CC" w14:textId="77777777" w:rsidTr="00521D03">
        <w:tc>
          <w:tcPr>
            <w:tcW w:w="9016" w:type="dxa"/>
            <w:shd w:val="clear" w:color="auto" w:fill="376E7F"/>
          </w:tcPr>
          <w:p w14:paraId="79B1D45D" w14:textId="77777777" w:rsidR="00204DC8" w:rsidRPr="00CA208C" w:rsidRDefault="00204DC8" w:rsidP="00DE2AF3">
            <w:pPr>
              <w:pStyle w:val="LessonSections"/>
            </w:pPr>
            <w:r w:rsidRPr="00CA208C">
              <w:t>Before the session</w:t>
            </w:r>
          </w:p>
        </w:tc>
      </w:tr>
      <w:tr w:rsidR="00204DC8" w14:paraId="1C07AC5F" w14:textId="77777777" w:rsidTr="00DE2AF3">
        <w:tc>
          <w:tcPr>
            <w:tcW w:w="9016" w:type="dxa"/>
            <w:shd w:val="clear" w:color="auto" w:fill="F2F2F2" w:themeFill="background1" w:themeFillShade="F2"/>
          </w:tcPr>
          <w:p w14:paraId="7412143E" w14:textId="77777777" w:rsidR="00204DC8" w:rsidRDefault="00204DC8" w:rsidP="00DE2AF3"/>
          <w:p w14:paraId="749F8642" w14:textId="77777777" w:rsidR="00204DC8" w:rsidRPr="00D13680" w:rsidRDefault="00204DC8" w:rsidP="00DE2AF3">
            <w:pPr>
              <w:pStyle w:val="TableHeader"/>
            </w:pPr>
            <w:r w:rsidRPr="00D13680">
              <w:t>Prior learning</w:t>
            </w:r>
          </w:p>
          <w:p w14:paraId="26EE7602" w14:textId="77777777" w:rsidR="00204DC8" w:rsidRDefault="00204DC8" w:rsidP="00DE2AF3">
            <w:pPr>
              <w:rPr>
                <w:b/>
                <w:bCs/>
              </w:rPr>
            </w:pPr>
          </w:p>
          <w:p w14:paraId="2531F116" w14:textId="77777777" w:rsidR="00204DC8" w:rsidRDefault="00204DC8" w:rsidP="00DE2AF3">
            <w:r w:rsidRPr="00D50477">
              <w:t xml:space="preserve">Participants should have completed the </w:t>
            </w:r>
            <w:r w:rsidRPr="00D50477">
              <w:rPr>
                <w:i/>
              </w:rPr>
              <w:t xml:space="preserve">Behavior Change through Effective Facilitation </w:t>
            </w:r>
            <w:r w:rsidRPr="00D50477">
              <w:t xml:space="preserve">MMCA Online Course lesson. </w:t>
            </w:r>
          </w:p>
          <w:p w14:paraId="07FAA1FA" w14:textId="77777777" w:rsidR="00204DC8" w:rsidRPr="00D50477" w:rsidRDefault="00204DC8" w:rsidP="00DE2AF3">
            <w:pPr>
              <w:rPr>
                <w:b/>
                <w:bCs/>
              </w:rPr>
            </w:pPr>
          </w:p>
          <w:p w14:paraId="3524A426" w14:textId="77777777" w:rsidR="00204DC8" w:rsidRDefault="00204DC8" w:rsidP="00DE2AF3">
            <w:pPr>
              <w:pStyle w:val="TableHeader"/>
            </w:pPr>
            <w:r w:rsidRPr="00D13680">
              <w:t>Resources Needed</w:t>
            </w:r>
          </w:p>
          <w:p w14:paraId="59BA25B6" w14:textId="77777777" w:rsidR="00204DC8" w:rsidRPr="00D13680" w:rsidRDefault="00204DC8" w:rsidP="00DE2AF3">
            <w:pPr>
              <w:pStyle w:val="TableHeader"/>
            </w:pPr>
          </w:p>
          <w:p w14:paraId="5545A423" w14:textId="77777777" w:rsidR="00204DC8" w:rsidRPr="006D559C" w:rsidRDefault="00204DC8" w:rsidP="00204DC8">
            <w:pPr>
              <w:pStyle w:val="Bulletpoint"/>
              <w:tabs>
                <w:tab w:val="clear" w:pos="360"/>
              </w:tabs>
              <w:ind w:hanging="360"/>
              <w:rPr>
                <w:b/>
                <w:bCs/>
              </w:rPr>
            </w:pPr>
            <w:r w:rsidRPr="00D50477">
              <w:rPr>
                <w:rFonts w:hint="cs"/>
              </w:rPr>
              <w:t xml:space="preserve">Participants should bring their completed Reflection Journal, plus any notes or action plans they completed. </w:t>
            </w:r>
          </w:p>
          <w:p w14:paraId="6BB6B791" w14:textId="77777777" w:rsidR="00204DC8" w:rsidRPr="006D559C" w:rsidRDefault="00204DC8" w:rsidP="00204DC8">
            <w:pPr>
              <w:pStyle w:val="Bulletpoint"/>
              <w:tabs>
                <w:tab w:val="clear" w:pos="360"/>
              </w:tabs>
              <w:ind w:hanging="360"/>
              <w:rPr>
                <w:b/>
                <w:bCs/>
              </w:rPr>
            </w:pPr>
            <w:r w:rsidRPr="00D50477">
              <w:rPr>
                <w:rFonts w:hint="cs"/>
              </w:rPr>
              <w:t xml:space="preserve">Access to Handout 4-3: Example Participatory Activities of the MMCA Guide </w:t>
            </w:r>
          </w:p>
          <w:p w14:paraId="5BAD223F" w14:textId="77777777" w:rsidR="00204DC8" w:rsidRDefault="00204DC8" w:rsidP="00DE2AF3"/>
        </w:tc>
      </w:tr>
      <w:tr w:rsidR="00204DC8" w14:paraId="754665C2" w14:textId="77777777" w:rsidTr="00521D03">
        <w:tc>
          <w:tcPr>
            <w:tcW w:w="9016" w:type="dxa"/>
            <w:shd w:val="clear" w:color="auto" w:fill="376E7F"/>
          </w:tcPr>
          <w:p w14:paraId="6D6C780C" w14:textId="77777777" w:rsidR="00204DC8" w:rsidRDefault="00204DC8" w:rsidP="00DE2AF3">
            <w:pPr>
              <w:pStyle w:val="LessonSections"/>
            </w:pPr>
            <w:r>
              <w:t>During the session</w:t>
            </w:r>
          </w:p>
        </w:tc>
      </w:tr>
      <w:tr w:rsidR="00204DC8" w14:paraId="7E34AF0C" w14:textId="77777777" w:rsidTr="00DE2AF3">
        <w:tc>
          <w:tcPr>
            <w:tcW w:w="9016" w:type="dxa"/>
            <w:shd w:val="clear" w:color="auto" w:fill="F2F2F2" w:themeFill="background1" w:themeFillShade="F2"/>
          </w:tcPr>
          <w:p w14:paraId="28BAB7FE" w14:textId="77777777" w:rsidR="00204DC8" w:rsidRDefault="00204DC8" w:rsidP="00DE2AF3"/>
          <w:p w14:paraId="1E315023" w14:textId="77777777" w:rsidR="00204DC8" w:rsidRPr="00D13680" w:rsidRDefault="00204DC8" w:rsidP="00DE2AF3">
            <w:pPr>
              <w:pStyle w:val="TableHeader"/>
            </w:pPr>
            <w:r>
              <w:t>Icebreaker (10 minutes)</w:t>
            </w:r>
          </w:p>
          <w:p w14:paraId="64DBFF6B" w14:textId="77777777" w:rsidR="00204DC8" w:rsidRDefault="00204DC8" w:rsidP="00DE2AF3">
            <w:pPr>
              <w:rPr>
                <w:b/>
                <w:bCs/>
              </w:rPr>
            </w:pPr>
          </w:p>
          <w:p w14:paraId="66E28841" w14:textId="77777777" w:rsidR="00204DC8" w:rsidRPr="003A471C" w:rsidRDefault="00204DC8" w:rsidP="00204DC8">
            <w:pPr>
              <w:pStyle w:val="Bulletpoint"/>
              <w:tabs>
                <w:tab w:val="clear" w:pos="360"/>
              </w:tabs>
              <w:ind w:hanging="360"/>
              <w:rPr>
                <w:b/>
                <w:bCs/>
              </w:rPr>
            </w:pPr>
            <w:r w:rsidRPr="003A471C">
              <w:rPr>
                <w:rFonts w:hint="cs"/>
              </w:rPr>
              <w:t>Greet everyone.</w:t>
            </w:r>
          </w:p>
          <w:p w14:paraId="1B922465" w14:textId="7E72ACBB" w:rsidR="00204DC8" w:rsidRPr="00BA6EFF" w:rsidRDefault="00204DC8" w:rsidP="00204DC8">
            <w:pPr>
              <w:pStyle w:val="Bulletpoint"/>
              <w:tabs>
                <w:tab w:val="clear" w:pos="360"/>
              </w:tabs>
              <w:ind w:hanging="360"/>
            </w:pPr>
            <w:r w:rsidRPr="003A471C">
              <w:rPr>
                <w:rFonts w:hint="cs"/>
              </w:rPr>
              <w:t xml:space="preserve">Consider a brief icebreaker activity to get the group warmed up. See section on </w:t>
            </w:r>
            <w:hyperlink w:anchor="_2._Organizing_Facilitated">
              <w:r w:rsidRPr="00BB0E91">
                <w:rPr>
                  <w:rFonts w:hint="cs"/>
                  <w:i/>
                  <w:iCs/>
                  <w:color w:val="1E587F"/>
                  <w:u w:val="single"/>
                </w:rPr>
                <w:t>Organizing Facilitated Group Sessions</w:t>
              </w:r>
            </w:hyperlink>
            <w:r w:rsidRPr="00BB0E91">
              <w:rPr>
                <w:rFonts w:hint="cs"/>
                <w:color w:val="1E587F"/>
              </w:rPr>
              <w:t xml:space="preserve"> </w:t>
            </w:r>
            <w:r w:rsidRPr="003A471C">
              <w:rPr>
                <w:rFonts w:hint="cs"/>
              </w:rPr>
              <w:t>for example activity ideas.</w:t>
            </w:r>
          </w:p>
          <w:p w14:paraId="508AF70E" w14:textId="77777777" w:rsidR="00204DC8" w:rsidRPr="00CA208C" w:rsidRDefault="00204DC8" w:rsidP="00DE2AF3">
            <w:pPr>
              <w:pStyle w:val="ListParagraph"/>
              <w:ind w:right="57"/>
              <w:rPr>
                <w:b/>
                <w:bCs/>
              </w:rPr>
            </w:pPr>
          </w:p>
        </w:tc>
      </w:tr>
      <w:tr w:rsidR="00204DC8" w14:paraId="4CC30DD7" w14:textId="77777777" w:rsidTr="00DE2AF3">
        <w:tc>
          <w:tcPr>
            <w:tcW w:w="9016" w:type="dxa"/>
            <w:shd w:val="clear" w:color="auto" w:fill="F2F2F2" w:themeFill="background1" w:themeFillShade="F2"/>
          </w:tcPr>
          <w:p w14:paraId="462C4CD4" w14:textId="77777777" w:rsidR="00204DC8" w:rsidRDefault="00204DC8" w:rsidP="00DE2AF3"/>
          <w:p w14:paraId="2C8C4964" w14:textId="77777777" w:rsidR="00204DC8" w:rsidRPr="003A471C" w:rsidRDefault="00204DC8" w:rsidP="00DE2AF3">
            <w:pPr>
              <w:pStyle w:val="TableHeader"/>
            </w:pPr>
            <w:r w:rsidRPr="003A471C">
              <w:t>Review of Learning (10 minutes)</w:t>
            </w:r>
          </w:p>
          <w:p w14:paraId="1CE85C25" w14:textId="77777777" w:rsidR="00204DC8" w:rsidRPr="003A471C" w:rsidRDefault="00204DC8" w:rsidP="00DE2AF3">
            <w:pPr>
              <w:rPr>
                <w:b/>
                <w:bCs/>
              </w:rPr>
            </w:pPr>
          </w:p>
          <w:p w14:paraId="1923B09D" w14:textId="77777777" w:rsidR="00204DC8" w:rsidRPr="003A471C" w:rsidRDefault="00204DC8" w:rsidP="00204DC8">
            <w:pPr>
              <w:pStyle w:val="Bulletpoint"/>
              <w:tabs>
                <w:tab w:val="clear" w:pos="360"/>
              </w:tabs>
              <w:ind w:hanging="360"/>
              <w:rPr>
                <w:b/>
                <w:bCs/>
              </w:rPr>
            </w:pPr>
            <w:r w:rsidRPr="003A471C">
              <w:rPr>
                <w:rFonts w:hint="cs"/>
              </w:rPr>
              <w:t xml:space="preserve">Explain the objective of this group meeting: </w:t>
            </w:r>
          </w:p>
          <w:p w14:paraId="093B4138" w14:textId="77777777" w:rsidR="00204DC8" w:rsidRPr="003A471C" w:rsidRDefault="00204DC8" w:rsidP="00204DC8">
            <w:pPr>
              <w:pStyle w:val="Bulletpoint"/>
              <w:numPr>
                <w:ilvl w:val="1"/>
                <w:numId w:val="1"/>
              </w:numPr>
              <w:rPr>
                <w:b/>
                <w:bCs/>
                <w:i/>
                <w:iCs/>
              </w:rPr>
            </w:pPr>
            <w:r w:rsidRPr="003A471C">
              <w:rPr>
                <w:rFonts w:hint="cs"/>
                <w:i/>
                <w:iCs/>
              </w:rPr>
              <w:t xml:space="preserve">We are meeting today to review what you learned when taking the MMCA online course lesson on Effective Facilitation and to discuss how you can apply it in your work. </w:t>
            </w:r>
          </w:p>
          <w:p w14:paraId="4141AE14" w14:textId="77777777" w:rsidR="00204DC8" w:rsidRPr="003A471C" w:rsidRDefault="00204DC8" w:rsidP="00DE2AF3">
            <w:pPr>
              <w:ind w:left="360"/>
              <w:rPr>
                <w:b/>
                <w:bCs/>
              </w:rPr>
            </w:pPr>
          </w:p>
          <w:p w14:paraId="0FBFF99A" w14:textId="77777777" w:rsidR="00204DC8" w:rsidRPr="00013EAE" w:rsidRDefault="00204DC8" w:rsidP="00204DC8">
            <w:pPr>
              <w:pStyle w:val="Bulletpoint"/>
              <w:tabs>
                <w:tab w:val="clear" w:pos="360"/>
              </w:tabs>
              <w:ind w:hanging="360"/>
              <w:rPr>
                <w:b/>
                <w:bCs/>
              </w:rPr>
            </w:pPr>
            <w:r w:rsidRPr="003A471C">
              <w:rPr>
                <w:rFonts w:hint="cs"/>
              </w:rPr>
              <w:t xml:space="preserve">Ask for a volunteer to answer: </w:t>
            </w:r>
            <w:r w:rsidRPr="00013EAE">
              <w:rPr>
                <w:rFonts w:hint="cs"/>
              </w:rPr>
              <w:t xml:space="preserve">What are the key points you learned from the lesson on effective facilitation?  </w:t>
            </w:r>
          </w:p>
          <w:p w14:paraId="52D75599" w14:textId="77777777" w:rsidR="00204DC8" w:rsidRPr="00994F8C" w:rsidRDefault="00204DC8" w:rsidP="00204DC8">
            <w:pPr>
              <w:pStyle w:val="Bulletpoint"/>
              <w:numPr>
                <w:ilvl w:val="1"/>
                <w:numId w:val="1"/>
              </w:numPr>
              <w:rPr>
                <w:rFonts w:eastAsia="Courier New"/>
                <w:b/>
                <w:bCs/>
              </w:rPr>
            </w:pPr>
            <w:r w:rsidRPr="00994F8C">
              <w:rPr>
                <w:rFonts w:hint="cs"/>
              </w:rPr>
              <w:t xml:space="preserve">After one person shares, thank them and ask if another volunteer wants to add anything different that they learned from the lesson. Continue for a few more volunteers. </w:t>
            </w:r>
          </w:p>
          <w:p w14:paraId="29FBA174" w14:textId="77777777" w:rsidR="00204DC8" w:rsidRPr="00BB0E91" w:rsidRDefault="00204DC8" w:rsidP="00204DC8">
            <w:pPr>
              <w:pStyle w:val="Bulletpoint"/>
              <w:numPr>
                <w:ilvl w:val="1"/>
                <w:numId w:val="1"/>
              </w:numPr>
              <w:rPr>
                <w:rFonts w:eastAsia="Courier New"/>
                <w:b/>
                <w:bCs/>
              </w:rPr>
            </w:pPr>
            <w:r w:rsidRPr="00994F8C">
              <w:rPr>
                <w:rFonts w:hint="cs"/>
              </w:rPr>
              <w:t>If any of the following points were not mentioned, explain them:</w:t>
            </w:r>
          </w:p>
          <w:p w14:paraId="356DB4EF" w14:textId="77777777" w:rsidR="00204DC8" w:rsidRDefault="00204DC8" w:rsidP="00DE2AF3"/>
        </w:tc>
      </w:tr>
    </w:tbl>
    <w:p w14:paraId="71F6C2D9" w14:textId="77777777" w:rsidR="00204DC8" w:rsidRDefault="00204DC8" w:rsidP="00204DC8">
      <w: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547"/>
        <w:gridCol w:w="6469"/>
      </w:tblGrid>
      <w:tr w:rsidR="00204DC8" w14:paraId="2347E2D8" w14:textId="77777777" w:rsidTr="003E2740">
        <w:tc>
          <w:tcPr>
            <w:tcW w:w="9016" w:type="dxa"/>
            <w:gridSpan w:val="2"/>
            <w:tcBorders>
              <w:top w:val="single" w:sz="4" w:space="0" w:color="C35317"/>
              <w:left w:val="single" w:sz="4" w:space="0" w:color="C35317"/>
              <w:right w:val="single" w:sz="4" w:space="0" w:color="C35317"/>
            </w:tcBorders>
            <w:shd w:val="clear" w:color="auto" w:fill="C35317"/>
          </w:tcPr>
          <w:p w14:paraId="229E058E" w14:textId="77777777" w:rsidR="00204DC8" w:rsidRPr="00C865A0" w:rsidRDefault="00204DC8" w:rsidP="00DE2AF3">
            <w:pPr>
              <w:jc w:val="center"/>
              <w:rPr>
                <w:b/>
                <w:bCs/>
              </w:rPr>
            </w:pPr>
            <w:r w:rsidRPr="00C865A0">
              <w:rPr>
                <w:b/>
                <w:bCs/>
                <w:color w:val="FFFFFF" w:themeColor="background1"/>
              </w:rPr>
              <w:lastRenderedPageBreak/>
              <w:t>Effective Facilitation</w:t>
            </w:r>
          </w:p>
        </w:tc>
      </w:tr>
      <w:tr w:rsidR="00204DC8" w14:paraId="7141C293" w14:textId="77777777" w:rsidTr="00013BAA">
        <w:tc>
          <w:tcPr>
            <w:tcW w:w="9016" w:type="dxa"/>
            <w:gridSpan w:val="2"/>
            <w:tcBorders>
              <w:left w:val="single" w:sz="4" w:space="0" w:color="C35317"/>
              <w:bottom w:val="single" w:sz="4" w:space="0" w:color="C35317"/>
              <w:right w:val="single" w:sz="4" w:space="0" w:color="C35317"/>
            </w:tcBorders>
            <w:shd w:val="clear" w:color="auto" w:fill="F2F2F2" w:themeFill="background1" w:themeFillShade="F2"/>
          </w:tcPr>
          <w:p w14:paraId="17D62C2C" w14:textId="77777777" w:rsidR="00204DC8" w:rsidRPr="006D559C" w:rsidRDefault="00204DC8" w:rsidP="00DE2AF3">
            <w:pPr>
              <w:widowControl w:val="0"/>
              <w:ind w:left="720"/>
              <w:rPr>
                <w:b/>
                <w:bCs/>
              </w:rPr>
            </w:pPr>
          </w:p>
          <w:p w14:paraId="0E695434" w14:textId="77777777" w:rsidR="00204DC8" w:rsidRPr="00202CAA" w:rsidRDefault="00204DC8" w:rsidP="00204DC8">
            <w:pPr>
              <w:pStyle w:val="Bulletpoint"/>
              <w:tabs>
                <w:tab w:val="clear" w:pos="360"/>
              </w:tabs>
              <w:ind w:hanging="360"/>
              <w:rPr>
                <w:b/>
                <w:bCs/>
              </w:rPr>
            </w:pPr>
            <w:r w:rsidRPr="00202CAA">
              <w:rPr>
                <w:rFonts w:hint="cs"/>
              </w:rPr>
              <w:t xml:space="preserve">Use active learning opportunities, i.e. more ‘doing’ and less ‘listening’ </w:t>
            </w:r>
          </w:p>
          <w:p w14:paraId="79CFF58D" w14:textId="77777777" w:rsidR="00204DC8" w:rsidRPr="00202CAA" w:rsidRDefault="00204DC8" w:rsidP="00204DC8">
            <w:pPr>
              <w:pStyle w:val="Bulletpoint"/>
              <w:tabs>
                <w:tab w:val="clear" w:pos="360"/>
              </w:tabs>
              <w:ind w:hanging="360"/>
              <w:rPr>
                <w:b/>
                <w:bCs/>
              </w:rPr>
            </w:pPr>
            <w:r w:rsidRPr="00202CAA">
              <w:rPr>
                <w:rFonts w:hint="cs"/>
              </w:rPr>
              <w:t>Be knowledgeable but honest. If you do not know the answer, say that you will find out later</w:t>
            </w:r>
          </w:p>
          <w:p w14:paraId="3A0C17F0" w14:textId="77777777" w:rsidR="00204DC8" w:rsidRPr="00202CAA" w:rsidRDefault="00204DC8" w:rsidP="00204DC8">
            <w:pPr>
              <w:pStyle w:val="Bulletpoint"/>
              <w:tabs>
                <w:tab w:val="clear" w:pos="360"/>
              </w:tabs>
              <w:ind w:hanging="360"/>
              <w:rPr>
                <w:b/>
                <w:bCs/>
              </w:rPr>
            </w:pPr>
            <w:r w:rsidRPr="00202CAA">
              <w:rPr>
                <w:rFonts w:hint="cs"/>
              </w:rPr>
              <w:t xml:space="preserve">Incorporate a range of different activities to suit different learner needs </w:t>
            </w:r>
          </w:p>
          <w:p w14:paraId="7CFF1372" w14:textId="77777777" w:rsidR="00204DC8" w:rsidRPr="00202CAA" w:rsidRDefault="00204DC8" w:rsidP="00204DC8">
            <w:pPr>
              <w:pStyle w:val="Bulletpoint"/>
              <w:tabs>
                <w:tab w:val="clear" w:pos="360"/>
              </w:tabs>
              <w:ind w:hanging="360"/>
              <w:rPr>
                <w:b/>
                <w:bCs/>
              </w:rPr>
            </w:pPr>
            <w:r w:rsidRPr="00202CAA">
              <w:rPr>
                <w:rFonts w:hint="cs"/>
              </w:rPr>
              <w:t>Get to know learners and show interest in their lives</w:t>
            </w:r>
          </w:p>
          <w:p w14:paraId="609A04A2" w14:textId="77777777" w:rsidR="00204DC8" w:rsidRPr="00202CAA" w:rsidRDefault="00204DC8" w:rsidP="00204DC8">
            <w:pPr>
              <w:pStyle w:val="Bulletpoint"/>
              <w:tabs>
                <w:tab w:val="clear" w:pos="360"/>
              </w:tabs>
              <w:ind w:hanging="360"/>
              <w:rPr>
                <w:b/>
                <w:bCs/>
              </w:rPr>
            </w:pPr>
            <w:r w:rsidRPr="00202CAA">
              <w:rPr>
                <w:rFonts w:hint="cs"/>
              </w:rPr>
              <w:t>Plan sessions according to participants’ prior knowledge so as to make the best use of their precious time</w:t>
            </w:r>
          </w:p>
          <w:p w14:paraId="0FB09D63" w14:textId="77777777" w:rsidR="00204DC8" w:rsidRPr="00202CAA" w:rsidRDefault="00204DC8" w:rsidP="00204DC8">
            <w:pPr>
              <w:pStyle w:val="Bulletpoint"/>
              <w:tabs>
                <w:tab w:val="clear" w:pos="360"/>
              </w:tabs>
              <w:ind w:hanging="360"/>
              <w:rPr>
                <w:b/>
                <w:bCs/>
              </w:rPr>
            </w:pPr>
            <w:r w:rsidRPr="00202CAA">
              <w:rPr>
                <w:rFonts w:hint="cs"/>
              </w:rPr>
              <w:t xml:space="preserve">Foster a welcoming and safe environment </w:t>
            </w:r>
          </w:p>
          <w:p w14:paraId="05928CFA" w14:textId="77777777" w:rsidR="00204DC8" w:rsidRPr="00BB0E91" w:rsidRDefault="00204DC8" w:rsidP="00204DC8">
            <w:pPr>
              <w:pStyle w:val="Bulletpoint"/>
              <w:tabs>
                <w:tab w:val="clear" w:pos="360"/>
              </w:tabs>
              <w:ind w:hanging="360"/>
              <w:rPr>
                <w:b/>
                <w:bCs/>
              </w:rPr>
            </w:pPr>
            <w:r w:rsidRPr="00202CAA">
              <w:rPr>
                <w:rFonts w:hint="cs"/>
              </w:rPr>
              <w:t>Ensure you have a good understanding of adult learning principles (or how adults learn)</w:t>
            </w:r>
          </w:p>
          <w:p w14:paraId="6236F429" w14:textId="77777777" w:rsidR="00204DC8" w:rsidRPr="006D559C" w:rsidRDefault="00204DC8" w:rsidP="00DE2AF3">
            <w:pPr>
              <w:jc w:val="center"/>
              <w:rPr>
                <w:color w:val="FFFFFF" w:themeColor="background1"/>
              </w:rPr>
            </w:pPr>
          </w:p>
        </w:tc>
      </w:tr>
      <w:tr w:rsidR="00204DC8" w14:paraId="397B1074" w14:textId="77777777" w:rsidTr="00013BAA">
        <w:tc>
          <w:tcPr>
            <w:tcW w:w="9016" w:type="dxa"/>
            <w:gridSpan w:val="2"/>
            <w:tcBorders>
              <w:top w:val="single" w:sz="4" w:space="0" w:color="C35317"/>
              <w:left w:val="single" w:sz="4" w:space="0" w:color="C35317"/>
              <w:bottom w:val="single" w:sz="4" w:space="0" w:color="C35317"/>
              <w:right w:val="single" w:sz="4" w:space="0" w:color="C35317"/>
            </w:tcBorders>
            <w:shd w:val="clear" w:color="auto" w:fill="F2F2F2" w:themeFill="background1" w:themeFillShade="F2"/>
          </w:tcPr>
          <w:p w14:paraId="02D28102" w14:textId="77777777" w:rsidR="00204DC8" w:rsidRPr="006D559C" w:rsidRDefault="00204DC8" w:rsidP="00DE2AF3">
            <w:pPr>
              <w:pStyle w:val="ListParagraph"/>
              <w:ind w:left="360"/>
              <w:rPr>
                <w:b/>
                <w:bCs/>
              </w:rPr>
            </w:pPr>
          </w:p>
          <w:p w14:paraId="60ABEA17" w14:textId="77777777" w:rsidR="00204DC8" w:rsidRPr="00202CAA" w:rsidRDefault="00204DC8" w:rsidP="00204DC8">
            <w:pPr>
              <w:pStyle w:val="Bulletpoint"/>
              <w:tabs>
                <w:tab w:val="clear" w:pos="360"/>
              </w:tabs>
              <w:ind w:hanging="360"/>
              <w:rPr>
                <w:b/>
                <w:bCs/>
              </w:rPr>
            </w:pPr>
            <w:r w:rsidRPr="00202CAA">
              <w:rPr>
                <w:rFonts w:hint="cs"/>
              </w:rPr>
              <w:t>Explain that, as we can see, the online session covered many important points and that you want to make sure that its content was clear. Ask questions such as:</w:t>
            </w:r>
          </w:p>
          <w:p w14:paraId="3E404F52" w14:textId="77777777" w:rsidR="00204DC8" w:rsidRPr="00202CAA" w:rsidRDefault="00204DC8" w:rsidP="00204DC8">
            <w:pPr>
              <w:pStyle w:val="Bulletpoint"/>
              <w:numPr>
                <w:ilvl w:val="1"/>
                <w:numId w:val="1"/>
              </w:numPr>
              <w:rPr>
                <w:b/>
                <w:bCs/>
                <w:i/>
                <w:iCs/>
              </w:rPr>
            </w:pPr>
            <w:r w:rsidRPr="00202CAA">
              <w:rPr>
                <w:rFonts w:hint="cs"/>
                <w:i/>
                <w:iCs/>
              </w:rPr>
              <w:t xml:space="preserve">Which of the things you learned about were not clear?  </w:t>
            </w:r>
          </w:p>
          <w:p w14:paraId="442FDAE6" w14:textId="77777777" w:rsidR="00204DC8" w:rsidRPr="00202CAA" w:rsidRDefault="00204DC8" w:rsidP="00204DC8">
            <w:pPr>
              <w:pStyle w:val="Bulletpoint"/>
              <w:numPr>
                <w:ilvl w:val="1"/>
                <w:numId w:val="1"/>
              </w:numPr>
              <w:rPr>
                <w:b/>
                <w:bCs/>
                <w:i/>
                <w:iCs/>
              </w:rPr>
            </w:pPr>
            <w:r w:rsidRPr="00202CAA">
              <w:rPr>
                <w:rFonts w:hint="cs"/>
                <w:i/>
                <w:iCs/>
              </w:rPr>
              <w:t>What other questions or comments do you have, before we do some practicing?</w:t>
            </w:r>
          </w:p>
          <w:p w14:paraId="7AED88C9" w14:textId="77777777" w:rsidR="00204DC8" w:rsidRPr="00202CAA" w:rsidRDefault="00204DC8" w:rsidP="00204DC8">
            <w:pPr>
              <w:pStyle w:val="Bulletpoint"/>
              <w:tabs>
                <w:tab w:val="clear" w:pos="360"/>
              </w:tabs>
              <w:ind w:hanging="360"/>
              <w:rPr>
                <w:b/>
                <w:bCs/>
              </w:rPr>
            </w:pPr>
            <w:r w:rsidRPr="00202CAA">
              <w:rPr>
                <w:rFonts w:hint="cs"/>
              </w:rPr>
              <w:t xml:space="preserve">When the participants ask a question or explain what was not clear, respond to it directly or ask other participants how they would respond to it.  </w:t>
            </w:r>
          </w:p>
          <w:p w14:paraId="05A5820E" w14:textId="77777777" w:rsidR="00204DC8" w:rsidRPr="006D559C" w:rsidRDefault="00204DC8" w:rsidP="00DE2AF3">
            <w:pPr>
              <w:widowControl w:val="0"/>
              <w:ind w:left="720"/>
              <w:rPr>
                <w:b/>
                <w:bCs/>
              </w:rPr>
            </w:pPr>
          </w:p>
        </w:tc>
      </w:tr>
      <w:tr w:rsidR="00204DC8" w14:paraId="004C7999" w14:textId="77777777" w:rsidTr="00437969">
        <w:tc>
          <w:tcPr>
            <w:tcW w:w="9016" w:type="dxa"/>
            <w:gridSpan w:val="2"/>
            <w:tcBorders>
              <w:top w:val="single" w:sz="4" w:space="0" w:color="C35317"/>
              <w:bottom w:val="single" w:sz="4" w:space="0" w:color="C35317"/>
            </w:tcBorders>
            <w:shd w:val="clear" w:color="auto" w:fill="F2F2F2" w:themeFill="background1" w:themeFillShade="F2"/>
          </w:tcPr>
          <w:p w14:paraId="413302EA" w14:textId="77777777" w:rsidR="00204DC8" w:rsidRDefault="00204DC8" w:rsidP="00DE2AF3">
            <w:pPr>
              <w:pStyle w:val="ListParagraph"/>
              <w:ind w:left="360"/>
              <w:rPr>
                <w:b/>
                <w:bCs/>
              </w:rPr>
            </w:pPr>
          </w:p>
          <w:p w14:paraId="5D039D81" w14:textId="77777777" w:rsidR="00204DC8" w:rsidRDefault="00204DC8" w:rsidP="00DE2AF3">
            <w:pPr>
              <w:pStyle w:val="TableHeader"/>
            </w:pPr>
            <w:r w:rsidRPr="00202CAA">
              <w:t>Practicing Effective Facilitation (25 minutes)</w:t>
            </w:r>
          </w:p>
          <w:p w14:paraId="6EBE372D" w14:textId="77777777" w:rsidR="00204DC8" w:rsidRPr="00AE4594" w:rsidRDefault="00204DC8" w:rsidP="00DE2AF3">
            <w:pPr>
              <w:pStyle w:val="TableHeader"/>
            </w:pPr>
          </w:p>
          <w:p w14:paraId="1257A6F9" w14:textId="77777777" w:rsidR="00204DC8" w:rsidRPr="00202CAA" w:rsidRDefault="00204DC8" w:rsidP="00204DC8">
            <w:pPr>
              <w:pStyle w:val="Bulletpoint"/>
              <w:tabs>
                <w:tab w:val="clear" w:pos="360"/>
              </w:tabs>
              <w:ind w:hanging="360"/>
              <w:rPr>
                <w:b/>
                <w:bCs/>
              </w:rPr>
            </w:pPr>
            <w:r w:rsidRPr="00202CAA">
              <w:rPr>
                <w:rFonts w:hint="cs"/>
              </w:rPr>
              <w:t xml:space="preserve">Explain that we will do an exercise to practice planning to use some of the facilitation skills introduced in the online lesson. Explain that the groups will have 15 minutes for this activity.  </w:t>
            </w:r>
          </w:p>
          <w:p w14:paraId="47AD480B" w14:textId="77777777" w:rsidR="00204DC8" w:rsidRPr="00734234" w:rsidRDefault="00204DC8" w:rsidP="00204DC8">
            <w:pPr>
              <w:pStyle w:val="Bulletpoint"/>
              <w:numPr>
                <w:ilvl w:val="1"/>
                <w:numId w:val="1"/>
              </w:numPr>
              <w:rPr>
                <w:b/>
                <w:bCs/>
                <w:i/>
                <w:iCs/>
              </w:rPr>
            </w:pPr>
            <w:r w:rsidRPr="00734234">
              <w:rPr>
                <w:rFonts w:hint="cs"/>
                <w:i/>
                <w:iCs/>
              </w:rPr>
              <w:t xml:space="preserve">We will split into groups of 4 and practice planning some of the participatory activities we learned about in the online course. </w:t>
            </w:r>
          </w:p>
          <w:p w14:paraId="5DB1A091" w14:textId="77777777" w:rsidR="00204DC8" w:rsidRPr="00734234" w:rsidRDefault="00204DC8" w:rsidP="00204DC8">
            <w:pPr>
              <w:pStyle w:val="Bulletpoint"/>
              <w:numPr>
                <w:ilvl w:val="1"/>
                <w:numId w:val="1"/>
              </w:numPr>
              <w:rPr>
                <w:b/>
                <w:bCs/>
                <w:i/>
                <w:iCs/>
              </w:rPr>
            </w:pPr>
            <w:r w:rsidRPr="00734234">
              <w:rPr>
                <w:rFonts w:hint="cs"/>
                <w:i/>
                <w:iCs/>
              </w:rPr>
              <w:t xml:space="preserve">Imagine you are planning a learning session for a group, such as a producer group, a youth group, or a mothers group. Choose a topic that is relevant to your program or sector (e.g., effective organic fertilizer preparation or application, how to treat your drinking water, appropriate planting time and crop spacing for maize production, the importance of water quality monitoring, or how to prepare compost). </w:t>
            </w:r>
          </w:p>
          <w:p w14:paraId="0269BAF6" w14:textId="77777777" w:rsidR="00204DC8" w:rsidRPr="00734234" w:rsidRDefault="00204DC8" w:rsidP="00204DC8">
            <w:pPr>
              <w:pStyle w:val="Bulletpoint"/>
              <w:numPr>
                <w:ilvl w:val="1"/>
                <w:numId w:val="1"/>
              </w:numPr>
              <w:rPr>
                <w:b/>
                <w:bCs/>
                <w:i/>
                <w:iCs/>
              </w:rPr>
            </w:pPr>
            <w:r w:rsidRPr="00734234">
              <w:rPr>
                <w:rFonts w:hint="cs"/>
                <w:i/>
                <w:iCs/>
              </w:rPr>
              <w:t xml:space="preserve">Choose one of the participatory activities from the list below. </w:t>
            </w:r>
          </w:p>
          <w:p w14:paraId="2D363281" w14:textId="77777777" w:rsidR="00204DC8" w:rsidRPr="006D559C" w:rsidRDefault="00204DC8" w:rsidP="00204DC8">
            <w:pPr>
              <w:pStyle w:val="Bulletpoint"/>
              <w:numPr>
                <w:ilvl w:val="1"/>
                <w:numId w:val="1"/>
              </w:numPr>
              <w:rPr>
                <w:b/>
                <w:bCs/>
                <w:i/>
                <w:iCs/>
              </w:rPr>
            </w:pPr>
            <w:r w:rsidRPr="00734234">
              <w:rPr>
                <w:rFonts w:hint="cs"/>
                <w:i/>
                <w:iCs/>
              </w:rPr>
              <w:t xml:space="preserve">As a group, write a brief session plan for your chosen topic. You must use one of the participatory activities within the session plan. Try to keep in mind the Adult Learning Principles and how these will inform your session plan. Remember: you will have 15 minutes for the exercise. </w:t>
            </w:r>
          </w:p>
          <w:p w14:paraId="133C4F1E" w14:textId="77777777" w:rsidR="00204DC8" w:rsidRPr="00AE4594" w:rsidRDefault="00204DC8" w:rsidP="00204DC8">
            <w:pPr>
              <w:pStyle w:val="Bulletpoint"/>
              <w:tabs>
                <w:tab w:val="clear" w:pos="360"/>
              </w:tabs>
              <w:ind w:hanging="360"/>
              <w:rPr>
                <w:b/>
                <w:bCs/>
              </w:rPr>
            </w:pPr>
            <w:r w:rsidRPr="00734234">
              <w:rPr>
                <w:rFonts w:hint="cs"/>
              </w:rPr>
              <w:t>Share the list of participatory activities with the group. Ask what questions people have about the exercise and about the participatory activities.</w:t>
            </w:r>
          </w:p>
          <w:p w14:paraId="0BB3EA9F" w14:textId="77777777" w:rsidR="00204DC8" w:rsidRDefault="00204DC8" w:rsidP="00DE2AF3">
            <w:pPr>
              <w:pStyle w:val="Bulletpoint"/>
              <w:numPr>
                <w:ilvl w:val="0"/>
                <w:numId w:val="0"/>
              </w:numPr>
              <w:ind w:left="720"/>
              <w:rPr>
                <w:b/>
                <w:bCs/>
              </w:rPr>
            </w:pPr>
          </w:p>
          <w:p w14:paraId="103C9C7F" w14:textId="77777777" w:rsidR="00204DC8" w:rsidRPr="00AE4594" w:rsidRDefault="00204DC8" w:rsidP="00DE2AF3">
            <w:pPr>
              <w:pStyle w:val="Bulletpoint"/>
              <w:numPr>
                <w:ilvl w:val="0"/>
                <w:numId w:val="0"/>
              </w:numPr>
              <w:ind w:left="720"/>
              <w:rPr>
                <w:b/>
                <w:bCs/>
              </w:rPr>
            </w:pPr>
          </w:p>
        </w:tc>
      </w:tr>
      <w:tr w:rsidR="00204DC8" w14:paraId="629028B2" w14:textId="77777777" w:rsidTr="00013BAA">
        <w:tc>
          <w:tcPr>
            <w:tcW w:w="2547" w:type="dxa"/>
            <w:tcBorders>
              <w:top w:val="single" w:sz="4" w:space="0" w:color="C35317"/>
              <w:left w:val="single" w:sz="4" w:space="0" w:color="C35317"/>
            </w:tcBorders>
            <w:shd w:val="clear" w:color="auto" w:fill="C35317"/>
          </w:tcPr>
          <w:p w14:paraId="10E1A4AC" w14:textId="77777777" w:rsidR="00204DC8" w:rsidRPr="00C865A0" w:rsidRDefault="00204DC8" w:rsidP="00DE2AF3">
            <w:pPr>
              <w:pStyle w:val="ListParagraph"/>
              <w:ind w:left="360"/>
              <w:rPr>
                <w:b/>
                <w:bCs/>
                <w:color w:val="FFFFFF" w:themeColor="background1"/>
              </w:rPr>
            </w:pPr>
            <w:r w:rsidRPr="00C865A0">
              <w:rPr>
                <w:b/>
                <w:bCs/>
                <w:color w:val="FFFFFF" w:themeColor="background1"/>
              </w:rPr>
              <w:lastRenderedPageBreak/>
              <w:t>Role play</w:t>
            </w:r>
          </w:p>
        </w:tc>
        <w:tc>
          <w:tcPr>
            <w:tcW w:w="6469" w:type="dxa"/>
            <w:tcBorders>
              <w:top w:val="single" w:sz="4" w:space="0" w:color="C35317"/>
              <w:bottom w:val="single" w:sz="4" w:space="0" w:color="C35317"/>
              <w:right w:val="single" w:sz="4" w:space="0" w:color="C35317"/>
            </w:tcBorders>
            <w:shd w:val="clear" w:color="auto" w:fill="F2F2F2" w:themeFill="background1" w:themeFillShade="F2"/>
          </w:tcPr>
          <w:p w14:paraId="3B7715E8" w14:textId="77777777" w:rsidR="00204DC8" w:rsidRPr="006D559C" w:rsidRDefault="00204DC8" w:rsidP="00DE2AF3">
            <w:pPr>
              <w:rPr>
                <w:i/>
              </w:rPr>
            </w:pPr>
            <w:r>
              <w:rPr>
                <w:i/>
              </w:rPr>
              <w:t>When two or more individuals act out parts in a scenario that simulates a real-world experience. It allows participants to learn and practice new skills before applying them in real life situations.</w:t>
            </w:r>
          </w:p>
        </w:tc>
      </w:tr>
      <w:tr w:rsidR="00204DC8" w14:paraId="0F788901" w14:textId="77777777" w:rsidTr="00013BAA">
        <w:tc>
          <w:tcPr>
            <w:tcW w:w="2547" w:type="dxa"/>
            <w:tcBorders>
              <w:left w:val="single" w:sz="4" w:space="0" w:color="C35317"/>
            </w:tcBorders>
            <w:shd w:val="clear" w:color="auto" w:fill="C35317"/>
          </w:tcPr>
          <w:p w14:paraId="4F7628A7" w14:textId="77777777" w:rsidR="00204DC8" w:rsidRPr="00C865A0" w:rsidRDefault="00204DC8" w:rsidP="00DE2AF3">
            <w:pPr>
              <w:pStyle w:val="ListParagraph"/>
              <w:ind w:left="360"/>
              <w:rPr>
                <w:b/>
                <w:bCs/>
                <w:color w:val="FFFFFF" w:themeColor="background1"/>
              </w:rPr>
            </w:pPr>
            <w:r w:rsidRPr="00C865A0">
              <w:rPr>
                <w:b/>
                <w:bCs/>
                <w:color w:val="FFFFFF" w:themeColor="background1"/>
              </w:rPr>
              <w:t>Demonstration</w:t>
            </w:r>
          </w:p>
        </w:tc>
        <w:tc>
          <w:tcPr>
            <w:tcW w:w="6469" w:type="dxa"/>
            <w:tcBorders>
              <w:top w:val="single" w:sz="4" w:space="0" w:color="C35317"/>
              <w:bottom w:val="single" w:sz="4" w:space="0" w:color="C35317"/>
              <w:right w:val="single" w:sz="4" w:space="0" w:color="C35317"/>
            </w:tcBorders>
            <w:shd w:val="clear" w:color="auto" w:fill="F2F2F2" w:themeFill="background1" w:themeFillShade="F2"/>
          </w:tcPr>
          <w:p w14:paraId="03026F68" w14:textId="77777777" w:rsidR="00204DC8" w:rsidRDefault="00204DC8" w:rsidP="00DE2AF3">
            <w:pPr>
              <w:rPr>
                <w:i/>
              </w:rPr>
            </w:pPr>
            <w:r>
              <w:rPr>
                <w:i/>
              </w:rPr>
              <w:t>A step-by-step presentation of a practical method for doing something. Appeals to visual learners as it shows each step in a process.</w:t>
            </w:r>
          </w:p>
        </w:tc>
      </w:tr>
      <w:tr w:rsidR="00204DC8" w14:paraId="73D7CD13" w14:textId="77777777" w:rsidTr="00013BAA">
        <w:tc>
          <w:tcPr>
            <w:tcW w:w="2547" w:type="dxa"/>
            <w:tcBorders>
              <w:left w:val="single" w:sz="4" w:space="0" w:color="C35317"/>
            </w:tcBorders>
            <w:shd w:val="clear" w:color="auto" w:fill="C35317"/>
          </w:tcPr>
          <w:p w14:paraId="1E2CA2E4" w14:textId="77777777" w:rsidR="00204DC8" w:rsidRPr="00C865A0" w:rsidRDefault="00204DC8" w:rsidP="00DE2AF3">
            <w:pPr>
              <w:pStyle w:val="ListParagraph"/>
              <w:ind w:left="360"/>
              <w:rPr>
                <w:b/>
                <w:bCs/>
                <w:color w:val="FFFFFF" w:themeColor="background1"/>
              </w:rPr>
            </w:pPr>
            <w:r w:rsidRPr="00C865A0">
              <w:rPr>
                <w:rFonts w:hint="cs"/>
                <w:b/>
                <w:bCs/>
                <w:color w:val="FFFFFF" w:themeColor="background1"/>
              </w:rPr>
              <w:t>1-2-4 Demonstration</w:t>
            </w:r>
          </w:p>
        </w:tc>
        <w:tc>
          <w:tcPr>
            <w:tcW w:w="6469" w:type="dxa"/>
            <w:tcBorders>
              <w:top w:val="single" w:sz="4" w:space="0" w:color="C35317"/>
              <w:bottom w:val="single" w:sz="4" w:space="0" w:color="C35317"/>
              <w:right w:val="single" w:sz="4" w:space="0" w:color="C35317"/>
            </w:tcBorders>
            <w:shd w:val="clear" w:color="auto" w:fill="F2F2F2" w:themeFill="background1" w:themeFillShade="F2"/>
          </w:tcPr>
          <w:p w14:paraId="3171BFCC" w14:textId="77777777" w:rsidR="00204DC8" w:rsidRDefault="00204DC8" w:rsidP="00DE2AF3">
            <w:pPr>
              <w:rPr>
                <w:i/>
              </w:rPr>
            </w:pPr>
            <w:r>
              <w:rPr>
                <w:i/>
              </w:rPr>
              <w:t>First participants think individually about a subject. Then they form a pair and discuss ideas. Finally, 2 pairs come together to discuss ideas. This aims to prevent one person dominating the group and helps generate many ideas.</w:t>
            </w:r>
          </w:p>
        </w:tc>
      </w:tr>
      <w:tr w:rsidR="00204DC8" w14:paraId="56EA2926" w14:textId="77777777" w:rsidTr="00013BAA">
        <w:tc>
          <w:tcPr>
            <w:tcW w:w="2547" w:type="dxa"/>
            <w:tcBorders>
              <w:left w:val="single" w:sz="4" w:space="0" w:color="C35317"/>
            </w:tcBorders>
            <w:shd w:val="clear" w:color="auto" w:fill="C35317"/>
          </w:tcPr>
          <w:p w14:paraId="38E3352F" w14:textId="77777777" w:rsidR="00204DC8" w:rsidRPr="00C865A0" w:rsidRDefault="00204DC8" w:rsidP="00DE2AF3">
            <w:pPr>
              <w:pStyle w:val="ListParagraph"/>
              <w:ind w:left="360"/>
              <w:rPr>
                <w:b/>
                <w:bCs/>
                <w:color w:val="FFFFFF" w:themeColor="background1"/>
              </w:rPr>
            </w:pPr>
            <w:r w:rsidRPr="00C865A0">
              <w:rPr>
                <w:rFonts w:eastAsia="Corbel" w:hint="cs"/>
                <w:b/>
                <w:bCs/>
                <w:color w:val="FFFFFF"/>
                <w:lang w:val="en" w:eastAsia="en-GB"/>
              </w:rPr>
              <w:t>Small Group-Work</w:t>
            </w:r>
          </w:p>
        </w:tc>
        <w:tc>
          <w:tcPr>
            <w:tcW w:w="6469" w:type="dxa"/>
            <w:tcBorders>
              <w:top w:val="single" w:sz="4" w:space="0" w:color="C35317"/>
              <w:bottom w:val="single" w:sz="4" w:space="0" w:color="C35317"/>
              <w:right w:val="single" w:sz="4" w:space="0" w:color="C35317"/>
            </w:tcBorders>
            <w:shd w:val="clear" w:color="auto" w:fill="F2F2F2" w:themeFill="background1" w:themeFillShade="F2"/>
          </w:tcPr>
          <w:p w14:paraId="7F7C1979" w14:textId="77777777" w:rsidR="00204DC8" w:rsidRDefault="00204DC8" w:rsidP="00DE2AF3">
            <w:pPr>
              <w:rPr>
                <w:i/>
              </w:rPr>
            </w:pPr>
            <w:r>
              <w:rPr>
                <w:i/>
              </w:rPr>
              <w:t>Groups of 2-5 people discussing a topic together. This helps participants to reflect, share experiences and learn from one another. Particularly useful for those who are less confident speaking in a larger group.</w:t>
            </w:r>
          </w:p>
        </w:tc>
      </w:tr>
      <w:tr w:rsidR="00204DC8" w14:paraId="7DE4C1A1" w14:textId="77777777" w:rsidTr="00013BAA">
        <w:tc>
          <w:tcPr>
            <w:tcW w:w="2547" w:type="dxa"/>
            <w:tcBorders>
              <w:left w:val="single" w:sz="4" w:space="0" w:color="C35317"/>
            </w:tcBorders>
            <w:shd w:val="clear" w:color="auto" w:fill="C35317"/>
          </w:tcPr>
          <w:p w14:paraId="703969BF" w14:textId="77777777" w:rsidR="00204DC8" w:rsidRPr="00C865A0" w:rsidRDefault="00204DC8" w:rsidP="00DE2AF3">
            <w:pPr>
              <w:pStyle w:val="ListParagraph"/>
              <w:ind w:left="360"/>
              <w:rPr>
                <w:rFonts w:eastAsia="Corbel"/>
                <w:b/>
                <w:bCs/>
                <w:color w:val="FFFFFF"/>
                <w:lang w:val="en" w:eastAsia="en-GB"/>
              </w:rPr>
            </w:pPr>
            <w:r w:rsidRPr="00C865A0">
              <w:rPr>
                <w:b/>
                <w:bCs/>
                <w:color w:val="FFFFFF" w:themeColor="background1"/>
              </w:rPr>
              <w:t>Voting</w:t>
            </w:r>
          </w:p>
        </w:tc>
        <w:tc>
          <w:tcPr>
            <w:tcW w:w="6469" w:type="dxa"/>
            <w:tcBorders>
              <w:top w:val="single" w:sz="4" w:space="0" w:color="C35317"/>
              <w:bottom w:val="single" w:sz="4" w:space="0" w:color="C35317"/>
              <w:right w:val="single" w:sz="4" w:space="0" w:color="C35317"/>
            </w:tcBorders>
            <w:shd w:val="clear" w:color="auto" w:fill="F2F2F2" w:themeFill="background1" w:themeFillShade="F2"/>
          </w:tcPr>
          <w:p w14:paraId="659AC782" w14:textId="77777777" w:rsidR="00204DC8" w:rsidRDefault="00204DC8" w:rsidP="00DE2AF3">
            <w:pPr>
              <w:rPr>
                <w:i/>
              </w:rPr>
            </w:pPr>
            <w:r>
              <w:rPr>
                <w:i/>
              </w:rPr>
              <w:t>Used when a group needs to prioritize from various options. This can be done publicly or anonymously and is followed by discussion.</w:t>
            </w:r>
          </w:p>
        </w:tc>
      </w:tr>
      <w:tr w:rsidR="00204DC8" w14:paraId="6846BE83" w14:textId="77777777" w:rsidTr="00013BAA">
        <w:tc>
          <w:tcPr>
            <w:tcW w:w="2547" w:type="dxa"/>
            <w:tcBorders>
              <w:left w:val="single" w:sz="4" w:space="0" w:color="C35317"/>
            </w:tcBorders>
            <w:shd w:val="clear" w:color="auto" w:fill="C35317"/>
          </w:tcPr>
          <w:p w14:paraId="4BE543E9" w14:textId="77777777" w:rsidR="00204DC8" w:rsidRPr="00C865A0" w:rsidRDefault="00204DC8" w:rsidP="00DE2AF3">
            <w:pPr>
              <w:pStyle w:val="ListParagraph"/>
              <w:ind w:left="360"/>
              <w:rPr>
                <w:b/>
                <w:bCs/>
                <w:color w:val="FFFFFF" w:themeColor="background1"/>
              </w:rPr>
            </w:pPr>
            <w:r w:rsidRPr="00C865A0">
              <w:rPr>
                <w:b/>
                <w:bCs/>
                <w:color w:val="FFFFFF" w:themeColor="background1"/>
              </w:rPr>
              <w:t>Take a Stand</w:t>
            </w:r>
          </w:p>
        </w:tc>
        <w:tc>
          <w:tcPr>
            <w:tcW w:w="6469" w:type="dxa"/>
            <w:tcBorders>
              <w:top w:val="single" w:sz="4" w:space="0" w:color="C35317"/>
              <w:bottom w:val="single" w:sz="4" w:space="0" w:color="C35317"/>
              <w:right w:val="single" w:sz="4" w:space="0" w:color="C35317"/>
            </w:tcBorders>
            <w:shd w:val="clear" w:color="auto" w:fill="F2F2F2" w:themeFill="background1" w:themeFillShade="F2"/>
          </w:tcPr>
          <w:p w14:paraId="356B1664" w14:textId="77777777" w:rsidR="00204DC8" w:rsidRDefault="00204DC8" w:rsidP="00DE2AF3">
            <w:pPr>
              <w:rPr>
                <w:i/>
              </w:rPr>
            </w:pPr>
            <w:r>
              <w:rPr>
                <w:i/>
              </w:rPr>
              <w:t>Participants are asked to ‘vote with their feet’ by placing themselves on a ‘scale’ (usually strongly disagree to strongly agree). This activity allows for the discussion of controversial topics while learning about others’ opinions.</w:t>
            </w:r>
          </w:p>
        </w:tc>
      </w:tr>
      <w:tr w:rsidR="00204DC8" w14:paraId="5F9B6DD7" w14:textId="77777777" w:rsidTr="00013BAA">
        <w:tc>
          <w:tcPr>
            <w:tcW w:w="2547" w:type="dxa"/>
            <w:tcBorders>
              <w:left w:val="single" w:sz="4" w:space="0" w:color="C35317"/>
              <w:bottom w:val="single" w:sz="4" w:space="0" w:color="C35317"/>
            </w:tcBorders>
            <w:shd w:val="clear" w:color="auto" w:fill="C35317"/>
          </w:tcPr>
          <w:p w14:paraId="7D078CAA" w14:textId="77777777" w:rsidR="00204DC8" w:rsidRPr="00C865A0" w:rsidRDefault="00204DC8" w:rsidP="00DE2AF3">
            <w:pPr>
              <w:pStyle w:val="ListParagraph"/>
              <w:ind w:left="360"/>
              <w:rPr>
                <w:b/>
                <w:bCs/>
                <w:color w:val="FFFFFF" w:themeColor="background1"/>
              </w:rPr>
            </w:pPr>
            <w:r w:rsidRPr="00C865A0">
              <w:rPr>
                <w:b/>
                <w:bCs/>
                <w:color w:val="FFFFFF" w:themeColor="background1"/>
              </w:rPr>
              <w:t>Using Illustrations</w:t>
            </w:r>
          </w:p>
        </w:tc>
        <w:tc>
          <w:tcPr>
            <w:tcW w:w="6469" w:type="dxa"/>
            <w:tcBorders>
              <w:top w:val="single" w:sz="4" w:space="0" w:color="C35317"/>
              <w:bottom w:val="single" w:sz="4" w:space="0" w:color="C35317"/>
              <w:right w:val="single" w:sz="4" w:space="0" w:color="C35317"/>
            </w:tcBorders>
            <w:shd w:val="clear" w:color="auto" w:fill="F2F2F2" w:themeFill="background1" w:themeFillShade="F2"/>
          </w:tcPr>
          <w:p w14:paraId="25AC573C" w14:textId="77777777" w:rsidR="00204DC8" w:rsidRDefault="00204DC8" w:rsidP="00DE2AF3">
            <w:pPr>
              <w:rPr>
                <w:i/>
              </w:rPr>
            </w:pPr>
            <w:r>
              <w:rPr>
                <w:i/>
              </w:rPr>
              <w:t>Particularly useful for visual learners or those who are not literate. Illustrations should always be large enough for all to see or shared among the group.</w:t>
            </w:r>
          </w:p>
        </w:tc>
      </w:tr>
      <w:tr w:rsidR="00204DC8" w14:paraId="7CA78038" w14:textId="77777777" w:rsidTr="0042581A">
        <w:tc>
          <w:tcPr>
            <w:tcW w:w="9016" w:type="dxa"/>
            <w:gridSpan w:val="2"/>
            <w:tcBorders>
              <w:top w:val="single" w:sz="4" w:space="0" w:color="C35317"/>
            </w:tcBorders>
            <w:shd w:val="clear" w:color="auto" w:fill="F2F2F2" w:themeFill="background1" w:themeFillShade="F2"/>
          </w:tcPr>
          <w:p w14:paraId="68D1B129" w14:textId="77777777" w:rsidR="00204DC8" w:rsidRDefault="00204DC8" w:rsidP="00DE2AF3">
            <w:pPr>
              <w:rPr>
                <w:i/>
              </w:rPr>
            </w:pPr>
          </w:p>
          <w:p w14:paraId="4F866CDA" w14:textId="77777777" w:rsidR="00204DC8" w:rsidRPr="00BC06B0" w:rsidRDefault="00204DC8" w:rsidP="00204DC8">
            <w:pPr>
              <w:pStyle w:val="Bulletpoint"/>
              <w:tabs>
                <w:tab w:val="clear" w:pos="360"/>
              </w:tabs>
              <w:ind w:hanging="360"/>
              <w:rPr>
                <w:b/>
                <w:bCs/>
              </w:rPr>
            </w:pPr>
            <w:r w:rsidRPr="00BC06B0">
              <w:rPr>
                <w:rFonts w:hint="cs"/>
              </w:rPr>
              <w:t xml:space="preserve">After 15 minutes, bring the groups back together. Ask for volunteers to share how they used their participatory activity in their session plan. </w:t>
            </w:r>
          </w:p>
          <w:p w14:paraId="730AC3CE" w14:textId="77777777" w:rsidR="00204DC8" w:rsidRPr="00BC06B0" w:rsidRDefault="00204DC8" w:rsidP="00204DC8">
            <w:pPr>
              <w:pStyle w:val="Bulletpoint"/>
              <w:tabs>
                <w:tab w:val="clear" w:pos="360"/>
              </w:tabs>
              <w:ind w:hanging="360"/>
              <w:rPr>
                <w:b/>
                <w:bCs/>
              </w:rPr>
            </w:pPr>
            <w:r w:rsidRPr="00BC06B0">
              <w:rPr>
                <w:rFonts w:hint="cs"/>
              </w:rPr>
              <w:t>Ask participants how often they use participatory activities in their work. What makes it easier or more difficult for them to use these types of activities?</w:t>
            </w:r>
          </w:p>
          <w:p w14:paraId="7F06A327" w14:textId="77777777" w:rsidR="00204DC8" w:rsidRDefault="00204DC8" w:rsidP="00204DC8">
            <w:pPr>
              <w:pStyle w:val="Bulletpoint"/>
              <w:tabs>
                <w:tab w:val="clear" w:pos="360"/>
              </w:tabs>
              <w:ind w:hanging="360"/>
            </w:pPr>
            <w:r w:rsidRPr="00BC06B0">
              <w:rPr>
                <w:rFonts w:hint="cs"/>
              </w:rPr>
              <w:t>Thank everyone for their participation.</w:t>
            </w:r>
          </w:p>
          <w:p w14:paraId="3CAE0FF8" w14:textId="77777777" w:rsidR="00204DC8" w:rsidRDefault="00204DC8" w:rsidP="00DE2AF3">
            <w:pPr>
              <w:rPr>
                <w:i/>
              </w:rPr>
            </w:pPr>
          </w:p>
        </w:tc>
      </w:tr>
      <w:tr w:rsidR="00204DC8" w14:paraId="24608D58" w14:textId="77777777" w:rsidTr="00DE2AF3">
        <w:tc>
          <w:tcPr>
            <w:tcW w:w="9016" w:type="dxa"/>
            <w:gridSpan w:val="2"/>
            <w:shd w:val="clear" w:color="auto" w:fill="F2F2F2" w:themeFill="background1" w:themeFillShade="F2"/>
          </w:tcPr>
          <w:p w14:paraId="40EEF076" w14:textId="77777777" w:rsidR="00204DC8" w:rsidRDefault="00204DC8" w:rsidP="00DE2AF3">
            <w:pPr>
              <w:rPr>
                <w:i/>
              </w:rPr>
            </w:pPr>
          </w:p>
          <w:p w14:paraId="298BAC1F" w14:textId="77777777" w:rsidR="00204DC8" w:rsidRDefault="00204DC8" w:rsidP="00DE2AF3">
            <w:pPr>
              <w:pStyle w:val="TableHeader"/>
            </w:pPr>
            <w:r w:rsidRPr="00134932">
              <w:t>Planning to Use the Learning (10 min)</w:t>
            </w:r>
          </w:p>
          <w:p w14:paraId="6E56DF26" w14:textId="77777777" w:rsidR="00204DC8" w:rsidRPr="00134932" w:rsidRDefault="00204DC8" w:rsidP="00DE2AF3"/>
          <w:p w14:paraId="15BBB65C" w14:textId="77777777" w:rsidR="00204DC8" w:rsidRPr="00134932" w:rsidRDefault="00204DC8" w:rsidP="00204DC8">
            <w:pPr>
              <w:pStyle w:val="Bulletpoint"/>
              <w:tabs>
                <w:tab w:val="clear" w:pos="360"/>
              </w:tabs>
              <w:ind w:hanging="360"/>
              <w:rPr>
                <w:b/>
                <w:bCs/>
              </w:rPr>
            </w:pPr>
            <w:r w:rsidRPr="00134932">
              <w:rPr>
                <w:rFonts w:hint="cs"/>
              </w:rPr>
              <w:t xml:space="preserve">Explain that while it is important to learn new knowledge and skills, it is even more important that we use it in our work. Ask participants to pair up (if online, use the breakout room functions). </w:t>
            </w:r>
          </w:p>
          <w:p w14:paraId="5D4F9D25" w14:textId="77777777" w:rsidR="00204DC8" w:rsidRPr="00134932" w:rsidRDefault="00204DC8" w:rsidP="00204DC8">
            <w:pPr>
              <w:pStyle w:val="Bulletpoint"/>
              <w:tabs>
                <w:tab w:val="clear" w:pos="360"/>
              </w:tabs>
              <w:ind w:hanging="360"/>
              <w:rPr>
                <w:b/>
                <w:bCs/>
              </w:rPr>
            </w:pPr>
            <w:r w:rsidRPr="00134932">
              <w:rPr>
                <w:rFonts w:hint="cs"/>
              </w:rPr>
              <w:t xml:space="preserve">Tell your partner about an upcoming event/meeting you have and one participatory activity you want to add to the meeting. Your partner should write down what you say and plan to ask you about it after the session. </w:t>
            </w:r>
          </w:p>
          <w:p w14:paraId="524C7759" w14:textId="77777777" w:rsidR="00204DC8" w:rsidRPr="006D559C" w:rsidRDefault="00204DC8" w:rsidP="00204DC8">
            <w:pPr>
              <w:pStyle w:val="Bulletpoint"/>
              <w:tabs>
                <w:tab w:val="clear" w:pos="360"/>
              </w:tabs>
              <w:ind w:hanging="360"/>
              <w:rPr>
                <w:b/>
                <w:bCs/>
              </w:rPr>
            </w:pPr>
            <w:r w:rsidRPr="00134932">
              <w:rPr>
                <w:rFonts w:hint="cs"/>
              </w:rPr>
              <w:t>Encourage pairs to add a calendar reminder in their mobile phone or in their email calendar to follow-up with their partner a few days before the event. They can remind their partner to use this participatory technique and to help them work through any concerns they have. Encourage them to set a second reminder to follow-up after the event to discuss how the activity went.</w:t>
            </w:r>
          </w:p>
          <w:p w14:paraId="5A8B622E" w14:textId="77777777" w:rsidR="00204DC8" w:rsidRPr="00134932" w:rsidRDefault="00204DC8" w:rsidP="00204DC8">
            <w:pPr>
              <w:pStyle w:val="Bulletpoint"/>
              <w:tabs>
                <w:tab w:val="clear" w:pos="360"/>
              </w:tabs>
              <w:ind w:hanging="360"/>
              <w:rPr>
                <w:b/>
                <w:bCs/>
              </w:rPr>
            </w:pPr>
            <w:r w:rsidRPr="00134932">
              <w:rPr>
                <w:rFonts w:hint="cs"/>
              </w:rPr>
              <w:lastRenderedPageBreak/>
              <w:t xml:space="preserve">After 3-4 minutes, ask if anyone would like to share with others how they plan to use the participatory activity and when. Thank everyone who shares their plans. </w:t>
            </w:r>
          </w:p>
          <w:p w14:paraId="3042582D" w14:textId="77777777" w:rsidR="00204DC8" w:rsidRPr="00134932" w:rsidRDefault="00204DC8" w:rsidP="00204DC8">
            <w:pPr>
              <w:pStyle w:val="Bulletpoint"/>
              <w:tabs>
                <w:tab w:val="clear" w:pos="360"/>
              </w:tabs>
              <w:ind w:hanging="360"/>
              <w:rPr>
                <w:b/>
                <w:bCs/>
              </w:rPr>
            </w:pPr>
            <w:r w:rsidRPr="00134932">
              <w:rPr>
                <w:rFonts w:hint="cs"/>
              </w:rPr>
              <w:t>Before you conclude, ask for any other thoughts, questions or comments participants wanted to ask or share, either from the MMCA Online Course or from this session.</w:t>
            </w:r>
          </w:p>
          <w:p w14:paraId="7C3D8B8A" w14:textId="77777777" w:rsidR="00204DC8" w:rsidRPr="00134932" w:rsidRDefault="00204DC8" w:rsidP="00204DC8">
            <w:pPr>
              <w:pStyle w:val="Bulletpoint"/>
              <w:tabs>
                <w:tab w:val="clear" w:pos="360"/>
              </w:tabs>
              <w:ind w:hanging="360"/>
              <w:rPr>
                <w:b/>
                <w:bCs/>
              </w:rPr>
            </w:pPr>
            <w:r w:rsidRPr="00134932">
              <w:rPr>
                <w:rFonts w:hint="cs"/>
              </w:rPr>
              <w:t xml:space="preserve">Thank the participants and conclude the session. </w:t>
            </w:r>
          </w:p>
          <w:p w14:paraId="601F1B20" w14:textId="77777777" w:rsidR="00204DC8" w:rsidRDefault="00204DC8" w:rsidP="00DE2AF3">
            <w:pPr>
              <w:rPr>
                <w:i/>
              </w:rPr>
            </w:pPr>
          </w:p>
        </w:tc>
      </w:tr>
    </w:tbl>
    <w:p w14:paraId="3433025B" w14:textId="78EEAE01" w:rsidR="00204DC8" w:rsidRDefault="00204DC8" w:rsidP="00204DC8"/>
    <w:p w14:paraId="77965E83" w14:textId="77777777" w:rsidR="00204DC8" w:rsidRDefault="00204DC8">
      <w:pPr>
        <w:spacing w:line="240" w:lineRule="auto"/>
      </w:pPr>
      <w:r>
        <w:br w:type="page"/>
      </w:r>
    </w:p>
    <w:p w14:paraId="5776D355" w14:textId="77777777" w:rsidR="00013BAA" w:rsidRDefault="00013BAA" w:rsidP="00204DC8">
      <w:pPr>
        <w:pStyle w:val="Heading2"/>
        <w:sectPr w:rsidR="00013BAA" w:rsidSect="00BE356B">
          <w:footerReference w:type="even" r:id="rId50"/>
          <w:footerReference w:type="default" r:id="rId51"/>
          <w:type w:val="continuous"/>
          <w:pgSz w:w="11906" w:h="16838"/>
          <w:pgMar w:top="1440" w:right="1440" w:bottom="1440" w:left="1440" w:header="709" w:footer="709" w:gutter="0"/>
          <w:cols w:space="708"/>
          <w:docGrid w:linePitch="360"/>
        </w:sectPr>
      </w:pPr>
      <w:bookmarkStart w:id="23" w:name="_Toc104380147"/>
      <w:bookmarkStart w:id="24" w:name="_Toc104397643"/>
    </w:p>
    <w:p w14:paraId="777BE02C" w14:textId="3EFC5177" w:rsidR="00204DC8" w:rsidRPr="00204DC8" w:rsidRDefault="00016128" w:rsidP="00204DC8">
      <w:pPr>
        <w:pStyle w:val="Heading2"/>
      </w:pPr>
      <w:r>
        <w:lastRenderedPageBreak/>
        <w:t xml:space="preserve">Lesson: </w:t>
      </w:r>
      <w:r w:rsidR="00204DC8">
        <w:t>Negotiated Behavior Change</w:t>
      </w:r>
      <w:bookmarkEnd w:id="23"/>
      <w:bookmarkEnd w:id="24"/>
    </w:p>
    <w:p w14:paraId="6653F9E8" w14:textId="77777777" w:rsidR="00204DC8" w:rsidRPr="006D559C" w:rsidRDefault="00204DC8" w:rsidP="00204DC8">
      <w:pPr>
        <w:rPr>
          <w:lang w:val="en" w:eastAsia="en-GB"/>
        </w:rPr>
      </w:pPr>
    </w:p>
    <w:p w14:paraId="3EA73849" w14:textId="77777777" w:rsidR="00204DC8" w:rsidRDefault="00204DC8" w:rsidP="00204DC8">
      <w:pPr>
        <w:pStyle w:val="Background"/>
      </w:pPr>
    </w:p>
    <w:p w14:paraId="30271DCA" w14:textId="77777777" w:rsidR="00204DC8" w:rsidRPr="005546FF" w:rsidRDefault="00204DC8" w:rsidP="00204DC8">
      <w:pPr>
        <w:pStyle w:val="Background"/>
      </w:pPr>
      <w:r w:rsidRPr="005546FF">
        <w:rPr>
          <w:rFonts w:hint="cs"/>
        </w:rPr>
        <w:t xml:space="preserve">Suggested duration: </w:t>
      </w:r>
      <w:r>
        <w:t>45 – 60 minutes</w:t>
      </w:r>
    </w:p>
    <w:p w14:paraId="67AE9CFB" w14:textId="77777777" w:rsidR="00204DC8" w:rsidRDefault="00204DC8" w:rsidP="00204DC8">
      <w:pPr>
        <w:pStyle w:val="Background"/>
        <w:rPr>
          <w:lang w:val="en" w:eastAsia="en-GB"/>
        </w:rPr>
      </w:pPr>
    </w:p>
    <w:p w14:paraId="30C937C7" w14:textId="77777777" w:rsidR="00204DC8" w:rsidRDefault="00204DC8" w:rsidP="00204DC8">
      <w:pPr>
        <w:rPr>
          <w:lang w:val="en"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9016"/>
      </w:tblGrid>
      <w:tr w:rsidR="00204DC8" w14:paraId="34470E4D" w14:textId="77777777" w:rsidTr="00521D03">
        <w:tc>
          <w:tcPr>
            <w:tcW w:w="9016" w:type="dxa"/>
            <w:shd w:val="clear" w:color="auto" w:fill="376E7F"/>
          </w:tcPr>
          <w:p w14:paraId="326DAB08" w14:textId="77777777" w:rsidR="00204DC8" w:rsidRPr="00CA208C" w:rsidRDefault="00204DC8" w:rsidP="00DE2AF3">
            <w:pPr>
              <w:pStyle w:val="LessonSections"/>
            </w:pPr>
            <w:r w:rsidRPr="00CA208C">
              <w:t>Before the session</w:t>
            </w:r>
          </w:p>
        </w:tc>
      </w:tr>
      <w:tr w:rsidR="00204DC8" w14:paraId="675824E6" w14:textId="77777777" w:rsidTr="00DE2AF3">
        <w:tc>
          <w:tcPr>
            <w:tcW w:w="9016" w:type="dxa"/>
            <w:shd w:val="clear" w:color="auto" w:fill="F2F2F2" w:themeFill="background1" w:themeFillShade="F2"/>
          </w:tcPr>
          <w:p w14:paraId="24FC62E3" w14:textId="77777777" w:rsidR="00204DC8" w:rsidRDefault="00204DC8" w:rsidP="00DE2AF3"/>
          <w:p w14:paraId="016A59D0" w14:textId="77777777" w:rsidR="00204DC8" w:rsidRPr="00D13680" w:rsidRDefault="00204DC8" w:rsidP="00DE2AF3">
            <w:pPr>
              <w:pStyle w:val="TableHeader"/>
            </w:pPr>
            <w:r w:rsidRPr="00D13680">
              <w:t>Prior learning</w:t>
            </w:r>
          </w:p>
          <w:p w14:paraId="68042EA4" w14:textId="77777777" w:rsidR="00204DC8" w:rsidRDefault="00204DC8" w:rsidP="00DE2AF3">
            <w:pPr>
              <w:rPr>
                <w:b/>
                <w:bCs/>
              </w:rPr>
            </w:pPr>
          </w:p>
          <w:p w14:paraId="037E3E9F" w14:textId="77777777" w:rsidR="00204DC8" w:rsidRDefault="00204DC8" w:rsidP="00DE2AF3">
            <w:r w:rsidRPr="00D50477">
              <w:t xml:space="preserve">Participants should have completed the </w:t>
            </w:r>
            <w:r>
              <w:rPr>
                <w:i/>
              </w:rPr>
              <w:t xml:space="preserve">Negotiated Behavior Change </w:t>
            </w:r>
            <w:r>
              <w:rPr>
                <w:iCs/>
              </w:rPr>
              <w:t>lesson</w:t>
            </w:r>
            <w:r w:rsidRPr="00D50477">
              <w:rPr>
                <w:i/>
              </w:rPr>
              <w:t xml:space="preserve"> </w:t>
            </w:r>
            <w:r w:rsidRPr="00D50477">
              <w:t xml:space="preserve">MMCA Online Course lesson. </w:t>
            </w:r>
          </w:p>
          <w:p w14:paraId="1D350E10" w14:textId="77777777" w:rsidR="00204DC8" w:rsidRPr="00D50477" w:rsidRDefault="00204DC8" w:rsidP="00DE2AF3">
            <w:pPr>
              <w:rPr>
                <w:b/>
                <w:bCs/>
              </w:rPr>
            </w:pPr>
          </w:p>
          <w:p w14:paraId="17694D6A" w14:textId="77777777" w:rsidR="00204DC8" w:rsidRDefault="00204DC8" w:rsidP="00DE2AF3">
            <w:pPr>
              <w:pStyle w:val="TableHeader"/>
            </w:pPr>
            <w:r w:rsidRPr="00D13680">
              <w:t>Resources Needed</w:t>
            </w:r>
          </w:p>
          <w:p w14:paraId="3DCB8791" w14:textId="77777777" w:rsidR="00204DC8" w:rsidRPr="00D13680" w:rsidRDefault="00204DC8" w:rsidP="00DE2AF3">
            <w:pPr>
              <w:pStyle w:val="TableHeader"/>
            </w:pPr>
          </w:p>
          <w:p w14:paraId="441C9806" w14:textId="77777777" w:rsidR="00204DC8" w:rsidRPr="0084289A" w:rsidRDefault="00204DC8" w:rsidP="00204DC8">
            <w:pPr>
              <w:pStyle w:val="Bulletpoint"/>
              <w:tabs>
                <w:tab w:val="clear" w:pos="360"/>
              </w:tabs>
              <w:ind w:hanging="360"/>
              <w:rPr>
                <w:b/>
                <w:bCs/>
              </w:rPr>
            </w:pPr>
            <w:r w:rsidRPr="0084289A">
              <w:rPr>
                <w:rFonts w:hint="cs"/>
              </w:rPr>
              <w:t xml:space="preserve">Participants should bring their completed Reflection Journal, plus any notes or action plans they completed. </w:t>
            </w:r>
          </w:p>
          <w:p w14:paraId="1800E98F" w14:textId="77777777" w:rsidR="00204DC8" w:rsidRPr="0084289A" w:rsidRDefault="00204DC8" w:rsidP="00204DC8">
            <w:pPr>
              <w:pStyle w:val="Bulletpoint"/>
              <w:tabs>
                <w:tab w:val="clear" w:pos="360"/>
              </w:tabs>
              <w:ind w:hanging="360"/>
              <w:rPr>
                <w:b/>
                <w:bCs/>
              </w:rPr>
            </w:pPr>
            <w:r w:rsidRPr="0084289A">
              <w:rPr>
                <w:rFonts w:hint="cs"/>
              </w:rPr>
              <w:t>Access to Handout 5-</w:t>
            </w:r>
            <w:r w:rsidRPr="0084289A">
              <w:t>5:</w:t>
            </w:r>
            <w:r w:rsidRPr="0084289A">
              <w:rPr>
                <w:rFonts w:hint="cs"/>
              </w:rPr>
              <w:t xml:space="preserve"> </w:t>
            </w:r>
            <w:r w:rsidRPr="0084289A">
              <w:rPr>
                <w:rFonts w:hint="cs"/>
                <w:i/>
                <w:iCs/>
              </w:rPr>
              <w:t>Illustrated Steps in the Process of Negotiated Behavior Change</w:t>
            </w:r>
            <w:r w:rsidRPr="0084289A">
              <w:rPr>
                <w:rFonts w:hint="cs"/>
              </w:rPr>
              <w:t xml:space="preserve"> of the MMCA Guide </w:t>
            </w:r>
          </w:p>
          <w:p w14:paraId="760CE272" w14:textId="77777777" w:rsidR="00204DC8" w:rsidRDefault="00204DC8" w:rsidP="00DE2AF3"/>
        </w:tc>
      </w:tr>
      <w:tr w:rsidR="00204DC8" w14:paraId="18C66F91" w14:textId="77777777" w:rsidTr="00521D03">
        <w:tc>
          <w:tcPr>
            <w:tcW w:w="9016" w:type="dxa"/>
            <w:shd w:val="clear" w:color="auto" w:fill="376E7F"/>
          </w:tcPr>
          <w:p w14:paraId="3B8C8491" w14:textId="77777777" w:rsidR="00204DC8" w:rsidRDefault="00204DC8" w:rsidP="00DE2AF3">
            <w:pPr>
              <w:pStyle w:val="LessonSections"/>
            </w:pPr>
            <w:r>
              <w:t>During the session</w:t>
            </w:r>
          </w:p>
        </w:tc>
      </w:tr>
      <w:tr w:rsidR="00204DC8" w14:paraId="68F62CD7" w14:textId="77777777" w:rsidTr="00DE2AF3">
        <w:tc>
          <w:tcPr>
            <w:tcW w:w="9016" w:type="dxa"/>
            <w:shd w:val="clear" w:color="auto" w:fill="F2F2F2" w:themeFill="background1" w:themeFillShade="F2"/>
          </w:tcPr>
          <w:p w14:paraId="0FB2CCB2" w14:textId="77777777" w:rsidR="00204DC8" w:rsidRDefault="00204DC8" w:rsidP="00DE2AF3"/>
          <w:p w14:paraId="596372EC" w14:textId="77777777" w:rsidR="00204DC8" w:rsidRPr="00D13680" w:rsidRDefault="00204DC8" w:rsidP="00DE2AF3">
            <w:pPr>
              <w:pStyle w:val="TableHeader"/>
            </w:pPr>
            <w:r>
              <w:t>Icebreaker (10 minutes)</w:t>
            </w:r>
          </w:p>
          <w:p w14:paraId="573CB2A8" w14:textId="77777777" w:rsidR="00204DC8" w:rsidRDefault="00204DC8" w:rsidP="00DE2AF3">
            <w:pPr>
              <w:rPr>
                <w:b/>
                <w:bCs/>
              </w:rPr>
            </w:pPr>
          </w:p>
          <w:p w14:paraId="4E9EB896" w14:textId="77777777" w:rsidR="00204DC8" w:rsidRPr="003A471C" w:rsidRDefault="00204DC8" w:rsidP="00204DC8">
            <w:pPr>
              <w:pStyle w:val="Bulletpoint"/>
              <w:tabs>
                <w:tab w:val="clear" w:pos="360"/>
              </w:tabs>
              <w:ind w:hanging="360"/>
              <w:rPr>
                <w:b/>
                <w:bCs/>
              </w:rPr>
            </w:pPr>
            <w:r w:rsidRPr="003A471C">
              <w:rPr>
                <w:rFonts w:hint="cs"/>
              </w:rPr>
              <w:t>Greet everyone.</w:t>
            </w:r>
          </w:p>
          <w:p w14:paraId="3A1C3F5D" w14:textId="7B249F40" w:rsidR="00204DC8" w:rsidRPr="00BA6EFF" w:rsidRDefault="00204DC8" w:rsidP="00204DC8">
            <w:pPr>
              <w:pStyle w:val="Bulletpoint"/>
              <w:tabs>
                <w:tab w:val="clear" w:pos="360"/>
              </w:tabs>
              <w:ind w:hanging="360"/>
            </w:pPr>
            <w:r w:rsidRPr="003A471C">
              <w:rPr>
                <w:rFonts w:hint="cs"/>
              </w:rPr>
              <w:t xml:space="preserve">Consider a brief icebreaker activity to get the group warmed up. See section on </w:t>
            </w:r>
            <w:hyperlink w:anchor="_2._Organizing_Facilitated">
              <w:r w:rsidRPr="00BB0E91">
                <w:rPr>
                  <w:rFonts w:hint="cs"/>
                  <w:i/>
                  <w:iCs/>
                  <w:color w:val="1E587F"/>
                  <w:u w:val="single"/>
                </w:rPr>
                <w:t>Organizing Facilitated Group Sessions</w:t>
              </w:r>
            </w:hyperlink>
            <w:r w:rsidRPr="00BB0E91">
              <w:rPr>
                <w:rFonts w:hint="cs"/>
                <w:color w:val="1E587F"/>
              </w:rPr>
              <w:t xml:space="preserve"> </w:t>
            </w:r>
            <w:r w:rsidRPr="003A471C">
              <w:rPr>
                <w:rFonts w:hint="cs"/>
              </w:rPr>
              <w:t>for example activity ideas.</w:t>
            </w:r>
          </w:p>
          <w:p w14:paraId="68B7A9B3" w14:textId="77777777" w:rsidR="00204DC8" w:rsidRPr="00CA208C" w:rsidRDefault="00204DC8" w:rsidP="00DE2AF3">
            <w:pPr>
              <w:pStyle w:val="ListParagraph"/>
              <w:ind w:right="57"/>
              <w:rPr>
                <w:b/>
                <w:bCs/>
              </w:rPr>
            </w:pPr>
          </w:p>
        </w:tc>
      </w:tr>
      <w:tr w:rsidR="00204DC8" w14:paraId="7377C68B" w14:textId="77777777" w:rsidTr="00DE2AF3">
        <w:tc>
          <w:tcPr>
            <w:tcW w:w="9016" w:type="dxa"/>
            <w:shd w:val="clear" w:color="auto" w:fill="F2F2F2" w:themeFill="background1" w:themeFillShade="F2"/>
          </w:tcPr>
          <w:p w14:paraId="472314C3" w14:textId="77777777" w:rsidR="00204DC8" w:rsidRDefault="00204DC8" w:rsidP="00DE2AF3"/>
          <w:p w14:paraId="27E062D2" w14:textId="77777777" w:rsidR="00204DC8" w:rsidRDefault="00204DC8" w:rsidP="00DE2AF3">
            <w:pPr>
              <w:pStyle w:val="TableHeader"/>
            </w:pPr>
            <w:r w:rsidRPr="009864B6">
              <w:t>Review of Learning (15 minutes)</w:t>
            </w:r>
          </w:p>
          <w:p w14:paraId="663BCDEE" w14:textId="77777777" w:rsidR="00204DC8" w:rsidRPr="0016035B" w:rsidRDefault="00204DC8" w:rsidP="00DE2AF3">
            <w:pPr>
              <w:pStyle w:val="Bulletpoint"/>
              <w:numPr>
                <w:ilvl w:val="0"/>
                <w:numId w:val="0"/>
              </w:numPr>
              <w:ind w:left="720"/>
            </w:pPr>
          </w:p>
          <w:p w14:paraId="1F5813C8" w14:textId="77777777" w:rsidR="00204DC8" w:rsidRPr="009864B6" w:rsidRDefault="00204DC8" w:rsidP="00204DC8">
            <w:pPr>
              <w:pStyle w:val="Bulletpoint"/>
              <w:tabs>
                <w:tab w:val="clear" w:pos="360"/>
              </w:tabs>
              <w:ind w:hanging="360"/>
              <w:rPr>
                <w:b/>
                <w:bCs/>
              </w:rPr>
            </w:pPr>
            <w:r>
              <w:t>Explain the objective of this group meeting:</w:t>
            </w:r>
          </w:p>
          <w:p w14:paraId="10FB9DDA" w14:textId="77777777" w:rsidR="00204DC8" w:rsidRPr="005B3005" w:rsidRDefault="00204DC8" w:rsidP="00204DC8">
            <w:pPr>
              <w:pStyle w:val="Bulletpoint"/>
              <w:numPr>
                <w:ilvl w:val="1"/>
                <w:numId w:val="1"/>
              </w:numPr>
              <w:rPr>
                <w:b/>
                <w:bCs/>
                <w:i/>
                <w:iCs/>
              </w:rPr>
            </w:pPr>
            <w:r w:rsidRPr="009864B6">
              <w:rPr>
                <w:rFonts w:hint="cs"/>
                <w:i/>
                <w:iCs/>
              </w:rPr>
              <w:t xml:space="preserve">We are meeting today to review what you learned when taking the MMCA online course lesson </w:t>
            </w:r>
            <w:r w:rsidRPr="009864B6">
              <w:rPr>
                <w:i/>
                <w:iCs/>
              </w:rPr>
              <w:t>on Negotiated</w:t>
            </w:r>
            <w:r w:rsidRPr="009864B6">
              <w:rPr>
                <w:rFonts w:hint="cs"/>
                <w:i/>
                <w:iCs/>
              </w:rPr>
              <w:t xml:space="preserve"> Behavior Change (NBC) and to discuss how you can apply it in your work. </w:t>
            </w:r>
          </w:p>
          <w:p w14:paraId="1FE35E88" w14:textId="77777777" w:rsidR="00204DC8" w:rsidRPr="009864B6" w:rsidRDefault="00204DC8" w:rsidP="00204DC8">
            <w:pPr>
              <w:pStyle w:val="Bulletpoint"/>
              <w:tabs>
                <w:tab w:val="clear" w:pos="360"/>
              </w:tabs>
              <w:ind w:hanging="360"/>
              <w:rPr>
                <w:b/>
                <w:bCs/>
              </w:rPr>
            </w:pPr>
            <w:r w:rsidRPr="009864B6">
              <w:rPr>
                <w:rFonts w:hint="cs"/>
              </w:rPr>
              <w:t xml:space="preserve">Ask the following questions and reflect on what the participants say: </w:t>
            </w:r>
          </w:p>
          <w:p w14:paraId="70AE52EE" w14:textId="77777777" w:rsidR="00204DC8" w:rsidRPr="009864B6" w:rsidRDefault="00204DC8" w:rsidP="00204DC8">
            <w:pPr>
              <w:pStyle w:val="Bulletpoint"/>
              <w:numPr>
                <w:ilvl w:val="1"/>
                <w:numId w:val="1"/>
              </w:numPr>
              <w:rPr>
                <w:b/>
                <w:bCs/>
                <w:i/>
                <w:iCs/>
              </w:rPr>
            </w:pPr>
            <w:r w:rsidRPr="009864B6">
              <w:rPr>
                <w:rFonts w:hint="cs"/>
                <w:i/>
                <w:iCs/>
              </w:rPr>
              <w:t>What do you remember about the Negotiated Behavior Change approach?</w:t>
            </w:r>
          </w:p>
          <w:p w14:paraId="6AB07842" w14:textId="77777777" w:rsidR="00204DC8" w:rsidRPr="003D1ADD" w:rsidRDefault="00204DC8" w:rsidP="00204DC8">
            <w:pPr>
              <w:pStyle w:val="Bulletpoint"/>
              <w:numPr>
                <w:ilvl w:val="1"/>
                <w:numId w:val="1"/>
              </w:numPr>
              <w:rPr>
                <w:b/>
                <w:bCs/>
                <w:i/>
                <w:iCs/>
              </w:rPr>
            </w:pPr>
            <w:r w:rsidRPr="009864B6">
              <w:rPr>
                <w:rFonts w:hint="cs"/>
                <w:i/>
                <w:iCs/>
              </w:rPr>
              <w:t xml:space="preserve">What do you see as its main advantages for your work? </w:t>
            </w:r>
          </w:p>
          <w:p w14:paraId="0F02694D" w14:textId="77777777" w:rsidR="00204DC8" w:rsidRPr="009864B6" w:rsidRDefault="00204DC8" w:rsidP="00204DC8">
            <w:pPr>
              <w:pStyle w:val="Bulletpoint"/>
              <w:tabs>
                <w:tab w:val="clear" w:pos="360"/>
              </w:tabs>
              <w:ind w:hanging="360"/>
              <w:rPr>
                <w:rFonts w:eastAsia="Courier New"/>
                <w:b/>
                <w:bCs/>
              </w:rPr>
            </w:pPr>
            <w:r w:rsidRPr="009864B6">
              <w:rPr>
                <w:rFonts w:hint="cs"/>
              </w:rPr>
              <w:t>If any of the following points were not mentioned, explain them:</w:t>
            </w:r>
          </w:p>
          <w:p w14:paraId="6A8E62F8" w14:textId="77777777" w:rsidR="00204DC8" w:rsidRDefault="00204DC8" w:rsidP="00DE2AF3">
            <w:pPr>
              <w:spacing w:after="160"/>
            </w:pPr>
          </w:p>
        </w:tc>
      </w:tr>
    </w:tbl>
    <w:p w14:paraId="5508A567" w14:textId="77777777" w:rsidR="00204DC8" w:rsidRDefault="00204DC8" w:rsidP="00204DC8">
      <w: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9016"/>
      </w:tblGrid>
      <w:tr w:rsidR="00204DC8" w14:paraId="6674D72A" w14:textId="77777777" w:rsidTr="0042581A">
        <w:tc>
          <w:tcPr>
            <w:tcW w:w="9016" w:type="dxa"/>
            <w:tcBorders>
              <w:top w:val="single" w:sz="4" w:space="0" w:color="C35317"/>
              <w:left w:val="single" w:sz="4" w:space="0" w:color="C35317"/>
              <w:right w:val="single" w:sz="4" w:space="0" w:color="C35317"/>
            </w:tcBorders>
            <w:shd w:val="clear" w:color="auto" w:fill="C35317"/>
          </w:tcPr>
          <w:p w14:paraId="47BE3144" w14:textId="77777777" w:rsidR="00204DC8" w:rsidRPr="007A7613" w:rsidRDefault="00204DC8" w:rsidP="00DE2AF3">
            <w:pPr>
              <w:jc w:val="center"/>
              <w:rPr>
                <w:b/>
                <w:bCs/>
              </w:rPr>
            </w:pPr>
            <w:r w:rsidRPr="007A7613">
              <w:rPr>
                <w:b/>
                <w:bCs/>
                <w:color w:val="FFFFFF" w:themeColor="background1"/>
              </w:rPr>
              <w:lastRenderedPageBreak/>
              <w:t>Advantages of NBC</w:t>
            </w:r>
          </w:p>
        </w:tc>
      </w:tr>
      <w:tr w:rsidR="00204DC8" w14:paraId="087A6014" w14:textId="77777777" w:rsidTr="00013BAA">
        <w:tc>
          <w:tcPr>
            <w:tcW w:w="9016" w:type="dxa"/>
            <w:tcBorders>
              <w:left w:val="single" w:sz="4" w:space="0" w:color="C35317"/>
              <w:bottom w:val="single" w:sz="4" w:space="0" w:color="C35317"/>
              <w:right w:val="single" w:sz="4" w:space="0" w:color="C35317"/>
            </w:tcBorders>
            <w:shd w:val="clear" w:color="auto" w:fill="F2F2F2" w:themeFill="background1" w:themeFillShade="F2"/>
          </w:tcPr>
          <w:p w14:paraId="2B6F61D1" w14:textId="77777777" w:rsidR="00204DC8" w:rsidRPr="006D559C" w:rsidRDefault="00204DC8" w:rsidP="00DE2AF3">
            <w:pPr>
              <w:widowControl w:val="0"/>
              <w:ind w:left="720"/>
              <w:rPr>
                <w:b/>
                <w:bCs/>
              </w:rPr>
            </w:pPr>
          </w:p>
          <w:p w14:paraId="6B08568E" w14:textId="77777777" w:rsidR="00204DC8" w:rsidRPr="003D1ADD" w:rsidRDefault="00204DC8" w:rsidP="00204DC8">
            <w:pPr>
              <w:pStyle w:val="Bulletpoint"/>
              <w:tabs>
                <w:tab w:val="clear" w:pos="360"/>
              </w:tabs>
              <w:ind w:hanging="360"/>
              <w:rPr>
                <w:b/>
                <w:bCs/>
              </w:rPr>
            </w:pPr>
            <w:r w:rsidRPr="008B1016">
              <w:rPr>
                <w:rFonts w:hint="cs"/>
              </w:rPr>
              <w:t>Encourages continued change because it demonstrates how small steps can help people reach bigger goals.</w:t>
            </w:r>
          </w:p>
          <w:p w14:paraId="39ED784D" w14:textId="77777777" w:rsidR="00204DC8" w:rsidRPr="003D1ADD" w:rsidRDefault="00204DC8" w:rsidP="00204DC8">
            <w:pPr>
              <w:pStyle w:val="Bulletpoint"/>
              <w:tabs>
                <w:tab w:val="clear" w:pos="360"/>
              </w:tabs>
              <w:ind w:hanging="360"/>
              <w:rPr>
                <w:b/>
                <w:bCs/>
              </w:rPr>
            </w:pPr>
            <w:r w:rsidRPr="008B1016">
              <w:rPr>
                <w:rFonts w:hint="cs"/>
              </w:rPr>
              <w:t>Forms a bridge between the needs and values of individuals and groups and scientific knowledge.</w:t>
            </w:r>
          </w:p>
          <w:p w14:paraId="662CFF68" w14:textId="77777777" w:rsidR="00204DC8" w:rsidRPr="003D1ADD" w:rsidRDefault="00204DC8" w:rsidP="00204DC8">
            <w:pPr>
              <w:pStyle w:val="Bulletpoint"/>
              <w:tabs>
                <w:tab w:val="clear" w:pos="360"/>
              </w:tabs>
              <w:ind w:hanging="360"/>
              <w:rPr>
                <w:b/>
                <w:bCs/>
              </w:rPr>
            </w:pPr>
            <w:r w:rsidRPr="008B1016">
              <w:rPr>
                <w:rFonts w:hint="cs"/>
              </w:rPr>
              <w:t>Helps BCAs learn what others think, feel, and do by using skills of listening, asking, and negotiating. This information can help the BCA support people as they identify and work around barriers to change.</w:t>
            </w:r>
          </w:p>
          <w:p w14:paraId="674F2606" w14:textId="77777777" w:rsidR="00204DC8" w:rsidRPr="003D1ADD" w:rsidRDefault="00204DC8" w:rsidP="00204DC8">
            <w:pPr>
              <w:pStyle w:val="Bulletpoint"/>
              <w:tabs>
                <w:tab w:val="clear" w:pos="360"/>
              </w:tabs>
              <w:ind w:hanging="360"/>
              <w:rPr>
                <w:b/>
                <w:bCs/>
              </w:rPr>
            </w:pPr>
            <w:r w:rsidRPr="008B1016">
              <w:rPr>
                <w:rFonts w:hint="cs"/>
              </w:rPr>
              <w:t>Promotes positive approaches in BCAs and encourages a willingness to learn from others, empathy for people in different situations and difficulties, and a better understanding of opportunities for realistic change.</w:t>
            </w:r>
          </w:p>
          <w:p w14:paraId="6272ADF0" w14:textId="77777777" w:rsidR="00204DC8" w:rsidRPr="003D1ADD" w:rsidRDefault="00204DC8" w:rsidP="00204DC8">
            <w:pPr>
              <w:pStyle w:val="Bulletpoint"/>
              <w:tabs>
                <w:tab w:val="clear" w:pos="360"/>
              </w:tabs>
              <w:ind w:hanging="360"/>
              <w:rPr>
                <w:b/>
                <w:bCs/>
              </w:rPr>
            </w:pPr>
            <w:r w:rsidRPr="008B1016">
              <w:rPr>
                <w:rFonts w:hint="cs"/>
              </w:rPr>
              <w:t>Builds trust between the BCA and community members, because they have had a chance to express themselves.</w:t>
            </w:r>
          </w:p>
          <w:p w14:paraId="6487B065" w14:textId="77777777" w:rsidR="00204DC8" w:rsidRPr="003D1ADD" w:rsidRDefault="00204DC8" w:rsidP="00204DC8">
            <w:pPr>
              <w:pStyle w:val="Bulletpoint"/>
              <w:tabs>
                <w:tab w:val="clear" w:pos="360"/>
              </w:tabs>
              <w:ind w:hanging="360"/>
              <w:rPr>
                <w:b/>
                <w:bCs/>
              </w:rPr>
            </w:pPr>
            <w:r w:rsidRPr="008B1016">
              <w:rPr>
                <w:rFonts w:hint="cs"/>
              </w:rPr>
              <w:t>Can identify the best practices possible within a given situation, even if these are not necessarily the optimal practice.</w:t>
            </w:r>
          </w:p>
          <w:p w14:paraId="4486F539" w14:textId="77777777" w:rsidR="00204DC8" w:rsidRPr="006D559C" w:rsidRDefault="00204DC8" w:rsidP="00DE2AF3">
            <w:pPr>
              <w:jc w:val="center"/>
              <w:rPr>
                <w:color w:val="FFFFFF" w:themeColor="background1"/>
              </w:rPr>
            </w:pPr>
          </w:p>
        </w:tc>
      </w:tr>
      <w:tr w:rsidR="00204DC8" w14:paraId="3D5BE188" w14:textId="77777777" w:rsidTr="00013BAA">
        <w:tc>
          <w:tcPr>
            <w:tcW w:w="9016" w:type="dxa"/>
            <w:tcBorders>
              <w:top w:val="single" w:sz="4" w:space="0" w:color="C35317"/>
              <w:left w:val="single" w:sz="4" w:space="0" w:color="C35317"/>
              <w:bottom w:val="single" w:sz="4" w:space="0" w:color="C35317"/>
              <w:right w:val="single" w:sz="4" w:space="0" w:color="C35317"/>
            </w:tcBorders>
            <w:shd w:val="clear" w:color="auto" w:fill="F2F2F2" w:themeFill="background1" w:themeFillShade="F2"/>
          </w:tcPr>
          <w:p w14:paraId="59C4A6F9" w14:textId="77777777" w:rsidR="00204DC8" w:rsidRPr="006D559C" w:rsidRDefault="00204DC8" w:rsidP="00DE2AF3">
            <w:pPr>
              <w:pStyle w:val="ListParagraph"/>
              <w:ind w:left="360"/>
              <w:rPr>
                <w:b/>
                <w:bCs/>
              </w:rPr>
            </w:pPr>
          </w:p>
          <w:p w14:paraId="684671C6" w14:textId="77777777" w:rsidR="00204DC8" w:rsidRPr="008B1016" w:rsidRDefault="00204DC8" w:rsidP="00204DC8">
            <w:pPr>
              <w:pStyle w:val="Bulletpoint"/>
              <w:tabs>
                <w:tab w:val="clear" w:pos="360"/>
              </w:tabs>
              <w:ind w:hanging="360"/>
              <w:rPr>
                <w:b/>
                <w:bCs/>
              </w:rPr>
            </w:pPr>
            <w:r w:rsidRPr="008B1016">
              <w:rPr>
                <w:rFonts w:hint="cs"/>
              </w:rPr>
              <w:t xml:space="preserve">Remind participants that the NBC approach has eight steps. Ask them to list off the steps. If any are missed, remind them what they are and what happens at the different steps. </w:t>
            </w:r>
          </w:p>
          <w:p w14:paraId="7187B888" w14:textId="77777777" w:rsidR="00204DC8" w:rsidRPr="008B1016" w:rsidRDefault="00204DC8" w:rsidP="00204DC8">
            <w:pPr>
              <w:pStyle w:val="Bulletpoint"/>
              <w:numPr>
                <w:ilvl w:val="1"/>
                <w:numId w:val="1"/>
              </w:numPr>
              <w:rPr>
                <w:b/>
                <w:bCs/>
                <w:i/>
                <w:iCs/>
              </w:rPr>
            </w:pPr>
            <w:r w:rsidRPr="008B1016">
              <w:rPr>
                <w:rFonts w:hint="cs"/>
                <w:i/>
                <w:iCs/>
              </w:rPr>
              <w:t>8 steps are: Greet, Ask, Listen, Identify, Discuss, Recommend &amp; Negotiate, Agreement, Appointment</w:t>
            </w:r>
          </w:p>
          <w:p w14:paraId="7EBF200E" w14:textId="77777777" w:rsidR="00204DC8" w:rsidRPr="008B1016" w:rsidRDefault="00204DC8" w:rsidP="00204DC8">
            <w:pPr>
              <w:pStyle w:val="Bulletpoint"/>
              <w:numPr>
                <w:ilvl w:val="1"/>
                <w:numId w:val="1"/>
              </w:numPr>
              <w:rPr>
                <w:b/>
                <w:bCs/>
                <w:i/>
                <w:iCs/>
              </w:rPr>
            </w:pPr>
            <w:r w:rsidRPr="008B1016">
              <w:rPr>
                <w:rFonts w:hint="cs"/>
                <w:i/>
                <w:iCs/>
              </w:rPr>
              <w:t xml:space="preserve">Ask participants: Which of these steps do you find most difficult to follow? What can you do to make it easier? </w:t>
            </w:r>
          </w:p>
          <w:p w14:paraId="053DB399" w14:textId="77777777" w:rsidR="00204DC8" w:rsidRPr="008B1016" w:rsidRDefault="00204DC8" w:rsidP="00204DC8">
            <w:pPr>
              <w:pStyle w:val="Bulletpoint"/>
              <w:tabs>
                <w:tab w:val="clear" w:pos="360"/>
              </w:tabs>
              <w:ind w:hanging="360"/>
              <w:rPr>
                <w:b/>
                <w:bCs/>
              </w:rPr>
            </w:pPr>
            <w:r w:rsidRPr="008B1016">
              <w:rPr>
                <w:rFonts w:hint="cs"/>
              </w:rPr>
              <w:t>Explain that before getting into the activity you would like to make sure that everyone has a good understanding of how to use the NBC approach. Ask:</w:t>
            </w:r>
          </w:p>
          <w:p w14:paraId="2B1FA776" w14:textId="77777777" w:rsidR="00204DC8" w:rsidRPr="008B1016" w:rsidRDefault="00204DC8" w:rsidP="00204DC8">
            <w:pPr>
              <w:pStyle w:val="Bulletpoint"/>
              <w:numPr>
                <w:ilvl w:val="1"/>
                <w:numId w:val="1"/>
              </w:numPr>
              <w:rPr>
                <w:b/>
                <w:bCs/>
                <w:i/>
                <w:iCs/>
              </w:rPr>
            </w:pPr>
            <w:r w:rsidRPr="008B1016">
              <w:rPr>
                <w:rFonts w:hint="cs"/>
                <w:i/>
                <w:iCs/>
              </w:rPr>
              <w:t xml:space="preserve">Which of the things you learned about were not clear? </w:t>
            </w:r>
          </w:p>
          <w:p w14:paraId="78681A27" w14:textId="77777777" w:rsidR="00204DC8" w:rsidRPr="008B1016" w:rsidRDefault="00204DC8" w:rsidP="00204DC8">
            <w:pPr>
              <w:pStyle w:val="Bulletpoint"/>
              <w:numPr>
                <w:ilvl w:val="1"/>
                <w:numId w:val="1"/>
              </w:numPr>
              <w:rPr>
                <w:b/>
                <w:bCs/>
                <w:i/>
                <w:iCs/>
              </w:rPr>
            </w:pPr>
            <w:r w:rsidRPr="008B1016">
              <w:rPr>
                <w:rFonts w:hint="cs"/>
                <w:i/>
                <w:iCs/>
              </w:rPr>
              <w:t>What other questions or comments regarding NBC do you have?</w:t>
            </w:r>
          </w:p>
          <w:p w14:paraId="4CC04487" w14:textId="77777777" w:rsidR="00204DC8" w:rsidRPr="008B1016" w:rsidRDefault="00204DC8" w:rsidP="00204DC8">
            <w:pPr>
              <w:pStyle w:val="Bulletpoint"/>
              <w:tabs>
                <w:tab w:val="clear" w:pos="360"/>
              </w:tabs>
              <w:ind w:hanging="360"/>
              <w:rPr>
                <w:b/>
                <w:bCs/>
              </w:rPr>
            </w:pPr>
            <w:r w:rsidRPr="008B1016">
              <w:rPr>
                <w:rFonts w:hint="cs"/>
              </w:rPr>
              <w:t xml:space="preserve">When the participants ask a question or explain what was not clear, respond to it directly or ask other participants how they would respond to it.  </w:t>
            </w:r>
          </w:p>
          <w:p w14:paraId="0711BA5A" w14:textId="77777777" w:rsidR="00204DC8" w:rsidRPr="0016035B" w:rsidRDefault="00204DC8" w:rsidP="00204DC8">
            <w:pPr>
              <w:pStyle w:val="Bulletpoint"/>
              <w:tabs>
                <w:tab w:val="clear" w:pos="360"/>
              </w:tabs>
              <w:ind w:hanging="360"/>
              <w:rPr>
                <w:b/>
                <w:bCs/>
              </w:rPr>
            </w:pPr>
            <w:r w:rsidRPr="008B1016">
              <w:rPr>
                <w:rFonts w:hint="cs"/>
              </w:rPr>
              <w:t>Thank everyone for sharing.</w:t>
            </w:r>
          </w:p>
          <w:p w14:paraId="4E26B0DD" w14:textId="77777777" w:rsidR="00204DC8" w:rsidRPr="006D559C" w:rsidRDefault="00204DC8" w:rsidP="00DE2AF3">
            <w:pPr>
              <w:widowControl w:val="0"/>
              <w:rPr>
                <w:b/>
                <w:bCs/>
              </w:rPr>
            </w:pPr>
          </w:p>
        </w:tc>
      </w:tr>
      <w:tr w:rsidR="00204DC8" w14:paraId="10D3845C" w14:textId="77777777" w:rsidTr="0042581A">
        <w:tc>
          <w:tcPr>
            <w:tcW w:w="9016" w:type="dxa"/>
            <w:tcBorders>
              <w:top w:val="single" w:sz="4" w:space="0" w:color="FFFFFF" w:themeColor="background1"/>
            </w:tcBorders>
            <w:shd w:val="clear" w:color="auto" w:fill="F2F2F2" w:themeFill="background1" w:themeFillShade="F2"/>
          </w:tcPr>
          <w:p w14:paraId="08E7F0AE" w14:textId="77777777" w:rsidR="00204DC8" w:rsidRDefault="00204DC8" w:rsidP="00DE2AF3">
            <w:pPr>
              <w:pStyle w:val="ListParagraph"/>
              <w:ind w:left="360"/>
              <w:rPr>
                <w:b/>
                <w:bCs/>
              </w:rPr>
            </w:pPr>
          </w:p>
          <w:p w14:paraId="4509079F" w14:textId="77777777" w:rsidR="00204DC8" w:rsidRDefault="00204DC8" w:rsidP="00DE2AF3">
            <w:pPr>
              <w:pStyle w:val="TableHeader"/>
            </w:pPr>
            <w:r w:rsidRPr="00CA7C30">
              <w:t xml:space="preserve">Activity (25 minutes) </w:t>
            </w:r>
          </w:p>
          <w:p w14:paraId="06763263" w14:textId="77777777" w:rsidR="00204DC8" w:rsidRPr="0016035B" w:rsidRDefault="00204DC8" w:rsidP="00DE2AF3"/>
          <w:p w14:paraId="7F77A859" w14:textId="77777777" w:rsidR="00204DC8" w:rsidRPr="00CA7C30" w:rsidRDefault="00204DC8" w:rsidP="00204DC8">
            <w:pPr>
              <w:pStyle w:val="Bulletpoint"/>
              <w:tabs>
                <w:tab w:val="clear" w:pos="360"/>
              </w:tabs>
              <w:ind w:hanging="360"/>
              <w:rPr>
                <w:b/>
                <w:bCs/>
              </w:rPr>
            </w:pPr>
            <w:r w:rsidRPr="00CA7C30">
              <w:rPr>
                <w:rFonts w:hint="cs"/>
              </w:rPr>
              <w:t>Explain to the participants that you would like to make sure that all of them are comfortable with using the eight steps. Explain that they will have 20 minutes total for this activity.</w:t>
            </w:r>
          </w:p>
          <w:p w14:paraId="2C825ADD" w14:textId="77777777" w:rsidR="00204DC8" w:rsidRPr="00CA7C30" w:rsidRDefault="00204DC8" w:rsidP="00204DC8">
            <w:pPr>
              <w:pStyle w:val="Bulletpoint"/>
              <w:numPr>
                <w:ilvl w:val="1"/>
                <w:numId w:val="1"/>
              </w:numPr>
              <w:rPr>
                <w:b/>
                <w:bCs/>
              </w:rPr>
            </w:pPr>
            <w:r w:rsidRPr="00CA7C30">
              <w:rPr>
                <w:rFonts w:hint="cs"/>
              </w:rPr>
              <w:t xml:space="preserve">Divide the group into pairs. </w:t>
            </w:r>
          </w:p>
          <w:p w14:paraId="1FE4A5EE" w14:textId="77777777" w:rsidR="00204DC8" w:rsidRPr="00CA7C30" w:rsidRDefault="00204DC8" w:rsidP="00204DC8">
            <w:pPr>
              <w:pStyle w:val="Bulletpoint"/>
              <w:numPr>
                <w:ilvl w:val="1"/>
                <w:numId w:val="1"/>
              </w:numPr>
              <w:rPr>
                <w:b/>
                <w:bCs/>
              </w:rPr>
            </w:pPr>
            <w:r w:rsidRPr="00CA7C30">
              <w:rPr>
                <w:rFonts w:hint="cs"/>
              </w:rPr>
              <w:t>First, everyone should read Handout 5-5 individually, to remind themselves of the 8 steps of NBC.</w:t>
            </w:r>
          </w:p>
          <w:p w14:paraId="21BE668B" w14:textId="77777777" w:rsidR="00204DC8" w:rsidRPr="009E23E3" w:rsidRDefault="00204DC8" w:rsidP="00204DC8">
            <w:pPr>
              <w:pStyle w:val="Bulletpoint"/>
              <w:numPr>
                <w:ilvl w:val="1"/>
                <w:numId w:val="1"/>
              </w:numPr>
              <w:rPr>
                <w:b/>
                <w:bCs/>
              </w:rPr>
            </w:pPr>
            <w:r w:rsidRPr="00CA7C30">
              <w:rPr>
                <w:rFonts w:hint="cs"/>
              </w:rPr>
              <w:t>Then, each pair should select two behaviors that will be promoted during two separate roleplays. One person in the pair will first act as the BCA and the other will act as a community member. Then the roles will switch. Ideas for behaviors to promote include:</w:t>
            </w:r>
          </w:p>
          <w:p w14:paraId="20709620" w14:textId="77777777" w:rsidR="00204DC8" w:rsidRPr="009E23E3" w:rsidRDefault="00204DC8" w:rsidP="00204DC8">
            <w:pPr>
              <w:pStyle w:val="Bulletpoint"/>
              <w:numPr>
                <w:ilvl w:val="2"/>
                <w:numId w:val="1"/>
              </w:numPr>
              <w:rPr>
                <w:b/>
                <w:bCs/>
              </w:rPr>
            </w:pPr>
            <w:r w:rsidRPr="009E23E3">
              <w:rPr>
                <w:rFonts w:hint="cs"/>
              </w:rPr>
              <w:lastRenderedPageBreak/>
              <w:t>WASH Examples</w:t>
            </w:r>
          </w:p>
          <w:p w14:paraId="1A3C02DF" w14:textId="77777777" w:rsidR="00204DC8" w:rsidRPr="009E23E3" w:rsidRDefault="00204DC8" w:rsidP="00204DC8">
            <w:pPr>
              <w:pStyle w:val="Bulletpoint"/>
              <w:numPr>
                <w:ilvl w:val="3"/>
                <w:numId w:val="1"/>
              </w:numPr>
              <w:rPr>
                <w:b/>
                <w:bCs/>
              </w:rPr>
            </w:pPr>
            <w:r w:rsidRPr="009E23E3">
              <w:rPr>
                <w:rFonts w:hint="cs"/>
              </w:rPr>
              <w:t>Collect drinking water from the safest, protected source available.</w:t>
            </w:r>
          </w:p>
          <w:p w14:paraId="0B46F62A" w14:textId="77777777" w:rsidR="00204DC8" w:rsidRPr="009E23E3" w:rsidRDefault="00204DC8" w:rsidP="00204DC8">
            <w:pPr>
              <w:pStyle w:val="Bulletpoint"/>
              <w:numPr>
                <w:ilvl w:val="3"/>
                <w:numId w:val="1"/>
              </w:numPr>
              <w:rPr>
                <w:b/>
                <w:bCs/>
              </w:rPr>
            </w:pPr>
            <w:r w:rsidRPr="009E23E3">
              <w:rPr>
                <w:rFonts w:hint="cs"/>
              </w:rPr>
              <w:t xml:space="preserve">Treat drinking water with an effective treatment method. </w:t>
            </w:r>
          </w:p>
          <w:p w14:paraId="3C5E51DF" w14:textId="77777777" w:rsidR="00204DC8" w:rsidRPr="009E23E3" w:rsidRDefault="00204DC8" w:rsidP="00204DC8">
            <w:pPr>
              <w:pStyle w:val="Bulletpoint"/>
              <w:numPr>
                <w:ilvl w:val="3"/>
                <w:numId w:val="1"/>
              </w:numPr>
              <w:rPr>
                <w:b/>
                <w:bCs/>
              </w:rPr>
            </w:pPr>
            <w:r w:rsidRPr="009E23E3">
              <w:rPr>
                <w:rFonts w:hint="cs"/>
              </w:rPr>
              <w:t xml:space="preserve">Dispose infant feces and wiping material in a household latrine. </w:t>
            </w:r>
          </w:p>
          <w:p w14:paraId="09779CBA" w14:textId="77777777" w:rsidR="00204DC8" w:rsidRPr="009E23E3" w:rsidRDefault="00204DC8" w:rsidP="00204DC8">
            <w:pPr>
              <w:pStyle w:val="Bulletpoint"/>
              <w:numPr>
                <w:ilvl w:val="3"/>
                <w:numId w:val="1"/>
              </w:numPr>
              <w:rPr>
                <w:b/>
                <w:bCs/>
              </w:rPr>
            </w:pPr>
            <w:r w:rsidRPr="009E23E3">
              <w:rPr>
                <w:rFonts w:hint="cs"/>
              </w:rPr>
              <w:t xml:space="preserve">Wash hands with soap and water after using the toilet. </w:t>
            </w:r>
          </w:p>
          <w:p w14:paraId="4CC42E56" w14:textId="77777777" w:rsidR="00204DC8" w:rsidRPr="009E23E3" w:rsidRDefault="00204DC8" w:rsidP="00204DC8">
            <w:pPr>
              <w:pStyle w:val="Bulletpoint"/>
              <w:numPr>
                <w:ilvl w:val="2"/>
                <w:numId w:val="1"/>
              </w:numPr>
              <w:rPr>
                <w:b/>
                <w:bCs/>
              </w:rPr>
            </w:pPr>
            <w:r w:rsidRPr="009E23E3">
              <w:rPr>
                <w:rFonts w:hint="cs"/>
              </w:rPr>
              <w:t>Agriculture Examples</w:t>
            </w:r>
          </w:p>
          <w:p w14:paraId="1D327DE0" w14:textId="77777777" w:rsidR="00204DC8" w:rsidRPr="003D1ADD" w:rsidRDefault="00204DC8" w:rsidP="00204DC8">
            <w:pPr>
              <w:pStyle w:val="Bulletpoint"/>
              <w:numPr>
                <w:ilvl w:val="3"/>
                <w:numId w:val="1"/>
              </w:numPr>
            </w:pPr>
            <w:r w:rsidRPr="003D1ADD">
              <w:rPr>
                <w:rFonts w:hint="cs"/>
              </w:rPr>
              <w:t>Use compost and/or manure to improve the fertility of the soil.</w:t>
            </w:r>
          </w:p>
          <w:p w14:paraId="3513ABAE" w14:textId="77777777" w:rsidR="00204DC8" w:rsidRPr="003D1ADD" w:rsidRDefault="00204DC8" w:rsidP="00204DC8">
            <w:pPr>
              <w:pStyle w:val="Bulletpoint"/>
              <w:numPr>
                <w:ilvl w:val="3"/>
                <w:numId w:val="1"/>
              </w:numPr>
            </w:pPr>
            <w:r w:rsidRPr="003D1ADD">
              <w:rPr>
                <w:rFonts w:hint="cs"/>
              </w:rPr>
              <w:t xml:space="preserve">Use locally adapted and quality seed varieties. </w:t>
            </w:r>
          </w:p>
          <w:p w14:paraId="4EADF99E" w14:textId="77777777" w:rsidR="00204DC8" w:rsidRPr="009E23E3" w:rsidRDefault="00204DC8" w:rsidP="00204DC8">
            <w:pPr>
              <w:pStyle w:val="Bulletpoint"/>
              <w:numPr>
                <w:ilvl w:val="3"/>
                <w:numId w:val="1"/>
              </w:numPr>
              <w:rPr>
                <w:b/>
                <w:bCs/>
              </w:rPr>
            </w:pPr>
            <w:r w:rsidRPr="003D1ADD">
              <w:rPr>
                <w:rFonts w:hint="cs"/>
              </w:rPr>
              <w:t>Remove moldy grain before storage</w:t>
            </w:r>
            <w:r w:rsidRPr="009E23E3">
              <w:rPr>
                <w:rFonts w:hint="cs"/>
              </w:rPr>
              <w:t>.</w:t>
            </w:r>
          </w:p>
          <w:p w14:paraId="034E0036" w14:textId="77777777" w:rsidR="00204DC8" w:rsidRPr="009E23E3" w:rsidRDefault="00204DC8" w:rsidP="00DE2AF3">
            <w:pPr>
              <w:ind w:left="2880"/>
              <w:rPr>
                <w:b/>
                <w:bCs/>
              </w:rPr>
            </w:pPr>
          </w:p>
          <w:p w14:paraId="626ADAFA" w14:textId="77777777" w:rsidR="00204DC8" w:rsidRPr="009E23E3" w:rsidRDefault="00204DC8" w:rsidP="00204DC8">
            <w:pPr>
              <w:pStyle w:val="Bulletpoint"/>
              <w:tabs>
                <w:tab w:val="clear" w:pos="360"/>
              </w:tabs>
              <w:ind w:hanging="360"/>
              <w:rPr>
                <w:b/>
                <w:bCs/>
              </w:rPr>
            </w:pPr>
            <w:r w:rsidRPr="009E23E3">
              <w:rPr>
                <w:rFonts w:hint="cs"/>
              </w:rPr>
              <w:t>First roleplay (5-7 minutes): The person acting as a BCA should use the steps of NBC as they talk with the “community member” about the chosen behavior. Use Handout 5-5 as a reminder of the steps. The roleplay should be 5-7 minutes.</w:t>
            </w:r>
          </w:p>
          <w:p w14:paraId="385F8DFA" w14:textId="77777777" w:rsidR="00204DC8" w:rsidRPr="009E23E3" w:rsidRDefault="00204DC8" w:rsidP="00204DC8">
            <w:pPr>
              <w:pStyle w:val="Bulletpoint"/>
              <w:numPr>
                <w:ilvl w:val="1"/>
                <w:numId w:val="1"/>
              </w:numPr>
              <w:rPr>
                <w:b/>
                <w:bCs/>
              </w:rPr>
            </w:pPr>
            <w:r w:rsidRPr="009E23E3">
              <w:rPr>
                <w:rFonts w:hint="cs"/>
              </w:rPr>
              <w:t xml:space="preserve">Once a role play finishes, the person acting as a “community member” should provide feedback to the “BCA” on the extent to which the eight steps were used. </w:t>
            </w:r>
          </w:p>
          <w:p w14:paraId="44D6828B" w14:textId="77777777" w:rsidR="00204DC8" w:rsidRPr="003D1ADD" w:rsidRDefault="00204DC8" w:rsidP="00204DC8">
            <w:pPr>
              <w:pStyle w:val="Bulletpoint"/>
              <w:tabs>
                <w:tab w:val="clear" w:pos="360"/>
              </w:tabs>
              <w:ind w:hanging="360"/>
              <w:rPr>
                <w:b/>
                <w:bCs/>
              </w:rPr>
            </w:pPr>
            <w:r w:rsidRPr="009E23E3">
              <w:rPr>
                <w:rFonts w:hint="cs"/>
              </w:rPr>
              <w:t xml:space="preserve">Second roleplay (5-7 minutes): The participants then switch roles and act the second role play. Provide feedback after the roleplay. </w:t>
            </w:r>
          </w:p>
          <w:p w14:paraId="745AD659" w14:textId="77777777" w:rsidR="00204DC8" w:rsidRPr="009E23E3" w:rsidRDefault="00204DC8" w:rsidP="00204DC8">
            <w:pPr>
              <w:pStyle w:val="Bulletpoint"/>
              <w:tabs>
                <w:tab w:val="clear" w:pos="360"/>
              </w:tabs>
              <w:ind w:hanging="360"/>
              <w:rPr>
                <w:b/>
                <w:bCs/>
              </w:rPr>
            </w:pPr>
            <w:r w:rsidRPr="009E23E3">
              <w:rPr>
                <w:rFonts w:hint="cs"/>
              </w:rPr>
              <w:t xml:space="preserve">The facilitator should go around and observe the roleplays and answer any questions participants may have. </w:t>
            </w:r>
          </w:p>
          <w:p w14:paraId="5BDE1BF3" w14:textId="77777777" w:rsidR="00204DC8" w:rsidRPr="009E23E3" w:rsidRDefault="00204DC8" w:rsidP="00204DC8">
            <w:pPr>
              <w:pStyle w:val="Bulletpoint"/>
              <w:tabs>
                <w:tab w:val="clear" w:pos="360"/>
              </w:tabs>
              <w:ind w:hanging="360"/>
              <w:rPr>
                <w:b/>
                <w:bCs/>
              </w:rPr>
            </w:pPr>
            <w:r w:rsidRPr="009E23E3">
              <w:rPr>
                <w:rFonts w:hint="cs"/>
              </w:rPr>
              <w:t>After 20 minutes (or whenever the pairs are finished) bring the group back together.</w:t>
            </w:r>
          </w:p>
          <w:p w14:paraId="72E330C9" w14:textId="77777777" w:rsidR="00204DC8" w:rsidRPr="00DF21B1" w:rsidRDefault="00204DC8" w:rsidP="00DE2AF3">
            <w:pPr>
              <w:rPr>
                <w:b/>
                <w:bCs/>
              </w:rPr>
            </w:pPr>
          </w:p>
        </w:tc>
      </w:tr>
      <w:tr w:rsidR="00204DC8" w14:paraId="7137BF4D" w14:textId="77777777" w:rsidTr="00DE2AF3">
        <w:tc>
          <w:tcPr>
            <w:tcW w:w="9016" w:type="dxa"/>
            <w:shd w:val="clear" w:color="auto" w:fill="F2F2F2" w:themeFill="background1" w:themeFillShade="F2"/>
          </w:tcPr>
          <w:p w14:paraId="1D898249" w14:textId="77777777" w:rsidR="00204DC8" w:rsidRDefault="00204DC8" w:rsidP="00DE2AF3">
            <w:pPr>
              <w:pStyle w:val="TableHeader"/>
            </w:pPr>
          </w:p>
          <w:p w14:paraId="3F57DB39" w14:textId="77777777" w:rsidR="00204DC8" w:rsidRDefault="00204DC8" w:rsidP="00DE2AF3">
            <w:pPr>
              <w:pStyle w:val="TableHeader"/>
            </w:pPr>
            <w:r w:rsidRPr="009E23E3">
              <w:t>Planning to Use the Learning (5 min)</w:t>
            </w:r>
          </w:p>
          <w:p w14:paraId="2881F618" w14:textId="77777777" w:rsidR="00204DC8" w:rsidRPr="009E23E3" w:rsidRDefault="00204DC8" w:rsidP="00DE2AF3"/>
          <w:p w14:paraId="1CCACF23" w14:textId="77777777" w:rsidR="00204DC8" w:rsidRPr="009E23E3" w:rsidRDefault="00204DC8" w:rsidP="00204DC8">
            <w:pPr>
              <w:pStyle w:val="Bulletpoint"/>
              <w:tabs>
                <w:tab w:val="clear" w:pos="360"/>
              </w:tabs>
              <w:ind w:hanging="360"/>
              <w:rPr>
                <w:rFonts w:eastAsia="Noto Sans Symbols"/>
                <w:b/>
                <w:bCs/>
              </w:rPr>
            </w:pPr>
            <w:r w:rsidRPr="009E23E3">
              <w:rPr>
                <w:rFonts w:hint="cs"/>
              </w:rPr>
              <w:t>Ask participants:</w:t>
            </w:r>
          </w:p>
          <w:p w14:paraId="2B793214" w14:textId="77777777" w:rsidR="00204DC8" w:rsidRPr="009E23E3" w:rsidRDefault="00204DC8" w:rsidP="00204DC8">
            <w:pPr>
              <w:pStyle w:val="Bulletpoint"/>
              <w:numPr>
                <w:ilvl w:val="1"/>
                <w:numId w:val="1"/>
              </w:numPr>
              <w:rPr>
                <w:rFonts w:eastAsia="Courier New"/>
                <w:b/>
                <w:bCs/>
                <w:i/>
                <w:iCs/>
              </w:rPr>
            </w:pPr>
            <w:r w:rsidRPr="009E23E3">
              <w:rPr>
                <w:rFonts w:hint="cs"/>
                <w:i/>
                <w:iCs/>
              </w:rPr>
              <w:t xml:space="preserve">What was difficult about using the steps of NBC? </w:t>
            </w:r>
          </w:p>
          <w:p w14:paraId="6383043A" w14:textId="77777777" w:rsidR="00204DC8" w:rsidRPr="009E23E3" w:rsidRDefault="00204DC8" w:rsidP="00204DC8">
            <w:pPr>
              <w:pStyle w:val="Bulletpoint"/>
              <w:numPr>
                <w:ilvl w:val="1"/>
                <w:numId w:val="1"/>
              </w:numPr>
              <w:rPr>
                <w:rFonts w:eastAsia="Courier New"/>
                <w:b/>
                <w:bCs/>
                <w:i/>
                <w:iCs/>
              </w:rPr>
            </w:pPr>
            <w:r w:rsidRPr="009E23E3">
              <w:rPr>
                <w:rFonts w:hint="cs"/>
                <w:i/>
                <w:iCs/>
              </w:rPr>
              <w:t xml:space="preserve">Were there any steps that you missed or forgot about? </w:t>
            </w:r>
          </w:p>
          <w:p w14:paraId="3446128B" w14:textId="77777777" w:rsidR="00204DC8" w:rsidRPr="00856C63" w:rsidRDefault="00204DC8" w:rsidP="00204DC8">
            <w:pPr>
              <w:pStyle w:val="Bulletpoint"/>
              <w:numPr>
                <w:ilvl w:val="1"/>
                <w:numId w:val="1"/>
              </w:numPr>
              <w:rPr>
                <w:rFonts w:eastAsia="Courier New"/>
                <w:b/>
                <w:bCs/>
                <w:i/>
                <w:iCs/>
              </w:rPr>
            </w:pPr>
            <w:r w:rsidRPr="009E23E3">
              <w:rPr>
                <w:rFonts w:hint="cs"/>
                <w:i/>
                <w:iCs/>
              </w:rPr>
              <w:t>How would you adjust your approach the next time you are engaging with a community member through your work?</w:t>
            </w:r>
          </w:p>
          <w:p w14:paraId="7F42206E" w14:textId="77777777" w:rsidR="00204DC8" w:rsidRPr="00856C63" w:rsidRDefault="00204DC8" w:rsidP="00DE2AF3">
            <w:pPr>
              <w:pStyle w:val="Bulletpoint"/>
              <w:numPr>
                <w:ilvl w:val="0"/>
                <w:numId w:val="0"/>
              </w:numPr>
              <w:ind w:left="720"/>
              <w:rPr>
                <w:rFonts w:eastAsia="Courier New"/>
                <w:b/>
                <w:bCs/>
                <w:i/>
                <w:iCs/>
              </w:rPr>
            </w:pPr>
          </w:p>
          <w:p w14:paraId="26E3162C" w14:textId="77777777" w:rsidR="00204DC8" w:rsidRPr="00856C63" w:rsidRDefault="00204DC8" w:rsidP="00204DC8">
            <w:pPr>
              <w:pStyle w:val="Bulletpoint"/>
              <w:tabs>
                <w:tab w:val="clear" w:pos="360"/>
              </w:tabs>
              <w:ind w:hanging="360"/>
              <w:rPr>
                <w:rFonts w:eastAsia="Courier New"/>
                <w:b/>
                <w:bCs/>
              </w:rPr>
            </w:pPr>
            <w:r w:rsidRPr="00856C63">
              <w:rPr>
                <w:rFonts w:hint="cs"/>
              </w:rPr>
              <w:t xml:space="preserve">Ask for a few volunteers to share the commitments they made on the Action Planning section of their Reflection Journal and how they plan to achieve these commitments. </w:t>
            </w:r>
          </w:p>
          <w:p w14:paraId="70D65359" w14:textId="77777777" w:rsidR="00204DC8" w:rsidRPr="00856C63" w:rsidRDefault="00204DC8" w:rsidP="00204DC8">
            <w:pPr>
              <w:pStyle w:val="Bulletpoint"/>
              <w:tabs>
                <w:tab w:val="clear" w:pos="360"/>
              </w:tabs>
              <w:ind w:hanging="360"/>
              <w:rPr>
                <w:rFonts w:eastAsia="Noto Sans Symbols"/>
                <w:b/>
                <w:bCs/>
              </w:rPr>
            </w:pPr>
            <w:r w:rsidRPr="00856C63">
              <w:rPr>
                <w:rFonts w:hint="cs"/>
              </w:rPr>
              <w:t xml:space="preserve">Thank everyone for sharing.  </w:t>
            </w:r>
          </w:p>
          <w:p w14:paraId="69487477" w14:textId="77777777" w:rsidR="00204DC8" w:rsidRPr="00856C63" w:rsidRDefault="00204DC8" w:rsidP="00204DC8">
            <w:pPr>
              <w:pStyle w:val="Bulletpoint"/>
              <w:tabs>
                <w:tab w:val="clear" w:pos="360"/>
              </w:tabs>
              <w:ind w:hanging="360"/>
              <w:rPr>
                <w:rFonts w:eastAsia="Noto Sans Symbols"/>
                <w:b/>
                <w:bCs/>
              </w:rPr>
            </w:pPr>
            <w:r w:rsidRPr="00856C63">
              <w:rPr>
                <w:rFonts w:hint="cs"/>
              </w:rPr>
              <w:t>Before you conclude, ask for any other thoughts, questions or comments participants wanted to ask or share, either from the MMCA Online Course or from this session.</w:t>
            </w:r>
          </w:p>
          <w:p w14:paraId="1BA8F23E" w14:textId="77777777" w:rsidR="00204DC8" w:rsidRPr="00856C63" w:rsidRDefault="00204DC8" w:rsidP="00204DC8">
            <w:pPr>
              <w:pStyle w:val="Bulletpoint"/>
              <w:tabs>
                <w:tab w:val="clear" w:pos="360"/>
              </w:tabs>
              <w:ind w:hanging="360"/>
              <w:rPr>
                <w:rFonts w:eastAsia="Noto Sans Symbols"/>
                <w:b/>
                <w:bCs/>
              </w:rPr>
            </w:pPr>
            <w:r w:rsidRPr="00856C63">
              <w:rPr>
                <w:rFonts w:hint="cs"/>
              </w:rPr>
              <w:t>If this is the last lesson of this group meeting session, discuss the next lesson(s) participants will be responsible for completing and any activities they will be expected to bring to the next session. Set the date and time of the next session.</w:t>
            </w:r>
          </w:p>
          <w:p w14:paraId="3B61F569" w14:textId="77777777" w:rsidR="00204DC8" w:rsidRPr="00856C63" w:rsidRDefault="00204DC8" w:rsidP="00204DC8">
            <w:pPr>
              <w:pStyle w:val="Bulletpoint"/>
              <w:tabs>
                <w:tab w:val="clear" w:pos="360"/>
              </w:tabs>
              <w:ind w:hanging="360"/>
              <w:rPr>
                <w:rFonts w:eastAsia="Noto Sans Symbols"/>
                <w:b/>
                <w:bCs/>
              </w:rPr>
            </w:pPr>
            <w:r w:rsidRPr="00856C63">
              <w:rPr>
                <w:rFonts w:hint="cs"/>
              </w:rPr>
              <w:t xml:space="preserve">Thank the participants and conclude the session. </w:t>
            </w:r>
          </w:p>
          <w:p w14:paraId="3810A286" w14:textId="77777777" w:rsidR="00204DC8" w:rsidRDefault="00204DC8" w:rsidP="00DE2AF3">
            <w:pPr>
              <w:rPr>
                <w:i/>
              </w:rPr>
            </w:pPr>
          </w:p>
        </w:tc>
      </w:tr>
    </w:tbl>
    <w:p w14:paraId="02B2D7E6" w14:textId="12BD96DA" w:rsidR="00204DC8" w:rsidRDefault="00204DC8" w:rsidP="00204DC8"/>
    <w:p w14:paraId="0E50E1FF" w14:textId="77777777" w:rsidR="00204DC8" w:rsidRDefault="00204DC8">
      <w:pPr>
        <w:spacing w:line="240" w:lineRule="auto"/>
      </w:pPr>
      <w:r>
        <w:br w:type="page"/>
      </w:r>
    </w:p>
    <w:p w14:paraId="13C019ED" w14:textId="77777777" w:rsidR="00D10639" w:rsidRDefault="00D10639" w:rsidP="00204DC8">
      <w:pPr>
        <w:pStyle w:val="Heading2"/>
        <w:sectPr w:rsidR="00D10639" w:rsidSect="00BE356B">
          <w:footerReference w:type="even" r:id="rId52"/>
          <w:footerReference w:type="default" r:id="rId53"/>
          <w:type w:val="continuous"/>
          <w:pgSz w:w="11906" w:h="16838"/>
          <w:pgMar w:top="1440" w:right="1440" w:bottom="1440" w:left="1440" w:header="709" w:footer="709" w:gutter="0"/>
          <w:cols w:space="708"/>
          <w:docGrid w:linePitch="360"/>
        </w:sectPr>
      </w:pPr>
      <w:bookmarkStart w:id="25" w:name="_Toc104380148"/>
      <w:bookmarkStart w:id="26" w:name="_Toc104397644"/>
    </w:p>
    <w:p w14:paraId="4C91393C" w14:textId="46EC62F2" w:rsidR="00204DC8" w:rsidRPr="00204DC8" w:rsidRDefault="002E031D" w:rsidP="00204DC8">
      <w:pPr>
        <w:pStyle w:val="Heading2"/>
      </w:pPr>
      <w:r>
        <w:lastRenderedPageBreak/>
        <w:t xml:space="preserve">Lesson: </w:t>
      </w:r>
      <w:r w:rsidR="00204DC8">
        <w:t>Storytelling for Behavior Change</w:t>
      </w:r>
      <w:bookmarkEnd w:id="25"/>
      <w:bookmarkEnd w:id="26"/>
    </w:p>
    <w:p w14:paraId="7A4D94BA" w14:textId="77777777" w:rsidR="00204DC8" w:rsidRPr="00DF21B1" w:rsidRDefault="00204DC8" w:rsidP="00204DC8">
      <w:pPr>
        <w:rPr>
          <w:lang w:val="en" w:eastAsia="en-GB"/>
        </w:rPr>
      </w:pPr>
    </w:p>
    <w:p w14:paraId="0D4F8CEC" w14:textId="77777777" w:rsidR="00204DC8" w:rsidRDefault="00204DC8" w:rsidP="00204DC8">
      <w:pPr>
        <w:pStyle w:val="Background"/>
      </w:pPr>
    </w:p>
    <w:p w14:paraId="3FDDFC32" w14:textId="77777777" w:rsidR="00204DC8" w:rsidRPr="005546FF" w:rsidRDefault="00204DC8" w:rsidP="00204DC8">
      <w:pPr>
        <w:pStyle w:val="Background"/>
      </w:pPr>
      <w:r w:rsidRPr="005546FF">
        <w:rPr>
          <w:rFonts w:hint="cs"/>
        </w:rPr>
        <w:t xml:space="preserve">Suggested duration: </w:t>
      </w:r>
      <w:r>
        <w:t>45 – 60 minutes</w:t>
      </w:r>
    </w:p>
    <w:p w14:paraId="4220E86D" w14:textId="77777777" w:rsidR="00204DC8" w:rsidRDefault="00204DC8" w:rsidP="00204DC8">
      <w:pPr>
        <w:pStyle w:val="Background"/>
        <w:rPr>
          <w:lang w:val="en" w:eastAsia="en-GB"/>
        </w:rPr>
      </w:pPr>
    </w:p>
    <w:p w14:paraId="03816469" w14:textId="77777777" w:rsidR="00204DC8" w:rsidRDefault="00204DC8" w:rsidP="00204DC8">
      <w:pPr>
        <w:rPr>
          <w:lang w:val="en"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9016"/>
      </w:tblGrid>
      <w:tr w:rsidR="00204DC8" w14:paraId="0E5BF396" w14:textId="77777777" w:rsidTr="00521D03">
        <w:tc>
          <w:tcPr>
            <w:tcW w:w="9016" w:type="dxa"/>
            <w:shd w:val="clear" w:color="auto" w:fill="376E7F"/>
          </w:tcPr>
          <w:p w14:paraId="15F5B636" w14:textId="77777777" w:rsidR="00204DC8" w:rsidRPr="00CA208C" w:rsidRDefault="00204DC8" w:rsidP="00DE2AF3">
            <w:pPr>
              <w:pStyle w:val="LessonSections"/>
            </w:pPr>
            <w:r w:rsidRPr="00CA208C">
              <w:t>Before the session</w:t>
            </w:r>
          </w:p>
        </w:tc>
      </w:tr>
      <w:tr w:rsidR="00204DC8" w14:paraId="2AB72A09" w14:textId="77777777" w:rsidTr="00DE2AF3">
        <w:tc>
          <w:tcPr>
            <w:tcW w:w="9016" w:type="dxa"/>
            <w:shd w:val="clear" w:color="auto" w:fill="F2F2F2" w:themeFill="background1" w:themeFillShade="F2"/>
          </w:tcPr>
          <w:p w14:paraId="789C7D48" w14:textId="77777777" w:rsidR="00204DC8" w:rsidRDefault="00204DC8" w:rsidP="00DE2AF3"/>
          <w:p w14:paraId="267F316A" w14:textId="77777777" w:rsidR="00204DC8" w:rsidRPr="00D13680" w:rsidRDefault="00204DC8" w:rsidP="00DE2AF3">
            <w:pPr>
              <w:pStyle w:val="TableHeader"/>
            </w:pPr>
            <w:r w:rsidRPr="00D13680">
              <w:t>Prior learning</w:t>
            </w:r>
          </w:p>
          <w:p w14:paraId="78976587" w14:textId="77777777" w:rsidR="00204DC8" w:rsidRDefault="00204DC8" w:rsidP="00DE2AF3">
            <w:pPr>
              <w:rPr>
                <w:b/>
                <w:bCs/>
              </w:rPr>
            </w:pPr>
          </w:p>
          <w:p w14:paraId="631EEAD2" w14:textId="77777777" w:rsidR="00204DC8" w:rsidRDefault="00204DC8" w:rsidP="00DE2AF3">
            <w:r w:rsidRPr="0016035B">
              <w:rPr>
                <w:rFonts w:hint="cs"/>
              </w:rPr>
              <w:t xml:space="preserve">Participants should have completed the </w:t>
            </w:r>
            <w:r w:rsidRPr="0016035B">
              <w:rPr>
                <w:rFonts w:hint="cs"/>
                <w:i/>
                <w:iCs/>
              </w:rPr>
              <w:t>Storytelling for Behavior Change</w:t>
            </w:r>
            <w:r w:rsidRPr="0016035B">
              <w:rPr>
                <w:rFonts w:hint="cs"/>
              </w:rPr>
              <w:t xml:space="preserve"> MMCA Online Course lesson. </w:t>
            </w:r>
          </w:p>
          <w:p w14:paraId="34236104" w14:textId="77777777" w:rsidR="00204DC8" w:rsidRPr="0016035B" w:rsidRDefault="00204DC8" w:rsidP="00DE2AF3">
            <w:pPr>
              <w:rPr>
                <w:b/>
                <w:bCs/>
              </w:rPr>
            </w:pPr>
          </w:p>
          <w:p w14:paraId="4C4DB16A" w14:textId="77777777" w:rsidR="00204DC8" w:rsidRDefault="00204DC8" w:rsidP="00DE2AF3">
            <w:pPr>
              <w:pStyle w:val="TableHeader"/>
            </w:pPr>
            <w:r w:rsidRPr="00D13680">
              <w:t>Resources Needed</w:t>
            </w:r>
          </w:p>
          <w:p w14:paraId="5B9C1CFA" w14:textId="77777777" w:rsidR="00204DC8" w:rsidRPr="00D13680" w:rsidRDefault="00204DC8" w:rsidP="00DE2AF3">
            <w:pPr>
              <w:pStyle w:val="TableHeader"/>
            </w:pPr>
          </w:p>
          <w:p w14:paraId="0F108B20" w14:textId="77777777" w:rsidR="00204DC8" w:rsidRPr="00291206" w:rsidRDefault="00204DC8" w:rsidP="00204DC8">
            <w:pPr>
              <w:pStyle w:val="ListParagraph"/>
              <w:numPr>
                <w:ilvl w:val="0"/>
                <w:numId w:val="1"/>
              </w:numPr>
              <w:jc w:val="both"/>
              <w:rPr>
                <w:b/>
                <w:bCs/>
              </w:rPr>
            </w:pPr>
            <w:r w:rsidRPr="00291206">
              <w:rPr>
                <w:rFonts w:hint="cs"/>
              </w:rPr>
              <w:t>Participants should bring their completed Reflection Journal, plus any notes or action plans they completed.</w:t>
            </w:r>
          </w:p>
          <w:p w14:paraId="08B5F81C" w14:textId="77777777" w:rsidR="00204DC8" w:rsidRPr="00291206" w:rsidRDefault="00204DC8" w:rsidP="00204DC8">
            <w:pPr>
              <w:pStyle w:val="ListParagraph"/>
              <w:numPr>
                <w:ilvl w:val="0"/>
                <w:numId w:val="1"/>
              </w:numPr>
              <w:jc w:val="both"/>
              <w:rPr>
                <w:b/>
                <w:bCs/>
              </w:rPr>
            </w:pPr>
            <w:r w:rsidRPr="00291206">
              <w:rPr>
                <w:rFonts w:hint="cs"/>
              </w:rPr>
              <w:t xml:space="preserve">Access to </w:t>
            </w:r>
            <w:r w:rsidRPr="00291206">
              <w:rPr>
                <w:rFonts w:hint="cs"/>
                <w:i/>
                <w:iCs/>
              </w:rPr>
              <w:t>Handout 6-5: Instructions for Organizing a Guided Testimonial</w:t>
            </w:r>
            <w:r w:rsidRPr="00291206">
              <w:rPr>
                <w:rFonts w:hint="cs"/>
              </w:rPr>
              <w:t xml:space="preserve"> of the MMCA Guide (one for every two participants).</w:t>
            </w:r>
            <w:r w:rsidRPr="00291206">
              <w:t xml:space="preserve"> </w:t>
            </w:r>
          </w:p>
          <w:p w14:paraId="47FC0777" w14:textId="77777777" w:rsidR="00204DC8" w:rsidRDefault="00204DC8" w:rsidP="00DE2AF3"/>
        </w:tc>
      </w:tr>
      <w:tr w:rsidR="00204DC8" w14:paraId="2421EA68" w14:textId="77777777" w:rsidTr="00521D03">
        <w:tc>
          <w:tcPr>
            <w:tcW w:w="9016" w:type="dxa"/>
            <w:shd w:val="clear" w:color="auto" w:fill="376E7F"/>
          </w:tcPr>
          <w:p w14:paraId="4FD471E3" w14:textId="77777777" w:rsidR="00204DC8" w:rsidRDefault="00204DC8" w:rsidP="00DE2AF3">
            <w:pPr>
              <w:pStyle w:val="LessonSections"/>
            </w:pPr>
            <w:r>
              <w:t>During the session</w:t>
            </w:r>
          </w:p>
        </w:tc>
      </w:tr>
      <w:tr w:rsidR="00204DC8" w14:paraId="56DFDB9E" w14:textId="77777777" w:rsidTr="00DE2AF3">
        <w:tc>
          <w:tcPr>
            <w:tcW w:w="9016" w:type="dxa"/>
            <w:shd w:val="clear" w:color="auto" w:fill="F2F2F2" w:themeFill="background1" w:themeFillShade="F2"/>
          </w:tcPr>
          <w:p w14:paraId="442A628F" w14:textId="77777777" w:rsidR="00204DC8" w:rsidRDefault="00204DC8" w:rsidP="00DE2AF3"/>
          <w:p w14:paraId="2913EC6E" w14:textId="77777777" w:rsidR="00204DC8" w:rsidRPr="00D13680" w:rsidRDefault="00204DC8" w:rsidP="00DE2AF3">
            <w:pPr>
              <w:pStyle w:val="TableHeader"/>
            </w:pPr>
            <w:r>
              <w:t>Icebreaker (10 minutes)</w:t>
            </w:r>
          </w:p>
          <w:p w14:paraId="7C6201B0" w14:textId="77777777" w:rsidR="00204DC8" w:rsidRDefault="00204DC8" w:rsidP="00DE2AF3">
            <w:pPr>
              <w:rPr>
                <w:b/>
                <w:bCs/>
              </w:rPr>
            </w:pPr>
          </w:p>
          <w:p w14:paraId="56E7B2F3" w14:textId="77777777" w:rsidR="00204DC8" w:rsidRPr="003A471C" w:rsidRDefault="00204DC8" w:rsidP="00204DC8">
            <w:pPr>
              <w:pStyle w:val="ListParagraph"/>
              <w:numPr>
                <w:ilvl w:val="0"/>
                <w:numId w:val="2"/>
              </w:numPr>
              <w:jc w:val="both"/>
              <w:rPr>
                <w:b/>
                <w:bCs/>
              </w:rPr>
            </w:pPr>
            <w:r w:rsidRPr="003A471C">
              <w:rPr>
                <w:rFonts w:hint="cs"/>
              </w:rPr>
              <w:t>Greet everyone.</w:t>
            </w:r>
          </w:p>
          <w:p w14:paraId="11C8F16B" w14:textId="45AE537C" w:rsidR="00204DC8" w:rsidRPr="00BA6EFF" w:rsidRDefault="00204DC8" w:rsidP="00204DC8">
            <w:pPr>
              <w:pStyle w:val="ListParagraph"/>
              <w:numPr>
                <w:ilvl w:val="0"/>
                <w:numId w:val="2"/>
              </w:numPr>
              <w:jc w:val="both"/>
            </w:pPr>
            <w:r w:rsidRPr="003A471C">
              <w:rPr>
                <w:rFonts w:hint="cs"/>
              </w:rPr>
              <w:t xml:space="preserve">Consider a brief icebreaker activity to get the group warmed up. See section on </w:t>
            </w:r>
            <w:hyperlink w:anchor="_2._Organizing_Facilitated">
              <w:r w:rsidRPr="00BB0E91">
                <w:rPr>
                  <w:rFonts w:hint="cs"/>
                  <w:i/>
                  <w:iCs/>
                  <w:color w:val="1E587F"/>
                  <w:u w:val="single"/>
                </w:rPr>
                <w:t>Organizing Facilitated Group Sessions</w:t>
              </w:r>
            </w:hyperlink>
            <w:r w:rsidRPr="00BB0E91">
              <w:rPr>
                <w:rFonts w:hint="cs"/>
                <w:color w:val="1E587F"/>
              </w:rPr>
              <w:t xml:space="preserve"> </w:t>
            </w:r>
            <w:r w:rsidRPr="003A471C">
              <w:rPr>
                <w:rFonts w:hint="cs"/>
              </w:rPr>
              <w:t>for example activity ideas.</w:t>
            </w:r>
          </w:p>
          <w:p w14:paraId="64E240E1" w14:textId="77777777" w:rsidR="00204DC8" w:rsidRPr="00CA208C" w:rsidRDefault="00204DC8" w:rsidP="00DE2AF3">
            <w:pPr>
              <w:pStyle w:val="ListParagraph"/>
              <w:ind w:right="57"/>
              <w:rPr>
                <w:b/>
                <w:bCs/>
              </w:rPr>
            </w:pPr>
          </w:p>
        </w:tc>
      </w:tr>
      <w:tr w:rsidR="00204DC8" w14:paraId="29639D94" w14:textId="77777777" w:rsidTr="00DE2AF3">
        <w:tc>
          <w:tcPr>
            <w:tcW w:w="9016" w:type="dxa"/>
            <w:shd w:val="clear" w:color="auto" w:fill="F2F2F2" w:themeFill="background1" w:themeFillShade="F2"/>
          </w:tcPr>
          <w:p w14:paraId="64F91B1B" w14:textId="77777777" w:rsidR="00204DC8" w:rsidRDefault="00204DC8" w:rsidP="00DE2AF3"/>
          <w:p w14:paraId="4391CB6D" w14:textId="77777777" w:rsidR="00204DC8" w:rsidRDefault="00204DC8" w:rsidP="00DE2AF3">
            <w:pPr>
              <w:pStyle w:val="TableHeader"/>
            </w:pPr>
            <w:r w:rsidRPr="00291206">
              <w:t>Review of Learning (10 minutes)</w:t>
            </w:r>
          </w:p>
          <w:p w14:paraId="4B35EEA9" w14:textId="77777777" w:rsidR="00204DC8" w:rsidRPr="00291206" w:rsidRDefault="00204DC8" w:rsidP="00DE2AF3"/>
          <w:p w14:paraId="6F11AFF8" w14:textId="77777777" w:rsidR="00204DC8" w:rsidRPr="00291206" w:rsidRDefault="00204DC8" w:rsidP="00204DC8">
            <w:pPr>
              <w:pStyle w:val="Bulletpoint"/>
              <w:tabs>
                <w:tab w:val="clear" w:pos="360"/>
              </w:tabs>
              <w:ind w:hanging="360"/>
              <w:rPr>
                <w:b/>
                <w:bCs/>
              </w:rPr>
            </w:pPr>
            <w:r w:rsidRPr="00291206">
              <w:rPr>
                <w:rFonts w:hint="cs"/>
              </w:rPr>
              <w:t xml:space="preserve">Explain the objective of this group meeting: </w:t>
            </w:r>
          </w:p>
          <w:p w14:paraId="1498B07C" w14:textId="77777777" w:rsidR="00204DC8" w:rsidRPr="00291206" w:rsidRDefault="00204DC8" w:rsidP="00204DC8">
            <w:pPr>
              <w:pStyle w:val="Bulletpoint"/>
              <w:numPr>
                <w:ilvl w:val="1"/>
                <w:numId w:val="1"/>
              </w:numPr>
              <w:rPr>
                <w:b/>
                <w:bCs/>
                <w:i/>
                <w:iCs/>
              </w:rPr>
            </w:pPr>
            <w:r w:rsidRPr="00291206">
              <w:rPr>
                <w:rFonts w:hint="cs"/>
                <w:i/>
                <w:iCs/>
              </w:rPr>
              <w:t xml:space="preserve">We are meeting today to review what you learned when taking the MMCA online course lesson on Storytelling for Behavior Change and to discuss how you can apply it in your work. </w:t>
            </w:r>
          </w:p>
          <w:p w14:paraId="40B75465" w14:textId="77777777" w:rsidR="00204DC8" w:rsidRPr="00291206" w:rsidRDefault="00204DC8" w:rsidP="00204DC8">
            <w:pPr>
              <w:pStyle w:val="Bulletpoint"/>
              <w:tabs>
                <w:tab w:val="clear" w:pos="360"/>
              </w:tabs>
              <w:ind w:hanging="360"/>
              <w:rPr>
                <w:b/>
                <w:bCs/>
              </w:rPr>
            </w:pPr>
            <w:r w:rsidRPr="00291206">
              <w:rPr>
                <w:rFonts w:hint="cs"/>
              </w:rPr>
              <w:t xml:space="preserve">Start by explaining that this session will cover ‘storytelling’ and how it can be used as a tool for behavior change. </w:t>
            </w:r>
          </w:p>
          <w:p w14:paraId="542D8E3E" w14:textId="77777777" w:rsidR="00204DC8" w:rsidRPr="00291206" w:rsidRDefault="00204DC8" w:rsidP="00204DC8">
            <w:pPr>
              <w:pStyle w:val="Bulletpoint"/>
              <w:tabs>
                <w:tab w:val="clear" w:pos="360"/>
              </w:tabs>
              <w:ind w:hanging="360"/>
              <w:rPr>
                <w:b/>
                <w:bCs/>
              </w:rPr>
            </w:pPr>
            <w:r w:rsidRPr="00291206">
              <w:rPr>
                <w:rFonts w:hint="cs"/>
              </w:rPr>
              <w:t xml:space="preserve">Ask for three volunteers to briefly recap the three types of stories that were discussed in the lesson: closed-ended stories, open-ended stories, and testimonials. Each volunteer explains one type of story. If any of the following are not mentioned, explain it. </w:t>
            </w:r>
          </w:p>
          <w:p w14:paraId="72B6BB69" w14:textId="77777777" w:rsidR="00204DC8" w:rsidRPr="00291206" w:rsidRDefault="00204DC8" w:rsidP="00204DC8">
            <w:pPr>
              <w:pStyle w:val="Bulletpoint"/>
              <w:numPr>
                <w:ilvl w:val="1"/>
                <w:numId w:val="1"/>
              </w:numPr>
              <w:rPr>
                <w:b/>
                <w:bCs/>
              </w:rPr>
            </w:pPr>
            <w:r w:rsidRPr="007A7613">
              <w:rPr>
                <w:b/>
                <w:bCs/>
              </w:rPr>
              <w:t>Closed-Ended Story:</w:t>
            </w:r>
            <w:r w:rsidRPr="00291206">
              <w:rPr>
                <w:rFonts w:hint="cs"/>
              </w:rPr>
              <w:t xml:space="preserve"> An account of an event (true or imaginary) that promotes a specific behavior to solve a particular problem. </w:t>
            </w:r>
          </w:p>
          <w:p w14:paraId="674091A5" w14:textId="77777777" w:rsidR="00204DC8" w:rsidRPr="00291206" w:rsidRDefault="00204DC8" w:rsidP="00204DC8">
            <w:pPr>
              <w:pStyle w:val="Bulletpoint"/>
              <w:numPr>
                <w:ilvl w:val="1"/>
                <w:numId w:val="1"/>
              </w:numPr>
              <w:rPr>
                <w:b/>
                <w:bCs/>
              </w:rPr>
            </w:pPr>
            <w:r w:rsidRPr="007A7613">
              <w:rPr>
                <w:b/>
                <w:bCs/>
              </w:rPr>
              <w:t>Open-Ended Story:</w:t>
            </w:r>
            <w:r w:rsidRPr="00291206">
              <w:rPr>
                <w:rFonts w:hint="cs"/>
              </w:rPr>
              <w:t xml:space="preserve"> An account of an event (true or imaginary) that tells about a problem but does not explain what to do about it. Listeners are asked to generate many possible solutions to a complex problem. </w:t>
            </w:r>
          </w:p>
          <w:p w14:paraId="3320535D" w14:textId="77777777" w:rsidR="00204DC8" w:rsidRPr="003D1ADD" w:rsidRDefault="00204DC8" w:rsidP="00204DC8">
            <w:pPr>
              <w:pStyle w:val="Bulletpoint"/>
              <w:numPr>
                <w:ilvl w:val="1"/>
                <w:numId w:val="1"/>
              </w:numPr>
              <w:rPr>
                <w:b/>
                <w:bCs/>
              </w:rPr>
            </w:pPr>
            <w:r w:rsidRPr="00291206">
              <w:rPr>
                <w:rFonts w:hint="cs"/>
              </w:rPr>
              <w:lastRenderedPageBreak/>
              <w:t xml:space="preserve">A </w:t>
            </w:r>
            <w:r w:rsidRPr="007A7613">
              <w:rPr>
                <w:b/>
                <w:bCs/>
              </w:rPr>
              <w:t>testimonial</w:t>
            </w:r>
            <w:r w:rsidRPr="00291206">
              <w:rPr>
                <w:rFonts w:hint="cs"/>
              </w:rPr>
              <w:t xml:space="preserve"> is when someone tells a true, personal story about their own experience with a product or behavior. Testimonials are given to influence another person’s opinion about the benefits or value of that product or behavior and to show how barriers to behavior change were overcome.</w:t>
            </w:r>
          </w:p>
          <w:p w14:paraId="7A2AEA41" w14:textId="77777777" w:rsidR="00204DC8" w:rsidRPr="00291206" w:rsidRDefault="00204DC8" w:rsidP="00204DC8">
            <w:pPr>
              <w:pStyle w:val="Bulletpoint"/>
              <w:tabs>
                <w:tab w:val="clear" w:pos="360"/>
              </w:tabs>
              <w:ind w:hanging="360"/>
              <w:rPr>
                <w:b/>
                <w:bCs/>
              </w:rPr>
            </w:pPr>
            <w:r w:rsidRPr="00291206">
              <w:rPr>
                <w:rFonts w:hint="cs"/>
              </w:rPr>
              <w:t>Thank the volunteers for sharing. Ask the participants what they think of the following:</w:t>
            </w:r>
          </w:p>
          <w:p w14:paraId="5B69A6CA" w14:textId="77777777" w:rsidR="00204DC8" w:rsidRPr="00291206" w:rsidRDefault="00204DC8" w:rsidP="00204DC8">
            <w:pPr>
              <w:pStyle w:val="Bulletpoint"/>
              <w:numPr>
                <w:ilvl w:val="1"/>
                <w:numId w:val="1"/>
              </w:numPr>
              <w:rPr>
                <w:b/>
                <w:bCs/>
                <w:i/>
                <w:iCs/>
              </w:rPr>
            </w:pPr>
            <w:r w:rsidRPr="00291206">
              <w:rPr>
                <w:rFonts w:hint="cs"/>
                <w:i/>
                <w:iCs/>
              </w:rPr>
              <w:t>What are the benefits of using storytelling in your work?</w:t>
            </w:r>
          </w:p>
          <w:p w14:paraId="7F3071DD" w14:textId="77777777" w:rsidR="00204DC8" w:rsidRPr="00291206" w:rsidRDefault="00204DC8" w:rsidP="00204DC8">
            <w:pPr>
              <w:pStyle w:val="Bulletpoint"/>
              <w:numPr>
                <w:ilvl w:val="1"/>
                <w:numId w:val="1"/>
              </w:numPr>
              <w:rPr>
                <w:b/>
                <w:bCs/>
                <w:i/>
                <w:iCs/>
              </w:rPr>
            </w:pPr>
            <w:r w:rsidRPr="00291206">
              <w:rPr>
                <w:rFonts w:hint="cs"/>
                <w:i/>
                <w:iCs/>
              </w:rPr>
              <w:t>When might it be appropriate to use storytelling in your work?</w:t>
            </w:r>
          </w:p>
          <w:p w14:paraId="008D2D5D" w14:textId="77777777" w:rsidR="00204DC8" w:rsidRPr="003D1ADD" w:rsidRDefault="00204DC8" w:rsidP="00204DC8">
            <w:pPr>
              <w:pStyle w:val="Bulletpoint"/>
              <w:numPr>
                <w:ilvl w:val="1"/>
                <w:numId w:val="1"/>
              </w:numPr>
              <w:rPr>
                <w:b/>
                <w:bCs/>
                <w:i/>
                <w:iCs/>
              </w:rPr>
            </w:pPr>
            <w:r w:rsidRPr="00291206">
              <w:rPr>
                <w:rFonts w:hint="cs"/>
                <w:i/>
                <w:iCs/>
              </w:rPr>
              <w:t>If not mentioned, add that stories are one of the ways they can encourage people to adopt new behaviors. Explain to participants that often the stories we love the most are entertaining and also teach us something about ourselves. Despite the amount of detail found in them, stories are one of the easier ways for us to remember important lessons. Stories tend to hold the attention of both children and adults much better than many other educational methods</w:t>
            </w:r>
          </w:p>
          <w:p w14:paraId="431208D9" w14:textId="77777777" w:rsidR="00204DC8" w:rsidRPr="0066105E" w:rsidRDefault="00204DC8" w:rsidP="00204DC8">
            <w:pPr>
              <w:pStyle w:val="Bulletpoint"/>
              <w:tabs>
                <w:tab w:val="clear" w:pos="360"/>
              </w:tabs>
              <w:ind w:hanging="360"/>
              <w:rPr>
                <w:b/>
                <w:bCs/>
                <w:i/>
                <w:iCs/>
              </w:rPr>
            </w:pPr>
            <w:r w:rsidRPr="00291206">
              <w:rPr>
                <w:rFonts w:hint="cs"/>
              </w:rPr>
              <w:t xml:space="preserve">Explain </w:t>
            </w:r>
            <w:r w:rsidRPr="00672E79">
              <w:rPr>
                <w:rFonts w:hint="cs"/>
              </w:rPr>
              <w:t xml:space="preserve">that another thing that was discussed during the online lesson was </w:t>
            </w:r>
            <w:r w:rsidRPr="007A7613">
              <w:rPr>
                <w:b/>
                <w:bCs/>
              </w:rPr>
              <w:t>guided testimonials</w:t>
            </w:r>
            <w:r w:rsidRPr="007A7613">
              <w:rPr>
                <w:rFonts w:hint="cs"/>
                <w:b/>
                <w:bCs/>
              </w:rPr>
              <w:t>.</w:t>
            </w:r>
            <w:r w:rsidRPr="00672E79">
              <w:rPr>
                <w:rFonts w:hint="cs"/>
              </w:rPr>
              <w:t xml:space="preserve"> This is when a BCA assists another person to prepare and deliver a testimonial.  Given that this can be a powerful tool for BCAs, we want to practice this during our session today.  </w:t>
            </w:r>
          </w:p>
          <w:p w14:paraId="25EA524A" w14:textId="77777777" w:rsidR="00204DC8" w:rsidRPr="0066105E" w:rsidRDefault="00204DC8" w:rsidP="00DE2AF3">
            <w:pPr>
              <w:pStyle w:val="Bulletpoint"/>
              <w:numPr>
                <w:ilvl w:val="0"/>
                <w:numId w:val="0"/>
              </w:numPr>
              <w:ind w:left="720"/>
              <w:rPr>
                <w:b/>
                <w:bCs/>
                <w:i/>
                <w:iCs/>
              </w:rPr>
            </w:pPr>
          </w:p>
        </w:tc>
      </w:tr>
      <w:tr w:rsidR="00204DC8" w14:paraId="3AA66426" w14:textId="77777777" w:rsidTr="00DE2AF3">
        <w:tc>
          <w:tcPr>
            <w:tcW w:w="9016" w:type="dxa"/>
            <w:shd w:val="clear" w:color="auto" w:fill="F2F2F2" w:themeFill="background1" w:themeFillShade="F2"/>
          </w:tcPr>
          <w:p w14:paraId="6DA0EF2F" w14:textId="77777777" w:rsidR="00204DC8" w:rsidRDefault="00204DC8" w:rsidP="00DE2AF3"/>
          <w:p w14:paraId="5204D5A9" w14:textId="77777777" w:rsidR="00204DC8" w:rsidRPr="00672E79" w:rsidRDefault="00204DC8" w:rsidP="00DE2AF3">
            <w:pPr>
              <w:pStyle w:val="TableHeader"/>
            </w:pPr>
            <w:r w:rsidRPr="00672E79">
              <w:t xml:space="preserve">Activity: Guided Testimonial (35 minutes) </w:t>
            </w:r>
          </w:p>
          <w:p w14:paraId="1E858A57" w14:textId="77777777" w:rsidR="00204DC8" w:rsidRDefault="00204DC8" w:rsidP="00DE2AF3">
            <w:pPr>
              <w:rPr>
                <w:b/>
                <w:bCs/>
              </w:rPr>
            </w:pPr>
          </w:p>
          <w:p w14:paraId="0418EC33" w14:textId="77777777" w:rsidR="00204DC8" w:rsidRPr="00672E79" w:rsidRDefault="00204DC8" w:rsidP="00204DC8">
            <w:pPr>
              <w:pStyle w:val="Bulletpoint"/>
              <w:tabs>
                <w:tab w:val="clear" w:pos="360"/>
              </w:tabs>
              <w:ind w:hanging="360"/>
              <w:rPr>
                <w:b/>
                <w:bCs/>
              </w:rPr>
            </w:pPr>
            <w:r w:rsidRPr="00291206">
              <w:rPr>
                <w:rFonts w:hint="cs"/>
              </w:rPr>
              <w:t xml:space="preserve">Explain </w:t>
            </w:r>
            <w:r w:rsidRPr="00672E79">
              <w:rPr>
                <w:rFonts w:hint="cs"/>
              </w:rPr>
              <w:t>that the group will be put into pairs (use breakout groups if meeting online). Each pair will assign one person as a person to give the testimonial and one person as the BCA  who will guide the participant to give their testimony.</w:t>
            </w:r>
          </w:p>
          <w:p w14:paraId="4B2A03AB" w14:textId="77777777" w:rsidR="00204DC8" w:rsidRPr="00672E79" w:rsidRDefault="00204DC8" w:rsidP="00204DC8">
            <w:pPr>
              <w:pStyle w:val="Bulletpoint"/>
              <w:tabs>
                <w:tab w:val="clear" w:pos="360"/>
              </w:tabs>
              <w:ind w:hanging="360"/>
              <w:rPr>
                <w:b/>
                <w:bCs/>
              </w:rPr>
            </w:pPr>
            <w:r w:rsidRPr="00672E79">
              <w:rPr>
                <w:rFonts w:hint="cs"/>
              </w:rPr>
              <w:t>Each pair should select a practice (behavior) that the person giving the testimonial adopted in their own life during the past five years (e.g., getting vaccines for their animals, using oral rehydration solution, stopping smoking, starting to exercise, showing up to work on time, terracing land, etc.).</w:t>
            </w:r>
          </w:p>
          <w:p w14:paraId="25DB983B" w14:textId="77777777" w:rsidR="00204DC8" w:rsidRPr="000E460F" w:rsidRDefault="00204DC8" w:rsidP="00204DC8">
            <w:pPr>
              <w:pStyle w:val="Bulletpoint"/>
              <w:tabs>
                <w:tab w:val="clear" w:pos="360"/>
              </w:tabs>
              <w:ind w:hanging="360"/>
              <w:rPr>
                <w:b/>
                <w:bCs/>
              </w:rPr>
            </w:pPr>
            <w:r w:rsidRPr="00672E79">
              <w:rPr>
                <w:rFonts w:hint="cs"/>
              </w:rPr>
              <w:t xml:space="preserve">The BCA will encourage the person to tell their story by following the steps and prompts provided in Handout 6-5: Instructions for Organizing a Guided Testimonial. The person preparing the testimony should take notes during the process. </w:t>
            </w:r>
          </w:p>
          <w:p w14:paraId="746BD27E" w14:textId="77777777" w:rsidR="00204DC8" w:rsidRPr="000E460F" w:rsidRDefault="00204DC8" w:rsidP="00204DC8">
            <w:pPr>
              <w:pStyle w:val="Bulletpoint"/>
              <w:tabs>
                <w:tab w:val="clear" w:pos="360"/>
              </w:tabs>
              <w:ind w:hanging="360"/>
              <w:rPr>
                <w:b/>
                <w:bCs/>
              </w:rPr>
            </w:pPr>
            <w:r w:rsidRPr="000E460F">
              <w:rPr>
                <w:rFonts w:hint="cs"/>
              </w:rPr>
              <w:t xml:space="preserve">Explain that after 15 minutes, they will practice giving the testimonial to the BCA. They should include the same information that they mentioned when the BCA asked </w:t>
            </w:r>
            <w:r w:rsidRPr="000E460F">
              <w:t>questions but</w:t>
            </w:r>
            <w:r w:rsidRPr="000E460F">
              <w:rPr>
                <w:rFonts w:hint="cs"/>
              </w:rPr>
              <w:t xml:space="preserve"> put it into a short speech about the practice they will promote with the testimonial.</w:t>
            </w:r>
          </w:p>
          <w:p w14:paraId="67771B6A" w14:textId="77777777" w:rsidR="00204DC8" w:rsidRDefault="00204DC8" w:rsidP="00204DC8">
            <w:pPr>
              <w:pStyle w:val="Bulletpoint"/>
              <w:tabs>
                <w:tab w:val="clear" w:pos="360"/>
              </w:tabs>
              <w:ind w:hanging="360"/>
              <w:rPr>
                <w:b/>
                <w:bCs/>
              </w:rPr>
            </w:pPr>
            <w:r w:rsidRPr="000E460F">
              <w:rPr>
                <w:rFonts w:hint="cs"/>
              </w:rPr>
              <w:t xml:space="preserve">Remind the group that it is important to include details when sharing the testimonial and to look interested in what they are saying (e.g., smiling, maintaining eye contact, using other culturally specific cues to show their excitement). </w:t>
            </w:r>
          </w:p>
          <w:p w14:paraId="5F63A439" w14:textId="77777777" w:rsidR="00204DC8" w:rsidRPr="000E460F" w:rsidRDefault="00204DC8" w:rsidP="00204DC8">
            <w:pPr>
              <w:pStyle w:val="Bulletpoint"/>
              <w:tabs>
                <w:tab w:val="clear" w:pos="360"/>
              </w:tabs>
              <w:ind w:hanging="360"/>
              <w:rPr>
                <w:b/>
                <w:bCs/>
              </w:rPr>
            </w:pPr>
            <w:r w:rsidRPr="000E460F">
              <w:rPr>
                <w:rFonts w:hint="cs"/>
              </w:rPr>
              <w:t>Tell participants that as the person is practicing the testimonial, they can refer to their written notes to remember the key points to make.</w:t>
            </w:r>
          </w:p>
          <w:p w14:paraId="0C9FFC12" w14:textId="77777777" w:rsidR="00204DC8" w:rsidRPr="000E460F" w:rsidRDefault="00204DC8" w:rsidP="00204DC8">
            <w:pPr>
              <w:pStyle w:val="Bulletpoint"/>
              <w:tabs>
                <w:tab w:val="clear" w:pos="360"/>
              </w:tabs>
              <w:ind w:hanging="360"/>
              <w:rPr>
                <w:b/>
                <w:bCs/>
              </w:rPr>
            </w:pPr>
            <w:r w:rsidRPr="000E460F">
              <w:rPr>
                <w:rFonts w:hint="cs"/>
              </w:rPr>
              <w:t>Once the participant finishes practicing the testimonial, the BCA should share what they liked about the testimonial and suggest ways to improve the content and/or the delivery.</w:t>
            </w:r>
          </w:p>
          <w:p w14:paraId="7095FE73" w14:textId="77777777" w:rsidR="00204DC8" w:rsidRPr="000E460F" w:rsidRDefault="00204DC8" w:rsidP="00204DC8">
            <w:pPr>
              <w:pStyle w:val="Bulletpoint"/>
              <w:tabs>
                <w:tab w:val="clear" w:pos="360"/>
              </w:tabs>
              <w:ind w:hanging="360"/>
              <w:rPr>
                <w:b/>
                <w:bCs/>
              </w:rPr>
            </w:pPr>
            <w:r w:rsidRPr="000E460F">
              <w:rPr>
                <w:rFonts w:hint="cs"/>
              </w:rPr>
              <w:t>After 25 minutes, bring the pairs back together. Ask the group:</w:t>
            </w:r>
          </w:p>
          <w:p w14:paraId="454F7FA8" w14:textId="77777777" w:rsidR="00204DC8" w:rsidRPr="000E460F" w:rsidRDefault="00204DC8" w:rsidP="00204DC8">
            <w:pPr>
              <w:pStyle w:val="Bulletpoint"/>
              <w:numPr>
                <w:ilvl w:val="1"/>
                <w:numId w:val="1"/>
              </w:numPr>
              <w:rPr>
                <w:b/>
                <w:bCs/>
                <w:i/>
                <w:iCs/>
              </w:rPr>
            </w:pPr>
            <w:r w:rsidRPr="000E460F">
              <w:rPr>
                <w:rFonts w:hint="cs"/>
                <w:i/>
                <w:iCs/>
              </w:rPr>
              <w:t>What reflections do you have from acting as the BCA or from sharing your testimonial?</w:t>
            </w:r>
          </w:p>
          <w:p w14:paraId="15E12FDE" w14:textId="77777777" w:rsidR="00204DC8" w:rsidRPr="000E460F" w:rsidRDefault="00204DC8" w:rsidP="00204DC8">
            <w:pPr>
              <w:pStyle w:val="Bulletpoint"/>
              <w:numPr>
                <w:ilvl w:val="1"/>
                <w:numId w:val="1"/>
              </w:numPr>
              <w:rPr>
                <w:b/>
                <w:bCs/>
                <w:i/>
                <w:iCs/>
              </w:rPr>
            </w:pPr>
            <w:r w:rsidRPr="000E460F">
              <w:rPr>
                <w:rFonts w:hint="cs"/>
                <w:i/>
                <w:iCs/>
              </w:rPr>
              <w:lastRenderedPageBreak/>
              <w:t>How might you use this technique in your work?</w:t>
            </w:r>
          </w:p>
          <w:p w14:paraId="7AF61756" w14:textId="77777777" w:rsidR="00204DC8" w:rsidRPr="000E460F" w:rsidRDefault="00204DC8" w:rsidP="00204DC8">
            <w:pPr>
              <w:pStyle w:val="Bulletpoint"/>
              <w:numPr>
                <w:ilvl w:val="1"/>
                <w:numId w:val="1"/>
              </w:numPr>
              <w:rPr>
                <w:b/>
                <w:bCs/>
                <w:i/>
                <w:iCs/>
              </w:rPr>
            </w:pPr>
            <w:r w:rsidRPr="000E460F">
              <w:rPr>
                <w:rFonts w:hint="cs"/>
                <w:i/>
                <w:iCs/>
              </w:rPr>
              <w:t xml:space="preserve">What questions or comments regarding storytelling do you have? </w:t>
            </w:r>
          </w:p>
          <w:p w14:paraId="4DEA2737" w14:textId="77777777" w:rsidR="00204DC8" w:rsidRPr="000E460F" w:rsidRDefault="00204DC8" w:rsidP="00204DC8">
            <w:pPr>
              <w:pStyle w:val="Bulletpoint"/>
              <w:tabs>
                <w:tab w:val="clear" w:pos="360"/>
              </w:tabs>
              <w:ind w:hanging="360"/>
              <w:rPr>
                <w:b/>
                <w:bCs/>
              </w:rPr>
            </w:pPr>
            <w:r>
              <w:t>Thank everyone for sharing.</w:t>
            </w:r>
          </w:p>
          <w:p w14:paraId="2AEF5541" w14:textId="77777777" w:rsidR="00204DC8" w:rsidRDefault="00204DC8" w:rsidP="00DE2AF3"/>
        </w:tc>
      </w:tr>
      <w:tr w:rsidR="00204DC8" w14:paraId="170EC324" w14:textId="77777777" w:rsidTr="00DE2AF3">
        <w:tc>
          <w:tcPr>
            <w:tcW w:w="9016" w:type="dxa"/>
            <w:shd w:val="clear" w:color="auto" w:fill="F2F2F2" w:themeFill="background1" w:themeFillShade="F2"/>
          </w:tcPr>
          <w:p w14:paraId="1C5CCEDD" w14:textId="77777777" w:rsidR="00204DC8" w:rsidRDefault="00204DC8" w:rsidP="00DE2AF3"/>
          <w:p w14:paraId="2F78AB95" w14:textId="77777777" w:rsidR="00204DC8" w:rsidRDefault="00204DC8" w:rsidP="00DE2AF3">
            <w:pPr>
              <w:pStyle w:val="TableHeader"/>
            </w:pPr>
            <w:r w:rsidRPr="000E460F">
              <w:t>Planning to Use the Learning (10 min)</w:t>
            </w:r>
          </w:p>
          <w:p w14:paraId="435B4EEB" w14:textId="77777777" w:rsidR="00204DC8" w:rsidRPr="000E460F" w:rsidRDefault="00204DC8" w:rsidP="00DE2AF3"/>
          <w:p w14:paraId="20EF5468" w14:textId="77777777" w:rsidR="00204DC8" w:rsidRPr="000E460F" w:rsidRDefault="00204DC8" w:rsidP="00204DC8">
            <w:pPr>
              <w:pStyle w:val="Bulletpoint"/>
              <w:tabs>
                <w:tab w:val="clear" w:pos="360"/>
              </w:tabs>
              <w:ind w:hanging="360"/>
              <w:rPr>
                <w:rFonts w:eastAsia="Courier New"/>
                <w:b/>
                <w:bCs/>
              </w:rPr>
            </w:pPr>
            <w:r w:rsidRPr="000E460F">
              <w:rPr>
                <w:rFonts w:hint="cs"/>
              </w:rPr>
              <w:t xml:space="preserve">Have participants stand and form one large circle. Ask them to number off as 1 or 2 so that they are divided into two even groups. (If the number is uneven, facilitators may participate so each person has a partner.) Ask those with the number one to form a small circle facing outward. Ask those with the number two to form a larger circle around them facing inward. The circles should line up so that each person has a partner and participants are positioned at a comfortable conversational distance. </w:t>
            </w:r>
          </w:p>
          <w:p w14:paraId="1885D4C1" w14:textId="77777777" w:rsidR="00204DC8" w:rsidRPr="000E460F" w:rsidRDefault="00204DC8" w:rsidP="00204DC8">
            <w:pPr>
              <w:pStyle w:val="Bulletpoint"/>
              <w:tabs>
                <w:tab w:val="clear" w:pos="360"/>
              </w:tabs>
              <w:ind w:hanging="360"/>
              <w:rPr>
                <w:rFonts w:eastAsia="Courier New"/>
                <w:b/>
                <w:bCs/>
              </w:rPr>
            </w:pPr>
            <w:r w:rsidRPr="000E460F">
              <w:rPr>
                <w:rFonts w:hint="cs"/>
              </w:rPr>
              <w:t xml:space="preserve">Ask participants to share with each other the commitments they made on the Action Planning section of their Reflection Journal and how they plan to achieve these commitments. After 1-2 minutes, ask the outer circle to move two people to their right so that they are partnering with someone different. Now give them 1-2 minutes to discuss a challenge that they might face in achieving their commitment and a potential solution. Ask a few people to share out in plenary, before closing. </w:t>
            </w:r>
          </w:p>
          <w:p w14:paraId="613FA1B7" w14:textId="77777777" w:rsidR="00204DC8" w:rsidRPr="000E460F" w:rsidRDefault="00204DC8" w:rsidP="00204DC8">
            <w:pPr>
              <w:pStyle w:val="Bulletpoint"/>
              <w:tabs>
                <w:tab w:val="clear" w:pos="360"/>
              </w:tabs>
              <w:ind w:hanging="360"/>
              <w:rPr>
                <w:rFonts w:eastAsia="Courier New"/>
                <w:b/>
                <w:bCs/>
              </w:rPr>
            </w:pPr>
            <w:r w:rsidRPr="000E460F">
              <w:rPr>
                <w:rFonts w:hint="cs"/>
              </w:rPr>
              <w:t>If using an online format, you can randomly assign people into pairs in the breakout rooms to complete this exercise.</w:t>
            </w:r>
          </w:p>
          <w:p w14:paraId="612BCCC2" w14:textId="77777777" w:rsidR="00204DC8" w:rsidRPr="00BC4951" w:rsidRDefault="00204DC8" w:rsidP="00204DC8">
            <w:pPr>
              <w:pStyle w:val="Bulletpoint"/>
              <w:tabs>
                <w:tab w:val="clear" w:pos="360"/>
              </w:tabs>
              <w:ind w:hanging="360"/>
              <w:rPr>
                <w:rFonts w:eastAsia="Courier New"/>
                <w:b/>
                <w:bCs/>
              </w:rPr>
            </w:pPr>
            <w:r w:rsidRPr="000E460F">
              <w:rPr>
                <w:rFonts w:hint="cs"/>
              </w:rPr>
              <w:t>Thank everyone for sharing.  Before you conclude, ask for any other thoughts, questions or comments participants wanted to ask or share, either from the MMCA Online Course or from this session.</w:t>
            </w:r>
          </w:p>
          <w:p w14:paraId="685B222A" w14:textId="77777777" w:rsidR="00204DC8" w:rsidRPr="000E460F" w:rsidRDefault="00204DC8" w:rsidP="00204DC8">
            <w:pPr>
              <w:pStyle w:val="Bulletpoint"/>
              <w:tabs>
                <w:tab w:val="clear" w:pos="360"/>
              </w:tabs>
              <w:ind w:hanging="360"/>
              <w:rPr>
                <w:rFonts w:eastAsia="Courier New"/>
                <w:b/>
                <w:bCs/>
              </w:rPr>
            </w:pPr>
            <w:r w:rsidRPr="000E460F">
              <w:rPr>
                <w:rFonts w:hint="cs"/>
              </w:rPr>
              <w:t>If this is the last lesson of this group meeting session, discuss the next lesson(s) participants will be responsible for completing and any activities they will be expected to bring to the next session. Set the date and time of the next session.</w:t>
            </w:r>
          </w:p>
          <w:p w14:paraId="0B3A907C" w14:textId="77777777" w:rsidR="00204DC8" w:rsidRPr="000E460F" w:rsidRDefault="00204DC8" w:rsidP="00204DC8">
            <w:pPr>
              <w:pStyle w:val="Bulletpoint"/>
              <w:tabs>
                <w:tab w:val="clear" w:pos="360"/>
              </w:tabs>
              <w:ind w:hanging="360"/>
              <w:rPr>
                <w:rFonts w:eastAsia="Courier New"/>
                <w:b/>
                <w:bCs/>
              </w:rPr>
            </w:pPr>
            <w:r w:rsidRPr="000E460F">
              <w:rPr>
                <w:rFonts w:hint="cs"/>
              </w:rPr>
              <w:t>Thank the participants and conclude the session.</w:t>
            </w:r>
          </w:p>
          <w:p w14:paraId="60C595C0" w14:textId="77777777" w:rsidR="00204DC8" w:rsidRDefault="00204DC8" w:rsidP="00DE2AF3"/>
        </w:tc>
      </w:tr>
    </w:tbl>
    <w:p w14:paraId="2C60EE22" w14:textId="2E1F84B8" w:rsidR="00204DC8" w:rsidRDefault="00204DC8" w:rsidP="00204DC8"/>
    <w:p w14:paraId="0A3340D8" w14:textId="77777777" w:rsidR="00204DC8" w:rsidRDefault="00204DC8">
      <w:pPr>
        <w:spacing w:line="240" w:lineRule="auto"/>
      </w:pPr>
      <w:r>
        <w:br w:type="page"/>
      </w:r>
    </w:p>
    <w:p w14:paraId="7F046B66" w14:textId="77777777" w:rsidR="00D10639" w:rsidRDefault="00D10639" w:rsidP="00204DC8">
      <w:pPr>
        <w:pStyle w:val="Heading2"/>
        <w:sectPr w:rsidR="00D10639" w:rsidSect="00D10639">
          <w:footerReference w:type="even" r:id="rId54"/>
          <w:footerReference w:type="default" r:id="rId55"/>
          <w:type w:val="continuous"/>
          <w:pgSz w:w="11906" w:h="16838"/>
          <w:pgMar w:top="1440" w:right="1440" w:bottom="1440" w:left="1440" w:header="708" w:footer="708" w:gutter="0"/>
          <w:cols w:space="708"/>
          <w:docGrid w:linePitch="360"/>
        </w:sectPr>
      </w:pPr>
      <w:bookmarkStart w:id="27" w:name="_Toc104380149"/>
      <w:bookmarkStart w:id="28" w:name="_Toc104397645"/>
    </w:p>
    <w:p w14:paraId="49EE0C9E" w14:textId="227B7CDC" w:rsidR="00204DC8" w:rsidRPr="00204DC8" w:rsidRDefault="002E031D" w:rsidP="00204DC8">
      <w:pPr>
        <w:pStyle w:val="Heading2"/>
      </w:pPr>
      <w:r>
        <w:lastRenderedPageBreak/>
        <w:t>Lesson:</w:t>
      </w:r>
      <w:r w:rsidR="00204DC8">
        <w:t xml:space="preserve"> Learning through Cross-Site Visits</w:t>
      </w:r>
      <w:bookmarkEnd w:id="27"/>
      <w:bookmarkEnd w:id="28"/>
    </w:p>
    <w:p w14:paraId="4C66E9C1" w14:textId="77777777" w:rsidR="00204DC8" w:rsidRPr="00DF21B1" w:rsidRDefault="00204DC8" w:rsidP="00204DC8">
      <w:pPr>
        <w:rPr>
          <w:lang w:val="en" w:eastAsia="en-GB"/>
        </w:rPr>
      </w:pPr>
    </w:p>
    <w:p w14:paraId="23228195" w14:textId="77777777" w:rsidR="00204DC8" w:rsidRDefault="00204DC8" w:rsidP="00204DC8">
      <w:pPr>
        <w:pStyle w:val="Background"/>
      </w:pPr>
    </w:p>
    <w:p w14:paraId="7DD1FD41" w14:textId="77777777" w:rsidR="00204DC8" w:rsidRPr="005546FF" w:rsidRDefault="00204DC8" w:rsidP="00204DC8">
      <w:pPr>
        <w:pStyle w:val="Background"/>
      </w:pPr>
      <w:r w:rsidRPr="005546FF">
        <w:rPr>
          <w:rFonts w:hint="cs"/>
        </w:rPr>
        <w:t xml:space="preserve">Suggested duration: </w:t>
      </w:r>
      <w:r>
        <w:t>45 – 60 minutes</w:t>
      </w:r>
    </w:p>
    <w:p w14:paraId="7BED956E" w14:textId="77777777" w:rsidR="00204DC8" w:rsidRDefault="00204DC8" w:rsidP="00204DC8">
      <w:pPr>
        <w:pStyle w:val="Background"/>
        <w:rPr>
          <w:lang w:val="en" w:eastAsia="en-GB"/>
        </w:rPr>
      </w:pPr>
    </w:p>
    <w:p w14:paraId="648A8FAD" w14:textId="77777777" w:rsidR="00204DC8" w:rsidRDefault="00204DC8" w:rsidP="00204DC8">
      <w:pPr>
        <w:rPr>
          <w:lang w:val="en"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9016"/>
      </w:tblGrid>
      <w:tr w:rsidR="00204DC8" w14:paraId="27886067" w14:textId="77777777" w:rsidTr="00521D03">
        <w:tc>
          <w:tcPr>
            <w:tcW w:w="9016" w:type="dxa"/>
            <w:shd w:val="clear" w:color="auto" w:fill="376E7F"/>
          </w:tcPr>
          <w:p w14:paraId="32B6BD49" w14:textId="77777777" w:rsidR="00204DC8" w:rsidRPr="00CA208C" w:rsidRDefault="00204DC8" w:rsidP="00DE2AF3">
            <w:pPr>
              <w:pStyle w:val="LessonSections"/>
            </w:pPr>
            <w:r w:rsidRPr="00CA208C">
              <w:t>Before the session</w:t>
            </w:r>
          </w:p>
        </w:tc>
      </w:tr>
      <w:tr w:rsidR="00204DC8" w14:paraId="374B1348" w14:textId="77777777" w:rsidTr="00DE2AF3">
        <w:tc>
          <w:tcPr>
            <w:tcW w:w="9016" w:type="dxa"/>
            <w:shd w:val="clear" w:color="auto" w:fill="F2F2F2" w:themeFill="background1" w:themeFillShade="F2"/>
          </w:tcPr>
          <w:p w14:paraId="35E722D0" w14:textId="77777777" w:rsidR="00204DC8" w:rsidRDefault="00204DC8" w:rsidP="00DE2AF3"/>
          <w:p w14:paraId="7F2F65C4" w14:textId="77777777" w:rsidR="00204DC8" w:rsidRPr="00D13680" w:rsidRDefault="00204DC8" w:rsidP="00DE2AF3">
            <w:pPr>
              <w:pStyle w:val="TableHeader"/>
            </w:pPr>
            <w:r w:rsidRPr="00D13680">
              <w:t>Prior learning</w:t>
            </w:r>
          </w:p>
          <w:p w14:paraId="58601919" w14:textId="77777777" w:rsidR="00204DC8" w:rsidRDefault="00204DC8" w:rsidP="00DE2AF3">
            <w:pPr>
              <w:rPr>
                <w:b/>
                <w:bCs/>
              </w:rPr>
            </w:pPr>
          </w:p>
          <w:p w14:paraId="79AFA886" w14:textId="77777777" w:rsidR="00204DC8" w:rsidRDefault="00204DC8" w:rsidP="00DE2AF3">
            <w:r w:rsidRPr="00BC4951">
              <w:t xml:space="preserve">Participants should have completed the </w:t>
            </w:r>
            <w:r w:rsidRPr="00BC4951">
              <w:rPr>
                <w:i/>
              </w:rPr>
              <w:t xml:space="preserve">Learning through Cross-Site Visits </w:t>
            </w:r>
            <w:r w:rsidRPr="00BC4951">
              <w:t xml:space="preserve">MMCA Online Course lesson. </w:t>
            </w:r>
          </w:p>
          <w:p w14:paraId="62E111B7" w14:textId="77777777" w:rsidR="00204DC8" w:rsidRPr="00BC4951" w:rsidRDefault="00204DC8" w:rsidP="00DE2AF3">
            <w:pPr>
              <w:rPr>
                <w:b/>
                <w:bCs/>
              </w:rPr>
            </w:pPr>
          </w:p>
          <w:p w14:paraId="6F718F31" w14:textId="77777777" w:rsidR="00204DC8" w:rsidRDefault="00204DC8" w:rsidP="00DE2AF3">
            <w:pPr>
              <w:pStyle w:val="TableHeader"/>
            </w:pPr>
            <w:r w:rsidRPr="00D13680">
              <w:t>Resources Needed</w:t>
            </w:r>
          </w:p>
          <w:p w14:paraId="728F3259" w14:textId="77777777" w:rsidR="00204DC8" w:rsidRDefault="00204DC8" w:rsidP="00DE2AF3">
            <w:pPr>
              <w:pStyle w:val="TableHeader"/>
            </w:pPr>
          </w:p>
          <w:p w14:paraId="7A8B81BB" w14:textId="77777777" w:rsidR="00204DC8" w:rsidRPr="00291206" w:rsidRDefault="00204DC8" w:rsidP="00204DC8">
            <w:pPr>
              <w:pStyle w:val="ListParagraph"/>
              <w:numPr>
                <w:ilvl w:val="0"/>
                <w:numId w:val="1"/>
              </w:numPr>
              <w:jc w:val="both"/>
              <w:rPr>
                <w:b/>
                <w:bCs/>
              </w:rPr>
            </w:pPr>
            <w:r w:rsidRPr="00291206">
              <w:rPr>
                <w:rFonts w:hint="cs"/>
              </w:rPr>
              <w:t>Participants should bring their completed Reflection Journal, plus any notes or action plans they completed.</w:t>
            </w:r>
          </w:p>
          <w:p w14:paraId="54FCD772" w14:textId="77777777" w:rsidR="00204DC8" w:rsidRPr="00291206" w:rsidRDefault="00204DC8" w:rsidP="00204DC8">
            <w:pPr>
              <w:pStyle w:val="ListParagraph"/>
              <w:numPr>
                <w:ilvl w:val="0"/>
                <w:numId w:val="1"/>
              </w:numPr>
              <w:jc w:val="both"/>
              <w:rPr>
                <w:b/>
                <w:bCs/>
              </w:rPr>
            </w:pPr>
            <w:r w:rsidRPr="00291206">
              <w:rPr>
                <w:rFonts w:hint="cs"/>
              </w:rPr>
              <w:t xml:space="preserve">Access to </w:t>
            </w:r>
            <w:r w:rsidRPr="00291206">
              <w:rPr>
                <w:rFonts w:hint="cs"/>
                <w:i/>
                <w:iCs/>
              </w:rPr>
              <w:t xml:space="preserve">Handout </w:t>
            </w:r>
            <w:r>
              <w:rPr>
                <w:i/>
                <w:iCs/>
              </w:rPr>
              <w:t>7-2</w:t>
            </w:r>
            <w:r w:rsidRPr="00291206">
              <w:rPr>
                <w:rFonts w:hint="cs"/>
                <w:i/>
                <w:iCs/>
              </w:rPr>
              <w:t xml:space="preserve">: </w:t>
            </w:r>
            <w:r w:rsidRPr="00DF21B1">
              <w:rPr>
                <w:i/>
              </w:rPr>
              <w:t xml:space="preserve">Checklist for Planning a Cross-Site Visit </w:t>
            </w:r>
            <w:r w:rsidRPr="00BC4951">
              <w:t>of the MMCA Guide</w:t>
            </w:r>
            <w:r w:rsidRPr="00291206">
              <w:rPr>
                <w:rFonts w:hint="cs"/>
              </w:rPr>
              <w:t>.</w:t>
            </w:r>
            <w:r w:rsidRPr="00291206">
              <w:t xml:space="preserve"> </w:t>
            </w:r>
          </w:p>
          <w:p w14:paraId="02E21BA4" w14:textId="77777777" w:rsidR="00204DC8" w:rsidRDefault="00204DC8" w:rsidP="00DE2AF3">
            <w:pPr>
              <w:pStyle w:val="ListParagraph"/>
            </w:pPr>
          </w:p>
        </w:tc>
      </w:tr>
      <w:tr w:rsidR="00204DC8" w14:paraId="7955FCE9" w14:textId="77777777" w:rsidTr="00521D03">
        <w:tc>
          <w:tcPr>
            <w:tcW w:w="9016" w:type="dxa"/>
            <w:shd w:val="clear" w:color="auto" w:fill="376E7F"/>
          </w:tcPr>
          <w:p w14:paraId="562F8D8B" w14:textId="77777777" w:rsidR="00204DC8" w:rsidRDefault="00204DC8" w:rsidP="00DE2AF3">
            <w:pPr>
              <w:pStyle w:val="LessonSections"/>
            </w:pPr>
            <w:r>
              <w:t>During the session</w:t>
            </w:r>
          </w:p>
        </w:tc>
      </w:tr>
      <w:tr w:rsidR="00204DC8" w14:paraId="4A6F987F" w14:textId="77777777" w:rsidTr="00DE2AF3">
        <w:tc>
          <w:tcPr>
            <w:tcW w:w="9016" w:type="dxa"/>
            <w:shd w:val="clear" w:color="auto" w:fill="F2F2F2" w:themeFill="background1" w:themeFillShade="F2"/>
          </w:tcPr>
          <w:p w14:paraId="72D47AAA" w14:textId="77777777" w:rsidR="00204DC8" w:rsidRDefault="00204DC8" w:rsidP="00DE2AF3"/>
          <w:p w14:paraId="5C72CE0F" w14:textId="77777777" w:rsidR="00204DC8" w:rsidRPr="00D13680" w:rsidRDefault="00204DC8" w:rsidP="00DE2AF3">
            <w:pPr>
              <w:pStyle w:val="TableHeader"/>
            </w:pPr>
            <w:r>
              <w:t>Icebreaker (10 minutes)</w:t>
            </w:r>
          </w:p>
          <w:p w14:paraId="3B57EA7E" w14:textId="77777777" w:rsidR="00204DC8" w:rsidRDefault="00204DC8" w:rsidP="00DE2AF3">
            <w:pPr>
              <w:rPr>
                <w:b/>
                <w:bCs/>
              </w:rPr>
            </w:pPr>
          </w:p>
          <w:p w14:paraId="36CBC3D5" w14:textId="77777777" w:rsidR="00204DC8" w:rsidRPr="003A471C" w:rsidRDefault="00204DC8" w:rsidP="00204DC8">
            <w:pPr>
              <w:pStyle w:val="ListParagraph"/>
              <w:numPr>
                <w:ilvl w:val="0"/>
                <w:numId w:val="2"/>
              </w:numPr>
              <w:jc w:val="both"/>
              <w:rPr>
                <w:b/>
                <w:bCs/>
              </w:rPr>
            </w:pPr>
            <w:r w:rsidRPr="003A471C">
              <w:rPr>
                <w:rFonts w:hint="cs"/>
              </w:rPr>
              <w:t>Greet everyone.</w:t>
            </w:r>
          </w:p>
          <w:p w14:paraId="422496F9" w14:textId="6D4D7BF5" w:rsidR="00204DC8" w:rsidRPr="00BA6EFF" w:rsidRDefault="00204DC8" w:rsidP="00204DC8">
            <w:pPr>
              <w:pStyle w:val="ListParagraph"/>
              <w:numPr>
                <w:ilvl w:val="0"/>
                <w:numId w:val="2"/>
              </w:numPr>
              <w:jc w:val="both"/>
            </w:pPr>
            <w:r w:rsidRPr="003A471C">
              <w:rPr>
                <w:rFonts w:hint="cs"/>
              </w:rPr>
              <w:t xml:space="preserve">Consider a brief icebreaker activity to get the group warmed up. See section on </w:t>
            </w:r>
            <w:hyperlink w:anchor="_2._Organizing_Facilitated">
              <w:r w:rsidRPr="00BB0E91">
                <w:rPr>
                  <w:rFonts w:hint="cs"/>
                  <w:i/>
                  <w:iCs/>
                  <w:color w:val="1E587F"/>
                  <w:u w:val="single"/>
                </w:rPr>
                <w:t>Organizing Facilitated Group Sessions</w:t>
              </w:r>
            </w:hyperlink>
            <w:r w:rsidRPr="00BB0E91">
              <w:rPr>
                <w:rFonts w:hint="cs"/>
                <w:color w:val="1E587F"/>
              </w:rPr>
              <w:t xml:space="preserve"> </w:t>
            </w:r>
            <w:r w:rsidRPr="003A471C">
              <w:rPr>
                <w:rFonts w:hint="cs"/>
              </w:rPr>
              <w:t>for example activity ideas.</w:t>
            </w:r>
          </w:p>
          <w:p w14:paraId="10C0AB12" w14:textId="77777777" w:rsidR="00204DC8" w:rsidRPr="00CA208C" w:rsidRDefault="00204DC8" w:rsidP="00DE2AF3">
            <w:pPr>
              <w:pStyle w:val="ListParagraph"/>
              <w:ind w:right="57"/>
              <w:rPr>
                <w:b/>
                <w:bCs/>
              </w:rPr>
            </w:pPr>
          </w:p>
        </w:tc>
      </w:tr>
      <w:tr w:rsidR="00204DC8" w14:paraId="2C08CD6B" w14:textId="77777777" w:rsidTr="00DE2AF3">
        <w:tc>
          <w:tcPr>
            <w:tcW w:w="9016" w:type="dxa"/>
            <w:shd w:val="clear" w:color="auto" w:fill="F2F2F2" w:themeFill="background1" w:themeFillShade="F2"/>
          </w:tcPr>
          <w:p w14:paraId="363A1A80" w14:textId="77777777" w:rsidR="00204DC8" w:rsidRDefault="00204DC8" w:rsidP="00DE2AF3"/>
          <w:p w14:paraId="6E177C96" w14:textId="77777777" w:rsidR="00204DC8" w:rsidRPr="00BC4951" w:rsidRDefault="00204DC8" w:rsidP="00DE2AF3">
            <w:pPr>
              <w:pStyle w:val="TableHeader"/>
            </w:pPr>
            <w:r w:rsidRPr="00BC4951">
              <w:t>Review of Learning (15 minutes)</w:t>
            </w:r>
          </w:p>
          <w:p w14:paraId="16136967" w14:textId="77777777" w:rsidR="00204DC8" w:rsidRPr="00BC4951" w:rsidRDefault="00204DC8" w:rsidP="00DE2AF3">
            <w:pPr>
              <w:rPr>
                <w:b/>
                <w:bCs/>
              </w:rPr>
            </w:pPr>
          </w:p>
          <w:p w14:paraId="01BF3EE8" w14:textId="77777777" w:rsidR="00204DC8" w:rsidRPr="008C5CF1" w:rsidRDefault="00204DC8" w:rsidP="00204DC8">
            <w:pPr>
              <w:pStyle w:val="Bulletpoint"/>
              <w:tabs>
                <w:tab w:val="clear" w:pos="360"/>
              </w:tabs>
              <w:ind w:hanging="360"/>
              <w:rPr>
                <w:b/>
                <w:bCs/>
              </w:rPr>
            </w:pPr>
            <w:r w:rsidRPr="008C5CF1">
              <w:t xml:space="preserve">Explain the objective of this group meeting: </w:t>
            </w:r>
          </w:p>
          <w:p w14:paraId="20DCFD62" w14:textId="3C36BB43" w:rsidR="00204DC8" w:rsidRPr="008C5CF1" w:rsidRDefault="00204DC8" w:rsidP="00204DC8">
            <w:pPr>
              <w:pStyle w:val="Bulletpoint"/>
              <w:numPr>
                <w:ilvl w:val="1"/>
                <w:numId w:val="1"/>
              </w:numPr>
              <w:rPr>
                <w:b/>
                <w:bCs/>
                <w:i/>
              </w:rPr>
            </w:pPr>
            <w:r w:rsidRPr="008C5CF1">
              <w:rPr>
                <w:i/>
              </w:rPr>
              <w:t xml:space="preserve">We are meeting today to review what you learned when taking the MMCA online course lesson </w:t>
            </w:r>
            <w:r w:rsidR="00DE2AF3" w:rsidRPr="008C5CF1">
              <w:rPr>
                <w:i/>
              </w:rPr>
              <w:t>on Cross</w:t>
            </w:r>
            <w:r w:rsidRPr="008C5CF1">
              <w:rPr>
                <w:i/>
              </w:rPr>
              <w:t xml:space="preserve">-site Visits and to discuss how you can apply it in your work. </w:t>
            </w:r>
          </w:p>
          <w:p w14:paraId="58F16DCC" w14:textId="77777777" w:rsidR="00204DC8" w:rsidRPr="00BC4951" w:rsidRDefault="00204DC8" w:rsidP="00204DC8">
            <w:pPr>
              <w:pStyle w:val="Bulletpoint"/>
              <w:tabs>
                <w:tab w:val="clear" w:pos="360"/>
              </w:tabs>
              <w:ind w:hanging="360"/>
              <w:rPr>
                <w:b/>
                <w:bCs/>
              </w:rPr>
            </w:pPr>
            <w:r w:rsidRPr="00BC4951">
              <w:t xml:space="preserve">Ask the following questions and reflect on what the participants say: </w:t>
            </w:r>
          </w:p>
          <w:p w14:paraId="410E09BE" w14:textId="77777777" w:rsidR="00204DC8" w:rsidRPr="008C5CF1" w:rsidRDefault="00204DC8" w:rsidP="00204DC8">
            <w:pPr>
              <w:pStyle w:val="Bulletpoint"/>
              <w:tabs>
                <w:tab w:val="clear" w:pos="360"/>
              </w:tabs>
              <w:ind w:hanging="360"/>
              <w:rPr>
                <w:b/>
                <w:bCs/>
                <w:i/>
              </w:rPr>
            </w:pPr>
            <w:r w:rsidRPr="008C5CF1">
              <w:rPr>
                <w:i/>
              </w:rPr>
              <w:t xml:space="preserve">What are cross-site visits? </w:t>
            </w:r>
          </w:p>
          <w:p w14:paraId="5298A7AC" w14:textId="77777777" w:rsidR="00204DC8" w:rsidRPr="008C5CF1" w:rsidRDefault="00204DC8" w:rsidP="00204DC8">
            <w:pPr>
              <w:pStyle w:val="Bulletpoint"/>
              <w:tabs>
                <w:tab w:val="clear" w:pos="360"/>
              </w:tabs>
              <w:ind w:hanging="360"/>
              <w:rPr>
                <w:b/>
                <w:bCs/>
                <w:i/>
              </w:rPr>
            </w:pPr>
            <w:r w:rsidRPr="008C5CF1">
              <w:rPr>
                <w:i/>
              </w:rPr>
              <w:t>What are their benefits?</w:t>
            </w:r>
          </w:p>
          <w:p w14:paraId="45654FAB" w14:textId="77777777" w:rsidR="00204DC8" w:rsidRPr="00DF21B1" w:rsidRDefault="00204DC8" w:rsidP="00204DC8">
            <w:pPr>
              <w:pStyle w:val="Bulletpoint"/>
              <w:numPr>
                <w:ilvl w:val="1"/>
                <w:numId w:val="1"/>
              </w:numPr>
              <w:rPr>
                <w:b/>
                <w:bCs/>
                <w:i/>
              </w:rPr>
            </w:pPr>
            <w:r w:rsidRPr="008C5CF1">
              <w:rPr>
                <w:i/>
              </w:rPr>
              <w:t>If these are not mentioned, add: E.g., bringing together households or communities can help them learn from each other, they can be a powerful learning experience and a fun and inspiring way to encourage behavior change, they provide opportunities for first-hand and active learning</w:t>
            </w:r>
          </w:p>
          <w:p w14:paraId="5AAE3952" w14:textId="77777777" w:rsidR="00204DC8" w:rsidRPr="008C5CF1" w:rsidRDefault="00204DC8" w:rsidP="00204DC8">
            <w:pPr>
              <w:pStyle w:val="Bulletpoint"/>
              <w:tabs>
                <w:tab w:val="clear" w:pos="360"/>
              </w:tabs>
              <w:ind w:hanging="360"/>
              <w:rPr>
                <w:b/>
                <w:bCs/>
                <w:i/>
              </w:rPr>
            </w:pPr>
            <w:r w:rsidRPr="008C5CF1">
              <w:rPr>
                <w:i/>
              </w:rPr>
              <w:t>What did you learn from the session about how cross-site visits should be planned?</w:t>
            </w:r>
          </w:p>
          <w:p w14:paraId="68D9F5B3" w14:textId="77777777" w:rsidR="00204DC8" w:rsidRPr="00E048F9" w:rsidRDefault="00204DC8" w:rsidP="00204DC8">
            <w:pPr>
              <w:pStyle w:val="Bulletpoint"/>
              <w:tabs>
                <w:tab w:val="clear" w:pos="360"/>
              </w:tabs>
              <w:ind w:hanging="360"/>
              <w:rPr>
                <w:b/>
                <w:bCs/>
                <w:i/>
              </w:rPr>
            </w:pPr>
            <w:r w:rsidRPr="008C5CF1">
              <w:rPr>
                <w:i/>
              </w:rPr>
              <w:t xml:space="preserve">Has anyone ever conducted a cross-site visit in your work? </w:t>
            </w:r>
          </w:p>
          <w:p w14:paraId="0CB3B7FC" w14:textId="77777777" w:rsidR="00204DC8" w:rsidRPr="00E048F9" w:rsidRDefault="00204DC8" w:rsidP="00204DC8">
            <w:pPr>
              <w:pStyle w:val="Bulletpoint"/>
              <w:numPr>
                <w:ilvl w:val="1"/>
                <w:numId w:val="1"/>
              </w:numPr>
              <w:rPr>
                <w:b/>
                <w:bCs/>
                <w:i/>
              </w:rPr>
            </w:pPr>
            <w:r w:rsidRPr="00E048F9">
              <w:t xml:space="preserve">Allow time for 1-2 volunteers to share their experiences of conducting cross-site visits. </w:t>
            </w:r>
          </w:p>
          <w:p w14:paraId="65A5FDDC" w14:textId="77777777" w:rsidR="00204DC8" w:rsidRPr="00B36EBE" w:rsidRDefault="00204DC8" w:rsidP="00204DC8">
            <w:pPr>
              <w:pStyle w:val="Bulletpoint"/>
              <w:tabs>
                <w:tab w:val="clear" w:pos="360"/>
              </w:tabs>
              <w:ind w:hanging="360"/>
              <w:rPr>
                <w:b/>
                <w:bCs/>
              </w:rPr>
            </w:pPr>
            <w:r w:rsidRPr="00BC4951">
              <w:t xml:space="preserve">Thank everyone for sharing their experiences. </w:t>
            </w:r>
          </w:p>
        </w:tc>
      </w:tr>
      <w:tr w:rsidR="00204DC8" w14:paraId="1F389059" w14:textId="77777777" w:rsidTr="00DE2AF3">
        <w:tc>
          <w:tcPr>
            <w:tcW w:w="9016" w:type="dxa"/>
            <w:shd w:val="clear" w:color="auto" w:fill="F2F2F2" w:themeFill="background1" w:themeFillShade="F2"/>
          </w:tcPr>
          <w:p w14:paraId="68BD5C4F" w14:textId="77777777" w:rsidR="00204DC8" w:rsidRDefault="00204DC8" w:rsidP="00DE2AF3"/>
          <w:p w14:paraId="438B25C1" w14:textId="77777777" w:rsidR="00204DC8" w:rsidRDefault="00204DC8" w:rsidP="00DE2AF3">
            <w:pPr>
              <w:pStyle w:val="TableHeader"/>
            </w:pPr>
            <w:r w:rsidRPr="008C5CF1">
              <w:t xml:space="preserve">Activity: Planning a Cross-site visit (20 minutes) </w:t>
            </w:r>
          </w:p>
          <w:p w14:paraId="4C343BE6" w14:textId="77777777" w:rsidR="00204DC8" w:rsidRPr="008C5CF1" w:rsidRDefault="00204DC8" w:rsidP="00DE2AF3">
            <w:pPr>
              <w:rPr>
                <w:rFonts w:ascii="GILL SANS SEMIBOLD" w:hAnsi="GILL SANS SEMIBOLD"/>
              </w:rPr>
            </w:pPr>
          </w:p>
          <w:p w14:paraId="0AEAB7C8" w14:textId="77777777" w:rsidR="00204DC8" w:rsidRPr="003D1ADD" w:rsidRDefault="00204DC8" w:rsidP="00204DC8">
            <w:pPr>
              <w:pStyle w:val="Bulletpoint"/>
              <w:tabs>
                <w:tab w:val="clear" w:pos="360"/>
              </w:tabs>
              <w:ind w:hanging="360"/>
              <w:rPr>
                <w:b/>
                <w:bCs/>
              </w:rPr>
            </w:pPr>
            <w:r w:rsidRPr="008C5CF1">
              <w:t xml:space="preserve">Explain that you would like to make sure that everyone understands all the things that should be considered when planning cross-site visits. Ask how many participants completed Handout 7-2 when they were doing the online session. Depending on how many people have already completed it, select the most appropriate activity, </w:t>
            </w:r>
          </w:p>
          <w:p w14:paraId="6999233C" w14:textId="77777777" w:rsidR="00204DC8" w:rsidRPr="008C5CF1" w:rsidRDefault="00204DC8" w:rsidP="00204DC8">
            <w:pPr>
              <w:pStyle w:val="Bulletpoint"/>
              <w:numPr>
                <w:ilvl w:val="1"/>
                <w:numId w:val="1"/>
              </w:numPr>
              <w:rPr>
                <w:b/>
                <w:bCs/>
              </w:rPr>
            </w:pPr>
            <w:r w:rsidRPr="007A7613">
              <w:rPr>
                <w:b/>
                <w:bCs/>
              </w:rPr>
              <w:t>Option A</w:t>
            </w:r>
            <w:r w:rsidRPr="008C5CF1">
              <w:rPr>
                <w:i/>
              </w:rPr>
              <w:t xml:space="preserve"> (if very few or no participants have completed Handout 7-2)</w:t>
            </w:r>
          </w:p>
          <w:p w14:paraId="32E99BC0" w14:textId="77777777" w:rsidR="00204DC8" w:rsidRPr="008C5CF1" w:rsidRDefault="00204DC8" w:rsidP="00204DC8">
            <w:pPr>
              <w:pStyle w:val="Bulletpoint"/>
              <w:numPr>
                <w:ilvl w:val="2"/>
                <w:numId w:val="1"/>
              </w:numPr>
              <w:rPr>
                <w:b/>
                <w:bCs/>
              </w:rPr>
            </w:pPr>
            <w:r w:rsidRPr="008C5CF1">
              <w:rPr>
                <w:i/>
              </w:rPr>
              <w:t>In groups of 3-4, think of a site that you could plan a visit to sometime during the next few months. For example, this could be staff or community members visiting staff or community members in another location. The group should use Handout 7-2 and plan a cross-site visit.</w:t>
            </w:r>
          </w:p>
          <w:p w14:paraId="4708DE41" w14:textId="77777777" w:rsidR="00204DC8" w:rsidRPr="008C5CF1" w:rsidRDefault="00204DC8" w:rsidP="00204DC8">
            <w:pPr>
              <w:pStyle w:val="Bulletpoint"/>
              <w:numPr>
                <w:ilvl w:val="1"/>
                <w:numId w:val="1"/>
              </w:numPr>
              <w:rPr>
                <w:b/>
                <w:bCs/>
                <w:i/>
              </w:rPr>
            </w:pPr>
            <w:r w:rsidRPr="007A7613">
              <w:rPr>
                <w:b/>
                <w:bCs/>
              </w:rPr>
              <w:t>Option B</w:t>
            </w:r>
            <w:r w:rsidRPr="008C5CF1">
              <w:rPr>
                <w:i/>
              </w:rPr>
              <w:t xml:space="preserve"> (if the majority of participants have completed Handout 7-2)</w:t>
            </w:r>
          </w:p>
          <w:p w14:paraId="3A4344B9" w14:textId="77777777" w:rsidR="00204DC8" w:rsidRPr="00E048F9" w:rsidRDefault="00204DC8" w:rsidP="00204DC8">
            <w:pPr>
              <w:pStyle w:val="Bulletpoint"/>
              <w:numPr>
                <w:ilvl w:val="2"/>
                <w:numId w:val="1"/>
              </w:numPr>
              <w:rPr>
                <w:b/>
                <w:bCs/>
                <w:i/>
              </w:rPr>
            </w:pPr>
            <w:r w:rsidRPr="008C5CF1">
              <w:rPr>
                <w:i/>
              </w:rPr>
              <w:t xml:space="preserve">In pairs, share your completed Cross-site visit plans (completed Handout 7-2). Take a few minutes to read each other’s plans and then discuss and provide feedback. Share what, if anything, is missing/could be added, and suggest ways that the plan could be improved or built upon in order to conduct a successful cross-site visit. </w:t>
            </w:r>
          </w:p>
          <w:p w14:paraId="41B03045" w14:textId="77777777" w:rsidR="00204DC8" w:rsidRDefault="00204DC8" w:rsidP="00DE2AF3"/>
        </w:tc>
      </w:tr>
      <w:tr w:rsidR="00204DC8" w14:paraId="7CA68300" w14:textId="77777777" w:rsidTr="00DE2AF3">
        <w:tc>
          <w:tcPr>
            <w:tcW w:w="9016" w:type="dxa"/>
            <w:shd w:val="clear" w:color="auto" w:fill="F2F2F2" w:themeFill="background1" w:themeFillShade="F2"/>
          </w:tcPr>
          <w:p w14:paraId="58067288" w14:textId="77777777" w:rsidR="00204DC8" w:rsidRDefault="00204DC8" w:rsidP="00DE2AF3"/>
          <w:p w14:paraId="0A64C132" w14:textId="77777777" w:rsidR="00204DC8" w:rsidRPr="00E048F9" w:rsidRDefault="00204DC8" w:rsidP="00DE2AF3">
            <w:pPr>
              <w:pStyle w:val="TableHeader"/>
            </w:pPr>
            <w:r w:rsidRPr="008C5CF1">
              <w:t>Clarifications (10 min)</w:t>
            </w:r>
          </w:p>
          <w:p w14:paraId="56546352" w14:textId="77777777" w:rsidR="00204DC8" w:rsidRPr="008C5CF1" w:rsidRDefault="00204DC8" w:rsidP="00DE2AF3">
            <w:pPr>
              <w:rPr>
                <w:i/>
              </w:rPr>
            </w:pPr>
          </w:p>
          <w:p w14:paraId="7E73178D" w14:textId="77777777" w:rsidR="00204DC8" w:rsidRPr="008C5CF1" w:rsidRDefault="00204DC8" w:rsidP="00204DC8">
            <w:pPr>
              <w:pStyle w:val="Bulletpoint"/>
              <w:tabs>
                <w:tab w:val="clear" w:pos="360"/>
              </w:tabs>
              <w:ind w:hanging="360"/>
              <w:rPr>
                <w:b/>
                <w:bCs/>
              </w:rPr>
            </w:pPr>
            <w:r w:rsidRPr="008C5CF1">
              <w:t xml:space="preserve">Bring the groups back together after 15-20 minutes. Ask if anyone would like to share reflections on the activity. </w:t>
            </w:r>
          </w:p>
          <w:p w14:paraId="205B8977" w14:textId="77777777" w:rsidR="00204DC8" w:rsidRPr="008C5CF1" w:rsidRDefault="00204DC8" w:rsidP="00204DC8">
            <w:pPr>
              <w:pStyle w:val="Bulletpoint"/>
              <w:tabs>
                <w:tab w:val="clear" w:pos="360"/>
              </w:tabs>
              <w:ind w:hanging="360"/>
              <w:rPr>
                <w:b/>
                <w:bCs/>
              </w:rPr>
            </w:pPr>
            <w:r w:rsidRPr="008C5CF1">
              <w:t>Ask:</w:t>
            </w:r>
          </w:p>
          <w:p w14:paraId="72B55CD7" w14:textId="77777777" w:rsidR="00204DC8" w:rsidRPr="008C5CF1" w:rsidRDefault="00204DC8" w:rsidP="00204DC8">
            <w:pPr>
              <w:pStyle w:val="Bulletpoint"/>
              <w:numPr>
                <w:ilvl w:val="1"/>
                <w:numId w:val="1"/>
              </w:numPr>
              <w:rPr>
                <w:b/>
                <w:bCs/>
                <w:i/>
              </w:rPr>
            </w:pPr>
            <w:r w:rsidRPr="008C5CF1">
              <w:rPr>
                <w:i/>
              </w:rPr>
              <w:t xml:space="preserve">Which aspects of the planning process that were included in the handout were not clear? </w:t>
            </w:r>
          </w:p>
          <w:p w14:paraId="32B7904E" w14:textId="77777777" w:rsidR="00204DC8" w:rsidRPr="008C5CF1" w:rsidRDefault="00204DC8" w:rsidP="00204DC8">
            <w:pPr>
              <w:pStyle w:val="Bulletpoint"/>
              <w:numPr>
                <w:ilvl w:val="1"/>
                <w:numId w:val="1"/>
              </w:numPr>
              <w:rPr>
                <w:b/>
                <w:bCs/>
                <w:i/>
              </w:rPr>
            </w:pPr>
            <w:r w:rsidRPr="008C5CF1">
              <w:rPr>
                <w:i/>
              </w:rPr>
              <w:t xml:space="preserve">What other questions or comments regarding planning cross-site visits do you have? </w:t>
            </w:r>
          </w:p>
          <w:p w14:paraId="4727BEE7" w14:textId="77777777" w:rsidR="00204DC8" w:rsidRPr="008C5CF1" w:rsidRDefault="00204DC8" w:rsidP="00204DC8">
            <w:pPr>
              <w:pStyle w:val="Bulletpoint"/>
              <w:tabs>
                <w:tab w:val="clear" w:pos="360"/>
              </w:tabs>
              <w:ind w:hanging="360"/>
              <w:rPr>
                <w:b/>
                <w:bCs/>
              </w:rPr>
            </w:pPr>
            <w:r w:rsidRPr="008C5CF1">
              <w:t>When the participants ask a question or explain what was not clear, respond to it directly or ask other participants how they would respond to it.</w:t>
            </w:r>
          </w:p>
          <w:p w14:paraId="5AD37118" w14:textId="77777777" w:rsidR="00204DC8" w:rsidRDefault="00204DC8" w:rsidP="00DE2AF3"/>
        </w:tc>
      </w:tr>
      <w:tr w:rsidR="00204DC8" w14:paraId="58E0AD04" w14:textId="77777777" w:rsidTr="00DE2AF3">
        <w:tc>
          <w:tcPr>
            <w:tcW w:w="9016" w:type="dxa"/>
            <w:shd w:val="clear" w:color="auto" w:fill="F2F2F2" w:themeFill="background1" w:themeFillShade="F2"/>
          </w:tcPr>
          <w:p w14:paraId="1AFC9CAD" w14:textId="77777777" w:rsidR="00204DC8" w:rsidRDefault="00204DC8" w:rsidP="00DE2AF3"/>
          <w:p w14:paraId="68134E1F" w14:textId="77777777" w:rsidR="00204DC8" w:rsidRDefault="00204DC8" w:rsidP="00DE2AF3">
            <w:pPr>
              <w:pStyle w:val="TableHeader"/>
            </w:pPr>
            <w:r w:rsidRPr="00E048F9">
              <w:t>Planning to Use the Learning (10 min)</w:t>
            </w:r>
          </w:p>
          <w:p w14:paraId="47A8DAB8" w14:textId="77777777" w:rsidR="00204DC8" w:rsidRPr="00E048F9" w:rsidRDefault="00204DC8" w:rsidP="00DE2AF3">
            <w:pPr>
              <w:rPr>
                <w:rFonts w:ascii="GILL SANS SEMIBOLD" w:hAnsi="GILL SANS SEMIBOLD"/>
              </w:rPr>
            </w:pPr>
          </w:p>
          <w:p w14:paraId="33DBAE6B" w14:textId="77777777" w:rsidR="00204DC8" w:rsidRPr="00E048F9" w:rsidRDefault="00204DC8" w:rsidP="00204DC8">
            <w:pPr>
              <w:pStyle w:val="Bulletpoint"/>
              <w:tabs>
                <w:tab w:val="clear" w:pos="360"/>
              </w:tabs>
              <w:ind w:hanging="360"/>
              <w:rPr>
                <w:b/>
                <w:bCs/>
              </w:rPr>
            </w:pPr>
            <w:r w:rsidRPr="00E048F9">
              <w:t xml:space="preserve">Explain that while it is important to learn new things, it is even more important that we use it in the work we are doing. Therefore, the last part of this session will focus on how the participants will use what they learned. </w:t>
            </w:r>
          </w:p>
          <w:p w14:paraId="0DBF1617" w14:textId="77777777" w:rsidR="00204DC8" w:rsidRPr="00E048F9" w:rsidRDefault="00204DC8" w:rsidP="00204DC8">
            <w:pPr>
              <w:pStyle w:val="Bulletpoint"/>
              <w:tabs>
                <w:tab w:val="clear" w:pos="360"/>
              </w:tabs>
              <w:ind w:hanging="360"/>
              <w:rPr>
                <w:b/>
                <w:bCs/>
              </w:rPr>
            </w:pPr>
            <w:r w:rsidRPr="00E048F9">
              <w:t xml:space="preserve">Ask participants to think of the activity that they discussed for the Handout 7-2 on cross-site visits. Ask them to jot down individually the next 2-3 things they need to do in order to make it possible for them to plan this cross-site visit. For example, they may need to discuss with their manager, find out more information on the location, figure out a budget, etc. </w:t>
            </w:r>
          </w:p>
          <w:p w14:paraId="76BF3450" w14:textId="77777777" w:rsidR="00204DC8" w:rsidRPr="00E048F9" w:rsidRDefault="00204DC8" w:rsidP="00204DC8">
            <w:pPr>
              <w:pStyle w:val="Bulletpoint"/>
              <w:tabs>
                <w:tab w:val="clear" w:pos="360"/>
              </w:tabs>
              <w:ind w:hanging="360"/>
              <w:rPr>
                <w:b/>
                <w:bCs/>
              </w:rPr>
            </w:pPr>
            <w:r w:rsidRPr="00E048F9">
              <w:t>Next, facilitate a brief discussion on these next steps and ideas for overcoming any barriers to implementing their plan for a cross-site visit.</w:t>
            </w:r>
          </w:p>
          <w:p w14:paraId="2046D79A" w14:textId="77777777" w:rsidR="00204DC8" w:rsidRPr="00E048F9" w:rsidRDefault="00204DC8" w:rsidP="00204DC8">
            <w:pPr>
              <w:pStyle w:val="Bulletpoint"/>
              <w:tabs>
                <w:tab w:val="clear" w:pos="360"/>
              </w:tabs>
              <w:ind w:hanging="360"/>
              <w:rPr>
                <w:b/>
                <w:bCs/>
              </w:rPr>
            </w:pPr>
            <w:r w:rsidRPr="00E048F9">
              <w:lastRenderedPageBreak/>
              <w:t>Before you conclude, ask for any other thoughts/questions/comments participants wanted to ask or share, either from the MMCA Online Course or this session.</w:t>
            </w:r>
          </w:p>
          <w:p w14:paraId="58C9F035" w14:textId="77777777" w:rsidR="00204DC8" w:rsidRPr="00E048F9" w:rsidRDefault="00204DC8" w:rsidP="00204DC8">
            <w:pPr>
              <w:pStyle w:val="Bulletpoint"/>
              <w:tabs>
                <w:tab w:val="clear" w:pos="360"/>
              </w:tabs>
              <w:ind w:hanging="360"/>
              <w:rPr>
                <w:b/>
                <w:bCs/>
              </w:rPr>
            </w:pPr>
            <w:r w:rsidRPr="00E048F9">
              <w:t>If this is the last lesson of this group meeting session, discuss the next lesson(s) participants will be responsible for completing and any activities they will be expected to bring to the next session. Set the date and time of the next session.</w:t>
            </w:r>
          </w:p>
          <w:p w14:paraId="5611031C" w14:textId="77777777" w:rsidR="00204DC8" w:rsidRPr="00E048F9" w:rsidRDefault="00204DC8" w:rsidP="00204DC8">
            <w:pPr>
              <w:pStyle w:val="Bulletpoint"/>
              <w:tabs>
                <w:tab w:val="clear" w:pos="360"/>
              </w:tabs>
              <w:ind w:hanging="360"/>
              <w:rPr>
                <w:b/>
                <w:bCs/>
              </w:rPr>
            </w:pPr>
            <w:r w:rsidRPr="00E048F9">
              <w:t xml:space="preserve">Thank the participants and conclude the session. </w:t>
            </w:r>
          </w:p>
          <w:p w14:paraId="65B12B8D" w14:textId="77777777" w:rsidR="00204DC8" w:rsidRDefault="00204DC8" w:rsidP="00DE2AF3"/>
        </w:tc>
      </w:tr>
    </w:tbl>
    <w:p w14:paraId="468D19B1" w14:textId="4F885E1B" w:rsidR="00204DC8" w:rsidRDefault="00204DC8" w:rsidP="00204DC8"/>
    <w:p w14:paraId="3D8F12B1" w14:textId="77777777" w:rsidR="00204DC8" w:rsidRDefault="00204DC8">
      <w:pPr>
        <w:spacing w:line="240" w:lineRule="auto"/>
      </w:pPr>
      <w:r>
        <w:br w:type="page"/>
      </w:r>
    </w:p>
    <w:p w14:paraId="64E1399E" w14:textId="77777777" w:rsidR="00D10639" w:rsidRDefault="00D10639" w:rsidP="00204DC8">
      <w:pPr>
        <w:pStyle w:val="Heading2"/>
        <w:sectPr w:rsidR="00D10639" w:rsidSect="00D10639">
          <w:footerReference w:type="even" r:id="rId56"/>
          <w:footerReference w:type="default" r:id="rId57"/>
          <w:type w:val="continuous"/>
          <w:pgSz w:w="11906" w:h="16838"/>
          <w:pgMar w:top="1440" w:right="1440" w:bottom="1440" w:left="1440" w:header="708" w:footer="708" w:gutter="0"/>
          <w:cols w:space="708"/>
          <w:docGrid w:linePitch="360"/>
        </w:sectPr>
      </w:pPr>
      <w:bookmarkStart w:id="29" w:name="_Toc104380150"/>
      <w:bookmarkStart w:id="30" w:name="_Toc104397646"/>
    </w:p>
    <w:p w14:paraId="283A0820" w14:textId="6F210737" w:rsidR="00204DC8" w:rsidRDefault="002E031D" w:rsidP="00204DC8">
      <w:pPr>
        <w:pStyle w:val="Heading2"/>
      </w:pPr>
      <w:r>
        <w:lastRenderedPageBreak/>
        <w:t xml:space="preserve">Lesson: </w:t>
      </w:r>
      <w:r w:rsidR="00204DC8">
        <w:t>Introduction to Social and Behavior Change</w:t>
      </w:r>
      <w:bookmarkEnd w:id="29"/>
      <w:bookmarkEnd w:id="30"/>
    </w:p>
    <w:p w14:paraId="5556787C" w14:textId="77777777" w:rsidR="00204DC8" w:rsidRPr="003D1ADD" w:rsidRDefault="00204DC8" w:rsidP="00204DC8">
      <w:pPr>
        <w:rPr>
          <w:lang w:val="en" w:eastAsia="en-GB"/>
        </w:rPr>
      </w:pPr>
    </w:p>
    <w:p w14:paraId="7159041C" w14:textId="77777777" w:rsidR="00204DC8" w:rsidRDefault="00204DC8" w:rsidP="00204DC8">
      <w:pPr>
        <w:pStyle w:val="Background"/>
      </w:pPr>
    </w:p>
    <w:p w14:paraId="7EFFA8EB" w14:textId="77777777" w:rsidR="00204DC8" w:rsidRPr="005546FF" w:rsidRDefault="00204DC8" w:rsidP="00204DC8">
      <w:pPr>
        <w:pStyle w:val="Background"/>
      </w:pPr>
      <w:r w:rsidRPr="005546FF">
        <w:rPr>
          <w:rFonts w:hint="cs"/>
        </w:rPr>
        <w:t xml:space="preserve">Suggested duration: </w:t>
      </w:r>
      <w:r>
        <w:t>45 – 60 minutes</w:t>
      </w:r>
    </w:p>
    <w:p w14:paraId="31003E3A" w14:textId="77777777" w:rsidR="00204DC8" w:rsidRDefault="00204DC8" w:rsidP="00204DC8">
      <w:pPr>
        <w:pStyle w:val="Background"/>
        <w:rPr>
          <w:lang w:val="en" w:eastAsia="en-GB"/>
        </w:rPr>
      </w:pPr>
    </w:p>
    <w:p w14:paraId="715FFE79" w14:textId="77777777" w:rsidR="00204DC8" w:rsidRDefault="00204DC8" w:rsidP="00204DC8">
      <w:pPr>
        <w:rPr>
          <w:lang w:val="en"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9016"/>
      </w:tblGrid>
      <w:tr w:rsidR="00204DC8" w14:paraId="79EB17B5" w14:textId="77777777" w:rsidTr="00521D03">
        <w:tc>
          <w:tcPr>
            <w:tcW w:w="9016" w:type="dxa"/>
            <w:shd w:val="clear" w:color="auto" w:fill="376E7F"/>
          </w:tcPr>
          <w:p w14:paraId="0AB26C22" w14:textId="77777777" w:rsidR="00204DC8" w:rsidRPr="00CA208C" w:rsidRDefault="00204DC8" w:rsidP="00DE2AF3">
            <w:pPr>
              <w:pStyle w:val="LessonSections"/>
            </w:pPr>
            <w:r w:rsidRPr="00CA208C">
              <w:t>Before the session</w:t>
            </w:r>
          </w:p>
        </w:tc>
      </w:tr>
      <w:tr w:rsidR="00204DC8" w14:paraId="1686F64F" w14:textId="77777777" w:rsidTr="00DE2AF3">
        <w:tc>
          <w:tcPr>
            <w:tcW w:w="9016" w:type="dxa"/>
            <w:shd w:val="clear" w:color="auto" w:fill="F2F2F2" w:themeFill="background1" w:themeFillShade="F2"/>
          </w:tcPr>
          <w:p w14:paraId="4AF98645" w14:textId="77777777" w:rsidR="00204DC8" w:rsidRDefault="00204DC8" w:rsidP="00DE2AF3"/>
          <w:p w14:paraId="61A0E74C" w14:textId="77777777" w:rsidR="00204DC8" w:rsidRPr="00D13680" w:rsidRDefault="00204DC8" w:rsidP="00DE2AF3">
            <w:pPr>
              <w:pStyle w:val="TableHeader"/>
            </w:pPr>
            <w:r w:rsidRPr="00D13680">
              <w:t>Prior learning</w:t>
            </w:r>
          </w:p>
          <w:p w14:paraId="74D62D77" w14:textId="77777777" w:rsidR="00204DC8" w:rsidRDefault="00204DC8" w:rsidP="00DE2AF3">
            <w:pPr>
              <w:rPr>
                <w:b/>
                <w:bCs/>
              </w:rPr>
            </w:pPr>
          </w:p>
          <w:p w14:paraId="579B2CC9" w14:textId="77777777" w:rsidR="00204DC8" w:rsidRDefault="00204DC8" w:rsidP="00DE2AF3">
            <w:r w:rsidRPr="00F71469">
              <w:t xml:space="preserve">Participants should have completed the </w:t>
            </w:r>
            <w:r w:rsidRPr="00F71469">
              <w:rPr>
                <w:i/>
              </w:rPr>
              <w:t xml:space="preserve">Introduction to Social and Behavior Change </w:t>
            </w:r>
            <w:r w:rsidRPr="00F71469">
              <w:t xml:space="preserve">MMCA Online Course lesson. </w:t>
            </w:r>
          </w:p>
          <w:p w14:paraId="7711ECEA" w14:textId="77777777" w:rsidR="00204DC8" w:rsidRPr="00F71469" w:rsidRDefault="00204DC8" w:rsidP="00DE2AF3">
            <w:pPr>
              <w:rPr>
                <w:b/>
                <w:bCs/>
              </w:rPr>
            </w:pPr>
          </w:p>
          <w:p w14:paraId="05BABB4E" w14:textId="77777777" w:rsidR="00204DC8" w:rsidRDefault="00204DC8" w:rsidP="00DE2AF3">
            <w:pPr>
              <w:pStyle w:val="TableHeader"/>
            </w:pPr>
            <w:r w:rsidRPr="00D13680">
              <w:t>Resources Needed</w:t>
            </w:r>
          </w:p>
          <w:p w14:paraId="67B06132" w14:textId="77777777" w:rsidR="00204DC8" w:rsidRPr="00D13680" w:rsidRDefault="00204DC8" w:rsidP="00DE2AF3">
            <w:pPr>
              <w:pStyle w:val="TableHeader"/>
            </w:pPr>
          </w:p>
          <w:p w14:paraId="748DAE67" w14:textId="77777777" w:rsidR="00204DC8" w:rsidRPr="00F71469" w:rsidRDefault="00204DC8" w:rsidP="00204DC8">
            <w:pPr>
              <w:pStyle w:val="ListParagraph"/>
              <w:numPr>
                <w:ilvl w:val="0"/>
                <w:numId w:val="1"/>
              </w:numPr>
              <w:jc w:val="both"/>
              <w:rPr>
                <w:b/>
                <w:bCs/>
              </w:rPr>
            </w:pPr>
            <w:r w:rsidRPr="00F71469">
              <w:t xml:space="preserve">Participants should bring their completed Reflection Journal, plus any notes or action plans they completed. </w:t>
            </w:r>
          </w:p>
          <w:p w14:paraId="7A688D31" w14:textId="77777777" w:rsidR="00204DC8" w:rsidRPr="00F71469" w:rsidRDefault="00204DC8" w:rsidP="00204DC8">
            <w:pPr>
              <w:pStyle w:val="ListParagraph"/>
              <w:numPr>
                <w:ilvl w:val="0"/>
                <w:numId w:val="1"/>
              </w:numPr>
              <w:jc w:val="both"/>
              <w:rPr>
                <w:b/>
                <w:bCs/>
              </w:rPr>
            </w:pPr>
            <w:r w:rsidRPr="00F71469">
              <w:t xml:space="preserve">Copies of </w:t>
            </w:r>
            <w:r w:rsidRPr="00F71469">
              <w:rPr>
                <w:i/>
              </w:rPr>
              <w:t xml:space="preserve">Handout 10-4: Match the Activity to the Determinant </w:t>
            </w:r>
            <w:r w:rsidRPr="00F71469">
              <w:t xml:space="preserve">of the MMCA Guide (1 per group) </w:t>
            </w:r>
          </w:p>
          <w:p w14:paraId="17FD80AC" w14:textId="77777777" w:rsidR="00204DC8" w:rsidRPr="00F71469" w:rsidRDefault="00204DC8" w:rsidP="00204DC8">
            <w:pPr>
              <w:pStyle w:val="ListParagraph"/>
              <w:numPr>
                <w:ilvl w:val="0"/>
                <w:numId w:val="1"/>
              </w:numPr>
              <w:jc w:val="both"/>
              <w:rPr>
                <w:b/>
                <w:bCs/>
              </w:rPr>
            </w:pPr>
            <w:r w:rsidRPr="00F71469">
              <w:t xml:space="preserve">Copies of </w:t>
            </w:r>
            <w:r w:rsidRPr="00F71469">
              <w:rPr>
                <w:i/>
              </w:rPr>
              <w:t xml:space="preserve">Handout 10-5: Answer Key for Match the Activity to the Determinant </w:t>
            </w:r>
            <w:r w:rsidRPr="00F71469">
              <w:t xml:space="preserve">of the MMCA Guide (1 per group) </w:t>
            </w:r>
          </w:p>
          <w:p w14:paraId="733E014D" w14:textId="77777777" w:rsidR="00204DC8" w:rsidRPr="003D1ADD" w:rsidRDefault="00204DC8" w:rsidP="00204DC8">
            <w:pPr>
              <w:pStyle w:val="ListParagraph"/>
              <w:numPr>
                <w:ilvl w:val="0"/>
                <w:numId w:val="1"/>
              </w:numPr>
              <w:jc w:val="both"/>
              <w:rPr>
                <w:b/>
                <w:bCs/>
              </w:rPr>
            </w:pPr>
            <w:r w:rsidRPr="00F71469">
              <w:t>If meeting online, prepare an online document where the four groups can record what they discuss.</w:t>
            </w:r>
          </w:p>
          <w:p w14:paraId="2CC4D75E" w14:textId="77777777" w:rsidR="00204DC8" w:rsidRDefault="00204DC8" w:rsidP="00DE2AF3">
            <w:pPr>
              <w:pStyle w:val="ListParagraph"/>
            </w:pPr>
          </w:p>
        </w:tc>
      </w:tr>
      <w:tr w:rsidR="00204DC8" w14:paraId="78D1CCB1" w14:textId="77777777" w:rsidTr="00521D03">
        <w:tc>
          <w:tcPr>
            <w:tcW w:w="9016" w:type="dxa"/>
            <w:shd w:val="clear" w:color="auto" w:fill="376E7F"/>
          </w:tcPr>
          <w:p w14:paraId="52A40146" w14:textId="77777777" w:rsidR="00204DC8" w:rsidRDefault="00204DC8" w:rsidP="00DE2AF3">
            <w:pPr>
              <w:pStyle w:val="LessonSections"/>
            </w:pPr>
            <w:r>
              <w:t>During the session</w:t>
            </w:r>
          </w:p>
        </w:tc>
      </w:tr>
      <w:tr w:rsidR="00204DC8" w14:paraId="3F3B7713" w14:textId="77777777" w:rsidTr="00DE2AF3">
        <w:tc>
          <w:tcPr>
            <w:tcW w:w="9016" w:type="dxa"/>
            <w:shd w:val="clear" w:color="auto" w:fill="F2F2F2" w:themeFill="background1" w:themeFillShade="F2"/>
          </w:tcPr>
          <w:p w14:paraId="23A6A294" w14:textId="77777777" w:rsidR="00204DC8" w:rsidRDefault="00204DC8" w:rsidP="00DE2AF3"/>
          <w:p w14:paraId="4AB7E068" w14:textId="77777777" w:rsidR="00204DC8" w:rsidRPr="00D13680" w:rsidRDefault="00204DC8" w:rsidP="00DE2AF3">
            <w:pPr>
              <w:pStyle w:val="TableHeader"/>
            </w:pPr>
            <w:r>
              <w:t>Icebreaker (10 minutes)</w:t>
            </w:r>
          </w:p>
          <w:p w14:paraId="0B28CB0E" w14:textId="77777777" w:rsidR="00204DC8" w:rsidRDefault="00204DC8" w:rsidP="00DE2AF3">
            <w:pPr>
              <w:rPr>
                <w:b/>
                <w:bCs/>
              </w:rPr>
            </w:pPr>
          </w:p>
          <w:p w14:paraId="37028053" w14:textId="77777777" w:rsidR="00204DC8" w:rsidRPr="003A471C" w:rsidRDefault="00204DC8" w:rsidP="00204DC8">
            <w:pPr>
              <w:pStyle w:val="ListParagraph"/>
              <w:numPr>
                <w:ilvl w:val="0"/>
                <w:numId w:val="2"/>
              </w:numPr>
              <w:jc w:val="both"/>
              <w:rPr>
                <w:b/>
                <w:bCs/>
              </w:rPr>
            </w:pPr>
            <w:r w:rsidRPr="003A471C">
              <w:rPr>
                <w:rFonts w:hint="cs"/>
              </w:rPr>
              <w:t>Greet everyone.</w:t>
            </w:r>
          </w:p>
          <w:p w14:paraId="7601B861" w14:textId="69003D10" w:rsidR="00204DC8" w:rsidRPr="00BA6EFF" w:rsidRDefault="00204DC8" w:rsidP="00204DC8">
            <w:pPr>
              <w:pStyle w:val="ListParagraph"/>
              <w:numPr>
                <w:ilvl w:val="0"/>
                <w:numId w:val="2"/>
              </w:numPr>
              <w:jc w:val="both"/>
            </w:pPr>
            <w:r w:rsidRPr="003A471C">
              <w:rPr>
                <w:rFonts w:hint="cs"/>
              </w:rPr>
              <w:t xml:space="preserve">Consider a brief icebreaker activity to get the group warmed up. See section on </w:t>
            </w:r>
            <w:hyperlink w:anchor="_2._Organizing_Facilitated">
              <w:r w:rsidRPr="00BB0E91">
                <w:rPr>
                  <w:rFonts w:hint="cs"/>
                  <w:i/>
                  <w:iCs/>
                  <w:color w:val="1E587F"/>
                  <w:u w:val="single"/>
                </w:rPr>
                <w:t>Organizing Facilitated Group Sessions</w:t>
              </w:r>
            </w:hyperlink>
            <w:r w:rsidRPr="00BB0E91">
              <w:rPr>
                <w:rFonts w:hint="cs"/>
                <w:color w:val="1E587F"/>
              </w:rPr>
              <w:t xml:space="preserve"> </w:t>
            </w:r>
            <w:r w:rsidRPr="003A471C">
              <w:rPr>
                <w:rFonts w:hint="cs"/>
              </w:rPr>
              <w:t>for example activity ideas.</w:t>
            </w:r>
          </w:p>
          <w:p w14:paraId="3B0B6556" w14:textId="77777777" w:rsidR="00204DC8" w:rsidRPr="00CA208C" w:rsidRDefault="00204DC8" w:rsidP="00DE2AF3">
            <w:pPr>
              <w:pStyle w:val="ListParagraph"/>
              <w:ind w:right="57"/>
              <w:rPr>
                <w:b/>
                <w:bCs/>
              </w:rPr>
            </w:pPr>
          </w:p>
        </w:tc>
      </w:tr>
      <w:tr w:rsidR="00204DC8" w14:paraId="3D3F3BBE" w14:textId="77777777" w:rsidTr="00DE2AF3">
        <w:tc>
          <w:tcPr>
            <w:tcW w:w="9016" w:type="dxa"/>
            <w:shd w:val="clear" w:color="auto" w:fill="F2F2F2" w:themeFill="background1" w:themeFillShade="F2"/>
          </w:tcPr>
          <w:p w14:paraId="6753DDC8" w14:textId="77777777" w:rsidR="00204DC8" w:rsidRDefault="00204DC8" w:rsidP="00DE2AF3"/>
          <w:p w14:paraId="17701F3F" w14:textId="77777777" w:rsidR="00204DC8" w:rsidRDefault="00204DC8" w:rsidP="00DE2AF3">
            <w:pPr>
              <w:pStyle w:val="TableHeader"/>
            </w:pPr>
            <w:r w:rsidRPr="00F71469">
              <w:t>Review of Learning (25-30 minutes)</w:t>
            </w:r>
          </w:p>
          <w:p w14:paraId="436B6258" w14:textId="77777777" w:rsidR="00204DC8" w:rsidRDefault="00204DC8" w:rsidP="00DE2AF3">
            <w:pPr>
              <w:rPr>
                <w:rFonts w:ascii="GILL SANS SEMIBOLD" w:hAnsi="GILL SANS SEMIBOLD"/>
                <w:b/>
                <w:bCs/>
              </w:rPr>
            </w:pPr>
          </w:p>
          <w:p w14:paraId="09A89520" w14:textId="77777777" w:rsidR="00204DC8" w:rsidRPr="00607E36" w:rsidRDefault="00204DC8" w:rsidP="00204DC8">
            <w:pPr>
              <w:pStyle w:val="Bulletpoint"/>
              <w:tabs>
                <w:tab w:val="clear" w:pos="360"/>
              </w:tabs>
              <w:ind w:hanging="360"/>
              <w:rPr>
                <w:b/>
                <w:bCs/>
              </w:rPr>
            </w:pPr>
            <w:r>
              <w:t>E</w:t>
            </w:r>
            <w:r w:rsidRPr="00F71469">
              <w:t xml:space="preserve">xplain the objective of this group meeting: </w:t>
            </w:r>
          </w:p>
          <w:p w14:paraId="236DA739" w14:textId="77777777" w:rsidR="00204DC8" w:rsidRPr="00607E36" w:rsidRDefault="00204DC8" w:rsidP="00204DC8">
            <w:pPr>
              <w:pStyle w:val="Bulletpoint"/>
              <w:numPr>
                <w:ilvl w:val="1"/>
                <w:numId w:val="1"/>
              </w:numPr>
              <w:rPr>
                <w:b/>
                <w:bCs/>
              </w:rPr>
            </w:pPr>
            <w:r w:rsidRPr="00F71469">
              <w:rPr>
                <w:i/>
              </w:rPr>
              <w:t xml:space="preserve">We are meeting today to review what you learned when taking the MMCA online course lesson </w:t>
            </w:r>
            <w:r w:rsidRPr="00607E36">
              <w:rPr>
                <w:i/>
              </w:rPr>
              <w:t>on Introduction</w:t>
            </w:r>
            <w:r w:rsidRPr="00F71469">
              <w:rPr>
                <w:i/>
              </w:rPr>
              <w:t xml:space="preserve"> to Social and Behavior Change (SBC) and to discuss how you can apply it in your work. </w:t>
            </w:r>
          </w:p>
          <w:p w14:paraId="40B4EAD5" w14:textId="77777777" w:rsidR="00204DC8" w:rsidRPr="00747CE1" w:rsidRDefault="00204DC8" w:rsidP="00204DC8">
            <w:pPr>
              <w:pStyle w:val="Bulletpoint"/>
              <w:tabs>
                <w:tab w:val="clear" w:pos="360"/>
              </w:tabs>
              <w:ind w:hanging="360"/>
              <w:rPr>
                <w:b/>
                <w:bCs/>
              </w:rPr>
            </w:pPr>
            <w:r w:rsidRPr="00F71469">
              <w:t>Divide the participants in 4 groups (in person or using online breakout rooms) and give each group the following task:</w:t>
            </w:r>
          </w:p>
          <w:p w14:paraId="77A1BEE6" w14:textId="77777777" w:rsidR="00204DC8" w:rsidRPr="003D1ADD" w:rsidRDefault="00204DC8" w:rsidP="00DE2AF3">
            <w:pPr>
              <w:pStyle w:val="Bulletpoint"/>
              <w:numPr>
                <w:ilvl w:val="0"/>
                <w:numId w:val="0"/>
              </w:numPr>
              <w:ind w:left="720"/>
              <w:rPr>
                <w:b/>
                <w:bCs/>
              </w:rPr>
            </w:pPr>
          </w:p>
          <w:p w14:paraId="13256F60" w14:textId="77777777" w:rsidR="00204DC8" w:rsidRPr="00607E36" w:rsidRDefault="00204DC8" w:rsidP="00204DC8">
            <w:pPr>
              <w:pStyle w:val="Bulletpoint"/>
              <w:numPr>
                <w:ilvl w:val="1"/>
                <w:numId w:val="1"/>
              </w:numPr>
              <w:rPr>
                <w:b/>
                <w:bCs/>
              </w:rPr>
            </w:pPr>
            <w:r w:rsidRPr="00607E36">
              <w:t>Discuss and record on a piece of paper (or in an online document) the key things they learned from the session on social and behavior change. Discuss also how this relates to your work.</w:t>
            </w:r>
          </w:p>
          <w:p w14:paraId="1E2E660E" w14:textId="77777777" w:rsidR="00204DC8" w:rsidRPr="00607E36" w:rsidRDefault="00204DC8" w:rsidP="00204DC8">
            <w:pPr>
              <w:pStyle w:val="Bulletpoint"/>
              <w:numPr>
                <w:ilvl w:val="1"/>
                <w:numId w:val="1"/>
              </w:numPr>
              <w:rPr>
                <w:b/>
                <w:bCs/>
              </w:rPr>
            </w:pPr>
            <w:r w:rsidRPr="00607E36">
              <w:lastRenderedPageBreak/>
              <w:t xml:space="preserve">Each group will have a different topic to reflect on and then will need to share back with the bigger group after the activity. Each group should elect one person to take notes and one person who will be reporting back. </w:t>
            </w:r>
          </w:p>
          <w:p w14:paraId="750DF90E" w14:textId="77777777" w:rsidR="00204DC8" w:rsidRPr="00F71469" w:rsidRDefault="00204DC8" w:rsidP="00204DC8">
            <w:pPr>
              <w:pStyle w:val="Bulletpoint"/>
              <w:numPr>
                <w:ilvl w:val="2"/>
                <w:numId w:val="1"/>
              </w:numPr>
              <w:rPr>
                <w:b/>
                <w:bCs/>
              </w:rPr>
            </w:pPr>
            <w:r w:rsidRPr="00F71469">
              <w:t xml:space="preserve">Group 1- defining SBC and priority groups </w:t>
            </w:r>
          </w:p>
          <w:p w14:paraId="3418835A" w14:textId="77777777" w:rsidR="00204DC8" w:rsidRPr="00F71469" w:rsidRDefault="00204DC8" w:rsidP="00204DC8">
            <w:pPr>
              <w:pStyle w:val="Bulletpoint"/>
              <w:numPr>
                <w:ilvl w:val="2"/>
                <w:numId w:val="1"/>
              </w:numPr>
              <w:rPr>
                <w:b/>
                <w:bCs/>
              </w:rPr>
            </w:pPr>
            <w:r w:rsidRPr="00F71469">
              <w:t>Group 2 - determinants of change</w:t>
            </w:r>
          </w:p>
          <w:p w14:paraId="2B73D183" w14:textId="77777777" w:rsidR="00204DC8" w:rsidRPr="00F71469" w:rsidRDefault="00204DC8" w:rsidP="00204DC8">
            <w:pPr>
              <w:pStyle w:val="Bulletpoint"/>
              <w:numPr>
                <w:ilvl w:val="2"/>
                <w:numId w:val="1"/>
              </w:numPr>
              <w:rPr>
                <w:b/>
                <w:bCs/>
              </w:rPr>
            </w:pPr>
            <w:r w:rsidRPr="00F71469">
              <w:t>Group 3 - stages of change</w:t>
            </w:r>
          </w:p>
          <w:p w14:paraId="153962D0" w14:textId="77777777" w:rsidR="00204DC8" w:rsidRPr="003D1ADD" w:rsidRDefault="00204DC8" w:rsidP="00204DC8">
            <w:pPr>
              <w:pStyle w:val="Bulletpoint"/>
              <w:numPr>
                <w:ilvl w:val="2"/>
                <w:numId w:val="1"/>
              </w:numPr>
              <w:rPr>
                <w:b/>
                <w:bCs/>
              </w:rPr>
            </w:pPr>
            <w:r w:rsidRPr="00F71469">
              <w:t xml:space="preserve">Group 4 - small doable actions </w:t>
            </w:r>
          </w:p>
          <w:p w14:paraId="55907F55" w14:textId="77777777" w:rsidR="00204DC8" w:rsidRPr="003D1ADD" w:rsidRDefault="00204DC8" w:rsidP="00DE2AF3">
            <w:pPr>
              <w:ind w:left="1800"/>
              <w:rPr>
                <w:b/>
                <w:bCs/>
                <w:i/>
              </w:rPr>
            </w:pPr>
          </w:p>
          <w:p w14:paraId="2371BB71" w14:textId="77777777" w:rsidR="00204DC8" w:rsidRPr="00B37047" w:rsidRDefault="00204DC8" w:rsidP="00204DC8">
            <w:pPr>
              <w:pStyle w:val="Bulletpoint"/>
              <w:tabs>
                <w:tab w:val="clear" w:pos="360"/>
              </w:tabs>
              <w:ind w:hanging="360"/>
              <w:rPr>
                <w:b/>
                <w:bCs/>
              </w:rPr>
            </w:pPr>
            <w:r w:rsidRPr="00F71469">
              <w:t xml:space="preserve">Give the groups 7 minutes to discuss and then bring them back together. </w:t>
            </w:r>
          </w:p>
          <w:p w14:paraId="5D30B68A" w14:textId="77777777" w:rsidR="00204DC8" w:rsidRPr="00B37047" w:rsidRDefault="00204DC8" w:rsidP="00204DC8">
            <w:pPr>
              <w:pStyle w:val="Bulletpoint"/>
              <w:tabs>
                <w:tab w:val="clear" w:pos="360"/>
              </w:tabs>
              <w:ind w:hanging="360"/>
              <w:rPr>
                <w:b/>
                <w:bCs/>
              </w:rPr>
            </w:pPr>
            <w:r w:rsidRPr="00F71469">
              <w:t xml:space="preserve">Ask each representative from the groups to present. Give each presenter 2 minutes to share. </w:t>
            </w:r>
          </w:p>
          <w:p w14:paraId="30D7B9D4" w14:textId="77777777" w:rsidR="00204DC8" w:rsidRPr="00F71469" w:rsidRDefault="00204DC8" w:rsidP="00204DC8">
            <w:pPr>
              <w:pStyle w:val="Bulletpoint"/>
              <w:tabs>
                <w:tab w:val="clear" w:pos="360"/>
              </w:tabs>
              <w:ind w:hanging="360"/>
              <w:rPr>
                <w:b/>
                <w:bCs/>
              </w:rPr>
            </w:pPr>
            <w:r w:rsidRPr="00F71469">
              <w:t>Highlight the most important learning points they mention. If any of the following points were not mentioned, explain them:</w:t>
            </w:r>
          </w:p>
          <w:p w14:paraId="5F00D0DB" w14:textId="77777777" w:rsidR="00204DC8" w:rsidRPr="00F71469" w:rsidRDefault="00204DC8" w:rsidP="00204DC8">
            <w:pPr>
              <w:pStyle w:val="Bulletpoint"/>
              <w:numPr>
                <w:ilvl w:val="1"/>
                <w:numId w:val="1"/>
              </w:numPr>
              <w:rPr>
                <w:b/>
                <w:bCs/>
                <w:i/>
              </w:rPr>
            </w:pPr>
            <w:r w:rsidRPr="00F71469">
              <w:rPr>
                <w:i/>
              </w:rPr>
              <w:t xml:space="preserve">SBC is about understanding why some people (do not) practice the desired behaviors and then addressing these reasons. </w:t>
            </w:r>
          </w:p>
          <w:p w14:paraId="3D594F67" w14:textId="77777777" w:rsidR="00204DC8" w:rsidRPr="00F71469" w:rsidRDefault="00204DC8" w:rsidP="00204DC8">
            <w:pPr>
              <w:pStyle w:val="Bulletpoint"/>
              <w:numPr>
                <w:ilvl w:val="1"/>
                <w:numId w:val="1"/>
              </w:numPr>
              <w:rPr>
                <w:b/>
                <w:bCs/>
                <w:i/>
              </w:rPr>
            </w:pPr>
            <w:r w:rsidRPr="00F71469">
              <w:rPr>
                <w:i/>
              </w:rPr>
              <w:t xml:space="preserve">The better we understand why some people do or do not adopt the promoted behaviors, the more effective our work can be. </w:t>
            </w:r>
          </w:p>
          <w:p w14:paraId="26480733" w14:textId="77777777" w:rsidR="00204DC8" w:rsidRPr="00F71469" w:rsidRDefault="00204DC8" w:rsidP="00204DC8">
            <w:pPr>
              <w:pStyle w:val="Bulletpoint"/>
              <w:numPr>
                <w:ilvl w:val="1"/>
                <w:numId w:val="1"/>
              </w:numPr>
              <w:rPr>
                <w:b/>
                <w:bCs/>
                <w:i/>
              </w:rPr>
            </w:pPr>
            <w:r w:rsidRPr="00F71469">
              <w:rPr>
                <w:i/>
              </w:rPr>
              <w:t xml:space="preserve">“Enablers” make it easier to adapt and practice a behavior, “barriers” make it more difficult. </w:t>
            </w:r>
          </w:p>
          <w:p w14:paraId="3448EEC5" w14:textId="77777777" w:rsidR="00204DC8" w:rsidRPr="00F71469" w:rsidRDefault="00204DC8" w:rsidP="00204DC8">
            <w:pPr>
              <w:pStyle w:val="Bulletpoint"/>
              <w:numPr>
                <w:ilvl w:val="1"/>
                <w:numId w:val="1"/>
              </w:numPr>
              <w:rPr>
                <w:b/>
                <w:bCs/>
                <w:i/>
              </w:rPr>
            </w:pPr>
            <w:r w:rsidRPr="00F71469">
              <w:rPr>
                <w:i/>
              </w:rPr>
              <w:t>Lacking knowledge often is not the key “barrier” to change. There are many other factors, such as perceived benefits and disadvantages of practicing the behavior, access to resources, and influence of other people.</w:t>
            </w:r>
          </w:p>
          <w:p w14:paraId="6CFCBABB" w14:textId="77777777" w:rsidR="00204DC8" w:rsidRPr="00F71469" w:rsidRDefault="00204DC8" w:rsidP="00204DC8">
            <w:pPr>
              <w:pStyle w:val="Bulletpoint"/>
              <w:numPr>
                <w:ilvl w:val="1"/>
                <w:numId w:val="1"/>
              </w:numPr>
              <w:rPr>
                <w:b/>
                <w:bCs/>
                <w:i/>
              </w:rPr>
            </w:pPr>
            <w:r w:rsidRPr="00F71469">
              <w:rPr>
                <w:i/>
              </w:rPr>
              <w:t xml:space="preserve">The Socio-ecological model shows that these factors are at different levels: individual, social and environmental. </w:t>
            </w:r>
          </w:p>
          <w:p w14:paraId="3694767E" w14:textId="77777777" w:rsidR="00204DC8" w:rsidRPr="00F71469" w:rsidRDefault="00204DC8" w:rsidP="00204DC8">
            <w:pPr>
              <w:pStyle w:val="Bulletpoint"/>
              <w:numPr>
                <w:ilvl w:val="1"/>
                <w:numId w:val="1"/>
              </w:numPr>
              <w:rPr>
                <w:b/>
                <w:bCs/>
                <w:i/>
              </w:rPr>
            </w:pPr>
            <w:r w:rsidRPr="00F71469">
              <w:rPr>
                <w:i/>
              </w:rPr>
              <w:t>In different stages of change, people need different support.</w:t>
            </w:r>
          </w:p>
          <w:p w14:paraId="7892A29A" w14:textId="77777777" w:rsidR="00204DC8" w:rsidRPr="00F71469" w:rsidRDefault="00204DC8" w:rsidP="00204DC8">
            <w:pPr>
              <w:pStyle w:val="Bulletpoint"/>
              <w:numPr>
                <w:ilvl w:val="1"/>
                <w:numId w:val="1"/>
              </w:numPr>
              <w:rPr>
                <w:b/>
                <w:bCs/>
                <w:i/>
              </w:rPr>
            </w:pPr>
            <w:r w:rsidRPr="00F71469">
              <w:rPr>
                <w:i/>
              </w:rPr>
              <w:t xml:space="preserve">Small doable actions are relatively easy steps that can bring people closer to adopting the promoted behavior. </w:t>
            </w:r>
          </w:p>
          <w:p w14:paraId="2C74DE30" w14:textId="77777777" w:rsidR="00204DC8" w:rsidRPr="00747CE1" w:rsidRDefault="00204DC8" w:rsidP="00204DC8">
            <w:pPr>
              <w:pStyle w:val="Bulletpoint"/>
              <w:tabs>
                <w:tab w:val="clear" w:pos="360"/>
              </w:tabs>
              <w:ind w:hanging="360"/>
              <w:rPr>
                <w:b/>
                <w:bCs/>
              </w:rPr>
            </w:pPr>
            <w:r w:rsidRPr="00F71469">
              <w:t xml:space="preserve">Thank everyone for sharing. </w:t>
            </w:r>
          </w:p>
          <w:p w14:paraId="1A7CB52D" w14:textId="77777777" w:rsidR="00204DC8" w:rsidRPr="00747CE1" w:rsidRDefault="00204DC8" w:rsidP="00DE2AF3">
            <w:pPr>
              <w:pStyle w:val="Bulletpoint"/>
              <w:numPr>
                <w:ilvl w:val="0"/>
                <w:numId w:val="0"/>
              </w:numPr>
              <w:ind w:left="720" w:hanging="360"/>
              <w:rPr>
                <w:b/>
                <w:bCs/>
              </w:rPr>
            </w:pPr>
            <w:r w:rsidRPr="00F71469">
              <w:t xml:space="preserve"> </w:t>
            </w:r>
          </w:p>
        </w:tc>
      </w:tr>
      <w:tr w:rsidR="00204DC8" w14:paraId="7997D78F" w14:textId="77777777" w:rsidTr="00DE2AF3">
        <w:tc>
          <w:tcPr>
            <w:tcW w:w="9016" w:type="dxa"/>
            <w:shd w:val="clear" w:color="auto" w:fill="F2F2F2" w:themeFill="background1" w:themeFillShade="F2"/>
          </w:tcPr>
          <w:p w14:paraId="3DE3AAEF" w14:textId="77777777" w:rsidR="00204DC8" w:rsidRDefault="00204DC8" w:rsidP="00DE2AF3"/>
          <w:p w14:paraId="62217487" w14:textId="77777777" w:rsidR="00204DC8" w:rsidRPr="00747CE1" w:rsidRDefault="00204DC8" w:rsidP="00204DC8">
            <w:pPr>
              <w:pStyle w:val="Bulletpoint"/>
              <w:tabs>
                <w:tab w:val="clear" w:pos="360"/>
              </w:tabs>
              <w:ind w:hanging="360"/>
              <w:rPr>
                <w:b/>
                <w:bCs/>
              </w:rPr>
            </w:pPr>
            <w:r w:rsidRPr="00F71469">
              <w:t>Note that you want to make sure that the lesson’s content was clear. Ask:</w:t>
            </w:r>
          </w:p>
          <w:p w14:paraId="388059DA" w14:textId="77777777" w:rsidR="00204DC8" w:rsidRPr="00F71469" w:rsidRDefault="00204DC8" w:rsidP="00204DC8">
            <w:pPr>
              <w:pStyle w:val="Bulletpoint"/>
              <w:numPr>
                <w:ilvl w:val="1"/>
                <w:numId w:val="1"/>
              </w:numPr>
              <w:rPr>
                <w:b/>
                <w:bCs/>
                <w:i/>
              </w:rPr>
            </w:pPr>
            <w:r w:rsidRPr="00F71469">
              <w:rPr>
                <w:i/>
              </w:rPr>
              <w:t>Which of the things you learned about were not completely clear?</w:t>
            </w:r>
          </w:p>
          <w:p w14:paraId="2F03CEDF" w14:textId="77777777" w:rsidR="00204DC8" w:rsidRPr="00747CE1" w:rsidRDefault="00204DC8" w:rsidP="00204DC8">
            <w:pPr>
              <w:pStyle w:val="Bulletpoint"/>
              <w:numPr>
                <w:ilvl w:val="1"/>
                <w:numId w:val="1"/>
              </w:numPr>
              <w:rPr>
                <w:b/>
                <w:bCs/>
                <w:i/>
              </w:rPr>
            </w:pPr>
            <w:r w:rsidRPr="00F71469">
              <w:rPr>
                <w:i/>
              </w:rPr>
              <w:t>What other questions or comments about this lesson do you have, before we do any activity?</w:t>
            </w:r>
          </w:p>
          <w:p w14:paraId="40241036" w14:textId="77777777" w:rsidR="00204DC8" w:rsidRPr="00747CE1" w:rsidRDefault="00204DC8" w:rsidP="00204DC8">
            <w:pPr>
              <w:pStyle w:val="Bulletpoint"/>
              <w:tabs>
                <w:tab w:val="clear" w:pos="360"/>
              </w:tabs>
              <w:ind w:hanging="360"/>
              <w:rPr>
                <w:b/>
                <w:bCs/>
                <w:i/>
              </w:rPr>
            </w:pPr>
            <w:r w:rsidRPr="00F71469">
              <w:t xml:space="preserve">When the participants ask a question or explain what was not clear, respond to it directly or ask other participants how they would respond to it.  </w:t>
            </w:r>
          </w:p>
          <w:p w14:paraId="428EC13B" w14:textId="77777777" w:rsidR="00204DC8" w:rsidRPr="00747CE1" w:rsidRDefault="00204DC8" w:rsidP="00DE2AF3">
            <w:pPr>
              <w:pStyle w:val="Bulletpoint"/>
              <w:numPr>
                <w:ilvl w:val="0"/>
                <w:numId w:val="0"/>
              </w:numPr>
              <w:ind w:left="720"/>
              <w:rPr>
                <w:b/>
                <w:bCs/>
                <w:i/>
              </w:rPr>
            </w:pPr>
          </w:p>
        </w:tc>
      </w:tr>
      <w:tr w:rsidR="00204DC8" w14:paraId="70103D8E" w14:textId="77777777" w:rsidTr="00DE2AF3">
        <w:tc>
          <w:tcPr>
            <w:tcW w:w="9016" w:type="dxa"/>
            <w:shd w:val="clear" w:color="auto" w:fill="F2F2F2" w:themeFill="background1" w:themeFillShade="F2"/>
          </w:tcPr>
          <w:p w14:paraId="51359510" w14:textId="77777777" w:rsidR="00204DC8" w:rsidRDefault="00204DC8" w:rsidP="00DE2AF3"/>
          <w:p w14:paraId="0FA47A6E" w14:textId="77777777" w:rsidR="00204DC8" w:rsidRDefault="00204DC8" w:rsidP="00DE2AF3">
            <w:pPr>
              <w:pStyle w:val="TableHeader"/>
            </w:pPr>
            <w:r w:rsidRPr="00B37047">
              <w:t>Activity (15 minutes)</w:t>
            </w:r>
          </w:p>
          <w:p w14:paraId="33F98BDA" w14:textId="77777777" w:rsidR="00204DC8" w:rsidRDefault="00204DC8" w:rsidP="00DE2AF3">
            <w:pPr>
              <w:rPr>
                <w:rFonts w:ascii="GILL SANS SEMIBOLD" w:hAnsi="GILL SANS SEMIBOLD"/>
                <w:b/>
                <w:bCs/>
              </w:rPr>
            </w:pPr>
          </w:p>
          <w:p w14:paraId="07770563" w14:textId="77777777" w:rsidR="00204DC8" w:rsidRPr="00B37047" w:rsidRDefault="00204DC8" w:rsidP="00204DC8">
            <w:pPr>
              <w:pStyle w:val="Bulletpoint"/>
              <w:tabs>
                <w:tab w:val="clear" w:pos="360"/>
              </w:tabs>
              <w:ind w:hanging="360"/>
              <w:rPr>
                <w:b/>
                <w:bCs/>
              </w:rPr>
            </w:pPr>
            <w:r w:rsidRPr="00B37047">
              <w:t xml:space="preserve">Put the group into pairs. Give each pair a copy of Handout 10-4. Explain that they will read through the Example Activities. Then they will match the determinant in the right column with the appropriate programmatic activity in the left column. They will have 5 minutes to get through as many as they can. </w:t>
            </w:r>
          </w:p>
          <w:p w14:paraId="7C165C9C" w14:textId="77777777" w:rsidR="00204DC8" w:rsidRPr="00B37047" w:rsidRDefault="00204DC8" w:rsidP="00204DC8">
            <w:pPr>
              <w:pStyle w:val="Bulletpoint"/>
              <w:tabs>
                <w:tab w:val="clear" w:pos="360"/>
              </w:tabs>
              <w:ind w:hanging="360"/>
              <w:rPr>
                <w:b/>
                <w:bCs/>
              </w:rPr>
            </w:pPr>
            <w:r w:rsidRPr="00B37047">
              <w:lastRenderedPageBreak/>
              <w:t xml:space="preserve">After 5 minutes, bring everyone back together and go through the answers, using Handout 10-5.  </w:t>
            </w:r>
          </w:p>
          <w:p w14:paraId="00EBCEFA" w14:textId="77777777" w:rsidR="00204DC8" w:rsidRPr="00B37047" w:rsidRDefault="00204DC8" w:rsidP="00204DC8">
            <w:pPr>
              <w:pStyle w:val="Bulletpoint"/>
              <w:tabs>
                <w:tab w:val="clear" w:pos="360"/>
              </w:tabs>
              <w:ind w:hanging="360"/>
              <w:rPr>
                <w:b/>
                <w:bCs/>
              </w:rPr>
            </w:pPr>
            <w:r w:rsidRPr="00B37047">
              <w:t xml:space="preserve">Ask the group what questions they have about determinants. Do they see this being useful in their work? How might they use this in their work? </w:t>
            </w:r>
          </w:p>
          <w:p w14:paraId="716FFB7F" w14:textId="77777777" w:rsidR="00204DC8" w:rsidRDefault="00204DC8" w:rsidP="00DE2AF3"/>
        </w:tc>
      </w:tr>
      <w:tr w:rsidR="00204DC8" w14:paraId="24B5550B" w14:textId="77777777" w:rsidTr="00DE2AF3">
        <w:tc>
          <w:tcPr>
            <w:tcW w:w="9016" w:type="dxa"/>
            <w:shd w:val="clear" w:color="auto" w:fill="F2F2F2" w:themeFill="background1" w:themeFillShade="F2"/>
          </w:tcPr>
          <w:p w14:paraId="3A167715" w14:textId="77777777" w:rsidR="00204DC8" w:rsidRDefault="00204DC8" w:rsidP="00DE2AF3"/>
          <w:p w14:paraId="0AE33C45" w14:textId="77777777" w:rsidR="00204DC8" w:rsidRDefault="00204DC8" w:rsidP="00DE2AF3">
            <w:pPr>
              <w:pStyle w:val="TableHeader"/>
            </w:pPr>
            <w:r w:rsidRPr="00B37047">
              <w:t>Planning to Use the Learning (5 min)</w:t>
            </w:r>
          </w:p>
          <w:p w14:paraId="4A8BDC29" w14:textId="77777777" w:rsidR="00204DC8" w:rsidRDefault="00204DC8" w:rsidP="00DE2AF3">
            <w:pPr>
              <w:rPr>
                <w:rFonts w:ascii="GILL SANS SEMIBOLD" w:hAnsi="GILL SANS SEMIBOLD"/>
                <w:b/>
                <w:bCs/>
              </w:rPr>
            </w:pPr>
          </w:p>
          <w:p w14:paraId="7289FA77" w14:textId="77777777" w:rsidR="00204DC8" w:rsidRPr="00B37047" w:rsidRDefault="00204DC8" w:rsidP="00204DC8">
            <w:pPr>
              <w:pStyle w:val="Bulletpoint"/>
              <w:tabs>
                <w:tab w:val="clear" w:pos="360"/>
              </w:tabs>
              <w:ind w:hanging="360"/>
              <w:rPr>
                <w:b/>
                <w:bCs/>
              </w:rPr>
            </w:pPr>
            <w:r w:rsidRPr="00B37047">
              <w:t>If</w:t>
            </w:r>
            <w:r>
              <w:t xml:space="preserve"> </w:t>
            </w:r>
            <w:r w:rsidRPr="00B37047">
              <w:t xml:space="preserve">there is time, ask for volunteers to share the commitments they made on the Action Planning section of their Reflection Journal and how they plan to achieve these commitments. </w:t>
            </w:r>
          </w:p>
          <w:p w14:paraId="325AA4D0" w14:textId="77777777" w:rsidR="00204DC8" w:rsidRPr="00B37047" w:rsidRDefault="00204DC8" w:rsidP="00204DC8">
            <w:pPr>
              <w:pStyle w:val="Bulletpoint"/>
              <w:numPr>
                <w:ilvl w:val="1"/>
                <w:numId w:val="1"/>
              </w:numPr>
              <w:rPr>
                <w:b/>
                <w:bCs/>
              </w:rPr>
            </w:pPr>
            <w:r w:rsidRPr="00B37047">
              <w:rPr>
                <w:i/>
              </w:rPr>
              <w:t>Note: the facilitator and other participants should provide support/encouragement to each other.</w:t>
            </w:r>
          </w:p>
          <w:p w14:paraId="5A718385" w14:textId="77777777" w:rsidR="00204DC8" w:rsidRPr="00B37047" w:rsidRDefault="00204DC8" w:rsidP="00204DC8">
            <w:pPr>
              <w:pStyle w:val="Bulletpoint"/>
              <w:tabs>
                <w:tab w:val="clear" w:pos="360"/>
              </w:tabs>
              <w:ind w:hanging="360"/>
              <w:rPr>
                <w:b/>
                <w:bCs/>
              </w:rPr>
            </w:pPr>
            <w:r w:rsidRPr="00B37047">
              <w:t>Ask for any other thoughts/questions/comments participants wanted to ask or share, either from the MMCA Online Course or this session.</w:t>
            </w:r>
          </w:p>
          <w:p w14:paraId="4FCF7BDA" w14:textId="77777777" w:rsidR="00204DC8" w:rsidRPr="00B37047" w:rsidRDefault="00204DC8" w:rsidP="00204DC8">
            <w:pPr>
              <w:pStyle w:val="Bulletpoint"/>
              <w:tabs>
                <w:tab w:val="clear" w:pos="360"/>
              </w:tabs>
              <w:ind w:hanging="360"/>
              <w:rPr>
                <w:b/>
                <w:bCs/>
              </w:rPr>
            </w:pPr>
            <w:r w:rsidRPr="00B37047">
              <w:t>If this is the last lesson of this group meeting session, discuss the next lesson(s) participants will be responsible for completing and any activities they will be expected to bring to the next session. Set the date and time of the next session.</w:t>
            </w:r>
          </w:p>
          <w:p w14:paraId="65CF41AB" w14:textId="77777777" w:rsidR="00204DC8" w:rsidRPr="00F71469" w:rsidRDefault="00204DC8" w:rsidP="00204DC8">
            <w:pPr>
              <w:pStyle w:val="Bulletpoint"/>
              <w:tabs>
                <w:tab w:val="clear" w:pos="360"/>
              </w:tabs>
              <w:ind w:hanging="360"/>
              <w:rPr>
                <w:b/>
                <w:bCs/>
              </w:rPr>
            </w:pPr>
            <w:r w:rsidRPr="00B37047">
              <w:t>Thank the participants and conclude the session.</w:t>
            </w:r>
          </w:p>
          <w:p w14:paraId="5B173767" w14:textId="77777777" w:rsidR="00204DC8" w:rsidRDefault="00204DC8" w:rsidP="00DE2AF3"/>
        </w:tc>
      </w:tr>
    </w:tbl>
    <w:p w14:paraId="096A5696" w14:textId="74DF59F9" w:rsidR="00204DC8" w:rsidRDefault="00204DC8" w:rsidP="00204DC8"/>
    <w:p w14:paraId="378B9A0C" w14:textId="77777777" w:rsidR="00204DC8" w:rsidRDefault="00204DC8">
      <w:pPr>
        <w:spacing w:line="240" w:lineRule="auto"/>
      </w:pPr>
      <w:r>
        <w:br w:type="page"/>
      </w:r>
    </w:p>
    <w:p w14:paraId="73D4E434" w14:textId="77777777" w:rsidR="00D10639" w:rsidRDefault="00D10639" w:rsidP="00204DC8">
      <w:pPr>
        <w:pStyle w:val="Heading2"/>
        <w:sectPr w:rsidR="00D10639" w:rsidSect="00D10639">
          <w:footerReference w:type="even" r:id="rId58"/>
          <w:footerReference w:type="default" r:id="rId59"/>
          <w:type w:val="continuous"/>
          <w:pgSz w:w="11906" w:h="16838"/>
          <w:pgMar w:top="1440" w:right="1440" w:bottom="1440" w:left="1440" w:header="708" w:footer="708" w:gutter="0"/>
          <w:cols w:space="708"/>
          <w:docGrid w:linePitch="360"/>
        </w:sectPr>
      </w:pPr>
      <w:bookmarkStart w:id="31" w:name="_Toc104380151"/>
      <w:bookmarkStart w:id="32" w:name="_Toc104397647"/>
    </w:p>
    <w:p w14:paraId="01A18A1E" w14:textId="05F8DCA9" w:rsidR="00204DC8" w:rsidRDefault="002E031D" w:rsidP="00204DC8">
      <w:pPr>
        <w:pStyle w:val="Heading2"/>
      </w:pPr>
      <w:r>
        <w:lastRenderedPageBreak/>
        <w:t xml:space="preserve">Lesson: </w:t>
      </w:r>
      <w:r w:rsidR="00204DC8">
        <w:t>Understanding Gender and Gender Bias</w:t>
      </w:r>
      <w:bookmarkEnd w:id="31"/>
      <w:bookmarkEnd w:id="32"/>
    </w:p>
    <w:p w14:paraId="2D3C4684" w14:textId="77777777" w:rsidR="00204DC8" w:rsidRPr="003D1ADD" w:rsidRDefault="00204DC8" w:rsidP="00204DC8">
      <w:pPr>
        <w:rPr>
          <w:lang w:val="en" w:eastAsia="en-GB"/>
        </w:rPr>
      </w:pPr>
    </w:p>
    <w:p w14:paraId="7C69F078" w14:textId="77777777" w:rsidR="00204DC8" w:rsidRDefault="00204DC8" w:rsidP="00204DC8">
      <w:pPr>
        <w:pStyle w:val="Background"/>
      </w:pPr>
    </w:p>
    <w:p w14:paraId="073B31FB" w14:textId="77777777" w:rsidR="00204DC8" w:rsidRPr="005546FF" w:rsidRDefault="00204DC8" w:rsidP="00204DC8">
      <w:pPr>
        <w:pStyle w:val="Background"/>
      </w:pPr>
      <w:r w:rsidRPr="005546FF">
        <w:rPr>
          <w:rFonts w:hint="cs"/>
        </w:rPr>
        <w:t xml:space="preserve">Suggested duration: </w:t>
      </w:r>
      <w:r>
        <w:t>45 – 60 minutes</w:t>
      </w:r>
    </w:p>
    <w:p w14:paraId="04F92827" w14:textId="77777777" w:rsidR="00204DC8" w:rsidRDefault="00204DC8" w:rsidP="00204DC8">
      <w:pPr>
        <w:pStyle w:val="Background"/>
        <w:rPr>
          <w:lang w:val="en" w:eastAsia="en-GB"/>
        </w:rPr>
      </w:pPr>
    </w:p>
    <w:p w14:paraId="65861BF5" w14:textId="77777777" w:rsidR="00204DC8" w:rsidRDefault="00204DC8" w:rsidP="00204DC8">
      <w:pPr>
        <w:rPr>
          <w:lang w:val="en"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9016"/>
      </w:tblGrid>
      <w:tr w:rsidR="00204DC8" w14:paraId="3A3DB44A" w14:textId="77777777" w:rsidTr="00521D03">
        <w:tc>
          <w:tcPr>
            <w:tcW w:w="9016" w:type="dxa"/>
            <w:shd w:val="clear" w:color="auto" w:fill="376E7F"/>
          </w:tcPr>
          <w:p w14:paraId="64EB8442" w14:textId="77777777" w:rsidR="00204DC8" w:rsidRPr="00CA208C" w:rsidRDefault="00204DC8" w:rsidP="00DE2AF3">
            <w:pPr>
              <w:pStyle w:val="LessonSections"/>
            </w:pPr>
            <w:r w:rsidRPr="00CA208C">
              <w:t>Before the session</w:t>
            </w:r>
          </w:p>
        </w:tc>
      </w:tr>
      <w:tr w:rsidR="00204DC8" w14:paraId="7F5CF57E" w14:textId="77777777" w:rsidTr="00DE2AF3">
        <w:tc>
          <w:tcPr>
            <w:tcW w:w="9016" w:type="dxa"/>
            <w:shd w:val="clear" w:color="auto" w:fill="F2F2F2" w:themeFill="background1" w:themeFillShade="F2"/>
          </w:tcPr>
          <w:p w14:paraId="6C3A4C54" w14:textId="77777777" w:rsidR="00204DC8" w:rsidRDefault="00204DC8" w:rsidP="00DE2AF3"/>
          <w:p w14:paraId="138F1D5E" w14:textId="77777777" w:rsidR="00204DC8" w:rsidRPr="00D13680" w:rsidRDefault="00204DC8" w:rsidP="00DE2AF3">
            <w:pPr>
              <w:pStyle w:val="TableHeader"/>
            </w:pPr>
            <w:r w:rsidRPr="00D13680">
              <w:t>Prior learning</w:t>
            </w:r>
          </w:p>
          <w:p w14:paraId="74665385" w14:textId="77777777" w:rsidR="00204DC8" w:rsidRDefault="00204DC8" w:rsidP="00DE2AF3">
            <w:pPr>
              <w:rPr>
                <w:b/>
                <w:bCs/>
              </w:rPr>
            </w:pPr>
          </w:p>
          <w:p w14:paraId="149F143F" w14:textId="77777777" w:rsidR="00204DC8" w:rsidRDefault="00204DC8" w:rsidP="00DE2AF3">
            <w:r w:rsidRPr="00B37047">
              <w:t xml:space="preserve">Participants should have completed the </w:t>
            </w:r>
            <w:r w:rsidRPr="00B37047">
              <w:rPr>
                <w:i/>
              </w:rPr>
              <w:t xml:space="preserve">Understanding Gender and Gender Bias </w:t>
            </w:r>
            <w:r w:rsidRPr="00B37047">
              <w:t xml:space="preserve">MMCA Online Course lesson. </w:t>
            </w:r>
          </w:p>
          <w:p w14:paraId="35D88356" w14:textId="77777777" w:rsidR="00204DC8" w:rsidRPr="00B37047" w:rsidRDefault="00204DC8" w:rsidP="00DE2AF3">
            <w:pPr>
              <w:rPr>
                <w:b/>
                <w:bCs/>
              </w:rPr>
            </w:pPr>
          </w:p>
          <w:p w14:paraId="4E335AE6" w14:textId="77777777" w:rsidR="00204DC8" w:rsidRDefault="00204DC8" w:rsidP="00DE2AF3">
            <w:pPr>
              <w:pStyle w:val="TableHeader"/>
            </w:pPr>
            <w:r w:rsidRPr="00C865D4">
              <w:t>Resources</w:t>
            </w:r>
            <w:r w:rsidRPr="00D13680">
              <w:t xml:space="preserve"> Needed</w:t>
            </w:r>
          </w:p>
          <w:p w14:paraId="23330F89" w14:textId="77777777" w:rsidR="00204DC8" w:rsidRPr="00D13680" w:rsidRDefault="00204DC8" w:rsidP="00DE2AF3">
            <w:pPr>
              <w:pStyle w:val="TableHeader"/>
            </w:pPr>
          </w:p>
          <w:p w14:paraId="78E7B669" w14:textId="77777777" w:rsidR="00204DC8" w:rsidRPr="003D1ADD" w:rsidRDefault="00204DC8" w:rsidP="00204DC8">
            <w:pPr>
              <w:pStyle w:val="Bulletpoint"/>
              <w:tabs>
                <w:tab w:val="clear" w:pos="360"/>
              </w:tabs>
              <w:ind w:hanging="360"/>
            </w:pPr>
            <w:r w:rsidRPr="003D1ADD">
              <w:t xml:space="preserve">Participants should bring their completed Reflection Journal, plus any notes or action plans they completed. </w:t>
            </w:r>
          </w:p>
          <w:p w14:paraId="6C4DCA76" w14:textId="77777777" w:rsidR="00204DC8" w:rsidRDefault="00204DC8" w:rsidP="00DE2AF3">
            <w:pPr>
              <w:pStyle w:val="ListParagraph"/>
            </w:pPr>
          </w:p>
        </w:tc>
      </w:tr>
      <w:tr w:rsidR="00204DC8" w14:paraId="1CB9E631" w14:textId="77777777" w:rsidTr="00521D03">
        <w:tc>
          <w:tcPr>
            <w:tcW w:w="9016" w:type="dxa"/>
            <w:shd w:val="clear" w:color="auto" w:fill="376E7F"/>
          </w:tcPr>
          <w:p w14:paraId="2C42E0E1" w14:textId="77777777" w:rsidR="00204DC8" w:rsidRDefault="00204DC8" w:rsidP="00DE2AF3">
            <w:pPr>
              <w:pStyle w:val="LessonSections"/>
            </w:pPr>
            <w:r>
              <w:t>During the session</w:t>
            </w:r>
          </w:p>
        </w:tc>
      </w:tr>
      <w:tr w:rsidR="00204DC8" w14:paraId="036EFE3D" w14:textId="77777777" w:rsidTr="00DE2AF3">
        <w:tc>
          <w:tcPr>
            <w:tcW w:w="9016" w:type="dxa"/>
            <w:shd w:val="clear" w:color="auto" w:fill="F2F2F2" w:themeFill="background1" w:themeFillShade="F2"/>
          </w:tcPr>
          <w:p w14:paraId="22C0A019" w14:textId="77777777" w:rsidR="00204DC8" w:rsidRDefault="00204DC8" w:rsidP="00DE2AF3"/>
          <w:p w14:paraId="52CA9EB2" w14:textId="77777777" w:rsidR="00204DC8" w:rsidRPr="00D13680" w:rsidRDefault="00204DC8" w:rsidP="00DE2AF3">
            <w:pPr>
              <w:pStyle w:val="TableHeader"/>
            </w:pPr>
            <w:r w:rsidRPr="00C865D4">
              <w:t>Icebreaker</w:t>
            </w:r>
            <w:r>
              <w:t xml:space="preserve"> (10 minutes)</w:t>
            </w:r>
          </w:p>
          <w:p w14:paraId="4236F4AC" w14:textId="77777777" w:rsidR="00204DC8" w:rsidRDefault="00204DC8" w:rsidP="00DE2AF3">
            <w:pPr>
              <w:rPr>
                <w:b/>
                <w:bCs/>
              </w:rPr>
            </w:pPr>
          </w:p>
          <w:p w14:paraId="51553470" w14:textId="77777777" w:rsidR="00204DC8" w:rsidRPr="003A471C" w:rsidRDefault="00204DC8" w:rsidP="00204DC8">
            <w:pPr>
              <w:pStyle w:val="ListParagraph"/>
              <w:numPr>
                <w:ilvl w:val="0"/>
                <w:numId w:val="2"/>
              </w:numPr>
              <w:jc w:val="both"/>
              <w:rPr>
                <w:b/>
                <w:bCs/>
              </w:rPr>
            </w:pPr>
            <w:r w:rsidRPr="003A471C">
              <w:rPr>
                <w:rFonts w:hint="cs"/>
              </w:rPr>
              <w:t>Greet everyone.</w:t>
            </w:r>
          </w:p>
          <w:p w14:paraId="4CC9913E" w14:textId="7BD51DE7" w:rsidR="00204DC8" w:rsidRPr="00BA6EFF" w:rsidRDefault="00204DC8" w:rsidP="00204DC8">
            <w:pPr>
              <w:pStyle w:val="ListParagraph"/>
              <w:numPr>
                <w:ilvl w:val="0"/>
                <w:numId w:val="2"/>
              </w:numPr>
              <w:jc w:val="both"/>
            </w:pPr>
            <w:r w:rsidRPr="003A471C">
              <w:rPr>
                <w:rFonts w:hint="cs"/>
              </w:rPr>
              <w:t xml:space="preserve">Consider a brief icebreaker activity to get the group warmed up. See section on </w:t>
            </w:r>
            <w:hyperlink w:anchor="_2._Organizing_Facilitated">
              <w:r w:rsidRPr="00BB0E91">
                <w:rPr>
                  <w:rFonts w:hint="cs"/>
                  <w:i/>
                  <w:iCs/>
                  <w:color w:val="1E587F"/>
                  <w:u w:val="single"/>
                </w:rPr>
                <w:t>Organizing Facilitated Group Sessions</w:t>
              </w:r>
            </w:hyperlink>
            <w:r w:rsidRPr="00BB0E91">
              <w:rPr>
                <w:rFonts w:hint="cs"/>
                <w:color w:val="1E587F"/>
              </w:rPr>
              <w:t xml:space="preserve"> </w:t>
            </w:r>
            <w:r w:rsidRPr="003A471C">
              <w:rPr>
                <w:rFonts w:hint="cs"/>
              </w:rPr>
              <w:t>for example activity ideas.</w:t>
            </w:r>
          </w:p>
          <w:p w14:paraId="6BD5C838" w14:textId="77777777" w:rsidR="00204DC8" w:rsidRPr="00CA208C" w:rsidRDefault="00204DC8" w:rsidP="00DE2AF3">
            <w:pPr>
              <w:pStyle w:val="ListParagraph"/>
              <w:ind w:right="57"/>
              <w:rPr>
                <w:b/>
                <w:bCs/>
              </w:rPr>
            </w:pPr>
          </w:p>
        </w:tc>
      </w:tr>
      <w:tr w:rsidR="00204DC8" w14:paraId="187917E3" w14:textId="77777777" w:rsidTr="00DE2AF3">
        <w:tc>
          <w:tcPr>
            <w:tcW w:w="9016" w:type="dxa"/>
            <w:shd w:val="clear" w:color="auto" w:fill="F2F2F2" w:themeFill="background1" w:themeFillShade="F2"/>
          </w:tcPr>
          <w:p w14:paraId="541C213B" w14:textId="77777777" w:rsidR="00204DC8" w:rsidRDefault="00204DC8" w:rsidP="00DE2AF3"/>
          <w:p w14:paraId="5633C1AE" w14:textId="77777777" w:rsidR="00204DC8" w:rsidRDefault="00204DC8" w:rsidP="00DE2AF3">
            <w:pPr>
              <w:pStyle w:val="TableHeader"/>
            </w:pPr>
            <w:r w:rsidRPr="00A86A92">
              <w:t>Review of Learning (20 minutes)</w:t>
            </w:r>
          </w:p>
          <w:p w14:paraId="1A9A039C" w14:textId="77777777" w:rsidR="00204DC8" w:rsidRPr="00A86A92" w:rsidRDefault="00204DC8" w:rsidP="00DE2AF3">
            <w:pPr>
              <w:rPr>
                <w:rFonts w:ascii="GILL SANS SEMIBOLD" w:hAnsi="GILL SANS SEMIBOLD"/>
              </w:rPr>
            </w:pPr>
          </w:p>
          <w:p w14:paraId="21893185" w14:textId="77777777" w:rsidR="00204DC8" w:rsidRPr="00A86A92" w:rsidRDefault="00204DC8" w:rsidP="00204DC8">
            <w:pPr>
              <w:pStyle w:val="Bulletpoint"/>
              <w:tabs>
                <w:tab w:val="clear" w:pos="360"/>
              </w:tabs>
              <w:ind w:hanging="360"/>
              <w:rPr>
                <w:b/>
                <w:bCs/>
              </w:rPr>
            </w:pPr>
            <w:r w:rsidRPr="00A86A92">
              <w:t xml:space="preserve">Explain the objective of this group meeting: </w:t>
            </w:r>
          </w:p>
          <w:p w14:paraId="273D777C" w14:textId="77777777" w:rsidR="00204DC8" w:rsidRPr="00A86A92" w:rsidRDefault="00204DC8" w:rsidP="00204DC8">
            <w:pPr>
              <w:pStyle w:val="Bulletpoint"/>
              <w:numPr>
                <w:ilvl w:val="1"/>
                <w:numId w:val="1"/>
              </w:numPr>
              <w:rPr>
                <w:b/>
                <w:bCs/>
                <w:i/>
              </w:rPr>
            </w:pPr>
            <w:r w:rsidRPr="00A86A92">
              <w:rPr>
                <w:i/>
              </w:rPr>
              <w:t>We are meeting today to review what you learned when taking the MMCA online course lesson on Understanding Gender and Gender Bias and to discuss how you can apply it in your work.</w:t>
            </w:r>
          </w:p>
          <w:p w14:paraId="7C1DA46A" w14:textId="77777777" w:rsidR="00204DC8" w:rsidRPr="00A86A92" w:rsidRDefault="00204DC8" w:rsidP="00204DC8">
            <w:pPr>
              <w:pStyle w:val="Bulletpoint"/>
              <w:tabs>
                <w:tab w:val="clear" w:pos="360"/>
              </w:tabs>
              <w:ind w:hanging="360"/>
              <w:rPr>
                <w:b/>
                <w:bCs/>
              </w:rPr>
            </w:pPr>
            <w:r w:rsidRPr="00A86A92">
              <w:t xml:space="preserve">Ask a volunteer to give a summary of what they learned in the lesson. After they share a few points, ask another volunteer to add something else they learned that was different from what their peer shared. Continue asking additional participants to share until the main points of the lesson have been covered. These include: </w:t>
            </w:r>
          </w:p>
          <w:p w14:paraId="18396495" w14:textId="77777777" w:rsidR="00204DC8" w:rsidRPr="00A86A92" w:rsidRDefault="00204DC8" w:rsidP="00204DC8">
            <w:pPr>
              <w:pStyle w:val="Bulletpoint"/>
              <w:numPr>
                <w:ilvl w:val="1"/>
                <w:numId w:val="1"/>
              </w:numPr>
              <w:rPr>
                <w:b/>
                <w:bCs/>
                <w:i/>
              </w:rPr>
            </w:pPr>
            <w:r w:rsidRPr="00A86A92">
              <w:rPr>
                <w:i/>
              </w:rPr>
              <w:t>The differences between gender and sex. Sex: Biological differences between female and male bodies, hormones, and organs. Gender: Traits or characteristics that society, culture, or communities have defined as male or female.</w:t>
            </w:r>
          </w:p>
          <w:p w14:paraId="6CD45529" w14:textId="77777777" w:rsidR="00204DC8" w:rsidRPr="00A86A92" w:rsidRDefault="00204DC8" w:rsidP="00204DC8">
            <w:pPr>
              <w:pStyle w:val="Bulletpoint"/>
              <w:numPr>
                <w:ilvl w:val="1"/>
                <w:numId w:val="1"/>
              </w:numPr>
              <w:rPr>
                <w:b/>
                <w:bCs/>
                <w:i/>
              </w:rPr>
            </w:pPr>
            <w:r w:rsidRPr="00A86A92">
              <w:rPr>
                <w:i/>
              </w:rPr>
              <w:t>The impact of social and cultural norms on all genders: for example, feeling pressured to act in a certain way (i.e., “men should be strong”, “women should be nurturing”) or a lack of certain opportunities (i.e., women should be “homemakers” while men often have opportunities to earn income).</w:t>
            </w:r>
          </w:p>
          <w:p w14:paraId="28D3E61B" w14:textId="77777777" w:rsidR="00204DC8" w:rsidRPr="00A86A92" w:rsidRDefault="00204DC8" w:rsidP="00204DC8">
            <w:pPr>
              <w:pStyle w:val="Bulletpoint"/>
              <w:numPr>
                <w:ilvl w:val="1"/>
                <w:numId w:val="1"/>
              </w:numPr>
              <w:rPr>
                <w:b/>
                <w:bCs/>
                <w:i/>
              </w:rPr>
            </w:pPr>
            <w:r w:rsidRPr="00A86A92">
              <w:rPr>
                <w:i/>
              </w:rPr>
              <w:lastRenderedPageBreak/>
              <w:t>Gender equality: recognizing that men and women have different biological needs but should be able to enjoy the same rights, resources, opportunities, protections and power.</w:t>
            </w:r>
          </w:p>
          <w:p w14:paraId="642F55F9" w14:textId="77777777" w:rsidR="00204DC8" w:rsidRPr="00A86A92" w:rsidRDefault="00204DC8" w:rsidP="00204DC8">
            <w:pPr>
              <w:pStyle w:val="Bulletpoint"/>
              <w:numPr>
                <w:ilvl w:val="1"/>
                <w:numId w:val="1"/>
              </w:numPr>
              <w:rPr>
                <w:b/>
                <w:bCs/>
                <w:i/>
              </w:rPr>
            </w:pPr>
            <w:r w:rsidRPr="00A86A92">
              <w:rPr>
                <w:i/>
              </w:rPr>
              <w:t>Gender bias: how the way we have been raised and socialized impacts our views and beliefs. For example (in its simplest form), if we had a strong male father figure who worked hard and long hours, we might be led to believe that only/all men should do this kind of work.</w:t>
            </w:r>
          </w:p>
          <w:p w14:paraId="07022C32" w14:textId="77777777" w:rsidR="00204DC8" w:rsidRPr="00A86A92" w:rsidRDefault="00204DC8" w:rsidP="00204DC8">
            <w:pPr>
              <w:pStyle w:val="Bulletpoint"/>
              <w:numPr>
                <w:ilvl w:val="1"/>
                <w:numId w:val="1"/>
              </w:numPr>
              <w:rPr>
                <w:b/>
                <w:bCs/>
                <w:i/>
              </w:rPr>
            </w:pPr>
            <w:r w:rsidRPr="00A86A92">
              <w:rPr>
                <w:i/>
              </w:rPr>
              <w:t>Intersectionality: people’s experiences are shaped by a combination of social factors, including their gender, race, age, education, socio-economic status, disability, and more. These aspects of our identity intersect in ways that can benefit or marginalize people.</w:t>
            </w:r>
          </w:p>
          <w:p w14:paraId="79661B81" w14:textId="77777777" w:rsidR="00204DC8" w:rsidRPr="00A86A92" w:rsidRDefault="00204DC8" w:rsidP="00204DC8">
            <w:pPr>
              <w:pStyle w:val="Bulletpoint"/>
              <w:tabs>
                <w:tab w:val="clear" w:pos="360"/>
              </w:tabs>
              <w:ind w:hanging="360"/>
              <w:rPr>
                <w:b/>
                <w:bCs/>
              </w:rPr>
            </w:pPr>
            <w:r w:rsidRPr="00A86A92">
              <w:t>Ask the participants:</w:t>
            </w:r>
            <w:r>
              <w:t xml:space="preserve"> </w:t>
            </w:r>
          </w:p>
          <w:p w14:paraId="5D3A1D8C" w14:textId="77777777" w:rsidR="00204DC8" w:rsidRPr="00A86A92" w:rsidRDefault="00204DC8" w:rsidP="00204DC8">
            <w:pPr>
              <w:pStyle w:val="Bulletpoint"/>
              <w:numPr>
                <w:ilvl w:val="1"/>
                <w:numId w:val="1"/>
              </w:numPr>
              <w:rPr>
                <w:b/>
                <w:bCs/>
              </w:rPr>
            </w:pPr>
            <w:r w:rsidRPr="00A86A92">
              <w:rPr>
                <w:i/>
              </w:rPr>
              <w:t xml:space="preserve">What was a new concept you learned in the lesson or something you had not considered before? </w:t>
            </w:r>
          </w:p>
          <w:p w14:paraId="198C5D1A" w14:textId="77777777" w:rsidR="00204DC8" w:rsidRPr="00A86A92" w:rsidRDefault="00204DC8" w:rsidP="00204DC8">
            <w:pPr>
              <w:pStyle w:val="Bulletpoint"/>
              <w:numPr>
                <w:ilvl w:val="1"/>
                <w:numId w:val="1"/>
              </w:numPr>
              <w:rPr>
                <w:b/>
                <w:bCs/>
              </w:rPr>
            </w:pPr>
            <w:r w:rsidRPr="00A86A92">
              <w:rPr>
                <w:i/>
              </w:rPr>
              <w:t xml:space="preserve">How have you seen social norms influencing your work as a BCA? </w:t>
            </w:r>
          </w:p>
          <w:p w14:paraId="38DC6EBC" w14:textId="77777777" w:rsidR="00204DC8" w:rsidRPr="00A86A92" w:rsidRDefault="00204DC8" w:rsidP="00204DC8">
            <w:pPr>
              <w:pStyle w:val="Bulletpoint"/>
              <w:numPr>
                <w:ilvl w:val="1"/>
                <w:numId w:val="1"/>
              </w:numPr>
              <w:rPr>
                <w:b/>
                <w:bCs/>
              </w:rPr>
            </w:pPr>
            <w:r w:rsidRPr="00A86A92">
              <w:rPr>
                <w:i/>
              </w:rPr>
              <w:t xml:space="preserve">What from the lesson do you still have questions about or want to discuss in more detail? </w:t>
            </w:r>
          </w:p>
          <w:p w14:paraId="7B90F64A" w14:textId="77777777" w:rsidR="00204DC8" w:rsidRPr="00A86A92" w:rsidRDefault="00204DC8" w:rsidP="00204DC8">
            <w:pPr>
              <w:pStyle w:val="Bulletpoint"/>
              <w:tabs>
                <w:tab w:val="clear" w:pos="360"/>
              </w:tabs>
              <w:ind w:hanging="360"/>
              <w:rPr>
                <w:b/>
                <w:bCs/>
              </w:rPr>
            </w:pPr>
            <w:r w:rsidRPr="00A86A92">
              <w:t>Thank everyone for sharing.</w:t>
            </w:r>
          </w:p>
          <w:p w14:paraId="0345667A" w14:textId="77777777" w:rsidR="00204DC8" w:rsidRDefault="00204DC8" w:rsidP="00DE2AF3">
            <w:pPr>
              <w:ind w:left="360"/>
            </w:pPr>
          </w:p>
        </w:tc>
      </w:tr>
      <w:tr w:rsidR="00204DC8" w14:paraId="379740E1" w14:textId="77777777" w:rsidTr="00DE2AF3">
        <w:tc>
          <w:tcPr>
            <w:tcW w:w="9016" w:type="dxa"/>
            <w:shd w:val="clear" w:color="auto" w:fill="F2F2F2" w:themeFill="background1" w:themeFillShade="F2"/>
          </w:tcPr>
          <w:p w14:paraId="78961078" w14:textId="77777777" w:rsidR="00204DC8" w:rsidRDefault="00204DC8" w:rsidP="00DE2AF3"/>
          <w:p w14:paraId="3002B47F" w14:textId="77777777" w:rsidR="00204DC8" w:rsidRDefault="00204DC8" w:rsidP="00DE2AF3">
            <w:pPr>
              <w:pStyle w:val="TableHeader"/>
            </w:pPr>
            <w:r w:rsidRPr="00A86A92">
              <w:t>Activity: Think-pair-share (15 minutes)</w:t>
            </w:r>
          </w:p>
          <w:p w14:paraId="72D32B00" w14:textId="77777777" w:rsidR="00204DC8" w:rsidRPr="00A86A92" w:rsidRDefault="00204DC8" w:rsidP="00DE2AF3">
            <w:pPr>
              <w:rPr>
                <w:rFonts w:ascii="GILL SANS SEMIBOLD" w:hAnsi="GILL SANS SEMIBOLD"/>
              </w:rPr>
            </w:pPr>
          </w:p>
          <w:p w14:paraId="2A25880D" w14:textId="77777777" w:rsidR="00204DC8" w:rsidRPr="00A86A92" w:rsidRDefault="00204DC8" w:rsidP="00204DC8">
            <w:pPr>
              <w:pStyle w:val="Bulletpoint"/>
              <w:tabs>
                <w:tab w:val="clear" w:pos="360"/>
              </w:tabs>
              <w:ind w:hanging="360"/>
              <w:rPr>
                <w:b/>
                <w:bCs/>
              </w:rPr>
            </w:pPr>
            <w:r w:rsidRPr="00A86A92">
              <w:t xml:space="preserve">Explain that now we’re going to talk more in depth about one of the topics - gender biases (meaning our own ideas of men’s and women’s abilities to do certain things.) </w:t>
            </w:r>
          </w:p>
          <w:p w14:paraId="7CE127AC" w14:textId="77777777" w:rsidR="00204DC8" w:rsidRPr="00A86A92" w:rsidRDefault="00204DC8" w:rsidP="00204DC8">
            <w:pPr>
              <w:pStyle w:val="Bulletpoint"/>
              <w:tabs>
                <w:tab w:val="clear" w:pos="360"/>
              </w:tabs>
              <w:ind w:hanging="360"/>
              <w:rPr>
                <w:b/>
                <w:bCs/>
              </w:rPr>
            </w:pPr>
            <w:r w:rsidRPr="00A86A92">
              <w:t xml:space="preserve">Ask participants to take 3 minutes to think individually and write on a piece of paper their answer to: </w:t>
            </w:r>
          </w:p>
          <w:p w14:paraId="64BBE03A" w14:textId="77777777" w:rsidR="00204DC8" w:rsidRPr="00A86A92" w:rsidRDefault="00204DC8" w:rsidP="00204DC8">
            <w:pPr>
              <w:pStyle w:val="Bulletpoint"/>
              <w:numPr>
                <w:ilvl w:val="1"/>
                <w:numId w:val="1"/>
              </w:numPr>
              <w:rPr>
                <w:b/>
                <w:bCs/>
                <w:i/>
              </w:rPr>
            </w:pPr>
            <w:r w:rsidRPr="00A86A92">
              <w:rPr>
                <w:i/>
              </w:rPr>
              <w:t>Why is it important for BCAs to be aware of their gender biases?</w:t>
            </w:r>
          </w:p>
          <w:p w14:paraId="1695FCE5" w14:textId="77777777" w:rsidR="00204DC8" w:rsidRPr="00A86A92" w:rsidRDefault="00204DC8" w:rsidP="00204DC8">
            <w:pPr>
              <w:pStyle w:val="Bulletpoint"/>
              <w:tabs>
                <w:tab w:val="clear" w:pos="360"/>
              </w:tabs>
              <w:ind w:hanging="360"/>
              <w:rPr>
                <w:b/>
                <w:bCs/>
              </w:rPr>
            </w:pPr>
            <w:r w:rsidRPr="00A86A92">
              <w:t xml:space="preserve">After 3 minutes, ask everyone to find a partner and discuss their answers to the question. Give the pairs 3 minutes to discuss together.  </w:t>
            </w:r>
          </w:p>
          <w:p w14:paraId="13139F48" w14:textId="77777777" w:rsidR="00204DC8" w:rsidRPr="00A86A92" w:rsidRDefault="00204DC8" w:rsidP="00204DC8">
            <w:pPr>
              <w:pStyle w:val="Bulletpoint"/>
              <w:tabs>
                <w:tab w:val="clear" w:pos="360"/>
              </w:tabs>
              <w:ind w:hanging="360"/>
              <w:rPr>
                <w:b/>
                <w:bCs/>
              </w:rPr>
            </w:pPr>
            <w:r w:rsidRPr="00A86A92">
              <w:t xml:space="preserve">After 3 minutes, bring the group back together. Ask for a few volunteers to share what was discussed in their pairs. If any of the following points are not mentioned, share them. </w:t>
            </w:r>
          </w:p>
          <w:p w14:paraId="72D24892" w14:textId="77777777" w:rsidR="00204DC8" w:rsidRDefault="00204DC8" w:rsidP="00DE2AF3">
            <w:pPr>
              <w:pStyle w:val="TableHeader"/>
            </w:pPr>
            <w:r w:rsidRPr="00A86A92">
              <w:rPr>
                <w:i/>
              </w:rPr>
              <w:br/>
            </w:r>
            <w:r w:rsidRPr="00A86A92">
              <w:t>Being aware of their own gender biases will help BCAs to:</w:t>
            </w:r>
          </w:p>
          <w:p w14:paraId="08370AD2" w14:textId="77777777" w:rsidR="00204DC8" w:rsidRPr="00A86A92" w:rsidRDefault="00204DC8" w:rsidP="00DE2AF3">
            <w:pPr>
              <w:pStyle w:val="TableHeader"/>
            </w:pPr>
            <w:r w:rsidRPr="00A86A92">
              <w:t xml:space="preserve"> </w:t>
            </w:r>
          </w:p>
          <w:p w14:paraId="42A6BE7B" w14:textId="77777777" w:rsidR="00204DC8" w:rsidRPr="00FD6FCC" w:rsidRDefault="00204DC8" w:rsidP="00204DC8">
            <w:pPr>
              <w:pStyle w:val="Bulletpoint"/>
              <w:tabs>
                <w:tab w:val="clear" w:pos="360"/>
              </w:tabs>
              <w:ind w:hanging="360"/>
              <w:rPr>
                <w:b/>
                <w:bCs/>
              </w:rPr>
            </w:pPr>
            <w:r w:rsidRPr="00FD6FCC">
              <w:t xml:space="preserve">Think of participatory, inclusive, and innovative solutions for behavior change (for example, ensuring that men and women are equally represented in trainings and community meetings, that women actively participate in decision-making processes, that information is disseminated and discussed with both husbands and wives during home </w:t>
            </w:r>
          </w:p>
          <w:p w14:paraId="11E64443" w14:textId="77777777" w:rsidR="00204DC8" w:rsidRPr="00FD6FCC" w:rsidRDefault="00204DC8" w:rsidP="00204DC8">
            <w:pPr>
              <w:pStyle w:val="Bulletpoint"/>
              <w:tabs>
                <w:tab w:val="clear" w:pos="360"/>
              </w:tabs>
              <w:ind w:hanging="360"/>
              <w:rPr>
                <w:b/>
                <w:bCs/>
              </w:rPr>
            </w:pPr>
            <w:r w:rsidRPr="00FD6FCC">
              <w:t xml:space="preserve">visits, etc.). </w:t>
            </w:r>
          </w:p>
          <w:p w14:paraId="49D56E12" w14:textId="77777777" w:rsidR="00204DC8" w:rsidRPr="00FD6FCC" w:rsidRDefault="00204DC8" w:rsidP="00204DC8">
            <w:pPr>
              <w:pStyle w:val="Bulletpoint"/>
              <w:tabs>
                <w:tab w:val="clear" w:pos="360"/>
              </w:tabs>
              <w:ind w:hanging="360"/>
              <w:rPr>
                <w:b/>
                <w:bCs/>
              </w:rPr>
            </w:pPr>
            <w:r w:rsidRPr="00FD6FCC">
              <w:t xml:space="preserve">Consider gender norms as they relate to behavior change goals, such as how handwashing by children can be encouraged by all members of the family, not just by the mother. </w:t>
            </w:r>
          </w:p>
          <w:p w14:paraId="1BEC7711" w14:textId="77777777" w:rsidR="00204DC8" w:rsidRPr="00FD6FCC" w:rsidRDefault="00204DC8" w:rsidP="00204DC8">
            <w:pPr>
              <w:pStyle w:val="Bulletpoint"/>
              <w:tabs>
                <w:tab w:val="clear" w:pos="360"/>
              </w:tabs>
              <w:ind w:hanging="360"/>
              <w:rPr>
                <w:b/>
                <w:bCs/>
              </w:rPr>
            </w:pPr>
            <w:r w:rsidRPr="00FD6FCC">
              <w:t xml:space="preserve">Recognize the potential ways men and women can act outside of their gendered roles (for example, discussing possibilities as to how women can participate in activities typically done by men, such as construction or mechanization of agriculture, or how men can be part of activities normally done by women, such as cooking, cleaning, or caregiving). </w:t>
            </w:r>
          </w:p>
          <w:p w14:paraId="59A08870" w14:textId="77777777" w:rsidR="00204DC8" w:rsidRPr="00FD6FCC" w:rsidRDefault="00204DC8" w:rsidP="00204DC8">
            <w:pPr>
              <w:pStyle w:val="Bulletpoint"/>
              <w:tabs>
                <w:tab w:val="clear" w:pos="360"/>
              </w:tabs>
              <w:ind w:hanging="360"/>
              <w:rPr>
                <w:b/>
                <w:bCs/>
              </w:rPr>
            </w:pPr>
            <w:r w:rsidRPr="00FD6FCC">
              <w:lastRenderedPageBreak/>
              <w:t xml:space="preserve">Ensure that the practices they are promoting do not discriminate against or marginalize a group of people. For example, selecting only women to participate in nutrition initiatives reinforces the role of women as primary caregivers. In addition, promoting new agriculture initiatives without understanding the amount of work involved might be adding work to women’s already heavy work burden. </w:t>
            </w:r>
          </w:p>
          <w:p w14:paraId="7E9F128A" w14:textId="77777777" w:rsidR="00204DC8" w:rsidRDefault="00204DC8" w:rsidP="00DE2AF3"/>
        </w:tc>
      </w:tr>
      <w:tr w:rsidR="00204DC8" w14:paraId="4F921B01" w14:textId="77777777" w:rsidTr="00DE2AF3">
        <w:tc>
          <w:tcPr>
            <w:tcW w:w="9016" w:type="dxa"/>
            <w:shd w:val="clear" w:color="auto" w:fill="F2F2F2" w:themeFill="background1" w:themeFillShade="F2"/>
          </w:tcPr>
          <w:p w14:paraId="40A0BE3F" w14:textId="77777777" w:rsidR="00204DC8" w:rsidRDefault="00204DC8" w:rsidP="00DE2AF3">
            <w:pPr>
              <w:rPr>
                <w:rFonts w:ascii="GILL SANS SEMIBOLD" w:hAnsi="GILL SANS SEMIBOLD"/>
              </w:rPr>
            </w:pPr>
          </w:p>
          <w:p w14:paraId="71AF4DCD" w14:textId="77777777" w:rsidR="00204DC8" w:rsidRDefault="00204DC8" w:rsidP="00DE2AF3">
            <w:pPr>
              <w:pStyle w:val="TableHeader"/>
            </w:pPr>
            <w:r w:rsidRPr="00FD6FCC">
              <w:t>Planning to Use the Learning (15 minutes)</w:t>
            </w:r>
          </w:p>
          <w:p w14:paraId="6D48A649" w14:textId="77777777" w:rsidR="00204DC8" w:rsidRPr="00FD6FCC" w:rsidRDefault="00204DC8" w:rsidP="00DE2AF3">
            <w:pPr>
              <w:rPr>
                <w:rFonts w:ascii="GILL SANS SEMIBOLD" w:hAnsi="GILL SANS SEMIBOLD"/>
              </w:rPr>
            </w:pPr>
          </w:p>
          <w:p w14:paraId="17201F41" w14:textId="77777777" w:rsidR="00204DC8" w:rsidRPr="00FD6FCC" w:rsidRDefault="00204DC8" w:rsidP="00204DC8">
            <w:pPr>
              <w:pStyle w:val="Bulletpoint"/>
              <w:tabs>
                <w:tab w:val="clear" w:pos="360"/>
              </w:tabs>
              <w:ind w:hanging="360"/>
              <w:rPr>
                <w:b/>
                <w:bCs/>
              </w:rPr>
            </w:pPr>
            <w:r w:rsidRPr="00FD6FCC">
              <w:t xml:space="preserve">Make sure every participant has a piece of paper. They will work individually during this activity but encourage them to work alongside others for ideas. Note: Alternatively, you can have them work by Purpose area or by project to create newspapers if this is more appropriate for their RFSA action planning. </w:t>
            </w:r>
          </w:p>
          <w:p w14:paraId="465BC745" w14:textId="77777777" w:rsidR="00204DC8" w:rsidRPr="003D1ADD" w:rsidRDefault="00204DC8" w:rsidP="00204DC8">
            <w:pPr>
              <w:pStyle w:val="Bulletpoint"/>
              <w:tabs>
                <w:tab w:val="clear" w:pos="360"/>
              </w:tabs>
              <w:ind w:hanging="360"/>
              <w:rPr>
                <w:b/>
                <w:bCs/>
              </w:rPr>
            </w:pPr>
            <w:r w:rsidRPr="00FD6FCC">
              <w:t xml:space="preserve">Explain: We are going to set SMART (Specific, Measurable, Achievable, Relevant, Time-Bound) goals for ourselves, and we will present them to the group in the form of a newspaper’s front page. You will each create a newspaper dated 30 days from now. You will set one SMART goal that you can complete in 30 days to maintain momentum after this lesson and to integrate the lessons you have learned into your daily work.  Include also a challenge box where you can list anything you are still finding unclear or challenging about Understanding Gender Biases. </w:t>
            </w:r>
          </w:p>
          <w:p w14:paraId="49F886EB" w14:textId="77777777" w:rsidR="00204DC8" w:rsidRPr="00FD6FCC" w:rsidRDefault="00204DC8" w:rsidP="00204DC8">
            <w:pPr>
              <w:pStyle w:val="Bulletpoint"/>
              <w:tabs>
                <w:tab w:val="clear" w:pos="360"/>
              </w:tabs>
              <w:ind w:hanging="360"/>
              <w:rPr>
                <w:b/>
                <w:bCs/>
              </w:rPr>
            </w:pPr>
            <w:r w:rsidRPr="00FD6FCC">
              <w:t>Show the Newspaper Flipchart as an example.</w:t>
            </w:r>
          </w:p>
          <w:p w14:paraId="5E5CD1F1" w14:textId="77777777" w:rsidR="00204DC8" w:rsidRPr="003D1ADD" w:rsidRDefault="00204DC8" w:rsidP="00204DC8">
            <w:pPr>
              <w:pStyle w:val="Bulletpoint"/>
              <w:tabs>
                <w:tab w:val="clear" w:pos="360"/>
              </w:tabs>
              <w:ind w:hanging="360"/>
              <w:rPr>
                <w:b/>
                <w:bCs/>
              </w:rPr>
            </w:pPr>
            <w:r w:rsidRPr="00FD6FCC">
              <w:rPr>
                <w:noProof/>
                <w:lang w:val="en-US" w:bidi="bn-BD"/>
              </w:rPr>
              <w:drawing>
                <wp:anchor distT="114300" distB="114300" distL="114300" distR="114300" simplePos="0" relativeHeight="251667456" behindDoc="0" locked="0" layoutInCell="1" hidden="0" allowOverlap="1" wp14:anchorId="597F4F0B" wp14:editId="04084845">
                  <wp:simplePos x="0" y="0"/>
                  <wp:positionH relativeFrom="column">
                    <wp:posOffset>3113405</wp:posOffset>
                  </wp:positionH>
                  <wp:positionV relativeFrom="paragraph">
                    <wp:posOffset>95704</wp:posOffset>
                  </wp:positionV>
                  <wp:extent cx="2307590" cy="1570355"/>
                  <wp:effectExtent l="0" t="0" r="3810" b="4445"/>
                  <wp:wrapSquare wrapText="bothSides" distT="114300" distB="114300" distL="114300" distR="114300"/>
                  <wp:docPr id="15"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png" descr="Text&#10;&#10;Description automatically generated"/>
                          <pic:cNvPicPr preferRelativeResize="0"/>
                        </pic:nvPicPr>
                        <pic:blipFill>
                          <a:blip r:embed="rId60"/>
                          <a:srcRect/>
                          <a:stretch>
                            <a:fillRect/>
                          </a:stretch>
                        </pic:blipFill>
                        <pic:spPr>
                          <a:xfrm>
                            <a:off x="0" y="0"/>
                            <a:ext cx="2307590" cy="1570355"/>
                          </a:xfrm>
                          <a:prstGeom prst="rect">
                            <a:avLst/>
                          </a:prstGeom>
                          <a:ln/>
                        </pic:spPr>
                      </pic:pic>
                    </a:graphicData>
                  </a:graphic>
                  <wp14:sizeRelH relativeFrom="margin">
                    <wp14:pctWidth>0</wp14:pctWidth>
                  </wp14:sizeRelH>
                  <wp14:sizeRelV relativeFrom="margin">
                    <wp14:pctHeight>0</wp14:pctHeight>
                  </wp14:sizeRelV>
                </wp:anchor>
              </w:drawing>
            </w:r>
            <w:r w:rsidRPr="00FD6FCC">
              <w:t>Explain: Every participant will make their own newspaper. You will decide on an exciting headline celebrating your achievements, and draw a picture that captures you, or what’s happening. Below that, you will list your “achievement” if this were a newspaper 30 days from now. In other words, list a SMART goal that you can achieve in the next few months.</w:t>
            </w:r>
          </w:p>
          <w:p w14:paraId="29EEEBF6" w14:textId="77777777" w:rsidR="00204DC8" w:rsidRPr="00FD6FCC" w:rsidRDefault="00204DC8" w:rsidP="00204DC8">
            <w:pPr>
              <w:pStyle w:val="Bulletpoint"/>
              <w:tabs>
                <w:tab w:val="clear" w:pos="360"/>
              </w:tabs>
              <w:ind w:hanging="360"/>
              <w:rPr>
                <w:b/>
                <w:bCs/>
              </w:rPr>
            </w:pPr>
            <w:r w:rsidRPr="00FD6FCC">
              <w:t>Give participants 5 minutes to develop their newspapers. Encourage them to set real goals, but to have fun with the activity.  After 5 minutes, have participants all come to stand together and take turns presenting their newspapers. If they give permission, take their photo holding their newspaper and smiling. This will be documentation of their commitments!</w:t>
            </w:r>
          </w:p>
          <w:p w14:paraId="4DDEF4F0" w14:textId="77777777" w:rsidR="00204DC8" w:rsidRPr="00FD6FCC" w:rsidRDefault="00204DC8" w:rsidP="00204DC8">
            <w:pPr>
              <w:pStyle w:val="Bulletpoint"/>
              <w:tabs>
                <w:tab w:val="clear" w:pos="360"/>
              </w:tabs>
              <w:ind w:hanging="360"/>
              <w:rPr>
                <w:b/>
                <w:bCs/>
              </w:rPr>
            </w:pPr>
            <w:r w:rsidRPr="00FD6FCC">
              <w:t>Ask for any other thoughts/questions/comments participants wanted to ask or share, either from the MMCA Online Course or this session.</w:t>
            </w:r>
          </w:p>
          <w:p w14:paraId="7D677A58" w14:textId="77777777" w:rsidR="00204DC8" w:rsidRPr="00FD6FCC" w:rsidRDefault="00204DC8" w:rsidP="00204DC8">
            <w:pPr>
              <w:pStyle w:val="Bulletpoint"/>
              <w:tabs>
                <w:tab w:val="clear" w:pos="360"/>
              </w:tabs>
              <w:ind w:hanging="360"/>
              <w:rPr>
                <w:b/>
                <w:bCs/>
              </w:rPr>
            </w:pPr>
            <w:r w:rsidRPr="00FD6FCC">
              <w:t>If this is the last lesson of this group meeting session, discuss the next lesson(s) participants will be responsible for completing and any activities they will be expected to bring to the next session. Set the date and time of the next session.</w:t>
            </w:r>
          </w:p>
          <w:p w14:paraId="05CD7609" w14:textId="77777777" w:rsidR="00204DC8" w:rsidRPr="00FD6FCC" w:rsidRDefault="00204DC8" w:rsidP="00204DC8">
            <w:pPr>
              <w:pStyle w:val="Bulletpoint"/>
              <w:tabs>
                <w:tab w:val="clear" w:pos="360"/>
              </w:tabs>
              <w:ind w:hanging="360"/>
              <w:rPr>
                <w:b/>
                <w:bCs/>
              </w:rPr>
            </w:pPr>
            <w:r w:rsidRPr="00FD6FCC">
              <w:t>Thank the participants and conclude the session.</w:t>
            </w:r>
          </w:p>
          <w:p w14:paraId="3635F8AF" w14:textId="77777777" w:rsidR="00204DC8" w:rsidRDefault="00204DC8" w:rsidP="00DE2AF3"/>
        </w:tc>
      </w:tr>
    </w:tbl>
    <w:p w14:paraId="554C8D8E" w14:textId="3322CF81" w:rsidR="00204DC8" w:rsidRPr="00B36EBE" w:rsidRDefault="00204DC8" w:rsidP="00204DC8">
      <w:r>
        <w:br w:type="page"/>
      </w:r>
    </w:p>
    <w:p w14:paraId="3AC6A5FB" w14:textId="77777777" w:rsidR="00437969" w:rsidRDefault="00437969" w:rsidP="00204DC8">
      <w:pPr>
        <w:sectPr w:rsidR="00437969" w:rsidSect="00BE356B">
          <w:footerReference w:type="even" r:id="rId61"/>
          <w:footerReference w:type="default" r:id="rId62"/>
          <w:type w:val="continuous"/>
          <w:pgSz w:w="11906" w:h="16838"/>
          <w:pgMar w:top="1440" w:right="1440" w:bottom="1440" w:left="1440" w:header="709" w:footer="709" w:gutter="0"/>
          <w:cols w:space="708"/>
          <w:docGrid w:linePitch="360"/>
        </w:sectPr>
      </w:pPr>
    </w:p>
    <w:p w14:paraId="07E3ED71" w14:textId="34EB715B" w:rsidR="00204DC8" w:rsidRDefault="002E031D" w:rsidP="00204DC8">
      <w:pPr>
        <w:pStyle w:val="Heading2"/>
      </w:pPr>
      <w:bookmarkStart w:id="33" w:name="_Toc104380152"/>
      <w:bookmarkStart w:id="34" w:name="_Toc104397648"/>
      <w:r>
        <w:lastRenderedPageBreak/>
        <w:t xml:space="preserve">Lesson: </w:t>
      </w:r>
      <w:r w:rsidR="00204DC8">
        <w:t xml:space="preserve">Shared Household Roles and </w:t>
      </w:r>
      <w:r w:rsidR="00204DC8" w:rsidRPr="00204DC8">
        <w:t>Responsibilities</w:t>
      </w:r>
      <w:bookmarkEnd w:id="33"/>
      <w:bookmarkEnd w:id="34"/>
    </w:p>
    <w:p w14:paraId="4E18CD95" w14:textId="77777777" w:rsidR="00204DC8" w:rsidRPr="003D1ADD" w:rsidRDefault="00204DC8" w:rsidP="00204DC8">
      <w:pPr>
        <w:rPr>
          <w:lang w:val="en" w:eastAsia="en-GB"/>
        </w:rPr>
      </w:pPr>
    </w:p>
    <w:p w14:paraId="2893BC8D" w14:textId="77777777" w:rsidR="00204DC8" w:rsidRDefault="00204DC8" w:rsidP="00204DC8">
      <w:pPr>
        <w:pStyle w:val="Background"/>
      </w:pPr>
    </w:p>
    <w:p w14:paraId="46B52485" w14:textId="77777777" w:rsidR="00204DC8" w:rsidRPr="005546FF" w:rsidRDefault="00204DC8" w:rsidP="00204DC8">
      <w:pPr>
        <w:pStyle w:val="Background"/>
      </w:pPr>
      <w:r w:rsidRPr="005546FF">
        <w:rPr>
          <w:rFonts w:hint="cs"/>
        </w:rPr>
        <w:t xml:space="preserve">Suggested duration: </w:t>
      </w:r>
      <w:r>
        <w:t>45 – 60 minutes</w:t>
      </w:r>
    </w:p>
    <w:p w14:paraId="2E46DE1B" w14:textId="77777777" w:rsidR="00204DC8" w:rsidRDefault="00204DC8" w:rsidP="00204DC8">
      <w:pPr>
        <w:pStyle w:val="Background"/>
        <w:rPr>
          <w:lang w:val="en" w:eastAsia="en-GB"/>
        </w:rPr>
      </w:pPr>
    </w:p>
    <w:p w14:paraId="6FC378D7" w14:textId="77777777" w:rsidR="00204DC8" w:rsidRDefault="00204DC8" w:rsidP="00204DC8">
      <w:pPr>
        <w:rPr>
          <w:lang w:val="en"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9016"/>
      </w:tblGrid>
      <w:tr w:rsidR="00204DC8" w14:paraId="4446EDBA" w14:textId="77777777" w:rsidTr="00521D03">
        <w:tc>
          <w:tcPr>
            <w:tcW w:w="9016" w:type="dxa"/>
            <w:shd w:val="clear" w:color="auto" w:fill="376E7F"/>
          </w:tcPr>
          <w:p w14:paraId="38FFB170" w14:textId="77777777" w:rsidR="00204DC8" w:rsidRPr="00CA208C" w:rsidRDefault="00204DC8" w:rsidP="00DE2AF3">
            <w:pPr>
              <w:pStyle w:val="LessonSections"/>
            </w:pPr>
            <w:r w:rsidRPr="00CA208C">
              <w:t>Before the session</w:t>
            </w:r>
          </w:p>
        </w:tc>
      </w:tr>
      <w:tr w:rsidR="00204DC8" w14:paraId="6F4B9D3F" w14:textId="77777777" w:rsidTr="00DE2AF3">
        <w:tc>
          <w:tcPr>
            <w:tcW w:w="9016" w:type="dxa"/>
            <w:shd w:val="clear" w:color="auto" w:fill="F2F2F2" w:themeFill="background1" w:themeFillShade="F2"/>
          </w:tcPr>
          <w:p w14:paraId="701AE2D1" w14:textId="77777777" w:rsidR="00204DC8" w:rsidRDefault="00204DC8" w:rsidP="00DE2AF3"/>
          <w:p w14:paraId="527C5B7E" w14:textId="77777777" w:rsidR="00204DC8" w:rsidRPr="00D13680" w:rsidRDefault="00204DC8" w:rsidP="00DE2AF3">
            <w:pPr>
              <w:pStyle w:val="TableHeader"/>
            </w:pPr>
            <w:r w:rsidRPr="00D13680">
              <w:t>Prior learning</w:t>
            </w:r>
          </w:p>
          <w:p w14:paraId="07CEDC73" w14:textId="77777777" w:rsidR="00204DC8" w:rsidRDefault="00204DC8" w:rsidP="00DE2AF3">
            <w:pPr>
              <w:rPr>
                <w:b/>
                <w:bCs/>
              </w:rPr>
            </w:pPr>
          </w:p>
          <w:p w14:paraId="25EBDBEE" w14:textId="77777777" w:rsidR="00204DC8" w:rsidRDefault="00204DC8" w:rsidP="00DE2AF3">
            <w:r w:rsidRPr="007D4895">
              <w:t xml:space="preserve">Participants should have completed the </w:t>
            </w:r>
            <w:r w:rsidRPr="007D4895">
              <w:rPr>
                <w:i/>
              </w:rPr>
              <w:t xml:space="preserve">Shared Household Roles and Responsibilities </w:t>
            </w:r>
            <w:r w:rsidRPr="007D4895">
              <w:t xml:space="preserve">MMCA Online Course lesson. </w:t>
            </w:r>
          </w:p>
          <w:p w14:paraId="6460FD1F" w14:textId="77777777" w:rsidR="00204DC8" w:rsidRPr="007D4895" w:rsidRDefault="00204DC8" w:rsidP="00DE2AF3">
            <w:pPr>
              <w:rPr>
                <w:b/>
                <w:bCs/>
              </w:rPr>
            </w:pPr>
          </w:p>
          <w:p w14:paraId="77DB68EC" w14:textId="77777777" w:rsidR="00204DC8" w:rsidRDefault="00204DC8" w:rsidP="00DE2AF3">
            <w:pPr>
              <w:pStyle w:val="TableHeader"/>
            </w:pPr>
            <w:r w:rsidRPr="00D13680">
              <w:t>Resources Needed</w:t>
            </w:r>
          </w:p>
          <w:p w14:paraId="37551DB2" w14:textId="77777777" w:rsidR="00204DC8" w:rsidRPr="00D13680" w:rsidRDefault="00204DC8" w:rsidP="00DE2AF3">
            <w:pPr>
              <w:pStyle w:val="TableHeader"/>
            </w:pPr>
          </w:p>
          <w:p w14:paraId="57610829" w14:textId="77777777" w:rsidR="00204DC8" w:rsidRPr="007D4895" w:rsidRDefault="00204DC8" w:rsidP="00204DC8">
            <w:pPr>
              <w:pStyle w:val="Bulletpoint"/>
              <w:tabs>
                <w:tab w:val="clear" w:pos="360"/>
              </w:tabs>
              <w:ind w:hanging="360"/>
              <w:rPr>
                <w:b/>
                <w:bCs/>
              </w:rPr>
            </w:pPr>
            <w:r w:rsidRPr="007D4895">
              <w:t xml:space="preserve">Participants should bring their completed Reflection Journal, plus any notes or action plans they completed. </w:t>
            </w:r>
          </w:p>
          <w:p w14:paraId="4082E636" w14:textId="77777777" w:rsidR="00204DC8" w:rsidRPr="007D4895" w:rsidRDefault="00204DC8" w:rsidP="00204DC8">
            <w:pPr>
              <w:pStyle w:val="Bulletpoint"/>
              <w:tabs>
                <w:tab w:val="clear" w:pos="360"/>
              </w:tabs>
              <w:ind w:hanging="360"/>
              <w:rPr>
                <w:b/>
                <w:bCs/>
              </w:rPr>
            </w:pPr>
            <w:r w:rsidRPr="007D4895">
              <w:t xml:space="preserve">Participants should bring their completed </w:t>
            </w:r>
            <w:r w:rsidRPr="007D4895">
              <w:rPr>
                <w:i/>
              </w:rPr>
              <w:t xml:space="preserve">Handout 12-1: Division of Household Roles and Responsibilities </w:t>
            </w:r>
          </w:p>
          <w:p w14:paraId="78C66CDF" w14:textId="77777777" w:rsidR="00204DC8" w:rsidRDefault="00204DC8" w:rsidP="00DE2AF3"/>
        </w:tc>
      </w:tr>
      <w:tr w:rsidR="00204DC8" w14:paraId="1D282E6B" w14:textId="77777777" w:rsidTr="00521D03">
        <w:tc>
          <w:tcPr>
            <w:tcW w:w="9016" w:type="dxa"/>
            <w:shd w:val="clear" w:color="auto" w:fill="376E7F"/>
          </w:tcPr>
          <w:p w14:paraId="42DC6C01" w14:textId="77777777" w:rsidR="00204DC8" w:rsidRDefault="00204DC8" w:rsidP="00DE2AF3">
            <w:pPr>
              <w:pStyle w:val="LessonSections"/>
            </w:pPr>
            <w:r>
              <w:t>During the session</w:t>
            </w:r>
          </w:p>
        </w:tc>
      </w:tr>
      <w:tr w:rsidR="00204DC8" w14:paraId="0DD4D810" w14:textId="77777777" w:rsidTr="00DE2AF3">
        <w:tc>
          <w:tcPr>
            <w:tcW w:w="9016" w:type="dxa"/>
            <w:shd w:val="clear" w:color="auto" w:fill="F2F2F2" w:themeFill="background1" w:themeFillShade="F2"/>
          </w:tcPr>
          <w:p w14:paraId="2989805C" w14:textId="77777777" w:rsidR="00204DC8" w:rsidRDefault="00204DC8" w:rsidP="00DE2AF3"/>
          <w:p w14:paraId="1B0E19D3" w14:textId="77777777" w:rsidR="00204DC8" w:rsidRDefault="00204DC8" w:rsidP="00DE2AF3">
            <w:pPr>
              <w:pStyle w:val="TableHeader"/>
            </w:pPr>
            <w:r w:rsidRPr="007D4895">
              <w:t xml:space="preserve">Icebreaker (10 minutes) </w:t>
            </w:r>
          </w:p>
          <w:p w14:paraId="0701634F" w14:textId="77777777" w:rsidR="00204DC8" w:rsidRDefault="00204DC8" w:rsidP="00DE2AF3">
            <w:pPr>
              <w:rPr>
                <w:rFonts w:ascii="GILL SANS SEMIBOLD" w:hAnsi="GILL SANS SEMIBOLD"/>
                <w:b/>
                <w:bCs/>
              </w:rPr>
            </w:pPr>
          </w:p>
          <w:p w14:paraId="5B4B9541" w14:textId="77777777" w:rsidR="00204DC8" w:rsidRPr="007D4895" w:rsidRDefault="00204DC8" w:rsidP="00204DC8">
            <w:pPr>
              <w:pStyle w:val="Bulletpoint"/>
              <w:tabs>
                <w:tab w:val="clear" w:pos="360"/>
              </w:tabs>
              <w:ind w:hanging="360"/>
              <w:rPr>
                <w:b/>
                <w:bCs/>
              </w:rPr>
            </w:pPr>
            <w:r w:rsidRPr="007D4895">
              <w:t xml:space="preserve">Greet everyone. </w:t>
            </w:r>
          </w:p>
          <w:p w14:paraId="7DA9CA5B" w14:textId="77777777" w:rsidR="00204DC8" w:rsidRPr="007D4895" w:rsidRDefault="00204DC8" w:rsidP="00204DC8">
            <w:pPr>
              <w:pStyle w:val="Bulletpoint"/>
              <w:tabs>
                <w:tab w:val="clear" w:pos="360"/>
              </w:tabs>
              <w:ind w:hanging="360"/>
              <w:rPr>
                <w:b/>
                <w:bCs/>
              </w:rPr>
            </w:pPr>
            <w:r w:rsidRPr="007D4895">
              <w:t>Explain to participants that they will be discussing daily activities in the household and community.</w:t>
            </w:r>
          </w:p>
          <w:p w14:paraId="75C50CE7" w14:textId="77777777" w:rsidR="00204DC8" w:rsidRPr="007D4895" w:rsidRDefault="00204DC8" w:rsidP="00204DC8">
            <w:pPr>
              <w:pStyle w:val="Bulletpoint"/>
              <w:tabs>
                <w:tab w:val="clear" w:pos="360"/>
              </w:tabs>
              <w:ind w:hanging="360"/>
              <w:rPr>
                <w:b/>
                <w:bCs/>
              </w:rPr>
            </w:pPr>
            <w:r w:rsidRPr="007D4895">
              <w:t xml:space="preserve">Ask for a female volunteer from among the participants. Ask her to imagine that she is a man (for example, someone from her household, such as her husband, father, or brother). Ask her to describe, step-by-step, a typical day for that man, using “I” statements (for example, “I wake up at 6 AM, and I go to the bathroom. Then I bathe, using the pot of water that my wife heated up. Then I…”). Encourage the volunteer to use “I” statements, as this will elicit laughter and help participants relax. After the volunteer has finished, thank her and ask her to sit down. </w:t>
            </w:r>
          </w:p>
          <w:p w14:paraId="238CDFE6" w14:textId="77777777" w:rsidR="00204DC8" w:rsidRPr="007D4895" w:rsidRDefault="00204DC8" w:rsidP="00204DC8">
            <w:pPr>
              <w:pStyle w:val="Bulletpoint"/>
              <w:tabs>
                <w:tab w:val="clear" w:pos="360"/>
              </w:tabs>
              <w:ind w:hanging="360"/>
              <w:rPr>
                <w:b/>
                <w:bCs/>
              </w:rPr>
            </w:pPr>
            <w:r w:rsidRPr="007D4895">
              <w:t xml:space="preserve">Next, ask a male volunteer to do the same exercise, imagining that he is a woman from his family (mother, wife, sister). Ask him to describe, step-by-step, a typical day for that woman, using “I” statements (for example, “I get up at 5 AM, and I go outside and collect water to heat up for my husband’s shower. Then I go to the chicken coop and collect eggs. Then I…”). After the volunteer has finished, thank him and ask him to sit down. </w:t>
            </w:r>
          </w:p>
          <w:p w14:paraId="6E763645" w14:textId="77777777" w:rsidR="00204DC8" w:rsidRPr="007D4895" w:rsidRDefault="00204DC8" w:rsidP="00204DC8">
            <w:pPr>
              <w:pStyle w:val="Bulletpoint"/>
              <w:tabs>
                <w:tab w:val="clear" w:pos="360"/>
              </w:tabs>
              <w:ind w:hanging="360"/>
              <w:rPr>
                <w:b/>
                <w:bCs/>
              </w:rPr>
            </w:pPr>
            <w:r w:rsidRPr="007D4895">
              <w:t xml:space="preserve">If the training participants are all men or all women, ask one volunteer to share what happens, step-by-step, in a woman’s day and ask one volunteer to share what happens in a man’s day. </w:t>
            </w:r>
          </w:p>
          <w:p w14:paraId="480CEC5A" w14:textId="77777777" w:rsidR="00204DC8" w:rsidRPr="007D4895" w:rsidRDefault="00204DC8" w:rsidP="00204DC8">
            <w:pPr>
              <w:pStyle w:val="Bulletpoint"/>
              <w:tabs>
                <w:tab w:val="clear" w:pos="360"/>
              </w:tabs>
              <w:ind w:hanging="360"/>
              <w:rPr>
                <w:b/>
                <w:bCs/>
              </w:rPr>
            </w:pPr>
            <w:r w:rsidRPr="007D4895">
              <w:t xml:space="preserve">Ask participants what they noticed about how the man and the woman in this activity spent their day. Do you agree/disagree with this representation? Is there anything you would </w:t>
            </w:r>
            <w:r w:rsidRPr="007D4895">
              <w:lastRenderedPageBreak/>
              <w:t>change or add? Explain that during this lesson, we will be talking about roles and responsibilities in the household.</w:t>
            </w:r>
          </w:p>
          <w:p w14:paraId="32D41921" w14:textId="77777777" w:rsidR="00204DC8" w:rsidRPr="00CA208C" w:rsidRDefault="00204DC8" w:rsidP="00DE2AF3">
            <w:pPr>
              <w:pStyle w:val="ListParagraph"/>
              <w:ind w:right="57"/>
              <w:rPr>
                <w:b/>
                <w:bCs/>
              </w:rPr>
            </w:pPr>
          </w:p>
        </w:tc>
      </w:tr>
      <w:tr w:rsidR="00204DC8" w14:paraId="743AF0BC" w14:textId="77777777" w:rsidTr="00DE2AF3">
        <w:tc>
          <w:tcPr>
            <w:tcW w:w="9016" w:type="dxa"/>
            <w:shd w:val="clear" w:color="auto" w:fill="F2F2F2" w:themeFill="background1" w:themeFillShade="F2"/>
          </w:tcPr>
          <w:p w14:paraId="3971A5D2" w14:textId="77777777" w:rsidR="00204DC8" w:rsidRDefault="00204DC8" w:rsidP="00DE2AF3"/>
          <w:p w14:paraId="57F3321E" w14:textId="77777777" w:rsidR="00204DC8" w:rsidRDefault="00204DC8" w:rsidP="00DE2AF3">
            <w:pPr>
              <w:rPr>
                <w:rFonts w:ascii="GILL SANS SEMIBOLD" w:hAnsi="GILL SANS SEMIBOLD"/>
                <w:b/>
                <w:bCs/>
              </w:rPr>
            </w:pPr>
            <w:r w:rsidRPr="007D4895">
              <w:rPr>
                <w:rFonts w:ascii="GILL SANS SEMIBOLD" w:hAnsi="GILL SANS SEMIBOLD"/>
              </w:rPr>
              <w:t>Review of Learning (15 minutes)</w:t>
            </w:r>
          </w:p>
          <w:p w14:paraId="27D69805" w14:textId="77777777" w:rsidR="00204DC8" w:rsidRDefault="00204DC8" w:rsidP="00DE2AF3">
            <w:pPr>
              <w:rPr>
                <w:rFonts w:ascii="GILL SANS SEMIBOLD" w:hAnsi="GILL SANS SEMIBOLD"/>
                <w:b/>
                <w:bCs/>
              </w:rPr>
            </w:pPr>
          </w:p>
          <w:p w14:paraId="6E92B99A" w14:textId="77777777" w:rsidR="00204DC8" w:rsidRPr="007D4895" w:rsidRDefault="00204DC8" w:rsidP="00204DC8">
            <w:pPr>
              <w:pStyle w:val="Bulletpoint"/>
              <w:tabs>
                <w:tab w:val="clear" w:pos="360"/>
              </w:tabs>
              <w:ind w:hanging="360"/>
              <w:rPr>
                <w:b/>
                <w:bCs/>
              </w:rPr>
            </w:pPr>
            <w:r w:rsidRPr="007D4895">
              <w:t xml:space="preserve">Explain the objective of this group meeting: </w:t>
            </w:r>
          </w:p>
          <w:p w14:paraId="0DE73538" w14:textId="77777777" w:rsidR="00204DC8" w:rsidRPr="007D4895" w:rsidRDefault="00204DC8" w:rsidP="00204DC8">
            <w:pPr>
              <w:pStyle w:val="Bulletpoint"/>
              <w:numPr>
                <w:ilvl w:val="1"/>
                <w:numId w:val="1"/>
              </w:numPr>
              <w:rPr>
                <w:b/>
                <w:bCs/>
              </w:rPr>
            </w:pPr>
            <w:r w:rsidRPr="007D4895">
              <w:rPr>
                <w:i/>
              </w:rPr>
              <w:t>We are meeting today to review what you learned when taking the MMCA online course lesson on Shared Household Roles and Responsibilities and to discuss how you can apply it in your work.</w:t>
            </w:r>
          </w:p>
          <w:p w14:paraId="79F16AF3" w14:textId="77777777" w:rsidR="00204DC8" w:rsidRPr="007D4895" w:rsidRDefault="00204DC8" w:rsidP="00204DC8">
            <w:pPr>
              <w:pStyle w:val="Bulletpoint"/>
              <w:tabs>
                <w:tab w:val="clear" w:pos="360"/>
              </w:tabs>
              <w:ind w:hanging="360"/>
              <w:rPr>
                <w:b/>
                <w:bCs/>
              </w:rPr>
            </w:pPr>
            <w:r w:rsidRPr="007D4895">
              <w:t xml:space="preserve">Ask for a volunteer to remind the group of the four types of roles in a community that were introduced in the online session. If the volunteer cannot remember all four roles, ask for another participant to help until all roles have been mentioned: </w:t>
            </w:r>
            <w:r w:rsidRPr="007D4895">
              <w:rPr>
                <w:i/>
              </w:rPr>
              <w:t xml:space="preserve">Productive, Reproductive, Community Management and Community Political. </w:t>
            </w:r>
          </w:p>
          <w:p w14:paraId="3DA0E2AA" w14:textId="77777777" w:rsidR="00204DC8" w:rsidRPr="007D4895" w:rsidRDefault="00204DC8" w:rsidP="00204DC8">
            <w:pPr>
              <w:pStyle w:val="Bulletpoint"/>
              <w:numPr>
                <w:ilvl w:val="1"/>
                <w:numId w:val="1"/>
              </w:numPr>
              <w:rPr>
                <w:b/>
                <w:bCs/>
                <w:i/>
              </w:rPr>
            </w:pPr>
            <w:r w:rsidRPr="007D4895">
              <w:rPr>
                <w:i/>
              </w:rPr>
              <w:t xml:space="preserve">Productive: Roles done for payment or cash in kind, such as labor or trade. Usually viewed as the most ‘important’ roles as they bring in wealth/income. </w:t>
            </w:r>
          </w:p>
          <w:p w14:paraId="60246D4C" w14:textId="77777777" w:rsidR="00204DC8" w:rsidRPr="007D4895" w:rsidRDefault="00204DC8" w:rsidP="00204DC8">
            <w:pPr>
              <w:pStyle w:val="Bulletpoint"/>
              <w:numPr>
                <w:ilvl w:val="1"/>
                <w:numId w:val="1"/>
              </w:numPr>
              <w:rPr>
                <w:b/>
                <w:bCs/>
                <w:i/>
              </w:rPr>
            </w:pPr>
            <w:r w:rsidRPr="007D4895">
              <w:rPr>
                <w:i/>
              </w:rPr>
              <w:t>Reproductive: Includes household tasks such as cooking, cleaning, caring for elderly relatives and children. These roles generally do not generate income and are therefore often seen as ‘less’ important.</w:t>
            </w:r>
          </w:p>
          <w:p w14:paraId="7081D8C5" w14:textId="77777777" w:rsidR="00204DC8" w:rsidRPr="007D4895" w:rsidRDefault="00204DC8" w:rsidP="00204DC8">
            <w:pPr>
              <w:pStyle w:val="Bulletpoint"/>
              <w:numPr>
                <w:ilvl w:val="1"/>
                <w:numId w:val="1"/>
              </w:numPr>
              <w:rPr>
                <w:b/>
                <w:bCs/>
                <w:i/>
              </w:rPr>
            </w:pPr>
            <w:r w:rsidRPr="007D4895">
              <w:rPr>
                <w:i/>
              </w:rPr>
              <w:t>Community Management: Roles that are done for the benefit of the community. For example, helping during emergencies, weddings, births, deaths etc. These activities do not necessarily provide monetary returns or much respect.</w:t>
            </w:r>
          </w:p>
          <w:p w14:paraId="4065E771" w14:textId="77777777" w:rsidR="00204DC8" w:rsidRPr="003D1ADD" w:rsidRDefault="00204DC8" w:rsidP="00204DC8">
            <w:pPr>
              <w:pStyle w:val="Bulletpoint"/>
              <w:numPr>
                <w:ilvl w:val="1"/>
                <w:numId w:val="1"/>
              </w:numPr>
              <w:rPr>
                <w:b/>
                <w:bCs/>
                <w:i/>
              </w:rPr>
            </w:pPr>
            <w:r w:rsidRPr="007D4895">
              <w:rPr>
                <w:i/>
              </w:rPr>
              <w:t>Community Political: Local government and political activities, distribution of resources and opportunities, and leadership of projects and events.  While these activities do not usually pay directly, they provide respect and political opportunities</w:t>
            </w:r>
          </w:p>
          <w:p w14:paraId="206CA6DB" w14:textId="77777777" w:rsidR="00204DC8" w:rsidRPr="007D4895" w:rsidRDefault="00204DC8" w:rsidP="00204DC8">
            <w:pPr>
              <w:pStyle w:val="Bulletpoint"/>
              <w:tabs>
                <w:tab w:val="clear" w:pos="360"/>
              </w:tabs>
              <w:ind w:hanging="360"/>
              <w:rPr>
                <w:b/>
                <w:bCs/>
              </w:rPr>
            </w:pPr>
            <w:r w:rsidRPr="007D4895">
              <w:t xml:space="preserve">Ask participants why it might be important as BCAs to understand the different types of roles in their community. </w:t>
            </w:r>
          </w:p>
          <w:p w14:paraId="0349DA02" w14:textId="77777777" w:rsidR="00204DC8" w:rsidRPr="007D4895" w:rsidRDefault="00204DC8" w:rsidP="00204DC8">
            <w:pPr>
              <w:pStyle w:val="Bulletpoint"/>
              <w:numPr>
                <w:ilvl w:val="1"/>
                <w:numId w:val="1"/>
              </w:numPr>
              <w:rPr>
                <w:b/>
                <w:bCs/>
                <w:i/>
              </w:rPr>
            </w:pPr>
            <w:r w:rsidRPr="007D4895">
              <w:rPr>
                <w:i/>
              </w:rPr>
              <w:t>Answers may include It is important to understand these because the roles carry different weight and power in our communities. This can affect how we engage with community members and facilitate behavior change.</w:t>
            </w:r>
          </w:p>
          <w:p w14:paraId="433D25EA" w14:textId="77777777" w:rsidR="00204DC8" w:rsidRPr="003D1ADD" w:rsidRDefault="00204DC8" w:rsidP="00204DC8">
            <w:pPr>
              <w:pStyle w:val="Bulletpoint"/>
              <w:numPr>
                <w:ilvl w:val="1"/>
                <w:numId w:val="1"/>
              </w:numPr>
              <w:rPr>
                <w:b/>
                <w:bCs/>
                <w:i/>
              </w:rPr>
            </w:pPr>
            <w:r w:rsidRPr="007D4895">
              <w:rPr>
                <w:i/>
              </w:rPr>
              <w:t xml:space="preserve">The division of roles and responsibilities within a household can also impact who practices which behaviors and who influences the practice of key behaviors. For example, if women typically collect water, they have a key role in making sure that they collect water from a safe source. This can impact the health of the whole family.  </w:t>
            </w:r>
          </w:p>
          <w:p w14:paraId="1BE45BC7" w14:textId="77777777" w:rsidR="00204DC8" w:rsidRPr="004B7E38" w:rsidRDefault="00204DC8" w:rsidP="00204DC8">
            <w:pPr>
              <w:pStyle w:val="Bulletpoint"/>
              <w:tabs>
                <w:tab w:val="clear" w:pos="360"/>
              </w:tabs>
              <w:ind w:hanging="360"/>
              <w:rPr>
                <w:b/>
                <w:bCs/>
              </w:rPr>
            </w:pPr>
            <w:r w:rsidRPr="004B7E38">
              <w:t xml:space="preserve">Ask participants: </w:t>
            </w:r>
          </w:p>
          <w:p w14:paraId="22A19CA3" w14:textId="77777777" w:rsidR="00204DC8" w:rsidRPr="007D4895" w:rsidRDefault="00204DC8" w:rsidP="00204DC8">
            <w:pPr>
              <w:pStyle w:val="Bulletpoint"/>
              <w:numPr>
                <w:ilvl w:val="1"/>
                <w:numId w:val="1"/>
              </w:numPr>
              <w:rPr>
                <w:b/>
                <w:bCs/>
                <w:i/>
              </w:rPr>
            </w:pPr>
            <w:r w:rsidRPr="007D4895">
              <w:rPr>
                <w:i/>
              </w:rPr>
              <w:t>Which of the things you learned about in the session were not clear?</w:t>
            </w:r>
          </w:p>
          <w:p w14:paraId="2D02EDA9" w14:textId="77777777" w:rsidR="00204DC8" w:rsidRPr="007D4895" w:rsidRDefault="00204DC8" w:rsidP="00204DC8">
            <w:pPr>
              <w:pStyle w:val="Bulletpoint"/>
              <w:numPr>
                <w:ilvl w:val="1"/>
                <w:numId w:val="1"/>
              </w:numPr>
              <w:rPr>
                <w:b/>
                <w:bCs/>
                <w:i/>
              </w:rPr>
            </w:pPr>
            <w:r w:rsidRPr="007D4895">
              <w:rPr>
                <w:i/>
              </w:rPr>
              <w:t>What other questions or comments regarding Shared Household Roles &amp; Responsibilities do you have?</w:t>
            </w:r>
          </w:p>
          <w:p w14:paraId="64643B11" w14:textId="77777777" w:rsidR="00204DC8" w:rsidRDefault="00204DC8" w:rsidP="00DE2AF3"/>
        </w:tc>
      </w:tr>
    </w:tbl>
    <w:p w14:paraId="416A24B6" w14:textId="77777777" w:rsidR="00204DC8" w:rsidRDefault="00204DC8">
      <w: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9016"/>
      </w:tblGrid>
      <w:tr w:rsidR="00204DC8" w14:paraId="470F4C84" w14:textId="77777777" w:rsidTr="00DE2AF3">
        <w:tc>
          <w:tcPr>
            <w:tcW w:w="9016" w:type="dxa"/>
            <w:shd w:val="clear" w:color="auto" w:fill="F2F2F2" w:themeFill="background1" w:themeFillShade="F2"/>
          </w:tcPr>
          <w:p w14:paraId="14325C47" w14:textId="76C36798" w:rsidR="00204DC8" w:rsidRDefault="00204DC8" w:rsidP="00DE2AF3"/>
          <w:p w14:paraId="6B0ACC8F" w14:textId="77777777" w:rsidR="00204DC8" w:rsidRDefault="00204DC8" w:rsidP="00DE2AF3">
            <w:pPr>
              <w:pStyle w:val="TableHeader"/>
            </w:pPr>
            <w:r w:rsidRPr="004B7E38">
              <w:t xml:space="preserve">Activity (25 minutes) </w:t>
            </w:r>
          </w:p>
          <w:p w14:paraId="18566FB4" w14:textId="77777777" w:rsidR="00204DC8" w:rsidRDefault="00204DC8" w:rsidP="00DE2AF3">
            <w:pPr>
              <w:rPr>
                <w:rFonts w:ascii="GILL SANS SEMIBOLD" w:hAnsi="GILL SANS SEMIBOLD"/>
                <w:b/>
                <w:bCs/>
              </w:rPr>
            </w:pPr>
          </w:p>
          <w:p w14:paraId="470819A4" w14:textId="77777777" w:rsidR="00204DC8" w:rsidRPr="004B7E38" w:rsidRDefault="00204DC8" w:rsidP="00204DC8">
            <w:pPr>
              <w:pStyle w:val="Bulletpoint"/>
              <w:tabs>
                <w:tab w:val="clear" w:pos="360"/>
              </w:tabs>
              <w:ind w:hanging="360"/>
              <w:rPr>
                <w:b/>
                <w:bCs/>
              </w:rPr>
            </w:pPr>
            <w:r w:rsidRPr="004B7E38">
              <w:t xml:space="preserve">Explain that now we will revisit an activity from the online MMCA session. Divide the participants into groups of 4 or 5. </w:t>
            </w:r>
          </w:p>
          <w:p w14:paraId="1CCC8CD6" w14:textId="77777777" w:rsidR="00204DC8" w:rsidRPr="004B7E38" w:rsidRDefault="00204DC8" w:rsidP="00204DC8">
            <w:pPr>
              <w:pStyle w:val="Bulletpoint"/>
              <w:tabs>
                <w:tab w:val="clear" w:pos="360"/>
              </w:tabs>
              <w:ind w:hanging="360"/>
              <w:rPr>
                <w:b/>
                <w:bCs/>
              </w:rPr>
            </w:pPr>
            <w:r w:rsidRPr="004B7E38">
              <w:t xml:space="preserve">In their groups, ask participants to review their versions of </w:t>
            </w:r>
            <w:r w:rsidRPr="004B7E38">
              <w:rPr>
                <w:i/>
              </w:rPr>
              <w:t>Handout 12-1: Division of Household Roles and Responsibilities</w:t>
            </w:r>
            <w:r w:rsidRPr="004B7E38">
              <w:t xml:space="preserve"> that was completed during/after the online learning and prior to this session. Take a few moments to compare handouts within groups, noticing similarities/differences amongst them.</w:t>
            </w:r>
          </w:p>
          <w:p w14:paraId="6E43A290" w14:textId="77777777" w:rsidR="00204DC8" w:rsidRPr="004B7E38" w:rsidRDefault="00204DC8" w:rsidP="00204DC8">
            <w:pPr>
              <w:pStyle w:val="Bulletpoint"/>
              <w:tabs>
                <w:tab w:val="clear" w:pos="360"/>
              </w:tabs>
              <w:ind w:hanging="360"/>
              <w:rPr>
                <w:b/>
                <w:bCs/>
              </w:rPr>
            </w:pPr>
            <w:r w:rsidRPr="004B7E38">
              <w:t>Groups should choose one participant’s handout and analyze the answers in detail. They should discuss specific ways that the roles and responsibilities could be adjusted such that the workload is shared more fairly/equally. This discussion should include ways to overcome potential barriers that they have seen or experienced in their work as BCAs.</w:t>
            </w:r>
          </w:p>
          <w:p w14:paraId="33C070B0" w14:textId="77777777" w:rsidR="00204DC8" w:rsidRPr="004B7E38" w:rsidRDefault="00204DC8" w:rsidP="00204DC8">
            <w:pPr>
              <w:pStyle w:val="Bulletpoint"/>
              <w:tabs>
                <w:tab w:val="clear" w:pos="360"/>
              </w:tabs>
              <w:ind w:hanging="360"/>
              <w:rPr>
                <w:b/>
                <w:bCs/>
              </w:rPr>
            </w:pPr>
            <w:r w:rsidRPr="004B7E38">
              <w:t xml:space="preserve">After 15 minutes, bring the groups back together. </w:t>
            </w:r>
          </w:p>
          <w:p w14:paraId="78AFEBDF" w14:textId="77777777" w:rsidR="00204DC8" w:rsidRPr="004B7E38" w:rsidRDefault="00204DC8" w:rsidP="00204DC8">
            <w:pPr>
              <w:pStyle w:val="Bulletpoint"/>
              <w:tabs>
                <w:tab w:val="clear" w:pos="360"/>
              </w:tabs>
              <w:ind w:hanging="360"/>
              <w:rPr>
                <w:b/>
                <w:bCs/>
              </w:rPr>
            </w:pPr>
            <w:r w:rsidRPr="004B7E38">
              <w:t>Ask participants:</w:t>
            </w:r>
          </w:p>
          <w:p w14:paraId="0FF8C559" w14:textId="77777777" w:rsidR="00204DC8" w:rsidRPr="004B7E38" w:rsidRDefault="00204DC8" w:rsidP="00204DC8">
            <w:pPr>
              <w:pStyle w:val="Bulletpoint"/>
              <w:numPr>
                <w:ilvl w:val="1"/>
                <w:numId w:val="1"/>
              </w:numPr>
              <w:rPr>
                <w:b/>
                <w:bCs/>
                <w:i/>
              </w:rPr>
            </w:pPr>
            <w:r w:rsidRPr="004B7E38">
              <w:rPr>
                <w:i/>
              </w:rPr>
              <w:t>Were there any trends you noticed for “responsibility” in Section 1? How about for the “time” or “frequency” columns? Allow participants time to share information, and see if any groups had different answers.</w:t>
            </w:r>
          </w:p>
          <w:p w14:paraId="55B79A35" w14:textId="77777777" w:rsidR="00204DC8" w:rsidRPr="003D1ADD" w:rsidRDefault="00204DC8" w:rsidP="00204DC8">
            <w:pPr>
              <w:pStyle w:val="Bulletpoint"/>
              <w:numPr>
                <w:ilvl w:val="1"/>
                <w:numId w:val="1"/>
              </w:numPr>
              <w:rPr>
                <w:b/>
                <w:bCs/>
                <w:i/>
              </w:rPr>
            </w:pPr>
            <w:r w:rsidRPr="004B7E38">
              <w:rPr>
                <w:i/>
              </w:rPr>
              <w:t>Ask participants to look at Sections 2 and 3. What trends do they notice for “responsibility,” “income generating,” or “time” in these sections?</w:t>
            </w:r>
          </w:p>
          <w:p w14:paraId="7FA3C9E7" w14:textId="77777777" w:rsidR="00204DC8" w:rsidRPr="00930F9E" w:rsidRDefault="00204DC8" w:rsidP="00204DC8">
            <w:pPr>
              <w:pStyle w:val="Bulletpoint"/>
              <w:tabs>
                <w:tab w:val="clear" w:pos="360"/>
              </w:tabs>
              <w:ind w:hanging="360"/>
              <w:rPr>
                <w:b/>
                <w:bCs/>
              </w:rPr>
            </w:pPr>
            <w:r w:rsidRPr="004B7E38">
              <w:t>If it does not come up in discussion, note to participants that Section 1 likely demonstrates that women do more household-related tasks on a daily basis than men do. Sections 2 and 3 demonstrate that men are more likely to have opportunities for rest and relaxation, personal development, capacity building, networking, and access to information. Explain that globally, women perform the majority of unpaid care work. If paid and unpaid work were combined, women work longer hours than men each day in almost every country.</w:t>
            </w:r>
          </w:p>
          <w:p w14:paraId="49859D47" w14:textId="77777777" w:rsidR="00204DC8" w:rsidRPr="00930F9E" w:rsidRDefault="00204DC8" w:rsidP="00204DC8">
            <w:pPr>
              <w:pStyle w:val="Bulletpoint"/>
              <w:tabs>
                <w:tab w:val="clear" w:pos="360"/>
              </w:tabs>
              <w:ind w:hanging="360"/>
              <w:rPr>
                <w:b/>
                <w:bCs/>
              </w:rPr>
            </w:pPr>
            <w:r w:rsidRPr="00930F9E">
              <w:t xml:space="preserve">Ask participants: </w:t>
            </w:r>
          </w:p>
          <w:p w14:paraId="25EF7819" w14:textId="77777777" w:rsidR="00204DC8" w:rsidRPr="004B7E38" w:rsidRDefault="00204DC8" w:rsidP="00204DC8">
            <w:pPr>
              <w:pStyle w:val="Bulletpoint"/>
              <w:numPr>
                <w:ilvl w:val="1"/>
                <w:numId w:val="1"/>
              </w:numPr>
              <w:rPr>
                <w:b/>
                <w:bCs/>
                <w:i/>
              </w:rPr>
            </w:pPr>
            <w:r w:rsidRPr="004B7E38">
              <w:rPr>
                <w:i/>
              </w:rPr>
              <w:t>How does knowing more about cultural norms around household responsibilities impact your work as a BCA?</w:t>
            </w:r>
          </w:p>
          <w:p w14:paraId="6EDF1F9C" w14:textId="77777777" w:rsidR="00204DC8" w:rsidRPr="004B7E38" w:rsidRDefault="00204DC8" w:rsidP="00204DC8">
            <w:pPr>
              <w:pStyle w:val="Bulletpoint"/>
              <w:numPr>
                <w:ilvl w:val="2"/>
                <w:numId w:val="1"/>
              </w:numPr>
              <w:rPr>
                <w:b/>
                <w:bCs/>
                <w:i/>
              </w:rPr>
            </w:pPr>
            <w:r w:rsidRPr="004B7E38">
              <w:rPr>
                <w:i/>
              </w:rPr>
              <w:t>Answers may include: Men have more time for trainings; men are more likely to be in leadership positions, so that is who we usually engage with.)</w:t>
            </w:r>
          </w:p>
          <w:p w14:paraId="00CC9D49" w14:textId="77777777" w:rsidR="00204DC8" w:rsidRPr="004B7E38" w:rsidRDefault="00204DC8" w:rsidP="00204DC8">
            <w:pPr>
              <w:pStyle w:val="Bulletpoint"/>
              <w:numPr>
                <w:ilvl w:val="1"/>
                <w:numId w:val="1"/>
              </w:numPr>
              <w:rPr>
                <w:b/>
                <w:bCs/>
                <w:i/>
              </w:rPr>
            </w:pPr>
            <w:r w:rsidRPr="004B7E38">
              <w:rPr>
                <w:i/>
              </w:rPr>
              <w:t>As a BCA, what do you see as your role in addressing these norms and working toward more opportunities for women?</w:t>
            </w:r>
          </w:p>
          <w:p w14:paraId="44BAA581" w14:textId="77777777" w:rsidR="00204DC8" w:rsidRPr="004B7E38" w:rsidRDefault="00204DC8" w:rsidP="00204DC8">
            <w:pPr>
              <w:pStyle w:val="Bulletpoint"/>
              <w:numPr>
                <w:ilvl w:val="2"/>
                <w:numId w:val="1"/>
              </w:numPr>
              <w:rPr>
                <w:b/>
                <w:bCs/>
                <w:i/>
              </w:rPr>
            </w:pPr>
            <w:r w:rsidRPr="004B7E38">
              <w:rPr>
                <w:i/>
              </w:rPr>
              <w:t xml:space="preserve">(Answers may include: Invite women to trainings; ensure childcare during trainings; consider the needs and wants of both men and women; collect monitoring data by gender; and hold activities at a time and place that are both comfortable and safe for men and women.) </w:t>
            </w:r>
            <w:r w:rsidRPr="004B7E38">
              <w:t>Note to participants that they must be careful to do no harm as they promote these activities. For example, they do not want to increase women’s labor burden or increase the likelihood of gender-based violence.</w:t>
            </w:r>
          </w:p>
          <w:p w14:paraId="476C113E" w14:textId="77777777" w:rsidR="00204DC8" w:rsidRPr="00E76548" w:rsidRDefault="00204DC8" w:rsidP="00204DC8">
            <w:pPr>
              <w:pStyle w:val="Bulletpoint"/>
              <w:tabs>
                <w:tab w:val="clear" w:pos="360"/>
              </w:tabs>
              <w:ind w:hanging="360"/>
              <w:rPr>
                <w:b/>
                <w:bCs/>
              </w:rPr>
            </w:pPr>
            <w:r>
              <w:t>Thank everyone for sharing.</w:t>
            </w:r>
          </w:p>
          <w:p w14:paraId="17DE527D" w14:textId="77777777" w:rsidR="00204DC8" w:rsidRPr="003D1ADD" w:rsidRDefault="00204DC8" w:rsidP="00DE2AF3">
            <w:pPr>
              <w:pStyle w:val="Bulletpoint"/>
              <w:numPr>
                <w:ilvl w:val="0"/>
                <w:numId w:val="0"/>
              </w:numPr>
              <w:ind w:left="720"/>
              <w:rPr>
                <w:b/>
                <w:bCs/>
              </w:rPr>
            </w:pPr>
          </w:p>
        </w:tc>
      </w:tr>
    </w:tbl>
    <w:p w14:paraId="7FAE2DAD" w14:textId="77777777" w:rsidR="00204DC8" w:rsidRDefault="00204DC8">
      <w: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9016"/>
      </w:tblGrid>
      <w:tr w:rsidR="00204DC8" w14:paraId="1F39106D" w14:textId="77777777" w:rsidTr="00DE2AF3">
        <w:tc>
          <w:tcPr>
            <w:tcW w:w="9016" w:type="dxa"/>
            <w:shd w:val="clear" w:color="auto" w:fill="F2F2F2" w:themeFill="background1" w:themeFillShade="F2"/>
          </w:tcPr>
          <w:p w14:paraId="30F74C41" w14:textId="200F2293" w:rsidR="00204DC8" w:rsidRDefault="00204DC8" w:rsidP="00DE2AF3"/>
          <w:p w14:paraId="1A352D76" w14:textId="77777777" w:rsidR="00204DC8" w:rsidRDefault="00204DC8" w:rsidP="00DE2AF3">
            <w:pPr>
              <w:pStyle w:val="TableHeader"/>
            </w:pPr>
            <w:r w:rsidRPr="00930F9E">
              <w:t>Planning to Use the Learning (10 minutes)</w:t>
            </w:r>
          </w:p>
          <w:p w14:paraId="051DC52A" w14:textId="77777777" w:rsidR="00204DC8" w:rsidRPr="00930F9E" w:rsidRDefault="00204DC8" w:rsidP="00DE2AF3">
            <w:pPr>
              <w:rPr>
                <w:rFonts w:ascii="GILL SANS SEMIBOLD" w:hAnsi="GILL SANS SEMIBOLD"/>
              </w:rPr>
            </w:pPr>
          </w:p>
          <w:p w14:paraId="62217FB2" w14:textId="77777777" w:rsidR="00204DC8" w:rsidRPr="00930F9E" w:rsidRDefault="00204DC8" w:rsidP="00204DC8">
            <w:pPr>
              <w:pStyle w:val="Bulletpoint"/>
              <w:tabs>
                <w:tab w:val="clear" w:pos="360"/>
              </w:tabs>
              <w:ind w:hanging="360"/>
              <w:rPr>
                <w:b/>
                <w:bCs/>
              </w:rPr>
            </w:pPr>
            <w:r w:rsidRPr="00930F9E">
              <w:t xml:space="preserve">Have participants think individually for a few moments about a behavior they are currently promoting in their work. Ask them to reflect on how community roles and social norms around household responsibilities affect the priority group with whom they are working. Ask them to write down one action they can take as a BCA towards challenging the norms and reducing those barriers. </w:t>
            </w:r>
          </w:p>
          <w:p w14:paraId="3A2CCCA5" w14:textId="77777777" w:rsidR="00204DC8" w:rsidRPr="00930F9E" w:rsidRDefault="00204DC8" w:rsidP="00204DC8">
            <w:pPr>
              <w:pStyle w:val="Bulletpoint"/>
              <w:tabs>
                <w:tab w:val="clear" w:pos="360"/>
              </w:tabs>
              <w:ind w:hanging="360"/>
              <w:rPr>
                <w:b/>
                <w:bCs/>
              </w:rPr>
            </w:pPr>
            <w:r w:rsidRPr="00930F9E">
              <w:t xml:space="preserve">After 4-5 minutes, ask for a volunteer to share their example. If time permits, as 1-2 other volunteers to share.  Thank everyone who shares. </w:t>
            </w:r>
          </w:p>
          <w:p w14:paraId="63B3AEE1" w14:textId="77777777" w:rsidR="00204DC8" w:rsidRPr="00930F9E" w:rsidRDefault="00204DC8" w:rsidP="00204DC8">
            <w:pPr>
              <w:pStyle w:val="Bulletpoint"/>
              <w:tabs>
                <w:tab w:val="clear" w:pos="360"/>
              </w:tabs>
              <w:ind w:hanging="360"/>
              <w:rPr>
                <w:b/>
                <w:bCs/>
              </w:rPr>
            </w:pPr>
            <w:r w:rsidRPr="00930F9E">
              <w:t>Ask for any other thoughts/questions/comments participants wanted to ask or share, either from the MMCA Online Course or this session.</w:t>
            </w:r>
          </w:p>
          <w:p w14:paraId="7F48DEE0" w14:textId="77777777" w:rsidR="00204DC8" w:rsidRPr="00930F9E" w:rsidRDefault="00204DC8" w:rsidP="00204DC8">
            <w:pPr>
              <w:pStyle w:val="Bulletpoint"/>
              <w:tabs>
                <w:tab w:val="clear" w:pos="360"/>
              </w:tabs>
              <w:ind w:hanging="360"/>
              <w:rPr>
                <w:b/>
                <w:bCs/>
              </w:rPr>
            </w:pPr>
            <w:r w:rsidRPr="00930F9E">
              <w:t>If this is the last lesson of this group meeting session, discuss the next lesson(s) participants will be responsible for completing and any activities they will be expected to bring to the next session. Set the date and time of the next session.</w:t>
            </w:r>
          </w:p>
          <w:p w14:paraId="299B4238" w14:textId="77777777" w:rsidR="00204DC8" w:rsidRPr="00930F9E" w:rsidRDefault="00204DC8" w:rsidP="00204DC8">
            <w:pPr>
              <w:pStyle w:val="Bulletpoint"/>
              <w:tabs>
                <w:tab w:val="clear" w:pos="360"/>
              </w:tabs>
              <w:ind w:hanging="360"/>
              <w:rPr>
                <w:b/>
                <w:bCs/>
              </w:rPr>
            </w:pPr>
            <w:r w:rsidRPr="00930F9E">
              <w:t>Thank the participants and conclude the session.</w:t>
            </w:r>
          </w:p>
          <w:p w14:paraId="44482826" w14:textId="77777777" w:rsidR="00204DC8" w:rsidRDefault="00204DC8" w:rsidP="00DE2AF3"/>
        </w:tc>
      </w:tr>
    </w:tbl>
    <w:p w14:paraId="28D6F86C" w14:textId="77777777" w:rsidR="00204DC8" w:rsidRDefault="00204DC8" w:rsidP="00204DC8">
      <w:pPr>
        <w:spacing w:line="240" w:lineRule="auto"/>
        <w:rPr>
          <w:b/>
          <w:bCs/>
        </w:rPr>
      </w:pPr>
    </w:p>
    <w:p w14:paraId="0CB6C26C" w14:textId="77777777" w:rsidR="00204DC8" w:rsidRDefault="00204DC8">
      <w:pPr>
        <w:spacing w:line="240" w:lineRule="auto"/>
        <w:rPr>
          <w:b/>
          <w:bCs/>
        </w:rPr>
      </w:pPr>
      <w:r>
        <w:rPr>
          <w:b/>
          <w:bCs/>
        </w:rPr>
        <w:br w:type="page"/>
      </w:r>
    </w:p>
    <w:p w14:paraId="666AF446" w14:textId="77777777" w:rsidR="00D10639" w:rsidRDefault="00D10639" w:rsidP="00204DC8">
      <w:pPr>
        <w:pStyle w:val="Heading2"/>
        <w:sectPr w:rsidR="00D10639" w:rsidSect="00BE356B">
          <w:footerReference w:type="even" r:id="rId63"/>
          <w:footerReference w:type="default" r:id="rId64"/>
          <w:type w:val="continuous"/>
          <w:pgSz w:w="11906" w:h="16838"/>
          <w:pgMar w:top="1440" w:right="1440" w:bottom="1440" w:left="1440" w:header="709" w:footer="709" w:gutter="0"/>
          <w:cols w:space="708"/>
          <w:docGrid w:linePitch="360"/>
        </w:sectPr>
      </w:pPr>
      <w:bookmarkStart w:id="35" w:name="_Toc104380153"/>
      <w:bookmarkStart w:id="36" w:name="_Toc104397649"/>
    </w:p>
    <w:p w14:paraId="5A4D578A" w14:textId="2155486D" w:rsidR="00204DC8" w:rsidRPr="003D1ADD" w:rsidRDefault="00204DC8" w:rsidP="00204DC8">
      <w:pPr>
        <w:pStyle w:val="Heading2"/>
      </w:pPr>
      <w:r>
        <w:lastRenderedPageBreak/>
        <w:t>Planning to Facilitate and Train Others</w:t>
      </w:r>
      <w:bookmarkEnd w:id="35"/>
      <w:bookmarkEnd w:id="36"/>
      <w:r>
        <w:tab/>
      </w:r>
      <w:r>
        <w:tab/>
      </w:r>
      <w:r>
        <w:tab/>
      </w:r>
      <w:r>
        <w:tab/>
      </w:r>
      <w:r>
        <w:tab/>
      </w:r>
      <w:r>
        <w:tab/>
      </w:r>
    </w:p>
    <w:p w14:paraId="64242CB6" w14:textId="77777777" w:rsidR="00204DC8" w:rsidRDefault="00204DC8" w:rsidP="00204DC8">
      <w:pPr>
        <w:pStyle w:val="Background"/>
        <w:shd w:val="clear" w:color="auto" w:fill="FFFFFF" w:themeFill="background1"/>
        <w:rPr>
          <w:lang w:val="en" w:eastAsia="en-GB"/>
        </w:rPr>
      </w:pPr>
    </w:p>
    <w:p w14:paraId="5AD42B51" w14:textId="77777777" w:rsidR="00204DC8" w:rsidRDefault="00204DC8" w:rsidP="00204DC8">
      <w:pPr>
        <w:pStyle w:val="Background"/>
      </w:pPr>
      <w:r>
        <w:tab/>
      </w:r>
    </w:p>
    <w:p w14:paraId="188E9D2B" w14:textId="77777777" w:rsidR="00204DC8" w:rsidRPr="005546FF" w:rsidRDefault="00204DC8" w:rsidP="00204DC8">
      <w:pPr>
        <w:pStyle w:val="Background"/>
      </w:pPr>
      <w:r w:rsidRPr="005546FF">
        <w:rPr>
          <w:rFonts w:hint="cs"/>
        </w:rPr>
        <w:t xml:space="preserve">Suggested duration: </w:t>
      </w:r>
      <w:r>
        <w:t>45 – 60 minutes</w:t>
      </w:r>
    </w:p>
    <w:p w14:paraId="32302CD3" w14:textId="77777777" w:rsidR="00204DC8" w:rsidRDefault="00204DC8" w:rsidP="00204DC8">
      <w:pPr>
        <w:pStyle w:val="Background"/>
        <w:rPr>
          <w:lang w:val="en" w:eastAsia="en-GB"/>
        </w:rPr>
      </w:pPr>
    </w:p>
    <w:p w14:paraId="7D3468F3" w14:textId="77777777" w:rsidR="00204DC8" w:rsidRDefault="00204DC8" w:rsidP="00204DC8">
      <w:pPr>
        <w:rPr>
          <w:lang w:val="en"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9016"/>
      </w:tblGrid>
      <w:tr w:rsidR="00204DC8" w14:paraId="67AB56A4" w14:textId="77777777" w:rsidTr="00521D03">
        <w:tc>
          <w:tcPr>
            <w:tcW w:w="9016" w:type="dxa"/>
            <w:shd w:val="clear" w:color="auto" w:fill="376E7F"/>
          </w:tcPr>
          <w:p w14:paraId="5EAB2B5C" w14:textId="77777777" w:rsidR="00204DC8" w:rsidRPr="00CA208C" w:rsidRDefault="00204DC8" w:rsidP="00DE2AF3">
            <w:pPr>
              <w:pStyle w:val="LessonSections"/>
            </w:pPr>
            <w:r w:rsidRPr="00CA208C">
              <w:t>Before the session</w:t>
            </w:r>
          </w:p>
        </w:tc>
      </w:tr>
      <w:tr w:rsidR="00204DC8" w14:paraId="551DA2FD" w14:textId="77777777" w:rsidTr="00DE2AF3">
        <w:tc>
          <w:tcPr>
            <w:tcW w:w="9016" w:type="dxa"/>
            <w:shd w:val="clear" w:color="auto" w:fill="F2F2F2" w:themeFill="background1" w:themeFillShade="F2"/>
          </w:tcPr>
          <w:p w14:paraId="3327B2D6" w14:textId="77777777" w:rsidR="00204DC8" w:rsidRDefault="00204DC8" w:rsidP="00DE2AF3"/>
          <w:p w14:paraId="15048CBE" w14:textId="77777777" w:rsidR="00204DC8" w:rsidRPr="00D13680" w:rsidRDefault="00204DC8" w:rsidP="00DE2AF3">
            <w:pPr>
              <w:pStyle w:val="TableHeader"/>
            </w:pPr>
            <w:r w:rsidRPr="00D13680">
              <w:t>Prior learning</w:t>
            </w:r>
          </w:p>
          <w:p w14:paraId="6A98160F" w14:textId="77777777" w:rsidR="00204DC8" w:rsidRDefault="00204DC8" w:rsidP="00DE2AF3">
            <w:pPr>
              <w:rPr>
                <w:b/>
                <w:bCs/>
              </w:rPr>
            </w:pPr>
          </w:p>
          <w:p w14:paraId="679330C3" w14:textId="77777777" w:rsidR="00204DC8" w:rsidRDefault="00204DC8" w:rsidP="00DE2AF3">
            <w:r w:rsidRPr="00930F9E">
              <w:t xml:space="preserve">Participants should have completed the </w:t>
            </w:r>
            <w:r w:rsidRPr="00930F9E">
              <w:rPr>
                <w:i/>
              </w:rPr>
              <w:t xml:space="preserve">Planning to Facilitate and Train Others </w:t>
            </w:r>
            <w:r w:rsidRPr="00930F9E">
              <w:t xml:space="preserve">MMCA Online Course lesson. </w:t>
            </w:r>
          </w:p>
          <w:p w14:paraId="14C29796" w14:textId="77777777" w:rsidR="00204DC8" w:rsidRPr="00930F9E" w:rsidRDefault="00204DC8" w:rsidP="00DE2AF3">
            <w:pPr>
              <w:rPr>
                <w:b/>
                <w:bCs/>
              </w:rPr>
            </w:pPr>
          </w:p>
          <w:p w14:paraId="083E1ACE" w14:textId="77777777" w:rsidR="00204DC8" w:rsidRPr="00D13680" w:rsidRDefault="00204DC8" w:rsidP="00DE2AF3">
            <w:pPr>
              <w:pStyle w:val="TableHeader"/>
            </w:pPr>
            <w:r w:rsidRPr="00D13680">
              <w:t>Resources Needed</w:t>
            </w:r>
          </w:p>
          <w:p w14:paraId="519704FC" w14:textId="77777777" w:rsidR="00204DC8" w:rsidRPr="00930F9E" w:rsidRDefault="00204DC8" w:rsidP="00204DC8">
            <w:pPr>
              <w:pStyle w:val="Bulletpoint"/>
              <w:tabs>
                <w:tab w:val="clear" w:pos="360"/>
              </w:tabs>
              <w:ind w:hanging="360"/>
              <w:rPr>
                <w:b/>
                <w:bCs/>
              </w:rPr>
            </w:pPr>
            <w:r w:rsidRPr="00930F9E">
              <w:t xml:space="preserve">Participants should bring their completed Reflection Journal, plus any notes or action plans they completed. </w:t>
            </w:r>
          </w:p>
          <w:p w14:paraId="29A72192" w14:textId="77777777" w:rsidR="00204DC8" w:rsidRPr="00930F9E" w:rsidRDefault="00204DC8" w:rsidP="00204DC8">
            <w:pPr>
              <w:pStyle w:val="Bulletpoint"/>
              <w:tabs>
                <w:tab w:val="clear" w:pos="360"/>
              </w:tabs>
              <w:ind w:hanging="360"/>
              <w:rPr>
                <w:b/>
                <w:bCs/>
              </w:rPr>
            </w:pPr>
            <w:r w:rsidRPr="00930F9E">
              <w:t xml:space="preserve">Participants should bring their completed </w:t>
            </w:r>
            <w:r w:rsidRPr="00930F9E">
              <w:rPr>
                <w:i/>
              </w:rPr>
              <w:t>Handout 13-2 Template: Lesson Design (in the template or using their own notes/format).</w:t>
            </w:r>
          </w:p>
          <w:p w14:paraId="0BBFB8B5" w14:textId="77777777" w:rsidR="00204DC8" w:rsidRDefault="00204DC8" w:rsidP="00DE2AF3"/>
        </w:tc>
      </w:tr>
      <w:tr w:rsidR="00204DC8" w14:paraId="174E0D3A" w14:textId="77777777" w:rsidTr="00521D03">
        <w:tc>
          <w:tcPr>
            <w:tcW w:w="9016" w:type="dxa"/>
            <w:shd w:val="clear" w:color="auto" w:fill="376E7F"/>
          </w:tcPr>
          <w:p w14:paraId="6D029654" w14:textId="77777777" w:rsidR="00204DC8" w:rsidRPr="003D1ADD" w:rsidRDefault="00204DC8" w:rsidP="00DE2AF3">
            <w:pPr>
              <w:pStyle w:val="LessonSections"/>
            </w:pPr>
            <w:r w:rsidRPr="003D1ADD">
              <w:t>During the session</w:t>
            </w:r>
          </w:p>
        </w:tc>
      </w:tr>
      <w:tr w:rsidR="00204DC8" w14:paraId="58B1DC58" w14:textId="77777777" w:rsidTr="00DE2AF3">
        <w:tc>
          <w:tcPr>
            <w:tcW w:w="9016" w:type="dxa"/>
            <w:shd w:val="clear" w:color="auto" w:fill="F2F2F2" w:themeFill="background1" w:themeFillShade="F2"/>
          </w:tcPr>
          <w:p w14:paraId="285E3586" w14:textId="77777777" w:rsidR="00204DC8" w:rsidRDefault="00204DC8" w:rsidP="00DE2AF3"/>
          <w:p w14:paraId="41382C26" w14:textId="77777777" w:rsidR="00204DC8" w:rsidRDefault="00204DC8" w:rsidP="00DE2AF3">
            <w:pPr>
              <w:pStyle w:val="TableHeader"/>
            </w:pPr>
            <w:r w:rsidRPr="007D4895">
              <w:t xml:space="preserve">Icebreaker (10 minutes) </w:t>
            </w:r>
          </w:p>
          <w:p w14:paraId="230278CF" w14:textId="77777777" w:rsidR="00204DC8" w:rsidRDefault="00204DC8" w:rsidP="00DE2AF3">
            <w:pPr>
              <w:rPr>
                <w:rFonts w:ascii="GILL SANS SEMIBOLD" w:hAnsi="GILL SANS SEMIBOLD"/>
                <w:b/>
                <w:bCs/>
              </w:rPr>
            </w:pPr>
          </w:p>
          <w:p w14:paraId="30E17039" w14:textId="77777777" w:rsidR="00204DC8" w:rsidRPr="00ED3235" w:rsidRDefault="00204DC8" w:rsidP="00204DC8">
            <w:pPr>
              <w:pStyle w:val="Bulletpoint"/>
              <w:tabs>
                <w:tab w:val="clear" w:pos="360"/>
              </w:tabs>
              <w:ind w:hanging="360"/>
              <w:rPr>
                <w:b/>
                <w:bCs/>
              </w:rPr>
            </w:pPr>
            <w:r w:rsidRPr="00ED3235">
              <w:t xml:space="preserve">Greet everyone. </w:t>
            </w:r>
          </w:p>
          <w:p w14:paraId="539AF813" w14:textId="71300E82" w:rsidR="00204DC8" w:rsidRPr="00ED3235" w:rsidRDefault="00204DC8" w:rsidP="00204DC8">
            <w:pPr>
              <w:pStyle w:val="Bulletpoint"/>
              <w:tabs>
                <w:tab w:val="clear" w:pos="360"/>
              </w:tabs>
              <w:ind w:hanging="360"/>
              <w:rPr>
                <w:b/>
                <w:bCs/>
              </w:rPr>
            </w:pPr>
            <w:r w:rsidRPr="00ED3235">
              <w:t xml:space="preserve">Consider a brief icebreaker activity to get the group warmed up. See section on </w:t>
            </w:r>
            <w:hyperlink w:anchor="_2._Organizing_Facilitated">
              <w:r w:rsidRPr="00ED3235">
                <w:rPr>
                  <w:rStyle w:val="Hyperlink"/>
                  <w:i/>
                  <w:iCs/>
                  <w:color w:val="1E587F"/>
                </w:rPr>
                <w:t>Organizing Facilitated Group Sessions</w:t>
              </w:r>
            </w:hyperlink>
            <w:r w:rsidRPr="00ED3235">
              <w:t xml:space="preserve"> for example activity ideas.</w:t>
            </w:r>
          </w:p>
          <w:p w14:paraId="7B2BC1AC" w14:textId="77777777" w:rsidR="00204DC8" w:rsidRPr="003D1ADD" w:rsidRDefault="00204DC8" w:rsidP="00DE2AF3"/>
        </w:tc>
      </w:tr>
      <w:tr w:rsidR="00204DC8" w14:paraId="1BA15E03" w14:textId="77777777" w:rsidTr="00DE2AF3">
        <w:tc>
          <w:tcPr>
            <w:tcW w:w="9016" w:type="dxa"/>
            <w:shd w:val="clear" w:color="auto" w:fill="F2F2F2" w:themeFill="background1" w:themeFillShade="F2"/>
          </w:tcPr>
          <w:p w14:paraId="3A5EF55C" w14:textId="77777777" w:rsidR="00204DC8" w:rsidRDefault="00204DC8" w:rsidP="00DE2AF3"/>
          <w:p w14:paraId="67F798A5" w14:textId="77777777" w:rsidR="00204DC8" w:rsidRDefault="00204DC8" w:rsidP="00DE2AF3"/>
          <w:p w14:paraId="20A7E40F" w14:textId="77777777" w:rsidR="00204DC8" w:rsidRDefault="00204DC8" w:rsidP="00DE2AF3">
            <w:pPr>
              <w:pStyle w:val="TableHeader"/>
            </w:pPr>
            <w:r w:rsidRPr="00ED3235">
              <w:t>Review of Learning (15 minutes)</w:t>
            </w:r>
          </w:p>
          <w:p w14:paraId="63E4DF6D" w14:textId="77777777" w:rsidR="00204DC8" w:rsidRDefault="00204DC8" w:rsidP="00DE2AF3">
            <w:pPr>
              <w:rPr>
                <w:rFonts w:ascii="GILL SANS SEMIBOLD" w:hAnsi="GILL SANS SEMIBOLD"/>
                <w:b/>
                <w:bCs/>
              </w:rPr>
            </w:pPr>
          </w:p>
          <w:p w14:paraId="5E5C397A" w14:textId="77777777" w:rsidR="00204DC8" w:rsidRPr="00ED3235" w:rsidRDefault="00204DC8" w:rsidP="00204DC8">
            <w:pPr>
              <w:pStyle w:val="Bulletpoint"/>
              <w:tabs>
                <w:tab w:val="clear" w:pos="360"/>
              </w:tabs>
              <w:ind w:hanging="360"/>
              <w:rPr>
                <w:b/>
                <w:bCs/>
              </w:rPr>
            </w:pPr>
            <w:r w:rsidRPr="00ED3235">
              <w:t xml:space="preserve">Explain the objective of this group meeting: </w:t>
            </w:r>
          </w:p>
          <w:p w14:paraId="1315F835" w14:textId="77777777" w:rsidR="00204DC8" w:rsidRPr="00ED3235" w:rsidRDefault="00204DC8" w:rsidP="00204DC8">
            <w:pPr>
              <w:pStyle w:val="Bulletpoint"/>
              <w:numPr>
                <w:ilvl w:val="1"/>
                <w:numId w:val="1"/>
              </w:numPr>
              <w:rPr>
                <w:b/>
                <w:bCs/>
              </w:rPr>
            </w:pPr>
            <w:r w:rsidRPr="00ED3235">
              <w:rPr>
                <w:i/>
              </w:rPr>
              <w:t>We are meeting today to review what you learned when taking the MMCA online course lesson on Planning to Facilitate and Train Others and to discuss how you can apply it in your work</w:t>
            </w:r>
            <w:r>
              <w:rPr>
                <w:i/>
              </w:rPr>
              <w:t>.</w:t>
            </w:r>
          </w:p>
          <w:p w14:paraId="4CDFB889" w14:textId="77777777" w:rsidR="00204DC8" w:rsidRPr="00ED3235" w:rsidRDefault="00204DC8" w:rsidP="00204DC8">
            <w:pPr>
              <w:pStyle w:val="Bulletpoint"/>
              <w:tabs>
                <w:tab w:val="clear" w:pos="360"/>
              </w:tabs>
              <w:ind w:hanging="360"/>
              <w:rPr>
                <w:b/>
                <w:bCs/>
              </w:rPr>
            </w:pPr>
            <w:r w:rsidRPr="00ED3235">
              <w:t xml:space="preserve">Ask participants how they typically plan their meetings or training sessions. Ask if this lesson introduced anything new or different from how they typically prepare for training sessions. </w:t>
            </w:r>
          </w:p>
          <w:p w14:paraId="3DB72AD9" w14:textId="77777777" w:rsidR="00204DC8" w:rsidRPr="00ED3235" w:rsidRDefault="00204DC8" w:rsidP="00204DC8">
            <w:pPr>
              <w:pStyle w:val="Bulletpoint"/>
              <w:tabs>
                <w:tab w:val="clear" w:pos="360"/>
              </w:tabs>
              <w:ind w:hanging="360"/>
              <w:rPr>
                <w:b/>
                <w:bCs/>
              </w:rPr>
            </w:pPr>
            <w:r w:rsidRPr="00ED3235">
              <w:t xml:space="preserve">Write numbers 1 through 10 on small pieces of paper and place them in a bowl. Ask for 10 volunteers to grab a number out of the bowl. </w:t>
            </w:r>
          </w:p>
          <w:p w14:paraId="36F3A0D2" w14:textId="77777777" w:rsidR="00204DC8" w:rsidRPr="003D1ADD" w:rsidRDefault="00204DC8" w:rsidP="00204DC8">
            <w:pPr>
              <w:pStyle w:val="Bulletpoint"/>
              <w:tabs>
                <w:tab w:val="clear" w:pos="360"/>
              </w:tabs>
              <w:ind w:hanging="360"/>
              <w:rPr>
                <w:b/>
                <w:bCs/>
              </w:rPr>
            </w:pPr>
            <w:r w:rsidRPr="00ED3235">
              <w:t xml:space="preserve">Ask the participant with the number 1 on their paper to read the first step of </w:t>
            </w:r>
            <w:r w:rsidRPr="00ED3235">
              <w:rPr>
                <w:i/>
              </w:rPr>
              <w:t>Handout 13-1: 10 steps of Lesson Design</w:t>
            </w:r>
            <w:r w:rsidRPr="00ED3235">
              <w:t xml:space="preserve">. After they read the step, ask participants what questions they have about that step. Next, ask the participant with the number 2 on their paper to read step 2. Continue until all 10 steps have been read and discussed. </w:t>
            </w:r>
          </w:p>
          <w:p w14:paraId="3B6D77E6" w14:textId="6A47DB59" w:rsidR="00204DC8" w:rsidRDefault="00204DC8" w:rsidP="000236A4">
            <w:pPr>
              <w:pStyle w:val="Bulletpoint"/>
              <w:numPr>
                <w:ilvl w:val="0"/>
                <w:numId w:val="0"/>
              </w:numPr>
              <w:rPr>
                <w:b/>
                <w:bCs/>
              </w:rPr>
            </w:pPr>
          </w:p>
          <w:p w14:paraId="42D25F5D" w14:textId="77777777" w:rsidR="00204DC8" w:rsidRDefault="00204DC8" w:rsidP="00DE2AF3"/>
        </w:tc>
      </w:tr>
      <w:tr w:rsidR="00521D03" w14:paraId="33AE6D79" w14:textId="77777777" w:rsidTr="00DE2AF3">
        <w:tc>
          <w:tcPr>
            <w:tcW w:w="9016" w:type="dxa"/>
            <w:shd w:val="clear" w:color="auto" w:fill="F2F2F2" w:themeFill="background1" w:themeFillShade="F2"/>
          </w:tcPr>
          <w:p w14:paraId="5FBC9384" w14:textId="77777777" w:rsidR="000236A4" w:rsidRDefault="000236A4" w:rsidP="00521D03">
            <w:pPr>
              <w:pStyle w:val="Heading1"/>
            </w:pPr>
          </w:p>
          <w:p w14:paraId="705B96D1" w14:textId="7952275A" w:rsidR="00521D03" w:rsidRDefault="00521D03" w:rsidP="00521D03">
            <w:pPr>
              <w:pStyle w:val="Heading1"/>
            </w:pPr>
            <w:r>
              <w:t>Handout 13-1: Lesson Design</w:t>
            </w:r>
          </w:p>
          <w:p w14:paraId="6D3F6263" w14:textId="7C700422" w:rsidR="00521D03" w:rsidRPr="00521D03" w:rsidRDefault="00521D03" w:rsidP="00521D03"/>
        </w:tc>
      </w:tr>
      <w:tr w:rsidR="00521D03" w14:paraId="52A9B606" w14:textId="77777777" w:rsidTr="00DE2AF3">
        <w:tc>
          <w:tcPr>
            <w:tcW w:w="9016" w:type="dxa"/>
            <w:shd w:val="clear" w:color="auto" w:fill="F2F2F2" w:themeFill="background1" w:themeFillShade="F2"/>
          </w:tcPr>
          <w:tbl>
            <w:tblPr>
              <w:tblStyle w:val="TableGrid"/>
              <w:tblW w:w="0" w:type="auto"/>
              <w:tblBorders>
                <w:top w:val="single" w:sz="4" w:space="0" w:color="C35317"/>
                <w:left w:val="single" w:sz="4" w:space="0" w:color="C35317"/>
                <w:bottom w:val="single" w:sz="4" w:space="0" w:color="C35317"/>
                <w:right w:val="single" w:sz="4" w:space="0" w:color="C35317"/>
                <w:insideH w:val="single" w:sz="4" w:space="0" w:color="C35317"/>
                <w:insideV w:val="single" w:sz="4" w:space="0" w:color="C35317"/>
              </w:tblBorders>
              <w:tblLook w:val="04A0" w:firstRow="1" w:lastRow="0" w:firstColumn="1" w:lastColumn="0" w:noHBand="0" w:noVBand="1"/>
            </w:tblPr>
            <w:tblGrid>
              <w:gridCol w:w="2999"/>
              <w:gridCol w:w="2835"/>
              <w:gridCol w:w="2956"/>
            </w:tblGrid>
            <w:tr w:rsidR="00521D03" w14:paraId="138F9E89" w14:textId="77777777" w:rsidTr="000236A4">
              <w:tc>
                <w:tcPr>
                  <w:tcW w:w="2999" w:type="dxa"/>
                </w:tcPr>
                <w:p w14:paraId="2E2926D4" w14:textId="5EB1A42F" w:rsidR="00521D03" w:rsidRPr="000236A4" w:rsidRDefault="00521D03" w:rsidP="000236A4">
                  <w:pPr>
                    <w:pStyle w:val="Background"/>
                    <w:jc w:val="left"/>
                    <w:rPr>
                      <w:b/>
                      <w:bCs/>
                    </w:rPr>
                  </w:pPr>
                  <w:r w:rsidRPr="000236A4">
                    <w:rPr>
                      <w:b/>
                      <w:bCs/>
                    </w:rPr>
                    <w:t>1. Why this lesson?</w:t>
                  </w:r>
                </w:p>
              </w:tc>
              <w:tc>
                <w:tcPr>
                  <w:tcW w:w="2835" w:type="dxa"/>
                </w:tcPr>
                <w:p w14:paraId="7BC3650F" w14:textId="1F674563" w:rsidR="00521D03" w:rsidRDefault="00521D03" w:rsidP="000236A4">
                  <w:pPr>
                    <w:pStyle w:val="Background"/>
                    <w:jc w:val="left"/>
                  </w:pPr>
                  <w:r>
                    <w:t>The current situation</w:t>
                  </w:r>
                </w:p>
              </w:tc>
              <w:tc>
                <w:tcPr>
                  <w:tcW w:w="2956" w:type="dxa"/>
                </w:tcPr>
                <w:p w14:paraId="7B6CAF57" w14:textId="60960273" w:rsidR="00521D03" w:rsidRDefault="00521D03" w:rsidP="000236A4">
                  <w:pPr>
                    <w:pStyle w:val="Background"/>
                    <w:jc w:val="left"/>
                  </w:pPr>
                  <w:r>
                    <w:t>A description of the situation or problem that is calling for the event.</w:t>
                  </w:r>
                </w:p>
              </w:tc>
            </w:tr>
            <w:tr w:rsidR="00521D03" w14:paraId="67ACCDE4" w14:textId="77777777" w:rsidTr="000236A4">
              <w:tc>
                <w:tcPr>
                  <w:tcW w:w="2999" w:type="dxa"/>
                </w:tcPr>
                <w:p w14:paraId="7D4960A7" w14:textId="243AF23B" w:rsidR="00521D03" w:rsidRPr="000236A4" w:rsidRDefault="00521D03" w:rsidP="000236A4">
                  <w:pPr>
                    <w:pStyle w:val="Background"/>
                    <w:jc w:val="left"/>
                    <w:rPr>
                      <w:b/>
                      <w:bCs/>
                    </w:rPr>
                  </w:pPr>
                  <w:r w:rsidRPr="000236A4">
                    <w:rPr>
                      <w:b/>
                      <w:bCs/>
                    </w:rPr>
                    <w:t>2. Who will facilitate?</w:t>
                  </w:r>
                </w:p>
              </w:tc>
              <w:tc>
                <w:tcPr>
                  <w:tcW w:w="2835" w:type="dxa"/>
                </w:tcPr>
                <w:p w14:paraId="030DDB2F" w14:textId="1B6F8572" w:rsidR="00521D03" w:rsidRDefault="00521D03" w:rsidP="000236A4">
                  <w:pPr>
                    <w:pStyle w:val="Background"/>
                    <w:jc w:val="left"/>
                  </w:pPr>
                  <w:r>
                    <w:t xml:space="preserve">The facilitators </w:t>
                  </w:r>
                </w:p>
              </w:tc>
              <w:tc>
                <w:tcPr>
                  <w:tcW w:w="2956" w:type="dxa"/>
                </w:tcPr>
                <w:p w14:paraId="459E5EEF" w14:textId="0FBC31A2" w:rsidR="00521D03" w:rsidRDefault="00521D03" w:rsidP="000236A4">
                  <w:pPr>
                    <w:pStyle w:val="Background"/>
                    <w:jc w:val="left"/>
                  </w:pPr>
                  <w:r>
                    <w:t>Who will lead the learning activity?</w:t>
                  </w:r>
                </w:p>
              </w:tc>
            </w:tr>
            <w:tr w:rsidR="00521D03" w14:paraId="6841C453" w14:textId="77777777" w:rsidTr="000236A4">
              <w:tc>
                <w:tcPr>
                  <w:tcW w:w="2999" w:type="dxa"/>
                </w:tcPr>
                <w:p w14:paraId="315D3AC0" w14:textId="450344D5" w:rsidR="00521D03" w:rsidRPr="000236A4" w:rsidRDefault="00521D03" w:rsidP="000236A4">
                  <w:pPr>
                    <w:pStyle w:val="Background"/>
                    <w:jc w:val="left"/>
                    <w:rPr>
                      <w:b/>
                      <w:bCs/>
                    </w:rPr>
                  </w:pPr>
                  <w:r w:rsidRPr="000236A4">
                    <w:rPr>
                      <w:b/>
                      <w:bCs/>
                    </w:rPr>
                    <w:t>3. Who will attend?</w:t>
                  </w:r>
                </w:p>
              </w:tc>
              <w:tc>
                <w:tcPr>
                  <w:tcW w:w="2835" w:type="dxa"/>
                </w:tcPr>
                <w:p w14:paraId="60A39590" w14:textId="46206DB1" w:rsidR="00521D03" w:rsidRDefault="00521D03" w:rsidP="000236A4">
                  <w:pPr>
                    <w:pStyle w:val="Background"/>
                    <w:jc w:val="left"/>
                  </w:pPr>
                  <w:r>
                    <w:t>The participants</w:t>
                  </w:r>
                </w:p>
              </w:tc>
              <w:tc>
                <w:tcPr>
                  <w:tcW w:w="2956" w:type="dxa"/>
                </w:tcPr>
                <w:p w14:paraId="7EADAFE4" w14:textId="7AD7B889" w:rsidR="00521D03" w:rsidRDefault="00521D03" w:rsidP="000236A4">
                  <w:pPr>
                    <w:pStyle w:val="Background"/>
                    <w:jc w:val="left"/>
                  </w:pPr>
                  <w:r>
                    <w:t xml:space="preserve">Who is the learning activity for? </w:t>
                  </w:r>
                </w:p>
              </w:tc>
            </w:tr>
            <w:tr w:rsidR="00521D03" w14:paraId="79670D93" w14:textId="77777777" w:rsidTr="000236A4">
              <w:tc>
                <w:tcPr>
                  <w:tcW w:w="2999" w:type="dxa"/>
                </w:tcPr>
                <w:p w14:paraId="612F42B1" w14:textId="292D2010" w:rsidR="00521D03" w:rsidRPr="000236A4" w:rsidRDefault="00521D03" w:rsidP="000236A4">
                  <w:pPr>
                    <w:pStyle w:val="Background"/>
                    <w:jc w:val="left"/>
                    <w:rPr>
                      <w:b/>
                      <w:bCs/>
                    </w:rPr>
                  </w:pPr>
                  <w:r w:rsidRPr="000236A4">
                    <w:rPr>
                      <w:b/>
                      <w:bCs/>
                    </w:rPr>
                    <w:t>4. When and how long?</w:t>
                  </w:r>
                </w:p>
              </w:tc>
              <w:tc>
                <w:tcPr>
                  <w:tcW w:w="2835" w:type="dxa"/>
                </w:tcPr>
                <w:p w14:paraId="6D1E64DA" w14:textId="21A16666" w:rsidR="00521D03" w:rsidRDefault="00521D03" w:rsidP="000236A4">
                  <w:pPr>
                    <w:pStyle w:val="Background"/>
                    <w:jc w:val="left"/>
                  </w:pPr>
                  <w:r>
                    <w:t>The time and timing</w:t>
                  </w:r>
                </w:p>
              </w:tc>
              <w:tc>
                <w:tcPr>
                  <w:tcW w:w="2956" w:type="dxa"/>
                </w:tcPr>
                <w:p w14:paraId="420FF642" w14:textId="0E303665" w:rsidR="00521D03" w:rsidRDefault="00521D03" w:rsidP="000236A4">
                  <w:pPr>
                    <w:pStyle w:val="Background"/>
                    <w:jc w:val="left"/>
                  </w:pPr>
                  <w:r>
                    <w:t>When will this learning event, training, or meeting take place? How long will this lesson last? How much time is needed for each task/activity?</w:t>
                  </w:r>
                </w:p>
              </w:tc>
            </w:tr>
            <w:tr w:rsidR="00521D03" w14:paraId="34065AF3" w14:textId="77777777" w:rsidTr="000236A4">
              <w:tc>
                <w:tcPr>
                  <w:tcW w:w="2999" w:type="dxa"/>
                </w:tcPr>
                <w:p w14:paraId="41D6663A" w14:textId="355A7AE5" w:rsidR="00521D03" w:rsidRPr="000236A4" w:rsidRDefault="00521D03" w:rsidP="000236A4">
                  <w:pPr>
                    <w:pStyle w:val="Background"/>
                    <w:jc w:val="left"/>
                    <w:rPr>
                      <w:b/>
                      <w:bCs/>
                    </w:rPr>
                  </w:pPr>
                  <w:r w:rsidRPr="000236A4">
                    <w:rPr>
                      <w:b/>
                      <w:bCs/>
                    </w:rPr>
                    <w:t>5. Where?</w:t>
                  </w:r>
                </w:p>
              </w:tc>
              <w:tc>
                <w:tcPr>
                  <w:tcW w:w="2835" w:type="dxa"/>
                </w:tcPr>
                <w:p w14:paraId="591CA7E5" w14:textId="06247696" w:rsidR="00521D03" w:rsidRDefault="00521D03" w:rsidP="000236A4">
                  <w:pPr>
                    <w:pStyle w:val="Background"/>
                    <w:jc w:val="left"/>
                  </w:pPr>
                  <w:r>
                    <w:t>Location (in-person or virtual)</w:t>
                  </w:r>
                </w:p>
              </w:tc>
              <w:tc>
                <w:tcPr>
                  <w:tcW w:w="2956" w:type="dxa"/>
                </w:tcPr>
                <w:p w14:paraId="3B61DA74" w14:textId="567B3641" w:rsidR="00521D03" w:rsidRDefault="00521D03" w:rsidP="000236A4">
                  <w:pPr>
                    <w:pStyle w:val="Background"/>
                    <w:jc w:val="left"/>
                  </w:pPr>
                  <w:r>
                    <w:t>Where will the training take place (includes in-person or online?</w:t>
                  </w:r>
                </w:p>
              </w:tc>
            </w:tr>
            <w:tr w:rsidR="00521D03" w14:paraId="63AA66D3" w14:textId="77777777" w:rsidTr="000236A4">
              <w:tc>
                <w:tcPr>
                  <w:tcW w:w="2999" w:type="dxa"/>
                </w:tcPr>
                <w:p w14:paraId="0AD29BB8" w14:textId="1CE9E184" w:rsidR="00521D03" w:rsidRPr="000236A4" w:rsidRDefault="00521D03" w:rsidP="000236A4">
                  <w:pPr>
                    <w:pStyle w:val="Background"/>
                    <w:jc w:val="left"/>
                    <w:rPr>
                      <w:b/>
                      <w:bCs/>
                    </w:rPr>
                  </w:pPr>
                  <w:r w:rsidRPr="000236A4">
                    <w:rPr>
                      <w:b/>
                      <w:bCs/>
                    </w:rPr>
                    <w:t>6. Learning Needs and Resources Assessment (LNRA)</w:t>
                  </w:r>
                </w:p>
              </w:tc>
              <w:tc>
                <w:tcPr>
                  <w:tcW w:w="2835" w:type="dxa"/>
                </w:tcPr>
                <w:p w14:paraId="4CACA401" w14:textId="4050DB14" w:rsidR="00521D03" w:rsidRDefault="00521D03" w:rsidP="000236A4">
                  <w:pPr>
                    <w:pStyle w:val="Background"/>
                    <w:jc w:val="left"/>
                  </w:pPr>
                  <w:r>
                    <w:t>Questions to ask participants</w:t>
                  </w:r>
                </w:p>
              </w:tc>
              <w:tc>
                <w:tcPr>
                  <w:tcW w:w="2956" w:type="dxa"/>
                </w:tcPr>
                <w:p w14:paraId="161CA31E" w14:textId="681FAE6B" w:rsidR="00521D03" w:rsidRDefault="00521D03" w:rsidP="000236A4">
                  <w:pPr>
                    <w:pStyle w:val="Background"/>
                    <w:jc w:val="left"/>
                  </w:pPr>
                  <w:r>
                    <w:t xml:space="preserve">What questions do you need to ask </w:t>
                  </w:r>
                  <w:r w:rsidR="000236A4">
                    <w:t>participants to understand their learning needs on the topic, and what do they already know?</w:t>
                  </w:r>
                </w:p>
              </w:tc>
            </w:tr>
            <w:tr w:rsidR="000236A4" w14:paraId="6735223C" w14:textId="77777777" w:rsidTr="000236A4">
              <w:tc>
                <w:tcPr>
                  <w:tcW w:w="2999" w:type="dxa"/>
                </w:tcPr>
                <w:p w14:paraId="2E09CC72" w14:textId="378D10FF" w:rsidR="000236A4" w:rsidRPr="000236A4" w:rsidRDefault="000236A4" w:rsidP="000236A4">
                  <w:pPr>
                    <w:pStyle w:val="Background"/>
                    <w:jc w:val="left"/>
                    <w:rPr>
                      <w:b/>
                      <w:bCs/>
                    </w:rPr>
                  </w:pPr>
                  <w:r w:rsidRPr="000236A4">
                    <w:rPr>
                      <w:b/>
                      <w:bCs/>
                    </w:rPr>
                    <w:t>7. What content?</w:t>
                  </w:r>
                </w:p>
              </w:tc>
              <w:tc>
                <w:tcPr>
                  <w:tcW w:w="2835" w:type="dxa"/>
                </w:tcPr>
                <w:p w14:paraId="48F50B07" w14:textId="5D330BCE" w:rsidR="000236A4" w:rsidRDefault="000236A4" w:rsidP="000236A4">
                  <w:pPr>
                    <w:pStyle w:val="Background"/>
                    <w:jc w:val="left"/>
                  </w:pPr>
                  <w:r>
                    <w:t>The content</w:t>
                  </w:r>
                </w:p>
              </w:tc>
              <w:tc>
                <w:tcPr>
                  <w:tcW w:w="2956" w:type="dxa"/>
                </w:tcPr>
                <w:p w14:paraId="7BB4EEAB" w14:textId="716B45C5" w:rsidR="000236A4" w:rsidRDefault="000236A4" w:rsidP="000236A4">
                  <w:pPr>
                    <w:pStyle w:val="Background"/>
                    <w:jc w:val="left"/>
                  </w:pPr>
                  <w:r>
                    <w:t xml:space="preserve">Based on the Learning Needs and Resources Assessment, what will be covered in this learning event, training or meeting? What are the skills, information and perspectives to focus on in the learning? </w:t>
                  </w:r>
                </w:p>
              </w:tc>
            </w:tr>
            <w:tr w:rsidR="000236A4" w14:paraId="2F5ABE7E" w14:textId="77777777" w:rsidTr="000236A4">
              <w:tc>
                <w:tcPr>
                  <w:tcW w:w="2999" w:type="dxa"/>
                </w:tcPr>
                <w:p w14:paraId="19ABC058" w14:textId="35F18CD3" w:rsidR="000236A4" w:rsidRPr="000236A4" w:rsidRDefault="000236A4" w:rsidP="000236A4">
                  <w:pPr>
                    <w:pStyle w:val="Background"/>
                    <w:jc w:val="left"/>
                    <w:rPr>
                      <w:b/>
                      <w:bCs/>
                    </w:rPr>
                  </w:pPr>
                  <w:r w:rsidRPr="000236A4">
                    <w:rPr>
                      <w:b/>
                      <w:bCs/>
                    </w:rPr>
                    <w:t>8. What for?</w:t>
                  </w:r>
                </w:p>
              </w:tc>
              <w:tc>
                <w:tcPr>
                  <w:tcW w:w="2835" w:type="dxa"/>
                </w:tcPr>
                <w:p w14:paraId="6CFEBF77" w14:textId="6B8B8B52" w:rsidR="000236A4" w:rsidRDefault="000236A4" w:rsidP="000236A4">
                  <w:pPr>
                    <w:pStyle w:val="Background"/>
                    <w:jc w:val="left"/>
                  </w:pPr>
                  <w:r>
                    <w:t>The achievement-based objectives (ABOs)</w:t>
                  </w:r>
                </w:p>
              </w:tc>
              <w:tc>
                <w:tcPr>
                  <w:tcW w:w="2956" w:type="dxa"/>
                </w:tcPr>
                <w:p w14:paraId="04042DB9" w14:textId="43E7C8D1" w:rsidR="000236A4" w:rsidRDefault="000236A4" w:rsidP="000236A4">
                  <w:pPr>
                    <w:pStyle w:val="Background"/>
                    <w:jc w:val="left"/>
                  </w:pPr>
                  <w:r>
                    <w:t>A specific description of what learners will do during the program with each piece of priority content, in order to learn it.</w:t>
                  </w:r>
                </w:p>
              </w:tc>
            </w:tr>
            <w:tr w:rsidR="000236A4" w14:paraId="6E3310F3" w14:textId="77777777" w:rsidTr="000236A4">
              <w:tc>
                <w:tcPr>
                  <w:tcW w:w="2999" w:type="dxa"/>
                </w:tcPr>
                <w:p w14:paraId="0BBF614F" w14:textId="33306AAD" w:rsidR="000236A4" w:rsidRPr="000236A4" w:rsidRDefault="000236A4" w:rsidP="000236A4">
                  <w:pPr>
                    <w:pStyle w:val="Background"/>
                    <w:jc w:val="left"/>
                    <w:rPr>
                      <w:b/>
                      <w:bCs/>
                    </w:rPr>
                  </w:pPr>
                  <w:r w:rsidRPr="000236A4">
                    <w:rPr>
                      <w:b/>
                      <w:bCs/>
                    </w:rPr>
                    <w:t>9. How?</w:t>
                  </w:r>
                </w:p>
              </w:tc>
              <w:tc>
                <w:tcPr>
                  <w:tcW w:w="2835" w:type="dxa"/>
                </w:tcPr>
                <w:p w14:paraId="4804C12E" w14:textId="1AAFBC38" w:rsidR="000236A4" w:rsidRDefault="000236A4" w:rsidP="000236A4">
                  <w:pPr>
                    <w:pStyle w:val="Background"/>
                    <w:jc w:val="left"/>
                  </w:pPr>
                  <w:r>
                    <w:t>Methods</w:t>
                  </w:r>
                </w:p>
              </w:tc>
              <w:tc>
                <w:tcPr>
                  <w:tcW w:w="2956" w:type="dxa"/>
                </w:tcPr>
                <w:p w14:paraId="7973E55D" w14:textId="5DB80E64" w:rsidR="000236A4" w:rsidRDefault="000236A4" w:rsidP="000236A4">
                  <w:pPr>
                    <w:pStyle w:val="Background"/>
                    <w:jc w:val="left"/>
                  </w:pPr>
                  <w:r>
                    <w:t>What methods, activities, exercises, and demonstrations will be used?</w:t>
                  </w:r>
                </w:p>
              </w:tc>
            </w:tr>
            <w:tr w:rsidR="000236A4" w14:paraId="40075344" w14:textId="77777777" w:rsidTr="000236A4">
              <w:tc>
                <w:tcPr>
                  <w:tcW w:w="2999" w:type="dxa"/>
                </w:tcPr>
                <w:p w14:paraId="6991D7AA" w14:textId="79EDD38A" w:rsidR="000236A4" w:rsidRPr="000236A4" w:rsidRDefault="000236A4" w:rsidP="000236A4">
                  <w:pPr>
                    <w:pStyle w:val="Background"/>
                    <w:jc w:val="left"/>
                    <w:rPr>
                      <w:b/>
                      <w:bCs/>
                    </w:rPr>
                  </w:pPr>
                  <w:r w:rsidRPr="000236A4">
                    <w:rPr>
                      <w:b/>
                      <w:bCs/>
                    </w:rPr>
                    <w:t>10. With what resources?</w:t>
                  </w:r>
                </w:p>
              </w:tc>
              <w:tc>
                <w:tcPr>
                  <w:tcW w:w="2835" w:type="dxa"/>
                </w:tcPr>
                <w:p w14:paraId="1B0B87C6" w14:textId="0EBB1FFC" w:rsidR="000236A4" w:rsidRDefault="000236A4" w:rsidP="000236A4">
                  <w:pPr>
                    <w:pStyle w:val="Background"/>
                    <w:jc w:val="left"/>
                  </w:pPr>
                  <w:r>
                    <w:t>Resources needed to carry out the activity</w:t>
                  </w:r>
                </w:p>
              </w:tc>
              <w:tc>
                <w:tcPr>
                  <w:tcW w:w="2956" w:type="dxa"/>
                </w:tcPr>
                <w:p w14:paraId="246489CD" w14:textId="5343C776" w:rsidR="000236A4" w:rsidRDefault="000236A4" w:rsidP="000236A4">
                  <w:pPr>
                    <w:pStyle w:val="Background"/>
                    <w:jc w:val="left"/>
                  </w:pPr>
                  <w:r>
                    <w:t>What materials (e.g. flip charts, markers, and demonstration material), funds, and human resources are required to carry out this lesson?</w:t>
                  </w:r>
                </w:p>
              </w:tc>
            </w:tr>
          </w:tbl>
          <w:p w14:paraId="4C1B6976" w14:textId="77777777" w:rsidR="00521D03" w:rsidRDefault="00521D03" w:rsidP="00521D03">
            <w:pPr>
              <w:pStyle w:val="Heading1"/>
            </w:pPr>
          </w:p>
        </w:tc>
      </w:tr>
      <w:tr w:rsidR="00204DC8" w14:paraId="7C8116E0" w14:textId="77777777" w:rsidTr="00DE2AF3">
        <w:tc>
          <w:tcPr>
            <w:tcW w:w="9016" w:type="dxa"/>
            <w:shd w:val="clear" w:color="auto" w:fill="F2F2F2" w:themeFill="background1" w:themeFillShade="F2"/>
          </w:tcPr>
          <w:p w14:paraId="18A049CC" w14:textId="77777777" w:rsidR="00204DC8" w:rsidRDefault="00204DC8" w:rsidP="00DE2AF3"/>
          <w:p w14:paraId="73BFDBC3" w14:textId="77777777" w:rsidR="000236A4" w:rsidRDefault="000236A4" w:rsidP="00DE2AF3">
            <w:pPr>
              <w:pStyle w:val="TableHeader"/>
            </w:pPr>
          </w:p>
          <w:p w14:paraId="251F6E82" w14:textId="77777777" w:rsidR="000236A4" w:rsidRDefault="000236A4" w:rsidP="00DE2AF3">
            <w:pPr>
              <w:pStyle w:val="TableHeader"/>
            </w:pPr>
          </w:p>
          <w:p w14:paraId="29507666" w14:textId="77777777" w:rsidR="000236A4" w:rsidRDefault="000236A4" w:rsidP="00DE2AF3">
            <w:pPr>
              <w:pStyle w:val="TableHeader"/>
            </w:pPr>
          </w:p>
          <w:p w14:paraId="018A90B5" w14:textId="77777777" w:rsidR="000236A4" w:rsidRDefault="000236A4" w:rsidP="00DE2AF3">
            <w:pPr>
              <w:pStyle w:val="TableHeader"/>
            </w:pPr>
          </w:p>
          <w:p w14:paraId="5100A261" w14:textId="77777777" w:rsidR="000236A4" w:rsidRDefault="000236A4" w:rsidP="00DE2AF3">
            <w:pPr>
              <w:pStyle w:val="TableHeader"/>
            </w:pPr>
          </w:p>
          <w:p w14:paraId="7263CA3B" w14:textId="77777777" w:rsidR="000236A4" w:rsidRDefault="000236A4" w:rsidP="00DE2AF3">
            <w:pPr>
              <w:pStyle w:val="TableHeader"/>
            </w:pPr>
          </w:p>
          <w:p w14:paraId="583BCD22" w14:textId="206233A3" w:rsidR="00204DC8" w:rsidRDefault="00204DC8" w:rsidP="00DE2AF3">
            <w:pPr>
              <w:pStyle w:val="TableHeader"/>
            </w:pPr>
            <w:r w:rsidRPr="00AF4C46">
              <w:t>Activity (15 minutes)</w:t>
            </w:r>
          </w:p>
          <w:p w14:paraId="093969C5" w14:textId="77777777" w:rsidR="00204DC8" w:rsidRPr="00AF4C46" w:rsidRDefault="00204DC8" w:rsidP="00DE2AF3">
            <w:pPr>
              <w:rPr>
                <w:rFonts w:ascii="GILL SANS SEMIBOLD" w:hAnsi="GILL SANS SEMIBOLD"/>
              </w:rPr>
            </w:pPr>
          </w:p>
          <w:p w14:paraId="7A9B6AED" w14:textId="77777777" w:rsidR="00204DC8" w:rsidRPr="00AF4C46" w:rsidRDefault="00204DC8" w:rsidP="00204DC8">
            <w:pPr>
              <w:pStyle w:val="Bulletpoint"/>
              <w:tabs>
                <w:tab w:val="clear" w:pos="360"/>
              </w:tabs>
              <w:ind w:hanging="360"/>
              <w:rPr>
                <w:b/>
                <w:bCs/>
                <w:i/>
              </w:rPr>
            </w:pPr>
            <w:r w:rsidRPr="00AF4C46">
              <w:t xml:space="preserve">Put participants into pairs. </w:t>
            </w:r>
          </w:p>
          <w:p w14:paraId="3762076D" w14:textId="77777777" w:rsidR="00204DC8" w:rsidRPr="00AF4C46" w:rsidRDefault="00204DC8" w:rsidP="00204DC8">
            <w:pPr>
              <w:pStyle w:val="Bulletpoint"/>
              <w:tabs>
                <w:tab w:val="clear" w:pos="360"/>
              </w:tabs>
              <w:ind w:hanging="360"/>
              <w:rPr>
                <w:b/>
                <w:bCs/>
                <w:i/>
              </w:rPr>
            </w:pPr>
            <w:r w:rsidRPr="00AF4C46">
              <w:t xml:space="preserve">Ask participants to have the copy of Handout 13-2 that they completed during the online lesson. In their pairs, they should review their partner’s plan and provide feedback on what was done well and areas for improvement. </w:t>
            </w:r>
          </w:p>
          <w:p w14:paraId="46C3A7DB" w14:textId="77777777" w:rsidR="00204DC8" w:rsidRPr="007B1986" w:rsidRDefault="00204DC8" w:rsidP="00204DC8">
            <w:pPr>
              <w:pStyle w:val="Bulletpoint"/>
              <w:tabs>
                <w:tab w:val="clear" w:pos="360"/>
              </w:tabs>
              <w:ind w:hanging="360"/>
              <w:rPr>
                <w:b/>
                <w:bCs/>
                <w:i/>
              </w:rPr>
            </w:pPr>
            <w:r w:rsidRPr="00AF4C46">
              <w:t>They should discuss the following questions:</w:t>
            </w:r>
          </w:p>
          <w:p w14:paraId="5B0B4C6E" w14:textId="77777777" w:rsidR="00204DC8" w:rsidRPr="00AF4C46" w:rsidRDefault="00204DC8" w:rsidP="00204DC8">
            <w:pPr>
              <w:pStyle w:val="Bulletpoint"/>
              <w:numPr>
                <w:ilvl w:val="1"/>
                <w:numId w:val="1"/>
              </w:numPr>
              <w:rPr>
                <w:b/>
                <w:bCs/>
                <w:i/>
              </w:rPr>
            </w:pPr>
            <w:r w:rsidRPr="00AF4C46">
              <w:rPr>
                <w:i/>
              </w:rPr>
              <w:t>Which areas were difficult for you to fill out? Why?</w:t>
            </w:r>
          </w:p>
          <w:p w14:paraId="5B8009ED" w14:textId="77777777" w:rsidR="00204DC8" w:rsidRPr="00AF4C46" w:rsidRDefault="00204DC8" w:rsidP="00204DC8">
            <w:pPr>
              <w:pStyle w:val="Bulletpoint"/>
              <w:numPr>
                <w:ilvl w:val="1"/>
                <w:numId w:val="1"/>
              </w:numPr>
              <w:rPr>
                <w:b/>
                <w:bCs/>
                <w:i/>
              </w:rPr>
            </w:pPr>
            <w:r w:rsidRPr="00AF4C46">
              <w:rPr>
                <w:i/>
              </w:rPr>
              <w:t>Which areas were easy for you to fill out? Why?</w:t>
            </w:r>
          </w:p>
          <w:p w14:paraId="5A09AD80" w14:textId="77777777" w:rsidR="00204DC8" w:rsidRPr="00AF4C46" w:rsidRDefault="00204DC8" w:rsidP="00204DC8">
            <w:pPr>
              <w:pStyle w:val="Bulletpoint"/>
              <w:numPr>
                <w:ilvl w:val="1"/>
                <w:numId w:val="1"/>
              </w:numPr>
              <w:rPr>
                <w:b/>
                <w:bCs/>
                <w:i/>
              </w:rPr>
            </w:pPr>
            <w:r w:rsidRPr="00AF4C46">
              <w:rPr>
                <w:i/>
              </w:rPr>
              <w:t xml:space="preserve">How could the plans be improved? </w:t>
            </w:r>
          </w:p>
          <w:p w14:paraId="4051F0A0" w14:textId="77777777" w:rsidR="00204DC8" w:rsidRPr="003D1ADD" w:rsidRDefault="00204DC8" w:rsidP="00204DC8">
            <w:pPr>
              <w:pStyle w:val="Bulletpoint"/>
              <w:tabs>
                <w:tab w:val="clear" w:pos="360"/>
              </w:tabs>
              <w:ind w:hanging="360"/>
              <w:rPr>
                <w:b/>
                <w:bCs/>
              </w:rPr>
            </w:pPr>
            <w:r w:rsidRPr="00AF4C46">
              <w:t xml:space="preserve">After 10 minutes in pairs, bring the group back together. Ask for a volunteer to share their plan and a few of the points for improvement that they discussed with their partner. Thank the volunteer for sharing. </w:t>
            </w:r>
          </w:p>
          <w:p w14:paraId="2288FDE6" w14:textId="77777777" w:rsidR="00204DC8" w:rsidRDefault="00204DC8" w:rsidP="00DE2AF3"/>
        </w:tc>
      </w:tr>
      <w:tr w:rsidR="000236A4" w14:paraId="166FBA13" w14:textId="77777777" w:rsidTr="00DE2AF3">
        <w:tc>
          <w:tcPr>
            <w:tcW w:w="9016" w:type="dxa"/>
            <w:shd w:val="clear" w:color="auto" w:fill="F2F2F2" w:themeFill="background1" w:themeFillShade="F2"/>
          </w:tcPr>
          <w:p w14:paraId="5742396D" w14:textId="77777777" w:rsidR="000236A4" w:rsidRDefault="000236A4" w:rsidP="000236A4"/>
          <w:p w14:paraId="22A1F23A" w14:textId="77777777" w:rsidR="000236A4" w:rsidRDefault="000236A4" w:rsidP="000236A4">
            <w:pPr>
              <w:pStyle w:val="TableHeader"/>
            </w:pPr>
            <w:r w:rsidRPr="00AF4C46">
              <w:t>Planning to Use the Learning (15 minutes)</w:t>
            </w:r>
          </w:p>
          <w:p w14:paraId="39D65690" w14:textId="77777777" w:rsidR="000236A4" w:rsidRPr="00AF4C46" w:rsidRDefault="000236A4" w:rsidP="000236A4">
            <w:pPr>
              <w:rPr>
                <w:rFonts w:ascii="GILL SANS SEMIBOLD" w:hAnsi="GILL SANS SEMIBOLD"/>
              </w:rPr>
            </w:pPr>
          </w:p>
          <w:p w14:paraId="6EC3B4B1" w14:textId="77777777" w:rsidR="000236A4" w:rsidRPr="00AF4C46" w:rsidRDefault="000236A4" w:rsidP="000236A4">
            <w:pPr>
              <w:pStyle w:val="Bulletpoint"/>
              <w:tabs>
                <w:tab w:val="clear" w:pos="360"/>
              </w:tabs>
              <w:ind w:hanging="360"/>
              <w:rPr>
                <w:b/>
                <w:bCs/>
              </w:rPr>
            </w:pPr>
            <w:r w:rsidRPr="00AF4C46">
              <w:t>Arrange participants into groups of 4-5 and ask them to discuss:</w:t>
            </w:r>
          </w:p>
          <w:p w14:paraId="64F7D718" w14:textId="77777777" w:rsidR="000236A4" w:rsidRPr="00AF4C46" w:rsidRDefault="000236A4" w:rsidP="000236A4">
            <w:pPr>
              <w:pStyle w:val="Bulletpoint"/>
              <w:numPr>
                <w:ilvl w:val="1"/>
                <w:numId w:val="1"/>
              </w:numPr>
              <w:rPr>
                <w:b/>
                <w:bCs/>
                <w:i/>
              </w:rPr>
            </w:pPr>
            <w:r w:rsidRPr="00AF4C46">
              <w:rPr>
                <w:i/>
              </w:rPr>
              <w:t>Which of the good practices/techniques in Lesson Design do we often forget to use when we plan learning activities at work?</w:t>
            </w:r>
          </w:p>
          <w:p w14:paraId="1303AA09" w14:textId="77777777" w:rsidR="000236A4" w:rsidRPr="00AF4C46" w:rsidRDefault="000236A4" w:rsidP="000236A4">
            <w:pPr>
              <w:pStyle w:val="Bulletpoint"/>
              <w:numPr>
                <w:ilvl w:val="1"/>
                <w:numId w:val="1"/>
              </w:numPr>
              <w:rPr>
                <w:b/>
                <w:bCs/>
                <w:i/>
              </w:rPr>
            </w:pPr>
            <w:r w:rsidRPr="00AF4C46">
              <w:rPr>
                <w:i/>
              </w:rPr>
              <w:t xml:space="preserve">What are the barriers preventing us from following those practices in our work? </w:t>
            </w:r>
          </w:p>
          <w:p w14:paraId="0E9EC77B" w14:textId="77777777" w:rsidR="000236A4" w:rsidRPr="00AF4C46" w:rsidRDefault="000236A4" w:rsidP="000236A4">
            <w:pPr>
              <w:pStyle w:val="Bulletpoint"/>
              <w:numPr>
                <w:ilvl w:val="1"/>
                <w:numId w:val="1"/>
              </w:numPr>
              <w:rPr>
                <w:b/>
                <w:bCs/>
                <w:i/>
              </w:rPr>
            </w:pPr>
            <w:r w:rsidRPr="00AF4C46">
              <w:rPr>
                <w:i/>
              </w:rPr>
              <w:t>What could help us to overcome those barriers?</w:t>
            </w:r>
          </w:p>
          <w:p w14:paraId="7C57739A" w14:textId="77777777" w:rsidR="000236A4" w:rsidRPr="00AF4C46" w:rsidRDefault="000236A4" w:rsidP="000236A4">
            <w:pPr>
              <w:pStyle w:val="Bulletpoint"/>
              <w:numPr>
                <w:ilvl w:val="1"/>
                <w:numId w:val="1"/>
              </w:numPr>
              <w:rPr>
                <w:b/>
                <w:bCs/>
                <w:i/>
              </w:rPr>
            </w:pPr>
            <w:r w:rsidRPr="00AF4C46">
              <w:rPr>
                <w:i/>
              </w:rPr>
              <w:t xml:space="preserve">What is one thing we can commit to add to the next learning session we plan? </w:t>
            </w:r>
          </w:p>
          <w:p w14:paraId="41FAC472" w14:textId="77777777" w:rsidR="000236A4" w:rsidRPr="00AF4C46" w:rsidRDefault="000236A4" w:rsidP="000236A4">
            <w:pPr>
              <w:pStyle w:val="Bulletpoint"/>
              <w:tabs>
                <w:tab w:val="clear" w:pos="360"/>
              </w:tabs>
              <w:ind w:hanging="360"/>
              <w:rPr>
                <w:b/>
                <w:bCs/>
              </w:rPr>
            </w:pPr>
            <w:r w:rsidRPr="00AF4C46">
              <w:t xml:space="preserve">After 7 minutes, bring the groups back together. Ask if anyone would like to share what their group discussed. Thank them for sharing. </w:t>
            </w:r>
          </w:p>
          <w:p w14:paraId="4C4F19A9" w14:textId="77777777" w:rsidR="000236A4" w:rsidRPr="00AF4C46" w:rsidRDefault="000236A4" w:rsidP="000236A4">
            <w:pPr>
              <w:pStyle w:val="Bulletpoint"/>
              <w:tabs>
                <w:tab w:val="clear" w:pos="360"/>
              </w:tabs>
              <w:ind w:hanging="360"/>
              <w:rPr>
                <w:b/>
                <w:bCs/>
              </w:rPr>
            </w:pPr>
            <w:r w:rsidRPr="00AF4C46">
              <w:t>Ask for any other thoughts/questions/comments participants wanted to ask or share, either from the MMCA Online Course or this session.</w:t>
            </w:r>
          </w:p>
          <w:p w14:paraId="119856D8" w14:textId="77777777" w:rsidR="000236A4" w:rsidRPr="00AF4C46" w:rsidRDefault="000236A4" w:rsidP="000236A4">
            <w:pPr>
              <w:pStyle w:val="Bulletpoint"/>
              <w:tabs>
                <w:tab w:val="clear" w:pos="360"/>
              </w:tabs>
              <w:ind w:hanging="360"/>
              <w:rPr>
                <w:b/>
                <w:bCs/>
              </w:rPr>
            </w:pPr>
            <w:r w:rsidRPr="00AF4C46">
              <w:t>If this is the last lesson of this group meeting session, discuss the next lesson(s) participants will be responsible for completing and any activities they will be expected to bring to the next session. Set the date and time of the next session.</w:t>
            </w:r>
          </w:p>
          <w:p w14:paraId="1C4845E8" w14:textId="77777777" w:rsidR="000236A4" w:rsidRPr="00AF4C46" w:rsidRDefault="000236A4" w:rsidP="000236A4">
            <w:pPr>
              <w:pStyle w:val="Bulletpoint"/>
              <w:tabs>
                <w:tab w:val="clear" w:pos="360"/>
              </w:tabs>
              <w:ind w:hanging="360"/>
              <w:rPr>
                <w:b/>
                <w:bCs/>
              </w:rPr>
            </w:pPr>
            <w:r w:rsidRPr="00AF4C46">
              <w:t>Thank the participants and conclude the session.</w:t>
            </w:r>
          </w:p>
          <w:p w14:paraId="350EDE37" w14:textId="77777777" w:rsidR="000236A4" w:rsidRDefault="000236A4" w:rsidP="00DE2AF3"/>
        </w:tc>
      </w:tr>
    </w:tbl>
    <w:p w14:paraId="7F5783A9" w14:textId="6074177A" w:rsidR="00204DC8" w:rsidRDefault="00204DC8" w:rsidP="00204DC8"/>
    <w:p w14:paraId="7992DF48" w14:textId="1C44A4BE" w:rsidR="00521D03" w:rsidRDefault="00521D03">
      <w:pPr>
        <w:spacing w:line="240" w:lineRule="auto"/>
        <w:rPr>
          <w:rFonts w:cs="Gill Sans"/>
          <w:color w:val="000000" w:themeColor="text1"/>
          <w:szCs w:val="24"/>
        </w:rPr>
      </w:pPr>
    </w:p>
    <w:p w14:paraId="5F5F1591" w14:textId="22F35DD4" w:rsidR="0042581A" w:rsidRDefault="00521D03" w:rsidP="00437969">
      <w:pPr>
        <w:spacing w:line="240" w:lineRule="auto"/>
        <w:sectPr w:rsidR="0042581A" w:rsidSect="00D10639">
          <w:footerReference w:type="even" r:id="rId65"/>
          <w:footerReference w:type="default" r:id="rId66"/>
          <w:type w:val="continuous"/>
          <w:pgSz w:w="11906" w:h="16838"/>
          <w:pgMar w:top="1440" w:right="1440" w:bottom="1440" w:left="1440" w:header="708" w:footer="708" w:gutter="0"/>
          <w:cols w:space="708"/>
          <w:docGrid w:linePitch="360"/>
        </w:sectPr>
      </w:pPr>
      <w:r>
        <w:rPr>
          <w:rFonts w:cs="Gill Sans"/>
          <w:color w:val="000000" w:themeColor="text1"/>
          <w:szCs w:val="24"/>
        </w:rPr>
        <w:br w:type="page"/>
      </w:r>
      <w:bookmarkStart w:id="37" w:name="_Toc104380154"/>
      <w:bookmarkStart w:id="38" w:name="_Toc104397650"/>
    </w:p>
    <w:p w14:paraId="0206F665" w14:textId="77777777" w:rsidR="00437969" w:rsidRDefault="00437969" w:rsidP="00437969">
      <w:pPr>
        <w:sectPr w:rsidR="00437969" w:rsidSect="0042581A">
          <w:footerReference w:type="default" r:id="rId67"/>
          <w:pgSz w:w="11906" w:h="16838"/>
          <w:pgMar w:top="1440" w:right="1440" w:bottom="1440" w:left="1440" w:header="708" w:footer="708" w:gutter="0"/>
          <w:cols w:space="708"/>
          <w:docGrid w:linePitch="360"/>
        </w:sectPr>
      </w:pPr>
    </w:p>
    <w:p w14:paraId="4D00FFD7" w14:textId="546CD3F1" w:rsidR="00204DC8" w:rsidRPr="00521D03" w:rsidRDefault="00204DC8" w:rsidP="00521D03">
      <w:pPr>
        <w:pStyle w:val="Heading2"/>
      </w:pPr>
      <w:r>
        <w:t>Quality Improvement and Verification Checklists, Giving and Receiving Feedback</w:t>
      </w:r>
      <w:bookmarkEnd w:id="37"/>
      <w:bookmarkEnd w:id="38"/>
    </w:p>
    <w:p w14:paraId="3A63CBB9" w14:textId="77777777" w:rsidR="00204DC8" w:rsidRPr="003D1ADD" w:rsidRDefault="00204DC8" w:rsidP="00204DC8">
      <w:pPr>
        <w:rPr>
          <w:lang w:val="en" w:eastAsia="en-GB"/>
        </w:rPr>
      </w:pPr>
    </w:p>
    <w:p w14:paraId="218B5246" w14:textId="77777777" w:rsidR="00204DC8" w:rsidRPr="005546FF" w:rsidRDefault="00204DC8" w:rsidP="00204DC8">
      <w:pPr>
        <w:pStyle w:val="Background"/>
      </w:pPr>
      <w:r w:rsidRPr="005546FF">
        <w:rPr>
          <w:rFonts w:hint="cs"/>
        </w:rPr>
        <w:t xml:space="preserve">Suggested duration: </w:t>
      </w:r>
      <w:r>
        <w:t>45 – 60 minutes</w:t>
      </w:r>
    </w:p>
    <w:p w14:paraId="78E007A4" w14:textId="77777777" w:rsidR="00204DC8" w:rsidRDefault="00204DC8" w:rsidP="00204DC8">
      <w:pPr>
        <w:pStyle w:val="Background"/>
        <w:rPr>
          <w:lang w:val="en" w:eastAsia="en-GB"/>
        </w:rPr>
      </w:pPr>
    </w:p>
    <w:p w14:paraId="459211F8" w14:textId="77777777" w:rsidR="00204DC8" w:rsidRDefault="00204DC8" w:rsidP="00204DC8">
      <w:pPr>
        <w:rPr>
          <w:lang w:val="en"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9016"/>
      </w:tblGrid>
      <w:tr w:rsidR="00204DC8" w14:paraId="0C77A49B" w14:textId="77777777" w:rsidTr="00521D03">
        <w:tc>
          <w:tcPr>
            <w:tcW w:w="9016" w:type="dxa"/>
            <w:shd w:val="clear" w:color="auto" w:fill="376E7F"/>
          </w:tcPr>
          <w:p w14:paraId="0FC82672" w14:textId="77777777" w:rsidR="00204DC8" w:rsidRPr="00CA208C" w:rsidRDefault="00204DC8" w:rsidP="00DE2AF3">
            <w:pPr>
              <w:pStyle w:val="LessonSections"/>
            </w:pPr>
            <w:r w:rsidRPr="00CA208C">
              <w:t>Before the session</w:t>
            </w:r>
          </w:p>
        </w:tc>
      </w:tr>
      <w:tr w:rsidR="00204DC8" w14:paraId="5BDE5E69" w14:textId="77777777" w:rsidTr="00DE2AF3">
        <w:tc>
          <w:tcPr>
            <w:tcW w:w="9016" w:type="dxa"/>
            <w:shd w:val="clear" w:color="auto" w:fill="F2F2F2" w:themeFill="background1" w:themeFillShade="F2"/>
          </w:tcPr>
          <w:p w14:paraId="64F282D5" w14:textId="77777777" w:rsidR="00204DC8" w:rsidRDefault="00204DC8" w:rsidP="00DE2AF3"/>
          <w:p w14:paraId="46920BE1" w14:textId="77777777" w:rsidR="00204DC8" w:rsidRPr="00D13680" w:rsidRDefault="00204DC8" w:rsidP="00DE2AF3">
            <w:pPr>
              <w:pStyle w:val="TableHeader"/>
            </w:pPr>
            <w:r w:rsidRPr="00D13680">
              <w:t>Prior learning</w:t>
            </w:r>
          </w:p>
          <w:p w14:paraId="6BDEA328" w14:textId="77777777" w:rsidR="00204DC8" w:rsidRPr="005D1C95" w:rsidRDefault="00204DC8" w:rsidP="00DE2AF3">
            <w:pPr>
              <w:rPr>
                <w:b/>
                <w:bCs/>
              </w:rPr>
            </w:pPr>
          </w:p>
          <w:p w14:paraId="57262F5D" w14:textId="77777777" w:rsidR="00204DC8" w:rsidRDefault="00204DC8" w:rsidP="00DE2AF3">
            <w:r w:rsidRPr="005D1C95">
              <w:t xml:space="preserve">Participants should have completed the </w:t>
            </w:r>
            <w:r w:rsidRPr="005D1C95">
              <w:rPr>
                <w:i/>
              </w:rPr>
              <w:t xml:space="preserve">Quality Improvement and Verification Checklists (QIVC); Giving and Receiving Feedback </w:t>
            </w:r>
            <w:r w:rsidRPr="005D1C95">
              <w:t xml:space="preserve">MMCA Online Course lesson. </w:t>
            </w:r>
          </w:p>
          <w:p w14:paraId="6EF3EA1C" w14:textId="77777777" w:rsidR="00204DC8" w:rsidRPr="003D1ADD" w:rsidRDefault="00204DC8" w:rsidP="00DE2AF3">
            <w:pPr>
              <w:rPr>
                <w:b/>
                <w:bCs/>
              </w:rPr>
            </w:pPr>
          </w:p>
          <w:p w14:paraId="1E692085" w14:textId="77777777" w:rsidR="00204DC8" w:rsidRDefault="00204DC8" w:rsidP="00DE2AF3">
            <w:pPr>
              <w:pStyle w:val="TableHeader"/>
            </w:pPr>
            <w:r w:rsidRPr="00D13680">
              <w:t>Resources Needed</w:t>
            </w:r>
          </w:p>
          <w:p w14:paraId="42115AF8" w14:textId="77777777" w:rsidR="00204DC8" w:rsidRPr="00D13680" w:rsidRDefault="00204DC8" w:rsidP="00DE2AF3">
            <w:pPr>
              <w:pStyle w:val="TableHeader"/>
            </w:pPr>
          </w:p>
          <w:p w14:paraId="2EDBAEF7" w14:textId="77777777" w:rsidR="00204DC8" w:rsidRPr="005D1C95" w:rsidRDefault="00204DC8" w:rsidP="00204DC8">
            <w:pPr>
              <w:pStyle w:val="Bulletpoint"/>
              <w:tabs>
                <w:tab w:val="clear" w:pos="360"/>
              </w:tabs>
              <w:ind w:hanging="360"/>
              <w:rPr>
                <w:b/>
                <w:bCs/>
              </w:rPr>
            </w:pPr>
            <w:r w:rsidRPr="005D1C95">
              <w:t>Participants should bring their completed Reflection Journal, plus any notes or action plans they completed.</w:t>
            </w:r>
          </w:p>
          <w:p w14:paraId="3CD40F86" w14:textId="77777777" w:rsidR="00204DC8" w:rsidRPr="005D1C95" w:rsidRDefault="00204DC8" w:rsidP="00204DC8">
            <w:pPr>
              <w:pStyle w:val="Bulletpoint"/>
              <w:tabs>
                <w:tab w:val="clear" w:pos="360"/>
              </w:tabs>
              <w:ind w:hanging="360"/>
              <w:rPr>
                <w:b/>
                <w:bCs/>
              </w:rPr>
            </w:pPr>
            <w:r w:rsidRPr="005D1C95">
              <w:t>Handout 14A-1: Quality Improvement and Verification Checklist (QIVC) for BCAs’ Facilitation Skills (one for each participant).</w:t>
            </w:r>
          </w:p>
          <w:p w14:paraId="2E6460B2" w14:textId="77777777" w:rsidR="00204DC8" w:rsidRDefault="00204DC8" w:rsidP="00DE2AF3"/>
        </w:tc>
      </w:tr>
      <w:tr w:rsidR="00204DC8" w14:paraId="22AA98F8" w14:textId="77777777" w:rsidTr="00521D03">
        <w:tc>
          <w:tcPr>
            <w:tcW w:w="9016" w:type="dxa"/>
            <w:shd w:val="clear" w:color="auto" w:fill="376E7F"/>
          </w:tcPr>
          <w:p w14:paraId="7CD8C280" w14:textId="77777777" w:rsidR="00204DC8" w:rsidRPr="003D1ADD" w:rsidRDefault="00204DC8" w:rsidP="00DE2AF3">
            <w:pPr>
              <w:pStyle w:val="LessonSections"/>
            </w:pPr>
            <w:r w:rsidRPr="003D1ADD">
              <w:t>During the session</w:t>
            </w:r>
          </w:p>
        </w:tc>
      </w:tr>
      <w:tr w:rsidR="00204DC8" w14:paraId="758A866A" w14:textId="77777777" w:rsidTr="00DE2AF3">
        <w:tc>
          <w:tcPr>
            <w:tcW w:w="9016" w:type="dxa"/>
            <w:shd w:val="clear" w:color="auto" w:fill="F2F2F2" w:themeFill="background1" w:themeFillShade="F2"/>
          </w:tcPr>
          <w:p w14:paraId="05BB2E4D" w14:textId="77777777" w:rsidR="00204DC8" w:rsidRDefault="00204DC8" w:rsidP="00DE2AF3"/>
          <w:p w14:paraId="78EBE908" w14:textId="77777777" w:rsidR="00204DC8" w:rsidRDefault="00204DC8" w:rsidP="00DE2AF3">
            <w:pPr>
              <w:pStyle w:val="TableHeader"/>
            </w:pPr>
            <w:r w:rsidRPr="007D4895">
              <w:t xml:space="preserve">Icebreaker (10 minutes) </w:t>
            </w:r>
          </w:p>
          <w:p w14:paraId="0D57C66E" w14:textId="77777777" w:rsidR="00204DC8" w:rsidRDefault="00204DC8" w:rsidP="00DE2AF3">
            <w:pPr>
              <w:rPr>
                <w:rFonts w:ascii="GILL SANS SEMIBOLD" w:hAnsi="GILL SANS SEMIBOLD"/>
                <w:b/>
                <w:bCs/>
              </w:rPr>
            </w:pPr>
          </w:p>
          <w:p w14:paraId="7B641A70" w14:textId="77777777" w:rsidR="00204DC8" w:rsidRPr="00ED3235" w:rsidRDefault="00204DC8" w:rsidP="00204DC8">
            <w:pPr>
              <w:pStyle w:val="Bulletpoint"/>
              <w:tabs>
                <w:tab w:val="clear" w:pos="360"/>
              </w:tabs>
              <w:ind w:hanging="360"/>
              <w:rPr>
                <w:b/>
                <w:bCs/>
              </w:rPr>
            </w:pPr>
            <w:r w:rsidRPr="00ED3235">
              <w:t xml:space="preserve">Greet everyone. </w:t>
            </w:r>
          </w:p>
          <w:p w14:paraId="4A572888" w14:textId="28FE0D4F" w:rsidR="00204DC8" w:rsidRPr="00ED3235" w:rsidRDefault="00204DC8" w:rsidP="00204DC8">
            <w:pPr>
              <w:pStyle w:val="Bulletpoint"/>
              <w:tabs>
                <w:tab w:val="clear" w:pos="360"/>
              </w:tabs>
              <w:ind w:hanging="360"/>
              <w:rPr>
                <w:b/>
                <w:bCs/>
              </w:rPr>
            </w:pPr>
            <w:r w:rsidRPr="00ED3235">
              <w:t xml:space="preserve">Consider a brief icebreaker activity to get the group warmed up. See section on </w:t>
            </w:r>
            <w:hyperlink w:anchor="_2._Organizing_Facilitated">
              <w:r w:rsidRPr="00ED3235">
                <w:rPr>
                  <w:rStyle w:val="Hyperlink"/>
                  <w:i/>
                  <w:iCs/>
                  <w:color w:val="1E587F"/>
                </w:rPr>
                <w:t>Organizing Facilitated Group Sessions</w:t>
              </w:r>
            </w:hyperlink>
            <w:r w:rsidRPr="00ED3235">
              <w:t xml:space="preserve"> for example activity ideas.</w:t>
            </w:r>
          </w:p>
          <w:p w14:paraId="0CBACE57" w14:textId="77777777" w:rsidR="00204DC8" w:rsidRPr="003D1ADD" w:rsidRDefault="00204DC8" w:rsidP="00DE2AF3"/>
        </w:tc>
      </w:tr>
      <w:tr w:rsidR="00204DC8" w14:paraId="03A2FD1E" w14:textId="77777777" w:rsidTr="00DE2AF3">
        <w:tc>
          <w:tcPr>
            <w:tcW w:w="9016" w:type="dxa"/>
            <w:shd w:val="clear" w:color="auto" w:fill="F2F2F2" w:themeFill="background1" w:themeFillShade="F2"/>
          </w:tcPr>
          <w:p w14:paraId="5E539428" w14:textId="77777777" w:rsidR="00204DC8" w:rsidRDefault="00204DC8" w:rsidP="00DE2AF3"/>
          <w:p w14:paraId="4767A1EA" w14:textId="77777777" w:rsidR="00204DC8" w:rsidRDefault="00204DC8" w:rsidP="00DE2AF3">
            <w:pPr>
              <w:pStyle w:val="TableHeader"/>
            </w:pPr>
            <w:r w:rsidRPr="005D1C95">
              <w:t>Review of Learning (15 min)</w:t>
            </w:r>
          </w:p>
          <w:p w14:paraId="6DBB709C" w14:textId="77777777" w:rsidR="00204DC8" w:rsidRPr="005D1C95" w:rsidRDefault="00204DC8" w:rsidP="00DE2AF3">
            <w:pPr>
              <w:rPr>
                <w:rFonts w:ascii="GILL SANS SEMIBOLD" w:hAnsi="GILL SANS SEMIBOLD"/>
              </w:rPr>
            </w:pPr>
          </w:p>
          <w:p w14:paraId="4ADC125F" w14:textId="77777777" w:rsidR="00204DC8" w:rsidRPr="005D1C95" w:rsidRDefault="00204DC8" w:rsidP="00204DC8">
            <w:pPr>
              <w:pStyle w:val="Bulletpoint"/>
              <w:tabs>
                <w:tab w:val="clear" w:pos="360"/>
              </w:tabs>
              <w:ind w:hanging="360"/>
              <w:rPr>
                <w:b/>
                <w:bCs/>
              </w:rPr>
            </w:pPr>
            <w:r w:rsidRPr="005D1C95">
              <w:t xml:space="preserve">Explain the objective of this group meeting: </w:t>
            </w:r>
          </w:p>
          <w:p w14:paraId="77B9B088" w14:textId="77777777" w:rsidR="00204DC8" w:rsidRPr="005D1C95" w:rsidRDefault="00204DC8" w:rsidP="00204DC8">
            <w:pPr>
              <w:pStyle w:val="Bulletpoint"/>
              <w:numPr>
                <w:ilvl w:val="1"/>
                <w:numId w:val="1"/>
              </w:numPr>
              <w:rPr>
                <w:b/>
                <w:bCs/>
                <w:i/>
              </w:rPr>
            </w:pPr>
            <w:r w:rsidRPr="005D1C95">
              <w:rPr>
                <w:i/>
              </w:rPr>
              <w:t xml:space="preserve">We are meeting today to review what you learned when taking the MMCA online course lesson on Quality Improvement and Verification Checklists; and Giving and Receiving Feedback and to discuss how you can apply it in your work. </w:t>
            </w:r>
          </w:p>
          <w:p w14:paraId="29B6526F" w14:textId="77777777" w:rsidR="00204DC8" w:rsidRPr="005D1C95" w:rsidRDefault="00204DC8" w:rsidP="00204DC8">
            <w:pPr>
              <w:pStyle w:val="Bulletpoint"/>
              <w:tabs>
                <w:tab w:val="clear" w:pos="360"/>
              </w:tabs>
              <w:ind w:hanging="360"/>
              <w:rPr>
                <w:b/>
                <w:bCs/>
              </w:rPr>
            </w:pPr>
            <w:r w:rsidRPr="005D1C95">
              <w:t>Ask for a volunteer to explain the purpose of QIVCs.</w:t>
            </w:r>
          </w:p>
          <w:p w14:paraId="52853E12" w14:textId="77777777" w:rsidR="00204DC8" w:rsidRPr="005D1C95" w:rsidRDefault="00204DC8" w:rsidP="00204DC8">
            <w:pPr>
              <w:pStyle w:val="Bulletpoint"/>
              <w:tabs>
                <w:tab w:val="clear" w:pos="360"/>
              </w:tabs>
              <w:ind w:hanging="360"/>
              <w:rPr>
                <w:b/>
                <w:bCs/>
              </w:rPr>
            </w:pPr>
            <w:r w:rsidRPr="005D1C95">
              <w:t xml:space="preserve">Thank them for sharing. If they missed any of the following points, ask another volunteer to add to their peer’s answer. Continue until the following three points are mentioned: </w:t>
            </w:r>
          </w:p>
          <w:p w14:paraId="5CAB18E5" w14:textId="77777777" w:rsidR="00204DC8" w:rsidRPr="005D1C95" w:rsidRDefault="00204DC8" w:rsidP="00204DC8">
            <w:pPr>
              <w:pStyle w:val="Bulletpoint"/>
              <w:numPr>
                <w:ilvl w:val="1"/>
                <w:numId w:val="1"/>
              </w:numPr>
              <w:rPr>
                <w:b/>
                <w:bCs/>
                <w:i/>
              </w:rPr>
            </w:pPr>
            <w:r w:rsidRPr="005D1C95">
              <w:rPr>
                <w:i/>
              </w:rPr>
              <w:t>QIVCs are used to: to encourage, to monitor, and to improve performance/how well someone does a task or job</w:t>
            </w:r>
          </w:p>
          <w:p w14:paraId="2AE6F9A9" w14:textId="77777777" w:rsidR="00204DC8" w:rsidRPr="005D1C95" w:rsidRDefault="00204DC8" w:rsidP="00204DC8">
            <w:pPr>
              <w:pStyle w:val="Bulletpoint"/>
              <w:tabs>
                <w:tab w:val="clear" w:pos="360"/>
              </w:tabs>
              <w:ind w:hanging="360"/>
              <w:rPr>
                <w:b/>
                <w:bCs/>
              </w:rPr>
            </w:pPr>
            <w:r w:rsidRPr="005D1C95">
              <w:t xml:space="preserve">Ask the group: </w:t>
            </w:r>
          </w:p>
          <w:p w14:paraId="7A049485" w14:textId="77777777" w:rsidR="00204DC8" w:rsidRPr="005D1C95" w:rsidRDefault="00204DC8" w:rsidP="00204DC8">
            <w:pPr>
              <w:pStyle w:val="Bulletpoint"/>
              <w:numPr>
                <w:ilvl w:val="1"/>
                <w:numId w:val="1"/>
              </w:numPr>
              <w:rPr>
                <w:b/>
                <w:bCs/>
                <w:i/>
              </w:rPr>
            </w:pPr>
            <w:r w:rsidRPr="005D1C95">
              <w:rPr>
                <w:i/>
              </w:rPr>
              <w:t xml:space="preserve">How do you currently monitor performance of your colleagues during facilitation or other similar events? </w:t>
            </w:r>
          </w:p>
          <w:p w14:paraId="1CC2A123" w14:textId="77777777" w:rsidR="00204DC8" w:rsidRPr="005D1C95" w:rsidRDefault="00204DC8" w:rsidP="00204DC8">
            <w:pPr>
              <w:pStyle w:val="Bulletpoint"/>
              <w:numPr>
                <w:ilvl w:val="1"/>
                <w:numId w:val="1"/>
              </w:numPr>
              <w:rPr>
                <w:b/>
                <w:bCs/>
                <w:i/>
              </w:rPr>
            </w:pPr>
            <w:r w:rsidRPr="005D1C95">
              <w:rPr>
                <w:i/>
              </w:rPr>
              <w:t>How do you typically give and receive feedback?</w:t>
            </w:r>
          </w:p>
          <w:p w14:paraId="71AC8810" w14:textId="77777777" w:rsidR="00204DC8" w:rsidRPr="005D1C95" w:rsidRDefault="00204DC8" w:rsidP="00204DC8">
            <w:pPr>
              <w:pStyle w:val="Bulletpoint"/>
              <w:tabs>
                <w:tab w:val="clear" w:pos="360"/>
              </w:tabs>
              <w:ind w:hanging="360"/>
              <w:rPr>
                <w:b/>
                <w:bCs/>
              </w:rPr>
            </w:pPr>
            <w:r w:rsidRPr="005D1C95">
              <w:lastRenderedPageBreak/>
              <w:t xml:space="preserve">Thank everyone for sharing. If the following points were not mentioned, note them: </w:t>
            </w:r>
          </w:p>
          <w:p w14:paraId="02ECD18A" w14:textId="77777777" w:rsidR="00204DC8" w:rsidRPr="005D1C95" w:rsidRDefault="00204DC8" w:rsidP="00204DC8">
            <w:pPr>
              <w:pStyle w:val="Bulletpoint"/>
              <w:numPr>
                <w:ilvl w:val="1"/>
                <w:numId w:val="1"/>
              </w:numPr>
              <w:rPr>
                <w:b/>
                <w:bCs/>
                <w:i/>
              </w:rPr>
            </w:pPr>
            <w:r w:rsidRPr="005D1C95">
              <w:rPr>
                <w:i/>
              </w:rPr>
              <w:t xml:space="preserve">It should be clear that the feedback is provided as a way of helping the person - it should not be seen as a criticism. </w:t>
            </w:r>
          </w:p>
          <w:p w14:paraId="522F5B32" w14:textId="77777777" w:rsidR="00204DC8" w:rsidRPr="005D1C95" w:rsidRDefault="00204DC8" w:rsidP="00204DC8">
            <w:pPr>
              <w:pStyle w:val="Bulletpoint"/>
              <w:numPr>
                <w:ilvl w:val="1"/>
                <w:numId w:val="1"/>
              </w:numPr>
              <w:rPr>
                <w:b/>
                <w:bCs/>
                <w:i/>
              </w:rPr>
            </w:pPr>
            <w:r w:rsidRPr="005D1C95">
              <w:rPr>
                <w:i/>
              </w:rPr>
              <w:t xml:space="preserve">The feedback should be provided in private. </w:t>
            </w:r>
          </w:p>
          <w:p w14:paraId="7DCA729E" w14:textId="77777777" w:rsidR="00204DC8" w:rsidRPr="005D1C95" w:rsidRDefault="00204DC8" w:rsidP="00204DC8">
            <w:pPr>
              <w:pStyle w:val="Bulletpoint"/>
              <w:numPr>
                <w:ilvl w:val="1"/>
                <w:numId w:val="1"/>
              </w:numPr>
              <w:rPr>
                <w:b/>
                <w:bCs/>
                <w:i/>
              </w:rPr>
            </w:pPr>
            <w:r w:rsidRPr="005D1C95">
              <w:rPr>
                <w:i/>
              </w:rPr>
              <w:t xml:space="preserve">When providing feedback, we should always ask people what they think they did well and how they can improve, so that they can reflect on their performance. </w:t>
            </w:r>
          </w:p>
          <w:p w14:paraId="5A9C05FE" w14:textId="77777777" w:rsidR="00204DC8" w:rsidRPr="005D1C95" w:rsidRDefault="00204DC8" w:rsidP="00204DC8">
            <w:pPr>
              <w:pStyle w:val="Bulletpoint"/>
              <w:numPr>
                <w:ilvl w:val="1"/>
                <w:numId w:val="1"/>
              </w:numPr>
              <w:rPr>
                <w:b/>
                <w:bCs/>
                <w:i/>
              </w:rPr>
            </w:pPr>
            <w:r w:rsidRPr="005D1C95">
              <w:rPr>
                <w:i/>
              </w:rPr>
              <w:t>Mention things the worker does especially well and encourage the BCA.</w:t>
            </w:r>
          </w:p>
          <w:p w14:paraId="2E9EBF03" w14:textId="77777777" w:rsidR="00204DC8" w:rsidRPr="005D1C95" w:rsidRDefault="00204DC8" w:rsidP="00204DC8">
            <w:pPr>
              <w:pStyle w:val="Bulletpoint"/>
              <w:tabs>
                <w:tab w:val="clear" w:pos="360"/>
              </w:tabs>
              <w:ind w:hanging="360"/>
              <w:rPr>
                <w:b/>
                <w:bCs/>
              </w:rPr>
            </w:pPr>
            <w:r w:rsidRPr="005D1C95">
              <w:t xml:space="preserve">Explain that you would like to make sure that the participants understand well not only how to provide feedback but also how to use the QIVC before doing some practice. </w:t>
            </w:r>
          </w:p>
          <w:p w14:paraId="1B12927C" w14:textId="77777777" w:rsidR="00204DC8" w:rsidRPr="005D1C95" w:rsidRDefault="00204DC8" w:rsidP="00204DC8">
            <w:pPr>
              <w:pStyle w:val="Bulletpoint"/>
              <w:tabs>
                <w:tab w:val="clear" w:pos="360"/>
              </w:tabs>
              <w:ind w:hanging="360"/>
              <w:rPr>
                <w:b/>
                <w:bCs/>
              </w:rPr>
            </w:pPr>
            <w:r w:rsidRPr="005D1C95">
              <w:t>Ask:</w:t>
            </w:r>
          </w:p>
          <w:p w14:paraId="328A61F6" w14:textId="77777777" w:rsidR="00204DC8" w:rsidRPr="005D1C95" w:rsidRDefault="00204DC8" w:rsidP="00204DC8">
            <w:pPr>
              <w:pStyle w:val="Bulletpoint"/>
              <w:numPr>
                <w:ilvl w:val="1"/>
                <w:numId w:val="1"/>
              </w:numPr>
              <w:rPr>
                <w:b/>
                <w:bCs/>
                <w:i/>
              </w:rPr>
            </w:pPr>
            <w:r w:rsidRPr="005D1C95">
              <w:rPr>
                <w:i/>
              </w:rPr>
              <w:t xml:space="preserve">What would you like to clarify regarding the use of QIVC? </w:t>
            </w:r>
          </w:p>
          <w:p w14:paraId="01DCD5B7" w14:textId="77777777" w:rsidR="00204DC8" w:rsidRPr="005D1C95" w:rsidRDefault="00204DC8" w:rsidP="00204DC8">
            <w:pPr>
              <w:pStyle w:val="Bulletpoint"/>
              <w:numPr>
                <w:ilvl w:val="1"/>
                <w:numId w:val="1"/>
              </w:numPr>
              <w:rPr>
                <w:b/>
                <w:bCs/>
                <w:i/>
              </w:rPr>
            </w:pPr>
            <w:r w:rsidRPr="005D1C95">
              <w:rPr>
                <w:i/>
              </w:rPr>
              <w:t>What other questions or comments regarding giving and receiving feedback do you have?</w:t>
            </w:r>
          </w:p>
          <w:p w14:paraId="0FFF7B91" w14:textId="77777777" w:rsidR="00204DC8" w:rsidRPr="003D1ADD" w:rsidRDefault="00204DC8" w:rsidP="00204DC8">
            <w:pPr>
              <w:pStyle w:val="Bulletpoint"/>
              <w:tabs>
                <w:tab w:val="clear" w:pos="360"/>
              </w:tabs>
              <w:ind w:hanging="360"/>
              <w:rPr>
                <w:b/>
                <w:bCs/>
              </w:rPr>
            </w:pPr>
            <w:r w:rsidRPr="005D1C95">
              <w:t>When the participants ask a question or explain what was not clear, respond to it directly or ask other participants how they would respond to it.</w:t>
            </w:r>
          </w:p>
          <w:p w14:paraId="573411FD" w14:textId="77777777" w:rsidR="00204DC8" w:rsidRDefault="00204DC8" w:rsidP="00DE2AF3"/>
        </w:tc>
      </w:tr>
      <w:tr w:rsidR="00204DC8" w14:paraId="154ACAFC" w14:textId="77777777" w:rsidTr="00DE2AF3">
        <w:tc>
          <w:tcPr>
            <w:tcW w:w="9016" w:type="dxa"/>
            <w:shd w:val="clear" w:color="auto" w:fill="F2F2F2" w:themeFill="background1" w:themeFillShade="F2"/>
          </w:tcPr>
          <w:p w14:paraId="1ED51216" w14:textId="77777777" w:rsidR="00204DC8" w:rsidRDefault="00204DC8" w:rsidP="00DE2AF3"/>
          <w:p w14:paraId="6F239395" w14:textId="77777777" w:rsidR="00204DC8" w:rsidRPr="00AC3CE8" w:rsidRDefault="00204DC8" w:rsidP="00DE2AF3">
            <w:pPr>
              <w:pStyle w:val="TableHeader"/>
            </w:pPr>
            <w:r w:rsidRPr="00AC3CE8">
              <w:t xml:space="preserve">Activity (25 minutes) </w:t>
            </w:r>
          </w:p>
          <w:p w14:paraId="42E1A0CF" w14:textId="77777777" w:rsidR="00204DC8" w:rsidRPr="00AC3CE8" w:rsidRDefault="00204DC8" w:rsidP="00DE2AF3">
            <w:pPr>
              <w:rPr>
                <w:b/>
                <w:bCs/>
              </w:rPr>
            </w:pPr>
          </w:p>
          <w:p w14:paraId="64E2EB68" w14:textId="77777777" w:rsidR="00204DC8" w:rsidRPr="00AC3CE8" w:rsidRDefault="00204DC8" w:rsidP="00204DC8">
            <w:pPr>
              <w:pStyle w:val="Bulletpoint"/>
              <w:tabs>
                <w:tab w:val="clear" w:pos="360"/>
              </w:tabs>
              <w:ind w:hanging="360"/>
              <w:rPr>
                <w:b/>
                <w:bCs/>
              </w:rPr>
            </w:pPr>
            <w:r w:rsidRPr="00AC3CE8">
              <w:t>Divide the participants in groups of 5 and give them the following task:</w:t>
            </w:r>
          </w:p>
          <w:p w14:paraId="706DD62F" w14:textId="77777777" w:rsidR="00204DC8" w:rsidRPr="00AC3CE8" w:rsidRDefault="00204DC8" w:rsidP="00204DC8">
            <w:pPr>
              <w:pStyle w:val="Bulletpoint"/>
              <w:numPr>
                <w:ilvl w:val="1"/>
                <w:numId w:val="1"/>
              </w:numPr>
              <w:rPr>
                <w:b/>
                <w:bCs/>
              </w:rPr>
            </w:pPr>
            <w:r w:rsidRPr="00AC3CE8">
              <w:t xml:space="preserve">One volunteer will be the BCA and give a three- to four-minute talk about any work-related topic. They should pretend they are delivering the session to a group of community members. For example, they could be demonstrating how to make compost; discussing the 5 critical times for handwashing; or any other topic that is relevant to their work. </w:t>
            </w:r>
          </w:p>
          <w:p w14:paraId="40BECE5F" w14:textId="77777777" w:rsidR="00204DC8" w:rsidRPr="00AC3CE8" w:rsidRDefault="00204DC8" w:rsidP="00204DC8">
            <w:pPr>
              <w:pStyle w:val="Bulletpoint"/>
              <w:numPr>
                <w:ilvl w:val="1"/>
                <w:numId w:val="1"/>
              </w:numPr>
              <w:rPr>
                <w:b/>
                <w:bCs/>
              </w:rPr>
            </w:pPr>
            <w:r w:rsidRPr="00AC3CE8">
              <w:t xml:space="preserve">Another volunteer will be the supervisor. They are observing the BCA while they deliver their talk. They will use </w:t>
            </w:r>
            <w:r w:rsidRPr="00AC3CE8">
              <w:rPr>
                <w:i/>
              </w:rPr>
              <w:t xml:space="preserve">Handout 14A-1: Quality Improvement and Verification Checklist (QIVC) for BCAs’ Facilitation Skills </w:t>
            </w:r>
            <w:r w:rsidRPr="00AC3CE8">
              <w:t>to observe the BCA. Afterwards, the supervisor should provide feedback to the BCA – what went well and what could be improved.</w:t>
            </w:r>
          </w:p>
          <w:p w14:paraId="72FFF1BE" w14:textId="77777777" w:rsidR="00204DC8" w:rsidRPr="00AC3CE8" w:rsidRDefault="00204DC8" w:rsidP="00204DC8">
            <w:pPr>
              <w:pStyle w:val="Bulletpoint"/>
              <w:numPr>
                <w:ilvl w:val="1"/>
                <w:numId w:val="1"/>
              </w:numPr>
              <w:rPr>
                <w:b/>
                <w:bCs/>
              </w:rPr>
            </w:pPr>
            <w:r w:rsidRPr="00AC3CE8">
              <w:t xml:space="preserve">The other group members should observe both the BCA’s session, and how the supervisor gives feedback. After both are finished, they should comment on how the feedback was delivered – what went well and what could be improved. </w:t>
            </w:r>
          </w:p>
          <w:p w14:paraId="5FEA010E" w14:textId="77777777" w:rsidR="00204DC8" w:rsidRPr="00AC3CE8" w:rsidRDefault="00204DC8" w:rsidP="00204DC8">
            <w:pPr>
              <w:pStyle w:val="Bulletpoint"/>
              <w:tabs>
                <w:tab w:val="clear" w:pos="360"/>
              </w:tabs>
              <w:ind w:hanging="360"/>
              <w:rPr>
                <w:b/>
                <w:bCs/>
              </w:rPr>
            </w:pPr>
            <w:r w:rsidRPr="00AC3CE8">
              <w:t xml:space="preserve">Depending on how much time is left after one round, participants can switch roles, choose a different topic, and repeat the activity. </w:t>
            </w:r>
          </w:p>
          <w:p w14:paraId="2F3759D1" w14:textId="77777777" w:rsidR="00204DC8" w:rsidRPr="00AC3CE8" w:rsidRDefault="00204DC8" w:rsidP="00204DC8">
            <w:pPr>
              <w:pStyle w:val="Bulletpoint"/>
              <w:tabs>
                <w:tab w:val="clear" w:pos="360"/>
              </w:tabs>
              <w:ind w:hanging="360"/>
              <w:rPr>
                <w:b/>
                <w:bCs/>
              </w:rPr>
            </w:pPr>
            <w:r w:rsidRPr="00AC3CE8">
              <w:t>After about 20 minutes, bring everyone back together. Discuss with participants their experience of giving and receiving feedback. Ask them:</w:t>
            </w:r>
          </w:p>
          <w:p w14:paraId="797D77B2" w14:textId="77777777" w:rsidR="00204DC8" w:rsidRPr="00AC3CE8" w:rsidRDefault="00204DC8" w:rsidP="00204DC8">
            <w:pPr>
              <w:pStyle w:val="Bulletpoint"/>
              <w:numPr>
                <w:ilvl w:val="1"/>
                <w:numId w:val="1"/>
              </w:numPr>
              <w:rPr>
                <w:b/>
                <w:bCs/>
                <w:i/>
              </w:rPr>
            </w:pPr>
            <w:r w:rsidRPr="00AC3CE8">
              <w:rPr>
                <w:i/>
              </w:rPr>
              <w:t xml:space="preserve">How did you feel giving feedback? </w:t>
            </w:r>
          </w:p>
          <w:p w14:paraId="5D65E086" w14:textId="77777777" w:rsidR="00204DC8" w:rsidRPr="00AC3CE8" w:rsidRDefault="00204DC8" w:rsidP="00204DC8">
            <w:pPr>
              <w:pStyle w:val="Bulletpoint"/>
              <w:numPr>
                <w:ilvl w:val="1"/>
                <w:numId w:val="1"/>
              </w:numPr>
              <w:rPr>
                <w:b/>
                <w:bCs/>
                <w:i/>
              </w:rPr>
            </w:pPr>
            <w:r w:rsidRPr="00AC3CE8">
              <w:rPr>
                <w:i/>
              </w:rPr>
              <w:t>What was helpful when receiving feedback?</w:t>
            </w:r>
          </w:p>
          <w:p w14:paraId="28634E12" w14:textId="77777777" w:rsidR="00204DC8" w:rsidRPr="00AC3CE8" w:rsidRDefault="00204DC8" w:rsidP="00204DC8">
            <w:pPr>
              <w:pStyle w:val="Bulletpoint"/>
              <w:numPr>
                <w:ilvl w:val="1"/>
                <w:numId w:val="1"/>
              </w:numPr>
              <w:rPr>
                <w:b/>
                <w:bCs/>
                <w:i/>
              </w:rPr>
            </w:pPr>
            <w:r w:rsidRPr="00AC3CE8">
              <w:rPr>
                <w:i/>
              </w:rPr>
              <w:t xml:space="preserve">How can you use this in your work? </w:t>
            </w:r>
          </w:p>
          <w:p w14:paraId="04B6D6C5" w14:textId="77777777" w:rsidR="00204DC8" w:rsidRPr="00AC3CE8" w:rsidRDefault="00204DC8" w:rsidP="00204DC8">
            <w:pPr>
              <w:pStyle w:val="Bulletpoint"/>
              <w:tabs>
                <w:tab w:val="clear" w:pos="360"/>
              </w:tabs>
              <w:ind w:hanging="360"/>
              <w:rPr>
                <w:b/>
                <w:bCs/>
              </w:rPr>
            </w:pPr>
            <w:r w:rsidRPr="00AC3CE8">
              <w:t xml:space="preserve">Thank everyone for participating. </w:t>
            </w:r>
          </w:p>
          <w:p w14:paraId="7559E8F4" w14:textId="77777777" w:rsidR="00204DC8" w:rsidRDefault="00204DC8" w:rsidP="00DE2AF3"/>
        </w:tc>
      </w:tr>
    </w:tbl>
    <w:p w14:paraId="7159E037" w14:textId="77777777" w:rsidR="00204DC8" w:rsidRDefault="00204DC8" w:rsidP="00204DC8">
      <w: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9016"/>
      </w:tblGrid>
      <w:tr w:rsidR="00204DC8" w14:paraId="1E9BE694" w14:textId="77777777" w:rsidTr="00DE2AF3">
        <w:tc>
          <w:tcPr>
            <w:tcW w:w="9016" w:type="dxa"/>
            <w:shd w:val="clear" w:color="auto" w:fill="F2F2F2" w:themeFill="background1" w:themeFillShade="F2"/>
          </w:tcPr>
          <w:p w14:paraId="1FFB8070" w14:textId="77777777" w:rsidR="00204DC8" w:rsidRDefault="00204DC8" w:rsidP="00DE2AF3"/>
          <w:p w14:paraId="0E7B163E" w14:textId="77777777" w:rsidR="00204DC8" w:rsidRDefault="00204DC8" w:rsidP="00DE2AF3">
            <w:pPr>
              <w:pStyle w:val="TableHeader"/>
            </w:pPr>
            <w:r w:rsidRPr="00AC3CE8">
              <w:t>Planning to Use the Learning (10 min)</w:t>
            </w:r>
          </w:p>
          <w:p w14:paraId="2310FBED" w14:textId="77777777" w:rsidR="00204DC8" w:rsidRDefault="00204DC8" w:rsidP="00DE2AF3">
            <w:pPr>
              <w:rPr>
                <w:rFonts w:ascii="GILL SANS SEMIBOLD" w:hAnsi="GILL SANS SEMIBOLD"/>
                <w:b/>
                <w:bCs/>
              </w:rPr>
            </w:pPr>
          </w:p>
          <w:p w14:paraId="5D9D7DCD" w14:textId="77777777" w:rsidR="00204DC8" w:rsidRPr="00AC3CE8" w:rsidRDefault="00204DC8" w:rsidP="00204DC8">
            <w:pPr>
              <w:pStyle w:val="Bulletpoint"/>
              <w:tabs>
                <w:tab w:val="clear" w:pos="360"/>
              </w:tabs>
              <w:ind w:hanging="360"/>
              <w:rPr>
                <w:b/>
                <w:bCs/>
              </w:rPr>
            </w:pPr>
            <w:r w:rsidRPr="00AC3CE8">
              <w:t xml:space="preserve">Explain that while it is important to learn new knowledge and skills, it is even more important that we use it in the work we are doing. Therefore, the last part of this session will focus on how the participants want to use what they learned. </w:t>
            </w:r>
          </w:p>
          <w:p w14:paraId="7DEFFEFB" w14:textId="77777777" w:rsidR="00204DC8" w:rsidRPr="00AC3CE8" w:rsidRDefault="00204DC8" w:rsidP="00204DC8">
            <w:pPr>
              <w:pStyle w:val="Bulletpoint"/>
              <w:tabs>
                <w:tab w:val="clear" w:pos="360"/>
              </w:tabs>
              <w:ind w:hanging="360"/>
              <w:rPr>
                <w:b/>
                <w:bCs/>
              </w:rPr>
            </w:pPr>
            <w:r w:rsidRPr="00AC3CE8">
              <w:t xml:space="preserve">Ask everyone to think of an upcoming session they are facilitating (e.g., a training, a workshop, a farm or home visit, etc.) Ask participants to write down 4-5 QIVC questions that they would want feedback on if their supervisor was going to watch that session. Encourage them to think of 2 questions of things they usually do well (e.g., sitting at the same level as participants or speaking loud enough for everyone to hear) and 2-3 questions of areas they would like to improve (e.g., demonstrating the skills being discussed; using open-ended questions; or asking participants to commit to trying a behavior.) </w:t>
            </w:r>
          </w:p>
          <w:p w14:paraId="7B15D765" w14:textId="77777777" w:rsidR="00204DC8" w:rsidRPr="00AC3CE8" w:rsidRDefault="00204DC8" w:rsidP="00204DC8">
            <w:pPr>
              <w:pStyle w:val="Bulletpoint"/>
              <w:tabs>
                <w:tab w:val="clear" w:pos="360"/>
              </w:tabs>
              <w:ind w:hanging="360"/>
              <w:rPr>
                <w:b/>
                <w:bCs/>
              </w:rPr>
            </w:pPr>
            <w:r w:rsidRPr="00AC3CE8">
              <w:t xml:space="preserve">After a few minutes, bring everyone back together. Ask whether anyone would like to share with others what they wrote down. Appreciate everyone who shares their lists. Note that this is a way for them to start thinking about how they can use QIVCs to monitor and encourage their teammates, but also to have their supervisor use them so that they can learn and grow. </w:t>
            </w:r>
          </w:p>
          <w:p w14:paraId="0FF53368" w14:textId="77777777" w:rsidR="00204DC8" w:rsidRPr="00AC3CE8" w:rsidRDefault="00204DC8" w:rsidP="00204DC8">
            <w:pPr>
              <w:pStyle w:val="Bulletpoint"/>
              <w:tabs>
                <w:tab w:val="clear" w:pos="360"/>
              </w:tabs>
              <w:ind w:hanging="360"/>
              <w:rPr>
                <w:b/>
                <w:bCs/>
              </w:rPr>
            </w:pPr>
            <w:r w:rsidRPr="00AC3CE8">
              <w:t>Before you conclude, ask for any other thoughts/questions/comments participants wanted to ask or share, either from the MMCA Online Course or this session.</w:t>
            </w:r>
          </w:p>
          <w:p w14:paraId="4CC1DE0B" w14:textId="77777777" w:rsidR="00204DC8" w:rsidRDefault="00204DC8" w:rsidP="00204DC8">
            <w:pPr>
              <w:pStyle w:val="Bulletpoint"/>
              <w:tabs>
                <w:tab w:val="clear" w:pos="360"/>
              </w:tabs>
              <w:ind w:hanging="360"/>
            </w:pPr>
            <w:r w:rsidRPr="00AC3CE8">
              <w:t>Thank participants and conclude the session.</w:t>
            </w:r>
          </w:p>
          <w:p w14:paraId="44702DDA" w14:textId="77777777" w:rsidR="00204DC8" w:rsidRDefault="00204DC8" w:rsidP="00DE2AF3">
            <w:pPr>
              <w:pStyle w:val="Bulletpoint"/>
              <w:numPr>
                <w:ilvl w:val="0"/>
                <w:numId w:val="0"/>
              </w:numPr>
              <w:ind w:left="720"/>
            </w:pPr>
          </w:p>
        </w:tc>
      </w:tr>
    </w:tbl>
    <w:p w14:paraId="3225543E" w14:textId="6EA284F3" w:rsidR="0042581A" w:rsidRDefault="0042581A" w:rsidP="0042581A">
      <w:pPr>
        <w:spacing w:line="240" w:lineRule="auto"/>
      </w:pPr>
      <w:bookmarkStart w:id="39" w:name="_Toc104380155"/>
      <w:bookmarkStart w:id="40" w:name="_Toc104397651"/>
    </w:p>
    <w:p w14:paraId="0F87FA85" w14:textId="360B131F" w:rsidR="00D10639" w:rsidRDefault="0042581A" w:rsidP="0042581A">
      <w:pPr>
        <w:spacing w:line="240" w:lineRule="auto"/>
        <w:sectPr w:rsidR="00D10639" w:rsidSect="00437969">
          <w:footerReference w:type="even" r:id="rId68"/>
          <w:type w:val="continuous"/>
          <w:pgSz w:w="11906" w:h="16838"/>
          <w:pgMar w:top="1440" w:right="1440" w:bottom="1440" w:left="1440" w:header="708" w:footer="708" w:gutter="0"/>
          <w:cols w:space="708"/>
          <w:docGrid w:linePitch="360"/>
        </w:sectPr>
      </w:pPr>
      <w:r>
        <w:br w:type="page"/>
      </w:r>
    </w:p>
    <w:p w14:paraId="4F0E4765" w14:textId="2D85B711" w:rsidR="00204DC8" w:rsidRDefault="00204DC8" w:rsidP="00204DC8">
      <w:pPr>
        <w:pStyle w:val="Heading2"/>
      </w:pPr>
      <w:r>
        <w:lastRenderedPageBreak/>
        <w:t>Creating Quality Improvement and Verification Checklists</w:t>
      </w:r>
      <w:bookmarkEnd w:id="39"/>
      <w:bookmarkEnd w:id="40"/>
    </w:p>
    <w:p w14:paraId="71D5BD1D" w14:textId="77777777" w:rsidR="00204DC8" w:rsidRPr="003D1ADD" w:rsidRDefault="00204DC8" w:rsidP="00204DC8">
      <w:pPr>
        <w:rPr>
          <w:lang w:val="en" w:eastAsia="en-GB"/>
        </w:rPr>
      </w:pPr>
    </w:p>
    <w:p w14:paraId="2FC4F00E" w14:textId="77777777" w:rsidR="00204DC8" w:rsidRDefault="00204DC8" w:rsidP="00204DC8">
      <w:pPr>
        <w:pStyle w:val="Background"/>
      </w:pPr>
      <w:r w:rsidRPr="005546FF">
        <w:rPr>
          <w:rFonts w:hint="cs"/>
        </w:rPr>
        <w:t xml:space="preserve">Suggested duration: </w:t>
      </w:r>
      <w:r>
        <w:t>45 – 60 minutes</w:t>
      </w:r>
    </w:p>
    <w:p w14:paraId="313A1FEE" w14:textId="77777777" w:rsidR="00204DC8" w:rsidRPr="000D2A22" w:rsidRDefault="00204DC8" w:rsidP="00204DC8">
      <w:pPr>
        <w:pStyle w:val="Background"/>
      </w:pPr>
    </w:p>
    <w:p w14:paraId="1DE7B4F2" w14:textId="77777777" w:rsidR="00204DC8" w:rsidRDefault="00204DC8" w:rsidP="00204DC8">
      <w:pPr>
        <w:rPr>
          <w:lang w:val="en"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9016"/>
      </w:tblGrid>
      <w:tr w:rsidR="00204DC8" w14:paraId="19038A1F" w14:textId="77777777" w:rsidTr="00521D03">
        <w:tc>
          <w:tcPr>
            <w:tcW w:w="9016" w:type="dxa"/>
            <w:shd w:val="clear" w:color="auto" w:fill="376E7F"/>
          </w:tcPr>
          <w:p w14:paraId="5D156654" w14:textId="77777777" w:rsidR="00204DC8" w:rsidRPr="00CA208C" w:rsidRDefault="00204DC8" w:rsidP="00DE2AF3">
            <w:pPr>
              <w:pStyle w:val="LessonSections"/>
            </w:pPr>
            <w:r w:rsidRPr="00CA208C">
              <w:t>Before the session</w:t>
            </w:r>
          </w:p>
        </w:tc>
      </w:tr>
      <w:tr w:rsidR="00204DC8" w14:paraId="506C44DD" w14:textId="77777777" w:rsidTr="00DE2AF3">
        <w:tc>
          <w:tcPr>
            <w:tcW w:w="9016" w:type="dxa"/>
            <w:shd w:val="clear" w:color="auto" w:fill="F2F2F2" w:themeFill="background1" w:themeFillShade="F2"/>
          </w:tcPr>
          <w:p w14:paraId="37D6866D" w14:textId="77777777" w:rsidR="00204DC8" w:rsidRDefault="00204DC8" w:rsidP="00DE2AF3"/>
          <w:p w14:paraId="3BEFE228" w14:textId="77777777" w:rsidR="00204DC8" w:rsidRDefault="00204DC8" w:rsidP="00DE2AF3">
            <w:pPr>
              <w:pStyle w:val="TableHeader"/>
            </w:pPr>
            <w:r w:rsidRPr="00D13680">
              <w:t>Prior learning</w:t>
            </w:r>
          </w:p>
          <w:p w14:paraId="7CC3FB35" w14:textId="77777777" w:rsidR="00204DC8" w:rsidRPr="001C12C7" w:rsidRDefault="00204DC8" w:rsidP="00DE2AF3">
            <w:pPr>
              <w:rPr>
                <w:rFonts w:ascii="GILL SANS SEMIBOLD" w:hAnsi="GILL SANS SEMIBOLD"/>
              </w:rPr>
            </w:pPr>
          </w:p>
          <w:p w14:paraId="058928ED" w14:textId="77777777" w:rsidR="00204DC8" w:rsidRDefault="00204DC8" w:rsidP="00DE2AF3">
            <w:pPr>
              <w:pStyle w:val="Background"/>
              <w:rPr>
                <w:b/>
              </w:rPr>
            </w:pPr>
            <w:r w:rsidRPr="001C12C7">
              <w:t xml:space="preserve">Participants should have completed the </w:t>
            </w:r>
            <w:r w:rsidRPr="001C12C7">
              <w:rPr>
                <w:i/>
              </w:rPr>
              <w:t xml:space="preserve">Creating Quality Improvement and Verification Checklists </w:t>
            </w:r>
            <w:r w:rsidRPr="001C12C7">
              <w:t>MMCA Online Course lesson</w:t>
            </w:r>
            <w:r w:rsidRPr="001C12C7">
              <w:rPr>
                <w:b/>
              </w:rPr>
              <w:t xml:space="preserve"> </w:t>
            </w:r>
          </w:p>
          <w:p w14:paraId="79F3CB8F" w14:textId="77777777" w:rsidR="00204DC8" w:rsidRDefault="00204DC8" w:rsidP="00DE2AF3">
            <w:pPr>
              <w:pStyle w:val="Background"/>
            </w:pPr>
          </w:p>
          <w:p w14:paraId="18D52763" w14:textId="77777777" w:rsidR="00204DC8" w:rsidRDefault="00204DC8" w:rsidP="00DE2AF3">
            <w:pPr>
              <w:pStyle w:val="TableHeader"/>
            </w:pPr>
            <w:r w:rsidRPr="00D13680">
              <w:t>Resources Needed</w:t>
            </w:r>
          </w:p>
          <w:p w14:paraId="4454ACF3" w14:textId="77777777" w:rsidR="00204DC8" w:rsidRPr="00D13680" w:rsidRDefault="00204DC8" w:rsidP="00DE2AF3">
            <w:pPr>
              <w:pStyle w:val="TableHeader"/>
            </w:pPr>
          </w:p>
          <w:p w14:paraId="7F7BB1A7" w14:textId="77777777" w:rsidR="00204DC8" w:rsidRPr="001C12C7" w:rsidRDefault="00204DC8" w:rsidP="00204DC8">
            <w:pPr>
              <w:pStyle w:val="Bulletpoint"/>
              <w:tabs>
                <w:tab w:val="clear" w:pos="360"/>
              </w:tabs>
              <w:ind w:hanging="360"/>
              <w:rPr>
                <w:b/>
                <w:bCs/>
              </w:rPr>
            </w:pPr>
            <w:r w:rsidRPr="001C12C7">
              <w:t>Participants should bring their completed Reflection Journal, plus any notes or action plans they completed.</w:t>
            </w:r>
          </w:p>
          <w:p w14:paraId="475B4988" w14:textId="77777777" w:rsidR="00204DC8" w:rsidRPr="001C12C7" w:rsidRDefault="00204DC8" w:rsidP="00204DC8">
            <w:pPr>
              <w:pStyle w:val="Bulletpoint"/>
              <w:tabs>
                <w:tab w:val="clear" w:pos="360"/>
              </w:tabs>
              <w:ind w:hanging="360"/>
              <w:rPr>
                <w:b/>
                <w:bCs/>
              </w:rPr>
            </w:pPr>
            <w:r w:rsidRPr="001C12C7">
              <w:t xml:space="preserve">Participants should bring the QIVC they prepared using Handout 14B-2: Template for Creating Your Own QIVC. </w:t>
            </w:r>
          </w:p>
          <w:p w14:paraId="1420B59C" w14:textId="77777777" w:rsidR="00204DC8" w:rsidRPr="001C12C7" w:rsidRDefault="00204DC8" w:rsidP="00204DC8">
            <w:pPr>
              <w:pStyle w:val="Bulletpoint"/>
              <w:tabs>
                <w:tab w:val="clear" w:pos="360"/>
              </w:tabs>
              <w:ind w:hanging="360"/>
              <w:rPr>
                <w:b/>
                <w:bCs/>
              </w:rPr>
            </w:pPr>
            <w:r w:rsidRPr="001C12C7">
              <w:t>Access to Handout 14B-1: Tips for Developing QIVCs (either online or as a download/ handout).</w:t>
            </w:r>
          </w:p>
          <w:p w14:paraId="45E3D4EC" w14:textId="77777777" w:rsidR="00204DC8" w:rsidRDefault="00204DC8" w:rsidP="00DE2AF3"/>
        </w:tc>
      </w:tr>
      <w:tr w:rsidR="00204DC8" w14:paraId="1E9324BD" w14:textId="77777777" w:rsidTr="00521D03">
        <w:tc>
          <w:tcPr>
            <w:tcW w:w="9016" w:type="dxa"/>
            <w:shd w:val="clear" w:color="auto" w:fill="376E7F"/>
          </w:tcPr>
          <w:p w14:paraId="649AB809" w14:textId="77777777" w:rsidR="00204DC8" w:rsidRPr="003D1ADD" w:rsidRDefault="00204DC8" w:rsidP="00DE2AF3">
            <w:pPr>
              <w:pStyle w:val="LessonSections"/>
            </w:pPr>
            <w:r w:rsidRPr="003D1ADD">
              <w:t>During the session</w:t>
            </w:r>
          </w:p>
        </w:tc>
      </w:tr>
      <w:tr w:rsidR="00204DC8" w14:paraId="0D5EBE68" w14:textId="77777777" w:rsidTr="00DE2AF3">
        <w:tc>
          <w:tcPr>
            <w:tcW w:w="9016" w:type="dxa"/>
            <w:shd w:val="clear" w:color="auto" w:fill="F2F2F2" w:themeFill="background1" w:themeFillShade="F2"/>
          </w:tcPr>
          <w:p w14:paraId="0DF5169E" w14:textId="77777777" w:rsidR="00204DC8" w:rsidRDefault="00204DC8" w:rsidP="00DE2AF3"/>
          <w:p w14:paraId="0E716878" w14:textId="77777777" w:rsidR="00204DC8" w:rsidRDefault="00204DC8" w:rsidP="00DE2AF3">
            <w:pPr>
              <w:pStyle w:val="TableHeader"/>
            </w:pPr>
            <w:r w:rsidRPr="007D4895">
              <w:t xml:space="preserve">Icebreaker (10 minutes) </w:t>
            </w:r>
          </w:p>
          <w:p w14:paraId="2FC1787F" w14:textId="77777777" w:rsidR="00204DC8" w:rsidRDefault="00204DC8" w:rsidP="00DE2AF3">
            <w:pPr>
              <w:rPr>
                <w:rFonts w:ascii="GILL SANS SEMIBOLD" w:hAnsi="GILL SANS SEMIBOLD"/>
                <w:b/>
                <w:bCs/>
              </w:rPr>
            </w:pPr>
          </w:p>
          <w:p w14:paraId="2C385CC1" w14:textId="77777777" w:rsidR="00204DC8" w:rsidRPr="00ED3235" w:rsidRDefault="00204DC8" w:rsidP="00204DC8">
            <w:pPr>
              <w:pStyle w:val="Bulletpoint"/>
              <w:tabs>
                <w:tab w:val="clear" w:pos="360"/>
              </w:tabs>
              <w:ind w:hanging="360"/>
              <w:rPr>
                <w:b/>
                <w:bCs/>
              </w:rPr>
            </w:pPr>
            <w:r w:rsidRPr="00ED3235">
              <w:t xml:space="preserve">Greet everyone. </w:t>
            </w:r>
          </w:p>
          <w:p w14:paraId="094B2FEF" w14:textId="53B8EF53" w:rsidR="00204DC8" w:rsidRPr="00ED3235" w:rsidRDefault="00204DC8" w:rsidP="00204DC8">
            <w:pPr>
              <w:pStyle w:val="Bulletpoint"/>
              <w:tabs>
                <w:tab w:val="clear" w:pos="360"/>
              </w:tabs>
              <w:ind w:hanging="360"/>
              <w:rPr>
                <w:b/>
                <w:bCs/>
              </w:rPr>
            </w:pPr>
            <w:r w:rsidRPr="00ED3235">
              <w:t xml:space="preserve">Consider a brief icebreaker activity to get the group warmed up. See section on </w:t>
            </w:r>
            <w:hyperlink w:anchor="_2._Organizing_Facilitated">
              <w:r w:rsidRPr="00ED3235">
                <w:rPr>
                  <w:rStyle w:val="Hyperlink"/>
                  <w:i/>
                  <w:iCs/>
                  <w:color w:val="1E587F"/>
                </w:rPr>
                <w:t>Organizing Facilitated Group Sessions</w:t>
              </w:r>
            </w:hyperlink>
            <w:r w:rsidRPr="00ED3235">
              <w:t xml:space="preserve"> for example activity ideas.</w:t>
            </w:r>
          </w:p>
          <w:p w14:paraId="247A92CE" w14:textId="77777777" w:rsidR="00204DC8" w:rsidRPr="003D1ADD" w:rsidRDefault="00204DC8" w:rsidP="00DE2AF3"/>
        </w:tc>
      </w:tr>
      <w:tr w:rsidR="00204DC8" w14:paraId="51BA5CD8" w14:textId="77777777" w:rsidTr="00DE2AF3">
        <w:tc>
          <w:tcPr>
            <w:tcW w:w="9016" w:type="dxa"/>
            <w:shd w:val="clear" w:color="auto" w:fill="F2F2F2" w:themeFill="background1" w:themeFillShade="F2"/>
          </w:tcPr>
          <w:p w14:paraId="06BB5FE5" w14:textId="77777777" w:rsidR="00204DC8" w:rsidRDefault="00204DC8" w:rsidP="00DE2AF3"/>
          <w:p w14:paraId="5D5A8BF0" w14:textId="77777777" w:rsidR="00204DC8" w:rsidRDefault="00204DC8" w:rsidP="00DE2AF3">
            <w:pPr>
              <w:pStyle w:val="TableHeader"/>
            </w:pPr>
            <w:r w:rsidRPr="0021315B">
              <w:t>Review of Learning (15 minutes)</w:t>
            </w:r>
          </w:p>
          <w:p w14:paraId="75B7556B" w14:textId="77777777" w:rsidR="00204DC8" w:rsidRDefault="00204DC8" w:rsidP="00DE2AF3">
            <w:pPr>
              <w:rPr>
                <w:rFonts w:ascii="GILL SANS SEMIBOLD" w:hAnsi="GILL SANS SEMIBOLD"/>
                <w:b/>
                <w:bCs/>
              </w:rPr>
            </w:pPr>
          </w:p>
          <w:p w14:paraId="1554E4E8" w14:textId="77777777" w:rsidR="00204DC8" w:rsidRPr="0021315B" w:rsidRDefault="00204DC8" w:rsidP="00204DC8">
            <w:pPr>
              <w:pStyle w:val="Bulletpoint"/>
              <w:tabs>
                <w:tab w:val="clear" w:pos="360"/>
              </w:tabs>
              <w:ind w:hanging="360"/>
              <w:rPr>
                <w:b/>
                <w:bCs/>
              </w:rPr>
            </w:pPr>
            <w:r w:rsidRPr="0021315B">
              <w:t xml:space="preserve">Explain the objective of this group meeting: </w:t>
            </w:r>
          </w:p>
          <w:p w14:paraId="74DE55A5" w14:textId="77777777" w:rsidR="00204DC8" w:rsidRPr="003D1ADD" w:rsidRDefault="00204DC8" w:rsidP="00204DC8">
            <w:pPr>
              <w:pStyle w:val="Bulletpoint"/>
              <w:numPr>
                <w:ilvl w:val="1"/>
                <w:numId w:val="1"/>
              </w:numPr>
              <w:rPr>
                <w:b/>
                <w:bCs/>
                <w:i/>
              </w:rPr>
            </w:pPr>
            <w:r w:rsidRPr="0021315B">
              <w:rPr>
                <w:i/>
              </w:rPr>
              <w:t xml:space="preserve">We are meeting today to review what you learned when taking the MMCA online course lesson on Creating Quality Improvement and Verification Checklists and to discuss how you can apply it in your work. </w:t>
            </w:r>
          </w:p>
          <w:p w14:paraId="10889215" w14:textId="77777777" w:rsidR="00204DC8" w:rsidRPr="0021315B" w:rsidRDefault="00204DC8" w:rsidP="00204DC8">
            <w:pPr>
              <w:pStyle w:val="Bulletpoint"/>
              <w:tabs>
                <w:tab w:val="clear" w:pos="360"/>
              </w:tabs>
              <w:ind w:hanging="360"/>
              <w:rPr>
                <w:b/>
                <w:bCs/>
              </w:rPr>
            </w:pPr>
            <w:r w:rsidRPr="0021315B">
              <w:t xml:space="preserve">Discuss the following questions with the participants: </w:t>
            </w:r>
          </w:p>
          <w:p w14:paraId="6258DBE9" w14:textId="77777777" w:rsidR="00204DC8" w:rsidRPr="0021315B" w:rsidRDefault="00204DC8" w:rsidP="00204DC8">
            <w:pPr>
              <w:pStyle w:val="Bulletpoint"/>
              <w:numPr>
                <w:ilvl w:val="1"/>
                <w:numId w:val="1"/>
              </w:numPr>
              <w:rPr>
                <w:b/>
                <w:bCs/>
                <w:i/>
              </w:rPr>
            </w:pPr>
            <w:r w:rsidRPr="0021315B">
              <w:rPr>
                <w:i/>
              </w:rPr>
              <w:t>What are the key things that you learned during this session?</w:t>
            </w:r>
          </w:p>
          <w:p w14:paraId="05F960E6" w14:textId="77777777" w:rsidR="00204DC8" w:rsidRPr="0021315B" w:rsidRDefault="00204DC8" w:rsidP="00204DC8">
            <w:pPr>
              <w:pStyle w:val="Bulletpoint"/>
              <w:numPr>
                <w:ilvl w:val="1"/>
                <w:numId w:val="1"/>
              </w:numPr>
              <w:rPr>
                <w:b/>
                <w:bCs/>
              </w:rPr>
            </w:pPr>
            <w:r w:rsidRPr="0021315B">
              <w:rPr>
                <w:i/>
              </w:rPr>
              <w:t xml:space="preserve">How should QIVCs be developed? </w:t>
            </w:r>
          </w:p>
          <w:p w14:paraId="4B071692" w14:textId="77777777" w:rsidR="00204DC8" w:rsidRPr="0021315B" w:rsidRDefault="00204DC8" w:rsidP="00204DC8">
            <w:pPr>
              <w:pStyle w:val="Bulletpoint"/>
              <w:numPr>
                <w:ilvl w:val="1"/>
                <w:numId w:val="1"/>
              </w:numPr>
              <w:rPr>
                <w:b/>
                <w:bCs/>
              </w:rPr>
            </w:pPr>
            <w:r w:rsidRPr="0021315B">
              <w:rPr>
                <w:i/>
              </w:rPr>
              <w:t xml:space="preserve">What kind of activities should you create QIVCs for? </w:t>
            </w:r>
          </w:p>
          <w:p w14:paraId="69F9AFA9" w14:textId="77777777" w:rsidR="00204DC8" w:rsidRPr="0021315B" w:rsidRDefault="00204DC8" w:rsidP="00204DC8">
            <w:pPr>
              <w:pStyle w:val="Bulletpoint"/>
              <w:numPr>
                <w:ilvl w:val="1"/>
                <w:numId w:val="1"/>
              </w:numPr>
              <w:rPr>
                <w:b/>
                <w:bCs/>
              </w:rPr>
            </w:pPr>
            <w:r w:rsidRPr="0021315B">
              <w:t xml:space="preserve">If the following points were not mentioned in the discussion, explain them: </w:t>
            </w:r>
          </w:p>
          <w:p w14:paraId="2AD4D152" w14:textId="77777777" w:rsidR="00204DC8" w:rsidRPr="0021315B" w:rsidRDefault="00204DC8" w:rsidP="00204DC8">
            <w:pPr>
              <w:pStyle w:val="Bulletpoint"/>
              <w:numPr>
                <w:ilvl w:val="2"/>
                <w:numId w:val="1"/>
              </w:numPr>
              <w:rPr>
                <w:b/>
                <w:bCs/>
                <w:i/>
              </w:rPr>
            </w:pPr>
            <w:r w:rsidRPr="0021315B">
              <w:rPr>
                <w:i/>
              </w:rPr>
              <w:t xml:space="preserve">Create QIVCs for commonly done activities that have multiple steps. </w:t>
            </w:r>
          </w:p>
          <w:p w14:paraId="416EF1FC" w14:textId="77777777" w:rsidR="00204DC8" w:rsidRPr="0021315B" w:rsidRDefault="00204DC8" w:rsidP="00204DC8">
            <w:pPr>
              <w:pStyle w:val="Bulletpoint"/>
              <w:numPr>
                <w:ilvl w:val="2"/>
                <w:numId w:val="1"/>
              </w:numPr>
              <w:rPr>
                <w:b/>
                <w:bCs/>
                <w:i/>
              </w:rPr>
            </w:pPr>
            <w:r w:rsidRPr="0021315B">
              <w:rPr>
                <w:i/>
              </w:rPr>
              <w:t xml:space="preserve">Develop QIVCs jointly with colleagues or ideally with the people whom you will supervise. </w:t>
            </w:r>
          </w:p>
          <w:p w14:paraId="5846170E" w14:textId="77777777" w:rsidR="00204DC8" w:rsidRPr="0021315B" w:rsidRDefault="00204DC8" w:rsidP="00204DC8">
            <w:pPr>
              <w:pStyle w:val="Bulletpoint"/>
              <w:numPr>
                <w:ilvl w:val="2"/>
                <w:numId w:val="1"/>
              </w:numPr>
              <w:rPr>
                <w:b/>
                <w:bCs/>
                <w:i/>
              </w:rPr>
            </w:pPr>
            <w:r w:rsidRPr="0021315B">
              <w:rPr>
                <w:i/>
              </w:rPr>
              <w:t xml:space="preserve">Limit QIVCs to two pages, so that it is easy to use. </w:t>
            </w:r>
          </w:p>
          <w:p w14:paraId="13EF4B01" w14:textId="77777777" w:rsidR="00204DC8" w:rsidRPr="0021315B" w:rsidRDefault="00204DC8" w:rsidP="00204DC8">
            <w:pPr>
              <w:pStyle w:val="Bulletpoint"/>
              <w:numPr>
                <w:ilvl w:val="2"/>
                <w:numId w:val="1"/>
              </w:numPr>
              <w:rPr>
                <w:b/>
                <w:bCs/>
                <w:i/>
              </w:rPr>
            </w:pPr>
            <w:r w:rsidRPr="0021315B">
              <w:rPr>
                <w:i/>
              </w:rPr>
              <w:lastRenderedPageBreak/>
              <w:t xml:space="preserve">Ensure that the QIVC focuses on points that can be monitored easily - e.g. through listening or observing. </w:t>
            </w:r>
          </w:p>
          <w:p w14:paraId="5E1D33D0" w14:textId="77777777" w:rsidR="00204DC8" w:rsidRPr="0021315B" w:rsidRDefault="00204DC8" w:rsidP="00204DC8">
            <w:pPr>
              <w:pStyle w:val="Bulletpoint"/>
              <w:numPr>
                <w:ilvl w:val="2"/>
                <w:numId w:val="1"/>
              </w:numPr>
              <w:rPr>
                <w:b/>
                <w:bCs/>
                <w:i/>
              </w:rPr>
            </w:pPr>
            <w:r w:rsidRPr="0021315B">
              <w:rPr>
                <w:i/>
              </w:rPr>
              <w:t xml:space="preserve">Ensure that the questions in the QIVC are specific enough, so that it is clear what needs to be measured. </w:t>
            </w:r>
          </w:p>
          <w:p w14:paraId="21599339" w14:textId="77777777" w:rsidR="00204DC8" w:rsidRPr="0021315B" w:rsidRDefault="00204DC8" w:rsidP="00204DC8">
            <w:pPr>
              <w:pStyle w:val="Bulletpoint"/>
              <w:numPr>
                <w:ilvl w:val="2"/>
                <w:numId w:val="1"/>
              </w:numPr>
              <w:rPr>
                <w:b/>
                <w:bCs/>
                <w:i/>
              </w:rPr>
            </w:pPr>
            <w:r w:rsidRPr="0021315B">
              <w:rPr>
                <w:i/>
              </w:rPr>
              <w:t xml:space="preserve">Ensure that the QIVC focuses on common weaknesses (so that they can contribute to improvements). </w:t>
            </w:r>
          </w:p>
          <w:p w14:paraId="0471B153" w14:textId="77777777" w:rsidR="00204DC8" w:rsidRPr="0021315B" w:rsidRDefault="00204DC8" w:rsidP="00204DC8">
            <w:pPr>
              <w:pStyle w:val="Bulletpoint"/>
              <w:numPr>
                <w:ilvl w:val="2"/>
                <w:numId w:val="1"/>
              </w:numPr>
              <w:rPr>
                <w:b/>
                <w:bCs/>
                <w:i/>
              </w:rPr>
            </w:pPr>
            <w:r w:rsidRPr="0021315B">
              <w:rPr>
                <w:i/>
              </w:rPr>
              <w:t xml:space="preserve">Include a space at the end of the QIVC for comments. </w:t>
            </w:r>
          </w:p>
          <w:p w14:paraId="18AC78CC" w14:textId="77777777" w:rsidR="00204DC8" w:rsidRPr="0021315B" w:rsidRDefault="00204DC8" w:rsidP="00204DC8">
            <w:pPr>
              <w:pStyle w:val="Bulletpoint"/>
              <w:numPr>
                <w:ilvl w:val="2"/>
                <w:numId w:val="1"/>
              </w:numPr>
              <w:rPr>
                <w:b/>
                <w:bCs/>
                <w:i/>
              </w:rPr>
            </w:pPr>
            <w:r w:rsidRPr="0021315B">
              <w:rPr>
                <w:i/>
              </w:rPr>
              <w:t xml:space="preserve">Pre-test the QIVC before you start using it. </w:t>
            </w:r>
          </w:p>
          <w:p w14:paraId="2BA2F411" w14:textId="77777777" w:rsidR="00204DC8" w:rsidRPr="003D1ADD" w:rsidRDefault="00204DC8" w:rsidP="00204DC8">
            <w:pPr>
              <w:pStyle w:val="Bulletpoint"/>
              <w:tabs>
                <w:tab w:val="clear" w:pos="360"/>
              </w:tabs>
              <w:ind w:hanging="360"/>
              <w:rPr>
                <w:b/>
                <w:bCs/>
              </w:rPr>
            </w:pPr>
            <w:r w:rsidRPr="0021315B">
              <w:t>Thank everyone for sharing.</w:t>
            </w:r>
          </w:p>
          <w:p w14:paraId="2579EE5E" w14:textId="77777777" w:rsidR="00204DC8" w:rsidRDefault="00204DC8" w:rsidP="00DE2AF3"/>
        </w:tc>
      </w:tr>
      <w:tr w:rsidR="00204DC8" w14:paraId="64C48316" w14:textId="77777777" w:rsidTr="00DE2AF3">
        <w:tc>
          <w:tcPr>
            <w:tcW w:w="9016" w:type="dxa"/>
            <w:shd w:val="clear" w:color="auto" w:fill="F2F2F2" w:themeFill="background1" w:themeFillShade="F2"/>
          </w:tcPr>
          <w:p w14:paraId="7588BC5B" w14:textId="77777777" w:rsidR="00204DC8" w:rsidRDefault="00204DC8" w:rsidP="00DE2AF3"/>
          <w:p w14:paraId="19AEF2DC" w14:textId="77777777" w:rsidR="00204DC8" w:rsidRPr="00E76548" w:rsidRDefault="00204DC8" w:rsidP="00DE2AF3">
            <w:pPr>
              <w:pStyle w:val="LessonSections"/>
              <w:rPr>
                <w:color w:val="000000" w:themeColor="text1"/>
              </w:rPr>
            </w:pPr>
            <w:r w:rsidRPr="00E76548">
              <w:rPr>
                <w:color w:val="000000" w:themeColor="text1"/>
              </w:rPr>
              <w:t xml:space="preserve">Activity (15 minutes) </w:t>
            </w:r>
          </w:p>
          <w:p w14:paraId="67A7A8E0" w14:textId="77777777" w:rsidR="00204DC8" w:rsidRPr="0021315B" w:rsidRDefault="00204DC8" w:rsidP="00DE2AF3">
            <w:pPr>
              <w:rPr>
                <w:rFonts w:ascii="GILL SANS SEMIBOLD" w:hAnsi="GILL SANS SEMIBOLD"/>
              </w:rPr>
            </w:pPr>
          </w:p>
          <w:p w14:paraId="26069A1B" w14:textId="77777777" w:rsidR="00204DC8" w:rsidRPr="0021315B" w:rsidRDefault="00204DC8" w:rsidP="00204DC8">
            <w:pPr>
              <w:pStyle w:val="Bulletpoint"/>
              <w:tabs>
                <w:tab w:val="clear" w:pos="360"/>
              </w:tabs>
              <w:ind w:hanging="360"/>
              <w:rPr>
                <w:b/>
                <w:bCs/>
                <w:i/>
              </w:rPr>
            </w:pPr>
            <w:r w:rsidRPr="0021315B">
              <w:t xml:space="preserve">Explain that, now that we have reminded ourselves of how QIVCs should be developed and for which types of activities, we will review the QIVCs that you prepared during the online lesson (Handout 14B-2: Template for Creating Your Own QIVC). </w:t>
            </w:r>
            <w:r w:rsidRPr="0021315B">
              <w:tab/>
            </w:r>
          </w:p>
          <w:p w14:paraId="6652B388" w14:textId="77777777" w:rsidR="00204DC8" w:rsidRPr="0021315B" w:rsidRDefault="00204DC8" w:rsidP="00204DC8">
            <w:pPr>
              <w:pStyle w:val="Bulletpoint"/>
              <w:tabs>
                <w:tab w:val="clear" w:pos="360"/>
              </w:tabs>
              <w:ind w:hanging="360"/>
              <w:rPr>
                <w:b/>
                <w:bCs/>
                <w:i/>
              </w:rPr>
            </w:pPr>
            <w:r w:rsidRPr="0021315B">
              <w:t>Divide participants in pairs and ask them to review the QIVC that their partner prepared. Then they should provide feedback - appreciating good aspects and making suggestions for improvement. If helpful, they can reference the information on Handout 14B-1: Tips for Developing QIVCs (either online or as a download/ handout).</w:t>
            </w:r>
          </w:p>
          <w:p w14:paraId="0DBE4B51" w14:textId="77777777" w:rsidR="00204DC8" w:rsidRPr="0021315B" w:rsidRDefault="00204DC8" w:rsidP="00204DC8">
            <w:pPr>
              <w:pStyle w:val="Bulletpoint"/>
              <w:tabs>
                <w:tab w:val="clear" w:pos="360"/>
              </w:tabs>
              <w:ind w:hanging="360"/>
              <w:rPr>
                <w:b/>
                <w:bCs/>
              </w:rPr>
            </w:pPr>
            <w:r w:rsidRPr="0021315B">
              <w:t xml:space="preserve">After 10 minutes, bring the pairs back together. Ask if anyone has any questions from their group work. </w:t>
            </w:r>
          </w:p>
          <w:p w14:paraId="585C0CE9" w14:textId="77777777" w:rsidR="00204DC8" w:rsidRPr="0021315B" w:rsidRDefault="00204DC8" w:rsidP="00204DC8">
            <w:pPr>
              <w:pStyle w:val="Bulletpoint"/>
              <w:tabs>
                <w:tab w:val="clear" w:pos="360"/>
              </w:tabs>
              <w:ind w:hanging="360"/>
              <w:rPr>
                <w:b/>
                <w:bCs/>
              </w:rPr>
            </w:pPr>
            <w:r w:rsidRPr="0021315B">
              <w:t xml:space="preserve">Explain that you want to make sure that the participants feel comfortable creating their own QIVCs. Ask: </w:t>
            </w:r>
          </w:p>
          <w:p w14:paraId="5E68201B" w14:textId="77777777" w:rsidR="00204DC8" w:rsidRPr="0021315B" w:rsidRDefault="00204DC8" w:rsidP="00204DC8">
            <w:pPr>
              <w:pStyle w:val="Bulletpoint"/>
              <w:numPr>
                <w:ilvl w:val="1"/>
                <w:numId w:val="1"/>
              </w:numPr>
              <w:rPr>
                <w:b/>
                <w:bCs/>
                <w:i/>
              </w:rPr>
            </w:pPr>
            <w:r w:rsidRPr="0021315B">
              <w:rPr>
                <w:i/>
              </w:rPr>
              <w:t>Which of the things that you learned about creating QIVCs was not clear?</w:t>
            </w:r>
          </w:p>
          <w:p w14:paraId="5BA4A75D" w14:textId="77777777" w:rsidR="00204DC8" w:rsidRPr="0021315B" w:rsidRDefault="00204DC8" w:rsidP="00204DC8">
            <w:pPr>
              <w:pStyle w:val="Bulletpoint"/>
              <w:numPr>
                <w:ilvl w:val="1"/>
                <w:numId w:val="1"/>
              </w:numPr>
              <w:rPr>
                <w:b/>
                <w:bCs/>
                <w:i/>
              </w:rPr>
            </w:pPr>
            <w:r w:rsidRPr="0021315B">
              <w:rPr>
                <w:i/>
              </w:rPr>
              <w:t>What other questions or comments regarding creating or using QIVCs do you have?</w:t>
            </w:r>
          </w:p>
          <w:p w14:paraId="56B588C7" w14:textId="77777777" w:rsidR="00204DC8" w:rsidRPr="0021315B" w:rsidRDefault="00204DC8" w:rsidP="00204DC8">
            <w:pPr>
              <w:pStyle w:val="Bulletpoint"/>
              <w:tabs>
                <w:tab w:val="clear" w:pos="360"/>
              </w:tabs>
              <w:ind w:hanging="360"/>
              <w:rPr>
                <w:b/>
                <w:bCs/>
              </w:rPr>
            </w:pPr>
            <w:r w:rsidRPr="0021315B">
              <w:t xml:space="preserve">When the participants ask a question or explain what was not clear, respond to it directly or ask other participants how they would respond to it.  </w:t>
            </w:r>
          </w:p>
          <w:p w14:paraId="0D4D2D03" w14:textId="77777777" w:rsidR="00204DC8" w:rsidRDefault="00204DC8" w:rsidP="00DE2AF3"/>
        </w:tc>
      </w:tr>
      <w:tr w:rsidR="00204DC8" w14:paraId="54786EF7" w14:textId="77777777" w:rsidTr="00DE2AF3">
        <w:tc>
          <w:tcPr>
            <w:tcW w:w="9016" w:type="dxa"/>
            <w:shd w:val="clear" w:color="auto" w:fill="F2F2F2" w:themeFill="background1" w:themeFillShade="F2"/>
          </w:tcPr>
          <w:p w14:paraId="61E5C944" w14:textId="77777777" w:rsidR="00204DC8" w:rsidRDefault="00204DC8" w:rsidP="00DE2AF3"/>
          <w:p w14:paraId="47673395" w14:textId="77777777" w:rsidR="00204DC8" w:rsidRPr="001A43DE" w:rsidRDefault="00204DC8" w:rsidP="00DE2AF3">
            <w:pPr>
              <w:pStyle w:val="LessonSections"/>
              <w:rPr>
                <w:color w:val="000000" w:themeColor="text1"/>
              </w:rPr>
            </w:pPr>
            <w:r w:rsidRPr="001A43DE">
              <w:rPr>
                <w:color w:val="000000" w:themeColor="text1"/>
              </w:rPr>
              <w:t>Planning to Use the Learning (10 min)</w:t>
            </w:r>
          </w:p>
          <w:p w14:paraId="5D32BAF6" w14:textId="77777777" w:rsidR="00204DC8" w:rsidRPr="0021315B" w:rsidRDefault="00204DC8" w:rsidP="00DE2AF3">
            <w:pPr>
              <w:rPr>
                <w:rFonts w:ascii="GILL SANS SEMIBOLD" w:hAnsi="GILL SANS SEMIBOLD"/>
              </w:rPr>
            </w:pPr>
          </w:p>
          <w:p w14:paraId="7E3B556B" w14:textId="77777777" w:rsidR="00204DC8" w:rsidRPr="000D2A22" w:rsidRDefault="00204DC8" w:rsidP="00204DC8">
            <w:pPr>
              <w:pStyle w:val="Bulletpoint"/>
              <w:tabs>
                <w:tab w:val="clear" w:pos="360"/>
              </w:tabs>
              <w:ind w:hanging="360"/>
            </w:pPr>
            <w:r w:rsidRPr="000D2A22">
              <w:t xml:space="preserve">Explain that while it is important to learn new things, it is even more important that we use it in the work we are doing. Therefore, the last part of this session will focus on how the participants want to use what they learned. </w:t>
            </w:r>
          </w:p>
          <w:p w14:paraId="4548D2D8" w14:textId="77777777" w:rsidR="00204DC8" w:rsidRPr="000D2A22" w:rsidRDefault="00204DC8" w:rsidP="00204DC8">
            <w:pPr>
              <w:pStyle w:val="Bulletpoint"/>
              <w:tabs>
                <w:tab w:val="clear" w:pos="360"/>
              </w:tabs>
              <w:ind w:hanging="360"/>
            </w:pPr>
            <w:r w:rsidRPr="000D2A22">
              <w:t xml:space="preserve">Ask the participants to take a few minutes to write down individually the next steps for finalizing the QIVC that they created and refined during this session. This may include discussing the QIVC with their manager or piloting the QIVC. Encourage participants to reflect on how the QIVC will be used and when... </w:t>
            </w:r>
          </w:p>
          <w:p w14:paraId="15CD94BE" w14:textId="77777777" w:rsidR="00204DC8" w:rsidRPr="000D2A22" w:rsidRDefault="00204DC8" w:rsidP="00204DC8">
            <w:pPr>
              <w:pStyle w:val="Bulletpoint"/>
              <w:tabs>
                <w:tab w:val="clear" w:pos="360"/>
              </w:tabs>
              <w:ind w:hanging="360"/>
            </w:pPr>
            <w:r w:rsidRPr="000D2A22">
              <w:t xml:space="preserve">After 5 minutes, bring the group back together and ask whether anyone would like to share their plans with others. Appreciate everyone who shares their plans. </w:t>
            </w:r>
          </w:p>
          <w:p w14:paraId="0AD0028F" w14:textId="77777777" w:rsidR="00204DC8" w:rsidRPr="000D2A22" w:rsidRDefault="00204DC8" w:rsidP="00204DC8">
            <w:pPr>
              <w:pStyle w:val="Bulletpoint"/>
              <w:tabs>
                <w:tab w:val="clear" w:pos="360"/>
              </w:tabs>
              <w:ind w:hanging="360"/>
            </w:pPr>
            <w:r w:rsidRPr="000D2A22">
              <w:t>Before you conclude, ask for any other thoughts/questions/comments participants wanted to ask or share, either from the MMCA Online Course or this session.</w:t>
            </w:r>
          </w:p>
          <w:p w14:paraId="17709107" w14:textId="6E64B7C4" w:rsidR="00204DC8" w:rsidRDefault="00204DC8" w:rsidP="00DE2AF3">
            <w:pPr>
              <w:pStyle w:val="Bulletpoint"/>
              <w:tabs>
                <w:tab w:val="clear" w:pos="360"/>
              </w:tabs>
              <w:ind w:hanging="360"/>
            </w:pPr>
            <w:r w:rsidRPr="000D2A22">
              <w:t xml:space="preserve">Thank participants and conclude the session. </w:t>
            </w:r>
          </w:p>
        </w:tc>
      </w:tr>
    </w:tbl>
    <w:p w14:paraId="37E9C7BD" w14:textId="77777777" w:rsidR="006F11DF" w:rsidRDefault="006F11DF" w:rsidP="00C65D03"/>
    <w:p w14:paraId="03CA3A90" w14:textId="0BBE5612" w:rsidR="00D10639" w:rsidRDefault="00D10639">
      <w:pPr>
        <w:spacing w:line="240" w:lineRule="auto"/>
        <w:sectPr w:rsidR="00D10639" w:rsidSect="00D10639">
          <w:footerReference w:type="even" r:id="rId69"/>
          <w:footerReference w:type="default" r:id="rId70"/>
          <w:type w:val="continuous"/>
          <w:pgSz w:w="11906" w:h="16838"/>
          <w:pgMar w:top="1440" w:right="1440" w:bottom="1440" w:left="1440" w:header="708" w:footer="708" w:gutter="0"/>
          <w:cols w:space="708"/>
          <w:docGrid w:linePitch="360"/>
        </w:sectPr>
      </w:pPr>
    </w:p>
    <w:p w14:paraId="475B8F4B" w14:textId="77777777" w:rsidR="00D10639" w:rsidRDefault="00827AB2">
      <w:pPr>
        <w:spacing w:line="240" w:lineRule="auto"/>
        <w:sectPr w:rsidR="00D10639" w:rsidSect="00D10639">
          <w:footerReference w:type="even" r:id="rId71"/>
          <w:type w:val="continuous"/>
          <w:pgSz w:w="11906" w:h="16838"/>
          <w:pgMar w:top="1440" w:right="1440" w:bottom="1440" w:left="1440" w:header="708" w:footer="708" w:gutter="0"/>
          <w:cols w:space="708"/>
          <w:docGrid w:linePitch="360"/>
        </w:sectPr>
      </w:pPr>
      <w:r>
        <w:rPr>
          <w:noProof/>
          <w:lang w:val="en-US" w:bidi="bn-BD"/>
        </w:rPr>
        <mc:AlternateContent>
          <mc:Choice Requires="wps">
            <w:drawing>
              <wp:anchor distT="0" distB="0" distL="114300" distR="114300" simplePos="0" relativeHeight="251670528" behindDoc="0" locked="0" layoutInCell="1" allowOverlap="1" wp14:anchorId="1195B19C" wp14:editId="292B285B">
                <wp:simplePos x="0" y="0"/>
                <wp:positionH relativeFrom="column">
                  <wp:posOffset>-76200</wp:posOffset>
                </wp:positionH>
                <wp:positionV relativeFrom="paragraph">
                  <wp:posOffset>97971</wp:posOffset>
                </wp:positionV>
                <wp:extent cx="5704114" cy="2993572"/>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704114" cy="2993572"/>
                        </a:xfrm>
                        <a:prstGeom prst="rect">
                          <a:avLst/>
                        </a:prstGeom>
                        <a:solidFill>
                          <a:srgbClr val="FBF3EE"/>
                        </a:solidFill>
                        <a:ln w="6350">
                          <a:noFill/>
                        </a:ln>
                      </wps:spPr>
                      <wps:txbx>
                        <w:txbxContent>
                          <w:p w14:paraId="4369AE85" w14:textId="77777777" w:rsidR="00BA7C7D" w:rsidRDefault="00BA7C7D" w:rsidP="002D451B"/>
                          <w:p w14:paraId="6C5615AA" w14:textId="20CBBEF6" w:rsidR="00BA7C7D" w:rsidRPr="00B642DC" w:rsidRDefault="00BA7C7D" w:rsidP="002D451B">
                            <w:pPr>
                              <w:rPr>
                                <w:b/>
                                <w:bCs/>
                              </w:rPr>
                            </w:pPr>
                            <w:r w:rsidRPr="00B642DC">
                              <w:rPr>
                                <w:b/>
                                <w:bCs/>
                              </w:rPr>
                              <w:t>ABOUT THIS FACILITATOR’S GUIDE</w:t>
                            </w:r>
                          </w:p>
                          <w:p w14:paraId="3D8A0023" w14:textId="77777777" w:rsidR="00BA7C7D" w:rsidRDefault="00BA7C7D" w:rsidP="002D451B"/>
                          <w:p w14:paraId="72340F69" w14:textId="77777777" w:rsidR="00BA7C7D" w:rsidRDefault="00BA7C7D" w:rsidP="00827AB2">
                            <w:pPr>
                              <w:jc w:val="both"/>
                            </w:pPr>
                            <w:r>
                              <w:t xml:space="preserve">Behavior change is many times a prerequisite for development activities to have a real impact. The Make Me a Change Agent Online Course gives field staff the opportunity to strengthen foundational skills, such as communication and storytelling, that can help them become more effective as an agent of behavior change. While the lessons are relevant to all sectors, the online course is tailored to WASH, Agriculture and Livelihoods staff by ensuring that examples, role plays, stories and behaviors or practices that are provided in the lessons are focused on these sectors. This Facilitator’s Guide is meant to be used alongside the online course, for teams who are going through the lessons together. The training includes topics like storytelling for behavior change, adult education learning techniques, negotiating behavior change, designing cross visits, and more. Make Me a Change Agent was originally developed by The TOPS Program in 2015 and adapted in 2019 by the SCALE and PRO-WASH Awards. </w:t>
                            </w:r>
                          </w:p>
                          <w:p w14:paraId="165BEE89" w14:textId="77777777" w:rsidR="00BA7C7D" w:rsidRDefault="00BA7C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5B19C" id="Text Box 2" o:spid="_x0000_s1035" type="#_x0000_t202" style="position:absolute;margin-left:-6pt;margin-top:7.7pt;width:449.15pt;height:23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" fillcolor="#fbf3ee" stroked="f" strokeweight=".5pt">
                <v:textbox>
                  <w:txbxContent>
                    <w:p w14:paraId="4369AE85" w14:textId="77777777" w:rsidR="00BA7C7D" w:rsidRDefault="00BA7C7D" w:rsidP="002D451B"/>
                    <w:p w14:paraId="6C5615AA" w14:textId="20CBBEF6" w:rsidR="00BA7C7D" w:rsidRPr="00B642DC" w:rsidRDefault="00BA7C7D" w:rsidP="002D451B">
                      <w:pPr>
                        <w:rPr>
                          <w:b/>
                          <w:bCs/>
                        </w:rPr>
                      </w:pPr>
                      <w:r w:rsidRPr="00B642DC">
                        <w:rPr>
                          <w:b/>
                          <w:bCs/>
                        </w:rPr>
                        <w:t>ABOUT THIS FACILITATOR’S GUIDE</w:t>
                      </w:r>
                    </w:p>
                    <w:p w14:paraId="3D8A0023" w14:textId="77777777" w:rsidR="00BA7C7D" w:rsidRDefault="00BA7C7D" w:rsidP="002D451B"/>
                    <w:p w14:paraId="72340F69" w14:textId="77777777" w:rsidR="00BA7C7D" w:rsidRDefault="00BA7C7D" w:rsidP="00827AB2">
                      <w:pPr>
                        <w:jc w:val="both"/>
                      </w:pPr>
                      <w:r>
                        <w:t xml:space="preserve">Behavior change is many times a prerequisite for development activities to have a real impact. The Make Me a Change Agent Online Course gives field staff the opportunity to strengthen foundational skills, such as communication and storytelling, that can help them become more effective as an agent of behavior change. While the lessons are relevant to all sectors, the online course is tailored to WASH, Agriculture and Livelihoods staff by ensuring that examples, role plays, stories and behaviors or practices that are provided in the lessons are focused on these sectors. This Facilitator’s Guide is meant to be used alongside the online course, for teams who are going through the lessons together. The training includes topics like storytelling for behavior change, adult education learning techniques, negotiating behavior change, designing cross visits, and more. Make Me a Change Agent was originally developed by The TOPS Program in 2015 and adapted in 2019 by the SCALE and PRO-WASH Awards. </w:t>
                      </w:r>
                    </w:p>
                    <w:p w14:paraId="165BEE89" w14:textId="77777777" w:rsidR="00BA7C7D" w:rsidRDefault="00BA7C7D"/>
                  </w:txbxContent>
                </v:textbox>
              </v:shape>
            </w:pict>
          </mc:Fallback>
        </mc:AlternateContent>
      </w:r>
      <w:r w:rsidR="002D451B">
        <w:tab/>
      </w:r>
    </w:p>
    <w:p w14:paraId="0B2C9129" w14:textId="23D4B2DB" w:rsidR="006F11DF" w:rsidRDefault="006F11DF">
      <w:pPr>
        <w:spacing w:line="240" w:lineRule="auto"/>
      </w:pPr>
    </w:p>
    <w:p w14:paraId="535AAA69" w14:textId="753B22E3" w:rsidR="00BE134B" w:rsidRDefault="00BE134B" w:rsidP="00C65D03"/>
    <w:p w14:paraId="78B65287" w14:textId="36289CC3" w:rsidR="00BE134B" w:rsidRDefault="00827AB2" w:rsidP="00C65D03">
      <w:r>
        <w:rPr>
          <w:noProof/>
          <w:lang w:val="en-US" w:bidi="bn-BD"/>
        </w:rPr>
        <mc:AlternateContent>
          <mc:Choice Requires="wps">
            <w:drawing>
              <wp:anchor distT="0" distB="0" distL="114300" distR="114300" simplePos="0" relativeHeight="251673600" behindDoc="0" locked="0" layoutInCell="1" allowOverlap="1" wp14:anchorId="0F7FCADF" wp14:editId="690BC182">
                <wp:simplePos x="0" y="0"/>
                <wp:positionH relativeFrom="column">
                  <wp:posOffset>2950119</wp:posOffset>
                </wp:positionH>
                <wp:positionV relativeFrom="paragraph">
                  <wp:posOffset>3155950</wp:posOffset>
                </wp:positionV>
                <wp:extent cx="2677886" cy="4167265"/>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2677886" cy="4167265"/>
                        </a:xfrm>
                        <a:prstGeom prst="rect">
                          <a:avLst/>
                        </a:prstGeom>
                        <a:solidFill>
                          <a:srgbClr val="F2FCFF"/>
                        </a:solidFill>
                        <a:ln w="6350">
                          <a:noFill/>
                        </a:ln>
                      </wps:spPr>
                      <wps:txbx>
                        <w:txbxContent>
                          <w:p w14:paraId="5A516628" w14:textId="4F12B516" w:rsidR="00BA7C7D" w:rsidRDefault="00BA7C7D" w:rsidP="00992991">
                            <w:pPr>
                              <w:jc w:val="both"/>
                              <w:rPr>
                                <w:lang w:eastAsia="en-GB"/>
                              </w:rPr>
                            </w:pPr>
                            <w:r>
                              <w:rPr>
                                <w:noProof/>
                                <w:lang w:val="en-US" w:bidi="bn-BD"/>
                              </w:rPr>
                              <w:drawing>
                                <wp:inline distT="0" distB="0" distL="0" distR="0" wp14:anchorId="1BB9FB70" wp14:editId="6AE0D010">
                                  <wp:extent cx="2488565" cy="696595"/>
                                  <wp:effectExtent l="0" t="0" r="0" b="0"/>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488565" cy="696595"/>
                                          </a:xfrm>
                                          <a:prstGeom prst="rect">
                                            <a:avLst/>
                                          </a:prstGeom>
                                        </pic:spPr>
                                      </pic:pic>
                                    </a:graphicData>
                                  </a:graphic>
                                </wp:inline>
                              </w:drawing>
                            </w:r>
                          </w:p>
                          <w:p w14:paraId="17910C4B" w14:textId="77777777" w:rsidR="00BA7C7D" w:rsidRDefault="00BA7C7D" w:rsidP="00992991">
                            <w:pPr>
                              <w:jc w:val="both"/>
                              <w:rPr>
                                <w:lang w:eastAsia="en-GB"/>
                              </w:rPr>
                            </w:pPr>
                          </w:p>
                          <w:p w14:paraId="5FDCFF17" w14:textId="77777777" w:rsidR="00BA7C7D" w:rsidRDefault="00BA7C7D" w:rsidP="00992991">
                            <w:pPr>
                              <w:jc w:val="both"/>
                              <w:rPr>
                                <w:lang w:eastAsia="en-GB"/>
                              </w:rPr>
                            </w:pPr>
                          </w:p>
                          <w:p w14:paraId="0F635DAC" w14:textId="2A6AD793" w:rsidR="00BA7C7D" w:rsidRDefault="00BA7C7D" w:rsidP="00992991">
                            <w:pPr>
                              <w:jc w:val="both"/>
                              <w:rPr>
                                <w:lang w:eastAsia="en-GB"/>
                              </w:rPr>
                            </w:pPr>
                            <w:r w:rsidRPr="00B642DC">
                              <w:rPr>
                                <w:b/>
                                <w:bCs/>
                                <w:lang w:eastAsia="en-GB"/>
                              </w:rPr>
                              <w:t>PRO-WASH</w:t>
                            </w:r>
                            <w:r w:rsidRPr="004D6628">
                              <w:rPr>
                                <w:lang w:eastAsia="en-GB"/>
                              </w:rPr>
                              <w:t xml:space="preserve"> is an initiative funded by the U.S. Agency for International Development’s (USAID’s) </w:t>
                            </w:r>
                            <w:r>
                              <w:rPr>
                                <w:lang w:eastAsia="en-GB"/>
                              </w:rPr>
                              <w:t xml:space="preserve">Bureau for Humanitarian Assistance (BHA) </w:t>
                            </w:r>
                            <w:r w:rsidRPr="004D6628">
                              <w:rPr>
                                <w:lang w:eastAsia="en-GB"/>
                              </w:rPr>
                              <w:t xml:space="preserve">and led by Save the Children. PRO-WASH aims to improve the quality of activities, strengthen the capacity and skills of </w:t>
                            </w:r>
                            <w:r>
                              <w:rPr>
                                <w:lang w:eastAsia="en-GB"/>
                              </w:rPr>
                              <w:t>BHA</w:t>
                            </w:r>
                            <w:r w:rsidRPr="004D6628">
                              <w:rPr>
                                <w:lang w:eastAsia="en-GB"/>
                              </w:rPr>
                              <w:t xml:space="preserve"> implementing partners in water, sanitation and hygiene (WASH) and improve WASH practices.</w:t>
                            </w:r>
                          </w:p>
                          <w:p w14:paraId="533F9F81" w14:textId="7AD587DB" w:rsidR="00BA7C7D" w:rsidRDefault="00BA7C7D" w:rsidP="00992991">
                            <w:pPr>
                              <w:jc w:val="both"/>
                              <w:rPr>
                                <w:lang w:eastAsia="en-GB"/>
                              </w:rPr>
                            </w:pPr>
                          </w:p>
                          <w:p w14:paraId="4E1728BB" w14:textId="27053431" w:rsidR="00BA7C7D" w:rsidRDefault="00BA7C7D" w:rsidP="00992991">
                            <w:pPr>
                              <w:jc w:val="both"/>
                              <w:rPr>
                                <w:lang w:eastAsia="en-GB"/>
                              </w:rPr>
                            </w:pPr>
                            <w:r w:rsidRPr="00992991">
                              <w:rPr>
                                <w:b/>
                                <w:bCs/>
                                <w:lang w:eastAsia="en-GB"/>
                              </w:rPr>
                              <w:t xml:space="preserve">Website: </w:t>
                            </w:r>
                            <w:hyperlink r:id="rId73" w:history="1">
                              <w:r w:rsidRPr="002A312A">
                                <w:rPr>
                                  <w:rStyle w:val="Hyperlink"/>
                                  <w:lang w:eastAsia="en-GB"/>
                                </w:rPr>
                                <w:t>www.fsnnetwork.org/PRO-WASH</w:t>
                              </w:r>
                            </w:hyperlink>
                          </w:p>
                          <w:p w14:paraId="72890065" w14:textId="61A28114" w:rsidR="00BA7C7D" w:rsidRDefault="00BA7C7D" w:rsidP="00992991">
                            <w:pPr>
                              <w:jc w:val="both"/>
                              <w:rPr>
                                <w:lang w:eastAsia="en-GB"/>
                              </w:rPr>
                            </w:pPr>
                            <w:r w:rsidRPr="00992991">
                              <w:rPr>
                                <w:b/>
                                <w:bCs/>
                                <w:lang w:eastAsia="en-GB"/>
                              </w:rPr>
                              <w:t>Contact:</w:t>
                            </w:r>
                            <w:r>
                              <w:rPr>
                                <w:lang w:eastAsia="en-GB"/>
                              </w:rPr>
                              <w:t xml:space="preserve"> </w:t>
                            </w:r>
                            <w:hyperlink r:id="rId74" w:history="1">
                              <w:r w:rsidRPr="002A312A">
                                <w:rPr>
                                  <w:rStyle w:val="Hyperlink"/>
                                  <w:lang w:eastAsia="en-GB"/>
                                </w:rPr>
                                <w:t>pro-wash@savechildren.org</w:t>
                              </w:r>
                            </w:hyperlink>
                          </w:p>
                          <w:p w14:paraId="6CC9D0B2" w14:textId="7D6407B9" w:rsidR="00BA7C7D" w:rsidRPr="00992991" w:rsidRDefault="00BA7C7D" w:rsidP="00992991">
                            <w:pPr>
                              <w:jc w:val="both"/>
                              <w:rPr>
                                <w:lang w:eastAsia="en-GB"/>
                              </w:rPr>
                            </w:pPr>
                            <w:r w:rsidRPr="00992991">
                              <w:rPr>
                                <w:b/>
                                <w:bCs/>
                                <w:lang w:eastAsia="en-GB"/>
                              </w:rPr>
                              <w:t>Sign up for News</w:t>
                            </w:r>
                            <w:r>
                              <w:rPr>
                                <w:b/>
                                <w:bCs/>
                                <w:lang w:eastAsia="en-GB"/>
                              </w:rPr>
                              <w:t xml:space="preserve">: </w:t>
                            </w:r>
                            <w:hyperlink r:id="rId75" w:history="1">
                              <w:r w:rsidRPr="00874DA6">
                                <w:rPr>
                                  <w:rStyle w:val="Hyperlink"/>
                                </w:rPr>
                                <w:t>https://bit.ly/2KAbm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FCADF" id="Text Box 10" o:spid="_x0000_s1036" type="#_x0000_t202" style="position:absolute;margin-left:232.3pt;margin-top:248.5pt;width:210.85pt;height:328.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" fillcolor="#f2fcff" stroked="f" strokeweight=".5pt">
                <v:textbox>
                  <w:txbxContent>
                    <w:p w14:paraId="5A516628" w14:textId="4F12B516" w:rsidR="00BA7C7D" w:rsidRDefault="00BA7C7D" w:rsidP="00992991">
                      <w:pPr>
                        <w:jc w:val="both"/>
                        <w:rPr>
                          <w:lang w:eastAsia="en-GB"/>
                        </w:rPr>
                      </w:pPr>
                      <w:r>
                        <w:rPr>
                          <w:noProof/>
                          <w:lang w:val="en-US" w:bidi="bn-BD"/>
                        </w:rPr>
                        <w:drawing>
                          <wp:inline distT="0" distB="0" distL="0" distR="0" wp14:anchorId="1BB9FB70" wp14:editId="6AE0D010">
                            <wp:extent cx="2488565" cy="696595"/>
                            <wp:effectExtent l="0" t="0" r="0" b="0"/>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488565" cy="696595"/>
                                    </a:xfrm>
                                    <a:prstGeom prst="rect">
                                      <a:avLst/>
                                    </a:prstGeom>
                                  </pic:spPr>
                                </pic:pic>
                              </a:graphicData>
                            </a:graphic>
                          </wp:inline>
                        </w:drawing>
                      </w:r>
                    </w:p>
                    <w:p w14:paraId="17910C4B" w14:textId="77777777" w:rsidR="00BA7C7D" w:rsidRDefault="00BA7C7D" w:rsidP="00992991">
                      <w:pPr>
                        <w:jc w:val="both"/>
                        <w:rPr>
                          <w:lang w:eastAsia="en-GB"/>
                        </w:rPr>
                      </w:pPr>
                    </w:p>
                    <w:p w14:paraId="5FDCFF17" w14:textId="77777777" w:rsidR="00BA7C7D" w:rsidRDefault="00BA7C7D" w:rsidP="00992991">
                      <w:pPr>
                        <w:jc w:val="both"/>
                        <w:rPr>
                          <w:lang w:eastAsia="en-GB"/>
                        </w:rPr>
                      </w:pPr>
                    </w:p>
                    <w:p w14:paraId="0F635DAC" w14:textId="2A6AD793" w:rsidR="00BA7C7D" w:rsidRDefault="00BA7C7D" w:rsidP="00992991">
                      <w:pPr>
                        <w:jc w:val="both"/>
                        <w:rPr>
                          <w:lang w:eastAsia="en-GB"/>
                        </w:rPr>
                      </w:pPr>
                      <w:r w:rsidRPr="00B642DC">
                        <w:rPr>
                          <w:b/>
                          <w:bCs/>
                          <w:lang w:eastAsia="en-GB"/>
                        </w:rPr>
                        <w:t>PRO-WASH</w:t>
                      </w:r>
                      <w:r w:rsidRPr="004D6628">
                        <w:rPr>
                          <w:lang w:eastAsia="en-GB"/>
                        </w:rPr>
                        <w:t xml:space="preserve"> is an initiative funded by the U.S. Agency for International Development’s (USAID’s) </w:t>
                      </w:r>
                      <w:r>
                        <w:rPr>
                          <w:lang w:eastAsia="en-GB"/>
                        </w:rPr>
                        <w:t xml:space="preserve">Bureau for Humanitarian Assistance (BHA) </w:t>
                      </w:r>
                      <w:r w:rsidRPr="004D6628">
                        <w:rPr>
                          <w:lang w:eastAsia="en-GB"/>
                        </w:rPr>
                        <w:t xml:space="preserve">and led by Save the Children. PRO-WASH aims to improve the quality of activities, strengthen the capacity and skills of </w:t>
                      </w:r>
                      <w:r>
                        <w:rPr>
                          <w:lang w:eastAsia="en-GB"/>
                        </w:rPr>
                        <w:t>BHA</w:t>
                      </w:r>
                      <w:r w:rsidRPr="004D6628">
                        <w:rPr>
                          <w:lang w:eastAsia="en-GB"/>
                        </w:rPr>
                        <w:t xml:space="preserve"> implementing partners in water, sanitation and hygiene (WASH) and improve WASH practices.</w:t>
                      </w:r>
                    </w:p>
                    <w:p w14:paraId="533F9F81" w14:textId="7AD587DB" w:rsidR="00BA7C7D" w:rsidRDefault="00BA7C7D" w:rsidP="00992991">
                      <w:pPr>
                        <w:jc w:val="both"/>
                        <w:rPr>
                          <w:lang w:eastAsia="en-GB"/>
                        </w:rPr>
                      </w:pPr>
                    </w:p>
                    <w:p w14:paraId="4E1728BB" w14:textId="27053431" w:rsidR="00BA7C7D" w:rsidRDefault="00BA7C7D" w:rsidP="00992991">
                      <w:pPr>
                        <w:jc w:val="both"/>
                        <w:rPr>
                          <w:lang w:eastAsia="en-GB"/>
                        </w:rPr>
                      </w:pPr>
                      <w:r w:rsidRPr="00992991">
                        <w:rPr>
                          <w:b/>
                          <w:bCs/>
                          <w:lang w:eastAsia="en-GB"/>
                        </w:rPr>
                        <w:t xml:space="preserve">Website: </w:t>
                      </w:r>
                      <w:hyperlink r:id="rId76" w:history="1">
                        <w:r w:rsidRPr="002A312A">
                          <w:rPr>
                            <w:rStyle w:val="Hyperlink"/>
                            <w:lang w:eastAsia="en-GB"/>
                          </w:rPr>
                          <w:t>www.fsnnetwork.org/PRO-WASH</w:t>
                        </w:r>
                      </w:hyperlink>
                    </w:p>
                    <w:p w14:paraId="72890065" w14:textId="61A28114" w:rsidR="00BA7C7D" w:rsidRDefault="00BA7C7D" w:rsidP="00992991">
                      <w:pPr>
                        <w:jc w:val="both"/>
                        <w:rPr>
                          <w:lang w:eastAsia="en-GB"/>
                        </w:rPr>
                      </w:pPr>
                      <w:r w:rsidRPr="00992991">
                        <w:rPr>
                          <w:b/>
                          <w:bCs/>
                          <w:lang w:eastAsia="en-GB"/>
                        </w:rPr>
                        <w:t>Contact:</w:t>
                      </w:r>
                      <w:r>
                        <w:rPr>
                          <w:lang w:eastAsia="en-GB"/>
                        </w:rPr>
                        <w:t xml:space="preserve"> </w:t>
                      </w:r>
                      <w:hyperlink r:id="rId77" w:history="1">
                        <w:r w:rsidRPr="002A312A">
                          <w:rPr>
                            <w:rStyle w:val="Hyperlink"/>
                            <w:lang w:eastAsia="en-GB"/>
                          </w:rPr>
                          <w:t>pro-wash@savechildren.org</w:t>
                        </w:r>
                      </w:hyperlink>
                    </w:p>
                    <w:p w14:paraId="6CC9D0B2" w14:textId="7D6407B9" w:rsidR="00BA7C7D" w:rsidRPr="00992991" w:rsidRDefault="00BA7C7D" w:rsidP="00992991">
                      <w:pPr>
                        <w:jc w:val="both"/>
                        <w:rPr>
                          <w:lang w:eastAsia="en-GB"/>
                        </w:rPr>
                      </w:pPr>
                      <w:r w:rsidRPr="00992991">
                        <w:rPr>
                          <w:b/>
                          <w:bCs/>
                          <w:lang w:eastAsia="en-GB"/>
                        </w:rPr>
                        <w:t>Sign up for News</w:t>
                      </w:r>
                      <w:r>
                        <w:rPr>
                          <w:b/>
                          <w:bCs/>
                          <w:lang w:eastAsia="en-GB"/>
                        </w:rPr>
                        <w:t xml:space="preserve">: </w:t>
                      </w:r>
                      <w:hyperlink r:id="rId78" w:history="1">
                        <w:r w:rsidRPr="00874DA6">
                          <w:rPr>
                            <w:rStyle w:val="Hyperlink"/>
                          </w:rPr>
                          <w:t>https://bit.ly/2KAbmeR</w:t>
                        </w:r>
                      </w:hyperlink>
                    </w:p>
                  </w:txbxContent>
                </v:textbox>
              </v:shape>
            </w:pict>
          </mc:Fallback>
        </mc:AlternateContent>
      </w:r>
      <w:r>
        <w:rPr>
          <w:noProof/>
          <w:lang w:val="en-US" w:bidi="bn-BD"/>
        </w:rPr>
        <mc:AlternateContent>
          <mc:Choice Requires="wps">
            <w:drawing>
              <wp:anchor distT="0" distB="0" distL="114300" distR="114300" simplePos="0" relativeHeight="251671552" behindDoc="0" locked="0" layoutInCell="1" allowOverlap="1" wp14:anchorId="4325F393" wp14:editId="226AA6C1">
                <wp:simplePos x="0" y="0"/>
                <wp:positionH relativeFrom="column">
                  <wp:posOffset>-74951</wp:posOffset>
                </wp:positionH>
                <wp:positionV relativeFrom="paragraph">
                  <wp:posOffset>3156294</wp:posOffset>
                </wp:positionV>
                <wp:extent cx="2677886" cy="4167265"/>
                <wp:effectExtent l="0" t="0" r="1905" b="0"/>
                <wp:wrapNone/>
                <wp:docPr id="6" name="Text Box 6"/>
                <wp:cNvGraphicFramePr/>
                <a:graphic xmlns:a="http://schemas.openxmlformats.org/drawingml/2006/main">
                  <a:graphicData uri="http://schemas.microsoft.com/office/word/2010/wordprocessingShape">
                    <wps:wsp>
                      <wps:cNvSpPr txBox="1"/>
                      <wps:spPr>
                        <a:xfrm>
                          <a:off x="0" y="0"/>
                          <a:ext cx="2677886" cy="4167265"/>
                        </a:xfrm>
                        <a:prstGeom prst="rect">
                          <a:avLst/>
                        </a:prstGeom>
                        <a:solidFill>
                          <a:srgbClr val="F1FFF3"/>
                        </a:solidFill>
                        <a:ln w="6350">
                          <a:noFill/>
                        </a:ln>
                      </wps:spPr>
                      <wps:txbx>
                        <w:txbxContent>
                          <w:p w14:paraId="47690682" w14:textId="63BFCDF2" w:rsidR="00BA7C7D" w:rsidRDefault="00BA7C7D" w:rsidP="00992991">
                            <w:pPr>
                              <w:jc w:val="both"/>
                              <w:rPr>
                                <w:lang w:eastAsia="en-GB"/>
                              </w:rPr>
                            </w:pPr>
                            <w:r>
                              <w:rPr>
                                <w:noProof/>
                                <w:lang w:val="en-US" w:bidi="bn-BD"/>
                              </w:rPr>
                              <w:drawing>
                                <wp:inline distT="0" distB="0" distL="0" distR="0" wp14:anchorId="504CB985" wp14:editId="53A9647A">
                                  <wp:extent cx="2488565" cy="696798"/>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488565" cy="696798"/>
                                          </a:xfrm>
                                          <a:prstGeom prst="rect">
                                            <a:avLst/>
                                          </a:prstGeom>
                                        </pic:spPr>
                                      </pic:pic>
                                    </a:graphicData>
                                  </a:graphic>
                                </wp:inline>
                              </w:drawing>
                            </w:r>
                          </w:p>
                          <w:p w14:paraId="0A200334" w14:textId="77777777" w:rsidR="00BA7C7D" w:rsidRDefault="00BA7C7D" w:rsidP="00992991">
                            <w:pPr>
                              <w:jc w:val="both"/>
                              <w:rPr>
                                <w:lang w:eastAsia="en-GB"/>
                              </w:rPr>
                            </w:pPr>
                          </w:p>
                          <w:p w14:paraId="4E664B26" w14:textId="77777777" w:rsidR="00BA7C7D" w:rsidRDefault="00BA7C7D" w:rsidP="00992991">
                            <w:pPr>
                              <w:jc w:val="both"/>
                              <w:rPr>
                                <w:lang w:eastAsia="en-GB"/>
                              </w:rPr>
                            </w:pPr>
                          </w:p>
                          <w:p w14:paraId="6A089692" w14:textId="09279405" w:rsidR="00BA7C7D" w:rsidRDefault="00BA7C7D" w:rsidP="00992991">
                            <w:pPr>
                              <w:jc w:val="both"/>
                              <w:rPr>
                                <w:lang w:eastAsia="en-GB"/>
                              </w:rPr>
                            </w:pPr>
                            <w:r w:rsidRPr="00B642DC">
                              <w:rPr>
                                <w:b/>
                                <w:bCs/>
                                <w:lang w:eastAsia="en-GB"/>
                              </w:rPr>
                              <w:t>SCALE</w:t>
                            </w:r>
                            <w:r w:rsidRPr="004D6628">
                              <w:rPr>
                                <w:lang w:eastAsia="en-GB"/>
                              </w:rPr>
                              <w:t xml:space="preserve"> is an initiative funded by </w:t>
                            </w:r>
                            <w:r>
                              <w:rPr>
                                <w:lang w:eastAsia="en-GB"/>
                              </w:rPr>
                              <w:t>BHA</w:t>
                            </w:r>
                            <w:r w:rsidRPr="004D6628">
                              <w:rPr>
                                <w:lang w:eastAsia="en-GB"/>
                              </w:rPr>
                              <w:t xml:space="preserve"> to enhance the impact, sustainability, and scalability of </w:t>
                            </w:r>
                            <w:r>
                              <w:rPr>
                                <w:lang w:eastAsia="en-GB"/>
                              </w:rPr>
                              <w:t>BHA</w:t>
                            </w:r>
                            <w:r w:rsidRPr="004D6628">
                              <w:rPr>
                                <w:lang w:eastAsia="en-GB"/>
                              </w:rPr>
                              <w:t>-funded agriculture</w:t>
                            </w:r>
                            <w:r>
                              <w:rPr>
                                <w:lang w:eastAsia="en-GB"/>
                              </w:rPr>
                              <w:t xml:space="preserve">, natural resource management, </w:t>
                            </w:r>
                            <w:r w:rsidRPr="004D6628">
                              <w:rPr>
                                <w:lang w:eastAsia="en-GB"/>
                              </w:rPr>
                              <w:t>and off-farm livelihoods activities in emergency and development contexts. SCALE is implemented by Mercy Corps in collaboration with Save the Children.</w:t>
                            </w:r>
                          </w:p>
                          <w:p w14:paraId="55DDD91F" w14:textId="27A81685" w:rsidR="00BA7C7D" w:rsidRDefault="00BA7C7D" w:rsidP="00992991">
                            <w:pPr>
                              <w:jc w:val="both"/>
                              <w:rPr>
                                <w:lang w:eastAsia="en-GB"/>
                              </w:rPr>
                            </w:pPr>
                          </w:p>
                          <w:p w14:paraId="7674AA81" w14:textId="77777777" w:rsidR="00BA7C7D" w:rsidRDefault="00BA7C7D" w:rsidP="00992991">
                            <w:pPr>
                              <w:jc w:val="both"/>
                              <w:rPr>
                                <w:lang w:eastAsia="en-GB"/>
                              </w:rPr>
                            </w:pPr>
                          </w:p>
                          <w:p w14:paraId="2659761B" w14:textId="3506358F" w:rsidR="00BA7C7D" w:rsidRDefault="00BA7C7D" w:rsidP="00992991">
                            <w:pPr>
                              <w:jc w:val="both"/>
                              <w:rPr>
                                <w:lang w:eastAsia="en-GB"/>
                              </w:rPr>
                            </w:pPr>
                            <w:r w:rsidRPr="00992991">
                              <w:rPr>
                                <w:b/>
                                <w:bCs/>
                                <w:lang w:eastAsia="en-GB"/>
                              </w:rPr>
                              <w:t xml:space="preserve">Website: </w:t>
                            </w:r>
                            <w:hyperlink r:id="rId80" w:history="1">
                              <w:r w:rsidRPr="002A312A">
                                <w:rPr>
                                  <w:rStyle w:val="Hyperlink"/>
                                  <w:lang w:eastAsia="en-GB"/>
                                </w:rPr>
                                <w:t>www.fsnnetwork.org/scale</w:t>
                              </w:r>
                            </w:hyperlink>
                          </w:p>
                          <w:p w14:paraId="6CAA7BB8" w14:textId="4BD80AF5" w:rsidR="00BA7C7D" w:rsidRDefault="00BA7C7D" w:rsidP="00992991">
                            <w:pPr>
                              <w:jc w:val="both"/>
                              <w:rPr>
                                <w:lang w:eastAsia="en-GB"/>
                              </w:rPr>
                            </w:pPr>
                            <w:r w:rsidRPr="00992991">
                              <w:rPr>
                                <w:b/>
                                <w:bCs/>
                                <w:lang w:eastAsia="en-GB"/>
                              </w:rPr>
                              <w:t>Contact:</w:t>
                            </w:r>
                            <w:r>
                              <w:rPr>
                                <w:lang w:eastAsia="en-GB"/>
                              </w:rPr>
                              <w:t xml:space="preserve"> </w:t>
                            </w:r>
                            <w:hyperlink r:id="rId81" w:history="1">
                              <w:r w:rsidRPr="002A312A">
                                <w:rPr>
                                  <w:rStyle w:val="Hyperlink"/>
                                  <w:lang w:eastAsia="en-GB"/>
                                </w:rPr>
                                <w:t>scale@mercycorps.org</w:t>
                              </w:r>
                            </w:hyperlink>
                          </w:p>
                          <w:p w14:paraId="29827242" w14:textId="050B1CC6" w:rsidR="00BA7C7D" w:rsidRDefault="00BA7C7D" w:rsidP="00992991">
                            <w:pPr>
                              <w:jc w:val="both"/>
                              <w:rPr>
                                <w:lang w:eastAsia="en-GB"/>
                              </w:rPr>
                            </w:pPr>
                            <w:r w:rsidRPr="00992991">
                              <w:rPr>
                                <w:b/>
                                <w:bCs/>
                                <w:lang w:eastAsia="en-GB"/>
                              </w:rPr>
                              <w:t xml:space="preserve">Sign up for News: </w:t>
                            </w:r>
                            <w:hyperlink r:id="rId82" w:history="1">
                              <w:r w:rsidRPr="002A312A">
                                <w:rPr>
                                  <w:rStyle w:val="Hyperlink"/>
                                  <w:lang w:eastAsia="en-GB"/>
                                </w:rPr>
                                <w:t>https://bit.ly/2tQHW0G</w:t>
                              </w:r>
                            </w:hyperlink>
                          </w:p>
                          <w:p w14:paraId="38A7D67E" w14:textId="77777777" w:rsidR="00BA7C7D" w:rsidRDefault="00BA7C7D" w:rsidP="0099299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5F393" id="Text Box 6" o:spid="_x0000_s1037" type="#_x0000_t202" style="position:absolute;margin-left:-5.9pt;margin-top:248.55pt;width:210.85pt;height:328.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" fillcolor="#f1fff3" stroked="f" strokeweight=".5pt">
                <v:textbox>
                  <w:txbxContent>
                    <w:p w14:paraId="47690682" w14:textId="63BFCDF2" w:rsidR="00BA7C7D" w:rsidRDefault="00BA7C7D" w:rsidP="00992991">
                      <w:pPr>
                        <w:jc w:val="both"/>
                        <w:rPr>
                          <w:lang w:eastAsia="en-GB"/>
                        </w:rPr>
                      </w:pPr>
                      <w:r>
                        <w:rPr>
                          <w:noProof/>
                          <w:lang w:val="en-US" w:bidi="bn-BD"/>
                        </w:rPr>
                        <w:drawing>
                          <wp:inline distT="0" distB="0" distL="0" distR="0" wp14:anchorId="504CB985" wp14:editId="53A9647A">
                            <wp:extent cx="2488565" cy="696798"/>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488565" cy="696798"/>
                                    </a:xfrm>
                                    <a:prstGeom prst="rect">
                                      <a:avLst/>
                                    </a:prstGeom>
                                  </pic:spPr>
                                </pic:pic>
                              </a:graphicData>
                            </a:graphic>
                          </wp:inline>
                        </w:drawing>
                      </w:r>
                    </w:p>
                    <w:p w14:paraId="0A200334" w14:textId="77777777" w:rsidR="00BA7C7D" w:rsidRDefault="00BA7C7D" w:rsidP="00992991">
                      <w:pPr>
                        <w:jc w:val="both"/>
                        <w:rPr>
                          <w:lang w:eastAsia="en-GB"/>
                        </w:rPr>
                      </w:pPr>
                    </w:p>
                    <w:p w14:paraId="4E664B26" w14:textId="77777777" w:rsidR="00BA7C7D" w:rsidRDefault="00BA7C7D" w:rsidP="00992991">
                      <w:pPr>
                        <w:jc w:val="both"/>
                        <w:rPr>
                          <w:lang w:eastAsia="en-GB"/>
                        </w:rPr>
                      </w:pPr>
                    </w:p>
                    <w:p w14:paraId="6A089692" w14:textId="09279405" w:rsidR="00BA7C7D" w:rsidRDefault="00BA7C7D" w:rsidP="00992991">
                      <w:pPr>
                        <w:jc w:val="both"/>
                        <w:rPr>
                          <w:lang w:eastAsia="en-GB"/>
                        </w:rPr>
                      </w:pPr>
                      <w:r w:rsidRPr="00B642DC">
                        <w:rPr>
                          <w:b/>
                          <w:bCs/>
                          <w:lang w:eastAsia="en-GB"/>
                        </w:rPr>
                        <w:t>SCALE</w:t>
                      </w:r>
                      <w:r w:rsidRPr="004D6628">
                        <w:rPr>
                          <w:lang w:eastAsia="en-GB"/>
                        </w:rPr>
                        <w:t xml:space="preserve"> is an initiative funded by </w:t>
                      </w:r>
                      <w:r>
                        <w:rPr>
                          <w:lang w:eastAsia="en-GB"/>
                        </w:rPr>
                        <w:t>BHA</w:t>
                      </w:r>
                      <w:r w:rsidRPr="004D6628">
                        <w:rPr>
                          <w:lang w:eastAsia="en-GB"/>
                        </w:rPr>
                        <w:t xml:space="preserve"> to enhance the impact, sustainability, and scalability of </w:t>
                      </w:r>
                      <w:r>
                        <w:rPr>
                          <w:lang w:eastAsia="en-GB"/>
                        </w:rPr>
                        <w:t>BHA</w:t>
                      </w:r>
                      <w:r w:rsidRPr="004D6628">
                        <w:rPr>
                          <w:lang w:eastAsia="en-GB"/>
                        </w:rPr>
                        <w:t>-funded agriculture</w:t>
                      </w:r>
                      <w:r>
                        <w:rPr>
                          <w:lang w:eastAsia="en-GB"/>
                        </w:rPr>
                        <w:t xml:space="preserve">, natural resource management, </w:t>
                      </w:r>
                      <w:r w:rsidRPr="004D6628">
                        <w:rPr>
                          <w:lang w:eastAsia="en-GB"/>
                        </w:rPr>
                        <w:t>and off-farm livelihoods activities in emergency and development contexts. SCALE is implemented by Mercy Corps in collaboration with Save the Children.</w:t>
                      </w:r>
                    </w:p>
                    <w:p w14:paraId="55DDD91F" w14:textId="27A81685" w:rsidR="00BA7C7D" w:rsidRDefault="00BA7C7D" w:rsidP="00992991">
                      <w:pPr>
                        <w:jc w:val="both"/>
                        <w:rPr>
                          <w:lang w:eastAsia="en-GB"/>
                        </w:rPr>
                      </w:pPr>
                    </w:p>
                    <w:p w14:paraId="7674AA81" w14:textId="77777777" w:rsidR="00BA7C7D" w:rsidRDefault="00BA7C7D" w:rsidP="00992991">
                      <w:pPr>
                        <w:jc w:val="both"/>
                        <w:rPr>
                          <w:lang w:eastAsia="en-GB"/>
                        </w:rPr>
                      </w:pPr>
                    </w:p>
                    <w:p w14:paraId="2659761B" w14:textId="3506358F" w:rsidR="00BA7C7D" w:rsidRDefault="00BA7C7D" w:rsidP="00992991">
                      <w:pPr>
                        <w:jc w:val="both"/>
                        <w:rPr>
                          <w:lang w:eastAsia="en-GB"/>
                        </w:rPr>
                      </w:pPr>
                      <w:r w:rsidRPr="00992991">
                        <w:rPr>
                          <w:b/>
                          <w:bCs/>
                          <w:lang w:eastAsia="en-GB"/>
                        </w:rPr>
                        <w:t xml:space="preserve">Website: </w:t>
                      </w:r>
                      <w:hyperlink r:id="rId83" w:history="1">
                        <w:r w:rsidRPr="002A312A">
                          <w:rPr>
                            <w:rStyle w:val="Hyperlink"/>
                            <w:lang w:eastAsia="en-GB"/>
                          </w:rPr>
                          <w:t>www.fsnnetwork.org/scale</w:t>
                        </w:r>
                      </w:hyperlink>
                    </w:p>
                    <w:p w14:paraId="6CAA7BB8" w14:textId="4BD80AF5" w:rsidR="00BA7C7D" w:rsidRDefault="00BA7C7D" w:rsidP="00992991">
                      <w:pPr>
                        <w:jc w:val="both"/>
                        <w:rPr>
                          <w:lang w:eastAsia="en-GB"/>
                        </w:rPr>
                      </w:pPr>
                      <w:r w:rsidRPr="00992991">
                        <w:rPr>
                          <w:b/>
                          <w:bCs/>
                          <w:lang w:eastAsia="en-GB"/>
                        </w:rPr>
                        <w:t>Contact:</w:t>
                      </w:r>
                      <w:r>
                        <w:rPr>
                          <w:lang w:eastAsia="en-GB"/>
                        </w:rPr>
                        <w:t xml:space="preserve"> </w:t>
                      </w:r>
                      <w:hyperlink r:id="rId84" w:history="1">
                        <w:r w:rsidRPr="002A312A">
                          <w:rPr>
                            <w:rStyle w:val="Hyperlink"/>
                            <w:lang w:eastAsia="en-GB"/>
                          </w:rPr>
                          <w:t>scale@mercycorps.org</w:t>
                        </w:r>
                      </w:hyperlink>
                    </w:p>
                    <w:p w14:paraId="29827242" w14:textId="050B1CC6" w:rsidR="00BA7C7D" w:rsidRDefault="00BA7C7D" w:rsidP="00992991">
                      <w:pPr>
                        <w:jc w:val="both"/>
                        <w:rPr>
                          <w:lang w:eastAsia="en-GB"/>
                        </w:rPr>
                      </w:pPr>
                      <w:r w:rsidRPr="00992991">
                        <w:rPr>
                          <w:b/>
                          <w:bCs/>
                          <w:lang w:eastAsia="en-GB"/>
                        </w:rPr>
                        <w:t xml:space="preserve">Sign up for News: </w:t>
                      </w:r>
                      <w:hyperlink r:id="rId85" w:history="1">
                        <w:r w:rsidRPr="002A312A">
                          <w:rPr>
                            <w:rStyle w:val="Hyperlink"/>
                            <w:lang w:eastAsia="en-GB"/>
                          </w:rPr>
                          <w:t>https://bit.ly/2tQHW0G</w:t>
                        </w:r>
                      </w:hyperlink>
                    </w:p>
                    <w:p w14:paraId="38A7D67E" w14:textId="77777777" w:rsidR="00BA7C7D" w:rsidRDefault="00BA7C7D" w:rsidP="00992991">
                      <w:pPr>
                        <w:jc w:val="both"/>
                      </w:pPr>
                    </w:p>
                  </w:txbxContent>
                </v:textbox>
              </v:shape>
            </w:pict>
          </mc:Fallback>
        </mc:AlternateContent>
      </w:r>
    </w:p>
    <w:sectPr w:rsidR="00BE134B" w:rsidSect="00D1063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E9A4D" w14:textId="77777777" w:rsidR="00656B0C" w:rsidRDefault="00656B0C" w:rsidP="00B472DA">
      <w:r>
        <w:separator/>
      </w:r>
    </w:p>
  </w:endnote>
  <w:endnote w:type="continuationSeparator" w:id="0">
    <w:p w14:paraId="277DCC89" w14:textId="77777777" w:rsidR="00656B0C" w:rsidRDefault="00656B0C" w:rsidP="00B47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GILL SANS SEMIBOLD">
    <w:altName w:val="Segoe UI Semibold"/>
    <w:charset w:val="00"/>
    <w:family w:val="swiss"/>
    <w:pitch w:val="variable"/>
    <w:sig w:usb0="8000026F" w:usb1="5000004A" w:usb2="00000000" w:usb3="00000000" w:csb0="00000005"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0038528"/>
      <w:docPartObj>
        <w:docPartGallery w:val="Page Numbers (Bottom of Page)"/>
        <w:docPartUnique/>
      </w:docPartObj>
    </w:sdtPr>
    <w:sdtContent>
      <w:p w14:paraId="6C10F93A" w14:textId="5B482124" w:rsidR="00BA7C7D" w:rsidRDefault="00BA7C7D" w:rsidP="00262F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BBEF561" w14:textId="7B906AB8" w:rsidR="00BA7C7D" w:rsidRPr="009B6952" w:rsidRDefault="00BA7C7D" w:rsidP="00B472DA">
    <w:pPr>
      <w:pStyle w:val="Footer"/>
    </w:pPr>
    <w:r>
      <w:t>Introduction</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90027095"/>
      <w:docPartObj>
        <w:docPartGallery w:val="Page Numbers (Bottom of Page)"/>
        <w:docPartUnique/>
      </w:docPartObj>
    </w:sdtPr>
    <w:sdtContent>
      <w:p w14:paraId="7CECC667" w14:textId="4EA63763" w:rsidR="00BA7C7D" w:rsidRDefault="00BA7C7D" w:rsidP="00DE2A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D0B42">
          <w:rPr>
            <w:rStyle w:val="PageNumber"/>
            <w:noProof/>
          </w:rPr>
          <w:t>7</w:t>
        </w:r>
        <w:r>
          <w:rPr>
            <w:rStyle w:val="PageNumber"/>
          </w:rPr>
          <w:fldChar w:fldCharType="end"/>
        </w:r>
      </w:p>
    </w:sdtContent>
  </w:sdt>
  <w:p w14:paraId="6735B58B" w14:textId="77777777" w:rsidR="00BA7C7D" w:rsidRDefault="00BA7C7D" w:rsidP="00101E42">
    <w:pPr>
      <w:pStyle w:val="Footer"/>
      <w:tabs>
        <w:tab w:val="clear" w:pos="4513"/>
        <w:tab w:val="clear" w:pos="9026"/>
        <w:tab w:val="left" w:pos="5309"/>
      </w:tabs>
      <w:ind w:right="360"/>
    </w:pPr>
    <w:r>
      <w:t>Online Course Overview</w:t>
    </w:r>
    <w: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42091938"/>
      <w:docPartObj>
        <w:docPartGallery w:val="Page Numbers (Bottom of Page)"/>
        <w:docPartUnique/>
      </w:docPartObj>
    </w:sdtPr>
    <w:sdtContent>
      <w:p w14:paraId="0C3C35C0" w14:textId="115FC89D" w:rsidR="00BA7C7D" w:rsidRDefault="00BA7C7D" w:rsidP="00101E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D0B42">
          <w:rPr>
            <w:rStyle w:val="PageNumber"/>
            <w:noProof/>
          </w:rPr>
          <w:t>12</w:t>
        </w:r>
        <w:r>
          <w:rPr>
            <w:rStyle w:val="PageNumber"/>
          </w:rPr>
          <w:fldChar w:fldCharType="end"/>
        </w:r>
      </w:p>
    </w:sdtContent>
  </w:sdt>
  <w:p w14:paraId="7CE6C516" w14:textId="483EFF0C" w:rsidR="00BA7C7D" w:rsidRDefault="00BA7C7D" w:rsidP="00DE2AF3">
    <w:pPr>
      <w:pStyle w:val="Footer"/>
      <w:ind w:right="360" w:firstLine="360"/>
    </w:pPr>
    <w:r>
      <w:t>Facilitator’s Tipsheet</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5687651"/>
      <w:docPartObj>
        <w:docPartGallery w:val="Page Numbers (Bottom of Page)"/>
        <w:docPartUnique/>
      </w:docPartObj>
    </w:sdtPr>
    <w:sdtContent>
      <w:p w14:paraId="619B5298" w14:textId="76C14682" w:rsidR="00BA7C7D" w:rsidRDefault="00BA7C7D" w:rsidP="00101E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1EBC70D4" w14:textId="41FC434C" w:rsidR="00BA7C7D" w:rsidRDefault="00BA7C7D" w:rsidP="00052F3D">
    <w:pPr>
      <w:pStyle w:val="Footer"/>
      <w:ind w:right="360"/>
    </w:pPr>
    <w:r>
      <w:t>Facilitator’s Tipshee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91317605"/>
      <w:docPartObj>
        <w:docPartGallery w:val="Page Numbers (Bottom of Page)"/>
        <w:docPartUnique/>
      </w:docPartObj>
    </w:sdtPr>
    <w:sdtContent>
      <w:p w14:paraId="13B1FB3A" w14:textId="0232308D" w:rsidR="00BA7C7D" w:rsidRDefault="00BA7C7D" w:rsidP="00DE2A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D0B42">
          <w:rPr>
            <w:rStyle w:val="PageNumber"/>
            <w:noProof/>
          </w:rPr>
          <w:t>11</w:t>
        </w:r>
        <w:r>
          <w:rPr>
            <w:rStyle w:val="PageNumber"/>
          </w:rPr>
          <w:fldChar w:fldCharType="end"/>
        </w:r>
      </w:p>
    </w:sdtContent>
  </w:sdt>
  <w:p w14:paraId="2DFFAAA0" w14:textId="0A2D7E1C" w:rsidR="00BA7C7D" w:rsidRDefault="00BA7C7D" w:rsidP="00101E42">
    <w:pPr>
      <w:pStyle w:val="Footer"/>
      <w:tabs>
        <w:tab w:val="clear" w:pos="4513"/>
        <w:tab w:val="clear" w:pos="9026"/>
        <w:tab w:val="left" w:pos="5309"/>
      </w:tabs>
      <w:ind w:right="360"/>
    </w:pPr>
    <w:r>
      <w:t>Facilitator’s Tipsheet</w:t>
    </w:r>
    <w: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64C94" w14:textId="25C55F71" w:rsidR="00BA7C7D" w:rsidRDefault="00BA7C7D" w:rsidP="00262FF4">
    <w:pPr>
      <w:pStyle w:val="Footer"/>
      <w:framePr w:wrap="none" w:vAnchor="text" w:hAnchor="margin" w:xAlign="right" w:y="1"/>
      <w:rPr>
        <w:rStyle w:val="PageNumber"/>
      </w:rPr>
    </w:pPr>
  </w:p>
  <w:sdt>
    <w:sdtPr>
      <w:rPr>
        <w:rStyle w:val="PageNumber"/>
      </w:rPr>
      <w:id w:val="1558203927"/>
      <w:docPartObj>
        <w:docPartGallery w:val="Page Numbers (Bottom of Page)"/>
        <w:docPartUnique/>
      </w:docPartObj>
    </w:sdtPr>
    <w:sdtContent>
      <w:p w14:paraId="0CB86723" w14:textId="71D40B79" w:rsidR="00BA7C7D" w:rsidRDefault="00BA7C7D" w:rsidP="00D10639">
        <w:pPr>
          <w:pStyle w:val="Footer"/>
          <w:framePr w:wrap="none" w:vAnchor="text" w:hAnchor="margin" w:xAlign="right" w:y="-42"/>
          <w:rPr>
            <w:rStyle w:val="PageNumber"/>
          </w:rPr>
        </w:pPr>
        <w:r>
          <w:rPr>
            <w:rStyle w:val="PageNumber"/>
          </w:rPr>
          <w:fldChar w:fldCharType="begin"/>
        </w:r>
        <w:r>
          <w:rPr>
            <w:rStyle w:val="PageNumber"/>
          </w:rPr>
          <w:instrText xml:space="preserve"> PAGE </w:instrText>
        </w:r>
        <w:r>
          <w:rPr>
            <w:rStyle w:val="PageNumber"/>
          </w:rPr>
          <w:fldChar w:fldCharType="separate"/>
        </w:r>
        <w:r w:rsidR="004D0B42">
          <w:rPr>
            <w:rStyle w:val="PageNumber"/>
            <w:noProof/>
          </w:rPr>
          <w:t>14</w:t>
        </w:r>
        <w:r>
          <w:rPr>
            <w:rStyle w:val="PageNumber"/>
          </w:rPr>
          <w:fldChar w:fldCharType="end"/>
        </w:r>
      </w:p>
    </w:sdtContent>
  </w:sdt>
  <w:p w14:paraId="4F44827C" w14:textId="6837C1F2" w:rsidR="00BA7C7D" w:rsidRPr="009B6952" w:rsidRDefault="00BA7C7D" w:rsidP="00B472DA">
    <w:pPr>
      <w:pStyle w:val="Footer"/>
    </w:pPr>
    <w:r>
      <w:t>Welcome and Introduction to the MMCA Online Course</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91439537"/>
      <w:docPartObj>
        <w:docPartGallery w:val="Page Numbers (Bottom of Page)"/>
        <w:docPartUnique/>
      </w:docPartObj>
    </w:sdtPr>
    <w:sdtContent>
      <w:p w14:paraId="0A60AF9B" w14:textId="699C5A73" w:rsidR="00BA7C7D" w:rsidRDefault="00BA7C7D" w:rsidP="00101E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D0B42">
          <w:rPr>
            <w:rStyle w:val="PageNumber"/>
            <w:noProof/>
          </w:rPr>
          <w:t>13</w:t>
        </w:r>
        <w:r>
          <w:rPr>
            <w:rStyle w:val="PageNumber"/>
          </w:rPr>
          <w:fldChar w:fldCharType="end"/>
        </w:r>
      </w:p>
    </w:sdtContent>
  </w:sdt>
  <w:p w14:paraId="3A3D8A3A" w14:textId="5A92D9DC" w:rsidR="00BA7C7D" w:rsidRDefault="00BA7C7D" w:rsidP="00D10639">
    <w:pPr>
      <w:pStyle w:val="Footer"/>
    </w:pPr>
    <w:r>
      <w:t>Welcome and Introduction to the MMCA Online Course</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B0DBF" w14:textId="77777777" w:rsidR="00BA7C7D" w:rsidRDefault="00BA7C7D" w:rsidP="00262FF4">
    <w:pPr>
      <w:pStyle w:val="Footer"/>
      <w:framePr w:wrap="none" w:vAnchor="text" w:hAnchor="margin" w:xAlign="right" w:y="1"/>
      <w:rPr>
        <w:rStyle w:val="PageNumber"/>
      </w:rPr>
    </w:pPr>
  </w:p>
  <w:sdt>
    <w:sdtPr>
      <w:rPr>
        <w:rStyle w:val="PageNumber"/>
      </w:rPr>
      <w:id w:val="1040480920"/>
      <w:docPartObj>
        <w:docPartGallery w:val="Page Numbers (Bottom of Page)"/>
        <w:docPartUnique/>
      </w:docPartObj>
    </w:sdtPr>
    <w:sdtContent>
      <w:p w14:paraId="4B8B3200" w14:textId="6492A1EF" w:rsidR="00BA7C7D" w:rsidRDefault="00BA7C7D" w:rsidP="00D10639">
        <w:pPr>
          <w:pStyle w:val="Footer"/>
          <w:framePr w:wrap="none" w:vAnchor="text" w:hAnchor="margin" w:xAlign="right" w:y="-42"/>
          <w:rPr>
            <w:rStyle w:val="PageNumber"/>
          </w:rPr>
        </w:pPr>
        <w:r>
          <w:rPr>
            <w:rStyle w:val="PageNumber"/>
          </w:rPr>
          <w:fldChar w:fldCharType="begin"/>
        </w:r>
        <w:r>
          <w:rPr>
            <w:rStyle w:val="PageNumber"/>
          </w:rPr>
          <w:instrText xml:space="preserve"> PAGE </w:instrText>
        </w:r>
        <w:r>
          <w:rPr>
            <w:rStyle w:val="PageNumber"/>
          </w:rPr>
          <w:fldChar w:fldCharType="separate"/>
        </w:r>
        <w:r w:rsidR="004D0B42">
          <w:rPr>
            <w:rStyle w:val="PageNumber"/>
            <w:noProof/>
          </w:rPr>
          <w:t>20</w:t>
        </w:r>
        <w:r>
          <w:rPr>
            <w:rStyle w:val="PageNumber"/>
          </w:rPr>
          <w:fldChar w:fldCharType="end"/>
        </w:r>
      </w:p>
    </w:sdtContent>
  </w:sdt>
  <w:p w14:paraId="360A0D22" w14:textId="26D5587C" w:rsidR="00BA7C7D" w:rsidRPr="009B6952" w:rsidRDefault="00BA7C7D" w:rsidP="00B472DA">
    <w:pPr>
      <w:pStyle w:val="Footer"/>
    </w:pPr>
    <w:r>
      <w:t xml:space="preserve">Communicating with Empathy and Respect </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66978468"/>
      <w:docPartObj>
        <w:docPartGallery w:val="Page Numbers (Bottom of Page)"/>
        <w:docPartUnique/>
      </w:docPartObj>
    </w:sdtPr>
    <w:sdtContent>
      <w:p w14:paraId="69C33EE3" w14:textId="40D477DF" w:rsidR="00BA7C7D" w:rsidRDefault="00BA7C7D" w:rsidP="00101E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D0B42">
          <w:rPr>
            <w:rStyle w:val="PageNumber"/>
            <w:noProof/>
          </w:rPr>
          <w:t>19</w:t>
        </w:r>
        <w:r>
          <w:rPr>
            <w:rStyle w:val="PageNumber"/>
          </w:rPr>
          <w:fldChar w:fldCharType="end"/>
        </w:r>
      </w:p>
    </w:sdtContent>
  </w:sdt>
  <w:p w14:paraId="02508427" w14:textId="6C52D6AB" w:rsidR="00BA7C7D" w:rsidRDefault="00BA7C7D" w:rsidP="00D10639">
    <w:pPr>
      <w:pStyle w:val="Footer"/>
    </w:pPr>
    <w:r>
      <w:t>Communicating with Empathy and Respect</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7A9E4" w14:textId="77777777" w:rsidR="00BA7C7D" w:rsidRDefault="00BA7C7D" w:rsidP="00262FF4">
    <w:pPr>
      <w:pStyle w:val="Footer"/>
      <w:framePr w:wrap="none" w:vAnchor="text" w:hAnchor="margin" w:xAlign="right" w:y="1"/>
      <w:rPr>
        <w:rStyle w:val="PageNumber"/>
      </w:rPr>
    </w:pPr>
  </w:p>
  <w:sdt>
    <w:sdtPr>
      <w:rPr>
        <w:rStyle w:val="PageNumber"/>
      </w:rPr>
      <w:id w:val="-1525942160"/>
      <w:docPartObj>
        <w:docPartGallery w:val="Page Numbers (Bottom of Page)"/>
        <w:docPartUnique/>
      </w:docPartObj>
    </w:sdtPr>
    <w:sdtContent>
      <w:p w14:paraId="20ED55E3" w14:textId="2363D744" w:rsidR="00BA7C7D" w:rsidRDefault="00BA7C7D" w:rsidP="00D10639">
        <w:pPr>
          <w:pStyle w:val="Footer"/>
          <w:framePr w:wrap="none" w:vAnchor="text" w:hAnchor="margin" w:xAlign="right" w:y="-42"/>
          <w:rPr>
            <w:rStyle w:val="PageNumber"/>
          </w:rPr>
        </w:pPr>
        <w:r>
          <w:rPr>
            <w:rStyle w:val="PageNumber"/>
          </w:rPr>
          <w:fldChar w:fldCharType="begin"/>
        </w:r>
        <w:r>
          <w:rPr>
            <w:rStyle w:val="PageNumber"/>
          </w:rPr>
          <w:instrText xml:space="preserve"> PAGE </w:instrText>
        </w:r>
        <w:r>
          <w:rPr>
            <w:rStyle w:val="PageNumber"/>
          </w:rPr>
          <w:fldChar w:fldCharType="separate"/>
        </w:r>
        <w:r w:rsidR="004D0B42">
          <w:rPr>
            <w:rStyle w:val="PageNumber"/>
            <w:noProof/>
          </w:rPr>
          <w:t>24</w:t>
        </w:r>
        <w:r>
          <w:rPr>
            <w:rStyle w:val="PageNumber"/>
          </w:rPr>
          <w:fldChar w:fldCharType="end"/>
        </w:r>
      </w:p>
    </w:sdtContent>
  </w:sdt>
  <w:p w14:paraId="4C04B8EF" w14:textId="06A46FA2" w:rsidR="00BA7C7D" w:rsidRPr="009B6952" w:rsidRDefault="00BA7C7D" w:rsidP="00013BAA">
    <w:pPr>
      <w:pStyle w:val="Footer"/>
    </w:pPr>
    <w:r>
      <w:t xml:space="preserve">Behavior Change through Effective Facilitation </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93430506"/>
      <w:docPartObj>
        <w:docPartGallery w:val="Page Numbers (Bottom of Page)"/>
        <w:docPartUnique/>
      </w:docPartObj>
    </w:sdtPr>
    <w:sdtContent>
      <w:p w14:paraId="7909231C" w14:textId="41F38705" w:rsidR="00BA7C7D" w:rsidRDefault="00BA7C7D" w:rsidP="00101E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D0B42">
          <w:rPr>
            <w:rStyle w:val="PageNumber"/>
            <w:noProof/>
          </w:rPr>
          <w:t>25</w:t>
        </w:r>
        <w:r>
          <w:rPr>
            <w:rStyle w:val="PageNumber"/>
          </w:rPr>
          <w:fldChar w:fldCharType="end"/>
        </w:r>
      </w:p>
    </w:sdtContent>
  </w:sdt>
  <w:p w14:paraId="6E94D451" w14:textId="1F9F39A6" w:rsidR="00BA7C7D" w:rsidRDefault="00BA7C7D" w:rsidP="00D10639">
    <w:pPr>
      <w:pStyle w:val="Footer"/>
    </w:pPr>
    <w:r>
      <w:t xml:space="preserve">Behavior Change through Effective Facilitation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73965661"/>
      <w:docPartObj>
        <w:docPartGallery w:val="Page Numbers (Bottom of Page)"/>
        <w:docPartUnique/>
      </w:docPartObj>
    </w:sdtPr>
    <w:sdtContent>
      <w:p w14:paraId="51DDA211" w14:textId="6C0D7BA7" w:rsidR="00BA7C7D" w:rsidRDefault="00BA7C7D" w:rsidP="00262F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D0B42">
          <w:rPr>
            <w:rStyle w:val="PageNumber"/>
            <w:noProof/>
          </w:rPr>
          <w:t>3</w:t>
        </w:r>
        <w:r>
          <w:rPr>
            <w:rStyle w:val="PageNumber"/>
          </w:rPr>
          <w:fldChar w:fldCharType="end"/>
        </w:r>
      </w:p>
    </w:sdtContent>
  </w:sdt>
  <w:p w14:paraId="181F4D26" w14:textId="7A325475" w:rsidR="00BA7C7D" w:rsidRPr="00B472DA" w:rsidRDefault="00BA7C7D" w:rsidP="00B472DA">
    <w:pPr>
      <w:pStyle w:val="Footer"/>
      <w:rPr>
        <w:color w:val="262626" w:themeColor="text1" w:themeTint="D9"/>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6F89" w14:textId="77777777" w:rsidR="00BA7C7D" w:rsidRDefault="00BA7C7D" w:rsidP="00262FF4">
    <w:pPr>
      <w:pStyle w:val="Footer"/>
      <w:framePr w:wrap="none" w:vAnchor="text" w:hAnchor="margin" w:xAlign="right" w:y="1"/>
      <w:rPr>
        <w:rStyle w:val="PageNumber"/>
      </w:rPr>
    </w:pPr>
  </w:p>
  <w:sdt>
    <w:sdtPr>
      <w:rPr>
        <w:rStyle w:val="PageNumber"/>
      </w:rPr>
      <w:id w:val="1656884167"/>
      <w:docPartObj>
        <w:docPartGallery w:val="Page Numbers (Bottom of Page)"/>
        <w:docPartUnique/>
      </w:docPartObj>
    </w:sdtPr>
    <w:sdtContent>
      <w:p w14:paraId="7650A4DF" w14:textId="19AA4B89" w:rsidR="00BA7C7D" w:rsidRDefault="00BA7C7D" w:rsidP="00D10639">
        <w:pPr>
          <w:pStyle w:val="Footer"/>
          <w:framePr w:wrap="none" w:vAnchor="text" w:hAnchor="margin" w:xAlign="right" w:y="-42"/>
          <w:rPr>
            <w:rStyle w:val="PageNumber"/>
          </w:rPr>
        </w:pPr>
        <w:r>
          <w:rPr>
            <w:rStyle w:val="PageNumber"/>
          </w:rPr>
          <w:fldChar w:fldCharType="begin"/>
        </w:r>
        <w:r>
          <w:rPr>
            <w:rStyle w:val="PageNumber"/>
          </w:rPr>
          <w:instrText xml:space="preserve"> PAGE </w:instrText>
        </w:r>
        <w:r>
          <w:rPr>
            <w:rStyle w:val="PageNumber"/>
          </w:rPr>
          <w:fldChar w:fldCharType="separate"/>
        </w:r>
        <w:r w:rsidR="004D0B42">
          <w:rPr>
            <w:rStyle w:val="PageNumber"/>
            <w:noProof/>
          </w:rPr>
          <w:t>28</w:t>
        </w:r>
        <w:r>
          <w:rPr>
            <w:rStyle w:val="PageNumber"/>
          </w:rPr>
          <w:fldChar w:fldCharType="end"/>
        </w:r>
      </w:p>
    </w:sdtContent>
  </w:sdt>
  <w:p w14:paraId="0ED1F181" w14:textId="4271DA91" w:rsidR="00BA7C7D" w:rsidRPr="009B6952" w:rsidRDefault="00BA7C7D" w:rsidP="00013BAA">
    <w:pPr>
      <w:pStyle w:val="Footer"/>
    </w:pPr>
    <w:r>
      <w:t xml:space="preserve">Negotiated Behavior Change </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22715641"/>
      <w:docPartObj>
        <w:docPartGallery w:val="Page Numbers (Bottom of Page)"/>
        <w:docPartUnique/>
      </w:docPartObj>
    </w:sdtPr>
    <w:sdtContent>
      <w:p w14:paraId="4873F581" w14:textId="2A3D2B10" w:rsidR="00BA7C7D" w:rsidRDefault="00BA7C7D" w:rsidP="00101E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D0B42">
          <w:rPr>
            <w:rStyle w:val="PageNumber"/>
            <w:noProof/>
          </w:rPr>
          <w:t>27</w:t>
        </w:r>
        <w:r>
          <w:rPr>
            <w:rStyle w:val="PageNumber"/>
          </w:rPr>
          <w:fldChar w:fldCharType="end"/>
        </w:r>
      </w:p>
    </w:sdtContent>
  </w:sdt>
  <w:p w14:paraId="239E345A" w14:textId="009BE4E0" w:rsidR="00BA7C7D" w:rsidRDefault="00BA7C7D" w:rsidP="00D10639">
    <w:pPr>
      <w:pStyle w:val="Footer"/>
    </w:pPr>
    <w:r>
      <w:t xml:space="preserve">Negotiated Behavior Change </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9523E" w14:textId="77777777" w:rsidR="00BA7C7D" w:rsidRDefault="00BA7C7D" w:rsidP="00262FF4">
    <w:pPr>
      <w:pStyle w:val="Footer"/>
      <w:framePr w:wrap="none" w:vAnchor="text" w:hAnchor="margin" w:xAlign="right" w:y="1"/>
      <w:rPr>
        <w:rStyle w:val="PageNumber"/>
      </w:rPr>
    </w:pPr>
  </w:p>
  <w:sdt>
    <w:sdtPr>
      <w:rPr>
        <w:rStyle w:val="PageNumber"/>
      </w:rPr>
      <w:id w:val="1406645430"/>
      <w:docPartObj>
        <w:docPartGallery w:val="Page Numbers (Bottom of Page)"/>
        <w:docPartUnique/>
      </w:docPartObj>
    </w:sdtPr>
    <w:sdtContent>
      <w:p w14:paraId="65B4C1EE" w14:textId="18E51128" w:rsidR="00BA7C7D" w:rsidRDefault="00BA7C7D" w:rsidP="00D10639">
        <w:pPr>
          <w:pStyle w:val="Footer"/>
          <w:framePr w:wrap="none" w:vAnchor="text" w:hAnchor="margin" w:xAlign="right" w:y="-42"/>
          <w:rPr>
            <w:rStyle w:val="PageNumber"/>
          </w:rPr>
        </w:pPr>
        <w:r>
          <w:rPr>
            <w:rStyle w:val="PageNumber"/>
          </w:rPr>
          <w:fldChar w:fldCharType="begin"/>
        </w:r>
        <w:r>
          <w:rPr>
            <w:rStyle w:val="PageNumber"/>
          </w:rPr>
          <w:instrText xml:space="preserve"> PAGE </w:instrText>
        </w:r>
        <w:r>
          <w:rPr>
            <w:rStyle w:val="PageNumber"/>
          </w:rPr>
          <w:fldChar w:fldCharType="separate"/>
        </w:r>
        <w:r w:rsidR="004D0B42">
          <w:rPr>
            <w:rStyle w:val="PageNumber"/>
            <w:noProof/>
          </w:rPr>
          <w:t>30</w:t>
        </w:r>
        <w:r>
          <w:rPr>
            <w:rStyle w:val="PageNumber"/>
          </w:rPr>
          <w:fldChar w:fldCharType="end"/>
        </w:r>
      </w:p>
    </w:sdtContent>
  </w:sdt>
  <w:p w14:paraId="6280A425" w14:textId="703E3AB5" w:rsidR="00BA7C7D" w:rsidRPr="009B6952" w:rsidRDefault="00BA7C7D" w:rsidP="00B472DA">
    <w:pPr>
      <w:pStyle w:val="Footer"/>
    </w:pPr>
    <w:r>
      <w:t>Storytelling for Behavior Change</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38591397"/>
      <w:docPartObj>
        <w:docPartGallery w:val="Page Numbers (Bottom of Page)"/>
        <w:docPartUnique/>
      </w:docPartObj>
    </w:sdtPr>
    <w:sdtContent>
      <w:p w14:paraId="3C8E2818" w14:textId="10D613F4" w:rsidR="00BA7C7D" w:rsidRDefault="00BA7C7D" w:rsidP="00101E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D0B42">
          <w:rPr>
            <w:rStyle w:val="PageNumber"/>
            <w:noProof/>
          </w:rPr>
          <w:t>31</w:t>
        </w:r>
        <w:r>
          <w:rPr>
            <w:rStyle w:val="PageNumber"/>
          </w:rPr>
          <w:fldChar w:fldCharType="end"/>
        </w:r>
      </w:p>
    </w:sdtContent>
  </w:sdt>
  <w:p w14:paraId="34A4FD7B" w14:textId="4A41AB97" w:rsidR="00BA7C7D" w:rsidRDefault="00BA7C7D" w:rsidP="00D10639">
    <w:pPr>
      <w:pStyle w:val="Footer"/>
    </w:pPr>
    <w:r>
      <w:t>Storytelling for Behavior Change</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8AA7D" w14:textId="77777777" w:rsidR="00BA7C7D" w:rsidRDefault="00BA7C7D" w:rsidP="00262FF4">
    <w:pPr>
      <w:pStyle w:val="Footer"/>
      <w:framePr w:wrap="none" w:vAnchor="text" w:hAnchor="margin" w:xAlign="right" w:y="1"/>
      <w:rPr>
        <w:rStyle w:val="PageNumber"/>
      </w:rPr>
    </w:pPr>
  </w:p>
  <w:sdt>
    <w:sdtPr>
      <w:rPr>
        <w:rStyle w:val="PageNumber"/>
      </w:rPr>
      <w:id w:val="573639929"/>
      <w:docPartObj>
        <w:docPartGallery w:val="Page Numbers (Bottom of Page)"/>
        <w:docPartUnique/>
      </w:docPartObj>
    </w:sdtPr>
    <w:sdtContent>
      <w:p w14:paraId="41D1888D" w14:textId="002D56A7" w:rsidR="00BA7C7D" w:rsidRDefault="00BA7C7D" w:rsidP="00D10639">
        <w:pPr>
          <w:pStyle w:val="Footer"/>
          <w:framePr w:wrap="none" w:vAnchor="text" w:hAnchor="margin" w:xAlign="right" w:y="-42"/>
          <w:rPr>
            <w:rStyle w:val="PageNumber"/>
          </w:rPr>
        </w:pPr>
        <w:r>
          <w:rPr>
            <w:rStyle w:val="PageNumber"/>
          </w:rPr>
          <w:fldChar w:fldCharType="begin"/>
        </w:r>
        <w:r>
          <w:rPr>
            <w:rStyle w:val="PageNumber"/>
          </w:rPr>
          <w:instrText xml:space="preserve"> PAGE </w:instrText>
        </w:r>
        <w:r>
          <w:rPr>
            <w:rStyle w:val="PageNumber"/>
          </w:rPr>
          <w:fldChar w:fldCharType="separate"/>
        </w:r>
        <w:r w:rsidR="004D0B42">
          <w:rPr>
            <w:rStyle w:val="PageNumber"/>
            <w:noProof/>
          </w:rPr>
          <w:t>34</w:t>
        </w:r>
        <w:r>
          <w:rPr>
            <w:rStyle w:val="PageNumber"/>
          </w:rPr>
          <w:fldChar w:fldCharType="end"/>
        </w:r>
      </w:p>
    </w:sdtContent>
  </w:sdt>
  <w:p w14:paraId="1E706EE7" w14:textId="5D761448" w:rsidR="00BA7C7D" w:rsidRPr="009B6952" w:rsidRDefault="00BA7C7D" w:rsidP="00D10639">
    <w:pPr>
      <w:pStyle w:val="Footer"/>
    </w:pPr>
    <w:r>
      <w:t>Learning through Cross-Site Visits</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46135205"/>
      <w:docPartObj>
        <w:docPartGallery w:val="Page Numbers (Bottom of Page)"/>
        <w:docPartUnique/>
      </w:docPartObj>
    </w:sdtPr>
    <w:sdtContent>
      <w:p w14:paraId="39EF583C" w14:textId="727A1020" w:rsidR="00BA7C7D" w:rsidRDefault="00BA7C7D" w:rsidP="00101E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D0B42">
          <w:rPr>
            <w:rStyle w:val="PageNumber"/>
            <w:noProof/>
          </w:rPr>
          <w:t>33</w:t>
        </w:r>
        <w:r>
          <w:rPr>
            <w:rStyle w:val="PageNumber"/>
          </w:rPr>
          <w:fldChar w:fldCharType="end"/>
        </w:r>
      </w:p>
    </w:sdtContent>
  </w:sdt>
  <w:p w14:paraId="2E18B590" w14:textId="50EAE85D" w:rsidR="00BA7C7D" w:rsidRDefault="00BA7C7D" w:rsidP="00D10639">
    <w:pPr>
      <w:pStyle w:val="Footer"/>
    </w:pPr>
    <w:r>
      <w:t>Learning through Cross-Site Visits</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C7792" w14:textId="77777777" w:rsidR="00BA7C7D" w:rsidRDefault="00BA7C7D" w:rsidP="00262FF4">
    <w:pPr>
      <w:pStyle w:val="Footer"/>
      <w:framePr w:wrap="none" w:vAnchor="text" w:hAnchor="margin" w:xAlign="right" w:y="1"/>
      <w:rPr>
        <w:rStyle w:val="PageNumber"/>
      </w:rPr>
    </w:pPr>
  </w:p>
  <w:sdt>
    <w:sdtPr>
      <w:rPr>
        <w:rStyle w:val="PageNumber"/>
      </w:rPr>
      <w:id w:val="1469552072"/>
      <w:docPartObj>
        <w:docPartGallery w:val="Page Numbers (Bottom of Page)"/>
        <w:docPartUnique/>
      </w:docPartObj>
    </w:sdtPr>
    <w:sdtContent>
      <w:p w14:paraId="0533F150" w14:textId="2952DC2D" w:rsidR="00BA7C7D" w:rsidRDefault="00BA7C7D" w:rsidP="00D10639">
        <w:pPr>
          <w:pStyle w:val="Footer"/>
          <w:framePr w:wrap="none" w:vAnchor="text" w:hAnchor="margin" w:xAlign="right" w:y="-42"/>
          <w:rPr>
            <w:rStyle w:val="PageNumber"/>
          </w:rPr>
        </w:pPr>
        <w:r>
          <w:rPr>
            <w:rStyle w:val="PageNumber"/>
          </w:rPr>
          <w:fldChar w:fldCharType="begin"/>
        </w:r>
        <w:r>
          <w:rPr>
            <w:rStyle w:val="PageNumber"/>
          </w:rPr>
          <w:instrText xml:space="preserve"> PAGE </w:instrText>
        </w:r>
        <w:r>
          <w:rPr>
            <w:rStyle w:val="PageNumber"/>
          </w:rPr>
          <w:fldChar w:fldCharType="separate"/>
        </w:r>
        <w:r w:rsidR="004D0B42">
          <w:rPr>
            <w:rStyle w:val="PageNumber"/>
            <w:noProof/>
          </w:rPr>
          <w:t>36</w:t>
        </w:r>
        <w:r>
          <w:rPr>
            <w:rStyle w:val="PageNumber"/>
          </w:rPr>
          <w:fldChar w:fldCharType="end"/>
        </w:r>
      </w:p>
    </w:sdtContent>
  </w:sdt>
  <w:p w14:paraId="34BD324D" w14:textId="32B4EC13" w:rsidR="00BA7C7D" w:rsidRPr="009B6952" w:rsidRDefault="00BA7C7D" w:rsidP="00D10639">
    <w:pPr>
      <w:pStyle w:val="Footer"/>
    </w:pPr>
    <w:r>
      <w:t xml:space="preserve">Introduction to Social and Behavior Change </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61023727"/>
      <w:docPartObj>
        <w:docPartGallery w:val="Page Numbers (Bottom of Page)"/>
        <w:docPartUnique/>
      </w:docPartObj>
    </w:sdtPr>
    <w:sdtContent>
      <w:p w14:paraId="419F9948" w14:textId="19BBF3F4" w:rsidR="00BA7C7D" w:rsidRDefault="00BA7C7D" w:rsidP="00101E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D0B42">
          <w:rPr>
            <w:rStyle w:val="PageNumber"/>
            <w:noProof/>
          </w:rPr>
          <w:t>37</w:t>
        </w:r>
        <w:r>
          <w:rPr>
            <w:rStyle w:val="PageNumber"/>
          </w:rPr>
          <w:fldChar w:fldCharType="end"/>
        </w:r>
      </w:p>
    </w:sdtContent>
  </w:sdt>
  <w:p w14:paraId="22C836C0" w14:textId="63D0BA2C" w:rsidR="00BA7C7D" w:rsidRDefault="00BA7C7D" w:rsidP="00D10639">
    <w:pPr>
      <w:pStyle w:val="Footer"/>
    </w:pPr>
    <w:r>
      <w:t xml:space="preserve">Introduction to Social and Behavior Change </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49C11" w14:textId="77777777" w:rsidR="00BA7C7D" w:rsidRDefault="00BA7C7D" w:rsidP="00262FF4">
    <w:pPr>
      <w:pStyle w:val="Footer"/>
      <w:framePr w:wrap="none" w:vAnchor="text" w:hAnchor="margin" w:xAlign="right" w:y="1"/>
      <w:rPr>
        <w:rStyle w:val="PageNumber"/>
      </w:rPr>
    </w:pPr>
  </w:p>
  <w:sdt>
    <w:sdtPr>
      <w:rPr>
        <w:rStyle w:val="PageNumber"/>
      </w:rPr>
      <w:id w:val="1281844826"/>
      <w:docPartObj>
        <w:docPartGallery w:val="Page Numbers (Bottom of Page)"/>
        <w:docPartUnique/>
      </w:docPartObj>
    </w:sdtPr>
    <w:sdtContent>
      <w:p w14:paraId="01843709" w14:textId="2EFD7666" w:rsidR="00BA7C7D" w:rsidRDefault="00BA7C7D" w:rsidP="00D10639">
        <w:pPr>
          <w:pStyle w:val="Footer"/>
          <w:framePr w:wrap="none" w:vAnchor="text" w:hAnchor="margin" w:xAlign="right" w:y="-42"/>
          <w:rPr>
            <w:rStyle w:val="PageNumber"/>
          </w:rPr>
        </w:pPr>
        <w:r>
          <w:rPr>
            <w:rStyle w:val="PageNumber"/>
          </w:rPr>
          <w:fldChar w:fldCharType="begin"/>
        </w:r>
        <w:r>
          <w:rPr>
            <w:rStyle w:val="PageNumber"/>
          </w:rPr>
          <w:instrText xml:space="preserve"> PAGE </w:instrText>
        </w:r>
        <w:r>
          <w:rPr>
            <w:rStyle w:val="PageNumber"/>
          </w:rPr>
          <w:fldChar w:fldCharType="separate"/>
        </w:r>
        <w:r w:rsidR="004D0B42">
          <w:rPr>
            <w:rStyle w:val="PageNumber"/>
            <w:noProof/>
          </w:rPr>
          <w:t>40</w:t>
        </w:r>
        <w:r>
          <w:rPr>
            <w:rStyle w:val="PageNumber"/>
          </w:rPr>
          <w:fldChar w:fldCharType="end"/>
        </w:r>
      </w:p>
    </w:sdtContent>
  </w:sdt>
  <w:p w14:paraId="483FF550" w14:textId="3271EF3B" w:rsidR="00BA7C7D" w:rsidRPr="009B6952" w:rsidRDefault="00BA7C7D" w:rsidP="00437969">
    <w:pPr>
      <w:pStyle w:val="Footer"/>
    </w:pPr>
    <w:r>
      <w:t>Understanding Gender and Gender Bias</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40115588"/>
      <w:docPartObj>
        <w:docPartGallery w:val="Page Numbers (Bottom of Page)"/>
        <w:docPartUnique/>
      </w:docPartObj>
    </w:sdtPr>
    <w:sdtContent>
      <w:p w14:paraId="5A721860" w14:textId="0CF29D83" w:rsidR="00BA7C7D" w:rsidRDefault="00BA7C7D" w:rsidP="00101E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D0B42">
          <w:rPr>
            <w:rStyle w:val="PageNumber"/>
            <w:noProof/>
          </w:rPr>
          <w:t>39</w:t>
        </w:r>
        <w:r>
          <w:rPr>
            <w:rStyle w:val="PageNumber"/>
          </w:rPr>
          <w:fldChar w:fldCharType="end"/>
        </w:r>
      </w:p>
    </w:sdtContent>
  </w:sdt>
  <w:p w14:paraId="661E07BE" w14:textId="7342DE56" w:rsidR="00BA7C7D" w:rsidRDefault="00BA7C7D" w:rsidP="0042581A">
    <w:pPr>
      <w:pStyle w:val="Footer"/>
    </w:pPr>
    <w:r>
      <w:t xml:space="preserve">Understanding Gender and Gender Bias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C61EB" w14:textId="4BEC42F2" w:rsidR="00BA7C7D" w:rsidRDefault="00BA7C7D" w:rsidP="00101E42">
    <w:pPr>
      <w:pStyle w:val="Footer"/>
      <w:tabs>
        <w:tab w:val="clear" w:pos="4513"/>
        <w:tab w:val="clear" w:pos="9026"/>
        <w:tab w:val="left" w:pos="5309"/>
      </w:tabs>
    </w:pPr>
    <w:r>
      <w:tab/>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9290E" w14:textId="77777777" w:rsidR="00BA7C7D" w:rsidRDefault="00BA7C7D" w:rsidP="00262FF4">
    <w:pPr>
      <w:pStyle w:val="Footer"/>
      <w:framePr w:wrap="none" w:vAnchor="text" w:hAnchor="margin" w:xAlign="right" w:y="1"/>
      <w:rPr>
        <w:rStyle w:val="PageNumber"/>
      </w:rPr>
    </w:pPr>
  </w:p>
  <w:sdt>
    <w:sdtPr>
      <w:rPr>
        <w:rStyle w:val="PageNumber"/>
      </w:rPr>
      <w:id w:val="-786734153"/>
      <w:docPartObj>
        <w:docPartGallery w:val="Page Numbers (Bottom of Page)"/>
        <w:docPartUnique/>
      </w:docPartObj>
    </w:sdtPr>
    <w:sdtContent>
      <w:p w14:paraId="48D8DE12" w14:textId="40B96C6B" w:rsidR="00BA7C7D" w:rsidRDefault="00BA7C7D" w:rsidP="00D10639">
        <w:pPr>
          <w:pStyle w:val="Footer"/>
          <w:framePr w:wrap="none" w:vAnchor="text" w:hAnchor="margin" w:xAlign="right" w:y="-42"/>
          <w:rPr>
            <w:rStyle w:val="PageNumber"/>
          </w:rPr>
        </w:pPr>
        <w:r>
          <w:rPr>
            <w:rStyle w:val="PageNumber"/>
          </w:rPr>
          <w:fldChar w:fldCharType="begin"/>
        </w:r>
        <w:r>
          <w:rPr>
            <w:rStyle w:val="PageNumber"/>
          </w:rPr>
          <w:instrText xml:space="preserve"> PAGE </w:instrText>
        </w:r>
        <w:r>
          <w:rPr>
            <w:rStyle w:val="PageNumber"/>
          </w:rPr>
          <w:fldChar w:fldCharType="separate"/>
        </w:r>
        <w:r w:rsidR="004D0B42">
          <w:rPr>
            <w:rStyle w:val="PageNumber"/>
            <w:noProof/>
          </w:rPr>
          <w:t>44</w:t>
        </w:r>
        <w:r>
          <w:rPr>
            <w:rStyle w:val="PageNumber"/>
          </w:rPr>
          <w:fldChar w:fldCharType="end"/>
        </w:r>
      </w:p>
    </w:sdtContent>
  </w:sdt>
  <w:p w14:paraId="42CC262A" w14:textId="77777777" w:rsidR="00BA7C7D" w:rsidRPr="009B6952" w:rsidRDefault="00BA7C7D" w:rsidP="00437969">
    <w:pPr>
      <w:pStyle w:val="Footer"/>
    </w:pPr>
    <w:r>
      <w:t xml:space="preserve">Shared Household Roles and Responsibilities </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27438957"/>
      <w:docPartObj>
        <w:docPartGallery w:val="Page Numbers (Bottom of Page)"/>
        <w:docPartUnique/>
      </w:docPartObj>
    </w:sdtPr>
    <w:sdtContent>
      <w:p w14:paraId="34E16A8B" w14:textId="3BC263CE" w:rsidR="00BA7C7D" w:rsidRDefault="00BA7C7D" w:rsidP="00101E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D0B42">
          <w:rPr>
            <w:rStyle w:val="PageNumber"/>
            <w:noProof/>
          </w:rPr>
          <w:t>43</w:t>
        </w:r>
        <w:r>
          <w:rPr>
            <w:rStyle w:val="PageNumber"/>
          </w:rPr>
          <w:fldChar w:fldCharType="end"/>
        </w:r>
      </w:p>
    </w:sdtContent>
  </w:sdt>
  <w:p w14:paraId="46C1240C" w14:textId="67B4FC19" w:rsidR="00BA7C7D" w:rsidRDefault="00BA7C7D" w:rsidP="0042581A">
    <w:pPr>
      <w:pStyle w:val="Footer"/>
    </w:pPr>
    <w:r>
      <w:t xml:space="preserve">Shared Household Roles and Responsibilities   </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07B00" w14:textId="77777777" w:rsidR="00BA7C7D" w:rsidRDefault="00BA7C7D" w:rsidP="00262FF4">
    <w:pPr>
      <w:pStyle w:val="Footer"/>
      <w:framePr w:wrap="none" w:vAnchor="text" w:hAnchor="margin" w:xAlign="right" w:y="1"/>
      <w:rPr>
        <w:rStyle w:val="PageNumber"/>
      </w:rPr>
    </w:pPr>
  </w:p>
  <w:sdt>
    <w:sdtPr>
      <w:rPr>
        <w:rStyle w:val="PageNumber"/>
      </w:rPr>
      <w:id w:val="-1588614456"/>
      <w:docPartObj>
        <w:docPartGallery w:val="Page Numbers (Bottom of Page)"/>
        <w:docPartUnique/>
      </w:docPartObj>
    </w:sdtPr>
    <w:sdtContent>
      <w:p w14:paraId="12CB6CAB" w14:textId="78B11B27" w:rsidR="00BA7C7D" w:rsidRDefault="00BA7C7D" w:rsidP="00D10639">
        <w:pPr>
          <w:pStyle w:val="Footer"/>
          <w:framePr w:wrap="none" w:vAnchor="text" w:hAnchor="margin" w:xAlign="right" w:y="-42"/>
          <w:rPr>
            <w:rStyle w:val="PageNumber"/>
          </w:rPr>
        </w:pPr>
        <w:r>
          <w:rPr>
            <w:rStyle w:val="PageNumber"/>
          </w:rPr>
          <w:fldChar w:fldCharType="begin"/>
        </w:r>
        <w:r>
          <w:rPr>
            <w:rStyle w:val="PageNumber"/>
          </w:rPr>
          <w:instrText xml:space="preserve"> PAGE </w:instrText>
        </w:r>
        <w:r>
          <w:rPr>
            <w:rStyle w:val="PageNumber"/>
          </w:rPr>
          <w:fldChar w:fldCharType="separate"/>
        </w:r>
        <w:r w:rsidR="004D0B42">
          <w:rPr>
            <w:rStyle w:val="PageNumber"/>
            <w:noProof/>
          </w:rPr>
          <w:t>48</w:t>
        </w:r>
        <w:r>
          <w:rPr>
            <w:rStyle w:val="PageNumber"/>
          </w:rPr>
          <w:fldChar w:fldCharType="end"/>
        </w:r>
      </w:p>
    </w:sdtContent>
  </w:sdt>
  <w:p w14:paraId="2114A268" w14:textId="378E29E4" w:rsidR="00BA7C7D" w:rsidRPr="009B6952" w:rsidRDefault="00BA7C7D" w:rsidP="00437969">
    <w:pPr>
      <w:pStyle w:val="Footer"/>
    </w:pPr>
    <w:r>
      <w:t>Planning to Facilitate and Train Others</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28428555"/>
      <w:docPartObj>
        <w:docPartGallery w:val="Page Numbers (Bottom of Page)"/>
        <w:docPartUnique/>
      </w:docPartObj>
    </w:sdtPr>
    <w:sdtContent>
      <w:p w14:paraId="365F8626" w14:textId="250F79AB" w:rsidR="00BA7C7D" w:rsidRDefault="00BA7C7D" w:rsidP="00101E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D0B42">
          <w:rPr>
            <w:rStyle w:val="PageNumber"/>
            <w:noProof/>
          </w:rPr>
          <w:t>47</w:t>
        </w:r>
        <w:r>
          <w:rPr>
            <w:rStyle w:val="PageNumber"/>
          </w:rPr>
          <w:fldChar w:fldCharType="end"/>
        </w:r>
      </w:p>
    </w:sdtContent>
  </w:sdt>
  <w:p w14:paraId="09AA2890" w14:textId="4EA1DBBC" w:rsidR="00BA7C7D" w:rsidRDefault="00BA7C7D" w:rsidP="00437969">
    <w:pPr>
      <w:pStyle w:val="Footer"/>
    </w:pPr>
    <w:r>
      <w:t>Planning to Facilitate and Train Others</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53370041"/>
      <w:docPartObj>
        <w:docPartGallery w:val="Page Numbers (Bottom of Page)"/>
        <w:docPartUnique/>
      </w:docPartObj>
    </w:sdtPr>
    <w:sdtContent>
      <w:p w14:paraId="372BCEA3" w14:textId="624F03E1" w:rsidR="00BA7C7D" w:rsidRDefault="00BA7C7D" w:rsidP="00101E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D0B42">
          <w:rPr>
            <w:rStyle w:val="PageNumber"/>
            <w:noProof/>
          </w:rPr>
          <w:t>49</w:t>
        </w:r>
        <w:r>
          <w:rPr>
            <w:rStyle w:val="PageNumber"/>
          </w:rPr>
          <w:fldChar w:fldCharType="end"/>
        </w:r>
      </w:p>
    </w:sdtContent>
  </w:sdt>
  <w:p w14:paraId="26A317D0" w14:textId="5EEBE0F8" w:rsidR="00BA7C7D" w:rsidRDefault="00BA7C7D" w:rsidP="00437969">
    <w:pPr>
      <w:pStyle w:val="Footer"/>
    </w:pPr>
    <w:r>
      <w:t>Quality Improvement and Verification Checklists</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8A3C3" w14:textId="77777777" w:rsidR="00BA7C7D" w:rsidRDefault="00BA7C7D" w:rsidP="00262FF4">
    <w:pPr>
      <w:pStyle w:val="Footer"/>
      <w:framePr w:wrap="none" w:vAnchor="text" w:hAnchor="margin" w:xAlign="right" w:y="1"/>
      <w:rPr>
        <w:rStyle w:val="PageNumber"/>
      </w:rPr>
    </w:pPr>
  </w:p>
  <w:sdt>
    <w:sdtPr>
      <w:rPr>
        <w:rStyle w:val="PageNumber"/>
      </w:rPr>
      <w:id w:val="1576704723"/>
      <w:docPartObj>
        <w:docPartGallery w:val="Page Numbers (Bottom of Page)"/>
        <w:docPartUnique/>
      </w:docPartObj>
    </w:sdtPr>
    <w:sdtContent>
      <w:p w14:paraId="727F63AD" w14:textId="2AD07987" w:rsidR="00BA7C7D" w:rsidRDefault="00BA7C7D" w:rsidP="00D10639">
        <w:pPr>
          <w:pStyle w:val="Footer"/>
          <w:framePr w:wrap="none" w:vAnchor="text" w:hAnchor="margin" w:xAlign="right" w:y="-42"/>
          <w:rPr>
            <w:rStyle w:val="PageNumber"/>
          </w:rPr>
        </w:pPr>
        <w:r>
          <w:rPr>
            <w:rStyle w:val="PageNumber"/>
          </w:rPr>
          <w:fldChar w:fldCharType="begin"/>
        </w:r>
        <w:r>
          <w:rPr>
            <w:rStyle w:val="PageNumber"/>
          </w:rPr>
          <w:instrText xml:space="preserve"> PAGE </w:instrText>
        </w:r>
        <w:r>
          <w:rPr>
            <w:rStyle w:val="PageNumber"/>
          </w:rPr>
          <w:fldChar w:fldCharType="separate"/>
        </w:r>
        <w:r w:rsidR="004D0B42">
          <w:rPr>
            <w:rStyle w:val="PageNumber"/>
            <w:noProof/>
          </w:rPr>
          <w:t>50</w:t>
        </w:r>
        <w:r>
          <w:rPr>
            <w:rStyle w:val="PageNumber"/>
          </w:rPr>
          <w:fldChar w:fldCharType="end"/>
        </w:r>
      </w:p>
    </w:sdtContent>
  </w:sdt>
  <w:p w14:paraId="1C1FDD29" w14:textId="22126D05" w:rsidR="00BA7C7D" w:rsidRPr="009B6952" w:rsidRDefault="00BA7C7D" w:rsidP="00437969">
    <w:pPr>
      <w:pStyle w:val="Footer"/>
    </w:pPr>
    <w:r>
      <w:t xml:space="preserve">Quality Improvement and Verification Checklists </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C1E8C" w14:textId="77777777" w:rsidR="00BA7C7D" w:rsidRDefault="00BA7C7D" w:rsidP="00262FF4">
    <w:pPr>
      <w:pStyle w:val="Footer"/>
      <w:framePr w:wrap="none" w:vAnchor="text" w:hAnchor="margin" w:xAlign="right" w:y="1"/>
      <w:rPr>
        <w:rStyle w:val="PageNumber"/>
      </w:rPr>
    </w:pPr>
  </w:p>
  <w:sdt>
    <w:sdtPr>
      <w:rPr>
        <w:rStyle w:val="PageNumber"/>
      </w:rPr>
      <w:id w:val="-771633057"/>
      <w:docPartObj>
        <w:docPartGallery w:val="Page Numbers (Bottom of Page)"/>
        <w:docPartUnique/>
      </w:docPartObj>
    </w:sdtPr>
    <w:sdtContent>
      <w:p w14:paraId="5B8CAFFB" w14:textId="01EF7DD0" w:rsidR="00BA7C7D" w:rsidRDefault="00BA7C7D" w:rsidP="00D10639">
        <w:pPr>
          <w:pStyle w:val="Footer"/>
          <w:framePr w:wrap="none" w:vAnchor="text" w:hAnchor="margin" w:xAlign="right" w:y="-42"/>
          <w:rPr>
            <w:rStyle w:val="PageNumber"/>
          </w:rPr>
        </w:pPr>
        <w:r>
          <w:rPr>
            <w:rStyle w:val="PageNumber"/>
          </w:rPr>
          <w:fldChar w:fldCharType="begin"/>
        </w:r>
        <w:r>
          <w:rPr>
            <w:rStyle w:val="PageNumber"/>
          </w:rPr>
          <w:instrText xml:space="preserve"> PAGE </w:instrText>
        </w:r>
        <w:r>
          <w:rPr>
            <w:rStyle w:val="PageNumber"/>
          </w:rPr>
          <w:fldChar w:fldCharType="separate"/>
        </w:r>
        <w:r w:rsidR="004D0B42">
          <w:rPr>
            <w:rStyle w:val="PageNumber"/>
            <w:noProof/>
          </w:rPr>
          <w:t>52</w:t>
        </w:r>
        <w:r>
          <w:rPr>
            <w:rStyle w:val="PageNumber"/>
          </w:rPr>
          <w:fldChar w:fldCharType="end"/>
        </w:r>
      </w:p>
    </w:sdtContent>
  </w:sdt>
  <w:p w14:paraId="3F482931" w14:textId="6C11C620" w:rsidR="00BA7C7D" w:rsidRPr="009B6952" w:rsidRDefault="00BA7C7D" w:rsidP="00D10639">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4151629"/>
      <w:docPartObj>
        <w:docPartGallery w:val="Page Numbers (Bottom of Page)"/>
        <w:docPartUnique/>
      </w:docPartObj>
    </w:sdtPr>
    <w:sdtContent>
      <w:p w14:paraId="547E19E6" w14:textId="11A47941" w:rsidR="00BA7C7D" w:rsidRDefault="00BA7C7D" w:rsidP="00101E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D0B42">
          <w:rPr>
            <w:rStyle w:val="PageNumber"/>
            <w:noProof/>
          </w:rPr>
          <w:t>53</w:t>
        </w:r>
        <w:r>
          <w:rPr>
            <w:rStyle w:val="PageNumber"/>
          </w:rPr>
          <w:fldChar w:fldCharType="end"/>
        </w:r>
      </w:p>
    </w:sdtContent>
  </w:sdt>
  <w:p w14:paraId="04B46CC4" w14:textId="59ACD94D" w:rsidR="00BA7C7D" w:rsidRDefault="00BA7C7D" w:rsidP="00D10639">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F6EE5" w14:textId="77777777" w:rsidR="00BA7C7D" w:rsidRDefault="00BA7C7D" w:rsidP="00262FF4">
    <w:pPr>
      <w:pStyle w:val="Footer"/>
      <w:framePr w:wrap="none" w:vAnchor="text" w:hAnchor="margin" w:xAlign="right" w:y="1"/>
      <w:rPr>
        <w:rStyle w:val="PageNumber"/>
      </w:rPr>
    </w:pPr>
  </w:p>
  <w:p w14:paraId="316E96CA" w14:textId="5BEF93BF" w:rsidR="00BA7C7D" w:rsidRPr="009B6952" w:rsidRDefault="00BA7C7D" w:rsidP="00D106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00146412"/>
      <w:docPartObj>
        <w:docPartGallery w:val="Page Numbers (Bottom of Page)"/>
        <w:docPartUnique/>
      </w:docPartObj>
    </w:sdtPr>
    <w:sdtContent>
      <w:p w14:paraId="2604CCC0" w14:textId="2A0257E2" w:rsidR="00BA7C7D" w:rsidRDefault="00BA7C7D" w:rsidP="00262F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D0B42">
          <w:rPr>
            <w:rStyle w:val="PageNumber"/>
            <w:noProof/>
          </w:rPr>
          <w:t>4</w:t>
        </w:r>
        <w:r>
          <w:rPr>
            <w:rStyle w:val="PageNumber"/>
          </w:rPr>
          <w:fldChar w:fldCharType="end"/>
        </w:r>
      </w:p>
    </w:sdtContent>
  </w:sdt>
  <w:p w14:paraId="212F9680" w14:textId="77777777" w:rsidR="00BA7C7D" w:rsidRPr="009B6952" w:rsidRDefault="00BA7C7D" w:rsidP="00B472DA">
    <w:pPr>
      <w:pStyle w:val="Footer"/>
    </w:pPr>
    <w:r>
      <w:t>Introductio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1454847"/>
      <w:docPartObj>
        <w:docPartGallery w:val="Page Numbers (Bottom of Page)"/>
        <w:docPartUnique/>
      </w:docPartObj>
    </w:sdtPr>
    <w:sdtContent>
      <w:p w14:paraId="3D344DFF" w14:textId="562F921D" w:rsidR="00BA7C7D" w:rsidRDefault="00BA7C7D" w:rsidP="00262F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AA11159" w14:textId="23343D26" w:rsidR="00BA7C7D" w:rsidRPr="00101E42" w:rsidRDefault="00BA7C7D" w:rsidP="00B472DA">
    <w:pPr>
      <w:pStyle w:val="Footer"/>
      <w:rPr>
        <w:color w:val="262626" w:themeColor="text1" w:themeTint="D9"/>
        <w:sz w:val="20"/>
        <w:szCs w:val="20"/>
      </w:rPr>
    </w:pPr>
    <w:r w:rsidRPr="00101E42">
      <w:rPr>
        <w:color w:val="262626" w:themeColor="text1" w:themeTint="D9"/>
        <w:sz w:val="20"/>
        <w:szCs w:val="20"/>
      </w:rPr>
      <w:t>Introductio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32613190"/>
      <w:docPartObj>
        <w:docPartGallery w:val="Page Numbers (Bottom of Page)"/>
        <w:docPartUnique/>
      </w:docPartObj>
    </w:sdtPr>
    <w:sdtContent>
      <w:p w14:paraId="0CB7E1C5" w14:textId="055F24BA" w:rsidR="00BA7C7D" w:rsidRDefault="00BA7C7D" w:rsidP="00262F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D0B42">
          <w:rPr>
            <w:rStyle w:val="PageNumber"/>
            <w:noProof/>
          </w:rPr>
          <w:t>6</w:t>
        </w:r>
        <w:r>
          <w:rPr>
            <w:rStyle w:val="PageNumber"/>
          </w:rPr>
          <w:fldChar w:fldCharType="end"/>
        </w:r>
      </w:p>
    </w:sdtContent>
  </w:sdt>
  <w:p w14:paraId="055CE869" w14:textId="7F7B85F4" w:rsidR="00BA7C7D" w:rsidRPr="009B6952" w:rsidRDefault="00BA7C7D" w:rsidP="00B472DA">
    <w:pPr>
      <w:pStyle w:val="Footer"/>
    </w:pPr>
    <w:r>
      <w:t>Organizing Facilitated Group Meeting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88398325"/>
      <w:docPartObj>
        <w:docPartGallery w:val="Page Numbers (Bottom of Page)"/>
        <w:docPartUnique/>
      </w:docPartObj>
    </w:sdtPr>
    <w:sdtContent>
      <w:p w14:paraId="2B43AF9B" w14:textId="08A421E4" w:rsidR="00BA7C7D" w:rsidRDefault="00BA7C7D" w:rsidP="00262F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D0B42">
          <w:rPr>
            <w:rStyle w:val="PageNumber"/>
            <w:noProof/>
          </w:rPr>
          <w:t>5</w:t>
        </w:r>
        <w:r>
          <w:rPr>
            <w:rStyle w:val="PageNumber"/>
          </w:rPr>
          <w:fldChar w:fldCharType="end"/>
        </w:r>
      </w:p>
    </w:sdtContent>
  </w:sdt>
  <w:p w14:paraId="5EB499CF" w14:textId="0D836334" w:rsidR="00BA7C7D" w:rsidRPr="00101E42" w:rsidRDefault="00BA7C7D" w:rsidP="00B472DA">
    <w:pPr>
      <w:pStyle w:val="Footer"/>
      <w:rPr>
        <w:color w:val="262626" w:themeColor="text1" w:themeTint="D9"/>
        <w:sz w:val="20"/>
        <w:szCs w:val="20"/>
      </w:rPr>
    </w:pPr>
    <w:r>
      <w:rPr>
        <w:color w:val="262626" w:themeColor="text1" w:themeTint="D9"/>
        <w:sz w:val="20"/>
        <w:szCs w:val="20"/>
      </w:rPr>
      <w:t>Organizing Facilitated Group Meetings</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03249810"/>
      <w:docPartObj>
        <w:docPartGallery w:val="Page Numbers (Bottom of Page)"/>
        <w:docPartUnique/>
      </w:docPartObj>
    </w:sdtPr>
    <w:sdtContent>
      <w:p w14:paraId="264ADC41" w14:textId="2B0E9B14" w:rsidR="00BA7C7D" w:rsidRDefault="00BA7C7D" w:rsidP="00101E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D0B42">
          <w:rPr>
            <w:rStyle w:val="PageNumber"/>
            <w:noProof/>
          </w:rPr>
          <w:t>10</w:t>
        </w:r>
        <w:r>
          <w:rPr>
            <w:rStyle w:val="PageNumber"/>
          </w:rPr>
          <w:fldChar w:fldCharType="end"/>
        </w:r>
      </w:p>
    </w:sdtContent>
  </w:sdt>
  <w:p w14:paraId="20F06110" w14:textId="01879E2A" w:rsidR="00BA7C7D" w:rsidRDefault="00BA7C7D" w:rsidP="00052F3D">
    <w:pPr>
      <w:pStyle w:val="Footer"/>
      <w:ind w:right="360"/>
    </w:pPr>
    <w:r>
      <w:t>Online Course Review</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66229846"/>
      <w:docPartObj>
        <w:docPartGallery w:val="Page Numbers (Bottom of Page)"/>
        <w:docPartUnique/>
      </w:docPartObj>
    </w:sdtPr>
    <w:sdtContent>
      <w:p w14:paraId="63048B23" w14:textId="6F44687F" w:rsidR="00BA7C7D" w:rsidRDefault="00BA7C7D" w:rsidP="00101E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D0B42">
          <w:rPr>
            <w:rStyle w:val="PageNumber"/>
            <w:noProof/>
          </w:rPr>
          <w:t>9</w:t>
        </w:r>
        <w:r>
          <w:rPr>
            <w:rStyle w:val="PageNumber"/>
          </w:rPr>
          <w:fldChar w:fldCharType="end"/>
        </w:r>
      </w:p>
    </w:sdtContent>
  </w:sdt>
  <w:p w14:paraId="405A9FCC" w14:textId="5A731EEE" w:rsidR="00BA7C7D" w:rsidRDefault="00BA7C7D" w:rsidP="00052F3D">
    <w:pPr>
      <w:pStyle w:val="Footer"/>
      <w:ind w:right="360"/>
    </w:pPr>
    <w:r>
      <w:t>Online Course 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A938A" w14:textId="77777777" w:rsidR="00656B0C" w:rsidRDefault="00656B0C" w:rsidP="00B472DA">
      <w:r>
        <w:separator/>
      </w:r>
    </w:p>
  </w:footnote>
  <w:footnote w:type="continuationSeparator" w:id="0">
    <w:p w14:paraId="5991A7C2" w14:textId="77777777" w:rsidR="00656B0C" w:rsidRDefault="00656B0C" w:rsidP="00B47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BACDC" w14:textId="6EEF2AED" w:rsidR="00BA7C7D" w:rsidRPr="009B6952" w:rsidRDefault="00BA7C7D" w:rsidP="00B472DA">
    <w:pPr>
      <w:pStyle w:val="Header"/>
    </w:pPr>
    <w:r w:rsidRPr="009B6952">
      <w:t>MMCA Online Course: Facilitator's Guide</w:t>
    </w:r>
  </w:p>
  <w:p w14:paraId="1DE16F5C" w14:textId="4DD33516" w:rsidR="00BA7C7D" w:rsidRPr="009B6952" w:rsidRDefault="00BA7C7D" w:rsidP="00B472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0E05B" w14:textId="77777777" w:rsidR="00BA7C7D" w:rsidRPr="009B6952" w:rsidRDefault="00BA7C7D" w:rsidP="00B472DA">
    <w:pPr>
      <w:pStyle w:val="Header"/>
    </w:pPr>
    <w:r w:rsidRPr="009B6952">
      <w:t>SCALE Award | PRO-WASH Award</w:t>
    </w:r>
  </w:p>
  <w:p w14:paraId="19A4EB28" w14:textId="77777777" w:rsidR="00BA7C7D" w:rsidRPr="009B6952" w:rsidRDefault="00BA7C7D" w:rsidP="00B472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C1ED8" w14:textId="77777777" w:rsidR="00BA7C7D" w:rsidRPr="00434947" w:rsidRDefault="00BA7C7D">
    <w:pPr>
      <w:pStyle w:val="Header"/>
      <w:rPr>
        <w:rFonts w:ascii="Corbel" w:hAnsi="Corbel"/>
      </w:rPr>
    </w:pPr>
    <w:r w:rsidRPr="00434947">
      <w:rPr>
        <w:rFonts w:ascii="Corbel" w:hAnsi="Corbel"/>
      </w:rPr>
      <w:t>MMCA Online Course: Facilitator's Guid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0381" w14:textId="77777777" w:rsidR="00BA7C7D" w:rsidRPr="00434947" w:rsidRDefault="00BA7C7D">
    <w:pPr>
      <w:pStyle w:val="Header"/>
      <w:rPr>
        <w:rFonts w:ascii="Corbel" w:hAnsi="Corbel"/>
      </w:rPr>
    </w:pPr>
    <w:r w:rsidRPr="00434947">
      <w:rPr>
        <w:rFonts w:ascii="Corbel" w:hAnsi="Corbel"/>
      </w:rPr>
      <w:t>SCALE Award | PRO-WASH Awar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7ECD" w14:textId="724C69A5" w:rsidR="00BA7C7D" w:rsidRPr="00434947" w:rsidRDefault="00BA7C7D">
    <w:pPr>
      <w:pStyle w:val="Header"/>
      <w:rPr>
        <w:rFonts w:ascii="Corbel" w:hAnsi="Corbe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7015E"/>
    <w:multiLevelType w:val="hybridMultilevel"/>
    <w:tmpl w:val="C0983BB6"/>
    <w:lvl w:ilvl="0" w:tplc="163424DC">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41B12BE"/>
    <w:multiLevelType w:val="hybridMultilevel"/>
    <w:tmpl w:val="AD2843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5244A4A"/>
    <w:multiLevelType w:val="hybridMultilevel"/>
    <w:tmpl w:val="6B84000E"/>
    <w:lvl w:ilvl="0" w:tplc="74EE68A8">
      <w:start w:val="1"/>
      <w:numFmt w:val="bullet"/>
      <w:pStyle w:val="Bullet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A36460"/>
    <w:multiLevelType w:val="hybridMultilevel"/>
    <w:tmpl w:val="01FC794C"/>
    <w:lvl w:ilvl="0" w:tplc="2B2450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3C0"/>
    <w:rsid w:val="00013BAA"/>
    <w:rsid w:val="00016128"/>
    <w:rsid w:val="000236A4"/>
    <w:rsid w:val="00052F3D"/>
    <w:rsid w:val="000A42F3"/>
    <w:rsid w:val="000E156A"/>
    <w:rsid w:val="000F044D"/>
    <w:rsid w:val="00101E42"/>
    <w:rsid w:val="001362D1"/>
    <w:rsid w:val="00141D7B"/>
    <w:rsid w:val="00145AEC"/>
    <w:rsid w:val="001735D5"/>
    <w:rsid w:val="001A777D"/>
    <w:rsid w:val="001C1AB9"/>
    <w:rsid w:val="00204DC8"/>
    <w:rsid w:val="002535A7"/>
    <w:rsid w:val="00262FF4"/>
    <w:rsid w:val="00296E22"/>
    <w:rsid w:val="002D451B"/>
    <w:rsid w:val="002D79B2"/>
    <w:rsid w:val="002E031D"/>
    <w:rsid w:val="002F5C1D"/>
    <w:rsid w:val="00326260"/>
    <w:rsid w:val="003A0C7E"/>
    <w:rsid w:val="003E2740"/>
    <w:rsid w:val="0042581A"/>
    <w:rsid w:val="00436966"/>
    <w:rsid w:val="00437969"/>
    <w:rsid w:val="00467B9B"/>
    <w:rsid w:val="004B4ED0"/>
    <w:rsid w:val="004D0B42"/>
    <w:rsid w:val="004D6628"/>
    <w:rsid w:val="00521D03"/>
    <w:rsid w:val="0056052C"/>
    <w:rsid w:val="00585A72"/>
    <w:rsid w:val="00597E0B"/>
    <w:rsid w:val="00656B0C"/>
    <w:rsid w:val="0066791A"/>
    <w:rsid w:val="006B5811"/>
    <w:rsid w:val="006F01A1"/>
    <w:rsid w:val="006F11DF"/>
    <w:rsid w:val="0070677A"/>
    <w:rsid w:val="00726455"/>
    <w:rsid w:val="007613C0"/>
    <w:rsid w:val="007C48DE"/>
    <w:rsid w:val="00817F44"/>
    <w:rsid w:val="008245B3"/>
    <w:rsid w:val="00827AB2"/>
    <w:rsid w:val="008900F7"/>
    <w:rsid w:val="008A77AD"/>
    <w:rsid w:val="008D1298"/>
    <w:rsid w:val="008D1B1B"/>
    <w:rsid w:val="008F11FA"/>
    <w:rsid w:val="00911D05"/>
    <w:rsid w:val="009333D7"/>
    <w:rsid w:val="00935DFB"/>
    <w:rsid w:val="0097170B"/>
    <w:rsid w:val="00992991"/>
    <w:rsid w:val="009A4F8A"/>
    <w:rsid w:val="009B6952"/>
    <w:rsid w:val="009F68FF"/>
    <w:rsid w:val="00A656CC"/>
    <w:rsid w:val="00A76363"/>
    <w:rsid w:val="00A77094"/>
    <w:rsid w:val="00AB4638"/>
    <w:rsid w:val="00AF3FB0"/>
    <w:rsid w:val="00AF70CC"/>
    <w:rsid w:val="00B15713"/>
    <w:rsid w:val="00B41B6D"/>
    <w:rsid w:val="00B472DA"/>
    <w:rsid w:val="00B642DC"/>
    <w:rsid w:val="00B8679F"/>
    <w:rsid w:val="00BA7C7D"/>
    <w:rsid w:val="00BD09BD"/>
    <w:rsid w:val="00BE02FC"/>
    <w:rsid w:val="00BE134B"/>
    <w:rsid w:val="00BE356B"/>
    <w:rsid w:val="00C14D17"/>
    <w:rsid w:val="00C43D41"/>
    <w:rsid w:val="00C451B4"/>
    <w:rsid w:val="00C63430"/>
    <w:rsid w:val="00C65D03"/>
    <w:rsid w:val="00C919BE"/>
    <w:rsid w:val="00CC3B32"/>
    <w:rsid w:val="00CD4F33"/>
    <w:rsid w:val="00D04431"/>
    <w:rsid w:val="00D10639"/>
    <w:rsid w:val="00D26F32"/>
    <w:rsid w:val="00D6274A"/>
    <w:rsid w:val="00D72DC3"/>
    <w:rsid w:val="00D909AE"/>
    <w:rsid w:val="00DA5532"/>
    <w:rsid w:val="00DB3D02"/>
    <w:rsid w:val="00DD3840"/>
    <w:rsid w:val="00DE2AF3"/>
    <w:rsid w:val="00E3439D"/>
    <w:rsid w:val="00E72493"/>
    <w:rsid w:val="00E75636"/>
    <w:rsid w:val="00E8417C"/>
    <w:rsid w:val="00EA54A1"/>
    <w:rsid w:val="00EB67D0"/>
    <w:rsid w:val="00EF48B2"/>
    <w:rsid w:val="00F32D1D"/>
    <w:rsid w:val="00F61584"/>
    <w:rsid w:val="00F779AA"/>
    <w:rsid w:val="00F83888"/>
    <w:rsid w:val="00FA50CB"/>
    <w:rsid w:val="00FE1A45"/>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170EF"/>
  <w15:chartTrackingRefBased/>
  <w15:docId w15:val="{80B921A4-8CC3-3045-911A-A3C1A139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2DA"/>
    <w:pPr>
      <w:spacing w:line="276" w:lineRule="auto"/>
    </w:pPr>
    <w:rPr>
      <w:sz w:val="22"/>
      <w:szCs w:val="22"/>
    </w:rPr>
  </w:style>
  <w:style w:type="paragraph" w:styleId="Heading1">
    <w:name w:val="heading 1"/>
    <w:basedOn w:val="Normal"/>
    <w:next w:val="Normal"/>
    <w:link w:val="Heading1Char"/>
    <w:uiPriority w:val="9"/>
    <w:qFormat/>
    <w:rsid w:val="00B472DA"/>
    <w:pPr>
      <w:outlineLvl w:val="0"/>
    </w:pPr>
    <w:rPr>
      <w:rFonts w:ascii="Corbel" w:hAnsi="Corbel" w:cs="Calibri"/>
      <w:b/>
      <w:bCs/>
      <w:color w:val="C35317"/>
      <w:sz w:val="30"/>
      <w:szCs w:val="30"/>
    </w:rPr>
  </w:style>
  <w:style w:type="paragraph" w:styleId="Heading2">
    <w:name w:val="heading 2"/>
    <w:basedOn w:val="Normal"/>
    <w:next w:val="Normal"/>
    <w:link w:val="Heading2Char"/>
    <w:uiPriority w:val="9"/>
    <w:unhideWhenUsed/>
    <w:qFormat/>
    <w:rsid w:val="00E3439D"/>
    <w:pPr>
      <w:shd w:val="clear" w:color="auto" w:fill="246585"/>
      <w:outlineLvl w:val="1"/>
    </w:pPr>
    <w:rPr>
      <w:rFonts w:ascii="Corbel" w:eastAsia="Corbel" w:hAnsi="Corbel" w:cs="Gill Sans"/>
      <w:b/>
      <w:bCs/>
      <w:color w:val="FFFFFF" w:themeColor="background1"/>
      <w:sz w:val="28"/>
      <w:szCs w:val="24"/>
      <w:lang w:val="en" w:eastAsia="en-GB"/>
    </w:rPr>
  </w:style>
  <w:style w:type="paragraph" w:styleId="Heading3">
    <w:name w:val="heading 3"/>
    <w:next w:val="Normal"/>
    <w:link w:val="Heading3Char"/>
    <w:uiPriority w:val="9"/>
    <w:unhideWhenUsed/>
    <w:qFormat/>
    <w:rsid w:val="00AF3FB0"/>
    <w:pPr>
      <w:outlineLvl w:val="2"/>
    </w:pPr>
    <w:rPr>
      <w:rFonts w:ascii="Corbel" w:eastAsia="Corbel" w:hAnsi="Corbel" w:cs="Gill Sans"/>
      <w:b/>
      <w:bCs/>
      <w:color w:val="246585"/>
      <w:sz w:val="22"/>
      <w:lang w:val="en" w:eastAsia="en-GB"/>
    </w:rPr>
  </w:style>
  <w:style w:type="paragraph" w:styleId="Heading4">
    <w:name w:val="heading 4"/>
    <w:basedOn w:val="LessonSections"/>
    <w:next w:val="Normal"/>
    <w:link w:val="Heading4Char"/>
    <w:uiPriority w:val="9"/>
    <w:unhideWhenUsed/>
    <w:qFormat/>
    <w:rsid w:val="00A656CC"/>
    <w:pPr>
      <w:outlineLvl w:val="3"/>
    </w:pPr>
  </w:style>
  <w:style w:type="paragraph" w:styleId="Heading5">
    <w:name w:val="heading 5"/>
    <w:basedOn w:val="Normal"/>
    <w:next w:val="Normal"/>
    <w:link w:val="Heading5Char"/>
    <w:uiPriority w:val="9"/>
    <w:unhideWhenUsed/>
    <w:qFormat/>
    <w:rsid w:val="00D26F3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72D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D41"/>
    <w:pPr>
      <w:tabs>
        <w:tab w:val="center" w:pos="4513"/>
        <w:tab w:val="right" w:pos="9026"/>
      </w:tabs>
    </w:pPr>
  </w:style>
  <w:style w:type="character" w:customStyle="1" w:styleId="HeaderChar">
    <w:name w:val="Header Char"/>
    <w:basedOn w:val="DefaultParagraphFont"/>
    <w:link w:val="Header"/>
    <w:uiPriority w:val="99"/>
    <w:rsid w:val="00C43D41"/>
  </w:style>
  <w:style w:type="paragraph" w:styleId="Footer">
    <w:name w:val="footer"/>
    <w:basedOn w:val="Normal"/>
    <w:link w:val="FooterChar"/>
    <w:uiPriority w:val="99"/>
    <w:unhideWhenUsed/>
    <w:rsid w:val="00C43D41"/>
    <w:pPr>
      <w:tabs>
        <w:tab w:val="center" w:pos="4513"/>
        <w:tab w:val="right" w:pos="9026"/>
      </w:tabs>
    </w:pPr>
  </w:style>
  <w:style w:type="character" w:customStyle="1" w:styleId="FooterChar">
    <w:name w:val="Footer Char"/>
    <w:basedOn w:val="DefaultParagraphFont"/>
    <w:link w:val="Footer"/>
    <w:uiPriority w:val="99"/>
    <w:rsid w:val="00C43D41"/>
  </w:style>
  <w:style w:type="paragraph" w:styleId="Title">
    <w:name w:val="Title"/>
    <w:basedOn w:val="Normal"/>
    <w:next w:val="Normal"/>
    <w:link w:val="TitleChar"/>
    <w:uiPriority w:val="10"/>
    <w:qFormat/>
    <w:rsid w:val="00D26F32"/>
    <w:pPr>
      <w:keepNext/>
      <w:keepLines/>
      <w:spacing w:after="160"/>
      <w:jc w:val="both"/>
    </w:pPr>
    <w:rPr>
      <w:rFonts w:ascii="Corbel" w:eastAsia="Corbel" w:hAnsi="Corbel" w:cs="Corbel"/>
      <w:b/>
      <w:color w:val="246585"/>
      <w:sz w:val="60"/>
      <w:szCs w:val="60"/>
      <w:lang w:val="en" w:eastAsia="en-GB"/>
    </w:rPr>
  </w:style>
  <w:style w:type="character" w:customStyle="1" w:styleId="TitleChar">
    <w:name w:val="Title Char"/>
    <w:basedOn w:val="DefaultParagraphFont"/>
    <w:link w:val="Title"/>
    <w:uiPriority w:val="10"/>
    <w:rsid w:val="00D26F32"/>
    <w:rPr>
      <w:rFonts w:ascii="Corbel" w:eastAsia="Corbel" w:hAnsi="Corbel" w:cs="Corbel"/>
      <w:b/>
      <w:color w:val="246585"/>
      <w:sz w:val="60"/>
      <w:szCs w:val="60"/>
      <w:lang w:val="en" w:eastAsia="en-GB"/>
    </w:rPr>
  </w:style>
  <w:style w:type="paragraph" w:styleId="Subtitle">
    <w:name w:val="Subtitle"/>
    <w:basedOn w:val="Normal"/>
    <w:next w:val="Normal"/>
    <w:link w:val="SubtitleChar"/>
    <w:uiPriority w:val="11"/>
    <w:qFormat/>
    <w:rsid w:val="00D26F32"/>
    <w:pPr>
      <w:keepNext/>
      <w:keepLines/>
      <w:spacing w:before="360" w:after="80" w:line="259" w:lineRule="auto"/>
      <w:jc w:val="both"/>
    </w:pPr>
    <w:rPr>
      <w:rFonts w:ascii="Corbel" w:eastAsia="Georgia" w:hAnsi="Corbel" w:cs="Georgia"/>
      <w:i/>
      <w:color w:val="666666"/>
      <w:sz w:val="48"/>
      <w:szCs w:val="48"/>
      <w:lang w:val="en" w:eastAsia="en-GB"/>
    </w:rPr>
  </w:style>
  <w:style w:type="character" w:customStyle="1" w:styleId="SubtitleChar">
    <w:name w:val="Subtitle Char"/>
    <w:basedOn w:val="DefaultParagraphFont"/>
    <w:link w:val="Subtitle"/>
    <w:uiPriority w:val="11"/>
    <w:rsid w:val="00D26F32"/>
    <w:rPr>
      <w:rFonts w:ascii="Corbel" w:eastAsia="Georgia" w:hAnsi="Corbel" w:cs="Georgia"/>
      <w:i/>
      <w:color w:val="666666"/>
      <w:sz w:val="48"/>
      <w:szCs w:val="48"/>
      <w:lang w:val="en" w:eastAsia="en-GB"/>
    </w:rPr>
  </w:style>
  <w:style w:type="character" w:customStyle="1" w:styleId="Heading1Char">
    <w:name w:val="Heading 1 Char"/>
    <w:basedOn w:val="DefaultParagraphFont"/>
    <w:link w:val="Heading1"/>
    <w:uiPriority w:val="9"/>
    <w:rsid w:val="00B472DA"/>
    <w:rPr>
      <w:rFonts w:ascii="Corbel" w:hAnsi="Corbel" w:cs="Calibri"/>
      <w:b/>
      <w:bCs/>
      <w:color w:val="C35317"/>
      <w:sz w:val="30"/>
      <w:szCs w:val="30"/>
    </w:rPr>
  </w:style>
  <w:style w:type="character" w:customStyle="1" w:styleId="Heading5Char">
    <w:name w:val="Heading 5 Char"/>
    <w:basedOn w:val="DefaultParagraphFont"/>
    <w:link w:val="Heading5"/>
    <w:uiPriority w:val="9"/>
    <w:rsid w:val="00D26F32"/>
    <w:rPr>
      <w:rFonts w:asciiTheme="majorHAnsi" w:eastAsiaTheme="majorEastAsia" w:hAnsiTheme="majorHAnsi" w:cstheme="majorBidi"/>
      <w:color w:val="2F5496" w:themeColor="accent1" w:themeShade="BF"/>
    </w:rPr>
  </w:style>
  <w:style w:type="character" w:styleId="PageNumber">
    <w:name w:val="page number"/>
    <w:basedOn w:val="DefaultParagraphFont"/>
    <w:uiPriority w:val="99"/>
    <w:semiHidden/>
    <w:unhideWhenUsed/>
    <w:rsid w:val="009B6952"/>
  </w:style>
  <w:style w:type="character" w:customStyle="1" w:styleId="Heading2Char">
    <w:name w:val="Heading 2 Char"/>
    <w:basedOn w:val="DefaultParagraphFont"/>
    <w:link w:val="Heading2"/>
    <w:uiPriority w:val="9"/>
    <w:rsid w:val="00E3439D"/>
    <w:rPr>
      <w:rFonts w:ascii="Corbel" w:eastAsia="Corbel" w:hAnsi="Corbel" w:cs="Gill Sans"/>
      <w:b/>
      <w:bCs/>
      <w:color w:val="FFFFFF" w:themeColor="background1"/>
      <w:sz w:val="28"/>
      <w:shd w:val="clear" w:color="auto" w:fill="246585"/>
      <w:lang w:val="en" w:eastAsia="en-GB"/>
    </w:rPr>
  </w:style>
  <w:style w:type="character" w:customStyle="1" w:styleId="Heading3Char">
    <w:name w:val="Heading 3 Char"/>
    <w:basedOn w:val="DefaultParagraphFont"/>
    <w:link w:val="Heading3"/>
    <w:uiPriority w:val="9"/>
    <w:rsid w:val="00AF3FB0"/>
    <w:rPr>
      <w:rFonts w:ascii="Corbel" w:eastAsia="Corbel" w:hAnsi="Corbel" w:cs="Gill Sans"/>
      <w:b/>
      <w:bCs/>
      <w:color w:val="246585"/>
      <w:sz w:val="22"/>
      <w:lang w:val="en" w:eastAsia="en-GB"/>
    </w:rPr>
  </w:style>
  <w:style w:type="paragraph" w:customStyle="1" w:styleId="Bulletpoint">
    <w:name w:val="Bullet point"/>
    <w:basedOn w:val="ListParagraph"/>
    <w:qFormat/>
    <w:rsid w:val="00B472DA"/>
    <w:pPr>
      <w:numPr>
        <w:numId w:val="1"/>
      </w:numPr>
      <w:tabs>
        <w:tab w:val="num" w:pos="360"/>
      </w:tabs>
      <w:ind w:firstLine="0"/>
      <w:jc w:val="both"/>
    </w:pPr>
    <w:rPr>
      <w:rFonts w:cs="Gill Sans"/>
      <w:color w:val="000000" w:themeColor="text1"/>
      <w:szCs w:val="24"/>
    </w:rPr>
  </w:style>
  <w:style w:type="paragraph" w:styleId="ListParagraph">
    <w:name w:val="List Paragraph"/>
    <w:basedOn w:val="Normal"/>
    <w:uiPriority w:val="34"/>
    <w:qFormat/>
    <w:rsid w:val="00B472DA"/>
    <w:pPr>
      <w:ind w:left="720"/>
      <w:contextualSpacing/>
    </w:pPr>
  </w:style>
  <w:style w:type="character" w:customStyle="1" w:styleId="Heading6Char">
    <w:name w:val="Heading 6 Char"/>
    <w:basedOn w:val="DefaultParagraphFont"/>
    <w:link w:val="Heading6"/>
    <w:uiPriority w:val="9"/>
    <w:semiHidden/>
    <w:rsid w:val="00B472DA"/>
    <w:rPr>
      <w:rFonts w:asciiTheme="majorHAnsi" w:eastAsiaTheme="majorEastAsia" w:hAnsiTheme="majorHAnsi" w:cstheme="majorBidi"/>
      <w:color w:val="1F3763" w:themeColor="accent1" w:themeShade="7F"/>
      <w:sz w:val="22"/>
      <w:szCs w:val="22"/>
    </w:rPr>
  </w:style>
  <w:style w:type="table" w:styleId="TableGrid">
    <w:name w:val="Table Grid"/>
    <w:basedOn w:val="TableNormal"/>
    <w:uiPriority w:val="39"/>
    <w:rsid w:val="00C6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C65D03"/>
    <w:pPr>
      <w:spacing w:line="240" w:lineRule="auto"/>
      <w:jc w:val="both"/>
    </w:pPr>
    <w:rPr>
      <w:rFonts w:cs="Gill Sans"/>
      <w:b/>
      <w:bCs/>
      <w:color w:val="000000" w:themeColor="text1"/>
      <w:szCs w:val="24"/>
    </w:rPr>
  </w:style>
  <w:style w:type="character" w:styleId="Hyperlink">
    <w:name w:val="Hyperlink"/>
    <w:basedOn w:val="DefaultParagraphFont"/>
    <w:uiPriority w:val="99"/>
    <w:unhideWhenUsed/>
    <w:rsid w:val="00101E42"/>
    <w:rPr>
      <w:color w:val="0563C1" w:themeColor="hyperlink"/>
      <w:u w:val="single"/>
    </w:rPr>
  </w:style>
  <w:style w:type="paragraph" w:customStyle="1" w:styleId="Background">
    <w:name w:val="Background"/>
    <w:basedOn w:val="Normal"/>
    <w:qFormat/>
    <w:rsid w:val="00204DC8"/>
    <w:pPr>
      <w:shd w:val="clear" w:color="auto" w:fill="F2F2F2" w:themeFill="background1" w:themeFillShade="F2"/>
      <w:spacing w:line="240" w:lineRule="auto"/>
      <w:jc w:val="both"/>
    </w:pPr>
    <w:rPr>
      <w:rFonts w:cs="Gill Sans"/>
      <w:color w:val="000000" w:themeColor="text1"/>
      <w:szCs w:val="24"/>
    </w:rPr>
  </w:style>
  <w:style w:type="paragraph" w:customStyle="1" w:styleId="LessonSections">
    <w:name w:val="Lesson Sections"/>
    <w:basedOn w:val="Normal"/>
    <w:qFormat/>
    <w:rsid w:val="00204DC8"/>
    <w:pPr>
      <w:spacing w:line="240" w:lineRule="auto"/>
      <w:jc w:val="both"/>
    </w:pPr>
    <w:rPr>
      <w:rFonts w:cs="Gill Sans"/>
      <w:b/>
      <w:bCs/>
      <w:color w:val="FFFFFF" w:themeColor="background1"/>
      <w:szCs w:val="24"/>
    </w:rPr>
  </w:style>
  <w:style w:type="character" w:customStyle="1" w:styleId="Heading4Char">
    <w:name w:val="Heading 4 Char"/>
    <w:basedOn w:val="DefaultParagraphFont"/>
    <w:link w:val="Heading4"/>
    <w:uiPriority w:val="9"/>
    <w:rsid w:val="00A656CC"/>
    <w:rPr>
      <w:rFonts w:cs="Gill Sans"/>
      <w:b/>
      <w:bCs/>
      <w:color w:val="FFFFFF" w:themeColor="background1"/>
      <w:sz w:val="22"/>
    </w:rPr>
  </w:style>
  <w:style w:type="paragraph" w:styleId="TOCHeading">
    <w:name w:val="TOC Heading"/>
    <w:basedOn w:val="Heading1"/>
    <w:next w:val="Normal"/>
    <w:uiPriority w:val="39"/>
    <w:unhideWhenUsed/>
    <w:qFormat/>
    <w:rsid w:val="00C451B4"/>
    <w:pPr>
      <w:keepNext/>
      <w:keepLines/>
      <w:spacing w:before="480"/>
      <w:outlineLvl w:val="9"/>
    </w:pPr>
    <w:rPr>
      <w:rFonts w:asciiTheme="majorHAnsi" w:eastAsiaTheme="majorEastAsia" w:hAnsiTheme="majorHAnsi" w:cstheme="majorBidi"/>
      <w:color w:val="2F5496" w:themeColor="accent1" w:themeShade="BF"/>
      <w:sz w:val="28"/>
      <w:szCs w:val="28"/>
      <w:lang w:val="en-US"/>
    </w:rPr>
  </w:style>
  <w:style w:type="paragraph" w:styleId="TOC1">
    <w:name w:val="toc 1"/>
    <w:basedOn w:val="Normal"/>
    <w:next w:val="Normal"/>
    <w:autoRedefine/>
    <w:uiPriority w:val="39"/>
    <w:unhideWhenUsed/>
    <w:rsid w:val="00597E0B"/>
    <w:pPr>
      <w:spacing w:before="120" w:after="120"/>
    </w:pPr>
    <w:rPr>
      <w:rFonts w:cs="Calibri (Body)"/>
      <w:bCs/>
      <w:color w:val="262626" w:themeColor="text1" w:themeTint="D9"/>
      <w:szCs w:val="20"/>
    </w:rPr>
  </w:style>
  <w:style w:type="paragraph" w:styleId="TOC3">
    <w:name w:val="toc 3"/>
    <w:basedOn w:val="Normal"/>
    <w:next w:val="Normal"/>
    <w:autoRedefine/>
    <w:uiPriority w:val="39"/>
    <w:unhideWhenUsed/>
    <w:rsid w:val="00C451B4"/>
    <w:pPr>
      <w:ind w:left="440"/>
    </w:pPr>
    <w:rPr>
      <w:rFonts w:cstheme="minorHAnsi"/>
      <w:i/>
      <w:iCs/>
      <w:sz w:val="20"/>
      <w:szCs w:val="20"/>
    </w:rPr>
  </w:style>
  <w:style w:type="paragraph" w:styleId="TOC2">
    <w:name w:val="toc 2"/>
    <w:basedOn w:val="Normal"/>
    <w:next w:val="Normal"/>
    <w:autoRedefine/>
    <w:uiPriority w:val="39"/>
    <w:unhideWhenUsed/>
    <w:rsid w:val="00597E0B"/>
    <w:pPr>
      <w:ind w:left="220"/>
    </w:pPr>
    <w:rPr>
      <w:rFonts w:cs="Calibri (Body)"/>
      <w:color w:val="262626" w:themeColor="text1" w:themeTint="D9"/>
      <w:sz w:val="20"/>
      <w:szCs w:val="20"/>
    </w:rPr>
  </w:style>
  <w:style w:type="paragraph" w:styleId="TOC4">
    <w:name w:val="toc 4"/>
    <w:basedOn w:val="Normal"/>
    <w:next w:val="Normal"/>
    <w:autoRedefine/>
    <w:uiPriority w:val="39"/>
    <w:unhideWhenUsed/>
    <w:rsid w:val="00C451B4"/>
    <w:pPr>
      <w:ind w:left="660"/>
    </w:pPr>
    <w:rPr>
      <w:rFonts w:cstheme="minorHAnsi"/>
      <w:sz w:val="18"/>
      <w:szCs w:val="18"/>
    </w:rPr>
  </w:style>
  <w:style w:type="paragraph" w:styleId="TOC5">
    <w:name w:val="toc 5"/>
    <w:basedOn w:val="Normal"/>
    <w:next w:val="Normal"/>
    <w:autoRedefine/>
    <w:uiPriority w:val="39"/>
    <w:unhideWhenUsed/>
    <w:rsid w:val="00C451B4"/>
    <w:pPr>
      <w:ind w:left="880"/>
    </w:pPr>
    <w:rPr>
      <w:rFonts w:cstheme="minorHAnsi"/>
      <w:sz w:val="18"/>
      <w:szCs w:val="18"/>
    </w:rPr>
  </w:style>
  <w:style w:type="paragraph" w:styleId="TOC6">
    <w:name w:val="toc 6"/>
    <w:basedOn w:val="Normal"/>
    <w:next w:val="Normal"/>
    <w:autoRedefine/>
    <w:uiPriority w:val="39"/>
    <w:unhideWhenUsed/>
    <w:rsid w:val="00C451B4"/>
    <w:pPr>
      <w:ind w:left="1100"/>
    </w:pPr>
    <w:rPr>
      <w:rFonts w:cstheme="minorHAnsi"/>
      <w:sz w:val="18"/>
      <w:szCs w:val="18"/>
    </w:rPr>
  </w:style>
  <w:style w:type="paragraph" w:styleId="TOC7">
    <w:name w:val="toc 7"/>
    <w:basedOn w:val="Normal"/>
    <w:next w:val="Normal"/>
    <w:autoRedefine/>
    <w:uiPriority w:val="39"/>
    <w:unhideWhenUsed/>
    <w:rsid w:val="00C451B4"/>
    <w:pPr>
      <w:ind w:left="1320"/>
    </w:pPr>
    <w:rPr>
      <w:rFonts w:cstheme="minorHAnsi"/>
      <w:sz w:val="18"/>
      <w:szCs w:val="18"/>
    </w:rPr>
  </w:style>
  <w:style w:type="paragraph" w:styleId="TOC8">
    <w:name w:val="toc 8"/>
    <w:basedOn w:val="Normal"/>
    <w:next w:val="Normal"/>
    <w:autoRedefine/>
    <w:uiPriority w:val="39"/>
    <w:unhideWhenUsed/>
    <w:rsid w:val="00C451B4"/>
    <w:pPr>
      <w:ind w:left="1540"/>
    </w:pPr>
    <w:rPr>
      <w:rFonts w:cstheme="minorHAnsi"/>
      <w:sz w:val="18"/>
      <w:szCs w:val="18"/>
    </w:rPr>
  </w:style>
  <w:style w:type="paragraph" w:styleId="TOC9">
    <w:name w:val="toc 9"/>
    <w:basedOn w:val="Normal"/>
    <w:next w:val="Normal"/>
    <w:autoRedefine/>
    <w:uiPriority w:val="39"/>
    <w:unhideWhenUsed/>
    <w:rsid w:val="00C451B4"/>
    <w:pPr>
      <w:ind w:left="1760"/>
    </w:pPr>
    <w:rPr>
      <w:rFonts w:cstheme="minorHAns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D1B1B"/>
    <w:rPr>
      <w:b/>
      <w:bCs/>
    </w:rPr>
  </w:style>
  <w:style w:type="character" w:customStyle="1" w:styleId="CommentSubjectChar">
    <w:name w:val="Comment Subject Char"/>
    <w:basedOn w:val="CommentTextChar"/>
    <w:link w:val="CommentSubject"/>
    <w:uiPriority w:val="99"/>
    <w:semiHidden/>
    <w:rsid w:val="008D1B1B"/>
    <w:rPr>
      <w:b/>
      <w:bCs/>
      <w:sz w:val="20"/>
      <w:szCs w:val="20"/>
    </w:rPr>
  </w:style>
  <w:style w:type="paragraph" w:styleId="BalloonText">
    <w:name w:val="Balloon Text"/>
    <w:basedOn w:val="Normal"/>
    <w:link w:val="BalloonTextChar"/>
    <w:uiPriority w:val="99"/>
    <w:semiHidden/>
    <w:unhideWhenUsed/>
    <w:rsid w:val="008D1B1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B1B"/>
    <w:rPr>
      <w:rFonts w:ascii="Segoe UI" w:hAnsi="Segoe UI" w:cs="Segoe UI"/>
      <w:sz w:val="18"/>
      <w:szCs w:val="18"/>
    </w:rPr>
  </w:style>
  <w:style w:type="paragraph" w:styleId="Revision">
    <w:name w:val="Revision"/>
    <w:hidden/>
    <w:uiPriority w:val="99"/>
    <w:semiHidden/>
    <w:rsid w:val="00BE02FC"/>
    <w:rPr>
      <w:sz w:val="22"/>
      <w:szCs w:val="22"/>
    </w:rPr>
  </w:style>
  <w:style w:type="character" w:customStyle="1" w:styleId="UnresolvedMention1">
    <w:name w:val="Unresolved Mention1"/>
    <w:basedOn w:val="DefaultParagraphFont"/>
    <w:uiPriority w:val="99"/>
    <w:semiHidden/>
    <w:unhideWhenUsed/>
    <w:rsid w:val="00992991"/>
    <w:rPr>
      <w:color w:val="605E5C"/>
      <w:shd w:val="clear" w:color="auto" w:fill="E1DFDD"/>
    </w:rPr>
  </w:style>
  <w:style w:type="character" w:styleId="FollowedHyperlink">
    <w:name w:val="FollowedHyperlink"/>
    <w:basedOn w:val="DefaultParagraphFont"/>
    <w:uiPriority w:val="99"/>
    <w:semiHidden/>
    <w:unhideWhenUsed/>
    <w:rsid w:val="00817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43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cebreakers.ws/" TargetMode="External"/><Relationship Id="rId21" Type="http://schemas.openxmlformats.org/officeDocument/2006/relationships/image" Target="media/image9.png"/><Relationship Id="rId42" Type="http://schemas.openxmlformats.org/officeDocument/2006/relationships/footer" Target="footer13.xml"/><Relationship Id="rId47" Type="http://schemas.openxmlformats.org/officeDocument/2006/relationships/hyperlink" Target="https://www.mural.co/" TargetMode="External"/><Relationship Id="rId63" Type="http://schemas.openxmlformats.org/officeDocument/2006/relationships/footer" Target="footer30.xml"/><Relationship Id="rId68" Type="http://schemas.openxmlformats.org/officeDocument/2006/relationships/footer" Target="footer35.xml"/><Relationship Id="rId84" Type="http://schemas.openxmlformats.org/officeDocument/2006/relationships/hyperlink" Target="mailto:scale@mercycorps.org" TargetMode="Externa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footer" Target="footer8.xml"/><Relationship Id="rId37" Type="http://schemas.openxmlformats.org/officeDocument/2006/relationships/hyperlink" Target="https://jamboard.google.com/" TargetMode="External"/><Relationship Id="rId53" Type="http://schemas.openxmlformats.org/officeDocument/2006/relationships/footer" Target="footer21.xml"/><Relationship Id="rId58" Type="http://schemas.openxmlformats.org/officeDocument/2006/relationships/footer" Target="footer26.xml"/><Relationship Id="rId74" Type="http://schemas.openxmlformats.org/officeDocument/2006/relationships/hyperlink" Target="mailto:pro-wash@savechildren.org" TargetMode="External"/><Relationship Id="rId79" Type="http://schemas.openxmlformats.org/officeDocument/2006/relationships/image" Target="media/image13.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fsnnetwork.org/resource/MMCA" TargetMode="External"/><Relationship Id="rId30" Type="http://schemas.openxmlformats.org/officeDocument/2006/relationships/header" Target="header3.xml"/><Relationship Id="rId35" Type="http://schemas.openxmlformats.org/officeDocument/2006/relationships/hyperlink" Target="https://www.fsnnetwork.org/sites/default/files/MMCA_27May2020_508_lowres_FINAL.pdf" TargetMode="External"/><Relationship Id="rId43" Type="http://schemas.openxmlformats.org/officeDocument/2006/relationships/header" Target="header5.xml"/><Relationship Id="rId48" Type="http://schemas.openxmlformats.org/officeDocument/2006/relationships/footer" Target="footer16.xml"/><Relationship Id="rId56" Type="http://schemas.openxmlformats.org/officeDocument/2006/relationships/footer" Target="footer24.xml"/><Relationship Id="rId64" Type="http://schemas.openxmlformats.org/officeDocument/2006/relationships/footer" Target="footer31.xml"/><Relationship Id="rId69" Type="http://schemas.openxmlformats.org/officeDocument/2006/relationships/footer" Target="footer36.xml"/><Relationship Id="rId77" Type="http://schemas.openxmlformats.org/officeDocument/2006/relationships/hyperlink" Target="mailto:pro-wash@savechildren.org" TargetMode="External"/><Relationship Id="rId8" Type="http://schemas.openxmlformats.org/officeDocument/2006/relationships/header" Target="header1.xml"/><Relationship Id="rId51" Type="http://schemas.openxmlformats.org/officeDocument/2006/relationships/footer" Target="footer19.xml"/><Relationship Id="rId72" Type="http://schemas.openxmlformats.org/officeDocument/2006/relationships/image" Target="media/image12.png"/><Relationship Id="rId80" Type="http://schemas.openxmlformats.org/officeDocument/2006/relationships/hyperlink" Target="http://www.fsnnetwork.org/scale" TargetMode="External"/><Relationship Id="rId85" Type="http://schemas.openxmlformats.org/officeDocument/2006/relationships/hyperlink" Target="https://bit.ly/2tQHW0G"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yperlink" Target="http://mural.co" TargetMode="External"/><Relationship Id="rId46" Type="http://schemas.openxmlformats.org/officeDocument/2006/relationships/hyperlink" Target="https://padlet.com/" TargetMode="External"/><Relationship Id="rId59" Type="http://schemas.openxmlformats.org/officeDocument/2006/relationships/footer" Target="footer27.xml"/><Relationship Id="rId67" Type="http://schemas.openxmlformats.org/officeDocument/2006/relationships/footer" Target="footer34.xml"/><Relationship Id="rId20" Type="http://schemas.openxmlformats.org/officeDocument/2006/relationships/image" Target="media/image8.png"/><Relationship Id="rId41" Type="http://schemas.openxmlformats.org/officeDocument/2006/relationships/footer" Target="footer12.xml"/><Relationship Id="rId54" Type="http://schemas.openxmlformats.org/officeDocument/2006/relationships/footer" Target="footer22.xml"/><Relationship Id="rId62" Type="http://schemas.openxmlformats.org/officeDocument/2006/relationships/footer" Target="footer29.xml"/><Relationship Id="rId70" Type="http://schemas.openxmlformats.org/officeDocument/2006/relationships/footer" Target="footer37.xml"/><Relationship Id="rId75" Type="http://schemas.openxmlformats.org/officeDocument/2006/relationships/hyperlink" Target="https://bit.ly/2KAbmeR" TargetMode="External"/><Relationship Id="rId83" Type="http://schemas.openxmlformats.org/officeDocument/2006/relationships/hyperlink" Target="http://www.fsnnetwork.org/sca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fsnnetwork.org/resource/MMCA" TargetMode="External"/><Relationship Id="rId28" Type="http://schemas.openxmlformats.org/officeDocument/2006/relationships/footer" Target="footer6.xml"/><Relationship Id="rId36" Type="http://schemas.openxmlformats.org/officeDocument/2006/relationships/hyperlink" Target="https://docs.google.com/" TargetMode="External"/><Relationship Id="rId49" Type="http://schemas.openxmlformats.org/officeDocument/2006/relationships/footer" Target="footer17.xml"/><Relationship Id="rId57" Type="http://schemas.openxmlformats.org/officeDocument/2006/relationships/footer" Target="footer25.xml"/><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footer" Target="footer14.xml"/><Relationship Id="rId52" Type="http://schemas.openxmlformats.org/officeDocument/2006/relationships/footer" Target="footer20.xml"/><Relationship Id="rId60" Type="http://schemas.openxmlformats.org/officeDocument/2006/relationships/image" Target="media/image11.png"/><Relationship Id="rId65" Type="http://schemas.openxmlformats.org/officeDocument/2006/relationships/footer" Target="footer32.xml"/><Relationship Id="rId73" Type="http://schemas.openxmlformats.org/officeDocument/2006/relationships/hyperlink" Target="http://www.fsnnetwork.org/PRO-WASH" TargetMode="External"/><Relationship Id="rId78" Type="http://schemas.openxmlformats.org/officeDocument/2006/relationships/hyperlink" Target="https://bit.ly/2KAbmeR" TargetMode="External"/><Relationship Id="rId81" Type="http://schemas.openxmlformats.org/officeDocument/2006/relationships/hyperlink" Target="mailto:scale@mercycorps.org"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miro.com/" TargetMode="External"/><Relationship Id="rId34" Type="http://schemas.openxmlformats.org/officeDocument/2006/relationships/footer" Target="footer10.xml"/><Relationship Id="rId50" Type="http://schemas.openxmlformats.org/officeDocument/2006/relationships/footer" Target="footer18.xml"/><Relationship Id="rId55" Type="http://schemas.openxmlformats.org/officeDocument/2006/relationships/footer" Target="footer23.xml"/><Relationship Id="rId76" Type="http://schemas.openxmlformats.org/officeDocument/2006/relationships/hyperlink" Target="http://www.fsnnetwork.org/PRO-WASH" TargetMode="External"/><Relationship Id="rId7" Type="http://schemas.openxmlformats.org/officeDocument/2006/relationships/endnotes" Target="endnotes.xml"/><Relationship Id="rId71" Type="http://schemas.openxmlformats.org/officeDocument/2006/relationships/footer" Target="footer38.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footer" Target="footer4.xml"/><Relationship Id="rId40" Type="http://schemas.openxmlformats.org/officeDocument/2006/relationships/footer" Target="footer11.xml"/><Relationship Id="rId45" Type="http://schemas.openxmlformats.org/officeDocument/2006/relationships/footer" Target="footer15.xml"/><Relationship Id="rId66" Type="http://schemas.openxmlformats.org/officeDocument/2006/relationships/footer" Target="footer33.xml"/><Relationship Id="rId87" Type="http://schemas.openxmlformats.org/officeDocument/2006/relationships/theme" Target="theme/theme1.xml"/><Relationship Id="rId61" Type="http://schemas.openxmlformats.org/officeDocument/2006/relationships/footer" Target="footer28.xml"/><Relationship Id="rId82" Type="http://schemas.openxmlformats.org/officeDocument/2006/relationships/hyperlink" Target="https://bit.ly/2tQHW0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766D5-6677-480B-B7D5-7C1CDB0E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3</Pages>
  <Words>13774</Words>
  <Characters>78517</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pokes</dc:creator>
  <cp:keywords/>
  <dc:description/>
  <cp:lastModifiedBy>Love, Abby</cp:lastModifiedBy>
  <cp:revision>25</cp:revision>
  <dcterms:created xsi:type="dcterms:W3CDTF">2022-06-14T08:22:00Z</dcterms:created>
  <dcterms:modified xsi:type="dcterms:W3CDTF">2022-07-13T16:54:00Z</dcterms:modified>
</cp:coreProperties>
</file>